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6C5CF" w14:textId="6E73CD2D" w:rsidR="00902094" w:rsidRPr="00CB709C" w:rsidRDefault="00902094" w:rsidP="00902094">
      <w:pPr>
        <w:suppressAutoHyphens/>
        <w:overflowPunct w:val="0"/>
        <w:spacing w:after="160" w:line="259" w:lineRule="auto"/>
        <w:jc w:val="center"/>
        <w:textAlignment w:val="baseline"/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</w:pPr>
      <w:r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27</w:t>
      </w:r>
      <w:r w:rsidRPr="00CB709C"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 xml:space="preserve">.12.2021Г. № </w:t>
      </w:r>
      <w:r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882</w:t>
      </w:r>
    </w:p>
    <w:p w14:paraId="2A6F8120" w14:textId="77777777" w:rsidR="00902094" w:rsidRPr="00CB709C" w:rsidRDefault="00902094" w:rsidP="00902094">
      <w:pPr>
        <w:suppressAutoHyphens/>
        <w:overflowPunct w:val="0"/>
        <w:spacing w:after="160" w:line="259" w:lineRule="auto"/>
        <w:jc w:val="center"/>
        <w:textAlignment w:val="baseline"/>
        <w:rPr>
          <w:rFonts w:ascii="Arial" w:eastAsia="Calibri" w:hAnsi="Arial" w:cs="Arial"/>
          <w:bCs/>
          <w:kern w:val="28"/>
          <w:sz w:val="32"/>
          <w:szCs w:val="32"/>
          <w:lang w:eastAsia="ar-SA"/>
        </w:rPr>
      </w:pPr>
      <w:r w:rsidRPr="00CB709C"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РОССИЙСКАЯ ФЕДЕРАЦИЯ</w:t>
      </w:r>
    </w:p>
    <w:p w14:paraId="12B963D2" w14:textId="77777777" w:rsidR="00902094" w:rsidRPr="00CB709C" w:rsidRDefault="00902094" w:rsidP="00902094">
      <w:pPr>
        <w:suppressAutoHyphens/>
        <w:overflowPunct w:val="0"/>
        <w:spacing w:after="160" w:line="259" w:lineRule="auto"/>
        <w:jc w:val="center"/>
        <w:textAlignment w:val="baseline"/>
        <w:rPr>
          <w:rFonts w:ascii="Arial" w:eastAsia="Calibri" w:hAnsi="Arial" w:cs="Arial"/>
          <w:bCs/>
          <w:kern w:val="28"/>
          <w:sz w:val="32"/>
          <w:szCs w:val="32"/>
          <w:lang w:eastAsia="ar-SA"/>
        </w:rPr>
      </w:pPr>
      <w:r w:rsidRPr="00CB709C"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ИРКУТСКАЯ ОБЛАСТЬ</w:t>
      </w:r>
    </w:p>
    <w:p w14:paraId="6D3735CB" w14:textId="77777777" w:rsidR="00902094" w:rsidRPr="00CB709C" w:rsidRDefault="00902094" w:rsidP="00902094">
      <w:pPr>
        <w:suppressAutoHyphens/>
        <w:overflowPunct w:val="0"/>
        <w:spacing w:after="160" w:line="259" w:lineRule="auto"/>
        <w:jc w:val="center"/>
        <w:textAlignment w:val="baseline"/>
        <w:rPr>
          <w:rFonts w:ascii="Arial" w:eastAsia="Calibri" w:hAnsi="Arial" w:cs="Arial"/>
          <w:bCs/>
          <w:kern w:val="28"/>
          <w:sz w:val="32"/>
          <w:szCs w:val="32"/>
          <w:lang w:eastAsia="ar-SA"/>
        </w:rPr>
      </w:pPr>
      <w:r w:rsidRPr="00CB709C"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СЛЮДЯНСКИЙ МУНИЦИПАЛЬНЫЙ РАЙОН</w:t>
      </w:r>
    </w:p>
    <w:p w14:paraId="7A17AA06" w14:textId="77777777" w:rsidR="00902094" w:rsidRPr="00CB709C" w:rsidRDefault="00902094" w:rsidP="00902094">
      <w:pPr>
        <w:suppressAutoHyphens/>
        <w:overflowPunct w:val="0"/>
        <w:spacing w:after="160" w:line="259" w:lineRule="auto"/>
        <w:jc w:val="center"/>
        <w:textAlignment w:val="baseline"/>
        <w:rPr>
          <w:rFonts w:ascii="Arial" w:eastAsia="Calibri" w:hAnsi="Arial" w:cs="Arial"/>
          <w:bCs/>
          <w:kern w:val="28"/>
          <w:sz w:val="32"/>
          <w:szCs w:val="32"/>
          <w:lang w:eastAsia="ar-SA"/>
        </w:rPr>
      </w:pPr>
      <w:r w:rsidRPr="00CB709C"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СЛЮДЯНСКОЕ ГОРОДСКОЕ ПОСЕЛЕНИЕ</w:t>
      </w:r>
    </w:p>
    <w:p w14:paraId="78E29CFD" w14:textId="77777777" w:rsidR="00902094" w:rsidRPr="00CB709C" w:rsidRDefault="00902094" w:rsidP="00902094">
      <w:pPr>
        <w:suppressAutoHyphens/>
        <w:overflowPunct w:val="0"/>
        <w:spacing w:after="160" w:line="259" w:lineRule="auto"/>
        <w:jc w:val="center"/>
        <w:textAlignment w:val="baseline"/>
        <w:rPr>
          <w:rFonts w:ascii="Arial" w:eastAsia="Calibri" w:hAnsi="Arial" w:cs="Arial"/>
          <w:bCs/>
          <w:kern w:val="28"/>
          <w:sz w:val="32"/>
          <w:szCs w:val="32"/>
          <w:lang w:eastAsia="ar-SA"/>
        </w:rPr>
      </w:pPr>
      <w:r w:rsidRPr="00CB709C"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АДМИНИСТРАЦИЯ</w:t>
      </w:r>
    </w:p>
    <w:p w14:paraId="5DECA4F4" w14:textId="3F6F8038" w:rsidR="007B6C94" w:rsidRDefault="00902094" w:rsidP="00902094">
      <w:pPr>
        <w:suppressAutoHyphens/>
        <w:overflowPunct w:val="0"/>
        <w:spacing w:after="160" w:line="259" w:lineRule="auto"/>
        <w:jc w:val="center"/>
        <w:textAlignment w:val="baseline"/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</w:pPr>
      <w:r w:rsidRPr="00CB709C"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ПОСТАНОВЛЕНИЕ</w:t>
      </w:r>
    </w:p>
    <w:p w14:paraId="3396A78E" w14:textId="77777777" w:rsidR="00902094" w:rsidRPr="00902094" w:rsidRDefault="00902094" w:rsidP="00902094">
      <w:pPr>
        <w:suppressAutoHyphens/>
        <w:overflowPunct w:val="0"/>
        <w:spacing w:after="160" w:line="259" w:lineRule="auto"/>
        <w:jc w:val="center"/>
        <w:textAlignment w:val="baseline"/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</w:pPr>
    </w:p>
    <w:p w14:paraId="5A81055F" w14:textId="7B1F4440" w:rsidR="007B6C94" w:rsidRPr="00902094" w:rsidRDefault="007B6C94" w:rsidP="00902094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902094">
        <w:rPr>
          <w:rFonts w:ascii="Arial" w:eastAsia="Calibri" w:hAnsi="Arial" w:cs="Arial"/>
          <w:b/>
          <w:bCs/>
          <w:sz w:val="32"/>
          <w:szCs w:val="32"/>
        </w:rPr>
        <w:t>О внесении изменений</w:t>
      </w:r>
    </w:p>
    <w:p w14:paraId="22B7FA76" w14:textId="4AA585A4" w:rsidR="007B6C94" w:rsidRPr="00902094" w:rsidRDefault="007B6C94" w:rsidP="00902094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902094">
        <w:rPr>
          <w:rFonts w:ascii="Arial" w:eastAsia="Calibri" w:hAnsi="Arial" w:cs="Arial"/>
          <w:b/>
          <w:bCs/>
          <w:sz w:val="32"/>
          <w:szCs w:val="32"/>
        </w:rPr>
        <w:t>в муниципальную программу</w:t>
      </w:r>
    </w:p>
    <w:p w14:paraId="07103865" w14:textId="77777777" w:rsidR="007B6C94" w:rsidRPr="00902094" w:rsidRDefault="007B6C94" w:rsidP="00902094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902094">
        <w:rPr>
          <w:rFonts w:ascii="Arial" w:eastAsia="Calibri" w:hAnsi="Arial" w:cs="Arial"/>
          <w:b/>
          <w:bCs/>
          <w:sz w:val="32"/>
          <w:szCs w:val="32"/>
        </w:rPr>
        <w:t>«Безопасный город» на 2019 - 2024 годы</w:t>
      </w:r>
    </w:p>
    <w:p w14:paraId="14501EA9" w14:textId="77777777" w:rsidR="007B6C94" w:rsidRPr="007B6C94" w:rsidRDefault="007B6C94" w:rsidP="007B6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B4F410" w14:textId="7069AF30" w:rsidR="007B6C94" w:rsidRPr="00902094" w:rsidRDefault="00917E67" w:rsidP="00902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2094">
        <w:rPr>
          <w:rFonts w:ascii="Arial" w:eastAsia="Calibri" w:hAnsi="Arial" w:cs="Arial"/>
          <w:sz w:val="24"/>
          <w:szCs w:val="24"/>
        </w:rPr>
        <w:t>В связи с уточнением перечня мероприятий на 2022-2023 годов муниципальной программы «Безопасный город» на 2019-2024 годы</w:t>
      </w:r>
      <w:r w:rsidR="007B6C94" w:rsidRPr="00902094">
        <w:rPr>
          <w:rFonts w:ascii="Arial" w:eastAsia="Calibri" w:hAnsi="Arial" w:cs="Arial"/>
          <w:sz w:val="24"/>
          <w:szCs w:val="24"/>
        </w:rPr>
        <w:t>, на основании Федеральных Законов от 21.11.1994г.№  68-ФЗ «О защите населения и территорий от чрезвычайных ситуаций природного и техногенного характера», от 06.03.2006г. № 35</w:t>
      </w:r>
      <w:r w:rsidR="00814F31" w:rsidRPr="00902094">
        <w:rPr>
          <w:rFonts w:ascii="Arial" w:eastAsia="Calibri" w:hAnsi="Arial" w:cs="Arial"/>
          <w:sz w:val="24"/>
          <w:szCs w:val="24"/>
        </w:rPr>
        <w:t>-</w:t>
      </w:r>
      <w:r w:rsidR="007B6C94" w:rsidRPr="00902094">
        <w:rPr>
          <w:rFonts w:ascii="Arial" w:eastAsia="Calibri" w:hAnsi="Arial" w:cs="Arial"/>
          <w:sz w:val="24"/>
          <w:szCs w:val="24"/>
        </w:rPr>
        <w:t>ФЗ «О противодействии терроризму», от 06.10.2013г. №131-ФЗ «Об общих принципах организации местного самоуправления в Российской Федерации»  и руков</w:t>
      </w:r>
      <w:r w:rsidR="00B113CC" w:rsidRPr="00902094">
        <w:rPr>
          <w:rFonts w:ascii="Arial" w:eastAsia="Calibri" w:hAnsi="Arial" w:cs="Arial"/>
          <w:sz w:val="24"/>
          <w:szCs w:val="24"/>
        </w:rPr>
        <w:t xml:space="preserve">одствуясь ст. ст. 10,11,44,47 </w:t>
      </w:r>
      <w:r w:rsidR="007B6C94" w:rsidRPr="00902094">
        <w:rPr>
          <w:rFonts w:ascii="Arial" w:eastAsia="Calibri" w:hAnsi="Arial" w:cs="Arial"/>
          <w:sz w:val="24"/>
          <w:szCs w:val="24"/>
        </w:rPr>
        <w:t xml:space="preserve">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 № RU385181042005001, </w:t>
      </w:r>
      <w:r w:rsidR="002027E9" w:rsidRPr="00902094">
        <w:rPr>
          <w:rFonts w:ascii="Arial" w:eastAsia="Calibri" w:hAnsi="Arial" w:cs="Arial"/>
          <w:sz w:val="24"/>
          <w:szCs w:val="24"/>
        </w:rPr>
        <w:t>с изменениями и дополнениями, зарегистрированными Управлением Министерства юстиции Российской Федерации по Иркутской области от 6 декабря 2021 года №RU385181042021002</w:t>
      </w:r>
      <w:r w:rsidR="007B6C94" w:rsidRPr="00902094">
        <w:rPr>
          <w:rFonts w:ascii="Arial" w:eastAsia="Calibri" w:hAnsi="Arial" w:cs="Arial"/>
          <w:sz w:val="24"/>
          <w:szCs w:val="24"/>
        </w:rPr>
        <w:t>,</w:t>
      </w:r>
    </w:p>
    <w:p w14:paraId="1903EC45" w14:textId="77777777" w:rsidR="007B6C94" w:rsidRPr="007B6C94" w:rsidRDefault="007B6C94" w:rsidP="007B6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8BE078" w14:textId="77777777" w:rsidR="007B6C94" w:rsidRPr="00902094" w:rsidRDefault="007B6C94" w:rsidP="007B6C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32"/>
          <w:szCs w:val="32"/>
        </w:rPr>
      </w:pPr>
      <w:r w:rsidRPr="00902094">
        <w:rPr>
          <w:rFonts w:ascii="Arial" w:eastAsia="Calibri" w:hAnsi="Arial" w:cs="Arial"/>
          <w:b/>
          <w:sz w:val="32"/>
          <w:szCs w:val="32"/>
        </w:rPr>
        <w:t>ПОСТАНОВЛЯЕТ:</w:t>
      </w:r>
    </w:p>
    <w:p w14:paraId="7F2F276B" w14:textId="77777777" w:rsidR="007B6C94" w:rsidRPr="007B6C94" w:rsidRDefault="007B6C94" w:rsidP="007B6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4F082D2E" w14:textId="77777777" w:rsidR="00917E67" w:rsidRPr="00902094" w:rsidRDefault="00917E67" w:rsidP="00917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2094">
        <w:rPr>
          <w:rFonts w:ascii="Arial" w:eastAsia="Calibri" w:hAnsi="Arial" w:cs="Arial"/>
          <w:sz w:val="24"/>
          <w:szCs w:val="24"/>
        </w:rPr>
        <w:t>1.Внести в муниципальную программу «Безопасный город» на 2019-2024 годы, утвержденную постановлениями администрации Слюдянского городского поселения от 27.12.2018г. № 1293,</w:t>
      </w:r>
      <w:r w:rsidRPr="00902094">
        <w:rPr>
          <w:rFonts w:ascii="Arial" w:hAnsi="Arial" w:cs="Arial"/>
          <w:sz w:val="24"/>
          <w:szCs w:val="24"/>
        </w:rPr>
        <w:t xml:space="preserve"> от 23.12.2019 г. № 1253, от 25.06.2020 г. №409, от 03.09.2020 №524, от 26.11.2020г. № 697, от 24.12.2020г. №778, от 27.05.2021 г. №321, от 24.06.2021 г. № 365</w:t>
      </w:r>
      <w:r w:rsidR="00E7064E" w:rsidRPr="00902094">
        <w:rPr>
          <w:rFonts w:ascii="Arial" w:hAnsi="Arial" w:cs="Arial"/>
          <w:sz w:val="24"/>
          <w:szCs w:val="24"/>
        </w:rPr>
        <w:t>, от 12.11.2021 № 716</w:t>
      </w:r>
      <w:r w:rsidRPr="00902094">
        <w:rPr>
          <w:rFonts w:ascii="Arial" w:hAnsi="Arial" w:cs="Arial"/>
          <w:sz w:val="24"/>
          <w:szCs w:val="24"/>
        </w:rPr>
        <w:t xml:space="preserve"> </w:t>
      </w:r>
      <w:r w:rsidRPr="00902094">
        <w:rPr>
          <w:rFonts w:ascii="Arial" w:eastAsia="Calibri" w:hAnsi="Arial" w:cs="Arial"/>
          <w:sz w:val="24"/>
          <w:szCs w:val="24"/>
        </w:rPr>
        <w:t>в связи с уточнением перечня мероприятий на 2022-2023 годов изложив приложения в новой редакции (прилагаются).</w:t>
      </w:r>
    </w:p>
    <w:p w14:paraId="07BA1A8D" w14:textId="77777777" w:rsidR="00917E67" w:rsidRPr="00902094" w:rsidRDefault="00917E67" w:rsidP="00917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2094">
        <w:rPr>
          <w:rFonts w:ascii="Arial" w:eastAsia="Calibri" w:hAnsi="Arial" w:cs="Arial"/>
          <w:sz w:val="24"/>
          <w:szCs w:val="24"/>
        </w:rPr>
        <w:t>2. Настоящее постановление вступает в силу с 01 января 202</w:t>
      </w:r>
      <w:r w:rsidR="00FE4FC2" w:rsidRPr="00902094">
        <w:rPr>
          <w:rFonts w:ascii="Arial" w:eastAsia="Calibri" w:hAnsi="Arial" w:cs="Arial"/>
          <w:sz w:val="24"/>
          <w:szCs w:val="24"/>
        </w:rPr>
        <w:t xml:space="preserve">2 </w:t>
      </w:r>
      <w:r w:rsidRPr="00902094">
        <w:rPr>
          <w:rFonts w:ascii="Arial" w:eastAsia="Calibri" w:hAnsi="Arial" w:cs="Arial"/>
          <w:sz w:val="24"/>
          <w:szCs w:val="24"/>
        </w:rPr>
        <w:t>года.</w:t>
      </w:r>
    </w:p>
    <w:p w14:paraId="099948BA" w14:textId="458E3059" w:rsidR="00BB0AF8" w:rsidRPr="00902094" w:rsidRDefault="00917E67" w:rsidP="0090209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2094">
        <w:rPr>
          <w:rFonts w:ascii="Arial" w:eastAsia="Calibri" w:hAnsi="Arial" w:cs="Arial"/>
          <w:sz w:val="24"/>
          <w:szCs w:val="24"/>
        </w:rPr>
        <w:t>3</w:t>
      </w:r>
      <w:r w:rsidR="00EF5E70" w:rsidRPr="00902094">
        <w:rPr>
          <w:rFonts w:ascii="Arial" w:eastAsia="Calibri" w:hAnsi="Arial" w:cs="Arial"/>
          <w:sz w:val="24"/>
          <w:szCs w:val="24"/>
        </w:rPr>
        <w:t>. Опубликовать настоящее постановление в газете «</w:t>
      </w:r>
      <w:r w:rsidR="00AB7E3B" w:rsidRPr="00902094">
        <w:rPr>
          <w:rFonts w:ascii="Arial" w:eastAsia="Calibri" w:hAnsi="Arial" w:cs="Arial"/>
          <w:sz w:val="24"/>
          <w:szCs w:val="24"/>
        </w:rPr>
        <w:t>Байкал-новости</w:t>
      </w:r>
      <w:r w:rsidR="00EF5E70" w:rsidRPr="00902094">
        <w:rPr>
          <w:rFonts w:ascii="Arial" w:eastAsia="Calibri" w:hAnsi="Arial" w:cs="Arial"/>
          <w:sz w:val="24"/>
          <w:szCs w:val="24"/>
        </w:rPr>
        <w:t>» или в приложении к ней и разместить на официальном сайте администрации Слюдянского городского поселения</w:t>
      </w:r>
    </w:p>
    <w:p w14:paraId="5887AF35" w14:textId="30CC210A" w:rsidR="007B6C94" w:rsidRPr="00902094" w:rsidRDefault="00917E67" w:rsidP="00AB05B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02094">
        <w:rPr>
          <w:rFonts w:ascii="Arial" w:eastAsia="Calibri" w:hAnsi="Arial" w:cs="Arial"/>
          <w:sz w:val="24"/>
          <w:szCs w:val="24"/>
        </w:rPr>
        <w:t>4</w:t>
      </w:r>
      <w:r w:rsidR="00EF5E70" w:rsidRPr="00902094">
        <w:rPr>
          <w:rFonts w:ascii="Arial" w:eastAsia="Calibri" w:hAnsi="Arial" w:cs="Arial"/>
          <w:sz w:val="24"/>
          <w:szCs w:val="24"/>
        </w:rPr>
        <w:t>. Контроль за исполнением настоящего постановления оставляю за собой.</w:t>
      </w:r>
    </w:p>
    <w:p w14:paraId="68596176" w14:textId="77777777" w:rsidR="007B6C94" w:rsidRPr="00902094" w:rsidRDefault="007B6C94" w:rsidP="007B6C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7FCEA92" w14:textId="77777777" w:rsidR="00EF5E70" w:rsidRPr="00902094" w:rsidRDefault="00EF5E70" w:rsidP="007B6C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CBFC2CC" w14:textId="7A878A05" w:rsidR="007B6C94" w:rsidRPr="00902094" w:rsidRDefault="007B6C94" w:rsidP="007B6C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02094">
        <w:rPr>
          <w:rFonts w:ascii="Arial" w:eastAsia="Calibri" w:hAnsi="Arial" w:cs="Arial"/>
          <w:sz w:val="24"/>
          <w:szCs w:val="24"/>
        </w:rPr>
        <w:t>Глава Слюдянского</w:t>
      </w:r>
      <w:r w:rsidR="00902094" w:rsidRPr="00902094">
        <w:rPr>
          <w:rFonts w:ascii="Arial" w:eastAsia="Calibri" w:hAnsi="Arial" w:cs="Arial"/>
          <w:sz w:val="24"/>
          <w:szCs w:val="24"/>
        </w:rPr>
        <w:t xml:space="preserve"> </w:t>
      </w:r>
    </w:p>
    <w:p w14:paraId="73A0EB31" w14:textId="47BD91A0" w:rsidR="00B519D0" w:rsidRPr="00902094" w:rsidRDefault="007B6C94" w:rsidP="007B6C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02094">
        <w:rPr>
          <w:rFonts w:ascii="Arial" w:eastAsia="Calibri" w:hAnsi="Arial" w:cs="Arial"/>
          <w:sz w:val="24"/>
          <w:szCs w:val="24"/>
        </w:rPr>
        <w:t>муниципального образовани</w:t>
      </w:r>
      <w:r w:rsidR="00902094" w:rsidRPr="00902094">
        <w:rPr>
          <w:rFonts w:ascii="Arial" w:eastAsia="Calibri" w:hAnsi="Arial" w:cs="Arial"/>
          <w:sz w:val="24"/>
          <w:szCs w:val="24"/>
        </w:rPr>
        <w:t>я</w:t>
      </w:r>
    </w:p>
    <w:p w14:paraId="7796C7FD" w14:textId="4DD7CF98" w:rsidR="007B6C94" w:rsidRDefault="00902094" w:rsidP="009020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902094">
        <w:rPr>
          <w:rFonts w:ascii="Arial" w:eastAsia="Calibri" w:hAnsi="Arial" w:cs="Arial"/>
          <w:sz w:val="24"/>
          <w:szCs w:val="24"/>
        </w:rPr>
        <w:lastRenderedPageBreak/>
        <w:t xml:space="preserve">В.Н. </w:t>
      </w:r>
      <w:proofErr w:type="spellStart"/>
      <w:r w:rsidRPr="00902094">
        <w:rPr>
          <w:rFonts w:ascii="Arial" w:eastAsia="Calibri" w:hAnsi="Arial" w:cs="Arial"/>
          <w:sz w:val="24"/>
          <w:szCs w:val="24"/>
        </w:rPr>
        <w:t>Сендзяк</w:t>
      </w:r>
      <w:proofErr w:type="spellEnd"/>
      <w:r w:rsidRPr="00902094">
        <w:rPr>
          <w:rFonts w:ascii="Arial" w:eastAsia="Calibri" w:hAnsi="Arial" w:cs="Arial"/>
          <w:sz w:val="24"/>
          <w:szCs w:val="24"/>
        </w:rPr>
        <w:t xml:space="preserve">  </w:t>
      </w:r>
    </w:p>
    <w:p w14:paraId="6B43E165" w14:textId="378983B6" w:rsidR="00902094" w:rsidRDefault="00902094" w:rsidP="009020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4C0A9B4B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" w:hAnsi="Courier" w:cs="Times New Roman"/>
        </w:rPr>
      </w:pPr>
      <w:r w:rsidRPr="00902094">
        <w:rPr>
          <w:rFonts w:ascii="Cambria" w:hAnsi="Cambria" w:cs="Cambria"/>
        </w:rPr>
        <w:t>Приложение</w:t>
      </w:r>
      <w:r w:rsidRPr="00902094">
        <w:rPr>
          <w:rFonts w:ascii="Courier" w:hAnsi="Courier"/>
        </w:rPr>
        <w:t xml:space="preserve"> </w:t>
      </w:r>
      <w:r w:rsidRPr="00902094">
        <w:rPr>
          <w:rFonts w:ascii="Times New Roman" w:hAnsi="Times New Roman" w:cs="Times New Roman"/>
        </w:rPr>
        <w:t>№</w:t>
      </w:r>
      <w:r w:rsidRPr="00902094">
        <w:rPr>
          <w:rFonts w:ascii="Courier" w:hAnsi="Courier"/>
        </w:rPr>
        <w:t xml:space="preserve"> 1, </w:t>
      </w:r>
      <w:r w:rsidRPr="00902094">
        <w:rPr>
          <w:rFonts w:ascii="Cambria" w:hAnsi="Cambria" w:cs="Cambria"/>
        </w:rPr>
        <w:t>утвержденное</w:t>
      </w:r>
      <w:r w:rsidRPr="00902094">
        <w:rPr>
          <w:rFonts w:ascii="Courier" w:hAnsi="Courier"/>
        </w:rPr>
        <w:t xml:space="preserve"> </w:t>
      </w:r>
    </w:p>
    <w:p w14:paraId="4DF47A9D" w14:textId="77777777" w:rsidR="00902094" w:rsidRPr="00902094" w:rsidRDefault="00902094" w:rsidP="00902094">
      <w:pPr>
        <w:widowControl w:val="0"/>
        <w:autoSpaceDE w:val="0"/>
        <w:autoSpaceDN w:val="0"/>
        <w:adjustRightInd w:val="0"/>
        <w:spacing w:after="0" w:line="240" w:lineRule="auto"/>
        <w:ind w:left="4962" w:hanging="4962"/>
        <w:jc w:val="right"/>
        <w:rPr>
          <w:rFonts w:ascii="Courier" w:hAnsi="Courier"/>
        </w:rPr>
      </w:pPr>
      <w:r w:rsidRPr="00902094">
        <w:rPr>
          <w:rFonts w:ascii="Cambria" w:hAnsi="Cambria" w:cs="Cambria"/>
        </w:rPr>
        <w:t>постановление</w:t>
      </w:r>
      <w:r w:rsidRPr="00902094">
        <w:rPr>
          <w:rFonts w:ascii="Courier" w:hAnsi="Courier"/>
        </w:rPr>
        <w:t xml:space="preserve"> </w:t>
      </w:r>
      <w:r w:rsidRPr="00902094">
        <w:rPr>
          <w:rFonts w:ascii="Cambria" w:hAnsi="Cambria" w:cs="Cambria"/>
        </w:rPr>
        <w:t>администрации</w:t>
      </w:r>
      <w:r w:rsidRPr="00902094">
        <w:rPr>
          <w:rFonts w:ascii="Courier" w:hAnsi="Courier"/>
        </w:rPr>
        <w:t xml:space="preserve"> </w:t>
      </w:r>
      <w:r w:rsidRPr="00902094">
        <w:rPr>
          <w:rFonts w:ascii="Cambria" w:hAnsi="Cambria" w:cs="Cambria"/>
        </w:rPr>
        <w:t>Слюдянского</w:t>
      </w:r>
    </w:p>
    <w:p w14:paraId="3710C83B" w14:textId="77777777" w:rsidR="00902094" w:rsidRPr="00902094" w:rsidRDefault="00902094" w:rsidP="00902094">
      <w:pPr>
        <w:widowControl w:val="0"/>
        <w:autoSpaceDE w:val="0"/>
        <w:autoSpaceDN w:val="0"/>
        <w:adjustRightInd w:val="0"/>
        <w:spacing w:after="0" w:line="240" w:lineRule="auto"/>
        <w:ind w:left="4962" w:hanging="4962"/>
        <w:jc w:val="right"/>
        <w:rPr>
          <w:rFonts w:ascii="Courier" w:hAnsi="Courier"/>
          <w:u w:val="single"/>
        </w:rPr>
      </w:pPr>
      <w:r w:rsidRPr="00902094">
        <w:rPr>
          <w:rFonts w:ascii="Cambria" w:hAnsi="Cambria" w:cs="Cambria"/>
        </w:rPr>
        <w:t>городского</w:t>
      </w:r>
      <w:r w:rsidRPr="00902094">
        <w:rPr>
          <w:rFonts w:ascii="Courier" w:hAnsi="Courier"/>
        </w:rPr>
        <w:t xml:space="preserve"> </w:t>
      </w:r>
      <w:r w:rsidRPr="00902094">
        <w:rPr>
          <w:rFonts w:ascii="Cambria" w:hAnsi="Cambria" w:cs="Cambria"/>
        </w:rPr>
        <w:t>поселения</w:t>
      </w:r>
      <w:r w:rsidRPr="00902094">
        <w:rPr>
          <w:rFonts w:ascii="Courier" w:hAnsi="Courier"/>
        </w:rPr>
        <w:t xml:space="preserve"> </w:t>
      </w:r>
      <w:r w:rsidRPr="00902094">
        <w:rPr>
          <w:rFonts w:ascii="Cambria" w:hAnsi="Cambria" w:cs="Cambria"/>
        </w:rPr>
        <w:t>от</w:t>
      </w:r>
      <w:r w:rsidRPr="00902094">
        <w:rPr>
          <w:rFonts w:ascii="Courier" w:hAnsi="Courier"/>
        </w:rPr>
        <w:t xml:space="preserve"> 27.12.2021 </w:t>
      </w:r>
      <w:r w:rsidRPr="00902094">
        <w:rPr>
          <w:rFonts w:ascii="Cambria" w:hAnsi="Cambria" w:cs="Cambria"/>
        </w:rPr>
        <w:t>г</w:t>
      </w:r>
      <w:r w:rsidRPr="00902094">
        <w:rPr>
          <w:rFonts w:ascii="Courier" w:hAnsi="Courier"/>
        </w:rPr>
        <w:t xml:space="preserve">. </w:t>
      </w:r>
      <w:r w:rsidRPr="00902094">
        <w:rPr>
          <w:rFonts w:ascii="Times New Roman" w:hAnsi="Times New Roman" w:cs="Times New Roman"/>
        </w:rPr>
        <w:t>№</w:t>
      </w:r>
      <w:r w:rsidRPr="00902094">
        <w:rPr>
          <w:rFonts w:ascii="Courier" w:hAnsi="Courier"/>
        </w:rPr>
        <w:t xml:space="preserve"> 882</w:t>
      </w:r>
    </w:p>
    <w:p w14:paraId="19DE4831" w14:textId="77777777" w:rsidR="00902094" w:rsidRPr="00902094" w:rsidRDefault="00902094" w:rsidP="00902094">
      <w:pPr>
        <w:widowControl w:val="0"/>
        <w:autoSpaceDE w:val="0"/>
        <w:autoSpaceDN w:val="0"/>
        <w:adjustRightInd w:val="0"/>
        <w:spacing w:after="0" w:line="240" w:lineRule="auto"/>
        <w:ind w:left="4961" w:hanging="4961"/>
        <w:jc w:val="right"/>
        <w:rPr>
          <w:rFonts w:ascii="Courier" w:hAnsi="Courier"/>
          <w:bCs/>
        </w:rPr>
      </w:pPr>
      <w:r w:rsidRPr="00902094">
        <w:rPr>
          <w:rFonts w:ascii="Cambria" w:hAnsi="Cambria" w:cs="Cambria"/>
          <w:bCs/>
        </w:rPr>
        <w:t>Приложение</w:t>
      </w:r>
      <w:r w:rsidRPr="00902094">
        <w:rPr>
          <w:rFonts w:ascii="Courier" w:hAnsi="Courier"/>
          <w:bCs/>
        </w:rPr>
        <w:t xml:space="preserve"> </w:t>
      </w:r>
      <w:r w:rsidRPr="00902094">
        <w:rPr>
          <w:rFonts w:ascii="Times New Roman" w:hAnsi="Times New Roman" w:cs="Times New Roman"/>
          <w:bCs/>
        </w:rPr>
        <w:t>№</w:t>
      </w:r>
      <w:r w:rsidRPr="00902094">
        <w:rPr>
          <w:rFonts w:ascii="Courier" w:hAnsi="Courier"/>
          <w:bCs/>
        </w:rPr>
        <w:t xml:space="preserve"> 1 </w:t>
      </w:r>
      <w:r w:rsidRPr="00902094">
        <w:rPr>
          <w:rFonts w:ascii="Cambria" w:hAnsi="Cambria" w:cs="Cambria"/>
          <w:bCs/>
        </w:rPr>
        <w:t>к</w:t>
      </w:r>
      <w:r w:rsidRPr="00902094">
        <w:rPr>
          <w:rFonts w:ascii="Courier" w:hAnsi="Courier"/>
          <w:bCs/>
        </w:rPr>
        <w:t xml:space="preserve"> </w:t>
      </w:r>
      <w:r w:rsidRPr="00902094">
        <w:rPr>
          <w:rFonts w:ascii="Cambria" w:hAnsi="Cambria" w:cs="Cambria"/>
          <w:bCs/>
        </w:rPr>
        <w:t>муниципальной</w:t>
      </w:r>
      <w:r w:rsidRPr="00902094">
        <w:rPr>
          <w:rFonts w:ascii="Courier" w:hAnsi="Courier"/>
          <w:bCs/>
        </w:rPr>
        <w:t xml:space="preserve"> </w:t>
      </w:r>
      <w:r w:rsidRPr="00902094">
        <w:rPr>
          <w:rFonts w:ascii="Cambria" w:hAnsi="Cambria" w:cs="Cambria"/>
          <w:bCs/>
        </w:rPr>
        <w:t>программе</w:t>
      </w:r>
    </w:p>
    <w:p w14:paraId="7F844196" w14:textId="77777777" w:rsidR="00902094" w:rsidRPr="00902094" w:rsidRDefault="00902094" w:rsidP="00902094">
      <w:pPr>
        <w:widowControl w:val="0"/>
        <w:autoSpaceDE w:val="0"/>
        <w:autoSpaceDN w:val="0"/>
        <w:adjustRightInd w:val="0"/>
        <w:spacing w:after="0" w:line="240" w:lineRule="auto"/>
        <w:ind w:left="4961" w:hanging="4961"/>
        <w:jc w:val="right"/>
        <w:rPr>
          <w:rFonts w:ascii="Courier" w:hAnsi="Courier"/>
          <w:bCs/>
        </w:rPr>
      </w:pPr>
      <w:r w:rsidRPr="00902094">
        <w:rPr>
          <w:rFonts w:ascii="Courier" w:hAnsi="Courier"/>
          <w:bCs/>
        </w:rPr>
        <w:t>«</w:t>
      </w:r>
      <w:r w:rsidRPr="00902094">
        <w:rPr>
          <w:rFonts w:ascii="Cambria" w:hAnsi="Cambria" w:cs="Cambria"/>
          <w:bCs/>
        </w:rPr>
        <w:t>Безопасный</w:t>
      </w:r>
      <w:r w:rsidRPr="00902094">
        <w:rPr>
          <w:rFonts w:ascii="Courier" w:hAnsi="Courier"/>
          <w:bCs/>
        </w:rPr>
        <w:t xml:space="preserve"> </w:t>
      </w:r>
      <w:r w:rsidRPr="00902094">
        <w:rPr>
          <w:rFonts w:ascii="Cambria" w:hAnsi="Cambria" w:cs="Cambria"/>
          <w:bCs/>
        </w:rPr>
        <w:t>город</w:t>
      </w:r>
      <w:r w:rsidRPr="00902094">
        <w:rPr>
          <w:rFonts w:ascii="Courier" w:hAnsi="Courier" w:cs="Courier"/>
          <w:bCs/>
        </w:rPr>
        <w:t>»</w:t>
      </w:r>
      <w:r w:rsidRPr="00902094">
        <w:rPr>
          <w:rFonts w:ascii="Courier" w:hAnsi="Courier"/>
          <w:bCs/>
        </w:rPr>
        <w:t xml:space="preserve"> </w:t>
      </w:r>
      <w:r w:rsidRPr="00902094">
        <w:rPr>
          <w:rFonts w:ascii="Cambria" w:hAnsi="Cambria" w:cs="Cambria"/>
          <w:bCs/>
        </w:rPr>
        <w:t>на</w:t>
      </w:r>
      <w:r w:rsidRPr="00902094">
        <w:rPr>
          <w:rFonts w:ascii="Courier" w:hAnsi="Courier"/>
          <w:bCs/>
        </w:rPr>
        <w:t xml:space="preserve"> 2019-2024 </w:t>
      </w:r>
      <w:r w:rsidRPr="00902094">
        <w:rPr>
          <w:rFonts w:ascii="Cambria" w:hAnsi="Cambria" w:cs="Cambria"/>
          <w:bCs/>
        </w:rPr>
        <w:t>годы</w:t>
      </w:r>
    </w:p>
    <w:p w14:paraId="1C64EF0E" w14:textId="2B66095D" w:rsidR="00902094" w:rsidRPr="00902094" w:rsidRDefault="00902094" w:rsidP="00902094">
      <w:pPr>
        <w:tabs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339DE9" w14:textId="77777777" w:rsidR="00902094" w:rsidRPr="00902094" w:rsidRDefault="00902094" w:rsidP="00902094">
      <w:pPr>
        <w:tabs>
          <w:tab w:val="left" w:pos="305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02094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ая программа</w:t>
      </w:r>
    </w:p>
    <w:p w14:paraId="72738531" w14:textId="05ED8B86" w:rsidR="00902094" w:rsidRPr="00902094" w:rsidRDefault="00902094" w:rsidP="00902094">
      <w:pPr>
        <w:tabs>
          <w:tab w:val="left" w:pos="305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02094">
        <w:rPr>
          <w:rFonts w:ascii="Arial" w:eastAsia="Times New Roman" w:hAnsi="Arial" w:cs="Arial"/>
          <w:b/>
          <w:sz w:val="24"/>
          <w:szCs w:val="24"/>
          <w:lang w:eastAsia="ru-RU"/>
        </w:rPr>
        <w:t>«Безопасный город» на 2019 - 2024 годы</w:t>
      </w:r>
    </w:p>
    <w:p w14:paraId="050E4F54" w14:textId="77777777" w:rsidR="00902094" w:rsidRPr="00902094" w:rsidRDefault="00902094" w:rsidP="00902094">
      <w:pPr>
        <w:tabs>
          <w:tab w:val="left" w:pos="305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4C9A508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902094">
        <w:rPr>
          <w:rFonts w:ascii="Arial" w:hAnsi="Arial" w:cs="Arial"/>
          <w:b/>
          <w:bCs/>
          <w:sz w:val="24"/>
          <w:szCs w:val="24"/>
        </w:rPr>
        <w:t>г. Слюдянка, 2021 г.</w:t>
      </w:r>
    </w:p>
    <w:p w14:paraId="5BE2B95D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14:paraId="23EDFBA1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902094">
        <w:rPr>
          <w:rFonts w:ascii="Arial" w:hAnsi="Arial" w:cs="Arial"/>
          <w:b/>
          <w:sz w:val="24"/>
          <w:szCs w:val="24"/>
        </w:rPr>
        <w:t>ПАСПОРТ ПРОГРАММЫ</w:t>
      </w:r>
    </w:p>
    <w:p w14:paraId="7BDB16F7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902094">
        <w:rPr>
          <w:rFonts w:ascii="Arial" w:hAnsi="Arial" w:cs="Arial"/>
          <w:b/>
          <w:sz w:val="24"/>
          <w:szCs w:val="24"/>
        </w:rPr>
        <w:t xml:space="preserve"> «Безопасный город» на 2019-2024 годы</w:t>
      </w:r>
      <w:r w:rsidRPr="00902094">
        <w:rPr>
          <w:rFonts w:ascii="Arial" w:eastAsia="Calibri" w:hAnsi="Arial" w:cs="Arial"/>
          <w:sz w:val="24"/>
          <w:szCs w:val="24"/>
        </w:rPr>
        <w:t xml:space="preserve"> </w:t>
      </w:r>
    </w:p>
    <w:p w14:paraId="1F0D0CE0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7632"/>
      </w:tblGrid>
      <w:tr w:rsidR="00902094" w:rsidRPr="00902094" w14:paraId="1E212FE6" w14:textId="77777777" w:rsidTr="00556704">
        <w:tc>
          <w:tcPr>
            <w:tcW w:w="2564" w:type="dxa"/>
          </w:tcPr>
          <w:p w14:paraId="52B3ACB0" w14:textId="77777777" w:rsidR="00902094" w:rsidRPr="00571636" w:rsidRDefault="00902094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63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632" w:type="dxa"/>
          </w:tcPr>
          <w:p w14:paraId="51F4C86F" w14:textId="77777777" w:rsidR="00902094" w:rsidRPr="00571636" w:rsidRDefault="00902094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езопасный город» на 2019 – 2024 годы  </w:t>
            </w:r>
          </w:p>
          <w:p w14:paraId="36BA24C3" w14:textId="77777777" w:rsidR="00902094" w:rsidRPr="00571636" w:rsidRDefault="00902094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02094" w:rsidRPr="00902094" w14:paraId="3BFC5F24" w14:textId="77777777" w:rsidTr="00556704">
        <w:tc>
          <w:tcPr>
            <w:tcW w:w="2564" w:type="dxa"/>
          </w:tcPr>
          <w:p w14:paraId="7A3742F9" w14:textId="77777777" w:rsidR="00902094" w:rsidRPr="00571636" w:rsidRDefault="00902094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636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632" w:type="dxa"/>
          </w:tcPr>
          <w:p w14:paraId="3511420B" w14:textId="77777777" w:rsidR="00902094" w:rsidRPr="00571636" w:rsidRDefault="00902094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6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ГО и ЧС администрации Слюдянского городского поселения </w:t>
            </w:r>
          </w:p>
          <w:p w14:paraId="721F75F0" w14:textId="77777777" w:rsidR="00902094" w:rsidRPr="00571636" w:rsidRDefault="00902094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2094" w:rsidRPr="00902094" w14:paraId="2FACF501" w14:textId="77777777" w:rsidTr="00556704">
        <w:tc>
          <w:tcPr>
            <w:tcW w:w="2564" w:type="dxa"/>
          </w:tcPr>
          <w:p w14:paraId="5BDAB1BB" w14:textId="77777777" w:rsidR="00902094" w:rsidRPr="00571636" w:rsidRDefault="00902094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636">
              <w:rPr>
                <w:rFonts w:ascii="Times New Roman" w:eastAsia="Calibri" w:hAnsi="Times New Roman" w:cs="Times New Roman"/>
                <w:sz w:val="24"/>
                <w:szCs w:val="24"/>
              </w:rPr>
              <w:t>Соисполнители муниципальной программы (при наличии)</w:t>
            </w:r>
          </w:p>
        </w:tc>
        <w:tc>
          <w:tcPr>
            <w:tcW w:w="7632" w:type="dxa"/>
          </w:tcPr>
          <w:p w14:paraId="6FE141FA" w14:textId="77777777" w:rsidR="00902094" w:rsidRPr="00571636" w:rsidRDefault="00902094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63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2094" w:rsidRPr="00902094" w14:paraId="5E0205A9" w14:textId="77777777" w:rsidTr="00556704">
        <w:tc>
          <w:tcPr>
            <w:tcW w:w="2564" w:type="dxa"/>
          </w:tcPr>
          <w:p w14:paraId="193FF178" w14:textId="77777777" w:rsidR="00902094" w:rsidRPr="00571636" w:rsidRDefault="00902094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63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муниципальной программы (при наличии)</w:t>
            </w:r>
          </w:p>
        </w:tc>
        <w:tc>
          <w:tcPr>
            <w:tcW w:w="7632" w:type="dxa"/>
          </w:tcPr>
          <w:p w14:paraId="451F54B9" w14:textId="37042609" w:rsidR="00902094" w:rsidRPr="00571636" w:rsidRDefault="00902094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6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902094" w:rsidRPr="00902094" w14:paraId="07B378D3" w14:textId="77777777" w:rsidTr="00556704">
        <w:tc>
          <w:tcPr>
            <w:tcW w:w="2564" w:type="dxa"/>
          </w:tcPr>
          <w:p w14:paraId="0EA0170A" w14:textId="77777777" w:rsidR="00902094" w:rsidRPr="00571636" w:rsidRDefault="00902094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636">
              <w:rPr>
                <w:rFonts w:ascii="Times New Roman" w:eastAsia="Calibri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632" w:type="dxa"/>
          </w:tcPr>
          <w:p w14:paraId="2EA08AAA" w14:textId="77777777" w:rsidR="00902094" w:rsidRPr="00571636" w:rsidRDefault="00902094" w:rsidP="00556704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и защита личности и общества от терроризма, предупреждение экстремистской деятельности, противодействие терроризму и минимизация последствий его проявлений, совершенствование профилактических мер антиэкстремистской направленности;</w:t>
            </w:r>
          </w:p>
          <w:p w14:paraId="5FF45FCB" w14:textId="77777777" w:rsidR="00902094" w:rsidRPr="00571636" w:rsidRDefault="00902094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вершенствование   резервов   финансовых   и материальных ресурсов для ликвидации чрезвычайных ситуаций, запасов материально-технических   средств в целях гражданской обороны, пожарной безопасности и безопасности людей на водных объектах. </w:t>
            </w:r>
          </w:p>
          <w:p w14:paraId="3D0BC5E3" w14:textId="77777777" w:rsidR="00902094" w:rsidRPr="00571636" w:rsidRDefault="00902094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повышения уровня общественной безопасности и охраны общественного порядка на территории Слюдянского городского поселения.</w:t>
            </w:r>
          </w:p>
        </w:tc>
      </w:tr>
      <w:tr w:rsidR="00902094" w:rsidRPr="00902094" w14:paraId="660194CD" w14:textId="77777777" w:rsidTr="00556704">
        <w:tc>
          <w:tcPr>
            <w:tcW w:w="2564" w:type="dxa"/>
          </w:tcPr>
          <w:p w14:paraId="0B2EE496" w14:textId="77777777" w:rsidR="00902094" w:rsidRPr="00571636" w:rsidRDefault="00902094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636">
              <w:rPr>
                <w:rFonts w:ascii="Times New Roman" w:eastAsia="Calibri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632" w:type="dxa"/>
          </w:tcPr>
          <w:p w14:paraId="21040F3C" w14:textId="77777777" w:rsidR="00902094" w:rsidRPr="00571636" w:rsidRDefault="00902094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снижение размеров ущерба и потерь от чрезвычайных ситуаций, повышение эффективности системы предупреждения о возникновении и развитии чрезвычайных ситуаций на территории Слюдянского городского поселения;</w:t>
            </w:r>
          </w:p>
          <w:p w14:paraId="33C921E0" w14:textId="77777777" w:rsidR="00902094" w:rsidRPr="00571636" w:rsidRDefault="00902094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качества подготовки населения в области гражданской обороны, предупреждения и ликвидации чрезвычайных ситуаций;</w:t>
            </w:r>
          </w:p>
          <w:p w14:paraId="4625673D" w14:textId="15FD71D1" w:rsidR="00902094" w:rsidRPr="00571636" w:rsidRDefault="00902094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еспечение первичных мер пожарной безопасности и снижение количества пожаров на территории Слюдянского городского поселения;  </w:t>
            </w:r>
          </w:p>
          <w:p w14:paraId="23F67956" w14:textId="77777777" w:rsidR="00902094" w:rsidRPr="00571636" w:rsidRDefault="00902094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безопасности людей на водных объектах;</w:t>
            </w:r>
          </w:p>
          <w:p w14:paraId="41999A7B" w14:textId="77777777" w:rsidR="00902094" w:rsidRPr="00571636" w:rsidRDefault="00902094" w:rsidP="00556704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совершенствование системы профилактических мер антитеррористической и антиэкстремистской направленности, а также предупреждение террористических и экстремистских проявлений;</w:t>
            </w:r>
          </w:p>
          <w:p w14:paraId="3CC82A0A" w14:textId="77777777" w:rsidR="00902094" w:rsidRPr="00571636" w:rsidRDefault="00902094" w:rsidP="005567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636">
              <w:rPr>
                <w:rFonts w:ascii="Times New Roman" w:eastAsia="Calibri" w:hAnsi="Times New Roman" w:cs="Times New Roman"/>
                <w:sz w:val="24"/>
                <w:szCs w:val="24"/>
              </w:rPr>
              <w:t>- предупреждение правонарушений и преступлений, связанных с употреблением и незаконным оборотом наркотиков;</w:t>
            </w:r>
          </w:p>
        </w:tc>
      </w:tr>
      <w:tr w:rsidR="00902094" w:rsidRPr="00902094" w14:paraId="40DEEAEB" w14:textId="77777777" w:rsidTr="00556704">
        <w:tc>
          <w:tcPr>
            <w:tcW w:w="2564" w:type="dxa"/>
          </w:tcPr>
          <w:p w14:paraId="65B66E23" w14:textId="77777777" w:rsidR="00902094" w:rsidRPr="00571636" w:rsidRDefault="00902094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6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роки реализации муниципальной программы   </w:t>
            </w:r>
          </w:p>
        </w:tc>
        <w:tc>
          <w:tcPr>
            <w:tcW w:w="7632" w:type="dxa"/>
          </w:tcPr>
          <w:p w14:paraId="22AC239C" w14:textId="77777777" w:rsidR="00902094" w:rsidRPr="00571636" w:rsidRDefault="00902094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636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реализуется в один этап с 2019 по 2024 годы</w:t>
            </w:r>
          </w:p>
        </w:tc>
      </w:tr>
      <w:tr w:rsidR="00902094" w:rsidRPr="00902094" w14:paraId="67DDF8EB" w14:textId="77777777" w:rsidTr="00556704">
        <w:tc>
          <w:tcPr>
            <w:tcW w:w="2564" w:type="dxa"/>
          </w:tcPr>
          <w:p w14:paraId="42E70BA4" w14:textId="77777777" w:rsidR="00902094" w:rsidRPr="00571636" w:rsidRDefault="00902094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1636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7632" w:type="dxa"/>
          </w:tcPr>
          <w:p w14:paraId="34B67D5A" w14:textId="77777777" w:rsidR="00902094" w:rsidRPr="00571636" w:rsidRDefault="00902094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71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количество пострадавших в результате возникновения чрезвычайных ситуаций природного и техногенного характера;</w:t>
            </w:r>
          </w:p>
          <w:p w14:paraId="57F3B950" w14:textId="77777777" w:rsidR="00902094" w:rsidRPr="00571636" w:rsidRDefault="00902094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доведенной информации до людей о правилах поведения при чрезвычайной ситуации, о вопросах гражданской обороны, о мерах пожарной безопасности, о мерах безопасности на водных объектах;</w:t>
            </w:r>
          </w:p>
          <w:p w14:paraId="3C19272D" w14:textId="77777777" w:rsidR="00902094" w:rsidRPr="00571636" w:rsidRDefault="00902094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жение возможности террористических актов и экстремистских проявлений;</w:t>
            </w:r>
          </w:p>
          <w:p w14:paraId="2C00BF84" w14:textId="77777777" w:rsidR="00902094" w:rsidRPr="00571636" w:rsidRDefault="00902094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ичество </w:t>
            </w:r>
            <w:r w:rsidRPr="00571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авонарушений экстремистской и террористической     направленности;</w:t>
            </w:r>
            <w:r w:rsidRPr="0057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33C00073" w14:textId="77777777" w:rsidR="00902094" w:rsidRPr="00571636" w:rsidRDefault="00902094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количество преступлений, связанных с незаконным оборотом наркотиков.</w:t>
            </w:r>
          </w:p>
        </w:tc>
      </w:tr>
      <w:tr w:rsidR="00902094" w:rsidRPr="00902094" w14:paraId="673CF949" w14:textId="77777777" w:rsidTr="00556704">
        <w:tc>
          <w:tcPr>
            <w:tcW w:w="2564" w:type="dxa"/>
          </w:tcPr>
          <w:p w14:paraId="49A3319A" w14:textId="77777777" w:rsidR="00902094" w:rsidRPr="00571636" w:rsidRDefault="00902094" w:rsidP="005567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7632" w:type="dxa"/>
          </w:tcPr>
          <w:p w14:paraId="14B2BFCF" w14:textId="77777777" w:rsidR="00902094" w:rsidRPr="00571636" w:rsidRDefault="00902094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щита населения и территории Слюдянского городского поселения от чрезвычайных ситуаций природного и техногенного характера, на период 2019-2024 г.</w:t>
            </w:r>
          </w:p>
          <w:p w14:paraId="28751A07" w14:textId="77777777" w:rsidR="00902094" w:rsidRPr="00571636" w:rsidRDefault="00902094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овершенствование гражданской обороны на территории Слюдянского городского поселения, на период 2019-2024г.</w:t>
            </w:r>
          </w:p>
          <w:p w14:paraId="2F74505E" w14:textId="77777777" w:rsidR="00902094" w:rsidRPr="00571636" w:rsidRDefault="00902094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беспечение первичных мер пожарной безопасности населения и территории Слюдянского городского поселения, на период 2019-2024г.</w:t>
            </w:r>
          </w:p>
          <w:p w14:paraId="1C3BE71D" w14:textId="77777777" w:rsidR="00902094" w:rsidRPr="00571636" w:rsidRDefault="00902094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Обеспечение безопасности людей на водных объектах, расположенных на территории Слюдянского городского поселения, на период 2019 – 2024г.</w:t>
            </w:r>
          </w:p>
          <w:p w14:paraId="411E0985" w14:textId="77777777" w:rsidR="00902094" w:rsidRPr="00571636" w:rsidRDefault="00902094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 О мерах по противодействию терроризму и экстремизму на территории Слюдянского городского поселения на 2019 – 2024г.</w:t>
            </w:r>
          </w:p>
          <w:p w14:paraId="385FFFD2" w14:textId="77777777" w:rsidR="00902094" w:rsidRPr="00571636" w:rsidRDefault="00902094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офилактика экстремизма в молодежной среде на территории Слюдянского городского поселения на 2019 – 2024г.</w:t>
            </w:r>
          </w:p>
          <w:p w14:paraId="55E5E039" w14:textId="77777777" w:rsidR="00902094" w:rsidRPr="00571636" w:rsidRDefault="00902094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рофилактика наркомании и токсикомании на территории Слюдянского городского поселения на 2019-2024 годы</w:t>
            </w:r>
          </w:p>
          <w:p w14:paraId="6ED7C8BD" w14:textId="77777777" w:rsidR="00902094" w:rsidRPr="00571636" w:rsidRDefault="00902094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Укрепление правопорядка на территории Слюдянского городского поселения на 2019-2024 годы.</w:t>
            </w:r>
          </w:p>
        </w:tc>
      </w:tr>
      <w:tr w:rsidR="00902094" w:rsidRPr="00902094" w14:paraId="2F0A19AC" w14:textId="77777777" w:rsidTr="00556704">
        <w:tc>
          <w:tcPr>
            <w:tcW w:w="2564" w:type="dxa"/>
          </w:tcPr>
          <w:p w14:paraId="293464D3" w14:textId="77777777" w:rsidR="00902094" w:rsidRPr="00571636" w:rsidRDefault="00902094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6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урсное обеспечение муниципальной программы </w:t>
            </w:r>
          </w:p>
        </w:tc>
        <w:tc>
          <w:tcPr>
            <w:tcW w:w="7632" w:type="dxa"/>
          </w:tcPr>
          <w:p w14:paraId="5A0CBD6E" w14:textId="77777777" w:rsidR="00902094" w:rsidRPr="00571636" w:rsidRDefault="00902094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87350517"/>
            <w:r w:rsidRPr="0057163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рограммы за период реализации составляет</w:t>
            </w:r>
          </w:p>
          <w:p w14:paraId="35CC0971" w14:textId="77777777" w:rsidR="00902094" w:rsidRPr="00571636" w:rsidRDefault="00902094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636">
              <w:rPr>
                <w:rFonts w:ascii="Times New Roman" w:hAnsi="Times New Roman" w:cs="Times New Roman"/>
                <w:b/>
                <w:sz w:val="24"/>
                <w:szCs w:val="24"/>
              </w:rPr>
              <w:t>7 599 951,50 руб.</w:t>
            </w:r>
            <w:r w:rsidRPr="0057163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годам: </w:t>
            </w:r>
          </w:p>
          <w:bookmarkEnd w:id="0"/>
          <w:tbl>
            <w:tblPr>
              <w:tblW w:w="7416" w:type="dxa"/>
              <w:tblLook w:val="04A0" w:firstRow="1" w:lastRow="0" w:firstColumn="1" w:lastColumn="0" w:noHBand="0" w:noVBand="1"/>
            </w:tblPr>
            <w:tblGrid>
              <w:gridCol w:w="3022"/>
              <w:gridCol w:w="1984"/>
              <w:gridCol w:w="2410"/>
            </w:tblGrid>
            <w:tr w:rsidR="00902094" w:rsidRPr="00571636" w14:paraId="44BE2567" w14:textId="77777777" w:rsidTr="00556704">
              <w:trPr>
                <w:trHeight w:val="296"/>
              </w:trPr>
              <w:tc>
                <w:tcPr>
                  <w:tcW w:w="3022" w:type="dxa"/>
                  <w:hideMark/>
                </w:tcPr>
                <w:p w14:paraId="6F92FDC7" w14:textId="77777777" w:rsidR="00902094" w:rsidRPr="00571636" w:rsidRDefault="00902094" w:rsidP="00556704">
                  <w:pPr>
                    <w:pStyle w:val="a5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left w:val="nil"/>
                  </w:tcBorders>
                  <w:hideMark/>
                </w:tcPr>
                <w:p w14:paraId="751EB14D" w14:textId="77777777" w:rsidR="00902094" w:rsidRPr="00571636" w:rsidRDefault="00902094" w:rsidP="00556704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hideMark/>
                </w:tcPr>
                <w:p w14:paraId="3584DA79" w14:textId="77777777" w:rsidR="00902094" w:rsidRPr="00571636" w:rsidRDefault="00902094" w:rsidP="00556704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02094" w:rsidRPr="00571636" w14:paraId="250CC5EF" w14:textId="77777777" w:rsidTr="00556704">
              <w:trPr>
                <w:trHeight w:val="296"/>
              </w:trPr>
              <w:tc>
                <w:tcPr>
                  <w:tcW w:w="3022" w:type="dxa"/>
                  <w:hideMark/>
                </w:tcPr>
                <w:p w14:paraId="4DADCB44" w14:textId="77777777" w:rsidR="00902094" w:rsidRPr="00571636" w:rsidRDefault="00902094" w:rsidP="00556704">
                  <w:pPr>
                    <w:pStyle w:val="a5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571636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2019г.– 1 608 450,97 руб.</w:t>
                  </w:r>
                </w:p>
                <w:p w14:paraId="1F5BCA4B" w14:textId="77777777" w:rsidR="00902094" w:rsidRPr="00571636" w:rsidRDefault="00902094" w:rsidP="00556704">
                  <w:pPr>
                    <w:pStyle w:val="a5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71636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2020г.- 667 820,68 руб.</w:t>
                  </w:r>
                </w:p>
                <w:p w14:paraId="1F6C69E1" w14:textId="77777777" w:rsidR="00902094" w:rsidRPr="00571636" w:rsidRDefault="00902094" w:rsidP="00556704">
                  <w:pPr>
                    <w:pStyle w:val="a5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7163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21г. – 1 525 679,85 руб.</w:t>
                  </w:r>
                </w:p>
                <w:p w14:paraId="1D268CEB" w14:textId="77777777" w:rsidR="00902094" w:rsidRPr="00571636" w:rsidRDefault="00902094" w:rsidP="00556704">
                  <w:pPr>
                    <w:pStyle w:val="a5"/>
                    <w:ind w:right="-1068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7163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22г. - 671 000,00 руб.</w:t>
                  </w:r>
                </w:p>
                <w:p w14:paraId="6AF8E557" w14:textId="77777777" w:rsidR="00902094" w:rsidRPr="00571636" w:rsidRDefault="00902094" w:rsidP="00556704">
                  <w:pPr>
                    <w:pStyle w:val="a5"/>
                    <w:ind w:right="-642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7163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23г. – 816 000,00 руб.</w:t>
                  </w:r>
                </w:p>
                <w:p w14:paraId="69832FDE" w14:textId="77777777" w:rsidR="00902094" w:rsidRPr="00571636" w:rsidRDefault="00902094" w:rsidP="00556704">
                  <w:pPr>
                    <w:pStyle w:val="a5"/>
                    <w:ind w:right="-359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7163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24г - 2 311 000, 00 руб.</w:t>
                  </w:r>
                </w:p>
              </w:tc>
              <w:tc>
                <w:tcPr>
                  <w:tcW w:w="1984" w:type="dxa"/>
                  <w:tcBorders>
                    <w:left w:val="nil"/>
                  </w:tcBorders>
                </w:tcPr>
                <w:p w14:paraId="68D03BD3" w14:textId="77777777" w:rsidR="00902094" w:rsidRPr="00571636" w:rsidRDefault="00902094" w:rsidP="00556704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hideMark/>
                </w:tcPr>
                <w:p w14:paraId="1794083D" w14:textId="77777777" w:rsidR="00902094" w:rsidRPr="00571636" w:rsidRDefault="00902094" w:rsidP="00556704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76121705" w14:textId="77777777" w:rsidR="00902094" w:rsidRPr="00571636" w:rsidRDefault="00902094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2094" w:rsidRPr="00902094" w14:paraId="204D7BF0" w14:textId="77777777" w:rsidTr="00556704">
        <w:tc>
          <w:tcPr>
            <w:tcW w:w="2564" w:type="dxa"/>
          </w:tcPr>
          <w:p w14:paraId="3187A2E4" w14:textId="77777777" w:rsidR="00902094" w:rsidRPr="00571636" w:rsidRDefault="00902094" w:rsidP="005567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16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жидаемые конечные результаты реализации муниципальной программы </w:t>
            </w:r>
          </w:p>
        </w:tc>
        <w:tc>
          <w:tcPr>
            <w:tcW w:w="7632" w:type="dxa"/>
          </w:tcPr>
          <w:p w14:paraId="3B80E2A4" w14:textId="686A3378" w:rsidR="00902094" w:rsidRPr="00571636" w:rsidRDefault="00902094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ормирование культуры безопасной жизнедеятельности у населения; </w:t>
            </w:r>
          </w:p>
          <w:p w14:paraId="5A8370F0" w14:textId="77777777" w:rsidR="00902094" w:rsidRPr="00571636" w:rsidRDefault="00902094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едупреждение аварий на потенциально опасных объектах и недопущение их перерастания в ЧС;    </w:t>
            </w:r>
          </w:p>
          <w:p w14:paraId="7F908C56" w14:textId="77777777" w:rsidR="00902094" w:rsidRPr="00571636" w:rsidRDefault="00902094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повышение уровня подготовленности населения города к действиям в   условиях   угрозы   или возникновения ЧС;                         </w:t>
            </w:r>
          </w:p>
          <w:p w14:paraId="6764C7AF" w14:textId="77777777" w:rsidR="00902094" w:rsidRPr="00571636" w:rsidRDefault="00902094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повышение качественного состояния Слюдянского городского звена ТП РСЧС и системы гражданской обороны в целом     </w:t>
            </w:r>
          </w:p>
        </w:tc>
      </w:tr>
    </w:tbl>
    <w:p w14:paraId="57986739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sz w:val="24"/>
          <w:szCs w:val="24"/>
        </w:rPr>
      </w:pPr>
    </w:p>
    <w:p w14:paraId="0CBCE906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902094">
        <w:rPr>
          <w:rFonts w:ascii="Arial" w:hAnsi="Arial" w:cs="Arial"/>
          <w:b/>
          <w:sz w:val="24"/>
          <w:szCs w:val="24"/>
        </w:rPr>
        <w:t xml:space="preserve">РАЗДЕЛ 1. ХАРАКТЕРИСТИКА ТЕКУЩЕГО СОСТОЯНИЯ СФЕРЫ   РЕАЛИЗАЦИИ МУНИЦИПАЛЬНОЙ ПРОГРАММЫ </w:t>
      </w:r>
    </w:p>
    <w:p w14:paraId="4644538F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sz w:val="24"/>
          <w:szCs w:val="24"/>
        </w:rPr>
      </w:pPr>
    </w:p>
    <w:p w14:paraId="4646809F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ind w:right="-142"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02094">
        <w:rPr>
          <w:rFonts w:ascii="Arial" w:hAnsi="Arial" w:cs="Arial"/>
          <w:sz w:val="24"/>
          <w:szCs w:val="24"/>
        </w:rPr>
        <w:t>Город Слюдянка является административным центром Слюдянского района Иркутской области, с населением 18 572 человека. На территории города работают 8 школ, 4 ДОУ, 3 учреждения дополнительного образования. Ведущими отраслями промышленности Слюдянского муниципального образования являются: дорожное строительство, ОП «Карьер Перевал» Ангарский «Цементно-горный комбинат» АО «</w:t>
      </w:r>
      <w:proofErr w:type="spellStart"/>
      <w:r w:rsidRPr="00902094">
        <w:rPr>
          <w:rFonts w:ascii="Arial" w:hAnsi="Arial" w:cs="Arial"/>
          <w:sz w:val="24"/>
          <w:szCs w:val="24"/>
        </w:rPr>
        <w:t>Ангарскцемент</w:t>
      </w:r>
      <w:proofErr w:type="spellEnd"/>
      <w:r w:rsidRPr="00902094">
        <w:rPr>
          <w:rFonts w:ascii="Arial" w:hAnsi="Arial" w:cs="Arial"/>
          <w:sz w:val="24"/>
          <w:szCs w:val="24"/>
        </w:rPr>
        <w:t xml:space="preserve">», крупный железнодорожный узел на Транссибирской магистрали, а также через город проходит федеральная автодорога Р-258. Современный период развития общества характеризуется все более нарастающими противоречиями между человеком и окружающей его средой. Пожары, аварии, катастрофы техногенного и природного характера в последние десятилетия оказали существенное влияние на жизнь и здоровье населения Слюдянского городского поселения. </w:t>
      </w:r>
    </w:p>
    <w:p w14:paraId="19C12E47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02094">
        <w:rPr>
          <w:rFonts w:ascii="Arial" w:hAnsi="Arial" w:cs="Arial"/>
          <w:sz w:val="24"/>
          <w:szCs w:val="24"/>
        </w:rPr>
        <w:t xml:space="preserve">Источником повышенной опасности является развитая сеть автомобильных и железнодорожных магистралей, по которым перемещаются значительные объекты химически, взрывоопасных и пожароопасных грузов. </w:t>
      </w:r>
    </w:p>
    <w:p w14:paraId="23191D75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02094">
        <w:rPr>
          <w:rFonts w:ascii="Arial" w:hAnsi="Arial" w:cs="Arial"/>
          <w:sz w:val="24"/>
          <w:szCs w:val="24"/>
        </w:rPr>
        <w:t xml:space="preserve">Опасность возникновения чрезвычайных ситуаций в сложившихся социально-экономических условиях повышается, так как все еще сохраняется тенденция ухудшения материально-технического обеспечения производства, снижения качества профилактических и регламентных работ, увеличивается износ основного технологического оборудования, что приводит к неудовлетворительному состоянию основных фондов в целом. </w:t>
      </w:r>
    </w:p>
    <w:p w14:paraId="158BC5CF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02094">
        <w:rPr>
          <w:rFonts w:ascii="Arial" w:hAnsi="Arial" w:cs="Arial"/>
          <w:sz w:val="24"/>
          <w:szCs w:val="24"/>
        </w:rPr>
        <w:t xml:space="preserve">По своему географическому и геофизическому расположению Слюдянское городское поселение имеет ряд уникальных особенностей. Резко-континентальный климат, сложный рельеф (система горных хребтов и межгорных впадин), высокая сейсмотектоническая активность, распространение широкого спектра горных пород различного генезиса, разнообразие литологического разреза рыхлых отложений, повсеместное глубокое сезонное промерзание грунтов и своеобразие гидрогеологических условий. Прибрежная зона испытывает техногенное воздействие со строительством и эксплуатацией линейных сооружений федерального значения Восточно-Сибирской железной дороги и федеральной автодороги М-55. Влияние оказывают также и объекты горного производства – действующие карьеры и отвалы. Комплексное влияние природных и техногенных факторов способствует развитию широко спектра экзогенных геологических процессов и явлений: гравитационных, гидродинамических, криогенных и техногенных. </w:t>
      </w:r>
    </w:p>
    <w:p w14:paraId="2E30416F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02094">
        <w:rPr>
          <w:rFonts w:ascii="Arial" w:hAnsi="Arial" w:cs="Arial"/>
          <w:sz w:val="24"/>
          <w:szCs w:val="24"/>
        </w:rPr>
        <w:t xml:space="preserve">Сохраняющаяся тенденция ежегодного повышения количества, масштабов последствий автомобильных, железнодорожных аварий заставляет искать новые решения проблемы защиты населения и территории от чрезвычайных ситуаций, обязывает предвидеть будущие угрозы, риски и опасности, развивать методы их прогноза и предупреждения. </w:t>
      </w:r>
    </w:p>
    <w:p w14:paraId="0C4B11C0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02094">
        <w:rPr>
          <w:rFonts w:ascii="Arial" w:hAnsi="Arial" w:cs="Arial"/>
          <w:sz w:val="24"/>
          <w:szCs w:val="24"/>
        </w:rPr>
        <w:t>Основными причинами возникновения чрезвычайных ситуаций техногенного и природного характера являются:</w:t>
      </w:r>
    </w:p>
    <w:p w14:paraId="36F49EBC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02094">
        <w:rPr>
          <w:rFonts w:ascii="Arial" w:hAnsi="Arial" w:cs="Arial"/>
          <w:sz w:val="24"/>
          <w:szCs w:val="24"/>
        </w:rPr>
        <w:t>уязвимость опасных производственных объектов для несанкционированных внешних воздействий (терроризм, диверсии, хулиганство, халатность);</w:t>
      </w:r>
    </w:p>
    <w:p w14:paraId="617A5DAC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02094">
        <w:rPr>
          <w:rFonts w:ascii="Arial" w:hAnsi="Arial" w:cs="Arial"/>
          <w:sz w:val="24"/>
          <w:szCs w:val="24"/>
        </w:rPr>
        <w:t xml:space="preserve">повышение концентрации опасных производств в недопустимой близости к жилым массивам и сложным инженерным комплексам; </w:t>
      </w:r>
    </w:p>
    <w:p w14:paraId="2E688559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02094">
        <w:rPr>
          <w:rFonts w:ascii="Arial" w:hAnsi="Arial" w:cs="Arial"/>
          <w:sz w:val="24"/>
          <w:szCs w:val="24"/>
        </w:rPr>
        <w:t xml:space="preserve">влияние целого ряда необратимых природных факторов; </w:t>
      </w:r>
    </w:p>
    <w:p w14:paraId="7AD07674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02094">
        <w:rPr>
          <w:rFonts w:ascii="Arial" w:hAnsi="Arial" w:cs="Arial"/>
          <w:sz w:val="24"/>
          <w:szCs w:val="24"/>
        </w:rPr>
        <w:t xml:space="preserve">увеличение антропогенного воздействия на окружающую природную среду; </w:t>
      </w:r>
    </w:p>
    <w:p w14:paraId="2A5D3927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02094">
        <w:rPr>
          <w:rFonts w:ascii="Arial" w:hAnsi="Arial" w:cs="Arial"/>
          <w:sz w:val="24"/>
          <w:szCs w:val="24"/>
        </w:rPr>
        <w:t xml:space="preserve">неразвитость систем мониторинга компонентов природной среды; </w:t>
      </w:r>
    </w:p>
    <w:p w14:paraId="55664E21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02094">
        <w:rPr>
          <w:rFonts w:ascii="Arial" w:hAnsi="Arial" w:cs="Arial"/>
          <w:sz w:val="24"/>
          <w:szCs w:val="24"/>
        </w:rPr>
        <w:lastRenderedPageBreak/>
        <w:t xml:space="preserve">низкая достоверность прогнозирования опасных природных явлений. </w:t>
      </w:r>
    </w:p>
    <w:p w14:paraId="50D03455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02094">
        <w:rPr>
          <w:rFonts w:ascii="Arial" w:hAnsi="Arial" w:cs="Arial"/>
          <w:sz w:val="24"/>
          <w:szCs w:val="24"/>
        </w:rPr>
        <w:t xml:space="preserve">Все это в комплексе создает угрозу возникновения крупных чрезвычайных ситуаций и пожаров с тяжелыми последствиями. </w:t>
      </w:r>
    </w:p>
    <w:p w14:paraId="5E7493BE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02094">
        <w:rPr>
          <w:rFonts w:ascii="Arial" w:hAnsi="Arial" w:cs="Arial"/>
          <w:sz w:val="24"/>
          <w:szCs w:val="24"/>
        </w:rPr>
        <w:t xml:space="preserve">Принимая во внимание особую важность вопроса предотвращения угрозы возникновения чрезвычайных ситуаций, органы местного самоуправления Слюдянского муниципального образования ведут работу с руководителями предприятий по повышению безопасности функционирования опасных объектов. В основном это инженерно-технологические меры, направленные на замену основных фондов на более совершенные, меры по внедрению ресурсосберегающих и других современных технологий, без аварийной остановки технологических процессов, локализации аварийных ситуаций. </w:t>
      </w:r>
    </w:p>
    <w:p w14:paraId="3954CB52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02094">
        <w:rPr>
          <w:rFonts w:ascii="Arial" w:hAnsi="Arial" w:cs="Arial"/>
          <w:sz w:val="24"/>
          <w:szCs w:val="24"/>
        </w:rPr>
        <w:t xml:space="preserve">Реализация мероприятий Программы позволит повысить уровень безопасности населения Слюдянского городского поселения от пожаров, чрезвычайных ситуаций природного и техногенного характера. </w:t>
      </w:r>
    </w:p>
    <w:p w14:paraId="0508E6D4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02094">
        <w:rPr>
          <w:rFonts w:ascii="Arial" w:hAnsi="Arial" w:cs="Arial"/>
          <w:sz w:val="24"/>
          <w:szCs w:val="24"/>
        </w:rPr>
        <w:t xml:space="preserve">Обучение населения правилам пожарной безопасности должно проходить по различным направлениям и быть доступным для каждой возрастной категории. Взрослое население имеет возможность пройти обучение на базе учебно-консультационного пункта ГО и ЧС. </w:t>
      </w:r>
    </w:p>
    <w:p w14:paraId="418C04EB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02094">
        <w:rPr>
          <w:rFonts w:ascii="Arial" w:hAnsi="Arial" w:cs="Arial"/>
          <w:sz w:val="24"/>
          <w:szCs w:val="24"/>
        </w:rPr>
        <w:t xml:space="preserve">Для населения старшего поколения распространяются памятки – листовки о соблюдении правил пожарной безопасности в жилых домах и садовых участках. </w:t>
      </w:r>
    </w:p>
    <w:p w14:paraId="33A5842A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02094">
        <w:rPr>
          <w:rFonts w:ascii="Arial" w:hAnsi="Arial" w:cs="Arial"/>
          <w:sz w:val="24"/>
          <w:szCs w:val="24"/>
        </w:rPr>
        <w:t xml:space="preserve">Главной задачей обеспечения первичных мер пожарной безопасности на территории Слюдянского городского поселения является стабильное функционирование объектов пожарного водоснабжения, своевременная замена и ремонт пожарных гидрантов. </w:t>
      </w:r>
    </w:p>
    <w:p w14:paraId="6FCBFC19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02094">
        <w:rPr>
          <w:rFonts w:ascii="Arial" w:hAnsi="Arial" w:cs="Arial"/>
          <w:sz w:val="24"/>
          <w:szCs w:val="24"/>
        </w:rPr>
        <w:t xml:space="preserve">Наличие на территории Слюдянского городского поселения водных объектов привлекает водных туристов, рыбаков-любителей и отдыхающих. </w:t>
      </w:r>
    </w:p>
    <w:p w14:paraId="7F9337CD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02094">
        <w:rPr>
          <w:rFonts w:ascii="Arial" w:hAnsi="Arial" w:cs="Arial"/>
          <w:sz w:val="24"/>
          <w:szCs w:val="24"/>
        </w:rPr>
        <w:t xml:space="preserve">В этой связи органы местного самоуправления Слюдянского муниципального образования ежегодно распространяют памятки о правилах поведения на водных объектах, устанавливают информационные знаки с целью предупреждения чрезвычайных ситуаций. </w:t>
      </w:r>
    </w:p>
    <w:p w14:paraId="4DD0A2E4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02094">
        <w:rPr>
          <w:rFonts w:ascii="Arial" w:hAnsi="Arial" w:cs="Arial"/>
          <w:sz w:val="24"/>
          <w:szCs w:val="24"/>
        </w:rPr>
        <w:t xml:space="preserve">Для повышения уровня подготовленности и информирования населения в области гражданской обороны Слюдянского городского поселения необходимо продолжить работу распространения памяток по вопросам защиты от опасностей, возникающих при ведении военных действий или вследствие этих действий. А также проведение проверок сил и средств гражданской обороны к аварийно-спасательным и другим неотложным мероприятиям. </w:t>
      </w:r>
    </w:p>
    <w:p w14:paraId="5805E290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02094">
        <w:rPr>
          <w:rFonts w:ascii="Arial" w:hAnsi="Arial" w:cs="Arial"/>
          <w:sz w:val="24"/>
          <w:szCs w:val="24"/>
        </w:rPr>
        <w:t xml:space="preserve">На территории Слюдянского городского поселения не регистрируются случаи проявления терроризма и экстремизма, но необходимость создания надежной системы антитеррористической безопасности существует. Одним из основных факторов опасности в указанном направлении является наличие на территории городского поселения критических важных, потенциально опасных производств, объектов жизнеобеспечения населения, а также большого количества объектов с массовым пребыванием граждан, прежде всего учреждений образования, здравоохранения, культуры, физкультурно-оздоровительных, торговых комплексов. </w:t>
      </w:r>
    </w:p>
    <w:p w14:paraId="74D19111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02094">
        <w:rPr>
          <w:rFonts w:ascii="Arial" w:hAnsi="Arial" w:cs="Arial"/>
          <w:sz w:val="24"/>
          <w:szCs w:val="24"/>
        </w:rPr>
        <w:t xml:space="preserve">Совершение террористических актов на таких объектах может привести к возникновению чрезвычайных ситуаций, большим человеческим жертвам, серьезному экономическому ущербу. </w:t>
      </w:r>
    </w:p>
    <w:p w14:paraId="26B72274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02094">
        <w:rPr>
          <w:rFonts w:ascii="Arial" w:hAnsi="Arial" w:cs="Arial"/>
          <w:sz w:val="24"/>
          <w:szCs w:val="24"/>
        </w:rPr>
        <w:t xml:space="preserve">Данные обстоятельства диктуют необходимость принятия мер антитеррористической защищенности населения и инфраструктуры Слюдянского городского поселения. </w:t>
      </w:r>
    </w:p>
    <w:p w14:paraId="5AB1778F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02094">
        <w:rPr>
          <w:rFonts w:ascii="Arial" w:hAnsi="Arial" w:cs="Arial"/>
          <w:sz w:val="24"/>
          <w:szCs w:val="24"/>
        </w:rPr>
        <w:t xml:space="preserve">Настоящая Программа реализует основные направления государственной политики в сфере противодействия терроризму, профилактики экстремисткой деятельности. Программа позволит обеспечить антитеррористическую безопасность населения, </w:t>
      </w:r>
      <w:r w:rsidRPr="00902094">
        <w:rPr>
          <w:rFonts w:ascii="Arial" w:hAnsi="Arial" w:cs="Arial"/>
          <w:sz w:val="24"/>
          <w:szCs w:val="24"/>
        </w:rPr>
        <w:lastRenderedPageBreak/>
        <w:t>сохранить стабильность в сфере национальных и межнациональных отношениях, будут способствовать развитию принципов толерантности у населения, веротерпимости и миролюбия, создание условий для повышения уровня общественной безопасности и охраны общественного порядка пределах полномочий администрации Слюдянского городского поселения. Существующие угрозы безопасности жителей требуют реализации планомерных комплексных мер, направленных на повышение защищенности граждан и объектов инфраструктуры. Криминогенная обстановка требует внедрения эффективных подходов для борьбы с преступностью и обеспечения общественной безопасности граждан.</w:t>
      </w:r>
    </w:p>
    <w:p w14:paraId="6544845C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02094">
        <w:rPr>
          <w:rFonts w:ascii="Arial" w:hAnsi="Arial" w:cs="Arial"/>
          <w:sz w:val="24"/>
          <w:szCs w:val="24"/>
        </w:rPr>
        <w:t xml:space="preserve">Достижение основных целей и задач, заложенных в программе, позволит обеспечить уровень безопасности, создать условия для преодоления экстремизма. </w:t>
      </w:r>
    </w:p>
    <w:p w14:paraId="1096AE58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02094">
        <w:rPr>
          <w:rFonts w:ascii="Arial" w:hAnsi="Arial" w:cs="Arial"/>
          <w:sz w:val="24"/>
          <w:szCs w:val="24"/>
        </w:rPr>
        <w:t xml:space="preserve">Применение программно-целевого планирования в комплексе с полноценным ресурсным обеспечением является эффективным механизмом использования и дальнейшего развития имеющегося потенциала. </w:t>
      </w:r>
    </w:p>
    <w:p w14:paraId="7FAB0F2D" w14:textId="77777777" w:rsidR="00902094" w:rsidRPr="00902094" w:rsidRDefault="00902094" w:rsidP="0090209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0722DCD" w14:textId="77777777" w:rsidR="00902094" w:rsidRPr="00902094" w:rsidRDefault="00902094" w:rsidP="009020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02094">
        <w:rPr>
          <w:rFonts w:ascii="Arial" w:eastAsia="Times New Roman" w:hAnsi="Arial" w:cs="Arial"/>
          <w:b/>
          <w:sz w:val="24"/>
          <w:szCs w:val="24"/>
          <w:lang w:eastAsia="ru-RU"/>
        </w:rPr>
        <w:t>РАЗДЕЛ 2.  ЦЕЛЬ И ЗАДАЧИ МУНИЦИПАЛЬНОЙ ПРОГРАММЫ, ЦЕЛЕВЫЕ ПОКАЗАТЕЛИ МУНИЦИПАЛЬНОЙ ПРОГРАММЫ, СРОКИ РЕАЛИЗАЦИИ</w:t>
      </w:r>
    </w:p>
    <w:p w14:paraId="17540670" w14:textId="16B5073E" w:rsidR="00902094" w:rsidRPr="00902094" w:rsidRDefault="00902094" w:rsidP="009020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0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сновными целями</w:t>
      </w:r>
      <w:r w:rsidRPr="00902094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ы являются: </w:t>
      </w:r>
    </w:p>
    <w:p w14:paraId="0D87BEEC" w14:textId="77777777" w:rsidR="00902094" w:rsidRPr="00902094" w:rsidRDefault="00902094" w:rsidP="00902094">
      <w:pPr>
        <w:tabs>
          <w:tab w:val="left" w:pos="169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094">
        <w:rPr>
          <w:rFonts w:ascii="Arial" w:eastAsia="Times New Roman" w:hAnsi="Arial" w:cs="Arial"/>
          <w:sz w:val="24"/>
          <w:szCs w:val="24"/>
          <w:lang w:eastAsia="ru-RU"/>
        </w:rPr>
        <w:t>- обеспечение и защита личности и общества от терроризма, предупреждение экстремистской деятельности, противодействие терроризму и минимизация последствий его проявлений, совершенствование профилактических мер антиэкстремистской направленности;</w:t>
      </w:r>
    </w:p>
    <w:p w14:paraId="2BB41B1C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094">
        <w:rPr>
          <w:rFonts w:ascii="Arial" w:eastAsia="Times New Roman" w:hAnsi="Arial" w:cs="Arial"/>
          <w:sz w:val="24"/>
          <w:szCs w:val="24"/>
          <w:lang w:eastAsia="ru-RU"/>
        </w:rPr>
        <w:t xml:space="preserve">- совершенствование   резервов   финансовых   и материальных ресурсов для ликвидации чрезвычайных ситуаций, запасов материально-технических   средств в целях гражданской обороны, пожарной безопасности и безопасности людей на водных объектах. </w:t>
      </w:r>
    </w:p>
    <w:p w14:paraId="3780BD91" w14:textId="77777777" w:rsidR="00902094" w:rsidRPr="00902094" w:rsidRDefault="00902094" w:rsidP="0090209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094">
        <w:rPr>
          <w:rFonts w:ascii="Arial" w:eastAsia="Times New Roman" w:hAnsi="Arial" w:cs="Arial"/>
          <w:sz w:val="24"/>
          <w:szCs w:val="24"/>
          <w:lang w:eastAsia="ru-RU"/>
        </w:rPr>
        <w:t>- создание условий для повышения уровня общественной безопасности и охраны общественного порядка на территории Слюдянского городского поселения.</w:t>
      </w:r>
    </w:p>
    <w:p w14:paraId="60F52696" w14:textId="77777777" w:rsidR="00902094" w:rsidRPr="00902094" w:rsidRDefault="00902094" w:rsidP="0090209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09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сновными задачами</w:t>
      </w:r>
      <w:r w:rsidRPr="00902094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ы являются:</w:t>
      </w:r>
    </w:p>
    <w:p w14:paraId="37D62A33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094">
        <w:rPr>
          <w:rFonts w:ascii="Arial" w:eastAsia="Times New Roman" w:hAnsi="Arial" w:cs="Arial"/>
          <w:sz w:val="24"/>
          <w:szCs w:val="24"/>
          <w:lang w:eastAsia="ru-RU"/>
        </w:rPr>
        <w:t>-  снижение размеров ущерба и потерь от чрезвычайных ситуаций, повышение эффективности системы предупреждения о возникновении и развитии чрезвычайных ситуаций на территории Слюдянского городского поселения;</w:t>
      </w:r>
    </w:p>
    <w:p w14:paraId="2E1DBAF9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094">
        <w:rPr>
          <w:rFonts w:ascii="Arial" w:eastAsia="Times New Roman" w:hAnsi="Arial" w:cs="Arial"/>
          <w:sz w:val="24"/>
          <w:szCs w:val="24"/>
          <w:lang w:eastAsia="ru-RU"/>
        </w:rPr>
        <w:t>- повышение качества подготовки населения в области гражданской обороны, предупреждения и ликвидации чрезвычайных ситуаций;</w:t>
      </w:r>
    </w:p>
    <w:p w14:paraId="459AB122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094">
        <w:rPr>
          <w:rFonts w:ascii="Arial" w:eastAsia="Times New Roman" w:hAnsi="Arial" w:cs="Arial"/>
          <w:sz w:val="24"/>
          <w:szCs w:val="24"/>
          <w:lang w:eastAsia="ru-RU"/>
        </w:rPr>
        <w:t xml:space="preserve">- обеспечение первичных мер пожарной безопасности и снижение количества пожаров на территории Слюдянского городского поселения;                     </w:t>
      </w:r>
    </w:p>
    <w:p w14:paraId="5A8A348D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094">
        <w:rPr>
          <w:rFonts w:ascii="Arial" w:eastAsia="Times New Roman" w:hAnsi="Arial" w:cs="Arial"/>
          <w:sz w:val="24"/>
          <w:szCs w:val="24"/>
          <w:lang w:eastAsia="ru-RU"/>
        </w:rPr>
        <w:t>- обеспечение безопасности людей на водных объектах;</w:t>
      </w:r>
    </w:p>
    <w:p w14:paraId="030EDED7" w14:textId="77777777" w:rsidR="00902094" w:rsidRPr="00902094" w:rsidRDefault="00902094" w:rsidP="00902094">
      <w:pPr>
        <w:tabs>
          <w:tab w:val="left" w:pos="169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094">
        <w:rPr>
          <w:rFonts w:ascii="Arial" w:eastAsia="Times New Roman" w:hAnsi="Arial" w:cs="Arial"/>
          <w:sz w:val="24"/>
          <w:szCs w:val="24"/>
          <w:lang w:eastAsia="ru-RU"/>
        </w:rPr>
        <w:t>-совершенствование системы профилактических мер антитеррористической и антиэкстремистской направленности, а также предупреждение террористических и экстремистских проявлений;</w:t>
      </w:r>
    </w:p>
    <w:p w14:paraId="6C879ADF" w14:textId="77777777" w:rsidR="00902094" w:rsidRPr="00902094" w:rsidRDefault="00902094" w:rsidP="00902094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2094">
        <w:rPr>
          <w:rFonts w:ascii="Arial" w:eastAsia="Calibri" w:hAnsi="Arial" w:cs="Arial"/>
          <w:sz w:val="24"/>
          <w:szCs w:val="24"/>
        </w:rPr>
        <w:t>- предупреждение правонарушений и преступлений, связанных с употреблением и незаконным оборотом наркотиков.</w:t>
      </w:r>
    </w:p>
    <w:p w14:paraId="294D42C5" w14:textId="77777777" w:rsidR="00902094" w:rsidRPr="00902094" w:rsidRDefault="00902094" w:rsidP="00902094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094">
        <w:rPr>
          <w:rFonts w:ascii="Arial" w:eastAsia="Times New Roman" w:hAnsi="Arial" w:cs="Arial"/>
          <w:sz w:val="24"/>
          <w:szCs w:val="24"/>
          <w:lang w:eastAsia="ru-RU"/>
        </w:rPr>
        <w:t>Исходя из целей и задач определены целевые индикаторы и показатели результативности настоящей Программы.</w:t>
      </w:r>
    </w:p>
    <w:p w14:paraId="14073D63" w14:textId="77777777" w:rsidR="00902094" w:rsidRPr="00902094" w:rsidRDefault="00902094" w:rsidP="00902094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094">
        <w:rPr>
          <w:rFonts w:ascii="Arial" w:eastAsia="Times New Roman" w:hAnsi="Arial" w:cs="Arial"/>
          <w:sz w:val="24"/>
          <w:szCs w:val="24"/>
          <w:lang w:eastAsia="ru-RU"/>
        </w:rPr>
        <w:t>Сведения 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й приведены в Приложении 1 к муниципальной программе.</w:t>
      </w:r>
    </w:p>
    <w:p w14:paraId="74CAACD1" w14:textId="77777777" w:rsidR="00902094" w:rsidRPr="00902094" w:rsidRDefault="00902094" w:rsidP="0090209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094">
        <w:rPr>
          <w:rFonts w:ascii="Arial" w:eastAsia="Times New Roman" w:hAnsi="Arial" w:cs="Arial"/>
          <w:sz w:val="24"/>
          <w:szCs w:val="24"/>
          <w:lang w:eastAsia="ru-RU"/>
        </w:rPr>
        <w:t>Реализация программы предполагает осуществление программных мероприятий, предусмотренных в течение 2019 – 2024 годов в один этап.</w:t>
      </w:r>
    </w:p>
    <w:p w14:paraId="1E54D46D" w14:textId="77777777" w:rsidR="00902094" w:rsidRPr="00902094" w:rsidRDefault="00902094" w:rsidP="009020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7660EDF" w14:textId="3D0AA7D1" w:rsidR="00902094" w:rsidRPr="00902094" w:rsidRDefault="00902094" w:rsidP="00902094">
      <w:pPr>
        <w:jc w:val="center"/>
        <w:rPr>
          <w:rFonts w:ascii="Arial" w:hAnsi="Arial" w:cs="Arial"/>
          <w:b/>
          <w:sz w:val="24"/>
          <w:szCs w:val="24"/>
        </w:rPr>
      </w:pPr>
      <w:r w:rsidRPr="00902094">
        <w:rPr>
          <w:rFonts w:ascii="Arial" w:hAnsi="Arial" w:cs="Arial"/>
          <w:b/>
          <w:sz w:val="24"/>
          <w:szCs w:val="24"/>
        </w:rPr>
        <w:t>РАЗДЕЛ 3. ОБОСНОВАНИЕ ВЫДЕЛЕНИЯ ПОДПРОГРАММ</w:t>
      </w:r>
    </w:p>
    <w:p w14:paraId="61556078" w14:textId="22EEC50F" w:rsidR="00902094" w:rsidRPr="00902094" w:rsidRDefault="00902094" w:rsidP="0090209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02094">
        <w:rPr>
          <w:rFonts w:ascii="Arial" w:hAnsi="Arial" w:cs="Arial"/>
          <w:sz w:val="24"/>
          <w:szCs w:val="24"/>
        </w:rPr>
        <w:t xml:space="preserve">Подпрограммы муниципальной программы «Безопасный город» на 2019-2024 годы, отражают приоритетные направления государственной политики в обеспечении </w:t>
      </w:r>
      <w:r w:rsidRPr="00902094">
        <w:rPr>
          <w:rFonts w:ascii="Arial" w:hAnsi="Arial" w:cs="Arial"/>
          <w:sz w:val="24"/>
          <w:szCs w:val="24"/>
        </w:rPr>
        <w:lastRenderedPageBreak/>
        <w:t>комплексных мер безопасности и определяют сферы первоочередного инвестирования муниципальных ресурсов, направленные на реализацию муниципальной программы в конкретных сферах мер безопасности Слюдянского муниципального образования:</w:t>
      </w:r>
    </w:p>
    <w:p w14:paraId="2362C52B" w14:textId="77777777" w:rsidR="00902094" w:rsidRPr="00902094" w:rsidRDefault="00902094" w:rsidP="00902094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094">
        <w:rPr>
          <w:rFonts w:ascii="Arial" w:eastAsia="Times New Roman" w:hAnsi="Arial" w:cs="Arial"/>
          <w:sz w:val="24"/>
          <w:szCs w:val="24"/>
          <w:lang w:eastAsia="ru-RU"/>
        </w:rPr>
        <w:t>«Защита населения и территории Слюдянского городского поселения от чрезвычайных ситуаций природного и техногенного характера» на период 2019-2024годы.</w:t>
      </w:r>
    </w:p>
    <w:p w14:paraId="1F32D9D7" w14:textId="77777777" w:rsidR="00902094" w:rsidRPr="00902094" w:rsidRDefault="00902094" w:rsidP="00902094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094">
        <w:rPr>
          <w:rFonts w:ascii="Arial" w:eastAsia="Times New Roman" w:hAnsi="Arial" w:cs="Arial"/>
          <w:sz w:val="24"/>
          <w:szCs w:val="24"/>
          <w:lang w:eastAsia="ru-RU"/>
        </w:rPr>
        <w:t>«Обеспечение первичных мер пожарной безопасности населения и территории Слюдянского городского поселения» на период 2019-2024годы</w:t>
      </w:r>
    </w:p>
    <w:p w14:paraId="7CDBD110" w14:textId="77777777" w:rsidR="00902094" w:rsidRPr="00902094" w:rsidRDefault="00902094" w:rsidP="00902094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094">
        <w:rPr>
          <w:rFonts w:ascii="Arial" w:eastAsia="Times New Roman" w:hAnsi="Arial" w:cs="Arial"/>
          <w:sz w:val="24"/>
          <w:szCs w:val="24"/>
          <w:lang w:eastAsia="ru-RU"/>
        </w:rPr>
        <w:t>«Совершенствование гражданской обороны на территории Слюдянского городского поселения» на период 2019-2024годы</w:t>
      </w:r>
    </w:p>
    <w:p w14:paraId="17F0495A" w14:textId="77777777" w:rsidR="00902094" w:rsidRPr="00902094" w:rsidRDefault="00902094" w:rsidP="00902094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094">
        <w:rPr>
          <w:rFonts w:ascii="Arial" w:eastAsia="Times New Roman" w:hAnsi="Arial" w:cs="Arial"/>
          <w:sz w:val="24"/>
          <w:szCs w:val="24"/>
          <w:lang w:eastAsia="ru-RU"/>
        </w:rPr>
        <w:t>«Безопасность   людей    на водных объектах, расположенных на территории Слюдянского городского поселения» на период 2019-2024годы.</w:t>
      </w:r>
    </w:p>
    <w:p w14:paraId="783AC2F4" w14:textId="77777777" w:rsidR="00902094" w:rsidRPr="00902094" w:rsidRDefault="00902094" w:rsidP="00902094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094">
        <w:rPr>
          <w:rFonts w:ascii="Arial" w:eastAsia="Times New Roman" w:hAnsi="Arial" w:cs="Arial"/>
          <w:sz w:val="24"/>
          <w:szCs w:val="24"/>
          <w:lang w:eastAsia="ru-RU"/>
        </w:rPr>
        <w:t>«О мерах по противодействию терроризму и экстремизму на территории Слюдянского городского поселения» на период 2019 – 2024 годы</w:t>
      </w:r>
    </w:p>
    <w:p w14:paraId="015612DD" w14:textId="77777777" w:rsidR="00902094" w:rsidRPr="00902094" w:rsidRDefault="00902094" w:rsidP="00902094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094">
        <w:rPr>
          <w:rFonts w:ascii="Arial" w:eastAsia="Times New Roman" w:hAnsi="Arial" w:cs="Arial"/>
          <w:sz w:val="24"/>
          <w:szCs w:val="24"/>
          <w:lang w:eastAsia="ru-RU"/>
        </w:rPr>
        <w:t>«Профилактика экстремизма в молодежной среде на территории Слюдянского городского поселения» на 2019 – 2024 годы</w:t>
      </w:r>
    </w:p>
    <w:p w14:paraId="5E1E6473" w14:textId="3B4F92CD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Arial" w:eastAsia="Times New Roman" w:hAnsi="Arial" w:cs="Arial"/>
          <w:sz w:val="24"/>
          <w:szCs w:val="24"/>
          <w:lang w:eastAsia="ru-RU"/>
        </w:rPr>
      </w:pPr>
      <w:r w:rsidRPr="00902094">
        <w:rPr>
          <w:rFonts w:ascii="Arial" w:eastAsia="Times New Roman" w:hAnsi="Arial" w:cs="Arial"/>
          <w:sz w:val="24"/>
          <w:szCs w:val="24"/>
          <w:lang w:eastAsia="ru-RU"/>
        </w:rPr>
        <w:t>7. «Профилактика наркомании и токсикомании на территории Слюдянского городского поселения» на 2019-2024 годы</w:t>
      </w:r>
    </w:p>
    <w:p w14:paraId="4F008A83" w14:textId="6CE78D7C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 w:rsidRPr="00902094">
        <w:rPr>
          <w:rFonts w:ascii="Arial" w:eastAsia="Times New Roman" w:hAnsi="Arial" w:cs="Arial"/>
          <w:sz w:val="24"/>
          <w:szCs w:val="24"/>
          <w:lang w:eastAsia="ru-RU"/>
        </w:rPr>
        <w:t>8. «Укрепление правопорядка на территории Слюдянского городского поселения» на 2019-2024 годы</w:t>
      </w:r>
    </w:p>
    <w:p w14:paraId="62CE96C2" w14:textId="77777777" w:rsidR="00902094" w:rsidRPr="00902094" w:rsidRDefault="00902094" w:rsidP="00902094">
      <w:pPr>
        <w:pStyle w:val="a4"/>
        <w:autoSpaceDE w:val="0"/>
        <w:autoSpaceDN w:val="0"/>
        <w:adjustRightInd w:val="0"/>
        <w:spacing w:after="0" w:line="240" w:lineRule="auto"/>
        <w:ind w:left="643"/>
        <w:rPr>
          <w:rFonts w:ascii="Arial" w:hAnsi="Arial" w:cs="Arial"/>
          <w:sz w:val="24"/>
          <w:szCs w:val="24"/>
        </w:rPr>
      </w:pPr>
    </w:p>
    <w:p w14:paraId="2A7A8225" w14:textId="77777777" w:rsidR="00902094" w:rsidRPr="00902094" w:rsidRDefault="00902094" w:rsidP="00902094">
      <w:pPr>
        <w:pStyle w:val="a4"/>
        <w:autoSpaceDE w:val="0"/>
        <w:autoSpaceDN w:val="0"/>
        <w:adjustRightInd w:val="0"/>
        <w:spacing w:after="0" w:line="240" w:lineRule="auto"/>
        <w:ind w:left="643"/>
        <w:jc w:val="center"/>
        <w:rPr>
          <w:rFonts w:ascii="Arial" w:hAnsi="Arial" w:cs="Arial"/>
          <w:b/>
          <w:sz w:val="24"/>
          <w:szCs w:val="24"/>
        </w:rPr>
      </w:pPr>
      <w:r w:rsidRPr="00902094">
        <w:rPr>
          <w:rFonts w:ascii="Arial" w:hAnsi="Arial" w:cs="Arial"/>
          <w:b/>
          <w:sz w:val="24"/>
          <w:szCs w:val="24"/>
        </w:rPr>
        <w:t>РАЗДЕЛ 4. АНАЛИЗ РИСКОВ РЕАЛИЗАЦИИ МУНИЦИПАЛЬНОЙ ПРОГРАММЫ И ОПИСАНИЕ МЕР УПРАВЛЕНИЯ РИСКАМИ РЕАЛИЗАЦИИ МУНИЦИПАЛЬНОЙ ПРОГРАММЫ</w:t>
      </w:r>
    </w:p>
    <w:p w14:paraId="38DF8DF9" w14:textId="77777777" w:rsidR="00902094" w:rsidRPr="00902094" w:rsidRDefault="00902094" w:rsidP="00902094">
      <w:pPr>
        <w:pStyle w:val="a4"/>
        <w:autoSpaceDE w:val="0"/>
        <w:autoSpaceDN w:val="0"/>
        <w:adjustRightInd w:val="0"/>
        <w:spacing w:after="0" w:line="240" w:lineRule="auto"/>
        <w:ind w:left="643"/>
        <w:jc w:val="center"/>
        <w:rPr>
          <w:rFonts w:ascii="Arial" w:hAnsi="Arial" w:cs="Arial"/>
          <w:b/>
          <w:sz w:val="24"/>
          <w:szCs w:val="24"/>
        </w:rPr>
      </w:pPr>
    </w:p>
    <w:p w14:paraId="73565CB3" w14:textId="77777777" w:rsidR="00902094" w:rsidRPr="00902094" w:rsidRDefault="00902094" w:rsidP="0090209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094">
        <w:rPr>
          <w:rFonts w:ascii="Arial" w:eastAsia="Times New Roman" w:hAnsi="Arial" w:cs="Arial"/>
          <w:sz w:val="24"/>
          <w:szCs w:val="24"/>
          <w:lang w:eastAsia="ru-RU"/>
        </w:rPr>
        <w:t xml:space="preserve">При реализации программы необходимо учитывать возможные риски: </w:t>
      </w:r>
    </w:p>
    <w:p w14:paraId="532F37A9" w14:textId="77777777" w:rsidR="00902094" w:rsidRPr="00902094" w:rsidRDefault="00902094" w:rsidP="0090209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094">
        <w:rPr>
          <w:rFonts w:ascii="Arial" w:eastAsia="Times New Roman" w:hAnsi="Arial" w:cs="Arial"/>
          <w:sz w:val="24"/>
          <w:szCs w:val="24"/>
          <w:lang w:eastAsia="ru-RU"/>
        </w:rPr>
        <w:t xml:space="preserve">- финансово-экономические риски – недофинансирование мероприятий программы, в том числе общее сокращение финансирования мероприятий по обеспечению комплексных мер безопасности в Слюдянском муниципальном образовании; </w:t>
      </w:r>
    </w:p>
    <w:p w14:paraId="55773951" w14:textId="77777777" w:rsidR="00902094" w:rsidRPr="00902094" w:rsidRDefault="00902094" w:rsidP="0090209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094">
        <w:rPr>
          <w:rFonts w:ascii="Arial" w:eastAsia="Times New Roman" w:hAnsi="Arial" w:cs="Arial"/>
          <w:sz w:val="24"/>
          <w:szCs w:val="24"/>
          <w:lang w:eastAsia="ru-RU"/>
        </w:rPr>
        <w:t>- нормативно правовые риски – недостаточные проработки вопросов, решаемых в рамках программы, неадекватность системы мониторинга реализации программы, отставание от сроков реализации мероприятий;</w:t>
      </w:r>
    </w:p>
    <w:p w14:paraId="59DEB9FB" w14:textId="77777777" w:rsidR="00902094" w:rsidRPr="00902094" w:rsidRDefault="00902094" w:rsidP="0090209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094">
        <w:rPr>
          <w:rFonts w:ascii="Arial" w:eastAsia="Times New Roman" w:hAnsi="Arial" w:cs="Arial"/>
          <w:sz w:val="24"/>
          <w:szCs w:val="24"/>
          <w:lang w:eastAsia="ru-RU"/>
        </w:rPr>
        <w:t>- социальные риски, связанные с недостаточной активностью и информированностью населения, а также деятельности антиобщественных, экстремистки настроенных групп, направленных на дестабилизацию обстановки в Слюдянского муниципального образования;</w:t>
      </w:r>
    </w:p>
    <w:p w14:paraId="5091BF0E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094">
        <w:rPr>
          <w:rFonts w:ascii="Arial" w:hAnsi="Arial" w:cs="Arial"/>
          <w:sz w:val="24"/>
          <w:szCs w:val="24"/>
        </w:rPr>
        <w:t>Основные показатели эффективности реализации мероприятий Программы в 2019 - 2024 годах:</w:t>
      </w:r>
    </w:p>
    <w:p w14:paraId="025B5302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094">
        <w:rPr>
          <w:rFonts w:ascii="Arial" w:hAnsi="Arial" w:cs="Arial"/>
          <w:sz w:val="24"/>
          <w:szCs w:val="24"/>
        </w:rPr>
        <w:t>Предупреждение или минимизация последствий ЧС:</w:t>
      </w:r>
    </w:p>
    <w:p w14:paraId="048C1BD1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094">
        <w:rPr>
          <w:rFonts w:ascii="Arial" w:hAnsi="Arial" w:cs="Arial"/>
          <w:sz w:val="24"/>
          <w:szCs w:val="24"/>
        </w:rPr>
        <w:t>- наблюдение посредством сбора данных или сведений за функционированием потенциально опасных объектов, объектов жилищно-коммунального хозяйства с целью исключения чрезвычайных ситуаций, вызывающих социальную напряженность в обществе.</w:t>
      </w:r>
    </w:p>
    <w:p w14:paraId="0E13DB3A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094">
        <w:rPr>
          <w:rFonts w:ascii="Arial" w:hAnsi="Arial" w:cs="Arial"/>
          <w:sz w:val="24"/>
          <w:szCs w:val="24"/>
        </w:rPr>
        <w:t>Поддержание в высокой готовности сил Слюдянского звена ТП РСЧС:</w:t>
      </w:r>
    </w:p>
    <w:p w14:paraId="2ACDF051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094">
        <w:rPr>
          <w:rFonts w:ascii="Arial" w:hAnsi="Arial" w:cs="Arial"/>
          <w:sz w:val="24"/>
          <w:szCs w:val="24"/>
        </w:rPr>
        <w:t>- обеспечение сокращения сроков оповещения и сбора членов КЧС и ПБ администрации Слюдянского городского поселения - до 30 мин., штатных аварийно-спасательных служб - до 1 часа, нештатных аварийно-спасательных формирований (НАСФ) города - до 3 часов.</w:t>
      </w:r>
    </w:p>
    <w:p w14:paraId="39891D1E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094">
        <w:rPr>
          <w:rFonts w:ascii="Arial" w:hAnsi="Arial" w:cs="Arial"/>
          <w:sz w:val="24"/>
          <w:szCs w:val="24"/>
        </w:rPr>
        <w:t>Повышение уровня безопасности жизнедеятельности населения Слюдянского городского поселения:</w:t>
      </w:r>
    </w:p>
    <w:p w14:paraId="5C2EE73E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094">
        <w:rPr>
          <w:rFonts w:ascii="Arial" w:hAnsi="Arial" w:cs="Arial"/>
          <w:sz w:val="24"/>
          <w:szCs w:val="24"/>
        </w:rPr>
        <w:t>- снижение показателя людских потерь от событий чрезвычайного характера;</w:t>
      </w:r>
    </w:p>
    <w:p w14:paraId="0E6A27DE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094">
        <w:rPr>
          <w:rFonts w:ascii="Arial" w:hAnsi="Arial" w:cs="Arial"/>
          <w:sz w:val="24"/>
          <w:szCs w:val="24"/>
        </w:rPr>
        <w:lastRenderedPageBreak/>
        <w:t>- повышение показателей защищенности органов управления городским звеном ТП РСЧС.</w:t>
      </w:r>
    </w:p>
    <w:p w14:paraId="19882A2C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094">
        <w:rPr>
          <w:rFonts w:ascii="Arial" w:hAnsi="Arial" w:cs="Arial"/>
          <w:sz w:val="24"/>
          <w:szCs w:val="24"/>
        </w:rPr>
        <w:t>Отсутствие или оперативная ликвидация последствий чрезвычайных ситуаций.</w:t>
      </w:r>
    </w:p>
    <w:p w14:paraId="17C68825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094">
        <w:rPr>
          <w:rFonts w:ascii="Arial" w:hAnsi="Arial" w:cs="Arial"/>
          <w:sz w:val="24"/>
          <w:szCs w:val="24"/>
        </w:rPr>
        <w:t xml:space="preserve">Снижение количества пожаров на территории Слюдянского городского поселения. </w:t>
      </w:r>
    </w:p>
    <w:p w14:paraId="3661A2B9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094">
        <w:rPr>
          <w:rFonts w:ascii="Arial" w:hAnsi="Arial" w:cs="Arial"/>
          <w:sz w:val="24"/>
          <w:szCs w:val="24"/>
        </w:rPr>
        <w:t xml:space="preserve">Укрепление системы акций и мероприятий по обучению населения Слюдянского городского поселения первичным мерам и действиям при чрезвычайных ситуациях. </w:t>
      </w:r>
    </w:p>
    <w:p w14:paraId="5AAC5E49" w14:textId="77777777" w:rsidR="00902094" w:rsidRPr="00902094" w:rsidRDefault="00902094" w:rsidP="0090209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2094">
        <w:rPr>
          <w:rFonts w:ascii="Arial" w:eastAsia="Calibri" w:hAnsi="Arial" w:cs="Arial"/>
          <w:sz w:val="24"/>
          <w:szCs w:val="24"/>
        </w:rPr>
        <w:t xml:space="preserve"> Программа носит ярко выраженный социальный характер, результаты реализации ее мероприятий будут оказывать позитивное влияние на различные стороны жизни населения, Слюдянского муниципального образования. </w:t>
      </w:r>
    </w:p>
    <w:p w14:paraId="21A9F083" w14:textId="77777777" w:rsidR="00902094" w:rsidRPr="00902094" w:rsidRDefault="00902094" w:rsidP="0090209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2094">
        <w:rPr>
          <w:rFonts w:ascii="Arial" w:eastAsia="Calibri" w:hAnsi="Arial" w:cs="Arial"/>
          <w:sz w:val="24"/>
          <w:szCs w:val="24"/>
        </w:rPr>
        <w:t>Реализация Программы и достижения поставленных целей позволит повысить уровень безопасности населения и создать условия, способствующие устойчивому социально-экономическому развитию Слюдянского муниципального образования.  А также реализация программы будет способствовать достижению целей, поставленных в программе комплексного социально-экономического развития Слюдянского муниципального образования, в частности:</w:t>
      </w:r>
    </w:p>
    <w:p w14:paraId="0F7C8AD7" w14:textId="77777777" w:rsidR="00902094" w:rsidRPr="00902094" w:rsidRDefault="00902094" w:rsidP="0090209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2094">
        <w:rPr>
          <w:rFonts w:ascii="Arial" w:eastAsia="Calibri" w:hAnsi="Arial" w:cs="Arial"/>
          <w:sz w:val="24"/>
          <w:szCs w:val="24"/>
        </w:rPr>
        <w:t>- развитие человеческого капитала</w:t>
      </w:r>
    </w:p>
    <w:p w14:paraId="37E704E4" w14:textId="0A64BFB7" w:rsidR="00902094" w:rsidRPr="00902094" w:rsidRDefault="00902094" w:rsidP="0090209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2094">
        <w:rPr>
          <w:rFonts w:ascii="Arial" w:eastAsia="Calibri" w:hAnsi="Arial" w:cs="Arial"/>
          <w:sz w:val="24"/>
          <w:szCs w:val="24"/>
        </w:rPr>
        <w:t>- развитие городской среды, генерирующей положительное эмоциональное восприятие муниципального образования.</w:t>
      </w:r>
    </w:p>
    <w:p w14:paraId="34B36DCE" w14:textId="77777777" w:rsidR="00902094" w:rsidRPr="00902094" w:rsidRDefault="00902094" w:rsidP="00902094">
      <w:pPr>
        <w:pStyle w:val="a4"/>
        <w:autoSpaceDE w:val="0"/>
        <w:autoSpaceDN w:val="0"/>
        <w:adjustRightInd w:val="0"/>
        <w:spacing w:after="0" w:line="240" w:lineRule="auto"/>
        <w:ind w:left="643"/>
        <w:jc w:val="both"/>
        <w:rPr>
          <w:rFonts w:ascii="Arial" w:hAnsi="Arial" w:cs="Arial"/>
          <w:b/>
          <w:sz w:val="24"/>
          <w:szCs w:val="24"/>
        </w:rPr>
      </w:pPr>
    </w:p>
    <w:p w14:paraId="62883C8B" w14:textId="77777777" w:rsidR="00902094" w:rsidRPr="00902094" w:rsidRDefault="00902094" w:rsidP="00902094">
      <w:pPr>
        <w:pStyle w:val="a4"/>
        <w:autoSpaceDE w:val="0"/>
        <w:autoSpaceDN w:val="0"/>
        <w:adjustRightInd w:val="0"/>
        <w:spacing w:after="0" w:line="240" w:lineRule="auto"/>
        <w:ind w:left="643"/>
        <w:jc w:val="center"/>
        <w:rPr>
          <w:rFonts w:ascii="Arial" w:hAnsi="Arial" w:cs="Arial"/>
          <w:b/>
          <w:sz w:val="24"/>
          <w:szCs w:val="24"/>
        </w:rPr>
      </w:pPr>
      <w:r w:rsidRPr="00902094">
        <w:rPr>
          <w:rFonts w:ascii="Arial" w:hAnsi="Arial" w:cs="Arial"/>
          <w:b/>
          <w:sz w:val="24"/>
          <w:szCs w:val="24"/>
        </w:rPr>
        <w:t>РАЗДЕЛ 5. РЕСУРСНОЕ ОБЕСПЕЧЕНИЕ МУНИЦИПАЛЬНОЙ ПРОГРАММЫ</w:t>
      </w:r>
    </w:p>
    <w:p w14:paraId="1F878FFE" w14:textId="77777777" w:rsidR="00902094" w:rsidRPr="00902094" w:rsidRDefault="00902094" w:rsidP="00902094">
      <w:pPr>
        <w:pStyle w:val="a4"/>
        <w:autoSpaceDE w:val="0"/>
        <w:autoSpaceDN w:val="0"/>
        <w:adjustRightInd w:val="0"/>
        <w:spacing w:after="0" w:line="240" w:lineRule="auto"/>
        <w:ind w:left="643"/>
        <w:jc w:val="center"/>
        <w:rPr>
          <w:rFonts w:ascii="Arial" w:hAnsi="Arial" w:cs="Arial"/>
          <w:b/>
          <w:sz w:val="24"/>
          <w:szCs w:val="24"/>
        </w:rPr>
      </w:pPr>
    </w:p>
    <w:p w14:paraId="2EABC18A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02094">
        <w:rPr>
          <w:rFonts w:ascii="Arial" w:hAnsi="Arial" w:cs="Arial"/>
          <w:sz w:val="24"/>
          <w:szCs w:val="24"/>
        </w:rPr>
        <w:t>Объем финансирования муниципальной программы за период реализации осуществляется за счет средств бюджета Слюдянского муниципального образования и составляет:</w:t>
      </w:r>
    </w:p>
    <w:p w14:paraId="0E2CA2CD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02094">
        <w:rPr>
          <w:rFonts w:ascii="Arial" w:hAnsi="Arial" w:cs="Arial"/>
          <w:b/>
          <w:sz w:val="24"/>
          <w:szCs w:val="24"/>
        </w:rPr>
        <w:t>7 599 951,50 руб.</w:t>
      </w:r>
      <w:r w:rsidRPr="00902094">
        <w:rPr>
          <w:rFonts w:ascii="Arial" w:hAnsi="Arial" w:cs="Arial"/>
          <w:sz w:val="24"/>
          <w:szCs w:val="24"/>
        </w:rPr>
        <w:t xml:space="preserve"> в том числе по годам: </w:t>
      </w:r>
    </w:p>
    <w:tbl>
      <w:tblPr>
        <w:tblW w:w="3436" w:type="dxa"/>
        <w:tblInd w:w="108" w:type="dxa"/>
        <w:tblLook w:val="04A0" w:firstRow="1" w:lastRow="0" w:firstColumn="1" w:lastColumn="0" w:noHBand="0" w:noVBand="1"/>
      </w:tblPr>
      <w:tblGrid>
        <w:gridCol w:w="3436"/>
      </w:tblGrid>
      <w:tr w:rsidR="00902094" w:rsidRPr="00902094" w14:paraId="273BF610" w14:textId="77777777" w:rsidTr="00556704">
        <w:trPr>
          <w:trHeight w:val="296"/>
        </w:trPr>
        <w:tc>
          <w:tcPr>
            <w:tcW w:w="3436" w:type="dxa"/>
            <w:hideMark/>
          </w:tcPr>
          <w:p w14:paraId="616E59E1" w14:textId="77777777" w:rsidR="00902094" w:rsidRPr="00902094" w:rsidRDefault="00902094" w:rsidP="00556704">
            <w:pPr>
              <w:pStyle w:val="a5"/>
              <w:ind w:firstLine="347"/>
              <w:rPr>
                <w:rFonts w:ascii="Arial" w:hAnsi="Arial" w:cs="Arial"/>
                <w:b/>
                <w:sz w:val="24"/>
                <w:szCs w:val="24"/>
              </w:rPr>
            </w:pPr>
            <w:r w:rsidRPr="00902094">
              <w:rPr>
                <w:rFonts w:ascii="Arial" w:hAnsi="Arial" w:cs="Arial"/>
                <w:b/>
                <w:sz w:val="24"/>
                <w:szCs w:val="24"/>
              </w:rPr>
              <w:t>2019г.– 1 608 450,97 руб.</w:t>
            </w:r>
          </w:p>
          <w:p w14:paraId="617AEA8C" w14:textId="77777777" w:rsidR="00902094" w:rsidRPr="00902094" w:rsidRDefault="00902094" w:rsidP="00556704">
            <w:pPr>
              <w:pStyle w:val="a5"/>
              <w:ind w:firstLine="347"/>
              <w:rPr>
                <w:rFonts w:ascii="Arial" w:hAnsi="Arial" w:cs="Arial"/>
                <w:b/>
                <w:sz w:val="24"/>
                <w:szCs w:val="24"/>
              </w:rPr>
            </w:pPr>
            <w:r w:rsidRPr="00902094">
              <w:rPr>
                <w:rFonts w:ascii="Arial" w:hAnsi="Arial" w:cs="Arial"/>
                <w:b/>
                <w:sz w:val="24"/>
                <w:szCs w:val="24"/>
              </w:rPr>
              <w:t>2020г.- 667 820,68 руб.</w:t>
            </w:r>
          </w:p>
          <w:p w14:paraId="4384E695" w14:textId="77777777" w:rsidR="00902094" w:rsidRPr="00902094" w:rsidRDefault="00902094" w:rsidP="00556704">
            <w:pPr>
              <w:pStyle w:val="a5"/>
              <w:ind w:firstLine="347"/>
              <w:rPr>
                <w:rFonts w:ascii="Arial" w:hAnsi="Arial" w:cs="Arial"/>
                <w:b/>
                <w:sz w:val="24"/>
                <w:szCs w:val="24"/>
              </w:rPr>
            </w:pPr>
            <w:r w:rsidRPr="00902094">
              <w:rPr>
                <w:rFonts w:ascii="Arial" w:hAnsi="Arial" w:cs="Arial"/>
                <w:b/>
                <w:sz w:val="24"/>
                <w:szCs w:val="24"/>
              </w:rPr>
              <w:t>2021г. – 1 525 679,85 руб.</w:t>
            </w:r>
          </w:p>
          <w:p w14:paraId="5C8EC748" w14:textId="77777777" w:rsidR="00902094" w:rsidRPr="00902094" w:rsidRDefault="00902094" w:rsidP="00556704">
            <w:pPr>
              <w:pStyle w:val="a5"/>
              <w:ind w:right="-1068" w:firstLine="347"/>
              <w:rPr>
                <w:rFonts w:ascii="Arial" w:hAnsi="Arial" w:cs="Arial"/>
                <w:b/>
                <w:sz w:val="24"/>
                <w:szCs w:val="24"/>
              </w:rPr>
            </w:pPr>
            <w:r w:rsidRPr="00902094">
              <w:rPr>
                <w:rFonts w:ascii="Arial" w:hAnsi="Arial" w:cs="Arial"/>
                <w:b/>
                <w:sz w:val="24"/>
                <w:szCs w:val="24"/>
              </w:rPr>
              <w:t>2022г. - 671 000,00 руб.</w:t>
            </w:r>
          </w:p>
          <w:p w14:paraId="6C7FF73C" w14:textId="77777777" w:rsidR="00902094" w:rsidRPr="00902094" w:rsidRDefault="00902094" w:rsidP="00556704">
            <w:pPr>
              <w:pStyle w:val="a5"/>
              <w:ind w:right="-642" w:firstLine="347"/>
              <w:rPr>
                <w:rFonts w:ascii="Arial" w:hAnsi="Arial" w:cs="Arial"/>
                <w:b/>
                <w:sz w:val="24"/>
                <w:szCs w:val="24"/>
              </w:rPr>
            </w:pPr>
            <w:r w:rsidRPr="00902094">
              <w:rPr>
                <w:rFonts w:ascii="Arial" w:hAnsi="Arial" w:cs="Arial"/>
                <w:b/>
                <w:sz w:val="24"/>
                <w:szCs w:val="24"/>
              </w:rPr>
              <w:t>2023г. – 816 000,00 руб.</w:t>
            </w:r>
          </w:p>
          <w:p w14:paraId="043CB016" w14:textId="77777777" w:rsidR="00902094" w:rsidRPr="00902094" w:rsidRDefault="00902094" w:rsidP="00556704">
            <w:pPr>
              <w:pStyle w:val="a5"/>
              <w:ind w:right="-359" w:firstLine="347"/>
              <w:rPr>
                <w:rFonts w:ascii="Arial" w:hAnsi="Arial" w:cs="Arial"/>
                <w:b/>
                <w:sz w:val="24"/>
                <w:szCs w:val="24"/>
              </w:rPr>
            </w:pPr>
            <w:r w:rsidRPr="00902094">
              <w:rPr>
                <w:rFonts w:ascii="Arial" w:hAnsi="Arial" w:cs="Arial"/>
                <w:b/>
                <w:sz w:val="24"/>
                <w:szCs w:val="24"/>
              </w:rPr>
              <w:t>2024г - 2 311 000, 00 руб.</w:t>
            </w:r>
          </w:p>
        </w:tc>
      </w:tr>
    </w:tbl>
    <w:p w14:paraId="425B94E3" w14:textId="5A78F7D4" w:rsidR="00902094" w:rsidRPr="00902094" w:rsidRDefault="00902094" w:rsidP="0090209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02094">
        <w:rPr>
          <w:rFonts w:ascii="Arial" w:hAnsi="Arial" w:cs="Arial"/>
          <w:sz w:val="24"/>
          <w:szCs w:val="24"/>
        </w:rPr>
        <w:t>Объемы финансирования муниципальной программы ежегодно уточняются при формировании бюджета Слюдянского муниципального образования. Ресурсное обеспечение мероприятий муниципальной программы за счет средств бюджета Слюдянского муниципального образования прилагаются в приложении к Программе.</w:t>
      </w:r>
    </w:p>
    <w:p w14:paraId="4E6B9078" w14:textId="2E5E6F17" w:rsidR="00902094" w:rsidRPr="00902094" w:rsidRDefault="00902094" w:rsidP="009020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E62023" w14:textId="4B773D50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02094">
        <w:rPr>
          <w:rFonts w:ascii="Arial" w:hAnsi="Arial" w:cs="Arial"/>
          <w:b/>
          <w:sz w:val="24"/>
          <w:szCs w:val="24"/>
        </w:rPr>
        <w:t>РАЗДЕЛ 6. ОЖИДАЕМЫЕ КОНЕЧНЫЕ РЕЗУЛЬТАТЫ РЕАЛИЗАЦИИ МУНИЦИПАЛЬНОЙ ПРОГРАММЫ</w:t>
      </w:r>
    </w:p>
    <w:p w14:paraId="3877F410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526BC6DD" w14:textId="77777777" w:rsidR="00902094" w:rsidRPr="00902094" w:rsidRDefault="00902094" w:rsidP="0090209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094">
        <w:rPr>
          <w:rFonts w:ascii="Arial" w:eastAsia="Times New Roman" w:hAnsi="Arial" w:cs="Arial"/>
          <w:sz w:val="24"/>
          <w:szCs w:val="24"/>
          <w:lang w:eastAsia="ru-RU"/>
        </w:rPr>
        <w:t>В результате реализации мероприятий муниципальной программы ожидается:</w:t>
      </w:r>
    </w:p>
    <w:p w14:paraId="0BB8F8B6" w14:textId="77777777" w:rsidR="00902094" w:rsidRPr="00902094" w:rsidRDefault="00902094" w:rsidP="0090209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094">
        <w:rPr>
          <w:rFonts w:ascii="Arial" w:eastAsia="Times New Roman" w:hAnsi="Arial" w:cs="Arial"/>
          <w:sz w:val="24"/>
          <w:szCs w:val="24"/>
          <w:lang w:eastAsia="ru-RU"/>
        </w:rPr>
        <w:t>- улучшение социальной защищенности общества и технической оснащенности организаций и предприятий, учреждений в случае возникновения террористической угрозы;</w:t>
      </w:r>
    </w:p>
    <w:p w14:paraId="522A0B39" w14:textId="77777777" w:rsidR="00902094" w:rsidRPr="00902094" w:rsidRDefault="00902094" w:rsidP="0090209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094">
        <w:rPr>
          <w:rFonts w:ascii="Arial" w:eastAsia="Times New Roman" w:hAnsi="Arial" w:cs="Arial"/>
          <w:sz w:val="24"/>
          <w:szCs w:val="24"/>
          <w:lang w:eastAsia="ru-RU"/>
        </w:rPr>
        <w:t>- повышение уровня организованности и бдительности населения в области противодействия террористической угрозе;</w:t>
      </w:r>
    </w:p>
    <w:p w14:paraId="31FD70E2" w14:textId="77777777" w:rsidR="00902094" w:rsidRPr="00902094" w:rsidRDefault="00902094" w:rsidP="0090209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2094">
        <w:rPr>
          <w:rFonts w:ascii="Arial" w:eastAsia="Times New Roman" w:hAnsi="Arial" w:cs="Arial"/>
          <w:sz w:val="24"/>
          <w:szCs w:val="24"/>
          <w:lang w:eastAsia="ru-RU"/>
        </w:rPr>
        <w:t>- обеспечение готовности сил и средств к отражению нападений террористов на объекты транспорта, связи, торговли, места массового пребывания граждан, другие особо важные и охраняемые объекты, и минимизация их последствий;</w:t>
      </w:r>
    </w:p>
    <w:p w14:paraId="62E06C82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094">
        <w:rPr>
          <w:rFonts w:ascii="Arial" w:hAnsi="Arial" w:cs="Arial"/>
          <w:sz w:val="24"/>
          <w:szCs w:val="24"/>
        </w:rPr>
        <w:t xml:space="preserve">- повышение роли и эффективности работы Слюдянского городского звена ТП РСЧС в решении задач по предупреждению и ликвидации чрезвычайных ситуаций, повышению </w:t>
      </w:r>
      <w:r w:rsidRPr="00902094">
        <w:rPr>
          <w:rFonts w:ascii="Arial" w:hAnsi="Arial" w:cs="Arial"/>
          <w:sz w:val="24"/>
          <w:szCs w:val="24"/>
        </w:rPr>
        <w:lastRenderedPageBreak/>
        <w:t>безопасности населения и территории Слюдянского городского поселения от чрезвычайных ситуаций;</w:t>
      </w:r>
    </w:p>
    <w:p w14:paraId="56AFB255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094">
        <w:rPr>
          <w:rFonts w:ascii="Arial" w:hAnsi="Arial" w:cs="Arial"/>
          <w:sz w:val="24"/>
          <w:szCs w:val="24"/>
        </w:rPr>
        <w:t>- повышение готовности сил и средств Слюдянского городского звена ТП РСЧС к проведению аварийно-спасательных и других неотложных работ в случае возникновения ЧС;</w:t>
      </w:r>
    </w:p>
    <w:p w14:paraId="2D59516E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094">
        <w:rPr>
          <w:rFonts w:ascii="Arial" w:hAnsi="Arial" w:cs="Arial"/>
          <w:sz w:val="24"/>
          <w:szCs w:val="24"/>
        </w:rPr>
        <w:t>- повышение качества подготовки населения Слюдянского городского поселения в области предупреждения ЧС, гражданской обороны;</w:t>
      </w:r>
    </w:p>
    <w:p w14:paraId="5695A7AD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094">
        <w:rPr>
          <w:rFonts w:ascii="Arial" w:hAnsi="Arial" w:cs="Arial"/>
          <w:sz w:val="24"/>
          <w:szCs w:val="24"/>
        </w:rPr>
        <w:t>- обеспечение выполнения первичных мер пожарной безопасности на территории Слюдянского городского поселения;</w:t>
      </w:r>
    </w:p>
    <w:p w14:paraId="464E72F6" w14:textId="77777777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094">
        <w:rPr>
          <w:rFonts w:ascii="Arial" w:hAnsi="Arial" w:cs="Arial"/>
          <w:sz w:val="24"/>
          <w:szCs w:val="24"/>
        </w:rPr>
        <w:t>- обеспечение пропаганды и агитации мер по безопасности людей на водных объектах, расположенных на территории Слюдянского городского поселения.</w:t>
      </w:r>
    </w:p>
    <w:p w14:paraId="0857C835" w14:textId="77777777" w:rsidR="00902094" w:rsidRPr="00902094" w:rsidRDefault="00902094" w:rsidP="00902094">
      <w:pPr>
        <w:spacing w:after="0"/>
        <w:rPr>
          <w:rFonts w:ascii="Arial" w:eastAsia="Calibri" w:hAnsi="Arial" w:cs="Arial"/>
          <w:sz w:val="24"/>
          <w:szCs w:val="24"/>
        </w:rPr>
      </w:pPr>
    </w:p>
    <w:p w14:paraId="2AA8477C" w14:textId="0AD8DBDA" w:rsidR="00902094" w:rsidRPr="00902094" w:rsidRDefault="00902094" w:rsidP="00902094">
      <w:pPr>
        <w:spacing w:after="0"/>
        <w:ind w:left="142" w:hanging="142"/>
        <w:rPr>
          <w:rFonts w:ascii="Arial" w:eastAsia="Calibri" w:hAnsi="Arial" w:cs="Arial"/>
          <w:sz w:val="24"/>
          <w:szCs w:val="24"/>
        </w:rPr>
      </w:pPr>
      <w:r w:rsidRPr="00902094">
        <w:rPr>
          <w:rFonts w:ascii="Arial" w:eastAsia="Calibri" w:hAnsi="Arial" w:cs="Arial"/>
          <w:sz w:val="24"/>
          <w:szCs w:val="24"/>
        </w:rPr>
        <w:t xml:space="preserve">Заведующий отделом ГО и ЧС </w:t>
      </w:r>
    </w:p>
    <w:p w14:paraId="14CB3CA9" w14:textId="77777777" w:rsidR="00902094" w:rsidRPr="00902094" w:rsidRDefault="00902094" w:rsidP="00902094">
      <w:pPr>
        <w:spacing w:after="0"/>
        <w:ind w:left="142" w:hanging="142"/>
        <w:rPr>
          <w:rFonts w:ascii="Arial" w:eastAsia="Calibri" w:hAnsi="Arial" w:cs="Arial"/>
          <w:sz w:val="24"/>
          <w:szCs w:val="24"/>
        </w:rPr>
      </w:pPr>
      <w:r w:rsidRPr="00902094">
        <w:rPr>
          <w:rFonts w:ascii="Arial" w:eastAsia="Calibri" w:hAnsi="Arial" w:cs="Arial"/>
          <w:sz w:val="24"/>
          <w:szCs w:val="24"/>
        </w:rPr>
        <w:t>администрации Слюдянского</w:t>
      </w:r>
    </w:p>
    <w:p w14:paraId="318EBD8D" w14:textId="3C76E4C1" w:rsidR="00902094" w:rsidRPr="00902094" w:rsidRDefault="00902094" w:rsidP="009020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02094">
        <w:rPr>
          <w:rFonts w:ascii="Arial" w:eastAsia="Calibri" w:hAnsi="Arial" w:cs="Arial"/>
          <w:sz w:val="24"/>
          <w:szCs w:val="24"/>
        </w:rPr>
        <w:t>городского поселения</w:t>
      </w:r>
    </w:p>
    <w:p w14:paraId="3832A08C" w14:textId="3DE00F42" w:rsidR="00902094" w:rsidRDefault="00902094" w:rsidP="009020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02094">
        <w:rPr>
          <w:rFonts w:ascii="Arial" w:eastAsia="Calibri" w:hAnsi="Arial" w:cs="Arial"/>
          <w:sz w:val="24"/>
          <w:szCs w:val="24"/>
        </w:rPr>
        <w:t>Н.Д. Алексеев</w:t>
      </w:r>
    </w:p>
    <w:p w14:paraId="57B63383" w14:textId="03E30EF2" w:rsidR="00902094" w:rsidRDefault="00902094" w:rsidP="009020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CB7FB1C" w14:textId="77777777" w:rsidR="00D26634" w:rsidRDefault="00D26634" w:rsidP="009020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  <w:sectPr w:rsidR="00D26634" w:rsidSect="00AB7E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566" w:bottom="709" w:left="1134" w:header="709" w:footer="709" w:gutter="0"/>
          <w:cols w:space="708"/>
          <w:docGrid w:linePitch="360"/>
        </w:sectPr>
      </w:pPr>
    </w:p>
    <w:tbl>
      <w:tblPr>
        <w:tblW w:w="16287" w:type="dxa"/>
        <w:tblLook w:val="04A0" w:firstRow="1" w:lastRow="0" w:firstColumn="1" w:lastColumn="0" w:noHBand="0" w:noVBand="1"/>
      </w:tblPr>
      <w:tblGrid>
        <w:gridCol w:w="835"/>
        <w:gridCol w:w="2993"/>
        <w:gridCol w:w="1345"/>
        <w:gridCol w:w="503"/>
        <w:gridCol w:w="1641"/>
        <w:gridCol w:w="382"/>
        <w:gridCol w:w="948"/>
        <w:gridCol w:w="60"/>
        <w:gridCol w:w="1083"/>
        <w:gridCol w:w="72"/>
        <w:gridCol w:w="1212"/>
        <w:gridCol w:w="86"/>
        <w:gridCol w:w="1139"/>
        <w:gridCol w:w="278"/>
        <w:gridCol w:w="948"/>
        <w:gridCol w:w="203"/>
        <w:gridCol w:w="756"/>
        <w:gridCol w:w="37"/>
        <w:gridCol w:w="457"/>
        <w:gridCol w:w="1066"/>
        <w:gridCol w:w="8"/>
        <w:gridCol w:w="227"/>
        <w:gridCol w:w="8"/>
      </w:tblGrid>
      <w:tr w:rsidR="00CD3077" w:rsidRPr="00D26634" w14:paraId="4BE9ACB6" w14:textId="77777777" w:rsidTr="00CD3077">
        <w:trPr>
          <w:gridAfter w:val="2"/>
          <w:wAfter w:w="235" w:type="dxa"/>
          <w:trHeight w:val="31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7ACA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86C9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A316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5E26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B8D3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5643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2D878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2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72D70" w14:textId="0C6AD42D" w:rsidR="00D26634" w:rsidRPr="00D26634" w:rsidRDefault="00D26634" w:rsidP="00D26634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 w:rsidRPr="00D26634">
              <w:rPr>
                <w:rFonts w:ascii="Cambria" w:eastAsia="Times New Roman" w:hAnsi="Cambria" w:cs="Cambria"/>
                <w:lang w:eastAsia="ru-RU"/>
              </w:rPr>
              <w:t>Приложение</w:t>
            </w:r>
            <w:r w:rsidRPr="00D26634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D2663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D26634">
              <w:rPr>
                <w:rFonts w:ascii="Courier" w:eastAsia="Times New Roman" w:hAnsi="Courier" w:cs="Times New Roman"/>
                <w:lang w:eastAsia="ru-RU"/>
              </w:rPr>
              <w:t xml:space="preserve"> 2, </w:t>
            </w:r>
            <w:r w:rsidRPr="00D26634">
              <w:rPr>
                <w:rFonts w:ascii="Cambria" w:eastAsia="Times New Roman" w:hAnsi="Cambria" w:cs="Cambria"/>
                <w:lang w:eastAsia="ru-RU"/>
              </w:rPr>
              <w:t>утвержденное</w:t>
            </w:r>
            <w:r w:rsidRPr="00D26634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D26634">
              <w:rPr>
                <w:rFonts w:ascii="Cambria" w:eastAsia="Times New Roman" w:hAnsi="Cambria" w:cs="Cambria"/>
                <w:lang w:eastAsia="ru-RU"/>
              </w:rPr>
              <w:t>постановлением</w:t>
            </w:r>
            <w:r w:rsidRPr="00D26634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D26634">
              <w:rPr>
                <w:rFonts w:ascii="Cambria" w:eastAsia="Times New Roman" w:hAnsi="Cambria" w:cs="Cambria"/>
                <w:lang w:eastAsia="ru-RU"/>
              </w:rPr>
              <w:t>администрации</w:t>
            </w:r>
            <w:r w:rsidRPr="00D26634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D26634">
              <w:rPr>
                <w:rFonts w:ascii="Cambria" w:eastAsia="Times New Roman" w:hAnsi="Cambria" w:cs="Cambria"/>
                <w:lang w:eastAsia="ru-RU"/>
              </w:rPr>
              <w:t>Слюдянского</w:t>
            </w:r>
            <w:r w:rsidRPr="00D26634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D26634">
              <w:rPr>
                <w:rFonts w:ascii="Cambria" w:eastAsia="Times New Roman" w:hAnsi="Cambria" w:cs="Cambria"/>
                <w:lang w:eastAsia="ru-RU"/>
              </w:rPr>
              <w:t>городского</w:t>
            </w:r>
            <w:r w:rsidRPr="00D26634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D26634">
              <w:rPr>
                <w:rFonts w:ascii="Cambria" w:eastAsia="Times New Roman" w:hAnsi="Cambria" w:cs="Cambria"/>
                <w:lang w:eastAsia="ru-RU"/>
              </w:rPr>
              <w:t>поселения</w:t>
            </w:r>
            <w:r w:rsidRPr="00D26634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D26634">
              <w:rPr>
                <w:rFonts w:ascii="Cambria" w:eastAsia="Times New Roman" w:hAnsi="Cambria" w:cs="Cambria"/>
                <w:lang w:eastAsia="ru-RU"/>
              </w:rPr>
              <w:t>от</w:t>
            </w:r>
            <w:r w:rsidRPr="00D26634">
              <w:rPr>
                <w:rFonts w:ascii="Courier" w:eastAsia="Times New Roman" w:hAnsi="Courier" w:cs="Times New Roman"/>
                <w:lang w:eastAsia="ru-RU"/>
              </w:rPr>
              <w:t xml:space="preserve">27.12.2021 </w:t>
            </w:r>
            <w:r w:rsidRPr="00D26634">
              <w:rPr>
                <w:rFonts w:ascii="Cambria" w:eastAsia="Times New Roman" w:hAnsi="Cambria" w:cs="Cambria"/>
                <w:lang w:eastAsia="ru-RU"/>
              </w:rPr>
              <w:t>г</w:t>
            </w:r>
            <w:r w:rsidRPr="00D26634">
              <w:rPr>
                <w:rFonts w:ascii="Courier" w:eastAsia="Times New Roman" w:hAnsi="Courier" w:cs="Times New Roman"/>
                <w:lang w:eastAsia="ru-RU"/>
              </w:rPr>
              <w:t xml:space="preserve">. </w:t>
            </w:r>
            <w:r w:rsidRPr="00D2663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D26634">
              <w:rPr>
                <w:rFonts w:ascii="Courier" w:eastAsia="Times New Roman" w:hAnsi="Courier" w:cs="Times New Roman"/>
                <w:lang w:eastAsia="ru-RU"/>
              </w:rPr>
              <w:t xml:space="preserve"> 882 </w:t>
            </w:r>
            <w:r w:rsidRPr="00D26634">
              <w:rPr>
                <w:rFonts w:ascii="Cambria" w:eastAsia="Times New Roman" w:hAnsi="Cambria" w:cs="Cambria"/>
                <w:lang w:eastAsia="ru-RU"/>
              </w:rPr>
              <w:t>Приложение</w:t>
            </w:r>
            <w:r w:rsidRPr="00D26634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D2663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D26634">
              <w:rPr>
                <w:rFonts w:ascii="Courier" w:eastAsia="Times New Roman" w:hAnsi="Courier" w:cs="Times New Roman"/>
                <w:lang w:eastAsia="ru-RU"/>
              </w:rPr>
              <w:t xml:space="preserve"> 2 </w:t>
            </w:r>
            <w:r w:rsidRPr="00D26634">
              <w:rPr>
                <w:rFonts w:ascii="Cambria" w:eastAsia="Times New Roman" w:hAnsi="Cambria" w:cs="Cambria"/>
                <w:lang w:eastAsia="ru-RU"/>
              </w:rPr>
              <w:t>к</w:t>
            </w:r>
            <w:r w:rsidRPr="00D26634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D26634">
              <w:rPr>
                <w:rFonts w:ascii="Cambria" w:eastAsia="Times New Roman" w:hAnsi="Cambria" w:cs="Cambria"/>
                <w:lang w:eastAsia="ru-RU"/>
              </w:rPr>
              <w:t>муниципальной</w:t>
            </w:r>
            <w:r w:rsidRPr="00D26634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D26634">
              <w:rPr>
                <w:rFonts w:ascii="Cambria" w:eastAsia="Times New Roman" w:hAnsi="Cambria" w:cs="Cambria"/>
                <w:lang w:eastAsia="ru-RU"/>
              </w:rPr>
              <w:t>программе</w:t>
            </w:r>
            <w:r w:rsidRPr="00D26634">
              <w:rPr>
                <w:rFonts w:ascii="Courier" w:eastAsia="Times New Roman" w:hAnsi="Courier" w:cs="Times New Roman"/>
                <w:lang w:eastAsia="ru-RU"/>
              </w:rPr>
              <w:t xml:space="preserve"> "</w:t>
            </w:r>
            <w:r w:rsidRPr="00D26634">
              <w:rPr>
                <w:rFonts w:ascii="Cambria" w:eastAsia="Times New Roman" w:hAnsi="Cambria" w:cs="Cambria"/>
                <w:lang w:eastAsia="ru-RU"/>
              </w:rPr>
              <w:t>Безопасный</w:t>
            </w:r>
            <w:r w:rsidRPr="00D26634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D26634">
              <w:rPr>
                <w:rFonts w:ascii="Cambria" w:eastAsia="Times New Roman" w:hAnsi="Cambria" w:cs="Cambria"/>
                <w:lang w:eastAsia="ru-RU"/>
              </w:rPr>
              <w:t>город</w:t>
            </w:r>
            <w:r w:rsidRPr="00D26634">
              <w:rPr>
                <w:rFonts w:ascii="Courier" w:eastAsia="Times New Roman" w:hAnsi="Courier" w:cs="Times New Roman"/>
                <w:lang w:eastAsia="ru-RU"/>
              </w:rPr>
              <w:t xml:space="preserve">" </w:t>
            </w:r>
            <w:r w:rsidRPr="00D26634">
              <w:rPr>
                <w:rFonts w:ascii="Cambria" w:eastAsia="Times New Roman" w:hAnsi="Cambria" w:cs="Cambria"/>
                <w:lang w:eastAsia="ru-RU"/>
              </w:rPr>
              <w:t>на</w:t>
            </w:r>
            <w:r w:rsidRPr="00D26634">
              <w:rPr>
                <w:rFonts w:ascii="Courier" w:eastAsia="Times New Roman" w:hAnsi="Courier" w:cs="Times New Roman"/>
                <w:lang w:eastAsia="ru-RU"/>
              </w:rPr>
              <w:t xml:space="preserve"> 2019-2024 </w:t>
            </w:r>
            <w:r w:rsidRPr="00D26634">
              <w:rPr>
                <w:rFonts w:ascii="Cambria" w:eastAsia="Times New Roman" w:hAnsi="Cambria" w:cs="Cambria"/>
                <w:lang w:eastAsia="ru-RU"/>
              </w:rPr>
              <w:t>годы</w:t>
            </w:r>
          </w:p>
        </w:tc>
        <w:tc>
          <w:tcPr>
            <w:tcW w:w="1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70439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634" w:rsidRPr="00D26634" w14:paraId="7F67C9E9" w14:textId="77777777" w:rsidTr="00CD3077">
        <w:trPr>
          <w:gridAfter w:val="2"/>
          <w:wAfter w:w="235" w:type="dxa"/>
          <w:trHeight w:val="28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3B02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AF4C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C8FB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2462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95A5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BD38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2013E0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2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A76D0B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EEB5A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6634" w:rsidRPr="00D26634" w14:paraId="1F1E284C" w14:textId="77777777" w:rsidTr="00CD3077">
        <w:trPr>
          <w:gridAfter w:val="2"/>
          <w:wAfter w:w="235" w:type="dxa"/>
          <w:trHeight w:val="1650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9F74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FBCD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CC62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B4AB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D57C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DEB6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6B998A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2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EE30E8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6EBBB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6634" w:rsidRPr="00D26634" w14:paraId="3A9328A3" w14:textId="77777777" w:rsidTr="00CD3077">
        <w:trPr>
          <w:gridAfter w:val="2"/>
          <w:wAfter w:w="235" w:type="dxa"/>
          <w:trHeight w:val="315"/>
        </w:trPr>
        <w:tc>
          <w:tcPr>
            <w:tcW w:w="145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CAA6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есурсное обеспечение реализации муниципальной программы за счет всех источников финансирования, предусмотренных в местном бюджете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1ED2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6634" w:rsidRPr="00D26634" w14:paraId="7154DB3E" w14:textId="77777777" w:rsidTr="00CD3077">
        <w:trPr>
          <w:gridAfter w:val="2"/>
          <w:wAfter w:w="235" w:type="dxa"/>
          <w:trHeight w:val="80"/>
        </w:trPr>
        <w:tc>
          <w:tcPr>
            <w:tcW w:w="145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AD5A6" w14:textId="1E5C89EE" w:rsidR="00D26634" w:rsidRPr="00D26634" w:rsidRDefault="00D26634" w:rsidP="00D266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66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"Безопасный город" на 2019-2024 годы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3126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117D1" w:rsidRPr="00D26634" w14:paraId="388E6869" w14:textId="77777777" w:rsidTr="00CD3077">
        <w:trPr>
          <w:gridAfter w:val="2"/>
          <w:wAfter w:w="235" w:type="dxa"/>
          <w:trHeight w:val="315"/>
        </w:trPr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BC8C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2E38B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0367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7684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9145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EE4B7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90B69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378732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4A7103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E76DA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25F4A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2A96C332" w14:textId="77777777" w:rsidTr="00CD3077">
        <w:trPr>
          <w:gridAfter w:val="2"/>
          <w:wAfter w:w="235" w:type="dxa"/>
          <w:trHeight w:val="315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456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88A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граммы, подпрограммы, основного мероприятия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B79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2F0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1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7C6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асходов</w:t>
            </w:r>
          </w:p>
        </w:tc>
        <w:tc>
          <w:tcPr>
            <w:tcW w:w="15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4DF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D26634" w:rsidRPr="00D26634" w14:paraId="3A71D7EA" w14:textId="77777777" w:rsidTr="00CD3077">
        <w:trPr>
          <w:gridAfter w:val="2"/>
          <w:wAfter w:w="235" w:type="dxa"/>
          <w:trHeight w:val="289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184C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1239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DCDE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E10D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969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spellStart"/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, годы</w:t>
            </w:r>
          </w:p>
        </w:tc>
        <w:tc>
          <w:tcPr>
            <w:tcW w:w="15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547B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0E52FEBA" w14:textId="77777777" w:rsidTr="00CD3077">
        <w:trPr>
          <w:gridAfter w:val="2"/>
          <w:wAfter w:w="235" w:type="dxa"/>
          <w:trHeight w:val="464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EEB2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EF77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890A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122E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6ED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F8F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BA7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B9E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8A8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BB4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632A" w14:textId="77777777" w:rsidR="00D26634" w:rsidRPr="00D26634" w:rsidRDefault="00D26634" w:rsidP="00D26634">
            <w:pPr>
              <w:spacing w:after="0" w:line="240" w:lineRule="auto"/>
              <w:ind w:right="3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7E0717F0" w14:textId="77777777" w:rsidTr="00CD3077">
        <w:trPr>
          <w:trHeight w:val="70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EF74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EC5E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809A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8577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E0D3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DA24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689A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A767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CA85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41AF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A9AB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2EFD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117D1" w:rsidRPr="00D26634" w14:paraId="661BFC03" w14:textId="77777777" w:rsidTr="00CD3077">
        <w:trPr>
          <w:trHeight w:val="31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4B7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23F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E36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6EA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227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C7C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601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A9B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CD2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C64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6B4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67FCBE43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6566139A" w14:textId="77777777" w:rsidTr="00CD3077">
        <w:trPr>
          <w:trHeight w:val="315"/>
        </w:trPr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D99A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езопасный город" на 2019-2024 годы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D2F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О и ЧС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4EC1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3A1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8 450,97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BD5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 820,68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EB8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5 679,8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58E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88 100,0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7F3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6 000,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D164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1 00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C12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07 051,5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133B4F83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3BC33857" w14:textId="77777777" w:rsidTr="00CD3077">
        <w:trPr>
          <w:trHeight w:val="315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F1EF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2261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EB28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ый бюджет (ФБ)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4A8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E82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ED5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264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6AE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BB6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0AF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29A1B5AB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3F624EF3" w14:textId="77777777" w:rsidTr="00CD3077">
        <w:trPr>
          <w:trHeight w:val="315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2591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FBDA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9B4F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F99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F0D0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64E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4292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684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4A1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7BA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0C234031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5A28784B" w14:textId="77777777" w:rsidTr="00CD3077">
        <w:trPr>
          <w:trHeight w:val="315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8E21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5743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85EC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8DB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8 450,97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982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 820,68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D9B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5 679,8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5C7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1 000,0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003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 000,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418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1 00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032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99 951,5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3AA4AA5D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35962007" w14:textId="77777777" w:rsidTr="00CD3077">
        <w:trPr>
          <w:trHeight w:val="315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AC29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95B5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216A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9F2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F4A4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030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DBB6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7 100,0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FC3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 000,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6F2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 00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BBE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07 10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3EED6DB2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0B96B4E2" w14:textId="77777777" w:rsidTr="00CD3077">
        <w:trPr>
          <w:trHeight w:val="360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88A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6B6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Защита населения и территории Слюдянского городского поселения от чрезвычайных ситуаций природного и техногенного характера на </w:t>
            </w: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рритории Слюдянского городского поселения» на 2019-2024 годы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D28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дел ГО и ЧС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D199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AFC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466,97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2CE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224,06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4C7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B52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7 100,0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E5F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0 000,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18C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0 00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DD3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20 791,03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17CF6D09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6C94B26B" w14:textId="77777777" w:rsidTr="00CD3077">
        <w:trPr>
          <w:trHeight w:val="319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07F0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40C2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F949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692B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ый бюджет (ФБ)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760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E70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734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424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66B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D6D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FE2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6E87D8CA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37B99AAC" w14:textId="77777777" w:rsidTr="00CD3077">
        <w:trPr>
          <w:trHeight w:val="330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A896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43C2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24F8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207A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AEC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F21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227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7C9C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3D67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706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BD9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73B311AA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599C75A4" w14:textId="77777777" w:rsidTr="00CD3077">
        <w:trPr>
          <w:trHeight w:val="450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9252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4BD3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B70A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EF38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297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466,97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5FE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224,06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A23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351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22E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C67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 00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C4A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3 691,03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6A6902C7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1814A8FA" w14:textId="77777777" w:rsidTr="00CD3077">
        <w:trPr>
          <w:trHeight w:val="300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FD40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76F0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A43D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83D7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941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6018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DF4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7FF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7 100,0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B9B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 000,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6D0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 00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7CF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7 10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0009EEA4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0AF9C719" w14:textId="77777777" w:rsidTr="00CD3077">
        <w:trPr>
          <w:trHeight w:val="439"/>
        </w:trPr>
        <w:tc>
          <w:tcPr>
            <w:tcW w:w="1605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366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Защита населения и территории Слюдянского городского поселения от чрезвычайных ситуаций природного и техногенного характера </w:t>
            </w:r>
          </w:p>
        </w:tc>
        <w:tc>
          <w:tcPr>
            <w:tcW w:w="235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6F6B85D2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376D1636" w14:textId="77777777" w:rsidTr="00CD3077">
        <w:trPr>
          <w:gridAfter w:val="1"/>
          <w:wAfter w:w="8" w:type="dxa"/>
          <w:trHeight w:val="559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BCA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6A2C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готовности к действиям органов управления, сил и средств Слюдянского звена ТП РСЧС:   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FE77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E4F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67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810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30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538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B95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C01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DDC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35C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 767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5C0E9B6A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61D561D4" w14:textId="77777777" w:rsidTr="00CD3077">
        <w:trPr>
          <w:gridAfter w:val="1"/>
          <w:wAfter w:w="8" w:type="dxa"/>
          <w:trHeight w:val="390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F440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24E7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69E5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1D9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8B9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F65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BF5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7 1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AAD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01B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E77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7 10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4A05F6AF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5B872F28" w14:textId="77777777" w:rsidTr="00CD3077">
        <w:trPr>
          <w:gridAfter w:val="1"/>
          <w:wAfter w:w="8" w:type="dxa"/>
          <w:trHeight w:val="319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DC1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4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D1D7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материальных запасов для ликвидации и предупреждения ЧС 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187F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8F7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67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6F9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1B7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B11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D22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82A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FBE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467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359CCD92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332A2F74" w14:textId="77777777" w:rsidTr="00CD3077">
        <w:trPr>
          <w:gridAfter w:val="1"/>
          <w:wAfter w:w="8" w:type="dxa"/>
          <w:trHeight w:val="349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F88E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566B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4A5F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EFF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74D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A9C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4EA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 1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20CD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B2C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57E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 10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295B6B25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0D3E46C9" w14:textId="77777777" w:rsidTr="00CD3077">
        <w:trPr>
          <w:gridAfter w:val="1"/>
          <w:wAfter w:w="8" w:type="dxa"/>
          <w:trHeight w:val="342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B33C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4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53CD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оборудования, инвентаря для ликвидации и предупреждения ЧС 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B8B6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04C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CDB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F984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E1D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CD3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CE9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2F6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435E21AA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4BCFCFE7" w14:textId="77777777" w:rsidTr="00CD3077">
        <w:trPr>
          <w:gridAfter w:val="1"/>
          <w:wAfter w:w="8" w:type="dxa"/>
          <w:trHeight w:val="379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4033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9A53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4C07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755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91C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4CD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D45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0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AC5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91E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193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70 00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71224C23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40275A4D" w14:textId="77777777" w:rsidTr="00CD3077">
        <w:trPr>
          <w:gridAfter w:val="1"/>
          <w:wAfter w:w="8" w:type="dxa"/>
          <w:trHeight w:val="4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AE0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2075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нентская плата за предоставление канала связи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0C89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AA0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9D1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A2E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0AB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4BC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D7D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642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1AFB9246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02450991" w14:textId="77777777" w:rsidTr="00CD3077">
        <w:trPr>
          <w:gridAfter w:val="1"/>
          <w:wAfter w:w="8" w:type="dxa"/>
          <w:trHeight w:val="43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11C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6538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редств профилактических мероприятия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E718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3DB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5F9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30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C99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A13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EC49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FB7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560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30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13501512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722C99E8" w14:textId="77777777" w:rsidTr="00CD3077">
        <w:trPr>
          <w:gridAfter w:val="1"/>
          <w:wAfter w:w="8" w:type="dxa"/>
          <w:trHeight w:val="330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B1B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134E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мобильного штаба КЧС и последующие его оснащение 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3C93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B7C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42F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95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AB2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3A6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4F5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B93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291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 95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2826C3A7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24522C88" w14:textId="77777777" w:rsidTr="00CD3077">
        <w:trPr>
          <w:gridAfter w:val="1"/>
          <w:wAfter w:w="8" w:type="dxa"/>
          <w:trHeight w:val="319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5AFC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3935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80EB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88F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648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EE4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CB6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EB1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B62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D5B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4B194AAA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6E13EB70" w14:textId="77777777" w:rsidTr="00CD3077">
        <w:trPr>
          <w:gridAfter w:val="1"/>
          <w:wAfter w:w="8" w:type="dxa"/>
          <w:trHeight w:val="390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2FE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4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8A3B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оборудования, инвентаря для мобильного штаба КЧС 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E70F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D3F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4FF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4C18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0E4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F41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B2D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6FD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00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0BA5AE14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5D466F0F" w14:textId="77777777" w:rsidTr="00CD3077">
        <w:trPr>
          <w:gridAfter w:val="1"/>
          <w:wAfter w:w="8" w:type="dxa"/>
          <w:trHeight w:val="372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0E0B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7444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3E5A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E0E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FDF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D71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BE0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44F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E47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4A7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71582312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2B84984F" w14:textId="77777777" w:rsidTr="00CD3077">
        <w:trPr>
          <w:gridAfter w:val="1"/>
          <w:wAfter w:w="8" w:type="dxa"/>
          <w:trHeight w:val="289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86A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4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F708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материальных запасов для ликвидации и предупреждения ЧС 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CEA5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302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72C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5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387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6CC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797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B72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5D7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 95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0DB31DA2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15E1EAFC" w14:textId="77777777" w:rsidTr="00CD3077">
        <w:trPr>
          <w:gridAfter w:val="1"/>
          <w:wAfter w:w="8" w:type="dxa"/>
          <w:trHeight w:val="289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DAFB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7F37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2505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E19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679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545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2A3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DBB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FEB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5B2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2A9E4C4D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785AA63A" w14:textId="77777777" w:rsidTr="00CD3077">
        <w:trPr>
          <w:gridAfter w:val="1"/>
          <w:wAfter w:w="8" w:type="dxa"/>
          <w:trHeight w:val="642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843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F996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ение населения способам защиты и действиям в ЧС. Совершенствование учебно-консультационного пункта по ГО </w:t>
            </w:r>
            <w:proofErr w:type="spellStart"/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С</w:t>
            </w:r>
            <w:proofErr w:type="spellEnd"/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A24B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F6E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E09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589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90D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9A9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70D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D33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00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3BC10E9E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66E3AF54" w14:textId="77777777" w:rsidTr="00CD3077">
        <w:trPr>
          <w:gridAfter w:val="1"/>
          <w:wAfter w:w="8" w:type="dxa"/>
          <w:trHeight w:val="492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EF50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ADCC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4DDD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00B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0F7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682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854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56D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C36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614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7AE96564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66CA445B" w14:textId="77777777" w:rsidTr="00CD3077">
        <w:trPr>
          <w:gridAfter w:val="1"/>
          <w:wAfter w:w="8" w:type="dxa"/>
          <w:trHeight w:val="612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090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3.1.</w:t>
            </w:r>
          </w:p>
        </w:tc>
        <w:tc>
          <w:tcPr>
            <w:tcW w:w="4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01E7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оборудования, инвентаря для обучения населения способам защиты и действиям в чрезвычайных ситуациях в учебно-консультационный пункт 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CE03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33C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990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C12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57E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DF0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E14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B43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0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3DF478C7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4DC7CDC5" w14:textId="77777777" w:rsidTr="00CD3077">
        <w:trPr>
          <w:gridAfter w:val="1"/>
          <w:wAfter w:w="8" w:type="dxa"/>
          <w:trHeight w:val="390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3DA2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633E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10E0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229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C93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900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48F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FF4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0E9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F7B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3F0C167F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66E36188" w14:textId="77777777" w:rsidTr="00CD3077">
        <w:trPr>
          <w:gridAfter w:val="1"/>
          <w:wAfter w:w="8" w:type="dxa"/>
          <w:trHeight w:val="129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CAE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76BB" w14:textId="4FD08E54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стендов, брошюр, методической литературы и </w:t>
            </w:r>
            <w:r w:rsidR="00CD3077"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х материалов по</w:t>
            </w: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ению населения способам защиты и действиям в ЧС для учебно-</w:t>
            </w:r>
            <w:r w:rsidR="00CD3077"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го пункта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CA36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512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653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A22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8E9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6FC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0A3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F9E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46813BE4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03A7B08C" w14:textId="77777777" w:rsidTr="00CD3077">
        <w:trPr>
          <w:gridAfter w:val="1"/>
          <w:wAfter w:w="8" w:type="dxa"/>
          <w:trHeight w:val="432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981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4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8398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аганда знаний в области защиты населения от ЧС: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44DF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F32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999,97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1EB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74,06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725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987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3EA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91E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69F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974,03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644D46F2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6AD3AB23" w14:textId="77777777" w:rsidTr="00CD3077">
        <w:trPr>
          <w:gridAfter w:val="1"/>
          <w:wAfter w:w="8" w:type="dxa"/>
          <w:trHeight w:val="372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9D49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DCB9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91ED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208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459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73D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2CB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16E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9A3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462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778CACF2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2EA5218B" w14:textId="77777777" w:rsidTr="00CD3077">
        <w:trPr>
          <w:gridAfter w:val="1"/>
          <w:wAfter w:w="8" w:type="dxa"/>
          <w:trHeight w:val="450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4BC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1.</w:t>
            </w:r>
          </w:p>
        </w:tc>
        <w:tc>
          <w:tcPr>
            <w:tcW w:w="4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316A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слуг за публикацию в СМИ вопросов в области защиты населения от ЧС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8FB7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420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15,97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417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74,06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139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C1B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AF7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8F1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532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990,03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084A8A37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4B65DD4F" w14:textId="77777777" w:rsidTr="00CD3077">
        <w:trPr>
          <w:gridAfter w:val="1"/>
          <w:wAfter w:w="8" w:type="dxa"/>
          <w:trHeight w:val="390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A8DE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F82F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EB02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6D9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06B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1BB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DE8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7AF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762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B1F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04A1B9E9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151FFCEF" w14:textId="77777777" w:rsidTr="00CD3077">
        <w:trPr>
          <w:gridAfter w:val="1"/>
          <w:wAfter w:w="8" w:type="dxa"/>
          <w:trHeight w:val="379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0C5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2.</w:t>
            </w:r>
          </w:p>
        </w:tc>
        <w:tc>
          <w:tcPr>
            <w:tcW w:w="4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7457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памяток, листовок в области защиты населения от ЧС 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2EC9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8E3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84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B7F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EB4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ED7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C76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737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986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984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11EEE6FC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1F044BDE" w14:textId="77777777" w:rsidTr="00CD3077">
        <w:trPr>
          <w:gridAfter w:val="1"/>
          <w:wAfter w:w="8" w:type="dxa"/>
          <w:trHeight w:val="319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16D3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4064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2ED1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2F6B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C9A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552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7D3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0B0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154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7FC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21E310B2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2D15759F" w14:textId="77777777" w:rsidTr="00CD3077">
        <w:trPr>
          <w:trHeight w:val="342"/>
        </w:trPr>
        <w:tc>
          <w:tcPr>
            <w:tcW w:w="145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36E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F8A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58D63754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1D515720" w14:textId="77777777" w:rsidTr="00CD3077">
        <w:trPr>
          <w:trHeight w:val="315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220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B15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первичных мер пожарной безопасности на территории Слюдянского городского поселения" на 2019-2024 годы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582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О и ЧС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D29E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DA6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 500,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930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 765,08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556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 939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328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 000,0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4F8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 000,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591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 00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9A0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4 204,08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616C9307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5124831D" w14:textId="77777777" w:rsidTr="00CD3077">
        <w:trPr>
          <w:trHeight w:val="315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2976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6E9C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08DF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47AD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ый бюджет (ФБ)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8AA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AAC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FE5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20F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FAB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83B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B3E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7A05F212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2EFC9150" w14:textId="77777777" w:rsidTr="00CD3077">
        <w:trPr>
          <w:trHeight w:val="315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E301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4D51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FFDC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5B4A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DA7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8E2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568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ED6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AF1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64D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6C1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23DEA214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4F492C2F" w14:textId="77777777" w:rsidTr="00CD3077">
        <w:trPr>
          <w:trHeight w:val="315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7ECF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8F63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87AE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F952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BA3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 500,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F04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 765,08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6F3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 939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A35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000,0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508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 000,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BBB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 00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1F7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4 204,08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1713023A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4AC239DD" w14:textId="77777777" w:rsidTr="00CD3077">
        <w:trPr>
          <w:trHeight w:val="379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DAFE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2CE5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393E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B04E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5D5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33D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734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286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436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 000,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893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F374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0 00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0F97B9DE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61465FB2" w14:textId="77777777" w:rsidTr="00CD3077">
        <w:trPr>
          <w:trHeight w:val="349"/>
        </w:trPr>
        <w:tc>
          <w:tcPr>
            <w:tcW w:w="1605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A050" w14:textId="52B27E85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  <w:r w:rsidR="00CD3077"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:</w:t>
            </w: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первичных мер пожарной безопасности на территории Слюдянского городского поселения </w:t>
            </w:r>
          </w:p>
        </w:tc>
        <w:tc>
          <w:tcPr>
            <w:tcW w:w="235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693CEC69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09F6C297" w14:textId="77777777" w:rsidTr="00CD3077">
        <w:trPr>
          <w:gridAfter w:val="1"/>
          <w:wAfter w:w="8" w:type="dxa"/>
          <w:trHeight w:val="499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0A8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A9BA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оста добровольной пожарной дружины и последующее оснащение его оборудованием 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0AA0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95F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35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BF5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45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E5F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FBA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4433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26A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1C8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 80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6BC5450C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40495728" w14:textId="77777777" w:rsidTr="00CD3077">
        <w:trPr>
          <w:gridAfter w:val="1"/>
          <w:wAfter w:w="8" w:type="dxa"/>
          <w:trHeight w:val="360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DD9E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CA2A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B050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94B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743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2208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AE4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F91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A18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3D5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1D9034E1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5DC01DC0" w14:textId="77777777" w:rsidTr="00CD3077">
        <w:trPr>
          <w:gridAfter w:val="1"/>
          <w:wAfter w:w="8" w:type="dxa"/>
          <w:trHeight w:val="559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74F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.1.</w:t>
            </w:r>
          </w:p>
        </w:tc>
        <w:tc>
          <w:tcPr>
            <w:tcW w:w="4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3278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материальных запасов для организации и оснащения поста добровольной пожарной дружины 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F52C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48B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01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0630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45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04F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3FC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32F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3C1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430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 46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1139495D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645B6378" w14:textId="77777777" w:rsidTr="00CD3077">
        <w:trPr>
          <w:gridAfter w:val="1"/>
          <w:wAfter w:w="8" w:type="dxa"/>
          <w:trHeight w:val="559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3E27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1D55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2471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BF5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95B7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56F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3C2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E97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EAF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1DA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65E38467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6AB72A71" w14:textId="77777777" w:rsidTr="00CD3077">
        <w:trPr>
          <w:gridAfter w:val="1"/>
          <w:wAfter w:w="8" w:type="dxa"/>
          <w:trHeight w:val="679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DCB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653EF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услуг страхования и вакцинации членов добровольной пожарной охраны 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C54D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EDC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6D6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2727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109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C7D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C87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41E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65F45D96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0F2ECCF4" w14:textId="77777777" w:rsidTr="00CD3077">
        <w:trPr>
          <w:gridAfter w:val="1"/>
          <w:wAfter w:w="8" w:type="dxa"/>
          <w:trHeight w:val="342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20E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4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B87B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направленных на предотвращение угрозы перехода лесных пожаров на населенные пункты СМО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09BE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ADA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455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832,7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509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2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05E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059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C64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43A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952,7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5326B65C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7580D780" w14:textId="77777777" w:rsidTr="00CD3077">
        <w:trPr>
          <w:gridAfter w:val="1"/>
          <w:wAfter w:w="8" w:type="dxa"/>
          <w:trHeight w:val="540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64D7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486B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398B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48F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D97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700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D4A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B3F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74B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E7F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 00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7E85FE7C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51FE9642" w14:textId="77777777" w:rsidTr="00CD3077">
        <w:trPr>
          <w:gridAfter w:val="1"/>
          <w:wAfter w:w="8" w:type="dxa"/>
          <w:trHeight w:val="38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3E7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238A" w14:textId="0A522C28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услуг </w:t>
            </w:r>
            <w:r w:rsidR="00CD3077"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держанию</w:t>
            </w: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ивопожарной полосы по границе населенных пунктов Слюдянского муниципального образования, контролируемое выжигание сухой травы 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238C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977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6F6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544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6FDE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75C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C60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F4F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3051ED05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7F65C669" w14:textId="77777777" w:rsidTr="00CD3077">
        <w:trPr>
          <w:gridAfter w:val="1"/>
          <w:wAfter w:w="8" w:type="dxa"/>
          <w:trHeight w:val="158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39B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4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1639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тушения лесного массива. Оплата затрат для доставки нештатных аварийно-спасательных формирований до места пожара. 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3C09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E90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ACF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801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AB5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AAB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988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446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022C7A8B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08600E79" w14:textId="77777777" w:rsidTr="00CD3077">
        <w:trPr>
          <w:gridAfter w:val="1"/>
          <w:wAfter w:w="8" w:type="dxa"/>
          <w:trHeight w:val="420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B8E2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A7EC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B8E9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BAF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FE1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4FB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AC8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5B1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59C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E77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77AB7979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1B9E2F74" w14:textId="77777777" w:rsidTr="00CD3077">
        <w:trPr>
          <w:gridAfter w:val="1"/>
          <w:wAfter w:w="8" w:type="dxa"/>
          <w:trHeight w:val="349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E0A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4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E59E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слуг по созданию минерализованной полосы по границе населенных пунктов СМО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C9C6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6FA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E80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832,7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362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700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50F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7D4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ED9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832,7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2402D47B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4972381C" w14:textId="77777777" w:rsidTr="00CD3077">
        <w:trPr>
          <w:gridAfter w:val="1"/>
          <w:wAfter w:w="8" w:type="dxa"/>
          <w:trHeight w:val="360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3488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1281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DB8B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46E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CD5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0256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B84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8B1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A37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936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29D0C715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4163312E" w14:textId="77777777" w:rsidTr="00CD3077">
        <w:trPr>
          <w:gridAfter w:val="1"/>
          <w:wAfter w:w="8" w:type="dxa"/>
          <w:trHeight w:val="240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6EF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4.</w:t>
            </w:r>
          </w:p>
        </w:tc>
        <w:tc>
          <w:tcPr>
            <w:tcW w:w="4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45E1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нвентаря для противопожарных работ</w:t>
            </w:r>
          </w:p>
        </w:tc>
        <w:tc>
          <w:tcPr>
            <w:tcW w:w="25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AE44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454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FE0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E81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20,00</w:t>
            </w:r>
          </w:p>
        </w:tc>
        <w:tc>
          <w:tcPr>
            <w:tcW w:w="15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D31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ED6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40C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8F8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2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2B42EBF7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7046D80C" w14:textId="77777777" w:rsidTr="00CD3077">
        <w:trPr>
          <w:gridAfter w:val="1"/>
          <w:wAfter w:w="8" w:type="dxa"/>
          <w:trHeight w:val="70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925F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0621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DBA1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9FCF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9202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06FA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A420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2A7B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75C4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CC2D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AAA5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117D1" w:rsidRPr="00D26634" w14:paraId="6308DE0B" w14:textId="77777777" w:rsidTr="00CD3077">
        <w:trPr>
          <w:gridAfter w:val="1"/>
          <w:wAfter w:w="8" w:type="dxa"/>
          <w:trHeight w:val="289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46E2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3620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4449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9C7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ED1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F72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84E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AE4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504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B11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00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33AF3173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1F0F4D32" w14:textId="77777777" w:rsidTr="00CD3077">
        <w:trPr>
          <w:gridAfter w:val="1"/>
          <w:wAfter w:w="8" w:type="dxa"/>
          <w:trHeight w:val="450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40F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4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E59A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бесперебойной работы источников наружного противопожарного водоснабжения 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FC52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922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 80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D7F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896,26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C05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 819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320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21E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CCE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29D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2 515,26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1E82E81C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09714D14" w14:textId="77777777" w:rsidTr="00CD3077">
        <w:trPr>
          <w:gridAfter w:val="1"/>
          <w:wAfter w:w="8" w:type="dxa"/>
          <w:trHeight w:val="319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3488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162F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B536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8B9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274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5E7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86A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7E5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FEE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F27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317C5262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60528C3E" w14:textId="77777777" w:rsidTr="00CD3077">
        <w:trPr>
          <w:gridAfter w:val="1"/>
          <w:wAfter w:w="8" w:type="dxa"/>
          <w:trHeight w:val="619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A9B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CD30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слуг за обслуживание, содержание и установка источников пожарного водоснабжения (гидрантов)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8001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90D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40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3FD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896,26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6D6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 199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E9A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4A91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DA6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6F9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3 495,26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686AB299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20B6AD3F" w14:textId="77777777" w:rsidTr="00CD3077">
        <w:trPr>
          <w:gridAfter w:val="1"/>
          <w:wAfter w:w="8" w:type="dxa"/>
          <w:trHeight w:val="231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1F9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4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6B87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пожарных гидрантов 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FB4D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89F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8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D67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931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2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A1B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94F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C89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CC5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70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25AAB38B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0C5A4B94" w14:textId="77777777" w:rsidTr="00CD3077">
        <w:trPr>
          <w:gridAfter w:val="1"/>
          <w:wAfter w:w="8" w:type="dxa"/>
          <w:trHeight w:val="270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03E2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BF34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2061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180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C3B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8D1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638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412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4CB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6F2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1B224268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24D89CC5" w14:textId="77777777" w:rsidTr="00CD3077">
        <w:trPr>
          <w:gridAfter w:val="1"/>
          <w:wAfter w:w="8" w:type="dxa"/>
          <w:trHeight w:val="43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21E4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3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FF8E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материалов для противопожарных работ 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E266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279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32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939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F4B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5A8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1BB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B17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2EF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32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7CF6D865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1E6629AC" w14:textId="77777777" w:rsidTr="00CD3077">
        <w:trPr>
          <w:gridAfter w:val="1"/>
          <w:wAfter w:w="8" w:type="dxa"/>
          <w:trHeight w:val="450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F1A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4.</w:t>
            </w:r>
          </w:p>
        </w:tc>
        <w:tc>
          <w:tcPr>
            <w:tcW w:w="4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92F0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аганда знаний и мер противопожарной безопасности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FF25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EEF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5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EF8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71D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8CB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F80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184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5A8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 35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6FA4BFFC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374CBD0B" w14:textId="77777777" w:rsidTr="00CD3077">
        <w:trPr>
          <w:gridAfter w:val="1"/>
          <w:wAfter w:w="8" w:type="dxa"/>
          <w:trHeight w:val="319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8087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9B1B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090B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A13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B4D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9CD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737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7F2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329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97C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7C5A827C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018E0F2D" w14:textId="77777777" w:rsidTr="00CD3077">
        <w:trPr>
          <w:gridAfter w:val="1"/>
          <w:wAfter w:w="8" w:type="dxa"/>
          <w:trHeight w:val="390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1B5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1.</w:t>
            </w:r>
          </w:p>
        </w:tc>
        <w:tc>
          <w:tcPr>
            <w:tcW w:w="4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02B2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лата услуг за публикацию в СМИ в области противопожарной безопасности 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2695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D34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773,6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50F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DFF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C95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FAC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6F6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8F9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773,61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58319781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5911761B" w14:textId="77777777" w:rsidTr="00CD3077">
        <w:trPr>
          <w:gridAfter w:val="1"/>
          <w:wAfter w:w="8" w:type="dxa"/>
          <w:trHeight w:val="390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E69F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4139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F662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6DCC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7E1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F51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8C1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226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81C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2C8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6B9BF4F6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64B0763B" w14:textId="77777777" w:rsidTr="00CD3077">
        <w:trPr>
          <w:gridAfter w:val="1"/>
          <w:wAfter w:w="8" w:type="dxa"/>
          <w:trHeight w:val="372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C3A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2.</w:t>
            </w:r>
          </w:p>
        </w:tc>
        <w:tc>
          <w:tcPr>
            <w:tcW w:w="4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88FA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памяток, листовок, баннера в области противопожарной безопасности 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B836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BDD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76,39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D33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FDA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037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740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DFD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6CC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576,39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2508FBCC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10FDFAD8" w14:textId="77777777" w:rsidTr="00CD3077">
        <w:trPr>
          <w:gridAfter w:val="1"/>
          <w:wAfter w:w="8" w:type="dxa"/>
          <w:trHeight w:val="289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AD51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EE3F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96FE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594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CBD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CE4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CE40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664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E46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247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6DAFEC02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11023BB7" w14:textId="77777777" w:rsidTr="00CD3077">
        <w:trPr>
          <w:gridAfter w:val="1"/>
          <w:wAfter w:w="8" w:type="dxa"/>
          <w:trHeight w:val="7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FC8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622C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пожарной безопасности на объектах муниципальной собственности 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DC2C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419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0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8A1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6,1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0DC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CC4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A2E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1D7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118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586,12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204BA4E9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5A3AF560" w14:textId="77777777" w:rsidTr="00CD3077">
        <w:trPr>
          <w:gridAfter w:val="1"/>
          <w:wAfter w:w="8" w:type="dxa"/>
          <w:trHeight w:val="379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906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1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4BC37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слуг охраны ул. Тонконога 9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8829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623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93B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6,1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313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10D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2BD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132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55F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86,12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1CCC0726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0D2074BD" w14:textId="77777777" w:rsidTr="00CD3077">
        <w:trPr>
          <w:gridAfter w:val="1"/>
          <w:wAfter w:w="8" w:type="dxa"/>
          <w:trHeight w:val="16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430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2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C7DF9" w14:textId="7835B98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услуг по монтажу </w:t>
            </w:r>
            <w:proofErr w:type="spellStart"/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вянных</w:t>
            </w:r>
            <w:proofErr w:type="spellEnd"/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щитов для </w:t>
            </w:r>
            <w:r w:rsidR="00CD3077"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я доступа</w:t>
            </w: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D3077"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ронних лиц</w:t>
            </w: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униципальную собственность по адресу: ул.40 лет Октября дом 41,51 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7ACB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A69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0D6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E9A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73F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132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07E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F3F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059A57A1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46267A9B" w14:textId="77777777" w:rsidTr="00CD3077">
        <w:trPr>
          <w:gridAfter w:val="1"/>
          <w:wAfter w:w="8" w:type="dxa"/>
          <w:trHeight w:val="126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217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3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E163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 установка автономных пожарных извещателей в муниципальных квартирах маломобильных групп населения. Оплата услуг за работы по монтажу автономных пожарных извещателей.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7E09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0EC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337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75A4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83C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143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ABE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089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46DA777B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13AC7C30" w14:textId="77777777" w:rsidTr="00CD3077">
        <w:trPr>
          <w:trHeight w:val="132"/>
        </w:trPr>
        <w:tc>
          <w:tcPr>
            <w:tcW w:w="145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6CB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861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72A73516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43C24DDB" w14:textId="77777777" w:rsidTr="00CD3077">
        <w:trPr>
          <w:trHeight w:val="315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063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6DF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вершенствование гражданской обороны на территории Слюдянского городского поселения " на 2019-2024 годы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EF8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О и ЧС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B9C2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108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80,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0F1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4,39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DAF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 00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FCC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 000,0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4A62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BE0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00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D66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8 064,39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4D6C032A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7E7F6730" w14:textId="77777777" w:rsidTr="00CD3077">
        <w:trPr>
          <w:trHeight w:val="315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9E1B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3997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3025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D090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ый бюджет (ФБ)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E4F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1B4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E96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25F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A55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B2F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04E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76999F41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6F395E62" w14:textId="77777777" w:rsidTr="00CD3077">
        <w:trPr>
          <w:trHeight w:val="315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8FE6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6750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2C2C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7218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E1F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224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146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90C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2EB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E4D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362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6013B5FC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379939D9" w14:textId="77777777" w:rsidTr="00CD3077">
        <w:trPr>
          <w:trHeight w:val="432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CDA4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BFC1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2B46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064E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AB1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80,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5EA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4,39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FE5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 00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290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8CD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C60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00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399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 064,39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34A4F6B4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6BE8FE3B" w14:textId="77777777" w:rsidTr="00CD3077">
        <w:trPr>
          <w:trHeight w:val="372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073D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54A1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5111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FC4D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01F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710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609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A59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 000,0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AF0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CF4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5BD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 00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75B64103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39FE57DA" w14:textId="77777777" w:rsidTr="00CD3077">
        <w:trPr>
          <w:trHeight w:val="300"/>
        </w:trPr>
        <w:tc>
          <w:tcPr>
            <w:tcW w:w="1605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1E3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 Совершенствование гражданской   обороны на территории Слюдянского городского поселения.</w:t>
            </w:r>
          </w:p>
        </w:tc>
        <w:tc>
          <w:tcPr>
            <w:tcW w:w="235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6F8AC6ED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14DFB11A" w14:textId="77777777" w:rsidTr="00CD3077">
        <w:trPr>
          <w:gridAfter w:val="1"/>
          <w:wAfter w:w="8" w:type="dxa"/>
          <w:trHeight w:val="480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137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.</w:t>
            </w:r>
          </w:p>
        </w:tc>
        <w:tc>
          <w:tcPr>
            <w:tcW w:w="4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E0AA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мероприятий по поддержанию в готовности защитных сооружений 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DB75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018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72B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5B5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5E1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773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D774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3B3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 08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40CD0904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30CB3DDF" w14:textId="77777777" w:rsidTr="00CD3077">
        <w:trPr>
          <w:gridAfter w:val="1"/>
          <w:wAfter w:w="8" w:type="dxa"/>
          <w:trHeight w:val="330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F355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E943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599A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2D8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9AE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24D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A63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A92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26B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647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 00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7EC6EEFC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0826B8D5" w14:textId="77777777" w:rsidTr="00CD3077">
        <w:trPr>
          <w:gridAfter w:val="1"/>
          <w:wAfter w:w="8" w:type="dxa"/>
          <w:trHeight w:val="432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657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4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245A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мероприятий по поддержанию в готовности защитных сооружений 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6B49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1A7C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A2C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C26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D62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1EC2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B20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F90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 08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387F5683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3DE3F389" w14:textId="77777777" w:rsidTr="00CD3077">
        <w:trPr>
          <w:gridAfter w:val="1"/>
          <w:wAfter w:w="8" w:type="dxa"/>
          <w:trHeight w:val="342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83AB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0B1D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4921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388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4509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82C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EE0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043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CBA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DAC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 00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6B15C999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667A5BCF" w14:textId="77777777" w:rsidTr="00CD3077">
        <w:trPr>
          <w:gridAfter w:val="1"/>
          <w:wAfter w:w="8" w:type="dxa"/>
          <w:trHeight w:val="552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2997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4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9478" w14:textId="17DBD8C8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паганда знаний в области гражданской </w:t>
            </w:r>
            <w:r w:rsidR="00CD3077"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ны: изготовление</w:t>
            </w: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аспространение памяток, листовок, размещение </w:t>
            </w:r>
            <w:r w:rsidR="00CD3077"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нера,</w:t>
            </w: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овещение в СМИ, приобретение литературы 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8D72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1DB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C98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4,39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D25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 00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A04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B3B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1B6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F0D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 984,39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4AE24B94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624D6417" w14:textId="77777777" w:rsidTr="00CD3077">
        <w:trPr>
          <w:gridAfter w:val="1"/>
          <w:wAfter w:w="8" w:type="dxa"/>
          <w:trHeight w:val="690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F561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7AA2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5E02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65A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1D2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08E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AA0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06F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DFE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033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6D86AAA5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23352EC8" w14:textId="77777777" w:rsidTr="00CD3077">
        <w:trPr>
          <w:gridAfter w:val="1"/>
          <w:wAfter w:w="8" w:type="dxa"/>
          <w:trHeight w:val="61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B2C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4FC3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услуг за публикацию в СМИ вопросов в области гражданской обороны 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D305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1ED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3,0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D90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4,39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CC1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736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448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319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BCE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77,41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0CBBFF13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7DE65963" w14:textId="77777777" w:rsidTr="00CD3077">
        <w:trPr>
          <w:gridAfter w:val="1"/>
          <w:wAfter w:w="8" w:type="dxa"/>
          <w:trHeight w:val="432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6EF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4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0DEA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памяток - листовок, баннера в области гражданской обороны 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6EE0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48F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06,9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F68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777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97F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3A0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AB3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049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06,98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663E44E8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295B0D49" w14:textId="77777777" w:rsidTr="00CD3077">
        <w:trPr>
          <w:gridAfter w:val="1"/>
          <w:wAfter w:w="8" w:type="dxa"/>
          <w:trHeight w:val="289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1465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09AE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51BF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D7B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69D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E3A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436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647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FCD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117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2DD3972B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47F2BF80" w14:textId="77777777" w:rsidTr="00CD3077">
        <w:trPr>
          <w:gridAfter w:val="1"/>
          <w:wAfter w:w="8" w:type="dxa"/>
          <w:trHeight w:val="390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79F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4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E242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 согласование Паспорта безопасности территории Слюдянского городского поселения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E7C7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D830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67A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760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B88A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BC5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6D0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CFC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696AF981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764F6F16" w14:textId="77777777" w:rsidTr="00CD3077">
        <w:trPr>
          <w:gridAfter w:val="1"/>
          <w:wAfter w:w="8" w:type="dxa"/>
          <w:trHeight w:val="319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7215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6EA3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4957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7EA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88E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07E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7BB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C73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923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4C1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23E07E06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561F7E30" w14:textId="77777777" w:rsidTr="00CD3077">
        <w:trPr>
          <w:gridAfter w:val="1"/>
          <w:wAfter w:w="8" w:type="dxa"/>
          <w:trHeight w:val="67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A70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4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E542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 согласование плана ГО и защиты населения на территории Слюдянского городского поселения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E3A8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4CD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BA4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67F7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045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977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53A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9E0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342DA4FE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2C88C6BE" w14:textId="77777777" w:rsidTr="00CD3077">
        <w:trPr>
          <w:trHeight w:val="79"/>
        </w:trPr>
        <w:tc>
          <w:tcPr>
            <w:tcW w:w="145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D01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648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7084AA5E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49B27ED0" w14:textId="77777777" w:rsidTr="00CD3077">
        <w:trPr>
          <w:trHeight w:val="300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44C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A93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Безопасность   людей    на водных объектах, расположенных на территории Слюдянского городского поселения» на  2019-2024 годы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25B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О и ЧС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7276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ED5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E4B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95,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F5D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37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D28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B4E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C14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C0C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 832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72C34ECA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7048C3D8" w14:textId="77777777" w:rsidTr="00CD3077">
        <w:trPr>
          <w:trHeight w:val="315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CCE6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7D81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9190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F0AC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ый бюджет (ФБ)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A22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217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986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285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A32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3FE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2D6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066BCA9E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21D24A4C" w14:textId="77777777" w:rsidTr="00CD3077">
        <w:trPr>
          <w:trHeight w:val="315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3B5E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4F68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FC7C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E143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945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A97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54A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BED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8B3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237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353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0E886689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2573196C" w14:textId="77777777" w:rsidTr="00CD3077">
        <w:trPr>
          <w:trHeight w:val="319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05C0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5CD0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44AB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3B4C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B10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E18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95,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157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37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8E3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AF1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00C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18E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 832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26730427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2DFD3F53" w14:textId="77777777" w:rsidTr="00CD3077">
        <w:trPr>
          <w:trHeight w:val="390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0220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60D0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E793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CE57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B49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447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6E9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6D9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2D8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18B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21E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52D0C408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2977C37B" w14:textId="77777777" w:rsidTr="00CD3077">
        <w:trPr>
          <w:trHeight w:val="409"/>
        </w:trPr>
        <w:tc>
          <w:tcPr>
            <w:tcW w:w="1605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138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 Обеспечение безопасности людей на   водных объектах, расположенных на территории Слюдянского городского поселения</w:t>
            </w:r>
          </w:p>
        </w:tc>
        <w:tc>
          <w:tcPr>
            <w:tcW w:w="235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44C089EB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030CAC10" w14:textId="77777777" w:rsidTr="00CD3077">
        <w:trPr>
          <w:gridAfter w:val="1"/>
          <w:wAfter w:w="8" w:type="dxa"/>
          <w:trHeight w:val="522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079E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.</w:t>
            </w:r>
          </w:p>
        </w:tc>
        <w:tc>
          <w:tcPr>
            <w:tcW w:w="4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329C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направленных на предупреждение несчастных случаев на воде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480A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786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004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5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7D1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626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E5D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0E5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2A5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 495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42D867A3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6971AEED" w14:textId="77777777" w:rsidTr="00CD3077">
        <w:trPr>
          <w:gridAfter w:val="1"/>
          <w:wAfter w:w="8" w:type="dxa"/>
          <w:trHeight w:val="372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9F1B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989E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ACA8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78E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27E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ED8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56F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FBC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FEC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956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2D993421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22F73BA2" w14:textId="77777777" w:rsidTr="00CD3077">
        <w:trPr>
          <w:gridAfter w:val="1"/>
          <w:wAfter w:w="8" w:type="dxa"/>
          <w:trHeight w:val="480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AB3D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4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27A4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информационных стендов и запрещающих знаков, а так же материалов и оплату иных услуг для предотвращения гибели и травматизма людей на водных объектах 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884E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0E5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86,6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497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5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51F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549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C36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50D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BB9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681,66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6C12A956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42FFC673" w14:textId="77777777" w:rsidTr="00CD3077">
        <w:trPr>
          <w:gridAfter w:val="1"/>
          <w:wAfter w:w="8" w:type="dxa"/>
          <w:trHeight w:val="212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8534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DD13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2329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8CA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85D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5D6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F92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4AF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0B5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32F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3A21EFF8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321BADF3" w14:textId="77777777" w:rsidTr="00CD3077">
        <w:trPr>
          <w:gridAfter w:val="1"/>
          <w:wAfter w:w="8" w:type="dxa"/>
          <w:trHeight w:val="510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FCF2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2.</w:t>
            </w:r>
          </w:p>
        </w:tc>
        <w:tc>
          <w:tcPr>
            <w:tcW w:w="4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C195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услуг по установке сезонных заградительных барьеров в местах несанкционированного выезда на водные объекты 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39AA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DBA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813,34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F4D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7139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F4E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1D3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76C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D28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813,34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0BBECF19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23473A7B" w14:textId="77777777" w:rsidTr="00CD3077">
        <w:trPr>
          <w:gridAfter w:val="1"/>
          <w:wAfter w:w="8" w:type="dxa"/>
          <w:trHeight w:val="480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2222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70E8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462F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1AA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EDC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5C4C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41D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A16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02F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B4A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302C01A1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21B719B9" w14:textId="77777777" w:rsidTr="00CD3077">
        <w:trPr>
          <w:gridAfter w:val="1"/>
          <w:wAfter w:w="8" w:type="dxa"/>
          <w:trHeight w:val="58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54F9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7E1EC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паганда знаний по вопросам безопасности на водных объектах 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F22D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1813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DEC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D3F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37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33E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F81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55C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BCA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337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528DB720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61A76E08" w14:textId="77777777" w:rsidTr="00CD3077">
        <w:trPr>
          <w:gridAfter w:val="1"/>
          <w:wAfter w:w="8" w:type="dxa"/>
          <w:trHeight w:val="58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928C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1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CAB26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услуг за публикацию в СМИ по вопросам безопасности на водных объектах 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A3AD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F9A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87,7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E19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55F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C51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CD7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F40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461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87,7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5B2CD2FF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3D5392CA" w14:textId="77777777" w:rsidTr="00CD3077">
        <w:trPr>
          <w:gridAfter w:val="1"/>
          <w:wAfter w:w="8" w:type="dxa"/>
          <w:trHeight w:val="58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0A3C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2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69E20" w14:textId="4A538986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</w:t>
            </w:r>
            <w:r w:rsidR="00CD3077"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ок,</w:t>
            </w: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стовок, баннера по вопросам безопасности на водных объектах 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150F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955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12,3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5A5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86F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7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1AF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D41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3AD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24B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249,3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3E938B4B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0D0FAC6D" w14:textId="77777777" w:rsidTr="00CD3077">
        <w:trPr>
          <w:trHeight w:val="210"/>
        </w:trPr>
        <w:tc>
          <w:tcPr>
            <w:tcW w:w="145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215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6EF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0114911D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205B04C1" w14:textId="77777777" w:rsidTr="00CD3077">
        <w:trPr>
          <w:trHeight w:val="495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8F7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9519" w14:textId="77777777" w:rsidR="00D26634" w:rsidRPr="00D26634" w:rsidRDefault="00D26634" w:rsidP="00D2663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О мерах по противодействию терроризму и экстремизму на территории </w:t>
            </w: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людянского городского поселения» на 2019- 2024 годы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CAB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О и ЧС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B769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0F9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 062,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C7A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269,15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12D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 403,8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7CA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 000,0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946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C71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2DE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8 735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2387808A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5AC74DFC" w14:textId="77777777" w:rsidTr="00CD3077">
        <w:trPr>
          <w:trHeight w:val="282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12B0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DB14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72BF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D31D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F58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D8E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A02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46B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B8D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F7C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5C9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06F40743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185DDF81" w14:textId="77777777" w:rsidTr="00CD3077">
        <w:trPr>
          <w:trHeight w:val="465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A2AD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906D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8DAD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E4C9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E30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CAC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0D7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213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120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0CA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3D6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5720976C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0347B766" w14:textId="77777777" w:rsidTr="00CD3077">
        <w:trPr>
          <w:trHeight w:val="465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2676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6B77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6B9A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D5B4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1D4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 062,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F4A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269,15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8BA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 403,8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7AB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,0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40F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AA4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62B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78 735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598FF8C6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588E0301" w14:textId="77777777" w:rsidTr="00CD3077">
        <w:trPr>
          <w:trHeight w:val="465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7402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5429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74CD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9007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0ED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639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338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D707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 000,0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EFE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473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862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 00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09B0A3F1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1C04DE27" w14:textId="77777777" w:rsidTr="00CD3077">
        <w:trPr>
          <w:trHeight w:val="222"/>
        </w:trPr>
        <w:tc>
          <w:tcPr>
            <w:tcW w:w="1605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2EE1" w14:textId="0DD989B9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  <w:r w:rsidR="00CD3077"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:</w:t>
            </w: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и защита личности, общества от терроризма, предупреждение экстремистской деятельности, противодействие терроризму и минимизация последствий, системность и комплексное использование информационно – пропагандистских, социально-экономических, правовых, специальных и иных мер противодействия терроризму и экстремизму в пределах полномочий администрации Слюдянского городского поселения</w:t>
            </w:r>
          </w:p>
        </w:tc>
        <w:tc>
          <w:tcPr>
            <w:tcW w:w="235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7D114EB1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74CA04E0" w14:textId="77777777" w:rsidTr="00CD3077">
        <w:trPr>
          <w:gridAfter w:val="1"/>
          <w:wAfter w:w="8" w:type="dxa"/>
          <w:trHeight w:val="9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4FC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E49F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ое проведение проверок состояния антитеррористической защищенности объектов жизнеобеспечения, объектов с массовым пребываем людей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A07A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245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E40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239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DDB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FC4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4C4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F0A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66C6D443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7D45E481" w14:textId="77777777" w:rsidTr="00CD3077">
        <w:trPr>
          <w:gridAfter w:val="1"/>
          <w:wAfter w:w="8" w:type="dxa"/>
          <w:trHeight w:val="90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ECD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2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3B31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цикла "круглых столов", тренингов по проблемам противодействия терроризму, этническому и религиозному экстремизму, а также с целью воспитания граждан в духе патриотизма и дружбы между народами 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9207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FE7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18F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676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236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F9D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3A8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ED9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2682A6CE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3D6013BB" w14:textId="77777777" w:rsidTr="00CD3077">
        <w:trPr>
          <w:gridAfter w:val="1"/>
          <w:wAfter w:w="8" w:type="dxa"/>
          <w:trHeight w:val="19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277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E5B6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ы по распространению в СМИ материалов по пропаганде межкультурного и межрелигиозного диалога, уважительного отношения к мигрантам, информации о деятельности национальных объединений и религиозных организаций в части противодействия экстремизму и позитивного опыта 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6856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705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0C2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F7A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74D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5EB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103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968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77B38772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341DB440" w14:textId="77777777" w:rsidTr="00CD3077">
        <w:trPr>
          <w:gridAfter w:val="1"/>
          <w:wAfter w:w="8" w:type="dxa"/>
          <w:trHeight w:val="118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B56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899B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антитеррористической деятельности, помощь предприятиям, учреждениям и организациям всех форм собственности по осуществлению мер первоочередной антитеррористической защиты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D5B4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1E6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E12B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C00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2DE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9F3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269A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457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7034C95C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58E91317" w14:textId="77777777" w:rsidTr="00CD3077">
        <w:trPr>
          <w:gridAfter w:val="1"/>
          <w:wAfter w:w="8" w:type="dxa"/>
          <w:trHeight w:val="11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CF6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2EDB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по оформлению паспортов безопасности объектов СМО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6764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4D7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4B1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4CB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7AB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C85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BA7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6EE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3ED05210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080A6337" w14:textId="77777777" w:rsidTr="00CD3077">
        <w:trPr>
          <w:gridAfter w:val="1"/>
          <w:wAfter w:w="8" w:type="dxa"/>
          <w:trHeight w:val="249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4D0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8A37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 мер, направленных на усиление безопасности муниципальных жилых микрорайонов, объектов </w:t>
            </w:r>
            <w:proofErr w:type="spellStart"/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одообеспечения</w:t>
            </w:r>
            <w:proofErr w:type="spellEnd"/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 применением технических средств, в том числе: - техническое укрепление чердаков, подвалов, подъездов;</w:t>
            </w: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- техническое укрепление котельных, водозаборов, очистных сооружений, складов хранения твердого топлива и иных объектов жизнеобеспечения 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5D6A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6D1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22E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F05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9C6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3B9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BB71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DAA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41AC3F6F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57C34A96" w14:textId="77777777" w:rsidTr="00CD3077">
        <w:trPr>
          <w:gridAfter w:val="1"/>
          <w:wAfter w:w="8" w:type="dxa"/>
          <w:trHeight w:val="649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D8F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.</w:t>
            </w:r>
          </w:p>
        </w:tc>
        <w:tc>
          <w:tcPr>
            <w:tcW w:w="4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9CF2" w14:textId="56DC9D1E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 мер, направленных на усиление безопасности мест массового пребывания людей и иных объектов жизнеобеспечения с применением технических </w:t>
            </w:r>
            <w:r w:rsidR="004117D1"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: -</w:t>
            </w: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 информационных систем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D25F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53E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 338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03D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269,15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FBB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 403,85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6BB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86E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DDD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F76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6 011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4608B98E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425F10B4" w14:textId="77777777" w:rsidTr="00CD3077">
        <w:trPr>
          <w:gridAfter w:val="1"/>
          <w:wAfter w:w="8" w:type="dxa"/>
          <w:trHeight w:val="649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39B3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86BC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93C4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AC4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39A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18D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6B3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044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EA9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71A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 00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5B17FD58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02506C10" w14:textId="77777777" w:rsidTr="00CD3077">
        <w:trPr>
          <w:gridAfter w:val="1"/>
          <w:wAfter w:w="8" w:type="dxa"/>
          <w:trHeight w:val="540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AD4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.1.</w:t>
            </w:r>
          </w:p>
        </w:tc>
        <w:tc>
          <w:tcPr>
            <w:tcW w:w="4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0EC7" w14:textId="01E0593C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</w:t>
            </w:r>
            <w:r w:rsidR="004117D1"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 по</w:t>
            </w: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нтажу оборудования для </w:t>
            </w:r>
            <w:r w:rsidR="004117D1"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 видеонаблюдения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B28C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7EE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40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0A4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5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6C1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225,01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893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F60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309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576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 475,01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3C1164AF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13D751BB" w14:textId="77777777" w:rsidTr="00CD3077">
        <w:trPr>
          <w:gridAfter w:val="1"/>
          <w:wAfter w:w="8" w:type="dxa"/>
          <w:trHeight w:val="270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5729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A652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943F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037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9AA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635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D6D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F93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FB3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013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6A247632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06F9B32D" w14:textId="77777777" w:rsidTr="00CD3077">
        <w:trPr>
          <w:gridAfter w:val="1"/>
          <w:wAfter w:w="8" w:type="dxa"/>
          <w:trHeight w:val="30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262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.2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BC33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слуг за обслуживание и содержание системы видеонаблюдения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FCA5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133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230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533,15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AB4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 85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787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62F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58E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88D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 383,15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244505BC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13BC7BA0" w14:textId="77777777" w:rsidTr="00CD3077">
        <w:trPr>
          <w:gridAfter w:val="1"/>
          <w:wAfter w:w="8" w:type="dxa"/>
          <w:trHeight w:val="409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697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.3.</w:t>
            </w:r>
          </w:p>
        </w:tc>
        <w:tc>
          <w:tcPr>
            <w:tcW w:w="4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C2D6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бретение материалов для системы видеонаблюдения 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65F4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362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 938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616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86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106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 328,84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CF1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0AA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9BF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213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3 152,84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53197C25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53131DD0" w14:textId="77777777" w:rsidTr="00CD3077">
        <w:trPr>
          <w:gridAfter w:val="1"/>
          <w:wAfter w:w="8" w:type="dxa"/>
          <w:trHeight w:val="300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56FB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BB51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EDFC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DB6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C5D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0D7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4519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F30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75C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571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0DA020B3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09369138" w14:textId="77777777" w:rsidTr="00CD3077">
        <w:trPr>
          <w:gridAfter w:val="1"/>
          <w:wAfter w:w="8" w:type="dxa"/>
          <w:trHeight w:val="13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838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.4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09D7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овместных учений, занятий и тренировок по проверке готовности сил и средств, задействованных в антитеррористических мероприятиях на объектах различного назначения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6C9A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0E3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054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88E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C9F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92E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7C6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843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589FE58F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64EE8FED" w14:textId="77777777" w:rsidTr="00CD3077">
        <w:trPr>
          <w:gridAfter w:val="1"/>
          <w:wAfter w:w="8" w:type="dxa"/>
          <w:trHeight w:val="1039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C4E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.5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5DD5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очнение перечня заброшенных  зданий и помещений, расположенных на территории СМО и принятие соответствующих мер безопасности 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89A6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73E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538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A65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A0F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AD6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0C2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3BE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39008B58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6C47D317" w14:textId="77777777" w:rsidTr="00CD3077">
        <w:trPr>
          <w:gridAfter w:val="1"/>
          <w:wAfter w:w="8" w:type="dxa"/>
          <w:trHeight w:val="54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529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.6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1604" w14:textId="53706510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литературы, научно-методических материалов, плакатов, учебных фильмов для оформления обзорного уголка "Антитеррор. </w:t>
            </w:r>
            <w:proofErr w:type="spellStart"/>
            <w:r w:rsidR="008D7209"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экстремизм</w:t>
            </w:r>
            <w:proofErr w:type="spellEnd"/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в библиотеке семейного чтения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62E8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34B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74C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E32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731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BD6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EAE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EC5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71B5F368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54FAEC70" w14:textId="77777777" w:rsidTr="00CD3077">
        <w:trPr>
          <w:gridAfter w:val="1"/>
          <w:wAfter w:w="8" w:type="dxa"/>
          <w:trHeight w:val="1489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125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.7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611C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еминаров с руководителями предприятий, учреждений и организаций всех форм собственности по вопросам организации системы антитеррористической защиты на базе учебно-консультационного пункта по ГО и ЧС СГП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5B85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CC9D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423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62B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EB4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4EA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FFB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EFA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757CEF72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289124C9" w14:textId="77777777" w:rsidTr="00CD3077">
        <w:trPr>
          <w:gridAfter w:val="1"/>
          <w:wAfter w:w="8" w:type="dxa"/>
          <w:trHeight w:val="130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60A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8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AF17" w14:textId="1DD29142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готовление и распространение методических рекомендаций, памяток, листовок по профилактическим мерам антитеррористического характера. Освещение вопросов антитеррористического </w:t>
            </w:r>
            <w:r w:rsidR="004117D1"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я в</w:t>
            </w: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И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04CF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51E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24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E5A3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ED5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062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688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ACA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28D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724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3180783A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3B692248" w14:textId="77777777" w:rsidTr="00CD3077">
        <w:trPr>
          <w:gridAfter w:val="1"/>
          <w:wAfter w:w="8" w:type="dxa"/>
          <w:trHeight w:val="7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0A1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8.1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CA61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за освещение вопросов антитеррористического направления в СМИ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C3A7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C46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84,4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31A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C12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440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214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8444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AE8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184,46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401687EB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73BADC2C" w14:textId="77777777" w:rsidTr="00CD3077">
        <w:trPr>
          <w:gridAfter w:val="1"/>
          <w:wAfter w:w="8" w:type="dxa"/>
          <w:trHeight w:val="799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EAD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8.2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126B" w14:textId="3B2AACF5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памяток, листовок, баннера по вопросам </w:t>
            </w:r>
            <w:r w:rsidR="004117D1"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террористического направления</w:t>
            </w: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5914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35A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39,54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E66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1760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DE9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DC80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E90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84A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39,54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73E00208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3A6ABF42" w14:textId="77777777" w:rsidTr="00CD3077">
        <w:trPr>
          <w:trHeight w:val="169"/>
        </w:trPr>
        <w:tc>
          <w:tcPr>
            <w:tcW w:w="145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7A2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C88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65103915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148C2136" w14:textId="77777777" w:rsidTr="00CD3077">
        <w:trPr>
          <w:trHeight w:val="300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1EA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675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рофилактика экстремизма в молодежной среде на территории Слюдянского городского поселения» на 2019- 2024 годы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9F2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О и ЧС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11C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CAA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24,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3E3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482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C6C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B7B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48F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0E6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724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1E328E5C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6E4EF189" w14:textId="77777777" w:rsidTr="00CD3077">
        <w:trPr>
          <w:trHeight w:val="315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DA86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3294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20D1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F5F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473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DDF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8C5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CAF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3C6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B50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7CB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68F3DC15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52E3E599" w14:textId="77777777" w:rsidTr="00CD3077">
        <w:trPr>
          <w:trHeight w:val="315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01CA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8750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D53D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627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8EB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2AD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7FE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B90D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AD7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DAA4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6B1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6BDB3096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4D475744" w14:textId="77777777" w:rsidTr="00CD3077">
        <w:trPr>
          <w:trHeight w:val="81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0935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FBEF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FD2E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A33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E56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24,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35E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7DA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E84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DFD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BC4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18C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724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62395A3A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23DF41F3" w14:textId="77777777" w:rsidTr="00CD3077">
        <w:trPr>
          <w:trHeight w:val="70"/>
        </w:trPr>
        <w:tc>
          <w:tcPr>
            <w:tcW w:w="1605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A2D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 Противодействие экстремизму и защита жизни граждан, проживающих на территории Слюдянского муниципального образования.</w:t>
            </w:r>
          </w:p>
        </w:tc>
        <w:tc>
          <w:tcPr>
            <w:tcW w:w="235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1ED31BD3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7C91477E" w14:textId="77777777" w:rsidTr="00CD3077">
        <w:trPr>
          <w:gridAfter w:val="1"/>
          <w:wAfter w:w="8" w:type="dxa"/>
          <w:trHeight w:val="7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C80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18E5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руглых столов, семинаров с привлечением должностных лиц и специалистов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E20E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1D4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559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D82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F06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9DA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F21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5D0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4C6FEAD8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79B14B4F" w14:textId="77777777" w:rsidTr="00CD3077">
        <w:trPr>
          <w:gridAfter w:val="1"/>
          <w:wAfter w:w="8" w:type="dxa"/>
          <w:trHeight w:val="68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A39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74CF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рофилактической работы, направленной на недопущение вовлечения молодежи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 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FAA5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76C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FDF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041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968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D7B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62E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DBD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717D945B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7FB3F4C5" w14:textId="77777777" w:rsidTr="00CD3077">
        <w:trPr>
          <w:gridAfter w:val="1"/>
          <w:wAfter w:w="8" w:type="dxa"/>
          <w:trHeight w:val="41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176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8E15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в муниципальных средствах массовой информации тематической недели по профилактике экстремизма молодежи посвященной Международному Дню толерантности 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6FEE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ACF0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44E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F15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21C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851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D35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E18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52F0ECA9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7156D251" w14:textId="77777777" w:rsidTr="00CD3077">
        <w:trPr>
          <w:gridAfter w:val="1"/>
          <w:wAfter w:w="8" w:type="dxa"/>
          <w:trHeight w:val="531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208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AC24" w14:textId="7E8EEA89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</w:t>
            </w:r>
            <w:r w:rsidR="004117D1"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, посвященных</w:t>
            </w: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117D1"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нованию Дня</w:t>
            </w: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щитников Отечества, в т.ч.: - встречи молодежи с ветеранами Вооруженными сил; размещение в СМИ воспоминаний ветеранов войны и труда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E8FF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6BA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F0F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DA8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E3C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4EF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355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369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126CC1E3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68E3F294" w14:textId="77777777" w:rsidTr="00CD3077">
        <w:trPr>
          <w:gridAfter w:val="1"/>
          <w:wAfter w:w="8" w:type="dxa"/>
          <w:trHeight w:val="1219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57C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30FF" w14:textId="72C66A39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</w:t>
            </w:r>
            <w:r w:rsidR="008D7209"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,</w:t>
            </w: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вященных празднованию 8 марта: встречи с женщинами ветеранами войны и труда; размещение в СМИ публикаций о женщинах - труженицах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9515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169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FE5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E098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432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0BF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A47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9F9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02C8B567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42F942DA" w14:textId="77777777" w:rsidTr="00CD3077">
        <w:trPr>
          <w:gridAfter w:val="1"/>
          <w:wAfter w:w="8" w:type="dxa"/>
          <w:trHeight w:val="66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008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6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B63F" w14:textId="6BB14AFE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  <w:r w:rsidR="004117D1"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,</w:t>
            </w: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ных на воспитание у населения культуры толерантности и межнационального согласия: акция Экологический десант 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771E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606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83E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BE2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2B6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AF3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801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DBE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2189EA96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20C95EBF" w14:textId="77777777" w:rsidTr="00CD3077">
        <w:trPr>
          <w:gridAfter w:val="1"/>
          <w:wAfter w:w="8" w:type="dxa"/>
          <w:trHeight w:val="13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6E2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7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8B0B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мероприятий, посвященных празднованию Дня Победы: проведение акции Георгиевская ленточка, встречи молодежи с ветеранами ВОВ, размещение в СМИ, проведение Парада </w:t>
            </w:r>
            <w:proofErr w:type="spellStart"/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ормейцев</w:t>
            </w:r>
            <w:proofErr w:type="spellEnd"/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DE9E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210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C3E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AE9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B4B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A75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08B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AA0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45F69BF2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7489ED80" w14:textId="77777777" w:rsidTr="00CD3077">
        <w:trPr>
          <w:gridAfter w:val="1"/>
          <w:wAfter w:w="8" w:type="dxa"/>
          <w:trHeight w:val="104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88F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8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8C27" w14:textId="7E4FE39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мероприятий, посвященных празднованию Дня России, под девизом «Нас много, мы разные, но все вместе – единое целое» (12 июня), в том числе: акция </w:t>
            </w:r>
            <w:r w:rsidR="004117D1"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ок Российской государственности,</w:t>
            </w: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ная на изучение символики России, торжественное вручение паспортов 14-летним гражданам 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89E2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9B8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C67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567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C70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850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3DF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4AC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49CA64CD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35A325BC" w14:textId="77777777" w:rsidTr="00CD3077">
        <w:trPr>
          <w:gridAfter w:val="1"/>
          <w:wAfter w:w="8" w:type="dxa"/>
          <w:trHeight w:val="63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505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2757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, посвященных Дню защиты детей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0E5F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1D3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A47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543A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206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C9A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513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DDD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138A2466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20D22E85" w14:textId="77777777" w:rsidTr="00CD3077">
        <w:trPr>
          <w:gridAfter w:val="1"/>
          <w:wAfter w:w="8" w:type="dxa"/>
          <w:trHeight w:val="55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7E7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FEB7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я в честь «Дня памяти и скорби» (22 июня)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77A3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9B2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2199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510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5D7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FD3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F06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A03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342C414E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0931C022" w14:textId="77777777" w:rsidTr="00CD3077">
        <w:trPr>
          <w:gridAfter w:val="1"/>
          <w:wAfter w:w="8" w:type="dxa"/>
          <w:trHeight w:val="11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6E5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1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117E" w14:textId="4C39C47F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ртивные </w:t>
            </w:r>
            <w:r w:rsidR="004117D1"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евнования «</w:t>
            </w: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у - Да! Наркотикам-Нет»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DB59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D79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E27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FAC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798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581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340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D98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614AAF3E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16B29F7E" w14:textId="77777777" w:rsidTr="00CD3077">
        <w:trPr>
          <w:gridAfter w:val="1"/>
          <w:wAfter w:w="8" w:type="dxa"/>
          <w:trHeight w:val="7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8D5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2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931A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кции «Свет малой Родины»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2024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3DAC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962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527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6D2E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FE2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D8E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4C1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2F2417D2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3B4FDB8A" w14:textId="77777777" w:rsidTr="00CD3077">
        <w:trPr>
          <w:gridAfter w:val="1"/>
          <w:wAfter w:w="8" w:type="dxa"/>
          <w:trHeight w:val="2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743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3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90AE" w14:textId="761DDA12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мероприятий, посвященных Дню </w:t>
            </w:r>
            <w:r w:rsidR="004117D1"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висимости</w:t>
            </w: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6057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D0A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A75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F82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408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CDB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C9D1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D99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76E14638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26D6C5EB" w14:textId="77777777" w:rsidTr="00CD3077">
        <w:trPr>
          <w:gridAfter w:val="1"/>
          <w:wAfter w:w="8" w:type="dxa"/>
          <w:trHeight w:val="9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071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4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BB8B" w14:textId="6F09CBF8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</w:t>
            </w:r>
            <w:r w:rsidR="004117D1"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,</w:t>
            </w: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вященных празднованию Дня Конституции </w:t>
            </w:r>
            <w:r w:rsidR="004117D1"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ой Федерации</w:t>
            </w: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д девизом Мой народ моя гордость!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BA8E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D6F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B10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D68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5DD1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17F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DF1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9B5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34867F84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6E8A67BA" w14:textId="77777777" w:rsidTr="00CD3077">
        <w:trPr>
          <w:gridAfter w:val="1"/>
          <w:wAfter w:w="8" w:type="dxa"/>
          <w:trHeight w:val="12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8F7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5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239F" w14:textId="110BF080" w:rsidR="00D26634" w:rsidRPr="00D26634" w:rsidRDefault="004117D1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,</w:t>
            </w:r>
            <w:r w:rsidR="00D26634"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бретение и распространение среди молодежи памяток и листовок антиэкстремистской направленности 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5E9B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43F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4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248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726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18E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470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EEE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EA4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724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48F80952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0C1319E1" w14:textId="77777777" w:rsidTr="00CD3077">
        <w:trPr>
          <w:gridAfter w:val="1"/>
          <w:wAfter w:w="8" w:type="dxa"/>
          <w:trHeight w:val="121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3BB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6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99BF" w14:textId="22049681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ирование молодежи СМО о порядке действий при угрозе возникновения террористических актов или экстремистских проявлений посредством размещения </w:t>
            </w:r>
            <w:r w:rsidR="004117D1"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ций в</w:t>
            </w: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И 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0C0E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3C7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8B9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BCD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DC6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044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315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F7A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0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72A05613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6A40E08C" w14:textId="77777777" w:rsidTr="00CD3077">
        <w:trPr>
          <w:gridAfter w:val="1"/>
          <w:wAfter w:w="8" w:type="dxa"/>
          <w:trHeight w:val="47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93B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16.1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EE08" w14:textId="5CBB60E8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ирование молодежи СМО о порядке действий при угрозе возникновения террористических актов или экстремистских проявлений посредством размещения </w:t>
            </w:r>
            <w:r w:rsidR="004117D1"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ций в</w:t>
            </w: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И 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5EA1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296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D88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FF9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65C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4AE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327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433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43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36515BF0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712C19FA" w14:textId="77777777" w:rsidTr="00CD3077">
        <w:trPr>
          <w:gridAfter w:val="1"/>
          <w:wAfter w:w="8" w:type="dxa"/>
          <w:trHeight w:val="26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5D4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6.2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829A" w14:textId="0451CE2F" w:rsidR="00D26634" w:rsidRPr="00D26634" w:rsidRDefault="004117D1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,</w:t>
            </w:r>
            <w:r w:rsidR="00D26634"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бретение и распространение среди молодежи памяток и листовок антиэкстремистской направленности 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4528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E91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7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33B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43E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C1A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B0C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BA5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01E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7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0177EF83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20E7CEB1" w14:textId="77777777" w:rsidTr="00CD3077">
        <w:trPr>
          <w:gridAfter w:val="1"/>
          <w:wAfter w:w="8" w:type="dxa"/>
          <w:trHeight w:val="41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7E2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7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D752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роведения открытого конкурса на лучший эскизный проект памятника (знака) Ветеранам боевых действий 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11E5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655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A5A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139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461B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751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B12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FF6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5BBDF188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088B5CD0" w14:textId="77777777" w:rsidTr="00CD3077">
        <w:trPr>
          <w:trHeight w:val="42"/>
        </w:trPr>
        <w:tc>
          <w:tcPr>
            <w:tcW w:w="145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1F6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DBE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2AB54E58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4CEE9879" w14:textId="77777777" w:rsidTr="00CD3077">
        <w:trPr>
          <w:trHeight w:val="465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5F0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0DC6" w14:textId="2BB65CF9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Профилактика наркомании и токсикомании на территории Слюдянского городского </w:t>
            </w:r>
            <w:r w:rsidR="004117D1"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я» на</w:t>
            </w: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9- 2024 годы 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4A8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О и ЧС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28EE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376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8D6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3,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A54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795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1C0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2A6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C1C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83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48C51CCC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3F98632C" w14:textId="77777777" w:rsidTr="00CD3077">
        <w:trPr>
          <w:trHeight w:val="465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360A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26E8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3CC3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04AB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ый бюджет (ФБ)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E97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4FC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2F9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455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F44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A54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6C3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43F8EC92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4C550B6A" w14:textId="77777777" w:rsidTr="00CD3077">
        <w:trPr>
          <w:trHeight w:val="465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696C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374B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F0AB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A157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82E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0BA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95F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B4F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E37C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E6B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073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668D0DBD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5F8DAE81" w14:textId="77777777" w:rsidTr="00CD3077">
        <w:trPr>
          <w:trHeight w:val="420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AFBB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8B0D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3DC6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BCC8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150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901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3,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235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928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D4D0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461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72F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83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158662EC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18538C94" w14:textId="77777777" w:rsidTr="00CD3077">
        <w:trPr>
          <w:trHeight w:val="141"/>
        </w:trPr>
        <w:tc>
          <w:tcPr>
            <w:tcW w:w="1605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829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 Ограничение распространения наркомании, токсикомании и связанных с ними негативных социальных последствий на территории Слюдянского муниципального образования</w:t>
            </w:r>
          </w:p>
        </w:tc>
        <w:tc>
          <w:tcPr>
            <w:tcW w:w="235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32DB0B76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0E20E1A8" w14:textId="77777777" w:rsidTr="00CD3077">
        <w:trPr>
          <w:gridAfter w:val="1"/>
          <w:wAfter w:w="8" w:type="dxa"/>
          <w:trHeight w:val="1699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D40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9DE1" w14:textId="7FBCDBA2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ирование населения по вопросам пропаганды здорового образа </w:t>
            </w:r>
            <w:r w:rsidR="004117D1"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зни: о</w:t>
            </w: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илактике наркомании, алкоголизма и правонарушений; разъяснение об ответственности за распространения и употребление наркотических и психотропных веществ 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A751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9B7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807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22F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124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2E1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FAF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5C8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0C435502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21680727" w14:textId="77777777" w:rsidTr="00CD3077">
        <w:trPr>
          <w:gridAfter w:val="1"/>
          <w:wAfter w:w="8" w:type="dxa"/>
          <w:trHeight w:val="131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98C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3E0C" w14:textId="1BF88168" w:rsidR="00D26634" w:rsidRPr="00D26634" w:rsidRDefault="004117D1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в</w:t>
            </w:r>
            <w:r w:rsidR="00D26634"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К «Волна» и в библиотеке семейного чтения рекламной продукции антинаркотического содержания, оформление тематических стендов содержания, 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22D4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225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33A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A72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2A1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F91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CD4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5E1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634D23EC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19C7DB87" w14:textId="77777777" w:rsidTr="00CD3077">
        <w:trPr>
          <w:gridAfter w:val="1"/>
          <w:wAfter w:w="8" w:type="dxa"/>
          <w:trHeight w:val="13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24A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116D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осуговых мероприятий, направленных на воспитание патриотизма, пропаганду национальных традиций: В здоровом теле-здоровый дух», «Папа, мама, я-здоровая семья», «День защитника Отечества»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7EFA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2AB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807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D72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152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94C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EDC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FB0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7678F7D0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7384F540" w14:textId="77777777" w:rsidTr="00CD3077">
        <w:trPr>
          <w:gridAfter w:val="1"/>
          <w:wAfter w:w="8" w:type="dxa"/>
          <w:trHeight w:val="769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925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4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450A" w14:textId="4AB465B8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</w:t>
            </w:r>
            <w:r w:rsidR="008D7209"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ях:</w:t>
            </w: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нь борьбы со СПИДом-«Будем жить долго»; международный день борьбы с наркоманией 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48E7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AF9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2BD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7D1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052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4CF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790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628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374880E0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006FBD1F" w14:textId="77777777" w:rsidTr="00CD3077">
        <w:trPr>
          <w:gridAfter w:val="1"/>
          <w:wAfter w:w="8" w:type="dxa"/>
          <w:trHeight w:val="66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9D5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5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4367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посвященных Международному Дню Защиты детей, Дню семьи, Дню матери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C6D9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333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E02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191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960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11A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640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10A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68CFA166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4B0BEB2D" w14:textId="77777777" w:rsidTr="00CD3077">
        <w:trPr>
          <w:gridAfter w:val="1"/>
          <w:wAfter w:w="8" w:type="dxa"/>
          <w:trHeight w:val="1249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F36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6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7A08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мплексных физкультурно-спортивных, культурно-массовых и агитационно-пропагандистских мероприятий для детей и молодежи в летний период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7D9E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E1C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5EC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60D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1DA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9D5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986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9A4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5613A774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2353DE8D" w14:textId="77777777" w:rsidTr="00CD3077">
        <w:trPr>
          <w:gridAfter w:val="1"/>
          <w:wAfter w:w="8" w:type="dxa"/>
          <w:trHeight w:val="57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F59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7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60D3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социально-значимого мероприятия, посвященного Дню молодежи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61DB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9FB4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C23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6F4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D29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C652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B73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040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63FAB08C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569F59E7" w14:textId="77777777" w:rsidTr="00CD3077">
        <w:trPr>
          <w:gridAfter w:val="1"/>
          <w:wAfter w:w="8" w:type="dxa"/>
          <w:trHeight w:val="709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8C1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8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D8B2" w14:textId="7D5E0AB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ртивные </w:t>
            </w:r>
            <w:r w:rsidR="008D7209"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евнования «</w:t>
            </w: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у – Да! Наркотикам-Нет»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010C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282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AD7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A30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978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314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381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D45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52F330AE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56B1FC4A" w14:textId="77777777" w:rsidTr="00CD3077">
        <w:trPr>
          <w:gridAfter w:val="1"/>
          <w:wAfter w:w="8" w:type="dxa"/>
          <w:trHeight w:val="91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D2D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.9. 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D5AD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ежегодных акций «Подросток», «Дети нашего двора», приуроченных к международным дням борьбы со СПИДом, наркоманией, алкоголизмом, курением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0C56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C2BD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ABF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280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73B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E8E1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F02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11C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7590FFCB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053EA0D2" w14:textId="77777777" w:rsidTr="00CD3077">
        <w:trPr>
          <w:gridAfter w:val="1"/>
          <w:wAfter w:w="8" w:type="dxa"/>
          <w:trHeight w:val="94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924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0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71A3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, направленных на формирование у молодежи здорового образа жизни, - участие в программе «Молодым семьям – доступное жилье»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2FA5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6D9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E68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B28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28A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591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EF8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5F7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6DC04C5E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778B86EF" w14:textId="77777777" w:rsidTr="00CD3077">
        <w:trPr>
          <w:gridAfter w:val="1"/>
          <w:wAfter w:w="8" w:type="dxa"/>
          <w:trHeight w:val="829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56B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1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1CFE" w14:textId="26FD77FB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спортивных клубов по месту жительства, организация </w:t>
            </w:r>
            <w:r w:rsidR="008D7209"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овых спортивных</w:t>
            </w: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ок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21CE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940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D99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31D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24C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E92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296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284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694E2FC5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23C4697F" w14:textId="77777777" w:rsidTr="00CD3077">
        <w:trPr>
          <w:gridAfter w:val="1"/>
          <w:wAfter w:w="8" w:type="dxa"/>
          <w:trHeight w:val="6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6E0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2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7E93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паганда знаний по вопросам профилактики наркомании и токсикомании: 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8F30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10B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DBA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3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5EB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BCD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B6C7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CBB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332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83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4A6F1D50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011396FF" w14:textId="77777777" w:rsidTr="00CD3077">
        <w:trPr>
          <w:gridAfter w:val="1"/>
          <w:wAfter w:w="8" w:type="dxa"/>
          <w:trHeight w:val="40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E20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2.1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5641" w14:textId="1C360C6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и </w:t>
            </w:r>
            <w:r w:rsidR="008D7209"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остранение памяток</w:t>
            </w: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листовок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AD10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3A8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3,24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D5F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097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346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330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64B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A94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753,24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1A77CD81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61B60099" w14:textId="77777777" w:rsidTr="00CD3077">
        <w:trPr>
          <w:gridAfter w:val="1"/>
          <w:wAfter w:w="8" w:type="dxa"/>
          <w:trHeight w:val="36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72E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2.2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DF96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ещение информации в СМИ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505E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5D59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6,7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67C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3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40D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5CF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35A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C03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77F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329,76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2512EA5F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1CDFB635" w14:textId="77777777" w:rsidTr="00CD3077">
        <w:trPr>
          <w:trHeight w:val="120"/>
        </w:trPr>
        <w:tc>
          <w:tcPr>
            <w:tcW w:w="145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CF5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FE3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3670B515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5465E2C0" w14:textId="77777777" w:rsidTr="00CD3077">
        <w:trPr>
          <w:trHeight w:val="315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BEF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9813" w14:textId="79164118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Укрепление </w:t>
            </w:r>
            <w:r w:rsidR="004117D1"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орядка на</w:t>
            </w: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ритории Слюдянского городского </w:t>
            </w: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еления»</w:t>
            </w: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2019 - 2024 годы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D22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дел ГО и ЧС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771D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75E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8,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7EC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74C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159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222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823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483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18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0C0FC785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2C5912F2" w14:textId="77777777" w:rsidTr="00CD3077">
        <w:trPr>
          <w:trHeight w:val="315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CABF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E9E9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7866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91FC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ый бюджет (ФБ)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3B7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836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BB7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8F0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DDFC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D47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348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22F1ABD0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6C73B888" w14:textId="77777777" w:rsidTr="00CD3077">
        <w:trPr>
          <w:trHeight w:val="315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9338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CC38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6A5E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72D1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672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625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8FC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6A4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283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CFBB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E84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74F81612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06D6E7E0" w14:textId="77777777" w:rsidTr="00CD3077">
        <w:trPr>
          <w:trHeight w:val="321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2D52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7CA1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FE29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4449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72C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8,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D524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920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D03F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159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14A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3F9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18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4722384E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5AD19DF7" w14:textId="77777777" w:rsidTr="00CD3077">
        <w:trPr>
          <w:trHeight w:val="660"/>
        </w:trPr>
        <w:tc>
          <w:tcPr>
            <w:tcW w:w="1605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203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 Создание условий для повышения уровня общественной безопасности и охраны общественного порядка в пределах полномочий администрации Слюдянского городского поселения</w:t>
            </w:r>
          </w:p>
        </w:tc>
        <w:tc>
          <w:tcPr>
            <w:tcW w:w="235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3701CAE6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634" w:rsidRPr="00D26634" w14:paraId="38D6BF1F" w14:textId="77777777" w:rsidTr="00CD3077">
        <w:trPr>
          <w:gridAfter w:val="1"/>
          <w:wAfter w:w="8" w:type="dxa"/>
          <w:trHeight w:val="4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E05A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CAB73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ание от несчастных случаев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A0A95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CB9F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8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7645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F0F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DFB0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14C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7507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4E8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18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4F959735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30E765C9" w14:textId="77777777" w:rsidTr="00CD3077">
        <w:trPr>
          <w:gridAfter w:val="1"/>
          <w:wAfter w:w="8" w:type="dxa"/>
          <w:trHeight w:val="17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CD33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.1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2D533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личного страхования от несчастных случаев членов народной дружины </w:t>
            </w:r>
            <w:proofErr w:type="spellStart"/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людянка</w:t>
            </w:r>
            <w:proofErr w:type="spellEnd"/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9DDCA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8D8A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A40E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540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3B9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59A32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4C8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A11B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6D034127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1876FF2A" w14:textId="77777777" w:rsidTr="00CD3077">
        <w:trPr>
          <w:gridAfter w:val="1"/>
          <w:wAfter w:w="8" w:type="dxa"/>
          <w:trHeight w:val="4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AA29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.2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AE13" w14:textId="5E35F222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и </w:t>
            </w:r>
            <w:r w:rsidR="004117D1"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остранение памяток</w:t>
            </w: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листовок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FE2D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ADC9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8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BCA8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3B3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AF8D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8B8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11E1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D726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18,00</w:t>
            </w:r>
          </w:p>
        </w:tc>
        <w:tc>
          <w:tcPr>
            <w:tcW w:w="235" w:type="dxa"/>
            <w:gridSpan w:val="2"/>
            <w:vAlign w:val="center"/>
            <w:hideMark/>
          </w:tcPr>
          <w:p w14:paraId="3B99DB18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220C4D39" w14:textId="77777777" w:rsidTr="00CD3077">
        <w:trPr>
          <w:trHeight w:val="60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7A0C3" w14:textId="77777777" w:rsidR="00D26634" w:rsidRPr="00D26634" w:rsidRDefault="00D26634" w:rsidP="00D2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F1CA7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AF4E7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231A4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70D63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95A45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8D198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DADD5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27049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A8B4B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E8FDD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gridSpan w:val="2"/>
            <w:shd w:val="clear" w:color="auto" w:fill="auto"/>
            <w:vAlign w:val="center"/>
            <w:hideMark/>
          </w:tcPr>
          <w:p w14:paraId="69920665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6E31972C" w14:textId="77777777" w:rsidTr="00CD3077">
        <w:trPr>
          <w:trHeight w:val="31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B5933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9DD08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lang w:eastAsia="ru-RU"/>
              </w:rPr>
              <w:t>Заведующий отделом ГО и ЧС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15E23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54393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E3698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1370A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lang w:eastAsia="ru-RU"/>
              </w:rPr>
              <w:t>Алексеев Н.Д.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961F6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FE06C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18911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43881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72D9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gridSpan w:val="2"/>
            <w:shd w:val="clear" w:color="auto" w:fill="auto"/>
            <w:vAlign w:val="center"/>
            <w:hideMark/>
          </w:tcPr>
          <w:p w14:paraId="3E3ABB56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3CFB8958" w14:textId="77777777" w:rsidTr="00CD3077">
        <w:trPr>
          <w:trHeight w:val="31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17761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DC2F2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lang w:eastAsia="ru-RU"/>
              </w:rPr>
              <w:t>администрации Слюдянского городского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C7763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CD0A7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D7FA5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6A2C6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F6ADC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34719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675E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96076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64425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gridSpan w:val="2"/>
            <w:shd w:val="clear" w:color="auto" w:fill="auto"/>
            <w:vAlign w:val="center"/>
            <w:hideMark/>
          </w:tcPr>
          <w:p w14:paraId="4470F889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D1" w:rsidRPr="00D26634" w14:paraId="076E54B7" w14:textId="77777777" w:rsidTr="00CD3077">
        <w:trPr>
          <w:trHeight w:val="31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0CC30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61166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lang w:eastAsia="ru-RU"/>
              </w:rPr>
              <w:t>поселения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463A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1068C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4FCC8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248EA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4250E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E6114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11AF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6431C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96F87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gridSpan w:val="2"/>
            <w:shd w:val="clear" w:color="auto" w:fill="auto"/>
            <w:vAlign w:val="center"/>
            <w:hideMark/>
          </w:tcPr>
          <w:p w14:paraId="1BB84651" w14:textId="77777777" w:rsidR="00D26634" w:rsidRPr="00D26634" w:rsidRDefault="00D26634" w:rsidP="00D2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8C11209" w14:textId="33D93821" w:rsidR="00902094" w:rsidRDefault="00902094" w:rsidP="009020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49A5804D" w14:textId="77777777" w:rsidR="000E2C6A" w:rsidRDefault="000E2C6A" w:rsidP="009020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  <w:sectPr w:rsidR="000E2C6A" w:rsidSect="00D26634">
          <w:pgSz w:w="16838" w:h="11906" w:orient="landscape"/>
          <w:pgMar w:top="1134" w:right="709" w:bottom="566" w:left="709" w:header="709" w:footer="709" w:gutter="0"/>
          <w:cols w:space="708"/>
          <w:docGrid w:linePitch="360"/>
        </w:sectPr>
      </w:pPr>
    </w:p>
    <w:p w14:paraId="6D37EA54" w14:textId="77777777" w:rsidR="000E2C6A" w:rsidRDefault="000E2C6A" w:rsidP="000E2C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3, утвержденное </w:t>
      </w:r>
    </w:p>
    <w:p w14:paraId="152588FC" w14:textId="77777777" w:rsidR="000E2C6A" w:rsidRDefault="000E2C6A" w:rsidP="000E2C6A">
      <w:pPr>
        <w:widowControl w:val="0"/>
        <w:autoSpaceDE w:val="0"/>
        <w:autoSpaceDN w:val="0"/>
        <w:adjustRightInd w:val="0"/>
        <w:spacing w:after="0" w:line="240" w:lineRule="auto"/>
        <w:ind w:left="4962" w:hanging="49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администрации Слюдянского</w:t>
      </w:r>
    </w:p>
    <w:p w14:paraId="5C04F7BF" w14:textId="77777777" w:rsidR="000E2C6A" w:rsidRPr="006C7BCF" w:rsidRDefault="000E2C6A" w:rsidP="000E2C6A">
      <w:pPr>
        <w:widowControl w:val="0"/>
        <w:autoSpaceDE w:val="0"/>
        <w:autoSpaceDN w:val="0"/>
        <w:adjustRightInd w:val="0"/>
        <w:spacing w:after="0" w:line="240" w:lineRule="auto"/>
        <w:ind w:left="4962" w:hanging="4962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городского поселения от 27.12.2021г. № 882</w:t>
      </w:r>
    </w:p>
    <w:p w14:paraId="45A1502D" w14:textId="77777777" w:rsidR="000E2C6A" w:rsidRDefault="000E2C6A" w:rsidP="000E2C6A">
      <w:pPr>
        <w:widowControl w:val="0"/>
        <w:autoSpaceDE w:val="0"/>
        <w:autoSpaceDN w:val="0"/>
        <w:adjustRightInd w:val="0"/>
        <w:spacing w:after="0" w:line="240" w:lineRule="auto"/>
        <w:ind w:left="4961" w:hanging="4961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иложение № 3 к муниципальной программе</w:t>
      </w:r>
    </w:p>
    <w:p w14:paraId="588D9681" w14:textId="77777777" w:rsidR="000E2C6A" w:rsidRPr="004E5852" w:rsidRDefault="000E2C6A" w:rsidP="000E2C6A">
      <w:pPr>
        <w:widowControl w:val="0"/>
        <w:autoSpaceDE w:val="0"/>
        <w:autoSpaceDN w:val="0"/>
        <w:adjustRightInd w:val="0"/>
        <w:spacing w:after="0" w:line="240" w:lineRule="auto"/>
        <w:ind w:left="4961" w:hanging="4961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«Безопасный город» на 2019-2024 годы</w:t>
      </w:r>
    </w:p>
    <w:p w14:paraId="54A3061B" w14:textId="6C38E1D6" w:rsidR="000E2C6A" w:rsidRDefault="000E2C6A" w:rsidP="000E2C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5D3CB3F8" w14:textId="77777777" w:rsidR="007A4FA5" w:rsidRPr="00847D55" w:rsidRDefault="007A4FA5" w:rsidP="000E2C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0D2E1453" w14:textId="77777777" w:rsidR="000E2C6A" w:rsidRPr="007A4FA5" w:rsidRDefault="000E2C6A" w:rsidP="000E2C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4FA5">
        <w:rPr>
          <w:rFonts w:ascii="Arial" w:hAnsi="Arial" w:cs="Arial"/>
          <w:b/>
          <w:sz w:val="24"/>
          <w:szCs w:val="24"/>
        </w:rPr>
        <w:t xml:space="preserve">ПОДПРОГРАММА </w:t>
      </w:r>
    </w:p>
    <w:p w14:paraId="3BCE77D0" w14:textId="77777777" w:rsidR="000E2C6A" w:rsidRPr="007A4FA5" w:rsidRDefault="000E2C6A" w:rsidP="000E2C6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A4FA5">
        <w:rPr>
          <w:rFonts w:ascii="Arial" w:hAnsi="Arial" w:cs="Arial"/>
          <w:b/>
          <w:sz w:val="24"/>
          <w:szCs w:val="24"/>
        </w:rPr>
        <w:br/>
      </w:r>
      <w:r w:rsidRPr="007A4FA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"ЗАЩИТА НАСЕЛЕНИЯ И ТЕРРИТОРИИ СЛЮДЯНСКОГО </w:t>
      </w:r>
    </w:p>
    <w:p w14:paraId="7AD74139" w14:textId="77777777" w:rsidR="000E2C6A" w:rsidRPr="007A4FA5" w:rsidRDefault="000E2C6A" w:rsidP="000E2C6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A4FA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ОРОДСКОГО ПОСЕЛЕНИЯ ОТ ЧРЕЗВЫЧАЙНЫХ</w:t>
      </w:r>
    </w:p>
    <w:p w14:paraId="2EEE1FAB" w14:textId="77777777" w:rsidR="000E2C6A" w:rsidRPr="007A4FA5" w:rsidRDefault="000E2C6A" w:rsidP="000E2C6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A4FA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ИТУАЦИЙ ПРИРОДНОГО И ТЕХНОГЕННОГО ХАРАКТЕРА</w:t>
      </w:r>
    </w:p>
    <w:p w14:paraId="0041B59F" w14:textId="77777777" w:rsidR="000E2C6A" w:rsidRPr="007A4FA5" w:rsidRDefault="000E2C6A" w:rsidP="000E2C6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A4FA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НА ТЕРРИТОРИИ СЛЮДЯНСКОГО ГОРОДСКОГО ПОСЕЛЕНИЯ </w:t>
      </w:r>
    </w:p>
    <w:p w14:paraId="73E147B6" w14:textId="77777777" w:rsidR="000E2C6A" w:rsidRPr="007A4FA5" w:rsidRDefault="000E2C6A" w:rsidP="000E2C6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A4FA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 2019-2024 ГОДЫ»</w:t>
      </w:r>
    </w:p>
    <w:p w14:paraId="36A176FF" w14:textId="77777777" w:rsidR="000E2C6A" w:rsidRPr="007A4FA5" w:rsidRDefault="000E2C6A" w:rsidP="007A4F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6B5EE269" w14:textId="77777777" w:rsidR="000E2C6A" w:rsidRPr="007A4FA5" w:rsidRDefault="000E2C6A" w:rsidP="000E2C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4FA5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14:paraId="3220C4D1" w14:textId="77777777" w:rsidR="000E2C6A" w:rsidRPr="007A4FA5" w:rsidRDefault="000E2C6A" w:rsidP="000E2C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2B4458" w14:textId="77777777" w:rsidR="000E2C6A" w:rsidRPr="007A4FA5" w:rsidRDefault="000E2C6A" w:rsidP="000E2C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4FA5">
        <w:rPr>
          <w:rFonts w:ascii="Arial" w:hAnsi="Arial" w:cs="Arial"/>
          <w:b/>
          <w:sz w:val="24"/>
          <w:szCs w:val="24"/>
        </w:rPr>
        <w:t>«БЕЗОПАСНЫЙ ГОРОД»</w:t>
      </w:r>
    </w:p>
    <w:p w14:paraId="036A60D8" w14:textId="3FEC6DB0" w:rsidR="000E2C6A" w:rsidRPr="007A4FA5" w:rsidRDefault="000E2C6A" w:rsidP="007A4FA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A4FA5">
        <w:rPr>
          <w:rFonts w:ascii="Arial" w:hAnsi="Arial" w:cs="Arial"/>
          <w:b/>
          <w:bCs/>
          <w:sz w:val="24"/>
          <w:szCs w:val="24"/>
        </w:rPr>
        <w:t xml:space="preserve"> НА 2019-2024 годы</w:t>
      </w:r>
    </w:p>
    <w:p w14:paraId="2312025B" w14:textId="77777777" w:rsidR="000E2C6A" w:rsidRPr="007A4FA5" w:rsidRDefault="000E2C6A" w:rsidP="000E2C6A">
      <w:pPr>
        <w:pStyle w:val="a8"/>
        <w:tabs>
          <w:tab w:val="num" w:pos="0"/>
          <w:tab w:val="left" w:pos="5220"/>
        </w:tabs>
        <w:spacing w:after="0"/>
        <w:rPr>
          <w:rFonts w:ascii="Arial" w:hAnsi="Arial" w:cs="Arial"/>
        </w:rPr>
      </w:pPr>
    </w:p>
    <w:p w14:paraId="04F12644" w14:textId="77777777" w:rsidR="000E2C6A" w:rsidRPr="007A4FA5" w:rsidRDefault="000E2C6A" w:rsidP="000E2C6A">
      <w:pPr>
        <w:pStyle w:val="a8"/>
        <w:tabs>
          <w:tab w:val="num" w:pos="0"/>
          <w:tab w:val="left" w:pos="5220"/>
        </w:tabs>
        <w:spacing w:after="0"/>
        <w:jc w:val="center"/>
        <w:rPr>
          <w:rFonts w:ascii="Arial" w:hAnsi="Arial" w:cs="Arial"/>
          <w:b/>
        </w:rPr>
      </w:pPr>
      <w:r w:rsidRPr="007A4FA5">
        <w:rPr>
          <w:rFonts w:ascii="Arial" w:hAnsi="Arial" w:cs="Arial"/>
          <w:b/>
        </w:rPr>
        <w:t>г. Слюдянка, 2021 год</w:t>
      </w:r>
    </w:p>
    <w:p w14:paraId="0D2B7115" w14:textId="77777777" w:rsidR="000E2C6A" w:rsidRPr="007A4FA5" w:rsidRDefault="000E2C6A" w:rsidP="007A4F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69DE68E" w14:textId="77777777" w:rsidR="000E2C6A" w:rsidRPr="007A4FA5" w:rsidRDefault="000E2C6A" w:rsidP="000E2C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7A4FA5">
        <w:rPr>
          <w:rFonts w:ascii="Arial" w:hAnsi="Arial" w:cs="Arial"/>
          <w:b/>
          <w:sz w:val="24"/>
          <w:szCs w:val="24"/>
        </w:rPr>
        <w:t xml:space="preserve">ПАСПОРТ ПОДПРОГРАММЫ </w:t>
      </w:r>
      <w:r w:rsidRPr="007A4FA5">
        <w:rPr>
          <w:rFonts w:ascii="Arial" w:hAnsi="Arial" w:cs="Arial"/>
          <w:b/>
          <w:sz w:val="24"/>
          <w:szCs w:val="24"/>
        </w:rPr>
        <w:br/>
        <w:t>«</w:t>
      </w:r>
      <w:r w:rsidRPr="007A4FA5">
        <w:rPr>
          <w:rFonts w:ascii="Arial" w:hAnsi="Arial" w:cs="Arial"/>
          <w:b/>
          <w:bCs/>
          <w:sz w:val="24"/>
          <w:szCs w:val="24"/>
          <w:lang w:eastAsia="ru-RU"/>
        </w:rPr>
        <w:t xml:space="preserve">ЗАЩИТА НАСЕЛЕНИЯ И ТЕРРИТОРИИ СЛЮДЯНСКОГО </w:t>
      </w:r>
    </w:p>
    <w:p w14:paraId="02A2AAB5" w14:textId="77777777" w:rsidR="000E2C6A" w:rsidRPr="007A4FA5" w:rsidRDefault="000E2C6A" w:rsidP="000E2C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7A4FA5">
        <w:rPr>
          <w:rFonts w:ascii="Arial" w:hAnsi="Arial" w:cs="Arial"/>
          <w:b/>
          <w:bCs/>
          <w:sz w:val="24"/>
          <w:szCs w:val="24"/>
          <w:lang w:eastAsia="ru-RU"/>
        </w:rPr>
        <w:t>ГОРОДСКОГО ПОСЕЛЕНИЯ ОТ ЧРЕЗВЫЧАЙНЫХ</w:t>
      </w:r>
    </w:p>
    <w:p w14:paraId="357BA26B" w14:textId="77777777" w:rsidR="000E2C6A" w:rsidRPr="007A4FA5" w:rsidRDefault="000E2C6A" w:rsidP="000E2C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7A4FA5">
        <w:rPr>
          <w:rFonts w:ascii="Arial" w:hAnsi="Arial" w:cs="Arial"/>
          <w:b/>
          <w:bCs/>
          <w:sz w:val="24"/>
          <w:szCs w:val="24"/>
          <w:lang w:eastAsia="ru-RU"/>
        </w:rPr>
        <w:t xml:space="preserve"> СИТУАЦИЙ ПРИРОДНОГО И ТЕХНОГЕННОГО ХАРАКТЕРА</w:t>
      </w:r>
    </w:p>
    <w:p w14:paraId="6312B358" w14:textId="77777777" w:rsidR="000E2C6A" w:rsidRPr="007A4FA5" w:rsidRDefault="000E2C6A" w:rsidP="000E2C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7A4FA5">
        <w:rPr>
          <w:rFonts w:ascii="Arial" w:hAnsi="Arial" w:cs="Arial"/>
          <w:b/>
          <w:bCs/>
          <w:sz w:val="24"/>
          <w:szCs w:val="24"/>
          <w:lang w:eastAsia="ru-RU"/>
        </w:rPr>
        <w:t xml:space="preserve"> НА ТЕРРИТОРИИ СЛЮДЯНСКОГО ГОРОДСКОГО ПОСЕЛЕНИЯ НА 2019-2024 ГОДЫ»</w:t>
      </w:r>
    </w:p>
    <w:p w14:paraId="5F772AF5" w14:textId="77777777" w:rsidR="000E2C6A" w:rsidRPr="007A4FA5" w:rsidRDefault="000E2C6A" w:rsidP="000E2C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9B7D9BC" w14:textId="77777777" w:rsidR="000E2C6A" w:rsidRPr="007A4FA5" w:rsidRDefault="000E2C6A" w:rsidP="000E2C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4FA5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14:paraId="46489E8F" w14:textId="6D29CA1D" w:rsidR="000E2C6A" w:rsidRPr="007A4FA5" w:rsidRDefault="000E2C6A" w:rsidP="007A4F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4FA5">
        <w:rPr>
          <w:rFonts w:ascii="Arial" w:hAnsi="Arial" w:cs="Arial"/>
          <w:b/>
          <w:sz w:val="24"/>
          <w:szCs w:val="24"/>
        </w:rPr>
        <w:t>«</w:t>
      </w:r>
      <w:r w:rsidRPr="007A4FA5">
        <w:rPr>
          <w:rFonts w:ascii="Arial" w:hAnsi="Arial" w:cs="Arial"/>
          <w:b/>
          <w:sz w:val="24"/>
          <w:szCs w:val="24"/>
          <w:lang w:eastAsia="ru-RU"/>
        </w:rPr>
        <w:t>БЕЗОПАСНЫЙ ГОРОД</w:t>
      </w:r>
      <w:r w:rsidRPr="007A4FA5">
        <w:rPr>
          <w:rFonts w:ascii="Arial" w:hAnsi="Arial" w:cs="Arial"/>
          <w:b/>
          <w:sz w:val="24"/>
          <w:szCs w:val="24"/>
        </w:rPr>
        <w:t xml:space="preserve">» </w:t>
      </w:r>
      <w:r w:rsidRPr="007A4FA5">
        <w:rPr>
          <w:rFonts w:ascii="Arial" w:hAnsi="Arial" w:cs="Arial"/>
          <w:b/>
          <w:sz w:val="24"/>
          <w:szCs w:val="24"/>
        </w:rPr>
        <w:br/>
        <w:t>на 2019-2024 годы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10"/>
        <w:gridCol w:w="6696"/>
      </w:tblGrid>
      <w:tr w:rsidR="000E2C6A" w:rsidRPr="002B0A2D" w14:paraId="5D07BC28" w14:textId="77777777" w:rsidTr="007A4FA5">
        <w:trPr>
          <w:trHeight w:val="230"/>
        </w:trPr>
        <w:tc>
          <w:tcPr>
            <w:tcW w:w="3510" w:type="dxa"/>
            <w:hideMark/>
          </w:tcPr>
          <w:p w14:paraId="6AF7AC36" w14:textId="77777777" w:rsidR="000E2C6A" w:rsidRPr="002B0A2D" w:rsidRDefault="000E2C6A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696" w:type="dxa"/>
          </w:tcPr>
          <w:p w14:paraId="3D8972D9" w14:textId="09C5325D" w:rsidR="000E2C6A" w:rsidRPr="007A4FA5" w:rsidRDefault="000E2C6A" w:rsidP="007A4F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1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Безопасный город» на 2019 – 2024 годы  </w:t>
            </w:r>
          </w:p>
        </w:tc>
      </w:tr>
      <w:tr w:rsidR="000E2C6A" w:rsidRPr="002B0A2D" w14:paraId="0B16351A" w14:textId="77777777" w:rsidTr="007A4FA5">
        <w:trPr>
          <w:trHeight w:val="1177"/>
        </w:trPr>
        <w:tc>
          <w:tcPr>
            <w:tcW w:w="3510" w:type="dxa"/>
          </w:tcPr>
          <w:p w14:paraId="0CCA35C2" w14:textId="77777777" w:rsidR="000E2C6A" w:rsidRDefault="000E2C6A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6696" w:type="dxa"/>
          </w:tcPr>
          <w:p w14:paraId="447D042E" w14:textId="77777777" w:rsidR="000E2C6A" w:rsidRPr="00552C97" w:rsidRDefault="000E2C6A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9335C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8933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щита населения и территории Слюдянского городского поселения от чрезвычайных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933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итуаций природного и техногенного характер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933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территории Слюдянского городского поселения на 2019-2024 годы»</w:t>
            </w:r>
          </w:p>
        </w:tc>
      </w:tr>
      <w:tr w:rsidR="000E2C6A" w:rsidRPr="002B0A2D" w14:paraId="1B740753" w14:textId="77777777" w:rsidTr="007A4FA5">
        <w:tc>
          <w:tcPr>
            <w:tcW w:w="3510" w:type="dxa"/>
            <w:hideMark/>
          </w:tcPr>
          <w:p w14:paraId="6DFFD87F" w14:textId="77777777" w:rsidR="000E2C6A" w:rsidRPr="002B0A2D" w:rsidRDefault="000E2C6A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6696" w:type="dxa"/>
            <w:hideMark/>
          </w:tcPr>
          <w:p w14:paraId="0B2166DE" w14:textId="77777777" w:rsidR="000E2C6A" w:rsidRPr="002B0A2D" w:rsidRDefault="000E2C6A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ГО и ЧС</w:t>
            </w:r>
            <w:r w:rsidRPr="007A2334">
              <w:rPr>
                <w:rFonts w:ascii="Times New Roman" w:hAnsi="Times New Roman"/>
                <w:sz w:val="24"/>
                <w:szCs w:val="24"/>
              </w:rPr>
              <w:t xml:space="preserve"> администрации Слюдянского городского поселения</w:t>
            </w:r>
          </w:p>
        </w:tc>
      </w:tr>
      <w:tr w:rsidR="000E2C6A" w:rsidRPr="002B0A2D" w14:paraId="455F5D78" w14:textId="77777777" w:rsidTr="007A4FA5">
        <w:trPr>
          <w:trHeight w:val="87"/>
        </w:trPr>
        <w:tc>
          <w:tcPr>
            <w:tcW w:w="3510" w:type="dxa"/>
            <w:hideMark/>
          </w:tcPr>
          <w:p w14:paraId="4D49C93A" w14:textId="77777777" w:rsidR="000E2C6A" w:rsidRPr="002B0A2D" w:rsidRDefault="000E2C6A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Соисполнители муниципальной подпрограммы</w:t>
            </w:r>
          </w:p>
        </w:tc>
        <w:tc>
          <w:tcPr>
            <w:tcW w:w="6696" w:type="dxa"/>
            <w:hideMark/>
          </w:tcPr>
          <w:p w14:paraId="22B99A40" w14:textId="77777777" w:rsidR="000E2C6A" w:rsidRPr="002B0A2D" w:rsidRDefault="000E2C6A" w:rsidP="00556704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2C6A" w:rsidRPr="002B0A2D" w14:paraId="7F0DA3FD" w14:textId="77777777" w:rsidTr="007A4FA5">
        <w:trPr>
          <w:trHeight w:val="524"/>
        </w:trPr>
        <w:tc>
          <w:tcPr>
            <w:tcW w:w="3510" w:type="dxa"/>
            <w:hideMark/>
          </w:tcPr>
          <w:p w14:paraId="7691A4B9" w14:textId="77777777" w:rsidR="000E2C6A" w:rsidRPr="002B0A2D" w:rsidRDefault="000E2C6A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Участники муниципальной подпрограммы</w:t>
            </w:r>
          </w:p>
        </w:tc>
        <w:tc>
          <w:tcPr>
            <w:tcW w:w="6696" w:type="dxa"/>
            <w:hideMark/>
          </w:tcPr>
          <w:p w14:paraId="4C694F22" w14:textId="77777777" w:rsidR="000E2C6A" w:rsidRPr="002B0A2D" w:rsidRDefault="000E2C6A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2C6A" w:rsidRPr="002B0A2D" w14:paraId="210E40BB" w14:textId="77777777" w:rsidTr="007A4FA5">
        <w:trPr>
          <w:trHeight w:val="180"/>
        </w:trPr>
        <w:tc>
          <w:tcPr>
            <w:tcW w:w="3510" w:type="dxa"/>
            <w:shd w:val="clear" w:color="auto" w:fill="FFFFFF" w:themeFill="background1"/>
            <w:hideMark/>
          </w:tcPr>
          <w:p w14:paraId="49591C8B" w14:textId="77777777" w:rsidR="000E2C6A" w:rsidRPr="002B0A2D" w:rsidRDefault="000E2C6A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Цель муниципальной подпрограммы</w:t>
            </w:r>
          </w:p>
        </w:tc>
        <w:tc>
          <w:tcPr>
            <w:tcW w:w="6696" w:type="dxa"/>
            <w:shd w:val="clear" w:color="auto" w:fill="auto"/>
            <w:vAlign w:val="center"/>
            <w:hideMark/>
          </w:tcPr>
          <w:p w14:paraId="39237A0E" w14:textId="066B0788" w:rsidR="000E2C6A" w:rsidRPr="007A4FA5" w:rsidRDefault="000E2C6A" w:rsidP="007A4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щита населения и территории Слюдянского городского поселения от чрезвычайных ситуаций природного и техногенного характера (далее - ЧС). </w:t>
            </w:r>
          </w:p>
        </w:tc>
      </w:tr>
      <w:tr w:rsidR="000E2C6A" w:rsidRPr="002B0A2D" w14:paraId="3CCF4ABE" w14:textId="77777777" w:rsidTr="007A4FA5">
        <w:trPr>
          <w:trHeight w:val="455"/>
        </w:trPr>
        <w:tc>
          <w:tcPr>
            <w:tcW w:w="3510" w:type="dxa"/>
            <w:hideMark/>
          </w:tcPr>
          <w:p w14:paraId="3AD61103" w14:textId="77777777" w:rsidR="000E2C6A" w:rsidRPr="002B0A2D" w:rsidRDefault="000E2C6A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и муниципальной подпрограммы </w:t>
            </w:r>
          </w:p>
          <w:p w14:paraId="41577A14" w14:textId="77777777" w:rsidR="000E2C6A" w:rsidRPr="002B0A2D" w:rsidRDefault="000E2C6A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696" w:type="dxa"/>
            <w:hideMark/>
          </w:tcPr>
          <w:p w14:paraId="53F330E0" w14:textId="77777777" w:rsidR="000E2C6A" w:rsidRPr="00122E96" w:rsidRDefault="000E2C6A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2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воевременного оповещения и информирования населения об угрозе возникновения или о возникновении ЧС;                          </w:t>
            </w:r>
          </w:p>
          <w:p w14:paraId="33A6D286" w14:textId="77777777" w:rsidR="000E2C6A" w:rsidRPr="00122E96" w:rsidRDefault="000E2C6A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 совершенствование   резервов   финансовых   и материальных ресурсов для ликвидации ЧС, запасов материально-технических, медицинских   и   иных средств;</w:t>
            </w:r>
          </w:p>
          <w:p w14:paraId="21E72DA8" w14:textId="77777777" w:rsidR="000E2C6A" w:rsidRPr="00122E96" w:rsidRDefault="000E2C6A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ние эффективной системы обучения населения способам защиты.</w:t>
            </w:r>
          </w:p>
        </w:tc>
      </w:tr>
      <w:tr w:rsidR="000E2C6A" w:rsidRPr="002B0A2D" w14:paraId="5FDCF9D9" w14:textId="77777777" w:rsidTr="007A4FA5">
        <w:trPr>
          <w:trHeight w:val="135"/>
        </w:trPr>
        <w:tc>
          <w:tcPr>
            <w:tcW w:w="3510" w:type="dxa"/>
          </w:tcPr>
          <w:p w14:paraId="77732427" w14:textId="77777777" w:rsidR="000E2C6A" w:rsidRPr="002B0A2D" w:rsidRDefault="000E2C6A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одпрограммы</w:t>
            </w:r>
          </w:p>
        </w:tc>
        <w:tc>
          <w:tcPr>
            <w:tcW w:w="6696" w:type="dxa"/>
          </w:tcPr>
          <w:p w14:paraId="173ED0CD" w14:textId="77777777" w:rsidR="000E2C6A" w:rsidRPr="00122E96" w:rsidRDefault="000E2C6A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дп</w:t>
            </w:r>
            <w:r w:rsidRPr="002B0A2D">
              <w:rPr>
                <w:rFonts w:ascii="Times New Roman" w:hAnsi="Times New Roman"/>
                <w:sz w:val="24"/>
                <w:szCs w:val="24"/>
              </w:rPr>
              <w:t>рогра</w:t>
            </w:r>
            <w:r>
              <w:rPr>
                <w:rFonts w:ascii="Times New Roman" w:hAnsi="Times New Roman"/>
                <w:sz w:val="24"/>
                <w:szCs w:val="24"/>
              </w:rPr>
              <w:t>мма реализуется в 2019-2024 годы</w:t>
            </w:r>
          </w:p>
        </w:tc>
      </w:tr>
      <w:tr w:rsidR="000E2C6A" w:rsidRPr="002B0A2D" w14:paraId="28170EA7" w14:textId="77777777" w:rsidTr="007A4FA5">
        <w:tc>
          <w:tcPr>
            <w:tcW w:w="3510" w:type="dxa"/>
            <w:hideMark/>
          </w:tcPr>
          <w:p w14:paraId="3B69EE92" w14:textId="77777777" w:rsidR="000E2C6A" w:rsidRPr="002B0A2D" w:rsidRDefault="000E2C6A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 xml:space="preserve">Целевые показател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одпрограммы</w:t>
            </w:r>
          </w:p>
        </w:tc>
        <w:tc>
          <w:tcPr>
            <w:tcW w:w="6696" w:type="dxa"/>
            <w:hideMark/>
          </w:tcPr>
          <w:p w14:paraId="69F230BA" w14:textId="77777777" w:rsidR="000E2C6A" w:rsidRDefault="000E2C6A" w:rsidP="00556704">
            <w:pPr>
              <w:tabs>
                <w:tab w:val="left" w:pos="5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Hlk87539734"/>
            <w:r>
              <w:rPr>
                <w:rFonts w:ascii="Times New Roman" w:hAnsi="Times New Roman"/>
                <w:sz w:val="24"/>
                <w:szCs w:val="24"/>
              </w:rPr>
              <w:t>- д</w:t>
            </w:r>
            <w:r w:rsidRPr="0092118A">
              <w:rPr>
                <w:rFonts w:ascii="Times New Roman" w:hAnsi="Times New Roman"/>
                <w:sz w:val="24"/>
                <w:szCs w:val="24"/>
              </w:rPr>
              <w:t>оля обеспечения готовности к использованию системы оповещения;</w:t>
            </w:r>
          </w:p>
          <w:p w14:paraId="0B4439AC" w14:textId="77777777" w:rsidR="000E2C6A" w:rsidRDefault="000E2C6A" w:rsidP="00556704">
            <w:pPr>
              <w:tabs>
                <w:tab w:val="left" w:pos="51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доля обеспеченности </w:t>
            </w:r>
            <w:r w:rsidRPr="00871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и м</w:t>
            </w:r>
            <w:r w:rsidRPr="00871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ери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технических</w:t>
            </w:r>
            <w:r w:rsidRPr="00871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урсов для ликвидации Ч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536536C0" w14:textId="77777777" w:rsidR="000E2C6A" w:rsidRPr="008C7820" w:rsidRDefault="000E2C6A" w:rsidP="00556704">
            <w:pPr>
              <w:tabs>
                <w:tab w:val="left" w:pos="51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укомплектованность учебно-консультационног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та по ЧС;</w:t>
            </w:r>
          </w:p>
          <w:bookmarkEnd w:id="1"/>
          <w:p w14:paraId="6CF25796" w14:textId="77777777" w:rsidR="000E2C6A" w:rsidRPr="008C7820" w:rsidRDefault="000E2C6A" w:rsidP="00556704">
            <w:pPr>
              <w:tabs>
                <w:tab w:val="left" w:pos="51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ираж агитационной продукции.</w:t>
            </w:r>
          </w:p>
        </w:tc>
      </w:tr>
      <w:tr w:rsidR="000E2C6A" w:rsidRPr="002B0A2D" w14:paraId="1D051C44" w14:textId="77777777" w:rsidTr="007A4FA5">
        <w:trPr>
          <w:trHeight w:val="2857"/>
        </w:trPr>
        <w:tc>
          <w:tcPr>
            <w:tcW w:w="3510" w:type="dxa"/>
            <w:hideMark/>
          </w:tcPr>
          <w:p w14:paraId="1799EB92" w14:textId="77777777" w:rsidR="000E2C6A" w:rsidRPr="002B0A2D" w:rsidRDefault="000E2C6A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ное обеспечение</w:t>
            </w:r>
            <w:r w:rsidRPr="002B0A2D">
              <w:rPr>
                <w:rFonts w:ascii="Times New Roman" w:hAnsi="Times New Roman"/>
                <w:sz w:val="24"/>
                <w:szCs w:val="24"/>
              </w:rPr>
              <w:t xml:space="preserve"> муниципальной подпрограммы</w:t>
            </w:r>
          </w:p>
        </w:tc>
        <w:tc>
          <w:tcPr>
            <w:tcW w:w="6696" w:type="dxa"/>
            <w:hideMark/>
          </w:tcPr>
          <w:p w14:paraId="06EEFDC9" w14:textId="77777777" w:rsidR="000E2C6A" w:rsidRPr="002B0A2D" w:rsidRDefault="000E2C6A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0A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ий объем средств, направляемых на реализацию программных мероприятий – </w:t>
            </w:r>
            <w:r w:rsidRPr="00835B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103 691,03</w:t>
            </w:r>
            <w:r w:rsidRPr="002B0A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B0A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ублей</w:t>
            </w:r>
            <w:r w:rsidRPr="002B0A2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2B0A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B0A2D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годам:</w:t>
            </w:r>
          </w:p>
          <w:p w14:paraId="198AAEE9" w14:textId="77777777" w:rsidR="000E2C6A" w:rsidRPr="00131447" w:rsidRDefault="000E2C6A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31447">
              <w:rPr>
                <w:rFonts w:ascii="Times New Roman" w:eastAsia="SimSun" w:hAnsi="Times New Roman"/>
                <w:sz w:val="24"/>
                <w:szCs w:val="24"/>
              </w:rPr>
              <w:t>2019 год – 45 466,97 рублей;</w:t>
            </w:r>
          </w:p>
          <w:p w14:paraId="7864DE88" w14:textId="77777777" w:rsidR="000E2C6A" w:rsidRPr="00131447" w:rsidRDefault="000E2C6A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31447">
              <w:rPr>
                <w:rFonts w:ascii="Times New Roman" w:eastAsia="SimSun" w:hAnsi="Times New Roman"/>
                <w:sz w:val="24"/>
                <w:szCs w:val="24"/>
              </w:rPr>
              <w:t>2020 год – 113 224,06 рублей;</w:t>
            </w:r>
          </w:p>
          <w:p w14:paraId="50BA08F5" w14:textId="77777777" w:rsidR="000E2C6A" w:rsidRPr="00131447" w:rsidRDefault="000E2C6A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31447">
              <w:rPr>
                <w:rFonts w:ascii="Times New Roman" w:eastAsia="SimSun" w:hAnsi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5 000</w:t>
            </w:r>
            <w:r w:rsidRPr="00131447">
              <w:rPr>
                <w:rFonts w:ascii="Times New Roman" w:eastAsia="SimSun" w:hAnsi="Times New Roman"/>
                <w:sz w:val="24"/>
                <w:szCs w:val="24"/>
              </w:rPr>
              <w:t>,00 рублей;</w:t>
            </w:r>
          </w:p>
          <w:p w14:paraId="0BF67B18" w14:textId="77777777" w:rsidR="000E2C6A" w:rsidRPr="00131447" w:rsidRDefault="000E2C6A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31447">
              <w:rPr>
                <w:rFonts w:ascii="Times New Roman" w:eastAsia="SimSun" w:hAnsi="Times New Roman"/>
                <w:sz w:val="24"/>
                <w:szCs w:val="24"/>
              </w:rPr>
              <w:t>2022 год – 100 000,00 рублей;</w:t>
            </w:r>
          </w:p>
          <w:p w14:paraId="09DD0444" w14:textId="77777777" w:rsidR="000E2C6A" w:rsidRPr="00131447" w:rsidRDefault="000E2C6A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31447">
              <w:rPr>
                <w:rFonts w:ascii="Times New Roman" w:eastAsia="SimSun" w:hAnsi="Times New Roman"/>
                <w:sz w:val="24"/>
                <w:szCs w:val="24"/>
              </w:rPr>
              <w:t>2023 год – 90 000,00 рублей;</w:t>
            </w:r>
          </w:p>
          <w:p w14:paraId="7EF94F2F" w14:textId="77777777" w:rsidR="000E2C6A" w:rsidRPr="002B0A2D" w:rsidRDefault="000E2C6A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31447">
              <w:rPr>
                <w:rFonts w:ascii="Times New Roman" w:eastAsia="SimSun" w:hAnsi="Times New Roman"/>
                <w:sz w:val="24"/>
                <w:szCs w:val="24"/>
              </w:rPr>
              <w:t>2024 год – 750 000,00 рублей;</w:t>
            </w:r>
          </w:p>
          <w:p w14:paraId="3D5FBDE7" w14:textId="77777777" w:rsidR="000E2C6A" w:rsidRPr="002B0A2D" w:rsidRDefault="000E2C6A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4D53C8">
              <w:rPr>
                <w:rFonts w:ascii="Times New Roman" w:eastAsia="SimSun" w:hAnsi="Times New Roman"/>
                <w:sz w:val="24"/>
                <w:szCs w:val="24"/>
              </w:rPr>
              <w:t>Объемы финансирования подпрограммы ежегодно уточняются при формировании местного бюджета на соответствующий финансовый год, исходя из возможностей местного бюджета и затрат, необходимых для реализации подпрограммы.</w:t>
            </w:r>
          </w:p>
        </w:tc>
      </w:tr>
      <w:tr w:rsidR="000E2C6A" w:rsidRPr="002B0A2D" w14:paraId="0D0E1239" w14:textId="77777777" w:rsidTr="007A4FA5">
        <w:tc>
          <w:tcPr>
            <w:tcW w:w="3510" w:type="dxa"/>
            <w:hideMark/>
          </w:tcPr>
          <w:p w14:paraId="681A0BE8" w14:textId="77777777" w:rsidR="000E2C6A" w:rsidRPr="002B0A2D" w:rsidRDefault="000E2C6A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 xml:space="preserve">Ожидаем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ечные </w:t>
            </w:r>
            <w:r w:rsidRPr="002B0A2D">
              <w:rPr>
                <w:rFonts w:ascii="Times New Roman" w:hAnsi="Times New Roman"/>
                <w:sz w:val="24"/>
                <w:szCs w:val="24"/>
              </w:rPr>
              <w:t>результаты реализации муниципальной подпрограммы</w:t>
            </w:r>
          </w:p>
        </w:tc>
        <w:tc>
          <w:tcPr>
            <w:tcW w:w="6696" w:type="dxa"/>
            <w:hideMark/>
          </w:tcPr>
          <w:p w14:paraId="4A47ADC1" w14:textId="77777777" w:rsidR="000E2C6A" w:rsidRPr="00122E96" w:rsidRDefault="000E2C6A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E96">
              <w:rPr>
                <w:rFonts w:ascii="Times New Roman" w:hAnsi="Times New Roman"/>
                <w:sz w:val="24"/>
                <w:szCs w:val="24"/>
              </w:rPr>
              <w:t>- повысить роль и эффективность работы Слюдянского городского звена ТП РСЧС в решении задач по предупреждению и ликвидации ЧС, повышению безопасности населения и территории Слюдянского городского поселения от ЧС;</w:t>
            </w:r>
          </w:p>
          <w:p w14:paraId="3AE1A339" w14:textId="77777777" w:rsidR="000E2C6A" w:rsidRPr="00122E96" w:rsidRDefault="000E2C6A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E96">
              <w:rPr>
                <w:rFonts w:ascii="Times New Roman" w:hAnsi="Times New Roman"/>
                <w:sz w:val="24"/>
                <w:szCs w:val="24"/>
              </w:rPr>
              <w:t>- повысить готовность сил и средств Слюдянского городского звена ТП РСЧС к проведению аварийно-спасательных и других неотложных работ в случае возникновения ЧС;</w:t>
            </w:r>
          </w:p>
          <w:p w14:paraId="7D3FA0F0" w14:textId="77777777" w:rsidR="000E2C6A" w:rsidRPr="004D53C8" w:rsidRDefault="000E2C6A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E96">
              <w:rPr>
                <w:rFonts w:ascii="Times New Roman" w:hAnsi="Times New Roman"/>
                <w:sz w:val="24"/>
                <w:szCs w:val="24"/>
              </w:rPr>
              <w:t>- повысить качество подготовки населения Слюдянского городского поселения в области предупреждения ЧС;</w:t>
            </w:r>
          </w:p>
        </w:tc>
      </w:tr>
    </w:tbl>
    <w:p w14:paraId="2BD0F3AD" w14:textId="77777777" w:rsidR="000E2C6A" w:rsidRDefault="000E2C6A" w:rsidP="007A4FA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0A21067F" w14:textId="77777777" w:rsidR="000E2C6A" w:rsidRDefault="000E2C6A" w:rsidP="000E2C6A">
      <w:pPr>
        <w:tabs>
          <w:tab w:val="left" w:pos="1695"/>
        </w:tabs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1. </w:t>
      </w:r>
      <w:r w:rsidRPr="002B0A2D">
        <w:rPr>
          <w:rFonts w:ascii="Times New Roman" w:hAnsi="Times New Roman"/>
          <w:b/>
          <w:bCs/>
          <w:sz w:val="24"/>
          <w:szCs w:val="24"/>
        </w:rPr>
        <w:t>ЦЕЛЬ И ЗАДАЧИ</w:t>
      </w:r>
      <w:r>
        <w:rPr>
          <w:rFonts w:ascii="Times New Roman" w:hAnsi="Times New Roman"/>
          <w:b/>
          <w:bCs/>
          <w:sz w:val="24"/>
          <w:szCs w:val="24"/>
        </w:rPr>
        <w:t xml:space="preserve"> МУНИЦИПАЛЬНОЙ ПОДПРОГРАММЫ</w:t>
      </w:r>
      <w:r w:rsidRPr="002B0A2D">
        <w:rPr>
          <w:rFonts w:ascii="Times New Roman" w:hAnsi="Times New Roman"/>
          <w:b/>
          <w:bCs/>
          <w:sz w:val="24"/>
          <w:szCs w:val="24"/>
        </w:rPr>
        <w:t xml:space="preserve">, ЦЕЛЕВЫЕ ПОКАЗАТЕЛИ, СРОКИ РЕАЛИЗАЦИИ МУНИЦИПАЛЬНОЙ </w:t>
      </w:r>
      <w:r>
        <w:rPr>
          <w:rFonts w:ascii="Times New Roman" w:hAnsi="Times New Roman"/>
          <w:b/>
          <w:bCs/>
          <w:sz w:val="24"/>
          <w:szCs w:val="24"/>
        </w:rPr>
        <w:t>ПОД</w:t>
      </w:r>
      <w:r w:rsidRPr="002B0A2D">
        <w:rPr>
          <w:rFonts w:ascii="Times New Roman" w:hAnsi="Times New Roman"/>
          <w:b/>
          <w:bCs/>
          <w:sz w:val="24"/>
          <w:szCs w:val="24"/>
        </w:rPr>
        <w:t xml:space="preserve">ПРОГРАММЫ </w:t>
      </w:r>
    </w:p>
    <w:p w14:paraId="22F81165" w14:textId="77777777" w:rsidR="007A4FA5" w:rsidRDefault="000E2C6A" w:rsidP="007A4FA5">
      <w:pPr>
        <w:tabs>
          <w:tab w:val="left" w:pos="1695"/>
        </w:tabs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2B0A2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CCB868E" w14:textId="20100E0F" w:rsidR="000E2C6A" w:rsidRPr="007A4FA5" w:rsidRDefault="000E2C6A" w:rsidP="007A4FA5">
      <w:pPr>
        <w:tabs>
          <w:tab w:val="left" w:pos="1695"/>
        </w:tabs>
        <w:spacing w:after="0" w:line="240" w:lineRule="auto"/>
        <w:ind w:firstLine="851"/>
        <w:rPr>
          <w:rFonts w:ascii="Times New Roman" w:hAnsi="Times New Roman"/>
          <w:b/>
          <w:bCs/>
          <w:sz w:val="24"/>
          <w:szCs w:val="24"/>
        </w:rPr>
      </w:pPr>
      <w:r w:rsidRPr="00122E96">
        <w:rPr>
          <w:rFonts w:ascii="Times New Roman" w:hAnsi="Times New Roman"/>
          <w:b/>
          <w:sz w:val="24"/>
          <w:szCs w:val="24"/>
        </w:rPr>
        <w:t>Цели подпрограммы:</w:t>
      </w:r>
    </w:p>
    <w:p w14:paraId="26F5EC93" w14:textId="58E81280" w:rsidR="000E2C6A" w:rsidRPr="00122E96" w:rsidRDefault="000E2C6A" w:rsidP="000E2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>1. Защита населения и территории Слюдянского городского поселения от ЧС.</w:t>
      </w:r>
    </w:p>
    <w:p w14:paraId="438187F6" w14:textId="77777777" w:rsidR="000E2C6A" w:rsidRPr="008C7820" w:rsidRDefault="000E2C6A" w:rsidP="000E2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E96">
        <w:rPr>
          <w:rFonts w:ascii="Times New Roman" w:hAnsi="Times New Roman"/>
          <w:sz w:val="24"/>
          <w:szCs w:val="24"/>
        </w:rPr>
        <w:t>Выполнение комплекса мероприятий, направленных на предотвращение или предельное снижение потерь населения Слюдянского городского поселения и угрозы его жизни и здоровью от поражающих факторов и воздействий ЧС.</w:t>
      </w:r>
    </w:p>
    <w:p w14:paraId="5B49C9EC" w14:textId="77777777" w:rsidR="000E2C6A" w:rsidRPr="00122E96" w:rsidRDefault="000E2C6A" w:rsidP="000E2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22E96">
        <w:rPr>
          <w:rFonts w:ascii="Times New Roman" w:hAnsi="Times New Roman"/>
          <w:b/>
          <w:sz w:val="24"/>
          <w:szCs w:val="24"/>
        </w:rPr>
        <w:t>Задачи подпрограммы:</w:t>
      </w:r>
    </w:p>
    <w:p w14:paraId="38D44F9B" w14:textId="3F43AAB5" w:rsidR="000E2C6A" w:rsidRPr="00122E96" w:rsidRDefault="000E2C6A" w:rsidP="000E2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E9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2E96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ие своевременного оповещения и информирования населения об угрозе возникновения или о возникновении ЧС; </w:t>
      </w:r>
    </w:p>
    <w:p w14:paraId="43FEC43A" w14:textId="77777777" w:rsidR="000E2C6A" w:rsidRPr="00122E96" w:rsidRDefault="000E2C6A" w:rsidP="000E2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E96">
        <w:rPr>
          <w:rFonts w:ascii="Times New Roman" w:eastAsia="Times New Roman" w:hAnsi="Times New Roman"/>
          <w:sz w:val="24"/>
          <w:szCs w:val="24"/>
          <w:lang w:eastAsia="ru-RU"/>
        </w:rPr>
        <w:t>-   совершенствование   резервов   финансовых   и материальных ресурсов для ликвидации ЧС, запасов материально-технических, медицинских   и   иных средств;</w:t>
      </w:r>
    </w:p>
    <w:p w14:paraId="1FBAB386" w14:textId="77777777" w:rsidR="000E2C6A" w:rsidRDefault="000E2C6A" w:rsidP="000E2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E96">
        <w:rPr>
          <w:rFonts w:ascii="Times New Roman" w:eastAsia="Times New Roman" w:hAnsi="Times New Roman"/>
          <w:sz w:val="24"/>
          <w:szCs w:val="24"/>
          <w:lang w:eastAsia="ru-RU"/>
        </w:rPr>
        <w:t>- создание эффективной системы обучения населения способам защиты.</w:t>
      </w:r>
    </w:p>
    <w:p w14:paraId="5885D5F9" w14:textId="77777777" w:rsidR="000E2C6A" w:rsidRDefault="000E2C6A" w:rsidP="000E2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D53C8">
        <w:rPr>
          <w:rFonts w:ascii="Times New Roman" w:hAnsi="Times New Roman"/>
          <w:b/>
          <w:bCs/>
          <w:sz w:val="24"/>
          <w:szCs w:val="24"/>
        </w:rPr>
        <w:t>Перечень целевых показателей</w:t>
      </w:r>
      <w:r>
        <w:rPr>
          <w:rFonts w:ascii="Times New Roman" w:hAnsi="Times New Roman"/>
          <w:b/>
          <w:bCs/>
          <w:sz w:val="24"/>
          <w:szCs w:val="24"/>
        </w:rPr>
        <w:t xml:space="preserve"> муниципальной подпрограммы:</w:t>
      </w:r>
    </w:p>
    <w:p w14:paraId="216E9770" w14:textId="77777777" w:rsidR="000E2C6A" w:rsidRDefault="000E2C6A" w:rsidP="000E2C6A">
      <w:pPr>
        <w:tabs>
          <w:tab w:val="left" w:pos="51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</w:t>
      </w:r>
      <w:r w:rsidRPr="0092118A">
        <w:rPr>
          <w:rFonts w:ascii="Times New Roman" w:hAnsi="Times New Roman"/>
          <w:sz w:val="24"/>
          <w:szCs w:val="24"/>
        </w:rPr>
        <w:t>оля обеспечения готовности к использованию системы оповещения;</w:t>
      </w:r>
    </w:p>
    <w:p w14:paraId="2AB45F55" w14:textId="77777777" w:rsidR="000E2C6A" w:rsidRDefault="000E2C6A" w:rsidP="000E2C6A">
      <w:pPr>
        <w:tabs>
          <w:tab w:val="left" w:pos="51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доля обеспеченности </w:t>
      </w:r>
      <w:r w:rsidRPr="00871CD6">
        <w:rPr>
          <w:rFonts w:ascii="Times New Roman" w:eastAsia="Times New Roman" w:hAnsi="Times New Roman"/>
          <w:sz w:val="24"/>
          <w:szCs w:val="24"/>
          <w:lang w:eastAsia="ru-RU"/>
        </w:rPr>
        <w:t>резер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ми м</w:t>
      </w:r>
      <w:r w:rsidRPr="00871CD6">
        <w:rPr>
          <w:rFonts w:ascii="Times New Roman" w:eastAsia="Times New Roman" w:hAnsi="Times New Roman"/>
          <w:sz w:val="24"/>
          <w:szCs w:val="24"/>
          <w:lang w:eastAsia="ru-RU"/>
        </w:rPr>
        <w:t>атериа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-технических</w:t>
      </w:r>
      <w:r w:rsidRPr="00871CD6">
        <w:rPr>
          <w:rFonts w:ascii="Times New Roman" w:eastAsia="Times New Roman" w:hAnsi="Times New Roman"/>
          <w:sz w:val="24"/>
          <w:szCs w:val="24"/>
          <w:lang w:eastAsia="ru-RU"/>
        </w:rPr>
        <w:t xml:space="preserve"> ресурсов для ликвидации Ч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64BA09D5" w14:textId="77777777" w:rsidR="000E2C6A" w:rsidRPr="008C7820" w:rsidRDefault="000E2C6A" w:rsidP="000E2C6A">
      <w:pPr>
        <w:tabs>
          <w:tab w:val="left" w:pos="51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укомплектованность учебно-консультационного пункта по ЧС;</w:t>
      </w:r>
    </w:p>
    <w:p w14:paraId="501814EF" w14:textId="3D674EB8" w:rsidR="000E2C6A" w:rsidRDefault="000E2C6A" w:rsidP="000E2C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тираж агитационной продукции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6E7E586" w14:textId="58D1E401" w:rsidR="000E2C6A" w:rsidRDefault="000E2C6A" w:rsidP="000E2C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Реализация подпрограммы предполагает осуществление программных мероприятий, предусмотренных в течение 2019 – 2024 годов в один этап</w:t>
      </w:r>
    </w:p>
    <w:p w14:paraId="495D1135" w14:textId="77777777" w:rsidR="000E2C6A" w:rsidRDefault="000E2C6A" w:rsidP="000E2C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14:paraId="1269FBB1" w14:textId="77777777" w:rsidR="000E2C6A" w:rsidRDefault="000E2C6A" w:rsidP="000E2C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14:paraId="06E97C30" w14:textId="13BB2762" w:rsidR="000E2C6A" w:rsidRPr="006F33BE" w:rsidRDefault="000E2C6A" w:rsidP="000E2C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33BE">
        <w:rPr>
          <w:rFonts w:ascii="Times New Roman" w:hAnsi="Times New Roman"/>
          <w:sz w:val="24"/>
          <w:szCs w:val="24"/>
          <w:lang w:eastAsia="ru-RU"/>
        </w:rPr>
        <w:t>Заведующий отделом ГО и ЧС</w:t>
      </w:r>
      <w:r w:rsidR="007A4FA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464DEA78" w14:textId="77777777" w:rsidR="000E2C6A" w:rsidRPr="006F33BE" w:rsidRDefault="000E2C6A" w:rsidP="000E2C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33BE">
        <w:rPr>
          <w:rFonts w:ascii="Times New Roman" w:hAnsi="Times New Roman"/>
          <w:sz w:val="24"/>
          <w:szCs w:val="24"/>
          <w:lang w:eastAsia="ru-RU"/>
        </w:rPr>
        <w:t xml:space="preserve">администрации Слюдянского </w:t>
      </w:r>
    </w:p>
    <w:p w14:paraId="48E43641" w14:textId="77777777" w:rsidR="007A4FA5" w:rsidRDefault="000E2C6A" w:rsidP="000E2C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33BE">
        <w:rPr>
          <w:rFonts w:ascii="Times New Roman" w:hAnsi="Times New Roman"/>
          <w:sz w:val="24"/>
          <w:szCs w:val="24"/>
          <w:lang w:eastAsia="ru-RU"/>
        </w:rPr>
        <w:t>городского поселения</w:t>
      </w:r>
    </w:p>
    <w:p w14:paraId="3628DDCD" w14:textId="4E8A0C26" w:rsidR="000E2C6A" w:rsidRPr="002B0A2D" w:rsidRDefault="007A4FA5" w:rsidP="000E2C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10AF">
        <w:rPr>
          <w:rFonts w:ascii="Times New Roman" w:hAnsi="Times New Roman"/>
          <w:sz w:val="24"/>
          <w:szCs w:val="24"/>
          <w:lang w:eastAsia="ru-RU"/>
        </w:rPr>
        <w:t>Н.Д. Алексеев</w:t>
      </w:r>
      <w:r w:rsidR="000E2C6A" w:rsidRPr="006F33B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2F4B25ED" w14:textId="773B9A71" w:rsidR="00CD3077" w:rsidRDefault="00CD3077" w:rsidP="009020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19E20B67" w14:textId="77777777" w:rsidR="008D7209" w:rsidRDefault="008D7209" w:rsidP="009020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  <w:sectPr w:rsidR="008D7209" w:rsidSect="008B10AF">
          <w:pgSz w:w="11906" w:h="16838"/>
          <w:pgMar w:top="568" w:right="567" w:bottom="426" w:left="1134" w:header="709" w:footer="709" w:gutter="0"/>
          <w:cols w:space="708"/>
          <w:docGrid w:linePitch="360"/>
        </w:sectPr>
      </w:pPr>
    </w:p>
    <w:tbl>
      <w:tblPr>
        <w:tblW w:w="16145" w:type="dxa"/>
        <w:tblLook w:val="04A0" w:firstRow="1" w:lastRow="0" w:firstColumn="1" w:lastColumn="0" w:noHBand="0" w:noVBand="1"/>
      </w:tblPr>
      <w:tblGrid>
        <w:gridCol w:w="1120"/>
        <w:gridCol w:w="2282"/>
        <w:gridCol w:w="1938"/>
        <w:gridCol w:w="13"/>
        <w:gridCol w:w="2059"/>
        <w:gridCol w:w="13"/>
        <w:gridCol w:w="1187"/>
        <w:gridCol w:w="13"/>
        <w:gridCol w:w="1307"/>
        <w:gridCol w:w="13"/>
        <w:gridCol w:w="1287"/>
        <w:gridCol w:w="13"/>
        <w:gridCol w:w="1088"/>
        <w:gridCol w:w="1134"/>
        <w:gridCol w:w="1134"/>
        <w:gridCol w:w="1275"/>
        <w:gridCol w:w="47"/>
        <w:gridCol w:w="175"/>
        <w:gridCol w:w="47"/>
      </w:tblGrid>
      <w:tr w:rsidR="008D7209" w:rsidRPr="008D7209" w14:paraId="1618FAA7" w14:textId="77777777" w:rsidTr="008D7209">
        <w:trPr>
          <w:gridAfter w:val="3"/>
          <w:wAfter w:w="269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0FE62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RANGE!A1:K43"/>
            <w:bookmarkEnd w:id="2"/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BBC1B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C5517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921CF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2BC7E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613C1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08EC1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1726E" w14:textId="30406D9F" w:rsidR="008D7209" w:rsidRPr="008D7209" w:rsidRDefault="008D7209" w:rsidP="008D7209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color w:val="000000"/>
                <w:lang w:eastAsia="ru-RU"/>
              </w:rPr>
            </w:pPr>
            <w:r w:rsidRPr="008D7209">
              <w:rPr>
                <w:rFonts w:ascii="Cambria" w:eastAsia="Times New Roman" w:hAnsi="Cambria" w:cs="Cambria"/>
                <w:color w:val="000000"/>
                <w:lang w:eastAsia="ru-RU"/>
              </w:rPr>
              <w:t>Приложение</w:t>
            </w:r>
            <w:r w:rsidRPr="008D7209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8D72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8D7209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4, </w:t>
            </w:r>
            <w:r w:rsidRPr="008D7209">
              <w:rPr>
                <w:rFonts w:ascii="Cambria" w:eastAsia="Times New Roman" w:hAnsi="Cambria" w:cs="Cambria"/>
                <w:color w:val="000000"/>
                <w:lang w:eastAsia="ru-RU"/>
              </w:rPr>
              <w:t>утвержденное</w:t>
            </w:r>
            <w:r w:rsidRPr="008D7209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8D7209">
              <w:rPr>
                <w:rFonts w:ascii="Cambria" w:eastAsia="Times New Roman" w:hAnsi="Cambria" w:cs="Cambria"/>
                <w:color w:val="000000"/>
                <w:lang w:eastAsia="ru-RU"/>
              </w:rPr>
              <w:t>постановлением</w:t>
            </w:r>
            <w:r w:rsidRPr="008D7209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8D7209">
              <w:rPr>
                <w:rFonts w:ascii="Cambria" w:eastAsia="Times New Roman" w:hAnsi="Cambria" w:cs="Cambria"/>
                <w:color w:val="000000"/>
                <w:lang w:eastAsia="ru-RU"/>
              </w:rPr>
              <w:t>администрации</w:t>
            </w:r>
            <w:r w:rsidRPr="008D7209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8D7209">
              <w:rPr>
                <w:rFonts w:ascii="Cambria" w:eastAsia="Times New Roman" w:hAnsi="Cambria" w:cs="Cambria"/>
                <w:color w:val="000000"/>
                <w:lang w:eastAsia="ru-RU"/>
              </w:rPr>
              <w:t>Слюдянского</w:t>
            </w:r>
            <w:r w:rsidRPr="008D7209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8D7209">
              <w:rPr>
                <w:rFonts w:ascii="Cambria" w:eastAsia="Times New Roman" w:hAnsi="Cambria" w:cs="Cambria"/>
                <w:color w:val="000000"/>
                <w:lang w:eastAsia="ru-RU"/>
              </w:rPr>
              <w:t>городского</w:t>
            </w:r>
            <w:r w:rsidRPr="008D7209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8D7209">
              <w:rPr>
                <w:rFonts w:ascii="Cambria" w:eastAsia="Times New Roman" w:hAnsi="Cambria" w:cs="Cambria"/>
                <w:color w:val="000000"/>
                <w:lang w:eastAsia="ru-RU"/>
              </w:rPr>
              <w:t>поселения</w:t>
            </w:r>
            <w:r w:rsidRPr="008D7209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                </w:t>
            </w:r>
            <w:r w:rsidRPr="008D7209">
              <w:rPr>
                <w:rFonts w:ascii="Cambria" w:eastAsia="Times New Roman" w:hAnsi="Cambria" w:cs="Cambria"/>
                <w:color w:val="000000"/>
                <w:lang w:eastAsia="ru-RU"/>
              </w:rPr>
              <w:t>от</w:t>
            </w:r>
            <w:r w:rsidRPr="008D7209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27.12.2021 </w:t>
            </w:r>
            <w:r w:rsidRPr="008D7209">
              <w:rPr>
                <w:rFonts w:ascii="Cambria" w:eastAsia="Times New Roman" w:hAnsi="Cambria" w:cs="Cambria"/>
                <w:color w:val="000000"/>
                <w:lang w:eastAsia="ru-RU"/>
              </w:rPr>
              <w:t>г</w:t>
            </w:r>
            <w:r w:rsidRPr="008D7209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. </w:t>
            </w:r>
            <w:r w:rsidRPr="008D72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8D7209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882   </w:t>
            </w:r>
            <w:r w:rsidRPr="008D7209">
              <w:rPr>
                <w:rFonts w:ascii="Cambria" w:eastAsia="Times New Roman" w:hAnsi="Cambria" w:cs="Cambria"/>
                <w:color w:val="000000"/>
                <w:lang w:eastAsia="ru-RU"/>
              </w:rPr>
              <w:t>Приложение</w:t>
            </w:r>
            <w:r w:rsidRPr="008D7209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8D72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8D7209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4 </w:t>
            </w:r>
            <w:r w:rsidRPr="008D7209">
              <w:rPr>
                <w:rFonts w:ascii="Cambria" w:eastAsia="Times New Roman" w:hAnsi="Cambria" w:cs="Cambria"/>
                <w:color w:val="000000"/>
                <w:lang w:eastAsia="ru-RU"/>
              </w:rPr>
              <w:t>к</w:t>
            </w:r>
            <w:r w:rsidRPr="008D7209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8D7209">
              <w:rPr>
                <w:rFonts w:ascii="Cambria" w:eastAsia="Times New Roman" w:hAnsi="Cambria" w:cs="Cambria"/>
                <w:color w:val="000000"/>
                <w:lang w:eastAsia="ru-RU"/>
              </w:rPr>
              <w:t>муниципальной</w:t>
            </w:r>
            <w:r w:rsidRPr="008D7209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8D7209">
              <w:rPr>
                <w:rFonts w:ascii="Cambria" w:eastAsia="Times New Roman" w:hAnsi="Cambria" w:cs="Cambria"/>
                <w:color w:val="000000"/>
                <w:lang w:eastAsia="ru-RU"/>
              </w:rPr>
              <w:t>программе</w:t>
            </w:r>
            <w:r w:rsidRPr="008D7209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"</w:t>
            </w:r>
            <w:r w:rsidRPr="008D7209">
              <w:rPr>
                <w:rFonts w:ascii="Cambria" w:eastAsia="Times New Roman" w:hAnsi="Cambria" w:cs="Cambria"/>
                <w:color w:val="000000"/>
                <w:lang w:eastAsia="ru-RU"/>
              </w:rPr>
              <w:t>Безопасный</w:t>
            </w:r>
            <w:r w:rsidRPr="008D7209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8D7209">
              <w:rPr>
                <w:rFonts w:ascii="Cambria" w:eastAsia="Times New Roman" w:hAnsi="Cambria" w:cs="Cambria"/>
                <w:color w:val="000000"/>
                <w:lang w:eastAsia="ru-RU"/>
              </w:rPr>
              <w:t>город</w:t>
            </w:r>
            <w:r w:rsidRPr="008D7209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" </w:t>
            </w:r>
            <w:r w:rsidRPr="008D7209">
              <w:rPr>
                <w:rFonts w:ascii="Cambria" w:eastAsia="Times New Roman" w:hAnsi="Cambria" w:cs="Cambria"/>
                <w:color w:val="000000"/>
                <w:lang w:eastAsia="ru-RU"/>
              </w:rPr>
              <w:t>на</w:t>
            </w:r>
            <w:r w:rsidRPr="008D7209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2019-2024 </w:t>
            </w:r>
            <w:r w:rsidRPr="008D7209">
              <w:rPr>
                <w:rFonts w:ascii="Cambria" w:eastAsia="Times New Roman" w:hAnsi="Cambria" w:cs="Cambria"/>
                <w:color w:val="000000"/>
                <w:lang w:eastAsia="ru-RU"/>
              </w:rPr>
              <w:t>год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FCA84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D7209" w:rsidRPr="008D7209" w14:paraId="5A8F1F59" w14:textId="77777777" w:rsidTr="008D7209">
        <w:trPr>
          <w:gridAfter w:val="3"/>
          <w:wAfter w:w="269" w:type="dxa"/>
          <w:trHeight w:val="28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4A432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BEF99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3ADD3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07168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BA95A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CC43A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0B972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46EBC2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F44CB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209" w:rsidRPr="008D7209" w14:paraId="6915FD18" w14:textId="77777777" w:rsidTr="008D7209">
        <w:trPr>
          <w:gridAfter w:val="3"/>
          <w:wAfter w:w="269" w:type="dxa"/>
          <w:trHeight w:val="75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2800F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79A6A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B9B9D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DBE56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BBD15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1D8A5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12241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AC229B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86C0D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209" w:rsidRPr="008D7209" w14:paraId="705FF763" w14:textId="77777777" w:rsidTr="008D7209">
        <w:trPr>
          <w:gridAfter w:val="3"/>
          <w:wAfter w:w="269" w:type="dxa"/>
          <w:trHeight w:val="270"/>
        </w:trPr>
        <w:tc>
          <w:tcPr>
            <w:tcW w:w="1460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B81C6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72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есурсное обеспечение реализации муниципальной программы за счет всех источников финансирования, предусмотренных в местном бюджете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E4CAA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D7209" w:rsidRPr="008D7209" w14:paraId="795DC66A" w14:textId="77777777" w:rsidTr="008D7209">
        <w:trPr>
          <w:gridAfter w:val="3"/>
          <w:wAfter w:w="269" w:type="dxa"/>
          <w:trHeight w:val="672"/>
        </w:trPr>
        <w:tc>
          <w:tcPr>
            <w:tcW w:w="1460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284CE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72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 1."Защита населения и территории Слюдянского городского поселения от чрезвычайных ситуаций природного и техногенного характера на территории Слюдянского городского поселения" на 2019-2024 год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DA5C7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D7209" w:rsidRPr="008D7209" w14:paraId="34415022" w14:textId="77777777" w:rsidTr="008D7209">
        <w:trPr>
          <w:gridAfter w:val="3"/>
          <w:wAfter w:w="269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1CBEB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8B023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A30A3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8DC37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5259D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0C6C9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6E331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67DEE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9F6F7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43F6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0134D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209" w:rsidRPr="008D7209" w14:paraId="52BA7602" w14:textId="77777777" w:rsidTr="008D7209">
        <w:trPr>
          <w:gridAfter w:val="3"/>
          <w:wAfter w:w="269" w:type="dxa"/>
          <w:trHeight w:val="315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F60D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386D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Наименование подпрограммы, основного мероприятия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700F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0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CDB6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71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85EC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Оценка рас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A187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8D7209" w:rsidRPr="008D7209" w14:paraId="46815B4B" w14:textId="77777777" w:rsidTr="008D7209">
        <w:trPr>
          <w:gridAfter w:val="3"/>
          <w:wAfter w:w="269" w:type="dxa"/>
          <w:trHeight w:val="31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0CE2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11FF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1996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60F0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C209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(тыс. руб.), годы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AE02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7209" w:rsidRPr="008D7209" w14:paraId="36ED2BAC" w14:textId="77777777" w:rsidTr="008D7209">
        <w:trPr>
          <w:gridAfter w:val="3"/>
          <w:wAfter w:w="269" w:type="dxa"/>
          <w:trHeight w:val="464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1A8B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3F95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FEFD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EACE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B1D6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1FC8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089C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1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110E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0B65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FC35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40EA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7209" w:rsidRPr="008D7209" w14:paraId="0416935B" w14:textId="77777777" w:rsidTr="008D7209">
        <w:trPr>
          <w:gridAfter w:val="1"/>
          <w:wAfter w:w="47" w:type="dxa"/>
          <w:trHeight w:val="7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3715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F30E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0C11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D9EB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E756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955A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5FA2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9DB2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9952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A899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A5D7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DBAE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D7209" w:rsidRPr="008D7209" w14:paraId="5D7A22CA" w14:textId="77777777" w:rsidTr="008D7209">
        <w:trPr>
          <w:gridAfter w:val="1"/>
          <w:wAfter w:w="47" w:type="dxa"/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C82C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3013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43EEA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7425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80D0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8F72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C0C2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C318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B49DC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441A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88B7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61BA448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209" w:rsidRPr="008D7209" w14:paraId="5E9BF825" w14:textId="77777777" w:rsidTr="008D7209">
        <w:trPr>
          <w:gridAfter w:val="1"/>
          <w:wAfter w:w="47" w:type="dxa"/>
          <w:trHeight w:val="415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9587E9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B808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Защита населения и территории Слюдянского городского поселения от чрезвычайных ситуаций природного и техногенного характера на территории Слюдянского городского </w:t>
            </w: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еления» на 2019-2024 годы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E233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тдел ГО и ЧС 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8975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198E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45 466,9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4470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13 224,0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4D3D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DAC0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 977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DD6D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 2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8B17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 3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F228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4 720 791,0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492CBAA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209" w:rsidRPr="008D7209" w14:paraId="198F4A24" w14:textId="77777777" w:rsidTr="008D7209">
        <w:trPr>
          <w:gridAfter w:val="1"/>
          <w:wAfter w:w="47" w:type="dxa"/>
          <w:trHeight w:val="57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8B96E8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189A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8904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1359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 xml:space="preserve"> федеральный бюджет (ФБ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46AD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32BE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58FA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19E7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9DC3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42F1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F031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9D05D13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209" w:rsidRPr="008D7209" w14:paraId="3897D009" w14:textId="77777777" w:rsidTr="008D7209">
        <w:trPr>
          <w:gridAfter w:val="1"/>
          <w:wAfter w:w="47" w:type="dxa"/>
          <w:trHeight w:val="57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1C0F50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276F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B014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D88A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областной бюджет (ОБ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07D8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978D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CAE5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A8C2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CDCE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D1B91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91AB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E3C410A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209" w:rsidRPr="008D7209" w14:paraId="2F49EADD" w14:textId="77777777" w:rsidTr="008D7209">
        <w:trPr>
          <w:gridAfter w:val="1"/>
          <w:wAfter w:w="47" w:type="dxa"/>
          <w:trHeight w:val="499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14B3F9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34F8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DBF1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A231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EC06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45 466,9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45AD2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13 224,0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36C8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6050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A5BF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4B36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7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FA48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 103 691,0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10887AE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209" w:rsidRPr="008D7209" w14:paraId="7B8110E5" w14:textId="77777777" w:rsidTr="008D7209">
        <w:trPr>
          <w:gridAfter w:val="1"/>
          <w:wAfter w:w="47" w:type="dxa"/>
          <w:trHeight w:val="1002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C3F328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1B54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182B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FB5F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недостающие средства (НС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82582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B656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A702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C030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 877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6A502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 1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0E80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5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1700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3 617 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8010DF4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209" w:rsidRPr="008D7209" w14:paraId="73E41274" w14:textId="77777777" w:rsidTr="008D7209">
        <w:trPr>
          <w:trHeight w:val="552"/>
        </w:trPr>
        <w:tc>
          <w:tcPr>
            <w:tcW w:w="159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72176E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: Защита населения и территории Слюдянского городского поселения от чрезвычайных ситуаций природного и техногенного характера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0F9A2B7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209" w:rsidRPr="008D7209" w14:paraId="21E47CD4" w14:textId="77777777" w:rsidTr="008D7209">
        <w:trPr>
          <w:gridAfter w:val="1"/>
          <w:wAfter w:w="47" w:type="dxa"/>
          <w:trHeight w:val="522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F364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42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9F18F" w14:textId="3AEBF2EC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готовности к действиям органов управления, сил и средств Слюдянского звена ТП </w:t>
            </w: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 xml:space="preserve">РСЧС:  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D78F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7646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2 467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0F82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60 30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AAEC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D829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3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47C1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8D0F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34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3909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486 767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3AAFE25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209" w:rsidRPr="008D7209" w14:paraId="5E19C0F0" w14:textId="77777777" w:rsidTr="008D7209">
        <w:trPr>
          <w:gridAfter w:val="1"/>
          <w:wAfter w:w="47" w:type="dxa"/>
          <w:trHeight w:val="39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8B02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2BC31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964B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недостающие средства (НС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83B5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5CAC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E284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A5FE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 767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B20D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8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8015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5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53B7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3 217 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3033BCB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209" w:rsidRPr="008D7209" w14:paraId="5CFCBD22" w14:textId="77777777" w:rsidTr="008D7209">
        <w:trPr>
          <w:gridAfter w:val="1"/>
          <w:wAfter w:w="47" w:type="dxa"/>
          <w:trHeight w:val="409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9EF7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42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E3329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материальных запасов для ликвидации и предупреждения ЧС 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8609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BCE74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2 467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010C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0F916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7EA9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3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DFAD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D838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3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DD98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216 467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984F6CB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209" w:rsidRPr="008D7209" w14:paraId="18BFB5B3" w14:textId="77777777" w:rsidTr="008D7209">
        <w:trPr>
          <w:gridAfter w:val="1"/>
          <w:wAfter w:w="47" w:type="dxa"/>
          <w:trHeight w:val="409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B710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BC85D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72AC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недостающие средства (НС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16FC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ADF8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D68F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397D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227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4EE6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82E7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BE58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347 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EA41B80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209" w:rsidRPr="008D7209" w14:paraId="79E5C118" w14:textId="77777777" w:rsidTr="008D7209">
        <w:trPr>
          <w:gridAfter w:val="1"/>
          <w:wAfter w:w="47" w:type="dxa"/>
          <w:trHeight w:val="402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5059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.1.2.</w:t>
            </w:r>
          </w:p>
        </w:tc>
        <w:tc>
          <w:tcPr>
            <w:tcW w:w="42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92246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оборудования, инвентаря для ликвидации и предупреждения ЧС 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BD41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D610C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0DBB5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7A22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39D9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2F53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2F6F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2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9C92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2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CC698EE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209" w:rsidRPr="008D7209" w14:paraId="13EB81B6" w14:textId="77777777" w:rsidTr="008D7209">
        <w:trPr>
          <w:gridAfter w:val="1"/>
          <w:wAfter w:w="47" w:type="dxa"/>
          <w:trHeight w:val="349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9F5D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7B77C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DDE5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недостающие средства (НС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8FD5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989A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0498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067C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 5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6D4F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7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43443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5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A98A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2 87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3F5B347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209" w:rsidRPr="008D7209" w14:paraId="0C08F98A" w14:textId="77777777" w:rsidTr="008D7209">
        <w:trPr>
          <w:gridAfter w:val="1"/>
          <w:wAfter w:w="47" w:type="dxa"/>
          <w:trHeight w:val="439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F191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.1.3.</w:t>
            </w:r>
          </w:p>
        </w:tc>
        <w:tc>
          <w:tcPr>
            <w:tcW w:w="423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F2856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Абонентская плата за предоставление канала связи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2ADC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F591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85A2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560B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B4B1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DC31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213D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E80B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1F5C164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209" w:rsidRPr="008D7209" w14:paraId="79D884C6" w14:textId="77777777" w:rsidTr="008D7209">
        <w:trPr>
          <w:gridAfter w:val="1"/>
          <w:wAfter w:w="47" w:type="dxa"/>
          <w:trHeight w:val="46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DF4D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.1.4.</w:t>
            </w:r>
          </w:p>
        </w:tc>
        <w:tc>
          <w:tcPr>
            <w:tcW w:w="4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86158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Приобретение средств профилактических мероприятия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34AE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A42B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DEDC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60 30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8494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CF65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4748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7D15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65FE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60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316B988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209" w:rsidRPr="008D7209" w14:paraId="61FBCE7E" w14:textId="77777777" w:rsidTr="008D7209">
        <w:trPr>
          <w:gridAfter w:val="1"/>
          <w:wAfter w:w="47" w:type="dxa"/>
          <w:trHeight w:val="432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8F21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42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18761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мобильного штаба КЧС и последующие его оснащение 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7C64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E53D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37FD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29 95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D526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16C1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BF01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81D8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3EAA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419 95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720020F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209" w:rsidRPr="008D7209" w14:paraId="5BC5D360" w14:textId="77777777" w:rsidTr="008D7209">
        <w:trPr>
          <w:gridAfter w:val="1"/>
          <w:wAfter w:w="47" w:type="dxa"/>
          <w:trHeight w:val="282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97D6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69AF9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1F11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недостающие средства (НС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BC7F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2E80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C096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1D66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A2E7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2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5163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F1CC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4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A69E6BE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209" w:rsidRPr="008D7209" w14:paraId="2530DFEB" w14:textId="77777777" w:rsidTr="008D7209">
        <w:trPr>
          <w:gridAfter w:val="1"/>
          <w:wAfter w:w="47" w:type="dxa"/>
          <w:trHeight w:val="409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E73C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.2.1.</w:t>
            </w:r>
          </w:p>
        </w:tc>
        <w:tc>
          <w:tcPr>
            <w:tcW w:w="42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5CF14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оборудования, инвентаря для мобильного штаба КЧС 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E36C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5FB4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6272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7206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3C5F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13CD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9316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973F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20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EDD2714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209" w:rsidRPr="008D7209" w14:paraId="5BF6A3AC" w14:textId="77777777" w:rsidTr="008D7209">
        <w:trPr>
          <w:gridAfter w:val="1"/>
          <w:wAfter w:w="47" w:type="dxa"/>
          <w:trHeight w:val="33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EFF1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3EBE2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1631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недостающие средства (НС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2E84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5A30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D448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96C3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910D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943D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ACF1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9599003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209" w:rsidRPr="008D7209" w14:paraId="16139A89" w14:textId="77777777" w:rsidTr="008D7209">
        <w:trPr>
          <w:gridAfter w:val="1"/>
          <w:wAfter w:w="47" w:type="dxa"/>
          <w:trHeight w:val="315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DC7F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.2.2.</w:t>
            </w:r>
          </w:p>
        </w:tc>
        <w:tc>
          <w:tcPr>
            <w:tcW w:w="42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4B3E7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материальных запасов для ликвидации и предупреждения ЧС 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6E7F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E637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8AFF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4 95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2942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B3E6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6030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DEEB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89CD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214 95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3B872A9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209" w:rsidRPr="008D7209" w14:paraId="3715F59B" w14:textId="77777777" w:rsidTr="008D7209">
        <w:trPr>
          <w:gridAfter w:val="1"/>
          <w:wAfter w:w="47" w:type="dxa"/>
          <w:trHeight w:val="63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24C8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BCA2D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D8B2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недостающие средства (НС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EEEB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8770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93E7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D1F1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0043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F1E5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92B7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0E25CFB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209" w:rsidRPr="008D7209" w14:paraId="562E2B14" w14:textId="77777777" w:rsidTr="008D7209">
        <w:trPr>
          <w:gridAfter w:val="1"/>
          <w:wAfter w:w="47" w:type="dxa"/>
          <w:trHeight w:val="570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0EDA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42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2AF58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 xml:space="preserve">Обучение населения способам защиты и действиям в ЧС. Совершенствование </w:t>
            </w: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чебно-консультационного пункта по ГО </w:t>
            </w:r>
            <w:proofErr w:type="spellStart"/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иЧС</w:t>
            </w:r>
            <w:proofErr w:type="spellEnd"/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76E6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стный бюджет (МБ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7044F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31B9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7D0C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EC22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A5BA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8E17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2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C0B3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6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09383A6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209" w:rsidRPr="008D7209" w14:paraId="2E4DCAB2" w14:textId="77777777" w:rsidTr="008D7209">
        <w:trPr>
          <w:gridAfter w:val="1"/>
          <w:wAfter w:w="47" w:type="dxa"/>
          <w:trHeight w:val="349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8BD0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B7378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9251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недостающие средства (НС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1175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7BCA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B666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1B81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0366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2A3C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12E5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12D9F86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209" w:rsidRPr="008D7209" w14:paraId="33FEF2F7" w14:textId="77777777" w:rsidTr="008D7209">
        <w:trPr>
          <w:gridAfter w:val="1"/>
          <w:wAfter w:w="47" w:type="dxa"/>
          <w:trHeight w:val="462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E188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.3.1.</w:t>
            </w:r>
          </w:p>
        </w:tc>
        <w:tc>
          <w:tcPr>
            <w:tcW w:w="42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A1A90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оборудования, инвентаря для обучения населения способам защиты и действиям в чрезвычайных ситуациях в учебно-консультационный пункт 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DF67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4B22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3397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F256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95D9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800C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D1A82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D860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4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16FAAFA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209" w:rsidRPr="008D7209" w14:paraId="711F670A" w14:textId="77777777" w:rsidTr="008D7209">
        <w:trPr>
          <w:gridAfter w:val="1"/>
          <w:wAfter w:w="47" w:type="dxa"/>
          <w:trHeight w:val="48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C5C5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F0C50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573D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недостающие средства (НС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BADD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AC4B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8453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3E25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FCAB0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9316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81F7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D28CBCE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209" w:rsidRPr="008D7209" w14:paraId="25A2D780" w14:textId="77777777" w:rsidTr="008D7209">
        <w:trPr>
          <w:gridAfter w:val="1"/>
          <w:wAfter w:w="47" w:type="dxa"/>
          <w:trHeight w:val="121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D63A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.3.2.</w:t>
            </w:r>
          </w:p>
        </w:tc>
        <w:tc>
          <w:tcPr>
            <w:tcW w:w="4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68FA" w14:textId="4E33C990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стендов, брошюр, методической литературы и </w:t>
            </w: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учебных материалов по</w:t>
            </w: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 xml:space="preserve"> обучению населения способам защиты и действиям в ЧС для учебно-</w:t>
            </w: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консультационного пункта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2CF8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DA2B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86AD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79A1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0D13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67D9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B06B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E8BD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9B37BD7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209" w:rsidRPr="008D7209" w14:paraId="37983B28" w14:textId="77777777" w:rsidTr="008D7209">
        <w:trPr>
          <w:gridAfter w:val="1"/>
          <w:wAfter w:w="47" w:type="dxa"/>
          <w:trHeight w:val="372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0EA8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42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935F8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Пропаганда знаний в области защиты населения от ЧС: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5D82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2C13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32 999,9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CBD0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22 974,0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CE84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83A2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A3FD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D4FC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2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AA9B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35 974,0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3EEB4BB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209" w:rsidRPr="008D7209" w14:paraId="4564AC49" w14:textId="77777777" w:rsidTr="008D7209">
        <w:trPr>
          <w:gridAfter w:val="1"/>
          <w:wAfter w:w="47" w:type="dxa"/>
          <w:trHeight w:val="36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4379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35FE8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3727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недостающие средства (НС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8DEA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0D11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34D3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28A4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F8F0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F577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ADD2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AB03818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209" w:rsidRPr="008D7209" w14:paraId="52B29352" w14:textId="77777777" w:rsidTr="008D7209">
        <w:trPr>
          <w:gridAfter w:val="1"/>
          <w:wAfter w:w="47" w:type="dxa"/>
          <w:trHeight w:val="319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55DE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.4.1.</w:t>
            </w:r>
          </w:p>
        </w:tc>
        <w:tc>
          <w:tcPr>
            <w:tcW w:w="42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50E53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Оплата услуг за публикацию в СМИ вопросов в области защиты населения от ЧС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5679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555E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9 015,9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E930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22 974,0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C1CF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0733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2A08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746F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A603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76 990,0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93072D7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209" w:rsidRPr="008D7209" w14:paraId="56613C4F" w14:textId="77777777" w:rsidTr="008D7209">
        <w:trPr>
          <w:gridAfter w:val="1"/>
          <w:wAfter w:w="47" w:type="dxa"/>
          <w:trHeight w:val="379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9C50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B75A4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E07B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недостающие средства (НС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A899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CE38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35FA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8691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6534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77BF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BDE4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77CB610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209" w:rsidRPr="008D7209" w14:paraId="31B30929" w14:textId="77777777" w:rsidTr="008D7209">
        <w:trPr>
          <w:gridAfter w:val="1"/>
          <w:wAfter w:w="47" w:type="dxa"/>
          <w:trHeight w:val="360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7AE3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.4.2.</w:t>
            </w:r>
          </w:p>
        </w:tc>
        <w:tc>
          <w:tcPr>
            <w:tcW w:w="42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E4EA5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памяток, листовок в области защиты населения от ЧС 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1DA1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95E8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3 984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DF1E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42DC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DE45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C9B8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6AB8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C445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58 984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D138A72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209" w:rsidRPr="008D7209" w14:paraId="25F33420" w14:textId="77777777" w:rsidTr="008D7209">
        <w:trPr>
          <w:gridAfter w:val="1"/>
          <w:wAfter w:w="47" w:type="dxa"/>
          <w:trHeight w:val="39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4A41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469B8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83F9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недостающие средства (НС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AFE9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704A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76E9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6B30C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8423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1612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84D5" w14:textId="77777777" w:rsidR="008D7209" w:rsidRPr="008D7209" w:rsidRDefault="008D7209" w:rsidP="008D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20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F48C67A" w14:textId="77777777" w:rsidR="008D7209" w:rsidRPr="008D7209" w:rsidRDefault="008D7209" w:rsidP="008D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4A0CE12" w14:textId="1523E276" w:rsidR="007A4FA5" w:rsidRDefault="007A4FA5" w:rsidP="009020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2CBEAD41" w14:textId="77777777" w:rsidR="000D5603" w:rsidRDefault="000D5603" w:rsidP="009020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  <w:sectPr w:rsidR="000D5603" w:rsidSect="008D7209">
          <w:pgSz w:w="16838" w:h="11906" w:orient="landscape"/>
          <w:pgMar w:top="1134" w:right="568" w:bottom="567" w:left="426" w:header="709" w:footer="709" w:gutter="0"/>
          <w:cols w:space="708"/>
          <w:docGrid w:linePitch="360"/>
        </w:sectPr>
      </w:pPr>
    </w:p>
    <w:p w14:paraId="4782F817" w14:textId="77777777" w:rsidR="000D5603" w:rsidRPr="000D5603" w:rsidRDefault="000D5603" w:rsidP="000D5603">
      <w:pPr>
        <w:widowControl w:val="0"/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Courier" w:hAnsi="Courier"/>
        </w:rPr>
      </w:pPr>
      <w:r w:rsidRPr="000D5603">
        <w:rPr>
          <w:rFonts w:ascii="Cambria" w:hAnsi="Cambria" w:cs="Cambria"/>
        </w:rPr>
        <w:lastRenderedPageBreak/>
        <w:t>Приложение</w:t>
      </w:r>
      <w:r w:rsidRPr="000D5603">
        <w:rPr>
          <w:rFonts w:ascii="Courier" w:hAnsi="Courier"/>
        </w:rPr>
        <w:t xml:space="preserve"> </w:t>
      </w:r>
      <w:r w:rsidRPr="000D5603">
        <w:rPr>
          <w:rFonts w:ascii="Times New Roman" w:hAnsi="Times New Roman" w:cs="Times New Roman"/>
        </w:rPr>
        <w:t>№</w:t>
      </w:r>
      <w:r w:rsidRPr="000D5603">
        <w:rPr>
          <w:rFonts w:ascii="Courier" w:hAnsi="Courier"/>
        </w:rPr>
        <w:t xml:space="preserve"> 5, </w:t>
      </w:r>
      <w:r w:rsidRPr="000D5603">
        <w:rPr>
          <w:rFonts w:ascii="Cambria" w:hAnsi="Cambria" w:cs="Cambria"/>
        </w:rPr>
        <w:t>утвержденное</w:t>
      </w:r>
      <w:r w:rsidRPr="000D5603">
        <w:rPr>
          <w:rFonts w:ascii="Courier" w:hAnsi="Courier"/>
        </w:rPr>
        <w:t xml:space="preserve"> </w:t>
      </w:r>
    </w:p>
    <w:p w14:paraId="06746685" w14:textId="77777777" w:rsidR="000D5603" w:rsidRPr="000D5603" w:rsidRDefault="000D5603" w:rsidP="000D5603">
      <w:pPr>
        <w:widowControl w:val="0"/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Courier" w:hAnsi="Courier"/>
        </w:rPr>
      </w:pPr>
      <w:r w:rsidRPr="000D5603">
        <w:rPr>
          <w:rFonts w:ascii="Cambria" w:hAnsi="Cambria" w:cs="Cambria"/>
        </w:rPr>
        <w:t>постановлением</w:t>
      </w:r>
      <w:r w:rsidRPr="000D5603">
        <w:rPr>
          <w:rFonts w:ascii="Courier" w:hAnsi="Courier"/>
        </w:rPr>
        <w:t xml:space="preserve"> </w:t>
      </w:r>
      <w:r w:rsidRPr="000D5603">
        <w:rPr>
          <w:rFonts w:ascii="Cambria" w:hAnsi="Cambria" w:cs="Cambria"/>
        </w:rPr>
        <w:t>администрации</w:t>
      </w:r>
      <w:r w:rsidRPr="000D5603">
        <w:rPr>
          <w:rFonts w:ascii="Courier" w:hAnsi="Courier"/>
        </w:rPr>
        <w:t xml:space="preserve"> </w:t>
      </w:r>
      <w:r w:rsidRPr="000D5603">
        <w:rPr>
          <w:rFonts w:ascii="Cambria" w:hAnsi="Cambria" w:cs="Cambria"/>
        </w:rPr>
        <w:t>Слюдянского</w:t>
      </w:r>
      <w:r w:rsidRPr="000D5603">
        <w:rPr>
          <w:rFonts w:ascii="Courier" w:hAnsi="Courier"/>
        </w:rPr>
        <w:t xml:space="preserve"> </w:t>
      </w:r>
      <w:r w:rsidRPr="000D5603">
        <w:rPr>
          <w:rFonts w:ascii="Cambria" w:hAnsi="Cambria" w:cs="Cambria"/>
        </w:rPr>
        <w:t>городского</w:t>
      </w:r>
      <w:r w:rsidRPr="000D5603">
        <w:rPr>
          <w:rFonts w:ascii="Courier" w:hAnsi="Courier"/>
        </w:rPr>
        <w:t xml:space="preserve"> </w:t>
      </w:r>
      <w:r w:rsidRPr="000D5603">
        <w:rPr>
          <w:rFonts w:ascii="Cambria" w:hAnsi="Cambria" w:cs="Cambria"/>
        </w:rPr>
        <w:t>поселения</w:t>
      </w:r>
      <w:r w:rsidRPr="000D5603">
        <w:rPr>
          <w:rFonts w:ascii="Courier" w:hAnsi="Courier"/>
        </w:rPr>
        <w:t xml:space="preserve"> </w:t>
      </w:r>
      <w:r w:rsidRPr="000D5603">
        <w:rPr>
          <w:rFonts w:ascii="Cambria" w:hAnsi="Cambria" w:cs="Cambria"/>
        </w:rPr>
        <w:t>от</w:t>
      </w:r>
      <w:r w:rsidRPr="000D5603">
        <w:rPr>
          <w:rFonts w:ascii="Courier" w:hAnsi="Courier"/>
        </w:rPr>
        <w:t xml:space="preserve"> 27.12.2021</w:t>
      </w:r>
      <w:r w:rsidRPr="000D5603">
        <w:rPr>
          <w:rFonts w:ascii="Cambria" w:hAnsi="Cambria" w:cs="Cambria"/>
        </w:rPr>
        <w:t>г</w:t>
      </w:r>
      <w:r w:rsidRPr="000D5603">
        <w:rPr>
          <w:rFonts w:ascii="Courier" w:hAnsi="Courier"/>
        </w:rPr>
        <w:t xml:space="preserve">. </w:t>
      </w:r>
      <w:r w:rsidRPr="000D5603">
        <w:rPr>
          <w:rFonts w:ascii="Times New Roman" w:hAnsi="Times New Roman" w:cs="Times New Roman"/>
        </w:rPr>
        <w:t>№</w:t>
      </w:r>
      <w:r w:rsidRPr="000D5603">
        <w:rPr>
          <w:rFonts w:ascii="Courier" w:hAnsi="Courier"/>
        </w:rPr>
        <w:t xml:space="preserve"> 882</w:t>
      </w:r>
    </w:p>
    <w:p w14:paraId="3A8DBFD4" w14:textId="77777777" w:rsidR="000D5603" w:rsidRPr="000D5603" w:rsidRDefault="000D5603" w:rsidP="000D5603">
      <w:pPr>
        <w:widowControl w:val="0"/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Courier" w:hAnsi="Courier"/>
        </w:rPr>
      </w:pPr>
      <w:r w:rsidRPr="000D5603">
        <w:rPr>
          <w:rFonts w:ascii="Cambria" w:hAnsi="Cambria" w:cs="Cambria"/>
        </w:rPr>
        <w:t>Приложение</w:t>
      </w:r>
      <w:r w:rsidRPr="000D5603">
        <w:rPr>
          <w:rFonts w:ascii="Courier" w:hAnsi="Courier"/>
        </w:rPr>
        <w:t xml:space="preserve"> </w:t>
      </w:r>
      <w:r w:rsidRPr="000D5603">
        <w:rPr>
          <w:rFonts w:ascii="Times New Roman" w:hAnsi="Times New Roman" w:cs="Times New Roman"/>
        </w:rPr>
        <w:t>№</w:t>
      </w:r>
      <w:r w:rsidRPr="000D5603">
        <w:rPr>
          <w:rFonts w:ascii="Courier" w:hAnsi="Courier"/>
        </w:rPr>
        <w:t xml:space="preserve"> 5 </w:t>
      </w:r>
      <w:r w:rsidRPr="000D5603">
        <w:rPr>
          <w:rFonts w:ascii="Cambria" w:hAnsi="Cambria" w:cs="Cambria"/>
        </w:rPr>
        <w:t>к</w:t>
      </w:r>
      <w:r w:rsidRPr="000D5603">
        <w:rPr>
          <w:rFonts w:ascii="Courier" w:hAnsi="Courier"/>
        </w:rPr>
        <w:t xml:space="preserve"> </w:t>
      </w:r>
      <w:r w:rsidRPr="000D5603">
        <w:rPr>
          <w:rFonts w:ascii="Cambria" w:hAnsi="Cambria" w:cs="Cambria"/>
        </w:rPr>
        <w:t>муниципальной</w:t>
      </w:r>
    </w:p>
    <w:p w14:paraId="6B04F4BD" w14:textId="77777777" w:rsidR="000D5603" w:rsidRPr="000D5603" w:rsidRDefault="000D5603" w:rsidP="000D5603">
      <w:pPr>
        <w:widowControl w:val="0"/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Courier" w:hAnsi="Courier"/>
        </w:rPr>
      </w:pPr>
      <w:r w:rsidRPr="000D5603">
        <w:rPr>
          <w:rFonts w:ascii="Cambria" w:hAnsi="Cambria" w:cs="Cambria"/>
        </w:rPr>
        <w:t>программе</w:t>
      </w:r>
      <w:r w:rsidRPr="000D5603">
        <w:rPr>
          <w:rFonts w:ascii="Courier" w:hAnsi="Courier"/>
        </w:rPr>
        <w:t xml:space="preserve"> </w:t>
      </w:r>
      <w:r w:rsidRPr="000D5603">
        <w:rPr>
          <w:rFonts w:ascii="Courier" w:hAnsi="Courier" w:cs="Courier"/>
        </w:rPr>
        <w:t>«</w:t>
      </w:r>
      <w:r w:rsidRPr="000D5603">
        <w:rPr>
          <w:rFonts w:ascii="Cambria" w:hAnsi="Cambria" w:cs="Cambria"/>
        </w:rPr>
        <w:t>Безопасный</w:t>
      </w:r>
      <w:r w:rsidRPr="000D5603">
        <w:rPr>
          <w:rFonts w:ascii="Courier" w:hAnsi="Courier"/>
        </w:rPr>
        <w:t xml:space="preserve"> </w:t>
      </w:r>
      <w:r w:rsidRPr="000D5603">
        <w:rPr>
          <w:rFonts w:ascii="Cambria" w:hAnsi="Cambria" w:cs="Cambria"/>
        </w:rPr>
        <w:t>город</w:t>
      </w:r>
      <w:r w:rsidRPr="000D5603">
        <w:rPr>
          <w:rFonts w:ascii="Courier" w:hAnsi="Courier" w:cs="Courier"/>
        </w:rPr>
        <w:t>»</w:t>
      </w:r>
      <w:r w:rsidRPr="000D5603">
        <w:rPr>
          <w:rFonts w:ascii="Courier" w:hAnsi="Courier"/>
        </w:rPr>
        <w:t xml:space="preserve"> </w:t>
      </w:r>
      <w:r w:rsidRPr="000D5603">
        <w:rPr>
          <w:rFonts w:ascii="Cambria" w:hAnsi="Cambria" w:cs="Cambria"/>
        </w:rPr>
        <w:t>на</w:t>
      </w:r>
      <w:r w:rsidRPr="000D5603">
        <w:rPr>
          <w:rFonts w:ascii="Courier" w:hAnsi="Courier"/>
        </w:rPr>
        <w:t xml:space="preserve"> </w:t>
      </w:r>
    </w:p>
    <w:p w14:paraId="382DF6DD" w14:textId="77777777" w:rsidR="000D5603" w:rsidRPr="000D5603" w:rsidRDefault="000D5603" w:rsidP="000D5603">
      <w:pPr>
        <w:widowControl w:val="0"/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Courier" w:hAnsi="Courier"/>
        </w:rPr>
      </w:pPr>
      <w:r w:rsidRPr="000D5603">
        <w:rPr>
          <w:rFonts w:ascii="Courier" w:hAnsi="Courier"/>
        </w:rPr>
        <w:t xml:space="preserve">2019-2024 </w:t>
      </w:r>
      <w:r w:rsidRPr="000D5603">
        <w:rPr>
          <w:rFonts w:ascii="Cambria" w:hAnsi="Cambria" w:cs="Cambria"/>
        </w:rPr>
        <w:t>годы</w:t>
      </w:r>
    </w:p>
    <w:p w14:paraId="14F77AA4" w14:textId="271FE5CD" w:rsidR="000D5603" w:rsidRPr="000D5603" w:rsidRDefault="000D5603" w:rsidP="000D5603">
      <w:pPr>
        <w:widowControl w:val="0"/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/>
          <w:sz w:val="24"/>
          <w:szCs w:val="24"/>
        </w:rPr>
      </w:pPr>
    </w:p>
    <w:p w14:paraId="7528A617" w14:textId="77777777" w:rsidR="000D5603" w:rsidRPr="000D5603" w:rsidRDefault="000D5603" w:rsidP="000D56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D5603">
        <w:rPr>
          <w:rFonts w:ascii="Arial" w:hAnsi="Arial" w:cs="Arial"/>
          <w:b/>
          <w:sz w:val="24"/>
          <w:szCs w:val="24"/>
        </w:rPr>
        <w:t xml:space="preserve">ПОДПРОГРАММА </w:t>
      </w:r>
    </w:p>
    <w:p w14:paraId="3378A942" w14:textId="77777777" w:rsidR="000D5603" w:rsidRPr="000D5603" w:rsidRDefault="000D5603" w:rsidP="000D560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D5603">
        <w:rPr>
          <w:rFonts w:ascii="Arial" w:hAnsi="Arial" w:cs="Arial"/>
          <w:b/>
          <w:sz w:val="24"/>
          <w:szCs w:val="24"/>
        </w:rPr>
        <w:br/>
      </w:r>
      <w:r w:rsidRPr="000D56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ОБЕСПЕЧЕНИЕ ПЕРВИЧНЫХ МЕР ПОЖАРНОЙ БЕЗОПАСНОСТИ</w:t>
      </w:r>
    </w:p>
    <w:p w14:paraId="370207D8" w14:textId="77777777" w:rsidR="000D5603" w:rsidRPr="000D5603" w:rsidRDefault="000D5603" w:rsidP="000D560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D56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НА ТЕРРИТОРИИ СЛЮДЯНСКОГО ГОРОДСКОГО ПОСЕЛЕНИЯ </w:t>
      </w:r>
    </w:p>
    <w:p w14:paraId="6F5D68AF" w14:textId="7EAA6CB0" w:rsidR="000D5603" w:rsidRPr="000D5603" w:rsidRDefault="000D5603" w:rsidP="000D560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D56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 2019-2024 ГОДЫ»</w:t>
      </w:r>
    </w:p>
    <w:p w14:paraId="6D85F57C" w14:textId="77777777" w:rsidR="000D5603" w:rsidRPr="000D5603" w:rsidRDefault="000D5603" w:rsidP="000D56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47279640" w14:textId="77777777" w:rsidR="000D5603" w:rsidRPr="000D5603" w:rsidRDefault="000D5603" w:rsidP="000D56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D5603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14:paraId="54BBE6FF" w14:textId="77777777" w:rsidR="000D5603" w:rsidRPr="000D5603" w:rsidRDefault="000D5603" w:rsidP="000D56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799A4FF" w14:textId="77777777" w:rsidR="000D5603" w:rsidRPr="000D5603" w:rsidRDefault="000D5603" w:rsidP="000D56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D5603">
        <w:rPr>
          <w:rFonts w:ascii="Arial" w:hAnsi="Arial" w:cs="Arial"/>
          <w:b/>
          <w:sz w:val="24"/>
          <w:szCs w:val="24"/>
        </w:rPr>
        <w:t>«БЕЗОПАСНЫЙ ГОРОД»</w:t>
      </w:r>
    </w:p>
    <w:p w14:paraId="5E80927D" w14:textId="5CA34567" w:rsidR="000D5603" w:rsidRPr="000D5603" w:rsidRDefault="000D5603" w:rsidP="000D560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D5603">
        <w:rPr>
          <w:rFonts w:ascii="Arial" w:hAnsi="Arial" w:cs="Arial"/>
          <w:b/>
          <w:bCs/>
          <w:sz w:val="24"/>
          <w:szCs w:val="24"/>
        </w:rPr>
        <w:t xml:space="preserve"> НА 2019-2024 годы</w:t>
      </w:r>
    </w:p>
    <w:p w14:paraId="0580A865" w14:textId="77777777" w:rsidR="000D5603" w:rsidRPr="000D5603" w:rsidRDefault="000D5603" w:rsidP="000D5603">
      <w:pPr>
        <w:pStyle w:val="a8"/>
        <w:tabs>
          <w:tab w:val="num" w:pos="0"/>
          <w:tab w:val="left" w:pos="5220"/>
        </w:tabs>
        <w:spacing w:after="0"/>
        <w:rPr>
          <w:rFonts w:ascii="Arial" w:hAnsi="Arial" w:cs="Arial"/>
        </w:rPr>
      </w:pPr>
    </w:p>
    <w:p w14:paraId="33C8DC25" w14:textId="77777777" w:rsidR="000D5603" w:rsidRPr="000D5603" w:rsidRDefault="000D5603" w:rsidP="000D5603">
      <w:pPr>
        <w:pStyle w:val="a8"/>
        <w:tabs>
          <w:tab w:val="num" w:pos="0"/>
          <w:tab w:val="left" w:pos="5220"/>
        </w:tabs>
        <w:spacing w:after="0"/>
        <w:jc w:val="center"/>
        <w:rPr>
          <w:rFonts w:ascii="Arial" w:hAnsi="Arial" w:cs="Arial"/>
          <w:b/>
        </w:rPr>
      </w:pPr>
      <w:r w:rsidRPr="000D5603">
        <w:rPr>
          <w:rFonts w:ascii="Arial" w:hAnsi="Arial" w:cs="Arial"/>
          <w:b/>
        </w:rPr>
        <w:t>г. Слюдянка, 2021 год</w:t>
      </w:r>
    </w:p>
    <w:p w14:paraId="42389096" w14:textId="77777777" w:rsidR="000D5603" w:rsidRPr="000D5603" w:rsidRDefault="000D5603" w:rsidP="000D56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F0FB4F8" w14:textId="77777777" w:rsidR="000D5603" w:rsidRPr="000D5603" w:rsidRDefault="000D5603" w:rsidP="000D560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D5603">
        <w:rPr>
          <w:rFonts w:ascii="Arial" w:hAnsi="Arial" w:cs="Arial"/>
          <w:b/>
          <w:sz w:val="24"/>
          <w:szCs w:val="24"/>
        </w:rPr>
        <w:t xml:space="preserve">ПАСПОРТ ПОДПРОГРАММЫ </w:t>
      </w:r>
      <w:r w:rsidRPr="000D5603">
        <w:rPr>
          <w:rFonts w:ascii="Arial" w:hAnsi="Arial" w:cs="Arial"/>
          <w:b/>
          <w:sz w:val="24"/>
          <w:szCs w:val="24"/>
        </w:rPr>
        <w:br/>
      </w:r>
      <w:r w:rsidRPr="000D56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ОБЕСПЕЧЕНИЕ ПЕРВИЧНЫХ МЕР ПОЖАРНОЙ БЕЗОПАСНОСТИ</w:t>
      </w:r>
    </w:p>
    <w:p w14:paraId="689E45D7" w14:textId="77777777" w:rsidR="000D5603" w:rsidRPr="000D5603" w:rsidRDefault="000D5603" w:rsidP="000D560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D56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 ТЕРРИТОРИИ СЛЮДЯНСКОГО ГОРОДСКОГО ПОСЕЛЕНИЯ</w:t>
      </w:r>
    </w:p>
    <w:p w14:paraId="1AEA2858" w14:textId="77777777" w:rsidR="000D5603" w:rsidRPr="000D5603" w:rsidRDefault="000D5603" w:rsidP="000D560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D56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 2019-2024 ГОДЫ»</w:t>
      </w:r>
    </w:p>
    <w:p w14:paraId="241A6647" w14:textId="77777777" w:rsidR="000D5603" w:rsidRPr="000D5603" w:rsidRDefault="000D5603" w:rsidP="000D56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D5603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14:paraId="23D26F03" w14:textId="77777777" w:rsidR="000D5603" w:rsidRPr="000D5603" w:rsidRDefault="000D5603" w:rsidP="000D56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D5603">
        <w:rPr>
          <w:rFonts w:ascii="Arial" w:hAnsi="Arial" w:cs="Arial"/>
          <w:b/>
          <w:sz w:val="24"/>
          <w:szCs w:val="24"/>
        </w:rPr>
        <w:t>«</w:t>
      </w:r>
      <w:r w:rsidRPr="000D5603">
        <w:rPr>
          <w:rFonts w:ascii="Arial" w:hAnsi="Arial" w:cs="Arial"/>
          <w:b/>
          <w:sz w:val="24"/>
          <w:szCs w:val="24"/>
          <w:lang w:eastAsia="ru-RU"/>
        </w:rPr>
        <w:t>БЕЗОПАСНЫЙ ГОРОД</w:t>
      </w:r>
      <w:r w:rsidRPr="000D5603">
        <w:rPr>
          <w:rFonts w:ascii="Arial" w:hAnsi="Arial" w:cs="Arial"/>
          <w:b/>
          <w:sz w:val="24"/>
          <w:szCs w:val="24"/>
        </w:rPr>
        <w:t xml:space="preserve">» </w:t>
      </w:r>
      <w:r w:rsidRPr="000D5603">
        <w:rPr>
          <w:rFonts w:ascii="Arial" w:hAnsi="Arial" w:cs="Arial"/>
          <w:b/>
          <w:sz w:val="24"/>
          <w:szCs w:val="24"/>
        </w:rPr>
        <w:br/>
        <w:t>на 2019-2024 годы</w:t>
      </w:r>
    </w:p>
    <w:p w14:paraId="5AF988ED" w14:textId="77777777" w:rsidR="000D5603" w:rsidRPr="002B0A2D" w:rsidRDefault="000D5603" w:rsidP="000D56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10"/>
        <w:gridCol w:w="6413"/>
      </w:tblGrid>
      <w:tr w:rsidR="000D5603" w:rsidRPr="002B0A2D" w14:paraId="27565BB9" w14:textId="77777777" w:rsidTr="00706971">
        <w:tc>
          <w:tcPr>
            <w:tcW w:w="3510" w:type="dxa"/>
            <w:hideMark/>
          </w:tcPr>
          <w:p w14:paraId="3206C6D6" w14:textId="77777777" w:rsidR="000D5603" w:rsidRPr="000D5603" w:rsidRDefault="000D5603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D5603">
              <w:rPr>
                <w:rFonts w:ascii="Times New Roman" w:hAnsi="Times New Roman"/>
              </w:rPr>
              <w:t>Наименование муниципальной подпрограммы</w:t>
            </w:r>
          </w:p>
        </w:tc>
        <w:tc>
          <w:tcPr>
            <w:tcW w:w="6413" w:type="dxa"/>
            <w:hideMark/>
          </w:tcPr>
          <w:p w14:paraId="4906D84F" w14:textId="77777777" w:rsidR="000D5603" w:rsidRPr="000D5603" w:rsidRDefault="000D5603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D5603">
              <w:rPr>
                <w:rFonts w:ascii="Times New Roman" w:eastAsia="Times New Roman" w:hAnsi="Times New Roman"/>
                <w:lang w:eastAsia="ru-RU"/>
              </w:rPr>
              <w:t xml:space="preserve">«Безопасный город» на 2019 – 2024 годы  </w:t>
            </w:r>
          </w:p>
          <w:p w14:paraId="26A51D00" w14:textId="77777777" w:rsidR="000D5603" w:rsidRPr="000D5603" w:rsidRDefault="000D5603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60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0D5603" w:rsidRPr="002B0A2D" w14:paraId="201A85F0" w14:textId="77777777" w:rsidTr="00706971">
        <w:tc>
          <w:tcPr>
            <w:tcW w:w="3510" w:type="dxa"/>
          </w:tcPr>
          <w:p w14:paraId="37099010" w14:textId="77777777" w:rsidR="000D5603" w:rsidRPr="000D5603" w:rsidRDefault="000D5603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D5603">
              <w:rPr>
                <w:rFonts w:ascii="Times New Roman" w:hAnsi="Times New Roman"/>
              </w:rPr>
              <w:t>Наименование муниципальной подпрограммы</w:t>
            </w:r>
          </w:p>
        </w:tc>
        <w:tc>
          <w:tcPr>
            <w:tcW w:w="6413" w:type="dxa"/>
          </w:tcPr>
          <w:p w14:paraId="04E89713" w14:textId="77777777" w:rsidR="000D5603" w:rsidRPr="000D5603" w:rsidRDefault="000D5603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D5603">
              <w:rPr>
                <w:rFonts w:ascii="Times New Roman" w:eastAsia="Times New Roman" w:hAnsi="Times New Roman"/>
                <w:bCs/>
                <w:lang w:eastAsia="ru-RU"/>
              </w:rPr>
              <w:t>«Обеспечение первичных мер пожарной безопасности</w:t>
            </w:r>
          </w:p>
          <w:p w14:paraId="69F85E89" w14:textId="77777777" w:rsidR="000D5603" w:rsidRPr="000D5603" w:rsidRDefault="000D5603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D5603">
              <w:rPr>
                <w:rFonts w:ascii="Times New Roman" w:eastAsia="Times New Roman" w:hAnsi="Times New Roman"/>
                <w:bCs/>
                <w:lang w:eastAsia="ru-RU"/>
              </w:rPr>
              <w:t>на территории Слюдянского городского поселения</w:t>
            </w:r>
          </w:p>
          <w:p w14:paraId="784F952B" w14:textId="77777777" w:rsidR="000D5603" w:rsidRPr="000D5603" w:rsidRDefault="000D5603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D5603">
              <w:rPr>
                <w:rFonts w:ascii="Times New Roman" w:eastAsia="Times New Roman" w:hAnsi="Times New Roman"/>
                <w:bCs/>
                <w:lang w:eastAsia="ru-RU"/>
              </w:rPr>
              <w:t>на 2019-2024 годы»</w:t>
            </w:r>
          </w:p>
        </w:tc>
      </w:tr>
      <w:tr w:rsidR="000D5603" w:rsidRPr="002B0A2D" w14:paraId="585078BC" w14:textId="77777777" w:rsidTr="00706971">
        <w:tc>
          <w:tcPr>
            <w:tcW w:w="3510" w:type="dxa"/>
            <w:hideMark/>
          </w:tcPr>
          <w:p w14:paraId="349110A5" w14:textId="77777777" w:rsidR="000D5603" w:rsidRPr="000D5603" w:rsidRDefault="000D5603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D5603">
              <w:rPr>
                <w:rFonts w:ascii="Times New Roman" w:hAnsi="Times New Roman"/>
              </w:rPr>
              <w:t>Ответственный исполнитель муниципальной подпрограммы</w:t>
            </w:r>
          </w:p>
        </w:tc>
        <w:tc>
          <w:tcPr>
            <w:tcW w:w="6413" w:type="dxa"/>
            <w:hideMark/>
          </w:tcPr>
          <w:p w14:paraId="3C385638" w14:textId="77777777" w:rsidR="000D5603" w:rsidRPr="000D5603" w:rsidRDefault="000D5603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603">
              <w:rPr>
                <w:rFonts w:ascii="Times New Roman" w:hAnsi="Times New Roman"/>
              </w:rPr>
              <w:t>Отдел ГО и ЧС администрации Слюдянского городского поселения</w:t>
            </w:r>
          </w:p>
        </w:tc>
      </w:tr>
      <w:tr w:rsidR="000D5603" w:rsidRPr="002B0A2D" w14:paraId="67CAF730" w14:textId="77777777" w:rsidTr="00706971">
        <w:trPr>
          <w:trHeight w:val="87"/>
        </w:trPr>
        <w:tc>
          <w:tcPr>
            <w:tcW w:w="3510" w:type="dxa"/>
            <w:hideMark/>
          </w:tcPr>
          <w:p w14:paraId="2234AEB2" w14:textId="77777777" w:rsidR="000D5603" w:rsidRPr="000D5603" w:rsidRDefault="000D5603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D5603">
              <w:rPr>
                <w:rFonts w:ascii="Times New Roman" w:hAnsi="Times New Roman"/>
              </w:rPr>
              <w:t>Соисполнители муниципальной подпрограммы</w:t>
            </w:r>
          </w:p>
        </w:tc>
        <w:tc>
          <w:tcPr>
            <w:tcW w:w="6413" w:type="dxa"/>
            <w:hideMark/>
          </w:tcPr>
          <w:p w14:paraId="5A1EB9CE" w14:textId="77777777" w:rsidR="000D5603" w:rsidRPr="000D5603" w:rsidRDefault="000D5603" w:rsidP="00556704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603">
              <w:rPr>
                <w:rFonts w:ascii="Times New Roman" w:hAnsi="Times New Roman"/>
              </w:rPr>
              <w:t>-</w:t>
            </w:r>
          </w:p>
        </w:tc>
      </w:tr>
      <w:tr w:rsidR="000D5603" w:rsidRPr="002B0A2D" w14:paraId="0B45D1BC" w14:textId="77777777" w:rsidTr="00706971">
        <w:trPr>
          <w:trHeight w:val="327"/>
        </w:trPr>
        <w:tc>
          <w:tcPr>
            <w:tcW w:w="3510" w:type="dxa"/>
            <w:hideMark/>
          </w:tcPr>
          <w:p w14:paraId="7079E718" w14:textId="77777777" w:rsidR="000D5603" w:rsidRPr="000D5603" w:rsidRDefault="000D5603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D5603">
              <w:rPr>
                <w:rFonts w:ascii="Times New Roman" w:hAnsi="Times New Roman"/>
              </w:rPr>
              <w:t>Участники муниципальной подпрограммы</w:t>
            </w:r>
          </w:p>
        </w:tc>
        <w:tc>
          <w:tcPr>
            <w:tcW w:w="6413" w:type="dxa"/>
            <w:hideMark/>
          </w:tcPr>
          <w:p w14:paraId="0FA36AD3" w14:textId="77777777" w:rsidR="000D5603" w:rsidRPr="000D5603" w:rsidRDefault="000D5603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603">
              <w:rPr>
                <w:rFonts w:ascii="Times New Roman" w:hAnsi="Times New Roman"/>
              </w:rPr>
              <w:t>-</w:t>
            </w:r>
          </w:p>
        </w:tc>
      </w:tr>
      <w:tr w:rsidR="000D5603" w:rsidRPr="002B0A2D" w14:paraId="4534D8D5" w14:textId="77777777" w:rsidTr="00706971">
        <w:trPr>
          <w:trHeight w:val="683"/>
        </w:trPr>
        <w:tc>
          <w:tcPr>
            <w:tcW w:w="3510" w:type="dxa"/>
            <w:shd w:val="clear" w:color="auto" w:fill="FFFFFF" w:themeFill="background1"/>
            <w:hideMark/>
          </w:tcPr>
          <w:p w14:paraId="108BCBCD" w14:textId="77777777" w:rsidR="000D5603" w:rsidRPr="000D5603" w:rsidRDefault="000D5603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D5603">
              <w:rPr>
                <w:rFonts w:ascii="Times New Roman" w:hAnsi="Times New Roman"/>
              </w:rPr>
              <w:t>Цель муниципальной подпрограммы</w:t>
            </w:r>
          </w:p>
        </w:tc>
        <w:tc>
          <w:tcPr>
            <w:tcW w:w="6413" w:type="dxa"/>
            <w:shd w:val="clear" w:color="auto" w:fill="auto"/>
            <w:vAlign w:val="center"/>
            <w:hideMark/>
          </w:tcPr>
          <w:p w14:paraId="5E163B48" w14:textId="77777777" w:rsidR="000D5603" w:rsidRPr="000D5603" w:rsidRDefault="000D5603" w:rsidP="005567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D5603">
              <w:rPr>
                <w:rFonts w:ascii="Times New Roman" w:eastAsia="Times New Roman" w:hAnsi="Times New Roman"/>
                <w:lang w:eastAsia="ru-RU"/>
              </w:rPr>
              <w:t>1.Обеспечение первичных мер пожарной безопасности на территории Слюдянского городского поселения.</w:t>
            </w:r>
          </w:p>
          <w:p w14:paraId="15ED21C2" w14:textId="77777777" w:rsidR="000D5603" w:rsidRPr="000D5603" w:rsidRDefault="000D5603" w:rsidP="0055670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D5603">
              <w:rPr>
                <w:rFonts w:ascii="Times New Roman" w:hAnsi="Times New Roman"/>
              </w:rPr>
              <w:t>2.Осуществление противопожарной пропаганды и обучения населения мерам пожарной безопасности.</w:t>
            </w:r>
          </w:p>
        </w:tc>
      </w:tr>
      <w:tr w:rsidR="000D5603" w:rsidRPr="002B0A2D" w14:paraId="22CD4BA6" w14:textId="77777777" w:rsidTr="00706971">
        <w:trPr>
          <w:trHeight w:val="638"/>
        </w:trPr>
        <w:tc>
          <w:tcPr>
            <w:tcW w:w="3510" w:type="dxa"/>
            <w:hideMark/>
          </w:tcPr>
          <w:p w14:paraId="176F368D" w14:textId="77777777" w:rsidR="000D5603" w:rsidRPr="000D5603" w:rsidRDefault="000D5603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D5603">
              <w:rPr>
                <w:rFonts w:ascii="Times New Roman" w:hAnsi="Times New Roman"/>
              </w:rPr>
              <w:t xml:space="preserve">Задачи муниципальной подпрограммы </w:t>
            </w:r>
          </w:p>
          <w:p w14:paraId="208C8A87" w14:textId="77777777" w:rsidR="000D5603" w:rsidRPr="000D5603" w:rsidRDefault="000D5603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413" w:type="dxa"/>
            <w:hideMark/>
          </w:tcPr>
          <w:p w14:paraId="4AAB2593" w14:textId="77777777" w:rsidR="000D5603" w:rsidRPr="000D5603" w:rsidRDefault="000D5603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D5603">
              <w:rPr>
                <w:rFonts w:ascii="Times New Roman" w:hAnsi="Times New Roman"/>
              </w:rPr>
              <w:t>Повышение качества подготовки населения Слюдянского городского поселения в области гражданской обороны, предупреждения и ликвидации ЧС.</w:t>
            </w:r>
          </w:p>
        </w:tc>
      </w:tr>
      <w:tr w:rsidR="000D5603" w:rsidRPr="002B0A2D" w14:paraId="7B4EB4F7" w14:textId="77777777" w:rsidTr="00706971">
        <w:trPr>
          <w:trHeight w:val="638"/>
        </w:trPr>
        <w:tc>
          <w:tcPr>
            <w:tcW w:w="3510" w:type="dxa"/>
          </w:tcPr>
          <w:p w14:paraId="38DBF194" w14:textId="77777777" w:rsidR="000D5603" w:rsidRPr="000D5603" w:rsidRDefault="000D5603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D5603">
              <w:rPr>
                <w:rFonts w:ascii="Times New Roman" w:hAnsi="Times New Roman"/>
              </w:rPr>
              <w:lastRenderedPageBreak/>
              <w:t>Сроки реализации муниципальной подпрограммы</w:t>
            </w:r>
          </w:p>
        </w:tc>
        <w:tc>
          <w:tcPr>
            <w:tcW w:w="6413" w:type="dxa"/>
          </w:tcPr>
          <w:p w14:paraId="68CF7F2C" w14:textId="77777777" w:rsidR="000D5603" w:rsidRPr="000D5603" w:rsidRDefault="000D5603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603">
              <w:rPr>
                <w:rFonts w:ascii="Times New Roman" w:hAnsi="Times New Roman"/>
              </w:rPr>
              <w:t>Программа реализуется в 2019-2024 годы</w:t>
            </w:r>
          </w:p>
        </w:tc>
      </w:tr>
      <w:tr w:rsidR="000D5603" w:rsidRPr="002B0A2D" w14:paraId="3F0C0726" w14:textId="77777777" w:rsidTr="00706971">
        <w:tc>
          <w:tcPr>
            <w:tcW w:w="3510" w:type="dxa"/>
            <w:hideMark/>
          </w:tcPr>
          <w:p w14:paraId="15815CD9" w14:textId="77777777" w:rsidR="000D5603" w:rsidRPr="000D5603" w:rsidRDefault="000D5603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0D5603">
              <w:rPr>
                <w:rFonts w:ascii="Times New Roman" w:hAnsi="Times New Roman"/>
              </w:rPr>
              <w:t>Целевые показатели муниципальной подпрограммы</w:t>
            </w:r>
          </w:p>
        </w:tc>
        <w:tc>
          <w:tcPr>
            <w:tcW w:w="6413" w:type="dxa"/>
            <w:hideMark/>
          </w:tcPr>
          <w:p w14:paraId="1ED3A0B7" w14:textId="77777777" w:rsidR="000D5603" w:rsidRPr="000D5603" w:rsidRDefault="000D5603" w:rsidP="0055670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84"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0D5603">
              <w:rPr>
                <w:rFonts w:ascii="Times New Roman" w:hAnsi="Times New Roman"/>
              </w:rPr>
              <w:t>-</w:t>
            </w:r>
            <w:r w:rsidRPr="000D5603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обеспеченность членов ДПД первичными средствами пожаротушения;</w:t>
            </w:r>
          </w:p>
          <w:p w14:paraId="37C94294" w14:textId="77777777" w:rsidR="000D5603" w:rsidRPr="000D5603" w:rsidRDefault="000D5603" w:rsidP="0055670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D5603">
              <w:rPr>
                <w:rFonts w:ascii="Times New Roman" w:eastAsia="Times New Roman" w:hAnsi="Times New Roman"/>
                <w:lang w:eastAsia="ru-RU"/>
              </w:rPr>
              <w:t>-тираж агитационной продукции.</w:t>
            </w:r>
          </w:p>
        </w:tc>
      </w:tr>
      <w:tr w:rsidR="000D5603" w:rsidRPr="002B0A2D" w14:paraId="7FD169F0" w14:textId="77777777" w:rsidTr="00706971">
        <w:trPr>
          <w:trHeight w:val="591"/>
        </w:trPr>
        <w:tc>
          <w:tcPr>
            <w:tcW w:w="3510" w:type="dxa"/>
            <w:hideMark/>
          </w:tcPr>
          <w:p w14:paraId="4B7B1F69" w14:textId="77777777" w:rsidR="000D5603" w:rsidRPr="000D5603" w:rsidRDefault="000D5603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D5603">
              <w:rPr>
                <w:rFonts w:ascii="Times New Roman" w:hAnsi="Times New Roman"/>
              </w:rPr>
              <w:t>Ресурсное обеспечение муниципальной подпрограммы</w:t>
            </w:r>
          </w:p>
        </w:tc>
        <w:tc>
          <w:tcPr>
            <w:tcW w:w="6413" w:type="dxa"/>
            <w:hideMark/>
          </w:tcPr>
          <w:p w14:paraId="4D70DA7B" w14:textId="77777777" w:rsidR="000D5603" w:rsidRPr="000D5603" w:rsidRDefault="000D5603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0D5603">
              <w:rPr>
                <w:rFonts w:ascii="Times New Roman" w:hAnsi="Times New Roman"/>
                <w:lang w:eastAsia="ru-RU"/>
              </w:rPr>
              <w:t xml:space="preserve">Общий объем средств, направляемых на реализацию программных мероприятий </w:t>
            </w:r>
            <w:r w:rsidRPr="000D5603">
              <w:rPr>
                <w:rFonts w:ascii="Times New Roman" w:hAnsi="Times New Roman"/>
                <w:b/>
                <w:bCs/>
                <w:lang w:eastAsia="ru-RU"/>
              </w:rPr>
              <w:t>2 354 204,08</w:t>
            </w:r>
            <w:r w:rsidRPr="000D560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0D5603">
              <w:rPr>
                <w:rFonts w:ascii="Times New Roman" w:hAnsi="Times New Roman"/>
                <w:b/>
                <w:bCs/>
                <w:lang w:eastAsia="ru-RU"/>
              </w:rPr>
              <w:t>рублей</w:t>
            </w:r>
            <w:r w:rsidRPr="000D5603">
              <w:rPr>
                <w:rFonts w:ascii="Times New Roman" w:hAnsi="Times New Roman"/>
                <w:lang w:eastAsia="ru-RU"/>
              </w:rPr>
              <w:t>,</w:t>
            </w:r>
            <w:r w:rsidRPr="000D5603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0D5603">
              <w:rPr>
                <w:rFonts w:ascii="Times New Roman" w:hAnsi="Times New Roman"/>
                <w:lang w:eastAsia="ru-RU"/>
              </w:rPr>
              <w:t>в том числе по годам:</w:t>
            </w:r>
          </w:p>
          <w:p w14:paraId="7D7A8AA1" w14:textId="77777777" w:rsidR="000D5603" w:rsidRPr="000D5603" w:rsidRDefault="000D5603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D5603">
              <w:rPr>
                <w:rFonts w:ascii="Times New Roman" w:eastAsia="SimSun" w:hAnsi="Times New Roman"/>
              </w:rPr>
              <w:t xml:space="preserve">2019 год – </w:t>
            </w:r>
            <w:r w:rsidRPr="000D5603">
              <w:rPr>
                <w:rFonts w:ascii="Times New Roman" w:eastAsia="Times New Roman" w:hAnsi="Times New Roman"/>
                <w:lang w:eastAsia="ru-RU"/>
              </w:rPr>
              <w:t xml:space="preserve">438 500,00 </w:t>
            </w:r>
            <w:r w:rsidRPr="000D5603">
              <w:rPr>
                <w:rFonts w:ascii="Times New Roman" w:eastAsia="SimSun" w:hAnsi="Times New Roman"/>
              </w:rPr>
              <w:t>рублей;</w:t>
            </w:r>
          </w:p>
          <w:p w14:paraId="61253C8B" w14:textId="77777777" w:rsidR="000D5603" w:rsidRPr="000D5603" w:rsidRDefault="000D5603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</w:rPr>
            </w:pPr>
            <w:r w:rsidRPr="000D5603">
              <w:rPr>
                <w:rFonts w:ascii="Times New Roman" w:eastAsia="SimSun" w:hAnsi="Times New Roman"/>
              </w:rPr>
              <w:t xml:space="preserve">2020 год – </w:t>
            </w:r>
            <w:r w:rsidRPr="000D560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80 765,08 </w:t>
            </w:r>
            <w:r w:rsidRPr="000D5603">
              <w:rPr>
                <w:rFonts w:ascii="Times New Roman" w:eastAsia="SimSun" w:hAnsi="Times New Roman"/>
              </w:rPr>
              <w:t>рублей;</w:t>
            </w:r>
          </w:p>
          <w:p w14:paraId="6C909CA6" w14:textId="77777777" w:rsidR="000D5603" w:rsidRPr="000D5603" w:rsidRDefault="000D5603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</w:rPr>
            </w:pPr>
            <w:r w:rsidRPr="000D5603">
              <w:rPr>
                <w:rFonts w:ascii="Times New Roman" w:eastAsia="SimSun" w:hAnsi="Times New Roman"/>
              </w:rPr>
              <w:t xml:space="preserve">2021 год – </w:t>
            </w:r>
            <w:r w:rsidRPr="000D5603">
              <w:rPr>
                <w:rFonts w:ascii="Times New Roman" w:eastAsia="Times New Roman" w:hAnsi="Times New Roman"/>
                <w:color w:val="000000"/>
                <w:lang w:eastAsia="ru-RU"/>
              </w:rPr>
              <w:t>329 939,00</w:t>
            </w:r>
            <w:r w:rsidRPr="000D5603">
              <w:rPr>
                <w:rFonts w:ascii="Times New Roman" w:eastAsia="SimSun" w:hAnsi="Times New Roman"/>
              </w:rPr>
              <w:t xml:space="preserve"> рублей;</w:t>
            </w:r>
          </w:p>
          <w:p w14:paraId="02D68BB0" w14:textId="77777777" w:rsidR="000D5603" w:rsidRPr="000D5603" w:rsidRDefault="000D5603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</w:rPr>
            </w:pPr>
            <w:r w:rsidRPr="000D5603">
              <w:rPr>
                <w:rFonts w:ascii="Times New Roman" w:eastAsia="SimSun" w:hAnsi="Times New Roman"/>
              </w:rPr>
              <w:t xml:space="preserve">2022 год – </w:t>
            </w:r>
            <w:r w:rsidRPr="000D5603">
              <w:rPr>
                <w:rFonts w:ascii="Times New Roman" w:hAnsi="Times New Roman"/>
                <w:color w:val="000000"/>
              </w:rPr>
              <w:t xml:space="preserve">285 000,00 </w:t>
            </w:r>
            <w:r w:rsidRPr="000D5603">
              <w:rPr>
                <w:rFonts w:ascii="Times New Roman" w:eastAsia="SimSun" w:hAnsi="Times New Roman"/>
              </w:rPr>
              <w:t>рублей;</w:t>
            </w:r>
          </w:p>
          <w:p w14:paraId="7BB98A51" w14:textId="77777777" w:rsidR="000D5603" w:rsidRPr="000D5603" w:rsidRDefault="000D5603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</w:rPr>
            </w:pPr>
            <w:r w:rsidRPr="000D5603">
              <w:rPr>
                <w:rFonts w:ascii="Times New Roman" w:eastAsia="SimSun" w:hAnsi="Times New Roman"/>
              </w:rPr>
              <w:t>2023 год – 385 000,00 рублей;</w:t>
            </w:r>
          </w:p>
          <w:p w14:paraId="17FC4C27" w14:textId="77777777" w:rsidR="000D5603" w:rsidRPr="000D5603" w:rsidRDefault="000D5603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</w:rPr>
            </w:pPr>
            <w:r w:rsidRPr="000D5603">
              <w:rPr>
                <w:rFonts w:ascii="Times New Roman" w:eastAsia="SimSun" w:hAnsi="Times New Roman"/>
              </w:rPr>
              <w:t>2024 год – 535 000,00 рублей;</w:t>
            </w:r>
          </w:p>
          <w:p w14:paraId="45022EFD" w14:textId="77777777" w:rsidR="000D5603" w:rsidRPr="000D5603" w:rsidRDefault="000D5603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0D5603">
              <w:rPr>
                <w:rFonts w:ascii="Times New Roman" w:hAnsi="Times New Roman"/>
                <w:color w:val="000000"/>
              </w:rPr>
              <w:t>Объемы финансирования подпрограммы ежегодно уточняются при формировании местного бюджета на соответствующий финансовый год, исходя из возможностей местного бюджета и затрат, необходимых для реализации подпрограммы.</w:t>
            </w:r>
          </w:p>
        </w:tc>
      </w:tr>
      <w:tr w:rsidR="000D5603" w:rsidRPr="002B0A2D" w14:paraId="2F7A62C7" w14:textId="77777777" w:rsidTr="00706971">
        <w:tc>
          <w:tcPr>
            <w:tcW w:w="3510" w:type="dxa"/>
            <w:hideMark/>
          </w:tcPr>
          <w:p w14:paraId="1FDA07B6" w14:textId="77777777" w:rsidR="000D5603" w:rsidRPr="000D5603" w:rsidRDefault="000D5603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D5603">
              <w:rPr>
                <w:rFonts w:ascii="Times New Roman" w:hAnsi="Times New Roman"/>
              </w:rPr>
              <w:t>Ожидаемые конечные результаты реализации муниципальной подпрограммы</w:t>
            </w:r>
          </w:p>
        </w:tc>
        <w:tc>
          <w:tcPr>
            <w:tcW w:w="6413" w:type="dxa"/>
            <w:hideMark/>
          </w:tcPr>
          <w:p w14:paraId="0A669DC6" w14:textId="77777777" w:rsidR="000D5603" w:rsidRPr="000D5603" w:rsidRDefault="000D5603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0D5603">
              <w:rPr>
                <w:rFonts w:ascii="Times New Roman" w:hAnsi="Times New Roman"/>
              </w:rPr>
              <w:t>- 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.</w:t>
            </w:r>
          </w:p>
          <w:p w14:paraId="1DBF6171" w14:textId="77777777" w:rsidR="000D5603" w:rsidRPr="000D5603" w:rsidRDefault="000D5603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0D5603">
              <w:rPr>
                <w:rFonts w:ascii="Times New Roman" w:hAnsi="Times New Roman"/>
              </w:rPr>
              <w:t>- Повышение готовности добровольных пожарных дружин к тушению пожаров и ведению аварийно-спасательных работ.</w:t>
            </w:r>
          </w:p>
          <w:p w14:paraId="5209DB7B" w14:textId="77777777" w:rsidR="000D5603" w:rsidRPr="000D5603" w:rsidRDefault="000D5603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0D5603">
              <w:rPr>
                <w:rFonts w:ascii="Times New Roman" w:hAnsi="Times New Roman"/>
              </w:rPr>
              <w:t>- Реализация первоочередных мер по противопожарной защите жилья, учреждений, объектов образования, здравоохранения, культуры, иных объектов массового нахождения людей.</w:t>
            </w:r>
          </w:p>
          <w:p w14:paraId="5F35D6B2" w14:textId="77777777" w:rsidR="000D5603" w:rsidRPr="000D5603" w:rsidRDefault="000D5603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0D5603">
              <w:rPr>
                <w:rFonts w:ascii="Times New Roman" w:hAnsi="Times New Roman"/>
              </w:rPr>
              <w:t>-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большего охвата населения.</w:t>
            </w:r>
          </w:p>
        </w:tc>
      </w:tr>
    </w:tbl>
    <w:p w14:paraId="7FD6EC09" w14:textId="77777777" w:rsidR="000D5603" w:rsidRPr="002B0A2D" w:rsidRDefault="000D5603" w:rsidP="000D5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2A0416" w14:textId="77777777" w:rsidR="000D5603" w:rsidRPr="002B0A2D" w:rsidRDefault="000D5603" w:rsidP="000D5603">
      <w:pPr>
        <w:tabs>
          <w:tab w:val="left" w:pos="1695"/>
        </w:tabs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1. </w:t>
      </w:r>
      <w:r w:rsidRPr="002B0A2D">
        <w:rPr>
          <w:rFonts w:ascii="Times New Roman" w:hAnsi="Times New Roman"/>
          <w:b/>
          <w:bCs/>
          <w:sz w:val="24"/>
          <w:szCs w:val="24"/>
        </w:rPr>
        <w:t>ЦЕЛЬ И ЗАДАЧИ</w:t>
      </w:r>
      <w:r>
        <w:rPr>
          <w:rFonts w:ascii="Times New Roman" w:hAnsi="Times New Roman"/>
          <w:b/>
          <w:bCs/>
          <w:sz w:val="24"/>
          <w:szCs w:val="24"/>
        </w:rPr>
        <w:t xml:space="preserve"> МУНИЦИПАЛЬНОЙ ПРОГРАММЫ</w:t>
      </w:r>
      <w:r w:rsidRPr="002B0A2D">
        <w:rPr>
          <w:rFonts w:ascii="Times New Roman" w:hAnsi="Times New Roman"/>
          <w:b/>
          <w:bCs/>
          <w:sz w:val="24"/>
          <w:szCs w:val="24"/>
        </w:rPr>
        <w:t xml:space="preserve">, ЦЕЛЕВЫЕ ПОКАЗАТЕЛИ, СРОКИ РЕАЛИЗАЦИИ </w:t>
      </w:r>
      <w:r>
        <w:rPr>
          <w:rFonts w:ascii="Times New Roman" w:hAnsi="Times New Roman"/>
          <w:b/>
          <w:bCs/>
          <w:sz w:val="24"/>
          <w:szCs w:val="24"/>
        </w:rPr>
        <w:t>МУНИЦИПАЛЬНОЙ ПОД</w:t>
      </w:r>
      <w:r w:rsidRPr="002B0A2D">
        <w:rPr>
          <w:rFonts w:ascii="Times New Roman" w:hAnsi="Times New Roman"/>
          <w:b/>
          <w:bCs/>
          <w:sz w:val="24"/>
          <w:szCs w:val="24"/>
        </w:rPr>
        <w:t xml:space="preserve">ПРОГРАММЫ  </w:t>
      </w:r>
    </w:p>
    <w:p w14:paraId="2DEBB2B5" w14:textId="77777777" w:rsidR="000D5603" w:rsidRDefault="000D5603" w:rsidP="000D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4633A730" w14:textId="77777777" w:rsidR="000D5603" w:rsidRPr="00E77DA4" w:rsidRDefault="000D5603" w:rsidP="000D5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A2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142F1F">
        <w:rPr>
          <w:rFonts w:ascii="Times New Roman" w:hAnsi="Times New Roman"/>
          <w:b/>
          <w:bCs/>
          <w:sz w:val="24"/>
          <w:szCs w:val="24"/>
        </w:rPr>
        <w:t>Цели подпрограммы</w:t>
      </w:r>
      <w:r w:rsidRPr="00E77DA4">
        <w:rPr>
          <w:rFonts w:ascii="Times New Roman" w:hAnsi="Times New Roman"/>
          <w:sz w:val="24"/>
          <w:szCs w:val="24"/>
        </w:rPr>
        <w:t>:</w:t>
      </w:r>
    </w:p>
    <w:p w14:paraId="46A1C9AF" w14:textId="77777777" w:rsidR="000D5603" w:rsidRPr="00E77DA4" w:rsidRDefault="000D5603" w:rsidP="000D5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77DA4">
        <w:rPr>
          <w:rFonts w:ascii="Times New Roman" w:hAnsi="Times New Roman"/>
          <w:sz w:val="24"/>
          <w:szCs w:val="24"/>
        </w:rPr>
        <w:t>1. Обеспечение первичных мер пожарной безопасности на территории Слюдянского городского поселения.</w:t>
      </w:r>
    </w:p>
    <w:p w14:paraId="47C311F8" w14:textId="77777777" w:rsidR="000D5603" w:rsidRPr="00E77DA4" w:rsidRDefault="000D5603" w:rsidP="000D5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77DA4">
        <w:rPr>
          <w:rFonts w:ascii="Times New Roman" w:hAnsi="Times New Roman"/>
          <w:sz w:val="24"/>
          <w:szCs w:val="24"/>
        </w:rPr>
        <w:t>2.Осуществление противопожарной пропаганды и обучения населения мерам пожарной безопасности.</w:t>
      </w:r>
      <w:r w:rsidRPr="00E77DA4">
        <w:rPr>
          <w:rFonts w:ascii="Times New Roman" w:hAnsi="Times New Roman"/>
        </w:rPr>
        <w:t xml:space="preserve"> </w:t>
      </w:r>
    </w:p>
    <w:p w14:paraId="2195374E" w14:textId="77777777" w:rsidR="000D5603" w:rsidRDefault="000D5603" w:rsidP="000D5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7DA4">
        <w:rPr>
          <w:rFonts w:ascii="Times New Roman" w:hAnsi="Times New Roman"/>
          <w:sz w:val="24"/>
          <w:szCs w:val="24"/>
        </w:rPr>
        <w:t>Для достижения вышеуказанных целей Программа формулирует политику в области предупреждения ЧС, обеспечения первичных мер пожарной безопасности на территории Слюдянского городского поселения, ставит задачи и определяет приоритетные направления в рамках указанной политики.</w:t>
      </w:r>
    </w:p>
    <w:p w14:paraId="74776780" w14:textId="77777777" w:rsidR="000D5603" w:rsidRPr="00E77DA4" w:rsidRDefault="000D5603" w:rsidP="000D5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2F1F">
        <w:rPr>
          <w:rFonts w:ascii="Times New Roman" w:hAnsi="Times New Roman"/>
          <w:b/>
          <w:bCs/>
          <w:sz w:val="24"/>
          <w:szCs w:val="24"/>
        </w:rPr>
        <w:t>Задачи подпрограммы</w:t>
      </w:r>
      <w:r w:rsidRPr="00E77DA4">
        <w:rPr>
          <w:rFonts w:ascii="Times New Roman" w:hAnsi="Times New Roman"/>
          <w:sz w:val="24"/>
          <w:szCs w:val="24"/>
        </w:rPr>
        <w:t>:</w:t>
      </w:r>
    </w:p>
    <w:p w14:paraId="23CA943C" w14:textId="77777777" w:rsidR="000D5603" w:rsidRDefault="000D5603" w:rsidP="000D5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7DA4">
        <w:rPr>
          <w:rFonts w:ascii="Times New Roman" w:hAnsi="Times New Roman"/>
          <w:sz w:val="24"/>
          <w:szCs w:val="24"/>
        </w:rPr>
        <w:t>- снижение количества пожаров на территории Слюдянского городского поселения;</w:t>
      </w:r>
    </w:p>
    <w:p w14:paraId="2DA589A8" w14:textId="77777777" w:rsidR="000D5603" w:rsidRPr="00E77DA4" w:rsidRDefault="000D5603" w:rsidP="000D5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7DA4">
        <w:rPr>
          <w:rFonts w:ascii="Times New Roman" w:hAnsi="Times New Roman"/>
          <w:sz w:val="24"/>
          <w:szCs w:val="24"/>
        </w:rPr>
        <w:t>- повышение качества подготовки населения Слюдянского городского поселения в области гражданской обороны, предупреждения и ликвидации ЧС;</w:t>
      </w:r>
    </w:p>
    <w:p w14:paraId="429EACED" w14:textId="77777777" w:rsidR="000D5603" w:rsidRPr="00142F1F" w:rsidRDefault="000D5603" w:rsidP="000D5603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F1F">
        <w:rPr>
          <w:rFonts w:ascii="Times New Roman" w:eastAsia="Times New Roman" w:hAnsi="Times New Roman"/>
          <w:sz w:val="24"/>
          <w:szCs w:val="24"/>
          <w:lang w:eastAsia="ru-RU"/>
        </w:rPr>
        <w:t>Сведения 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й приведены в Приложении 1 к муниципальной программе.</w:t>
      </w:r>
    </w:p>
    <w:p w14:paraId="5C5CD118" w14:textId="3E56AB20" w:rsidR="000D5603" w:rsidRPr="00080C9B" w:rsidRDefault="000D5603" w:rsidP="000D560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1215A">
        <w:rPr>
          <w:rFonts w:ascii="Times New Roman" w:hAnsi="Times New Roman"/>
          <w:sz w:val="24"/>
          <w:szCs w:val="24"/>
        </w:rPr>
        <w:t>Реализация подпрограммы предполагает осуществление программных мероприятий, предусмотренных в течение 2019 – 2024 годов в один этап</w:t>
      </w:r>
    </w:p>
    <w:p w14:paraId="6FCE6D1E" w14:textId="77777777" w:rsidR="000D5603" w:rsidRDefault="000D5603" w:rsidP="000D560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14:paraId="5D3D0B36" w14:textId="77777777" w:rsidR="000D5603" w:rsidRDefault="000D5603" w:rsidP="000D560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14:paraId="09E40571" w14:textId="2E579B18" w:rsidR="000D5603" w:rsidRDefault="000D5603" w:rsidP="000D560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ведующий отделом ГО и ЧС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0BB165F8" w14:textId="77777777" w:rsidR="000D5603" w:rsidRDefault="000D5603" w:rsidP="000D560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дминистрации Слюдянского </w:t>
      </w:r>
    </w:p>
    <w:p w14:paraId="2FA18B20" w14:textId="16E05562" w:rsidR="000D5603" w:rsidRPr="002B0A2D" w:rsidRDefault="000D5603" w:rsidP="000D560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городского поселения  </w:t>
      </w:r>
    </w:p>
    <w:p w14:paraId="63630EA8" w14:textId="71E5C5C0" w:rsidR="000D5603" w:rsidRPr="002B0A2D" w:rsidRDefault="000D5603" w:rsidP="000D56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12B8">
        <w:rPr>
          <w:rFonts w:ascii="Times New Roman" w:hAnsi="Times New Roman"/>
          <w:sz w:val="24"/>
          <w:szCs w:val="24"/>
          <w:lang w:eastAsia="ru-RU"/>
        </w:rPr>
        <w:t>Н.Д. Алексеев</w:t>
      </w:r>
    </w:p>
    <w:p w14:paraId="4FEFB56D" w14:textId="77777777" w:rsidR="00706971" w:rsidRDefault="00706971" w:rsidP="009020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  <w:sectPr w:rsidR="00706971" w:rsidSect="00583D59">
          <w:pgSz w:w="11906" w:h="16838"/>
          <w:pgMar w:top="709" w:right="567" w:bottom="709" w:left="1134" w:header="709" w:footer="709" w:gutter="0"/>
          <w:cols w:space="708"/>
          <w:docGrid w:linePitch="360"/>
        </w:sectPr>
      </w:pPr>
    </w:p>
    <w:tbl>
      <w:tblPr>
        <w:tblW w:w="16335" w:type="dxa"/>
        <w:tblLayout w:type="fixed"/>
        <w:tblLook w:val="04A0" w:firstRow="1" w:lastRow="0" w:firstColumn="1" w:lastColumn="0" w:noHBand="0" w:noVBand="1"/>
      </w:tblPr>
      <w:tblGrid>
        <w:gridCol w:w="977"/>
        <w:gridCol w:w="2273"/>
        <w:gridCol w:w="1712"/>
        <w:gridCol w:w="2056"/>
        <w:gridCol w:w="10"/>
        <w:gridCol w:w="1207"/>
        <w:gridCol w:w="1276"/>
        <w:gridCol w:w="1276"/>
        <w:gridCol w:w="1276"/>
        <w:gridCol w:w="1275"/>
        <w:gridCol w:w="1282"/>
        <w:gridCol w:w="78"/>
        <w:gridCol w:w="66"/>
        <w:gridCol w:w="1124"/>
        <w:gridCol w:w="15"/>
        <w:gridCol w:w="57"/>
        <w:gridCol w:w="108"/>
        <w:gridCol w:w="96"/>
        <w:gridCol w:w="12"/>
        <w:gridCol w:w="159"/>
      </w:tblGrid>
      <w:tr w:rsidR="00706971" w:rsidRPr="00706971" w14:paraId="76CD6D72" w14:textId="77777777" w:rsidTr="00706971">
        <w:trPr>
          <w:gridAfter w:val="6"/>
          <w:wAfter w:w="447" w:type="dxa"/>
          <w:trHeight w:val="315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DD415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RANGE!A1:K48"/>
            <w:bookmarkEnd w:id="3"/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E12E7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809A0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61393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996B6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7B9AF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FB21E7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3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05EA7" w14:textId="5CA217BB" w:rsidR="00706971" w:rsidRPr="00706971" w:rsidRDefault="00706971" w:rsidP="00706971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color w:val="000000"/>
                <w:lang w:eastAsia="ru-RU"/>
              </w:rPr>
            </w:pPr>
            <w:r w:rsidRPr="00706971">
              <w:rPr>
                <w:rFonts w:ascii="Cambria" w:eastAsia="Times New Roman" w:hAnsi="Cambria" w:cs="Cambria"/>
                <w:color w:val="000000"/>
                <w:lang w:eastAsia="ru-RU"/>
              </w:rPr>
              <w:t>Приложение</w:t>
            </w:r>
            <w:r w:rsidRPr="0070697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7069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70697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6, </w:t>
            </w:r>
            <w:r w:rsidRPr="00706971">
              <w:rPr>
                <w:rFonts w:ascii="Cambria" w:eastAsia="Times New Roman" w:hAnsi="Cambria" w:cs="Cambria"/>
                <w:color w:val="000000"/>
                <w:lang w:eastAsia="ru-RU"/>
              </w:rPr>
              <w:t>утвержденное</w:t>
            </w:r>
            <w:r w:rsidRPr="0070697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706971">
              <w:rPr>
                <w:rFonts w:ascii="Cambria" w:eastAsia="Times New Roman" w:hAnsi="Cambria" w:cs="Cambria"/>
                <w:color w:val="000000"/>
                <w:lang w:eastAsia="ru-RU"/>
              </w:rPr>
              <w:t>постановлением</w:t>
            </w:r>
            <w:r w:rsidRPr="0070697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706971">
              <w:rPr>
                <w:rFonts w:ascii="Cambria" w:eastAsia="Times New Roman" w:hAnsi="Cambria" w:cs="Cambria"/>
                <w:color w:val="000000"/>
                <w:lang w:eastAsia="ru-RU"/>
              </w:rPr>
              <w:t>администрации</w:t>
            </w:r>
            <w:r w:rsidRPr="0070697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706971">
              <w:rPr>
                <w:rFonts w:ascii="Cambria" w:eastAsia="Times New Roman" w:hAnsi="Cambria" w:cs="Cambria"/>
                <w:color w:val="000000"/>
                <w:lang w:eastAsia="ru-RU"/>
              </w:rPr>
              <w:t>Слюдянского</w:t>
            </w:r>
            <w:r w:rsidRPr="0070697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706971">
              <w:rPr>
                <w:rFonts w:ascii="Cambria" w:eastAsia="Times New Roman" w:hAnsi="Cambria" w:cs="Cambria"/>
                <w:color w:val="000000"/>
                <w:lang w:eastAsia="ru-RU"/>
              </w:rPr>
              <w:t>городского</w:t>
            </w:r>
            <w:r w:rsidRPr="0070697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706971">
              <w:rPr>
                <w:rFonts w:ascii="Cambria" w:eastAsia="Times New Roman" w:hAnsi="Cambria" w:cs="Cambria"/>
                <w:color w:val="000000"/>
                <w:lang w:eastAsia="ru-RU"/>
              </w:rPr>
              <w:t>поселения</w:t>
            </w:r>
            <w:r w:rsidRPr="0070697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706971">
              <w:rPr>
                <w:rFonts w:ascii="Cambria" w:eastAsia="Times New Roman" w:hAnsi="Cambria" w:cs="Cambria"/>
                <w:color w:val="000000"/>
                <w:lang w:eastAsia="ru-RU"/>
              </w:rPr>
              <w:t>от</w:t>
            </w:r>
            <w:r w:rsidRPr="0070697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27.12.2021 </w:t>
            </w:r>
            <w:r w:rsidRPr="00706971">
              <w:rPr>
                <w:rFonts w:ascii="Cambria" w:eastAsia="Times New Roman" w:hAnsi="Cambria" w:cs="Cambria"/>
                <w:color w:val="000000"/>
                <w:lang w:eastAsia="ru-RU"/>
              </w:rPr>
              <w:t>г</w:t>
            </w:r>
            <w:r w:rsidRPr="0070697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. </w:t>
            </w:r>
            <w:r w:rsidRPr="007069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70697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882 </w:t>
            </w:r>
            <w:r w:rsidRPr="00706971">
              <w:rPr>
                <w:rFonts w:ascii="Cambria" w:eastAsia="Times New Roman" w:hAnsi="Cambria" w:cs="Cambria"/>
                <w:color w:val="000000"/>
                <w:lang w:eastAsia="ru-RU"/>
              </w:rPr>
              <w:t>Приложение</w:t>
            </w:r>
            <w:r w:rsidRPr="0070697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7069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70697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6 </w:t>
            </w:r>
            <w:r w:rsidRPr="00706971">
              <w:rPr>
                <w:rFonts w:ascii="Cambria" w:eastAsia="Times New Roman" w:hAnsi="Cambria" w:cs="Cambria"/>
                <w:color w:val="000000"/>
                <w:lang w:eastAsia="ru-RU"/>
              </w:rPr>
              <w:t>к</w:t>
            </w:r>
            <w:r w:rsidRPr="0070697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706971">
              <w:rPr>
                <w:rFonts w:ascii="Cambria" w:eastAsia="Times New Roman" w:hAnsi="Cambria" w:cs="Cambria"/>
                <w:color w:val="000000"/>
                <w:lang w:eastAsia="ru-RU"/>
              </w:rPr>
              <w:t>муниципальной</w:t>
            </w:r>
            <w:r w:rsidRPr="0070697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706971">
              <w:rPr>
                <w:rFonts w:ascii="Cambria" w:eastAsia="Times New Roman" w:hAnsi="Cambria" w:cs="Cambria"/>
                <w:color w:val="000000"/>
                <w:lang w:eastAsia="ru-RU"/>
              </w:rPr>
              <w:t>программе</w:t>
            </w:r>
            <w:r w:rsidRPr="0070697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"</w:t>
            </w:r>
            <w:r w:rsidRPr="00706971">
              <w:rPr>
                <w:rFonts w:ascii="Cambria" w:eastAsia="Times New Roman" w:hAnsi="Cambria" w:cs="Cambria"/>
                <w:color w:val="000000"/>
                <w:lang w:eastAsia="ru-RU"/>
              </w:rPr>
              <w:t>Безопасный</w:t>
            </w:r>
            <w:r w:rsidRPr="0070697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706971">
              <w:rPr>
                <w:rFonts w:ascii="Cambria" w:eastAsia="Times New Roman" w:hAnsi="Cambria" w:cs="Cambria"/>
                <w:color w:val="000000"/>
                <w:lang w:eastAsia="ru-RU"/>
              </w:rPr>
              <w:t>город</w:t>
            </w:r>
            <w:r w:rsidRPr="0070697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" </w:t>
            </w:r>
            <w:r w:rsidRPr="00706971">
              <w:rPr>
                <w:rFonts w:ascii="Cambria" w:eastAsia="Times New Roman" w:hAnsi="Cambria" w:cs="Cambria"/>
                <w:color w:val="000000"/>
                <w:lang w:eastAsia="ru-RU"/>
              </w:rPr>
              <w:t>на</w:t>
            </w:r>
            <w:r w:rsidRPr="0070697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2019-2024 </w:t>
            </w:r>
            <w:r w:rsidRPr="00706971">
              <w:rPr>
                <w:rFonts w:ascii="Cambria" w:eastAsia="Times New Roman" w:hAnsi="Cambria" w:cs="Cambria"/>
                <w:color w:val="000000"/>
                <w:lang w:eastAsia="ru-RU"/>
              </w:rPr>
              <w:t>годы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C0E4C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6971" w:rsidRPr="00706971" w14:paraId="4106D1E2" w14:textId="77777777" w:rsidTr="00706971">
        <w:trPr>
          <w:gridAfter w:val="6"/>
          <w:wAfter w:w="447" w:type="dxa"/>
          <w:trHeight w:val="285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CA7B9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B410B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B1EDC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BABED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F59F2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A7142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7AA60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3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AFDD98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4FD50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971" w:rsidRPr="00706971" w14:paraId="203D401F" w14:textId="77777777" w:rsidTr="00706971">
        <w:trPr>
          <w:gridAfter w:val="6"/>
          <w:wAfter w:w="447" w:type="dxa"/>
          <w:trHeight w:val="660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EB3A1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DE9DF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20DAA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32420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DB2A6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B47AB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96243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3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4B6779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D8392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971" w:rsidRPr="00706971" w14:paraId="5A245CF0" w14:textId="77777777" w:rsidTr="00706971">
        <w:trPr>
          <w:gridAfter w:val="3"/>
          <w:wAfter w:w="267" w:type="dxa"/>
          <w:trHeight w:val="315"/>
        </w:trPr>
        <w:tc>
          <w:tcPr>
            <w:tcW w:w="147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1B50F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69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есурсное обеспечение реализации муниципальной программы за счет всех источников финансирования, предусмотренных в местном бюджете</w:t>
            </w:r>
          </w:p>
        </w:tc>
        <w:tc>
          <w:tcPr>
            <w:tcW w:w="1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BEB72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06971" w:rsidRPr="00706971" w14:paraId="0805F29E" w14:textId="77777777" w:rsidTr="00706971">
        <w:trPr>
          <w:gridAfter w:val="3"/>
          <w:wAfter w:w="267" w:type="dxa"/>
          <w:trHeight w:val="465"/>
        </w:trPr>
        <w:tc>
          <w:tcPr>
            <w:tcW w:w="147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E4BF0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69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 2. "Обеспечение первичных мер пожарной безопасности на территории Слюдянского городского поселения" на 2019-2024 годы</w:t>
            </w:r>
          </w:p>
        </w:tc>
        <w:tc>
          <w:tcPr>
            <w:tcW w:w="1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40D7A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06971" w:rsidRPr="00706971" w14:paraId="6A9DD668" w14:textId="77777777" w:rsidTr="00706971">
        <w:trPr>
          <w:gridAfter w:val="5"/>
          <w:wAfter w:w="432" w:type="dxa"/>
          <w:trHeight w:val="315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93D16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95CD8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B9ADE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10CAA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FC3AD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2AFAC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BA1BA6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C371B1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6A98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F1426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4C1DB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6971" w:rsidRPr="00706971" w14:paraId="272C6865" w14:textId="77777777" w:rsidTr="00706971">
        <w:trPr>
          <w:gridAfter w:val="4"/>
          <w:wAfter w:w="375" w:type="dxa"/>
          <w:trHeight w:val="315"/>
        </w:trPr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4A8B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8C84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Наименование подпрограммы, основного мероприятия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6B83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45F9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76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42F0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Оценка расходов</w:t>
            </w:r>
          </w:p>
        </w:tc>
        <w:tc>
          <w:tcPr>
            <w:tcW w:w="12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D718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706971" w:rsidRPr="00706971" w14:paraId="1708B8A6" w14:textId="77777777" w:rsidTr="00706971">
        <w:trPr>
          <w:gridAfter w:val="4"/>
          <w:wAfter w:w="375" w:type="dxa"/>
          <w:trHeight w:val="315"/>
        </w:trPr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B8C4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1B62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52E5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024C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CEB1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(тыс. руб.), годы</w:t>
            </w:r>
          </w:p>
        </w:tc>
        <w:tc>
          <w:tcPr>
            <w:tcW w:w="12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0ECE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971" w:rsidRPr="00706971" w14:paraId="70C0417F" w14:textId="77777777" w:rsidTr="00706971">
        <w:trPr>
          <w:gridAfter w:val="5"/>
          <w:wAfter w:w="432" w:type="dxa"/>
          <w:trHeight w:val="491"/>
        </w:trPr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7A8B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EFD9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515D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4E74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80AB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19BA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ED34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CED1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E31E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E2C4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767B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971" w:rsidRPr="00706971" w14:paraId="051B15D3" w14:textId="77777777" w:rsidTr="00706971">
        <w:trPr>
          <w:gridAfter w:val="1"/>
          <w:wAfter w:w="159" w:type="dxa"/>
          <w:trHeight w:val="70"/>
        </w:trPr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85DF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82AC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BEFA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4307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44F3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FD35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DFC6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A325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91CB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D9EF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80B7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0AC9F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971" w:rsidRPr="00706971" w14:paraId="40C37D8A" w14:textId="77777777" w:rsidTr="00706971">
        <w:trPr>
          <w:gridAfter w:val="1"/>
          <w:wAfter w:w="159" w:type="dxa"/>
          <w:trHeight w:val="31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ECC2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B5A7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A627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01E1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FB2B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5FB6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A0B5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268E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F785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6C4D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AEA6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73" w:type="dxa"/>
            <w:gridSpan w:val="4"/>
            <w:shd w:val="clear" w:color="auto" w:fill="auto"/>
            <w:vAlign w:val="center"/>
            <w:hideMark/>
          </w:tcPr>
          <w:p w14:paraId="2F53E6A1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971" w:rsidRPr="00706971" w14:paraId="718EB230" w14:textId="77777777" w:rsidTr="00706971">
        <w:trPr>
          <w:gridAfter w:val="1"/>
          <w:wAfter w:w="159" w:type="dxa"/>
          <w:trHeight w:val="315"/>
        </w:trPr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E2D0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0A92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дпрограмма "Обеспечение первичных мер пожарной безопасности на территории Слюдянского городского поселения" на 2019-2024 годы</w:t>
            </w:r>
          </w:p>
        </w:tc>
        <w:tc>
          <w:tcPr>
            <w:tcW w:w="171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CF680B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Отдел ГО и ЧС </w:t>
            </w:r>
          </w:p>
        </w:tc>
        <w:tc>
          <w:tcPr>
            <w:tcW w:w="2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4225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сег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383F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3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8234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80 765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035E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29 9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1E5F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8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C13C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65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E067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65 000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D14F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 364 204,08</w:t>
            </w:r>
          </w:p>
        </w:tc>
        <w:tc>
          <w:tcPr>
            <w:tcW w:w="273" w:type="dxa"/>
            <w:gridSpan w:val="4"/>
            <w:shd w:val="clear" w:color="auto" w:fill="auto"/>
            <w:vAlign w:val="center"/>
            <w:hideMark/>
          </w:tcPr>
          <w:p w14:paraId="6896858F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971" w:rsidRPr="00706971" w14:paraId="346FAEF2" w14:textId="77777777" w:rsidTr="00706971">
        <w:trPr>
          <w:gridAfter w:val="1"/>
          <w:wAfter w:w="159" w:type="dxa"/>
          <w:trHeight w:val="315"/>
        </w:trPr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C337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DE7C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E31C28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ED97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федеральный бюджет (ФБ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A980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5FB3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4BD1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5914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5166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76B7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4151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0</w:t>
            </w:r>
          </w:p>
        </w:tc>
        <w:tc>
          <w:tcPr>
            <w:tcW w:w="273" w:type="dxa"/>
            <w:gridSpan w:val="4"/>
            <w:shd w:val="clear" w:color="auto" w:fill="auto"/>
            <w:vAlign w:val="center"/>
            <w:hideMark/>
          </w:tcPr>
          <w:p w14:paraId="543C9D69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971" w:rsidRPr="00706971" w14:paraId="40E4DFAB" w14:textId="77777777" w:rsidTr="00706971">
        <w:trPr>
          <w:gridAfter w:val="1"/>
          <w:wAfter w:w="159" w:type="dxa"/>
          <w:trHeight w:val="315"/>
        </w:trPr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3FAC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8772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C2F1B7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B007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бластной бюджет (ОБ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DF60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2FC1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DCB2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93D9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B6FD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C280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AA5A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0</w:t>
            </w:r>
          </w:p>
        </w:tc>
        <w:tc>
          <w:tcPr>
            <w:tcW w:w="273" w:type="dxa"/>
            <w:gridSpan w:val="4"/>
            <w:shd w:val="clear" w:color="auto" w:fill="auto"/>
            <w:vAlign w:val="center"/>
            <w:hideMark/>
          </w:tcPr>
          <w:p w14:paraId="4C93104B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971" w:rsidRPr="00706971" w14:paraId="2B41F3A4" w14:textId="77777777" w:rsidTr="00706971">
        <w:trPr>
          <w:gridAfter w:val="1"/>
          <w:wAfter w:w="159" w:type="dxa"/>
          <w:trHeight w:val="690"/>
        </w:trPr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7578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47F8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CDEAF5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8835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0C82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3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93FE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80 765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5D06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29 9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A2A4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8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6A42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85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4969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35 000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F60B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 354 204,08</w:t>
            </w:r>
          </w:p>
        </w:tc>
        <w:tc>
          <w:tcPr>
            <w:tcW w:w="273" w:type="dxa"/>
            <w:gridSpan w:val="4"/>
            <w:shd w:val="clear" w:color="auto" w:fill="auto"/>
            <w:vAlign w:val="center"/>
            <w:hideMark/>
          </w:tcPr>
          <w:p w14:paraId="1A78E6FB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971" w:rsidRPr="00706971" w14:paraId="53F3F47F" w14:textId="77777777" w:rsidTr="00706971">
        <w:trPr>
          <w:gridAfter w:val="1"/>
          <w:wAfter w:w="159" w:type="dxa"/>
          <w:trHeight w:val="630"/>
        </w:trPr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A6DC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F5F3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2D55AD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A4FE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едостающие средства (НС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6144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41FF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BABD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BC1A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0A4F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80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62E0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30 000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4ED9D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 010 000,00</w:t>
            </w:r>
          </w:p>
        </w:tc>
        <w:tc>
          <w:tcPr>
            <w:tcW w:w="273" w:type="dxa"/>
            <w:gridSpan w:val="4"/>
            <w:shd w:val="clear" w:color="auto" w:fill="auto"/>
            <w:vAlign w:val="center"/>
            <w:hideMark/>
          </w:tcPr>
          <w:p w14:paraId="03CC6965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971" w:rsidRPr="00706971" w14:paraId="7913D964" w14:textId="77777777" w:rsidTr="00706971">
        <w:trPr>
          <w:trHeight w:val="540"/>
        </w:trPr>
        <w:tc>
          <w:tcPr>
            <w:tcW w:w="160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F79DCD" w14:textId="49267C5B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Основное </w:t>
            </w: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ероприятие:</w:t>
            </w: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Обеспечение первичных мер пожарной безопасности на территории Слюдянского городского поселения </w:t>
            </w:r>
          </w:p>
        </w:tc>
        <w:tc>
          <w:tcPr>
            <w:tcW w:w="267" w:type="dxa"/>
            <w:gridSpan w:val="3"/>
            <w:shd w:val="clear" w:color="auto" w:fill="auto"/>
            <w:vAlign w:val="center"/>
            <w:hideMark/>
          </w:tcPr>
          <w:p w14:paraId="466DB05E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971" w:rsidRPr="00706971" w14:paraId="031D1121" w14:textId="77777777" w:rsidTr="00706971">
        <w:trPr>
          <w:gridAfter w:val="2"/>
          <w:wAfter w:w="171" w:type="dxa"/>
          <w:trHeight w:val="450"/>
        </w:trPr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C9F7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.1.</w:t>
            </w:r>
          </w:p>
        </w:tc>
        <w:tc>
          <w:tcPr>
            <w:tcW w:w="3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BCD4A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Организация поста добровольной пожарной дружины и последующее оснащение его оборудованием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7171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C28F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5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BEDE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4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1919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B4BE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9CA3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FB38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10 000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83A9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29 800,00</w:t>
            </w:r>
          </w:p>
        </w:tc>
        <w:tc>
          <w:tcPr>
            <w:tcW w:w="261" w:type="dxa"/>
            <w:gridSpan w:val="3"/>
            <w:shd w:val="clear" w:color="auto" w:fill="auto"/>
            <w:vAlign w:val="center"/>
            <w:hideMark/>
          </w:tcPr>
          <w:p w14:paraId="2271CEF3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971" w:rsidRPr="00706971" w14:paraId="143659F1" w14:textId="77777777" w:rsidTr="00706971">
        <w:trPr>
          <w:gridAfter w:val="2"/>
          <w:wAfter w:w="171" w:type="dxa"/>
          <w:trHeight w:val="360"/>
        </w:trPr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D218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3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6918E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ACDA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едостающие средства (НС)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DB3B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5930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5424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AA6B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8D54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0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D424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3009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50 000,00</w:t>
            </w:r>
          </w:p>
        </w:tc>
        <w:tc>
          <w:tcPr>
            <w:tcW w:w="261" w:type="dxa"/>
            <w:gridSpan w:val="3"/>
            <w:shd w:val="clear" w:color="auto" w:fill="auto"/>
            <w:vAlign w:val="center"/>
            <w:hideMark/>
          </w:tcPr>
          <w:p w14:paraId="10F4A3A3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971" w:rsidRPr="00706971" w14:paraId="27E5F6B3" w14:textId="77777777" w:rsidTr="00706971">
        <w:trPr>
          <w:gridAfter w:val="2"/>
          <w:wAfter w:w="171" w:type="dxa"/>
          <w:trHeight w:val="469"/>
        </w:trPr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2F19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2.1.1.</w:t>
            </w:r>
          </w:p>
        </w:tc>
        <w:tc>
          <w:tcPr>
            <w:tcW w:w="3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7C92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материальных запасов для организации и оснащения поста добровольной пожарной дружины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A024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5A46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43 0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F711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44 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ED2A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419E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30AD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345C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210 000,00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B39E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327 460,00</w:t>
            </w:r>
          </w:p>
        </w:tc>
        <w:tc>
          <w:tcPr>
            <w:tcW w:w="261" w:type="dxa"/>
            <w:gridSpan w:val="3"/>
            <w:shd w:val="clear" w:color="auto" w:fill="auto"/>
            <w:vAlign w:val="center"/>
            <w:hideMark/>
          </w:tcPr>
          <w:p w14:paraId="6F659A86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971" w:rsidRPr="00706971" w14:paraId="481027A3" w14:textId="77777777" w:rsidTr="00706971">
        <w:trPr>
          <w:gridAfter w:val="2"/>
          <w:wAfter w:w="171" w:type="dxa"/>
          <w:trHeight w:val="312"/>
        </w:trPr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F9C9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C55CE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AC1C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едостающие средства (НС)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73C8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8FAE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DFBF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A4E9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68AC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42C9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EA9E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  <w:tc>
          <w:tcPr>
            <w:tcW w:w="261" w:type="dxa"/>
            <w:gridSpan w:val="3"/>
            <w:shd w:val="clear" w:color="auto" w:fill="auto"/>
            <w:vAlign w:val="center"/>
            <w:hideMark/>
          </w:tcPr>
          <w:p w14:paraId="68DB81D1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971" w:rsidRPr="00706971" w14:paraId="50585838" w14:textId="77777777" w:rsidTr="00706971">
        <w:trPr>
          <w:gridAfter w:val="2"/>
          <w:wAfter w:w="171" w:type="dxa"/>
          <w:trHeight w:val="679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6398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2.1.2.</w: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28DB8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 xml:space="preserve">Оплата услуг страхования и вакцинации членов добровольной пожарной охраны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9AF7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EEBD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2 3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AFFD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42F9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F791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367D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37D2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4808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2 340,00</w:t>
            </w:r>
          </w:p>
        </w:tc>
        <w:tc>
          <w:tcPr>
            <w:tcW w:w="261" w:type="dxa"/>
            <w:gridSpan w:val="3"/>
            <w:shd w:val="clear" w:color="auto" w:fill="auto"/>
            <w:vAlign w:val="center"/>
            <w:hideMark/>
          </w:tcPr>
          <w:p w14:paraId="023F4575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971" w:rsidRPr="00706971" w14:paraId="4A350277" w14:textId="77777777" w:rsidTr="00706971">
        <w:trPr>
          <w:gridAfter w:val="2"/>
          <w:wAfter w:w="171" w:type="dxa"/>
          <w:trHeight w:val="540"/>
        </w:trPr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3775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.2.</w:t>
            </w:r>
          </w:p>
        </w:tc>
        <w:tc>
          <w:tcPr>
            <w:tcW w:w="3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56F8E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оведение мероприятий, направленных на предотвращение угрозы перехода лесных пожаров на населенные пункты СМО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4B38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5267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EF98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7 83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5A35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3 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81BD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0B5E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21F0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D9B6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35 952,70</w:t>
            </w:r>
          </w:p>
        </w:tc>
        <w:tc>
          <w:tcPr>
            <w:tcW w:w="261" w:type="dxa"/>
            <w:gridSpan w:val="3"/>
            <w:shd w:val="clear" w:color="auto" w:fill="auto"/>
            <w:vAlign w:val="center"/>
            <w:hideMark/>
          </w:tcPr>
          <w:p w14:paraId="1817200B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971" w:rsidRPr="00706971" w14:paraId="37898C45" w14:textId="77777777" w:rsidTr="00706971">
        <w:trPr>
          <w:gridAfter w:val="2"/>
          <w:wAfter w:w="171" w:type="dxa"/>
          <w:trHeight w:val="349"/>
        </w:trPr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591B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3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364C1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3B60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едостающие средства (НС)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7DA2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8CB1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2ECE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59C6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2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B89B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230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C436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230 000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2468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690 000,00</w:t>
            </w:r>
          </w:p>
        </w:tc>
        <w:tc>
          <w:tcPr>
            <w:tcW w:w="261" w:type="dxa"/>
            <w:gridSpan w:val="3"/>
            <w:shd w:val="clear" w:color="auto" w:fill="auto"/>
            <w:vAlign w:val="center"/>
            <w:hideMark/>
          </w:tcPr>
          <w:p w14:paraId="770C8CFC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971" w:rsidRPr="00706971" w14:paraId="1D84279D" w14:textId="77777777" w:rsidTr="00706971">
        <w:trPr>
          <w:gridAfter w:val="2"/>
          <w:wAfter w:w="171" w:type="dxa"/>
          <w:trHeight w:val="120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FC1F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2.2.1.</w: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0EEB" w14:textId="42244CC2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 xml:space="preserve">Оплата услуг </w:t>
            </w: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по содержанию</w:t>
            </w: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 xml:space="preserve"> противопожарной полосы по границе населенных пунктов Слюдянского муниципального образования, контролируемое выжигание сухой травы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4F86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8EC9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9D52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26A3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F882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5D08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D285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379F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261" w:type="dxa"/>
            <w:gridSpan w:val="3"/>
            <w:shd w:val="clear" w:color="auto" w:fill="auto"/>
            <w:vAlign w:val="center"/>
            <w:hideMark/>
          </w:tcPr>
          <w:p w14:paraId="57F9998A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971" w:rsidRPr="00706971" w14:paraId="650762DA" w14:textId="77777777" w:rsidTr="00706971">
        <w:trPr>
          <w:gridAfter w:val="2"/>
          <w:wAfter w:w="171" w:type="dxa"/>
          <w:trHeight w:val="612"/>
        </w:trPr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7BC3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2.2.2.</w:t>
            </w:r>
          </w:p>
        </w:tc>
        <w:tc>
          <w:tcPr>
            <w:tcW w:w="3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8DDDA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тушения лесного массива. Оплата затрат для доставки нештатных аварийно-спасательных формирований до места пожара.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D156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27B41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2A22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29B3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7193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DDB10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B34D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7D8C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dxa"/>
            <w:gridSpan w:val="3"/>
            <w:shd w:val="clear" w:color="auto" w:fill="auto"/>
            <w:vAlign w:val="center"/>
            <w:hideMark/>
          </w:tcPr>
          <w:p w14:paraId="332D1EE7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971" w:rsidRPr="00706971" w14:paraId="159C980D" w14:textId="77777777" w:rsidTr="00706971">
        <w:trPr>
          <w:gridAfter w:val="2"/>
          <w:wAfter w:w="171" w:type="dxa"/>
          <w:trHeight w:val="439"/>
        </w:trPr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245A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784C3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EE2D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едостающие средства (НС)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1D2D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FF40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DAB3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AB17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75AF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9CBA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89D4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dxa"/>
            <w:gridSpan w:val="3"/>
            <w:shd w:val="clear" w:color="auto" w:fill="auto"/>
            <w:vAlign w:val="center"/>
            <w:hideMark/>
          </w:tcPr>
          <w:p w14:paraId="5763400A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971" w:rsidRPr="00706971" w14:paraId="2D2E2C4B" w14:textId="77777777" w:rsidTr="00706971">
        <w:trPr>
          <w:gridAfter w:val="2"/>
          <w:wAfter w:w="171" w:type="dxa"/>
          <w:trHeight w:val="469"/>
        </w:trPr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EB16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2.2.3.</w:t>
            </w:r>
          </w:p>
        </w:tc>
        <w:tc>
          <w:tcPr>
            <w:tcW w:w="3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485F5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Оплата услуг по созданию минерализованной полосы по границе населенных пунктов СМО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CF1D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D4D7A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EECE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97 83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1222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B45CA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535D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EFBA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7D5A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97 832,70</w:t>
            </w:r>
          </w:p>
        </w:tc>
        <w:tc>
          <w:tcPr>
            <w:tcW w:w="261" w:type="dxa"/>
            <w:gridSpan w:val="3"/>
            <w:shd w:val="clear" w:color="auto" w:fill="auto"/>
            <w:vAlign w:val="center"/>
            <w:hideMark/>
          </w:tcPr>
          <w:p w14:paraId="7C99A3CF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971" w:rsidRPr="00706971" w14:paraId="2D6CB4BE" w14:textId="77777777" w:rsidTr="00706971">
        <w:trPr>
          <w:gridAfter w:val="2"/>
          <w:wAfter w:w="171" w:type="dxa"/>
          <w:trHeight w:val="342"/>
        </w:trPr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08E5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01640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8605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едостающие средства (НС)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C2F73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537B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3D2C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9041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87 83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148F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87 832,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9108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57 832,7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CD00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1" w:type="dxa"/>
            <w:gridSpan w:val="3"/>
            <w:shd w:val="clear" w:color="auto" w:fill="auto"/>
            <w:vAlign w:val="center"/>
            <w:hideMark/>
          </w:tcPr>
          <w:p w14:paraId="541464D2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971" w:rsidRPr="00706971" w14:paraId="79DBCB5E" w14:textId="77777777" w:rsidTr="00706971">
        <w:trPr>
          <w:gridAfter w:val="2"/>
          <w:wAfter w:w="171" w:type="dxa"/>
          <w:trHeight w:val="342"/>
        </w:trPr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9871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2.2.4.</w:t>
            </w:r>
          </w:p>
        </w:tc>
        <w:tc>
          <w:tcPr>
            <w:tcW w:w="3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B0276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Приобретение инвентаря для противопожарных работ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59C9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4397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F450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6F96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23 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EB51F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21C0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CB7F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8DA5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23 120,00</w:t>
            </w:r>
          </w:p>
        </w:tc>
        <w:tc>
          <w:tcPr>
            <w:tcW w:w="261" w:type="dxa"/>
            <w:gridSpan w:val="3"/>
            <w:shd w:val="clear" w:color="auto" w:fill="auto"/>
            <w:vAlign w:val="center"/>
            <w:hideMark/>
          </w:tcPr>
          <w:p w14:paraId="3BDBC9DC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971" w:rsidRPr="00706971" w14:paraId="1214F0C2" w14:textId="77777777" w:rsidTr="00706971">
        <w:trPr>
          <w:gridAfter w:val="2"/>
          <w:wAfter w:w="171" w:type="dxa"/>
          <w:trHeight w:val="342"/>
        </w:trPr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DC2C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C43BF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E655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едостающие средства (НС)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1A39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0AA0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50CE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968D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2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5D09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230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1CDA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230 000,00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B754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690 000,00</w:t>
            </w:r>
          </w:p>
        </w:tc>
        <w:tc>
          <w:tcPr>
            <w:tcW w:w="261" w:type="dxa"/>
            <w:gridSpan w:val="3"/>
            <w:shd w:val="clear" w:color="auto" w:fill="auto"/>
            <w:vAlign w:val="center"/>
            <w:hideMark/>
          </w:tcPr>
          <w:p w14:paraId="4775ED14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971" w:rsidRPr="00706971" w14:paraId="01FA88A4" w14:textId="77777777" w:rsidTr="00706971">
        <w:trPr>
          <w:gridAfter w:val="2"/>
          <w:wAfter w:w="171" w:type="dxa"/>
          <w:trHeight w:val="559"/>
        </w:trPr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09CF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.3.</w:t>
            </w:r>
          </w:p>
        </w:tc>
        <w:tc>
          <w:tcPr>
            <w:tcW w:w="3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6210A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Обеспечение бесперебойной работы источников наружного противопожарного водоснабжения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6A7B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AF1A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3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37AF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18 896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1A1B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96 8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3601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A70C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10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334D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80 000,00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F6CC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 592 515,26</w:t>
            </w:r>
          </w:p>
        </w:tc>
        <w:tc>
          <w:tcPr>
            <w:tcW w:w="261" w:type="dxa"/>
            <w:gridSpan w:val="3"/>
            <w:shd w:val="clear" w:color="auto" w:fill="auto"/>
            <w:vAlign w:val="center"/>
            <w:hideMark/>
          </w:tcPr>
          <w:p w14:paraId="6C89EA9D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971" w:rsidRPr="00706971" w14:paraId="71B9E807" w14:textId="77777777" w:rsidTr="00706971">
        <w:trPr>
          <w:gridAfter w:val="2"/>
          <w:wAfter w:w="171" w:type="dxa"/>
          <w:trHeight w:val="499"/>
        </w:trPr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BBF2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3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EE783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910D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едостающие средства (НС)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962F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6994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512C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C8E0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DC37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1595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ADC7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0 000,00</w:t>
            </w:r>
          </w:p>
        </w:tc>
        <w:tc>
          <w:tcPr>
            <w:tcW w:w="261" w:type="dxa"/>
            <w:gridSpan w:val="3"/>
            <w:shd w:val="clear" w:color="auto" w:fill="auto"/>
            <w:vAlign w:val="center"/>
            <w:hideMark/>
          </w:tcPr>
          <w:p w14:paraId="730A6B0E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971" w:rsidRPr="00706971" w14:paraId="0BFA5D57" w14:textId="77777777" w:rsidTr="00706971">
        <w:trPr>
          <w:gridAfter w:val="2"/>
          <w:wAfter w:w="171" w:type="dxa"/>
          <w:trHeight w:val="72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3CC6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3.1.</w: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1E85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Оплата услуг за обслуживание, содержание и установка источников пожарного водоснабжения (гидрантов)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9CB3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4456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180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71C1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218 896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E324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274 1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69074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8AB6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6100F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BBD0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1 423 495,26</w:t>
            </w:r>
          </w:p>
        </w:tc>
        <w:tc>
          <w:tcPr>
            <w:tcW w:w="261" w:type="dxa"/>
            <w:gridSpan w:val="3"/>
            <w:shd w:val="clear" w:color="auto" w:fill="auto"/>
            <w:vAlign w:val="center"/>
            <w:hideMark/>
          </w:tcPr>
          <w:p w14:paraId="7DCBBC0E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971" w:rsidRPr="00706971" w14:paraId="04F72F99" w14:textId="77777777" w:rsidTr="00706971">
        <w:trPr>
          <w:gridAfter w:val="2"/>
          <w:wAfter w:w="171" w:type="dxa"/>
          <w:trHeight w:val="552"/>
        </w:trPr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8B54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2.3.2.</w:t>
            </w:r>
          </w:p>
        </w:tc>
        <w:tc>
          <w:tcPr>
            <w:tcW w:w="3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CDC3F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пожарных гидрантов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48B6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3034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17 0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1CAC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CDE5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22 6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BB1C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F0C0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A57A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2E35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119 700,00</w:t>
            </w:r>
          </w:p>
        </w:tc>
        <w:tc>
          <w:tcPr>
            <w:tcW w:w="261" w:type="dxa"/>
            <w:gridSpan w:val="3"/>
            <w:shd w:val="clear" w:color="auto" w:fill="auto"/>
            <w:vAlign w:val="center"/>
            <w:hideMark/>
          </w:tcPr>
          <w:p w14:paraId="3C758EE1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971" w:rsidRPr="00706971" w14:paraId="737E0A3F" w14:textId="77777777" w:rsidTr="00706971">
        <w:trPr>
          <w:gridAfter w:val="2"/>
          <w:wAfter w:w="171" w:type="dxa"/>
          <w:trHeight w:val="469"/>
        </w:trPr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BC9A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2661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272F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едостающие средства (НС)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2F03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4029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35F7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73E9A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7175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9BB3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0828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  <w:tc>
          <w:tcPr>
            <w:tcW w:w="26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B71B01D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971" w:rsidRPr="00706971" w14:paraId="71969776" w14:textId="77777777" w:rsidTr="00706971">
        <w:trPr>
          <w:gridAfter w:val="2"/>
          <w:wAfter w:w="171" w:type="dxa"/>
          <w:trHeight w:val="57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F831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2.3.3.</w: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3974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материалов для противопожарных работ 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062F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1A68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39 3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DFC0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85AA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BE72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06A2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3725C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F07E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49 320,00</w:t>
            </w:r>
          </w:p>
        </w:tc>
        <w:tc>
          <w:tcPr>
            <w:tcW w:w="261" w:type="dxa"/>
            <w:gridSpan w:val="3"/>
            <w:shd w:val="clear" w:color="auto" w:fill="auto"/>
            <w:vAlign w:val="center"/>
            <w:hideMark/>
          </w:tcPr>
          <w:p w14:paraId="0794C6AD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971" w:rsidRPr="00706971" w14:paraId="2A335750" w14:textId="77777777" w:rsidTr="00706971">
        <w:trPr>
          <w:gridAfter w:val="2"/>
          <w:wAfter w:w="171" w:type="dxa"/>
          <w:trHeight w:val="529"/>
        </w:trPr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880C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.4.</w:t>
            </w:r>
          </w:p>
        </w:tc>
        <w:tc>
          <w:tcPr>
            <w:tcW w:w="3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909B5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опаганда знаний и мер противопожарной безопасности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13F5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887A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7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8E81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D111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49B9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222A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6492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 000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2189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69 350,00</w:t>
            </w:r>
          </w:p>
        </w:tc>
        <w:tc>
          <w:tcPr>
            <w:tcW w:w="261" w:type="dxa"/>
            <w:gridSpan w:val="3"/>
            <w:shd w:val="clear" w:color="auto" w:fill="auto"/>
            <w:vAlign w:val="center"/>
            <w:hideMark/>
          </w:tcPr>
          <w:p w14:paraId="724A5F35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971" w:rsidRPr="00706971" w14:paraId="41BB95E5" w14:textId="77777777" w:rsidTr="00706971">
        <w:trPr>
          <w:gridAfter w:val="2"/>
          <w:wAfter w:w="171" w:type="dxa"/>
          <w:trHeight w:val="390"/>
        </w:trPr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50A3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3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73604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DECB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едостающие средства (НС)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D315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B575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0179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7319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34E64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310AA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4EC2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 000,00</w:t>
            </w:r>
          </w:p>
        </w:tc>
        <w:tc>
          <w:tcPr>
            <w:tcW w:w="261" w:type="dxa"/>
            <w:gridSpan w:val="3"/>
            <w:shd w:val="clear" w:color="auto" w:fill="auto"/>
            <w:vAlign w:val="center"/>
            <w:hideMark/>
          </w:tcPr>
          <w:p w14:paraId="44C12BD6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971" w:rsidRPr="00706971" w14:paraId="7FA85967" w14:textId="77777777" w:rsidTr="00706971">
        <w:trPr>
          <w:gridAfter w:val="2"/>
          <w:wAfter w:w="171" w:type="dxa"/>
          <w:trHeight w:val="420"/>
        </w:trPr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5446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2.4.1.</w:t>
            </w:r>
          </w:p>
        </w:tc>
        <w:tc>
          <w:tcPr>
            <w:tcW w:w="3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7D25A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 xml:space="preserve">Оплата услуг за публикацию в СМИ в области противопожарной безопасности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A721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6E10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50 773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23D2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F81E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8605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2F9B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61337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10E1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112 773,61</w:t>
            </w:r>
          </w:p>
        </w:tc>
        <w:tc>
          <w:tcPr>
            <w:tcW w:w="261" w:type="dxa"/>
            <w:gridSpan w:val="3"/>
            <w:shd w:val="clear" w:color="auto" w:fill="auto"/>
            <w:vAlign w:val="center"/>
            <w:hideMark/>
          </w:tcPr>
          <w:p w14:paraId="328050CB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971" w:rsidRPr="00706971" w14:paraId="2A45DA6F" w14:textId="77777777" w:rsidTr="00706971">
        <w:trPr>
          <w:gridAfter w:val="2"/>
          <w:wAfter w:w="171" w:type="dxa"/>
          <w:trHeight w:val="570"/>
        </w:trPr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C691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09626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F1D2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едостающие средства (НС)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B9BD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6732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B357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0A10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F296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381D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7F49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261" w:type="dxa"/>
            <w:gridSpan w:val="3"/>
            <w:shd w:val="clear" w:color="auto" w:fill="auto"/>
            <w:vAlign w:val="center"/>
            <w:hideMark/>
          </w:tcPr>
          <w:p w14:paraId="71C4E9AF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971" w:rsidRPr="00706971" w14:paraId="1290A63A" w14:textId="77777777" w:rsidTr="00706971">
        <w:trPr>
          <w:gridAfter w:val="2"/>
          <w:wAfter w:w="171" w:type="dxa"/>
          <w:trHeight w:val="540"/>
        </w:trPr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918A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2.4.2.</w:t>
            </w:r>
          </w:p>
        </w:tc>
        <w:tc>
          <w:tcPr>
            <w:tcW w:w="3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14455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памяток, листовок, баннера в области противопожарной безопасности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4B9E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C4F7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16 576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0607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33A0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6F59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643A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D611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3194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56 576,39</w:t>
            </w:r>
          </w:p>
        </w:tc>
        <w:tc>
          <w:tcPr>
            <w:tcW w:w="261" w:type="dxa"/>
            <w:gridSpan w:val="3"/>
            <w:shd w:val="clear" w:color="auto" w:fill="auto"/>
            <w:vAlign w:val="center"/>
            <w:hideMark/>
          </w:tcPr>
          <w:p w14:paraId="3A8EC7B8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971" w:rsidRPr="00706971" w14:paraId="7E9B3676" w14:textId="77777777" w:rsidTr="00706971">
        <w:trPr>
          <w:gridAfter w:val="2"/>
          <w:wAfter w:w="171" w:type="dxa"/>
          <w:trHeight w:val="420"/>
        </w:trPr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C461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B97C0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8AC6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едостающие средства (НС)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A898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A0D1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4458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DCAE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CAAB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B23A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2613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261" w:type="dxa"/>
            <w:gridSpan w:val="3"/>
            <w:shd w:val="clear" w:color="auto" w:fill="auto"/>
            <w:vAlign w:val="center"/>
            <w:hideMark/>
          </w:tcPr>
          <w:p w14:paraId="4FDD79EC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971" w:rsidRPr="00706971" w14:paraId="575A4D3A" w14:textId="77777777" w:rsidTr="00706971">
        <w:trPr>
          <w:gridAfter w:val="2"/>
          <w:wAfter w:w="171" w:type="dxa"/>
          <w:trHeight w:val="619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4401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.5.</w: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AD02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Обеспечение пожарной безопасности на объектах муниципальной собственности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0CFA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B832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4D28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 586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95BA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E221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E993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58139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 000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32DC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26 586,12</w:t>
            </w:r>
          </w:p>
        </w:tc>
        <w:tc>
          <w:tcPr>
            <w:tcW w:w="261" w:type="dxa"/>
            <w:gridSpan w:val="3"/>
            <w:shd w:val="clear" w:color="auto" w:fill="auto"/>
            <w:vAlign w:val="center"/>
            <w:hideMark/>
          </w:tcPr>
          <w:p w14:paraId="4F6B02E1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971" w:rsidRPr="00706971" w14:paraId="3FBE9CF6" w14:textId="77777777" w:rsidTr="00706971">
        <w:trPr>
          <w:gridAfter w:val="2"/>
          <w:wAfter w:w="171" w:type="dxa"/>
          <w:trHeight w:val="36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7B98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2.5.1.</w: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F41AC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Оплата услуг охраны ул. Тонконога 9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39F4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10A4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5CF6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2 586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2D18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E8DB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EC0E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AE66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6CAC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22 586,12</w:t>
            </w:r>
          </w:p>
        </w:tc>
        <w:tc>
          <w:tcPr>
            <w:tcW w:w="261" w:type="dxa"/>
            <w:gridSpan w:val="3"/>
            <w:shd w:val="clear" w:color="auto" w:fill="auto"/>
            <w:vAlign w:val="center"/>
            <w:hideMark/>
          </w:tcPr>
          <w:p w14:paraId="2E5CF8B9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971" w:rsidRPr="00706971" w14:paraId="3DF678F8" w14:textId="77777777" w:rsidTr="00706971">
        <w:trPr>
          <w:gridAfter w:val="2"/>
          <w:wAfter w:w="171" w:type="dxa"/>
          <w:trHeight w:val="36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5559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2.5.2.</w: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0EF1DB" w14:textId="49164D8D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 xml:space="preserve">Оплата услуг по монтажу </w:t>
            </w:r>
            <w:proofErr w:type="spellStart"/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дереввянных</w:t>
            </w:r>
            <w:proofErr w:type="spellEnd"/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 xml:space="preserve"> щитов для </w:t>
            </w: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ограничения доступа</w:t>
            </w: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посторонних лиц</w:t>
            </w: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 xml:space="preserve"> в муниципальную собственность по адресу: ул.40 лет Октября дом 41,51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0CB7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естный бюджет (МБ)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9E21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4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BFCB5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5F61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EBD9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B4FA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D028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79C1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44 000,00</w:t>
            </w:r>
          </w:p>
        </w:tc>
        <w:tc>
          <w:tcPr>
            <w:tcW w:w="261" w:type="dxa"/>
            <w:gridSpan w:val="3"/>
            <w:shd w:val="clear" w:color="auto" w:fill="auto"/>
            <w:vAlign w:val="center"/>
            <w:hideMark/>
          </w:tcPr>
          <w:p w14:paraId="75B1B840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971" w:rsidRPr="00706971" w14:paraId="274672B3" w14:textId="77777777" w:rsidTr="00706971">
        <w:trPr>
          <w:gridAfter w:val="2"/>
          <w:wAfter w:w="171" w:type="dxa"/>
          <w:trHeight w:val="120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968A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2.5.3.</w: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FAD0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и установка автономных пожарных извещателей в муниципальных квартирах маломобильных групп населения. </w:t>
            </w: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лата услуг за работы по монтажу автономных пожарных извещателей.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A666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местный бюджет (МБ)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70AB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3340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0400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6776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169F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BC3B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27E7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  <w:tc>
          <w:tcPr>
            <w:tcW w:w="261" w:type="dxa"/>
            <w:gridSpan w:val="3"/>
            <w:shd w:val="clear" w:color="auto" w:fill="auto"/>
            <w:vAlign w:val="center"/>
            <w:hideMark/>
          </w:tcPr>
          <w:p w14:paraId="5FF3CE83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971" w:rsidRPr="00706971" w14:paraId="2F359357" w14:textId="77777777" w:rsidTr="00706971">
        <w:trPr>
          <w:trHeight w:val="780"/>
        </w:trPr>
        <w:tc>
          <w:tcPr>
            <w:tcW w:w="147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B0136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971">
              <w:rPr>
                <w:rFonts w:ascii="Times New Roman" w:eastAsia="Times New Roman" w:hAnsi="Times New Roman" w:cs="Times New Roman"/>
                <w:lang w:eastAsia="ru-RU"/>
              </w:rPr>
              <w:t>Заведующий отделом ГО и ЧС администрации Слюдянского городского поселения                                                                                    Н.Д. Алексеев</w:t>
            </w:r>
          </w:p>
        </w:tc>
        <w:tc>
          <w:tcPr>
            <w:tcW w:w="1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59B2" w14:textId="77777777" w:rsidR="00706971" w:rsidRPr="00706971" w:rsidRDefault="00706971" w:rsidP="0070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dxa"/>
            <w:gridSpan w:val="3"/>
            <w:shd w:val="clear" w:color="auto" w:fill="auto"/>
            <w:vAlign w:val="center"/>
            <w:hideMark/>
          </w:tcPr>
          <w:p w14:paraId="082FDCC8" w14:textId="77777777" w:rsidR="00706971" w:rsidRPr="00706971" w:rsidRDefault="00706971" w:rsidP="00706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CB37C92" w14:textId="77A9F243" w:rsidR="000D5603" w:rsidRDefault="000D5603" w:rsidP="009020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54CB1036" w14:textId="77777777" w:rsidR="00706971" w:rsidRDefault="00706971" w:rsidP="009020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  <w:sectPr w:rsidR="00706971" w:rsidSect="00706971">
          <w:pgSz w:w="16838" w:h="11906" w:orient="landscape"/>
          <w:pgMar w:top="1134" w:right="709" w:bottom="567" w:left="709" w:header="709" w:footer="709" w:gutter="0"/>
          <w:cols w:space="708"/>
          <w:docGrid w:linePitch="360"/>
        </w:sectPr>
      </w:pPr>
    </w:p>
    <w:p w14:paraId="207F88E1" w14:textId="77777777" w:rsidR="00706971" w:rsidRPr="005D664C" w:rsidRDefault="00706971" w:rsidP="00706971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" w:hAnsi="Courier"/>
        </w:rPr>
      </w:pPr>
      <w:r w:rsidRPr="005D664C">
        <w:rPr>
          <w:rFonts w:ascii="Cambria" w:hAnsi="Cambria" w:cs="Cambria"/>
        </w:rPr>
        <w:lastRenderedPageBreak/>
        <w:t>Приложение</w:t>
      </w:r>
      <w:r w:rsidRPr="005D664C">
        <w:rPr>
          <w:rFonts w:ascii="Courier" w:hAnsi="Courier"/>
        </w:rPr>
        <w:t xml:space="preserve"> </w:t>
      </w:r>
      <w:r w:rsidRPr="005D664C">
        <w:rPr>
          <w:rFonts w:ascii="Times New Roman" w:hAnsi="Times New Roman" w:cs="Times New Roman"/>
        </w:rPr>
        <w:t>№</w:t>
      </w:r>
      <w:r w:rsidRPr="005D664C">
        <w:rPr>
          <w:rFonts w:ascii="Courier" w:hAnsi="Courier"/>
        </w:rPr>
        <w:t xml:space="preserve"> 7, </w:t>
      </w:r>
      <w:r w:rsidRPr="005D664C">
        <w:rPr>
          <w:rFonts w:ascii="Cambria" w:hAnsi="Cambria" w:cs="Cambria"/>
        </w:rPr>
        <w:t>утвержденное</w:t>
      </w:r>
      <w:r w:rsidRPr="005D664C">
        <w:rPr>
          <w:rFonts w:ascii="Courier" w:hAnsi="Courier"/>
        </w:rPr>
        <w:t xml:space="preserve"> </w:t>
      </w:r>
    </w:p>
    <w:p w14:paraId="57B2D6BC" w14:textId="77777777" w:rsidR="00706971" w:rsidRPr="005D664C" w:rsidRDefault="00706971" w:rsidP="007069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" w:hAnsi="Courier"/>
        </w:rPr>
      </w:pPr>
      <w:r w:rsidRPr="005D664C">
        <w:rPr>
          <w:rFonts w:ascii="Cambria" w:hAnsi="Cambria" w:cs="Cambria"/>
        </w:rPr>
        <w:t>постановление</w:t>
      </w:r>
      <w:r w:rsidRPr="005D664C">
        <w:rPr>
          <w:rFonts w:ascii="Courier" w:hAnsi="Courier"/>
        </w:rPr>
        <w:t xml:space="preserve"> </w:t>
      </w:r>
      <w:r w:rsidRPr="005D664C">
        <w:rPr>
          <w:rFonts w:ascii="Cambria" w:hAnsi="Cambria" w:cs="Cambria"/>
        </w:rPr>
        <w:t>администрации</w:t>
      </w:r>
      <w:r w:rsidRPr="005D664C">
        <w:rPr>
          <w:rFonts w:ascii="Courier" w:hAnsi="Courier"/>
        </w:rPr>
        <w:t xml:space="preserve"> </w:t>
      </w:r>
      <w:r w:rsidRPr="005D664C">
        <w:rPr>
          <w:rFonts w:ascii="Cambria" w:hAnsi="Cambria" w:cs="Cambria"/>
        </w:rPr>
        <w:t>Слюдянского</w:t>
      </w:r>
      <w:r w:rsidRPr="005D664C">
        <w:rPr>
          <w:rFonts w:ascii="Courier" w:hAnsi="Courier"/>
        </w:rPr>
        <w:t xml:space="preserve"> </w:t>
      </w:r>
    </w:p>
    <w:p w14:paraId="02E4D094" w14:textId="77777777" w:rsidR="00706971" w:rsidRPr="005D664C" w:rsidRDefault="00706971" w:rsidP="007069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" w:hAnsi="Courier"/>
          <w:b/>
          <w:u w:val="single"/>
        </w:rPr>
      </w:pPr>
      <w:r w:rsidRPr="005D664C">
        <w:rPr>
          <w:rFonts w:ascii="Cambria" w:hAnsi="Cambria" w:cs="Cambria"/>
        </w:rPr>
        <w:t>городского</w:t>
      </w:r>
      <w:r w:rsidRPr="005D664C">
        <w:rPr>
          <w:rFonts w:ascii="Courier" w:hAnsi="Courier"/>
        </w:rPr>
        <w:t xml:space="preserve"> </w:t>
      </w:r>
      <w:r w:rsidRPr="005D664C">
        <w:rPr>
          <w:rFonts w:ascii="Cambria" w:hAnsi="Cambria" w:cs="Cambria"/>
        </w:rPr>
        <w:t>поселения</w:t>
      </w:r>
      <w:r w:rsidRPr="005D664C">
        <w:rPr>
          <w:rFonts w:ascii="Courier" w:hAnsi="Courier"/>
        </w:rPr>
        <w:t xml:space="preserve"> </w:t>
      </w:r>
      <w:r w:rsidRPr="005D664C">
        <w:rPr>
          <w:rFonts w:ascii="Cambria" w:hAnsi="Cambria" w:cs="Cambria"/>
        </w:rPr>
        <w:t>от</w:t>
      </w:r>
      <w:r w:rsidRPr="005D664C">
        <w:rPr>
          <w:rFonts w:ascii="Courier" w:hAnsi="Courier"/>
        </w:rPr>
        <w:t xml:space="preserve"> 27.12.2021 </w:t>
      </w:r>
      <w:r w:rsidRPr="005D664C">
        <w:rPr>
          <w:rFonts w:ascii="Cambria" w:hAnsi="Cambria" w:cs="Cambria"/>
        </w:rPr>
        <w:t>г</w:t>
      </w:r>
      <w:r w:rsidRPr="005D664C">
        <w:rPr>
          <w:rFonts w:ascii="Courier" w:hAnsi="Courier"/>
        </w:rPr>
        <w:t xml:space="preserve">. </w:t>
      </w:r>
      <w:r w:rsidRPr="005D664C">
        <w:rPr>
          <w:rFonts w:ascii="Times New Roman" w:hAnsi="Times New Roman" w:cs="Times New Roman"/>
        </w:rPr>
        <w:t>№</w:t>
      </w:r>
      <w:r w:rsidRPr="005D664C">
        <w:rPr>
          <w:rFonts w:ascii="Courier" w:hAnsi="Courier"/>
        </w:rPr>
        <w:t xml:space="preserve"> 882</w:t>
      </w:r>
    </w:p>
    <w:p w14:paraId="1F226EEC" w14:textId="77777777" w:rsidR="00706971" w:rsidRPr="005D664C" w:rsidRDefault="00706971" w:rsidP="00706971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" w:hAnsi="Courier"/>
        </w:rPr>
      </w:pPr>
      <w:r w:rsidRPr="005D664C">
        <w:rPr>
          <w:rFonts w:ascii="Cambria" w:hAnsi="Cambria" w:cs="Cambria"/>
        </w:rPr>
        <w:t>Приложение</w:t>
      </w:r>
      <w:r w:rsidRPr="005D664C">
        <w:rPr>
          <w:rFonts w:ascii="Courier" w:hAnsi="Courier"/>
        </w:rPr>
        <w:t xml:space="preserve"> </w:t>
      </w:r>
      <w:r w:rsidRPr="005D664C">
        <w:rPr>
          <w:rFonts w:ascii="Times New Roman" w:hAnsi="Times New Roman" w:cs="Times New Roman"/>
        </w:rPr>
        <w:t>№</w:t>
      </w:r>
      <w:r w:rsidRPr="005D664C">
        <w:rPr>
          <w:rFonts w:ascii="Courier" w:hAnsi="Courier"/>
        </w:rPr>
        <w:t xml:space="preserve"> 7 </w:t>
      </w:r>
      <w:r w:rsidRPr="005D664C">
        <w:rPr>
          <w:rFonts w:ascii="Cambria" w:hAnsi="Cambria" w:cs="Cambria"/>
        </w:rPr>
        <w:t>к</w:t>
      </w:r>
      <w:r w:rsidRPr="005D664C">
        <w:rPr>
          <w:rFonts w:ascii="Courier" w:hAnsi="Courier"/>
        </w:rPr>
        <w:t xml:space="preserve"> </w:t>
      </w:r>
      <w:r w:rsidRPr="005D664C">
        <w:rPr>
          <w:rFonts w:ascii="Cambria" w:hAnsi="Cambria" w:cs="Cambria"/>
        </w:rPr>
        <w:t>муниципальной</w:t>
      </w:r>
      <w:r w:rsidRPr="005D664C">
        <w:rPr>
          <w:rFonts w:ascii="Courier" w:hAnsi="Courier"/>
        </w:rPr>
        <w:t xml:space="preserve"> </w:t>
      </w:r>
      <w:r w:rsidRPr="005D664C">
        <w:rPr>
          <w:rFonts w:ascii="Cambria" w:hAnsi="Cambria" w:cs="Cambria"/>
        </w:rPr>
        <w:t>программе</w:t>
      </w:r>
      <w:r w:rsidRPr="005D664C">
        <w:rPr>
          <w:rFonts w:ascii="Courier" w:hAnsi="Courier"/>
        </w:rPr>
        <w:t xml:space="preserve"> </w:t>
      </w:r>
    </w:p>
    <w:p w14:paraId="75FDBC08" w14:textId="5E40DE82" w:rsidR="00706971" w:rsidRPr="005D664C" w:rsidRDefault="00706971" w:rsidP="005D664C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" w:hAnsi="Courier"/>
        </w:rPr>
      </w:pPr>
      <w:r w:rsidRPr="005D664C">
        <w:rPr>
          <w:rFonts w:ascii="Courier" w:hAnsi="Courier"/>
        </w:rPr>
        <w:t>«</w:t>
      </w:r>
      <w:r w:rsidRPr="005D664C">
        <w:rPr>
          <w:rFonts w:ascii="Cambria" w:hAnsi="Cambria" w:cs="Cambria"/>
        </w:rPr>
        <w:t>Безопасный</w:t>
      </w:r>
      <w:r w:rsidRPr="005D664C">
        <w:rPr>
          <w:rFonts w:ascii="Courier" w:hAnsi="Courier"/>
        </w:rPr>
        <w:t xml:space="preserve"> </w:t>
      </w:r>
      <w:r w:rsidRPr="005D664C">
        <w:rPr>
          <w:rFonts w:ascii="Cambria" w:hAnsi="Cambria" w:cs="Cambria"/>
        </w:rPr>
        <w:t>город</w:t>
      </w:r>
      <w:r w:rsidRPr="005D664C">
        <w:rPr>
          <w:rFonts w:ascii="Courier" w:hAnsi="Courier"/>
        </w:rPr>
        <w:t xml:space="preserve">» </w:t>
      </w:r>
      <w:r w:rsidRPr="005D664C">
        <w:rPr>
          <w:rFonts w:ascii="Cambria" w:hAnsi="Cambria" w:cs="Cambria"/>
        </w:rPr>
        <w:t>на</w:t>
      </w:r>
      <w:r w:rsidRPr="005D664C">
        <w:rPr>
          <w:rFonts w:ascii="Courier" w:hAnsi="Courier"/>
        </w:rPr>
        <w:t xml:space="preserve"> 2019-2024 </w:t>
      </w:r>
      <w:r w:rsidRPr="005D664C">
        <w:rPr>
          <w:rFonts w:ascii="Cambria" w:hAnsi="Cambria" w:cs="Cambria"/>
        </w:rPr>
        <w:t>годы</w:t>
      </w:r>
    </w:p>
    <w:p w14:paraId="22236CC1" w14:textId="77777777" w:rsidR="00706971" w:rsidRPr="00847D55" w:rsidRDefault="00706971" w:rsidP="007069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31116E63" w14:textId="1DD4034A" w:rsidR="00706971" w:rsidRPr="005D664C" w:rsidRDefault="00706971" w:rsidP="005D66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D664C">
        <w:rPr>
          <w:rFonts w:ascii="Arial" w:hAnsi="Arial" w:cs="Arial"/>
          <w:b/>
          <w:sz w:val="24"/>
          <w:szCs w:val="24"/>
        </w:rPr>
        <w:t xml:space="preserve">ПОДПРОГРАММА </w:t>
      </w:r>
      <w:r w:rsidRPr="005D664C">
        <w:rPr>
          <w:rFonts w:ascii="Arial" w:hAnsi="Arial" w:cs="Arial"/>
          <w:b/>
          <w:sz w:val="24"/>
          <w:szCs w:val="24"/>
        </w:rPr>
        <w:br/>
      </w:r>
      <w:r w:rsidRPr="005D664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СОВЕРШЕНСТВОВАНИЕ ГРАЖДАНСКОЙ ОБОРОНЫ</w:t>
      </w:r>
    </w:p>
    <w:p w14:paraId="04C4A941" w14:textId="77777777" w:rsidR="00706971" w:rsidRPr="005D664C" w:rsidRDefault="00706971" w:rsidP="0070697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D664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НА ТЕРРИТОРИИ СЛЮДЯНСКОГО ГОРОДСКОГО ПОСЕЛЕНИЯ»</w:t>
      </w:r>
    </w:p>
    <w:p w14:paraId="780DD1F3" w14:textId="77777777" w:rsidR="00706971" w:rsidRPr="005D664C" w:rsidRDefault="00706971" w:rsidP="005D66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453C40DA" w14:textId="77777777" w:rsidR="00706971" w:rsidRPr="005D664C" w:rsidRDefault="00706971" w:rsidP="007069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D664C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14:paraId="3390C27D" w14:textId="77777777" w:rsidR="00706971" w:rsidRPr="005D664C" w:rsidRDefault="00706971" w:rsidP="007069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3820056" w14:textId="77777777" w:rsidR="00706971" w:rsidRPr="005D664C" w:rsidRDefault="00706971" w:rsidP="0070697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D664C">
        <w:rPr>
          <w:rFonts w:ascii="Arial" w:hAnsi="Arial" w:cs="Arial"/>
          <w:b/>
          <w:sz w:val="24"/>
          <w:szCs w:val="24"/>
        </w:rPr>
        <w:t>«БЕЗОПАСНЫЙ ГОРОД»</w:t>
      </w:r>
    </w:p>
    <w:p w14:paraId="3D53D5A8" w14:textId="77777777" w:rsidR="00706971" w:rsidRPr="005D664C" w:rsidRDefault="00706971" w:rsidP="0070697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D664C">
        <w:rPr>
          <w:rFonts w:ascii="Arial" w:hAnsi="Arial" w:cs="Arial"/>
          <w:b/>
          <w:bCs/>
          <w:sz w:val="24"/>
          <w:szCs w:val="24"/>
        </w:rPr>
        <w:t xml:space="preserve"> НА 2019-2024 годы</w:t>
      </w:r>
    </w:p>
    <w:p w14:paraId="52632BAA" w14:textId="77777777" w:rsidR="00706971" w:rsidRPr="005D664C" w:rsidRDefault="00706971" w:rsidP="00706971">
      <w:pPr>
        <w:pStyle w:val="a8"/>
        <w:tabs>
          <w:tab w:val="num" w:pos="0"/>
          <w:tab w:val="left" w:pos="5220"/>
        </w:tabs>
        <w:spacing w:after="0"/>
        <w:rPr>
          <w:rFonts w:ascii="Arial" w:hAnsi="Arial" w:cs="Arial"/>
        </w:rPr>
      </w:pPr>
    </w:p>
    <w:p w14:paraId="418F0BB3" w14:textId="77777777" w:rsidR="00706971" w:rsidRPr="005D664C" w:rsidRDefault="00706971" w:rsidP="00706971">
      <w:pPr>
        <w:pStyle w:val="a8"/>
        <w:tabs>
          <w:tab w:val="num" w:pos="0"/>
          <w:tab w:val="left" w:pos="5220"/>
        </w:tabs>
        <w:spacing w:after="0"/>
        <w:jc w:val="center"/>
        <w:rPr>
          <w:rFonts w:ascii="Arial" w:hAnsi="Arial" w:cs="Arial"/>
          <w:b/>
        </w:rPr>
      </w:pPr>
      <w:r w:rsidRPr="005D664C">
        <w:rPr>
          <w:rFonts w:ascii="Arial" w:hAnsi="Arial" w:cs="Arial"/>
          <w:b/>
        </w:rPr>
        <w:t>г. Слюдянка, 2021 год</w:t>
      </w:r>
    </w:p>
    <w:p w14:paraId="27C09DEE" w14:textId="77777777" w:rsidR="00706971" w:rsidRPr="005D664C" w:rsidRDefault="00706971" w:rsidP="007069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3778D61" w14:textId="77777777" w:rsidR="00706971" w:rsidRPr="005D664C" w:rsidRDefault="00706971" w:rsidP="0070697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D664C">
        <w:rPr>
          <w:rFonts w:ascii="Arial" w:hAnsi="Arial" w:cs="Arial"/>
          <w:b/>
          <w:sz w:val="24"/>
          <w:szCs w:val="24"/>
        </w:rPr>
        <w:t xml:space="preserve">ПАСПОРТ ПОДПРОГРАММЫ </w:t>
      </w:r>
      <w:r w:rsidRPr="005D664C">
        <w:rPr>
          <w:rFonts w:ascii="Arial" w:hAnsi="Arial" w:cs="Arial"/>
          <w:b/>
          <w:sz w:val="24"/>
          <w:szCs w:val="24"/>
        </w:rPr>
        <w:br/>
      </w:r>
      <w:r w:rsidRPr="005D664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СОВЕРШЕНСТВОВАНИЕ ГРАЖДАНСКОЙ ОБОРОНЫ</w:t>
      </w:r>
    </w:p>
    <w:p w14:paraId="3C777484" w14:textId="77777777" w:rsidR="00706971" w:rsidRPr="005D664C" w:rsidRDefault="00706971" w:rsidP="0070697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D664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НА ТЕРРИТОРИИ СЛЮДЯНСКОГО ГОРОДСКОГО ПОСЕЛЕНИЯ»</w:t>
      </w:r>
    </w:p>
    <w:p w14:paraId="4DBDC139" w14:textId="77777777" w:rsidR="00706971" w:rsidRPr="005D664C" w:rsidRDefault="00706971" w:rsidP="007069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D664C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14:paraId="03AA7650" w14:textId="77777777" w:rsidR="00706971" w:rsidRPr="005D664C" w:rsidRDefault="00706971" w:rsidP="007069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D664C">
        <w:rPr>
          <w:rFonts w:ascii="Arial" w:hAnsi="Arial" w:cs="Arial"/>
          <w:b/>
          <w:sz w:val="24"/>
          <w:szCs w:val="24"/>
        </w:rPr>
        <w:t>«</w:t>
      </w:r>
      <w:r w:rsidRPr="005D664C">
        <w:rPr>
          <w:rFonts w:ascii="Arial" w:hAnsi="Arial" w:cs="Arial"/>
          <w:b/>
          <w:sz w:val="24"/>
          <w:szCs w:val="24"/>
          <w:lang w:eastAsia="ru-RU"/>
        </w:rPr>
        <w:t>БЕЗОПАСНЫЙ ГОРОД</w:t>
      </w:r>
      <w:r w:rsidRPr="005D664C">
        <w:rPr>
          <w:rFonts w:ascii="Arial" w:hAnsi="Arial" w:cs="Arial"/>
          <w:b/>
          <w:sz w:val="24"/>
          <w:szCs w:val="24"/>
        </w:rPr>
        <w:t xml:space="preserve">» </w:t>
      </w:r>
      <w:r w:rsidRPr="005D664C">
        <w:rPr>
          <w:rFonts w:ascii="Arial" w:hAnsi="Arial" w:cs="Arial"/>
          <w:b/>
          <w:sz w:val="24"/>
          <w:szCs w:val="24"/>
        </w:rPr>
        <w:br/>
        <w:t>на 2019-2024 годы</w:t>
      </w:r>
    </w:p>
    <w:p w14:paraId="3D897CEE" w14:textId="77777777" w:rsidR="00706971" w:rsidRPr="002B0A2D" w:rsidRDefault="00706971" w:rsidP="00706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10"/>
        <w:gridCol w:w="6413"/>
      </w:tblGrid>
      <w:tr w:rsidR="00706971" w:rsidRPr="002B0A2D" w14:paraId="26957FA6" w14:textId="77777777" w:rsidTr="005D664C">
        <w:tc>
          <w:tcPr>
            <w:tcW w:w="3510" w:type="dxa"/>
            <w:hideMark/>
          </w:tcPr>
          <w:p w14:paraId="5E8A9432" w14:textId="77777777" w:rsidR="00706971" w:rsidRPr="005D664C" w:rsidRDefault="00706971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D664C">
              <w:rPr>
                <w:rFonts w:ascii="Times New Roman" w:hAnsi="Times New Roman"/>
              </w:rPr>
              <w:t>Наименование муниципальной программы</w:t>
            </w:r>
          </w:p>
        </w:tc>
        <w:tc>
          <w:tcPr>
            <w:tcW w:w="6413" w:type="dxa"/>
            <w:hideMark/>
          </w:tcPr>
          <w:p w14:paraId="6DE934A5" w14:textId="72121AE9" w:rsidR="00706971" w:rsidRPr="005D664C" w:rsidRDefault="00706971" w:rsidP="005D6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D664C">
              <w:rPr>
                <w:rFonts w:ascii="Times New Roman" w:eastAsia="Times New Roman" w:hAnsi="Times New Roman"/>
                <w:lang w:eastAsia="ru-RU"/>
              </w:rPr>
              <w:t xml:space="preserve">«Безопасный город» на 2019 – 2024 годы  </w:t>
            </w:r>
          </w:p>
        </w:tc>
      </w:tr>
      <w:tr w:rsidR="00706971" w:rsidRPr="002B0A2D" w14:paraId="50D1B7CC" w14:textId="77777777" w:rsidTr="005D664C">
        <w:tc>
          <w:tcPr>
            <w:tcW w:w="3510" w:type="dxa"/>
          </w:tcPr>
          <w:p w14:paraId="504ED7C0" w14:textId="77777777" w:rsidR="00706971" w:rsidRPr="005D664C" w:rsidRDefault="00706971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D664C">
              <w:rPr>
                <w:rFonts w:ascii="Times New Roman" w:hAnsi="Times New Roman"/>
              </w:rPr>
              <w:t>Наименование муниципальной подпрограммы</w:t>
            </w:r>
          </w:p>
        </w:tc>
        <w:tc>
          <w:tcPr>
            <w:tcW w:w="6413" w:type="dxa"/>
          </w:tcPr>
          <w:p w14:paraId="7BB7AF6C" w14:textId="77777777" w:rsidR="00706971" w:rsidRPr="005D664C" w:rsidRDefault="00706971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D664C">
              <w:rPr>
                <w:rFonts w:ascii="Times New Roman" w:eastAsia="Times New Roman" w:hAnsi="Times New Roman"/>
                <w:bCs/>
                <w:lang w:eastAsia="ru-RU"/>
              </w:rPr>
              <w:t>Совершенствование гражданской обороны на территории Слюдянского городского поселения</w:t>
            </w:r>
          </w:p>
        </w:tc>
      </w:tr>
      <w:tr w:rsidR="00706971" w:rsidRPr="002B0A2D" w14:paraId="666F74E2" w14:textId="77777777" w:rsidTr="005D664C">
        <w:tc>
          <w:tcPr>
            <w:tcW w:w="3510" w:type="dxa"/>
            <w:hideMark/>
          </w:tcPr>
          <w:p w14:paraId="1884E6CD" w14:textId="77777777" w:rsidR="00706971" w:rsidRPr="005D664C" w:rsidRDefault="00706971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D664C">
              <w:rPr>
                <w:rFonts w:ascii="Times New Roman" w:hAnsi="Times New Roman"/>
              </w:rPr>
              <w:t>Ответственный исполнитель муниципальной подпрограммы</w:t>
            </w:r>
          </w:p>
        </w:tc>
        <w:tc>
          <w:tcPr>
            <w:tcW w:w="6413" w:type="dxa"/>
            <w:hideMark/>
          </w:tcPr>
          <w:p w14:paraId="3D970A35" w14:textId="77777777" w:rsidR="00706971" w:rsidRPr="005D664C" w:rsidRDefault="00706971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664C">
              <w:rPr>
                <w:rFonts w:ascii="Times New Roman" w:hAnsi="Times New Roman"/>
              </w:rPr>
              <w:t>Отдел ГО и ЧС администрации Слюдянского городского поселения</w:t>
            </w:r>
          </w:p>
        </w:tc>
      </w:tr>
      <w:tr w:rsidR="00706971" w:rsidRPr="002B0A2D" w14:paraId="455DB228" w14:textId="77777777" w:rsidTr="005D664C">
        <w:trPr>
          <w:trHeight w:val="87"/>
        </w:trPr>
        <w:tc>
          <w:tcPr>
            <w:tcW w:w="3510" w:type="dxa"/>
            <w:hideMark/>
          </w:tcPr>
          <w:p w14:paraId="5CE3F5F0" w14:textId="77777777" w:rsidR="00706971" w:rsidRPr="005D664C" w:rsidRDefault="00706971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D664C">
              <w:rPr>
                <w:rFonts w:ascii="Times New Roman" w:hAnsi="Times New Roman"/>
              </w:rPr>
              <w:t>Соисполнители муниципальной подпрограммы</w:t>
            </w:r>
          </w:p>
        </w:tc>
        <w:tc>
          <w:tcPr>
            <w:tcW w:w="6413" w:type="dxa"/>
            <w:hideMark/>
          </w:tcPr>
          <w:p w14:paraId="305EF159" w14:textId="77777777" w:rsidR="00706971" w:rsidRPr="005D664C" w:rsidRDefault="00706971" w:rsidP="00556704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664C">
              <w:rPr>
                <w:rFonts w:ascii="Times New Roman" w:hAnsi="Times New Roman"/>
              </w:rPr>
              <w:t>-</w:t>
            </w:r>
          </w:p>
        </w:tc>
      </w:tr>
      <w:tr w:rsidR="00706971" w:rsidRPr="002B0A2D" w14:paraId="033E3FA8" w14:textId="77777777" w:rsidTr="005D664C">
        <w:trPr>
          <w:trHeight w:val="231"/>
        </w:trPr>
        <w:tc>
          <w:tcPr>
            <w:tcW w:w="3510" w:type="dxa"/>
            <w:hideMark/>
          </w:tcPr>
          <w:p w14:paraId="368885AB" w14:textId="77777777" w:rsidR="00706971" w:rsidRPr="005D664C" w:rsidRDefault="00706971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D664C">
              <w:rPr>
                <w:rFonts w:ascii="Times New Roman" w:hAnsi="Times New Roman"/>
              </w:rPr>
              <w:t>Участники муниципальной подпрограммы</w:t>
            </w:r>
          </w:p>
        </w:tc>
        <w:tc>
          <w:tcPr>
            <w:tcW w:w="6413" w:type="dxa"/>
            <w:hideMark/>
          </w:tcPr>
          <w:p w14:paraId="2E7CC27F" w14:textId="77777777" w:rsidR="00706971" w:rsidRPr="005D664C" w:rsidRDefault="00706971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664C">
              <w:rPr>
                <w:rFonts w:ascii="Times New Roman" w:hAnsi="Times New Roman"/>
              </w:rPr>
              <w:t>-</w:t>
            </w:r>
          </w:p>
        </w:tc>
      </w:tr>
      <w:tr w:rsidR="00706971" w:rsidRPr="002B0A2D" w14:paraId="037316A5" w14:textId="77777777" w:rsidTr="005D664C">
        <w:trPr>
          <w:trHeight w:val="85"/>
        </w:trPr>
        <w:tc>
          <w:tcPr>
            <w:tcW w:w="3510" w:type="dxa"/>
            <w:shd w:val="clear" w:color="auto" w:fill="FFFFFF" w:themeFill="background1"/>
            <w:hideMark/>
          </w:tcPr>
          <w:p w14:paraId="061CC862" w14:textId="77777777" w:rsidR="00706971" w:rsidRPr="005D664C" w:rsidRDefault="00706971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D664C">
              <w:rPr>
                <w:rFonts w:ascii="Times New Roman" w:hAnsi="Times New Roman"/>
              </w:rPr>
              <w:t>Цель муниципальной подпрограммы</w:t>
            </w:r>
          </w:p>
        </w:tc>
        <w:tc>
          <w:tcPr>
            <w:tcW w:w="6413" w:type="dxa"/>
            <w:shd w:val="clear" w:color="auto" w:fill="auto"/>
            <w:vAlign w:val="center"/>
            <w:hideMark/>
          </w:tcPr>
          <w:p w14:paraId="46A001D5" w14:textId="71854EB3" w:rsidR="00706971" w:rsidRPr="005D664C" w:rsidRDefault="00706971" w:rsidP="005567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D664C">
              <w:rPr>
                <w:rFonts w:ascii="Times New Roman" w:eastAsia="Times New Roman" w:hAnsi="Times New Roman"/>
                <w:lang w:eastAsia="ru-RU"/>
              </w:rPr>
              <w:t xml:space="preserve">Совершенствование гражданской обороны на территории Слюдянского городского поселения.  </w:t>
            </w:r>
          </w:p>
        </w:tc>
      </w:tr>
      <w:tr w:rsidR="00706971" w:rsidRPr="002B0A2D" w14:paraId="54705981" w14:textId="77777777" w:rsidTr="005D664C">
        <w:trPr>
          <w:trHeight w:val="666"/>
        </w:trPr>
        <w:tc>
          <w:tcPr>
            <w:tcW w:w="3510" w:type="dxa"/>
            <w:hideMark/>
          </w:tcPr>
          <w:p w14:paraId="71387408" w14:textId="77777777" w:rsidR="00706971" w:rsidRPr="005D664C" w:rsidRDefault="00706971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D664C">
              <w:rPr>
                <w:rFonts w:ascii="Times New Roman" w:hAnsi="Times New Roman"/>
              </w:rPr>
              <w:t xml:space="preserve">Задачи муниципальной подпрограммы </w:t>
            </w:r>
          </w:p>
          <w:p w14:paraId="1DC84AAC" w14:textId="77777777" w:rsidR="00706971" w:rsidRPr="005D664C" w:rsidRDefault="00706971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413" w:type="dxa"/>
            <w:hideMark/>
          </w:tcPr>
          <w:p w14:paraId="27E57463" w14:textId="77777777" w:rsidR="00706971" w:rsidRPr="005D664C" w:rsidRDefault="00706971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664C">
              <w:rPr>
                <w:rFonts w:ascii="Times New Roman" w:hAnsi="Times New Roman"/>
              </w:rPr>
              <w:t>- накопление фонда защитных сооружений для укрытия населения;</w:t>
            </w:r>
          </w:p>
          <w:p w14:paraId="56033761" w14:textId="4F03E4F7" w:rsidR="00706971" w:rsidRPr="005D664C" w:rsidRDefault="00706971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D664C">
              <w:rPr>
                <w:rFonts w:ascii="Times New Roman" w:eastAsia="Times New Roman" w:hAnsi="Times New Roman"/>
                <w:lang w:eastAsia="ru-RU"/>
              </w:rPr>
              <w:t>-о</w:t>
            </w:r>
            <w:r w:rsidRPr="005D664C">
              <w:rPr>
                <w:rFonts w:ascii="Times New Roman" w:hAnsi="Times New Roman"/>
              </w:rPr>
              <w:t>существление пропаганды и совершенствование гражданской обороны.</w:t>
            </w:r>
          </w:p>
        </w:tc>
      </w:tr>
      <w:tr w:rsidR="00706971" w:rsidRPr="002B0A2D" w14:paraId="772B959E" w14:textId="77777777" w:rsidTr="005D664C">
        <w:trPr>
          <w:trHeight w:val="255"/>
        </w:trPr>
        <w:tc>
          <w:tcPr>
            <w:tcW w:w="3510" w:type="dxa"/>
          </w:tcPr>
          <w:p w14:paraId="75269ED3" w14:textId="77777777" w:rsidR="00706971" w:rsidRPr="005D664C" w:rsidRDefault="00706971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D664C">
              <w:rPr>
                <w:rFonts w:ascii="Times New Roman" w:hAnsi="Times New Roman"/>
              </w:rPr>
              <w:t>Сроки реализации муниципальной подпрограммы</w:t>
            </w:r>
          </w:p>
        </w:tc>
        <w:tc>
          <w:tcPr>
            <w:tcW w:w="6413" w:type="dxa"/>
          </w:tcPr>
          <w:p w14:paraId="65A7F33F" w14:textId="77777777" w:rsidR="00706971" w:rsidRPr="005D664C" w:rsidRDefault="00706971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D664C">
              <w:rPr>
                <w:rFonts w:ascii="Times New Roman" w:hAnsi="Times New Roman"/>
              </w:rPr>
              <w:t>Подпрограмма реализуется в 2019-2024 годы</w:t>
            </w:r>
          </w:p>
        </w:tc>
      </w:tr>
      <w:tr w:rsidR="00706971" w:rsidRPr="002B0A2D" w14:paraId="2C00B085" w14:textId="77777777" w:rsidTr="005D664C">
        <w:tc>
          <w:tcPr>
            <w:tcW w:w="3510" w:type="dxa"/>
            <w:hideMark/>
          </w:tcPr>
          <w:p w14:paraId="5E17D784" w14:textId="77777777" w:rsidR="00706971" w:rsidRPr="005D664C" w:rsidRDefault="00706971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5D664C">
              <w:rPr>
                <w:rFonts w:ascii="Times New Roman" w:hAnsi="Times New Roman"/>
              </w:rPr>
              <w:t>Целевые показатели муниципальной подпрограммы</w:t>
            </w:r>
          </w:p>
        </w:tc>
        <w:tc>
          <w:tcPr>
            <w:tcW w:w="6413" w:type="dxa"/>
            <w:hideMark/>
          </w:tcPr>
          <w:p w14:paraId="53B3CC60" w14:textId="77777777" w:rsidR="00706971" w:rsidRPr="005D664C" w:rsidRDefault="00706971" w:rsidP="0055670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84"/>
              <w:jc w:val="both"/>
              <w:rPr>
                <w:rFonts w:ascii="Times New Roman" w:hAnsi="Times New Roman"/>
              </w:rPr>
            </w:pPr>
            <w:r w:rsidRPr="005D664C">
              <w:rPr>
                <w:rFonts w:ascii="Times New Roman" w:hAnsi="Times New Roman"/>
              </w:rPr>
              <w:t xml:space="preserve">- обеспеченность по поддержанию в готовности защитных сооружений; </w:t>
            </w:r>
          </w:p>
          <w:p w14:paraId="33B46E85" w14:textId="77777777" w:rsidR="00706971" w:rsidRPr="005D664C" w:rsidRDefault="00706971" w:rsidP="0055670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84"/>
              <w:jc w:val="both"/>
              <w:rPr>
                <w:rFonts w:ascii="Times New Roman" w:hAnsi="Times New Roman"/>
              </w:rPr>
            </w:pPr>
            <w:r w:rsidRPr="005D664C">
              <w:rPr>
                <w:rFonts w:ascii="Times New Roman" w:hAnsi="Times New Roman"/>
              </w:rPr>
              <w:t>- тираж агитационной продукции.</w:t>
            </w:r>
          </w:p>
        </w:tc>
      </w:tr>
      <w:tr w:rsidR="00706971" w:rsidRPr="002B0A2D" w14:paraId="3EAFFA20" w14:textId="77777777" w:rsidTr="005D664C">
        <w:trPr>
          <w:trHeight w:val="1026"/>
        </w:trPr>
        <w:tc>
          <w:tcPr>
            <w:tcW w:w="3510" w:type="dxa"/>
            <w:hideMark/>
          </w:tcPr>
          <w:p w14:paraId="3180ADBE" w14:textId="77777777" w:rsidR="00706971" w:rsidRPr="005D664C" w:rsidRDefault="00706971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D664C">
              <w:rPr>
                <w:rFonts w:ascii="Times New Roman" w:hAnsi="Times New Roman"/>
              </w:rPr>
              <w:lastRenderedPageBreak/>
              <w:t>Ресурсное обеспечение муниципальной подпрограммы</w:t>
            </w:r>
          </w:p>
        </w:tc>
        <w:tc>
          <w:tcPr>
            <w:tcW w:w="6413" w:type="dxa"/>
            <w:hideMark/>
          </w:tcPr>
          <w:p w14:paraId="30961A2E" w14:textId="77777777" w:rsidR="00706971" w:rsidRPr="005D664C" w:rsidRDefault="00706971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5D664C">
              <w:rPr>
                <w:rFonts w:ascii="Times New Roman" w:hAnsi="Times New Roman"/>
                <w:lang w:eastAsia="ru-RU"/>
              </w:rPr>
              <w:t xml:space="preserve">Общий объем средств, направляемых на реализацию программных мероприятий – </w:t>
            </w:r>
            <w:r w:rsidRPr="005D664C">
              <w:rPr>
                <w:rFonts w:ascii="Times New Roman" w:hAnsi="Times New Roman"/>
                <w:b/>
                <w:lang w:eastAsia="ru-RU"/>
              </w:rPr>
              <w:t>678 064,39</w:t>
            </w:r>
            <w:r w:rsidRPr="005D664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5D664C">
              <w:rPr>
                <w:rFonts w:ascii="Times New Roman" w:hAnsi="Times New Roman"/>
                <w:b/>
                <w:lang w:eastAsia="ru-RU"/>
              </w:rPr>
              <w:t>рублей</w:t>
            </w:r>
            <w:r w:rsidRPr="005D664C">
              <w:rPr>
                <w:rFonts w:ascii="Times New Roman" w:hAnsi="Times New Roman"/>
                <w:lang w:eastAsia="ru-RU"/>
              </w:rPr>
              <w:t>,</w:t>
            </w:r>
            <w:r w:rsidRPr="005D664C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5D664C">
              <w:rPr>
                <w:rFonts w:ascii="Times New Roman" w:hAnsi="Times New Roman"/>
                <w:lang w:eastAsia="ru-RU"/>
              </w:rPr>
              <w:t>в том числе по годам:</w:t>
            </w:r>
          </w:p>
          <w:p w14:paraId="09772D7B" w14:textId="77777777" w:rsidR="00706971" w:rsidRPr="005D664C" w:rsidRDefault="00706971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</w:rPr>
            </w:pPr>
            <w:r w:rsidRPr="005D664C">
              <w:rPr>
                <w:rFonts w:ascii="Times New Roman" w:eastAsia="SimSun" w:hAnsi="Times New Roman"/>
              </w:rPr>
              <w:t xml:space="preserve">2019 год – </w:t>
            </w:r>
            <w:r w:rsidRPr="005D664C">
              <w:rPr>
                <w:rFonts w:ascii="Times New Roman" w:eastAsia="Times New Roman" w:hAnsi="Times New Roman"/>
                <w:lang w:eastAsia="ru-RU"/>
              </w:rPr>
              <w:t xml:space="preserve">26 080,00 </w:t>
            </w:r>
            <w:r w:rsidRPr="005D664C">
              <w:rPr>
                <w:rFonts w:ascii="Times New Roman" w:eastAsia="SimSun" w:hAnsi="Times New Roman"/>
              </w:rPr>
              <w:t>рублей;</w:t>
            </w:r>
          </w:p>
          <w:p w14:paraId="3C188833" w14:textId="77777777" w:rsidR="00706971" w:rsidRPr="005D664C" w:rsidRDefault="00706971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</w:rPr>
            </w:pPr>
            <w:r w:rsidRPr="005D664C">
              <w:rPr>
                <w:rFonts w:ascii="Times New Roman" w:eastAsia="SimSun" w:hAnsi="Times New Roman"/>
              </w:rPr>
              <w:t xml:space="preserve">2020 год – </w:t>
            </w:r>
            <w:r w:rsidRPr="005D664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 984,39 </w:t>
            </w:r>
            <w:r w:rsidRPr="005D664C">
              <w:rPr>
                <w:rFonts w:ascii="Times New Roman" w:eastAsia="SimSun" w:hAnsi="Times New Roman"/>
              </w:rPr>
              <w:t>рублей;</w:t>
            </w:r>
          </w:p>
          <w:p w14:paraId="142DCF11" w14:textId="77777777" w:rsidR="00706971" w:rsidRPr="005D664C" w:rsidRDefault="00706971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</w:rPr>
            </w:pPr>
            <w:r w:rsidRPr="005D664C">
              <w:rPr>
                <w:rFonts w:ascii="Times New Roman" w:eastAsia="SimSun" w:hAnsi="Times New Roman"/>
              </w:rPr>
              <w:t xml:space="preserve">2021 год – </w:t>
            </w:r>
            <w:r w:rsidRPr="005D664C">
              <w:rPr>
                <w:rFonts w:ascii="Times New Roman" w:eastAsia="Times New Roman" w:hAnsi="Times New Roman"/>
                <w:color w:val="000000"/>
                <w:lang w:eastAsia="ru-RU"/>
              </w:rPr>
              <w:t>263 000,00</w:t>
            </w:r>
            <w:r w:rsidRPr="005D664C">
              <w:rPr>
                <w:rFonts w:ascii="Times New Roman" w:eastAsia="SimSun" w:hAnsi="Times New Roman"/>
              </w:rPr>
              <w:t xml:space="preserve"> рублей;</w:t>
            </w:r>
          </w:p>
          <w:p w14:paraId="3C6D7E0B" w14:textId="77777777" w:rsidR="00706971" w:rsidRPr="005D664C" w:rsidRDefault="00706971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</w:rPr>
            </w:pPr>
            <w:r w:rsidRPr="005D664C">
              <w:rPr>
                <w:rFonts w:ascii="Times New Roman" w:eastAsia="SimSun" w:hAnsi="Times New Roman"/>
              </w:rPr>
              <w:t xml:space="preserve">2022 год – </w:t>
            </w:r>
            <w:r w:rsidRPr="005D664C">
              <w:rPr>
                <w:rFonts w:ascii="Times New Roman" w:hAnsi="Times New Roman"/>
                <w:color w:val="000000"/>
              </w:rPr>
              <w:t xml:space="preserve">30 000,00 </w:t>
            </w:r>
            <w:r w:rsidRPr="005D664C">
              <w:rPr>
                <w:rFonts w:ascii="Times New Roman" w:eastAsia="SimSun" w:hAnsi="Times New Roman"/>
              </w:rPr>
              <w:t>рублей;</w:t>
            </w:r>
          </w:p>
          <w:p w14:paraId="4F892EAF" w14:textId="77777777" w:rsidR="00706971" w:rsidRPr="005D664C" w:rsidRDefault="00706971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</w:rPr>
            </w:pPr>
            <w:r w:rsidRPr="005D664C">
              <w:rPr>
                <w:rFonts w:ascii="Times New Roman" w:eastAsia="SimSun" w:hAnsi="Times New Roman"/>
              </w:rPr>
              <w:t>2023 год – 30 000,00 рублей;</w:t>
            </w:r>
          </w:p>
          <w:p w14:paraId="5CD0BC60" w14:textId="77777777" w:rsidR="00706971" w:rsidRPr="005D664C" w:rsidRDefault="00706971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</w:rPr>
            </w:pPr>
            <w:r w:rsidRPr="005D664C">
              <w:rPr>
                <w:rFonts w:ascii="Times New Roman" w:eastAsia="SimSun" w:hAnsi="Times New Roman"/>
              </w:rPr>
              <w:t>2024 год – 325 000,00 рублей;</w:t>
            </w:r>
          </w:p>
          <w:p w14:paraId="4ED78FAF" w14:textId="77777777" w:rsidR="00706971" w:rsidRPr="005D664C" w:rsidRDefault="00706971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D664C">
              <w:rPr>
                <w:rFonts w:ascii="Times New Roman" w:hAnsi="Times New Roman"/>
                <w:color w:val="000000"/>
              </w:rPr>
              <w:t>Объемы финансирования подпрограммы ежегодно уточняются при формировании местного бюджета на соответствующий финансовый год, исходя из возможностей местного бюджета и затрат, необходимых для реализации подпрограммы.</w:t>
            </w:r>
          </w:p>
        </w:tc>
      </w:tr>
      <w:tr w:rsidR="00706971" w:rsidRPr="002B0A2D" w14:paraId="628CC9A4" w14:textId="77777777" w:rsidTr="005D664C">
        <w:tc>
          <w:tcPr>
            <w:tcW w:w="3510" w:type="dxa"/>
            <w:hideMark/>
          </w:tcPr>
          <w:p w14:paraId="001B7765" w14:textId="77777777" w:rsidR="00706971" w:rsidRPr="005D664C" w:rsidRDefault="00706971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D664C">
              <w:rPr>
                <w:rFonts w:ascii="Times New Roman" w:hAnsi="Times New Roman"/>
              </w:rPr>
              <w:t>Ожидаемые конечные результаты реализации муниципальной подпрограммы</w:t>
            </w:r>
          </w:p>
        </w:tc>
        <w:tc>
          <w:tcPr>
            <w:tcW w:w="6413" w:type="dxa"/>
            <w:hideMark/>
          </w:tcPr>
          <w:p w14:paraId="38C00208" w14:textId="77777777" w:rsidR="00706971" w:rsidRPr="005D664C" w:rsidRDefault="00706971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5D664C">
              <w:rPr>
                <w:rFonts w:ascii="Times New Roman" w:hAnsi="Times New Roman"/>
              </w:rPr>
              <w:t>- повысить роль и эффективность работы Слюдянского городского звена ТП РСЧС в решении задач по предупреждению и ликвидации ЧС, повышению безопасности населения и территории Слюдянского городского поселения от ЧС;</w:t>
            </w:r>
          </w:p>
          <w:p w14:paraId="391ACA6B" w14:textId="77777777" w:rsidR="00706971" w:rsidRPr="005D664C" w:rsidRDefault="00706971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5D664C">
              <w:rPr>
                <w:rFonts w:ascii="Times New Roman" w:hAnsi="Times New Roman"/>
              </w:rPr>
              <w:t>- повысить готовность сил и средств Слюдянского городского звена ТП РСЧС к проведению аварийно-спасательных и других неотложных работ в случае возникновения ЧС;</w:t>
            </w:r>
          </w:p>
          <w:p w14:paraId="53D4471B" w14:textId="77777777" w:rsidR="00706971" w:rsidRPr="005D664C" w:rsidRDefault="00706971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5D664C">
              <w:rPr>
                <w:rFonts w:ascii="Times New Roman" w:hAnsi="Times New Roman"/>
              </w:rPr>
              <w:t>- повысить качество подготовки населения Слюдянского городского поселения в области предупреждения ЧС, гражданской обороны;</w:t>
            </w:r>
          </w:p>
          <w:p w14:paraId="11B8C7A7" w14:textId="77777777" w:rsidR="00706971" w:rsidRPr="005D664C" w:rsidRDefault="00706971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5D664C">
              <w:rPr>
                <w:rFonts w:ascii="Times New Roman" w:hAnsi="Times New Roman"/>
              </w:rPr>
              <w:t>- обеспечить выполнение первичных мер пожарной безопасности на территории Слюдянского городского поселения;</w:t>
            </w:r>
          </w:p>
          <w:p w14:paraId="78D01A45" w14:textId="77777777" w:rsidR="00706971" w:rsidRPr="005D664C" w:rsidRDefault="00706971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5D664C">
              <w:rPr>
                <w:rFonts w:ascii="Times New Roman" w:hAnsi="Times New Roman"/>
              </w:rPr>
              <w:t>- обеспечить пропаганду и агитацию мер по безопасности людей на водных объектах, расположенных на территории Слюдянского городского поселения.</w:t>
            </w:r>
          </w:p>
        </w:tc>
      </w:tr>
    </w:tbl>
    <w:p w14:paraId="51D19681" w14:textId="77777777" w:rsidR="00706971" w:rsidRPr="002B0A2D" w:rsidRDefault="00706971" w:rsidP="005D66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E8397E1" w14:textId="676FB3FB" w:rsidR="00706971" w:rsidRPr="005D664C" w:rsidRDefault="00706971" w:rsidP="005D664C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  <w:r w:rsidRPr="005D664C">
        <w:rPr>
          <w:rFonts w:ascii="Arial" w:hAnsi="Arial" w:cs="Arial"/>
          <w:b/>
          <w:bCs/>
          <w:sz w:val="24"/>
          <w:szCs w:val="24"/>
        </w:rPr>
        <w:t>РАЗДЕЛ 1. ЦЕЛЬ И ЗАДАЧИ МУНИЦИПАЛЬНОЙ ПОДПРОГРАММЫ, ЦЕЛЕВЫЕ ПОКАЗАТЕЛИ, СРОКИ РЕАЛИЗАЦИИ МУНИЦИПАЛЬНОЙ ПОДПРОГРАММЫ</w:t>
      </w:r>
    </w:p>
    <w:p w14:paraId="3966446B" w14:textId="77777777" w:rsidR="00706971" w:rsidRPr="005D664C" w:rsidRDefault="00706971" w:rsidP="00706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D664C">
        <w:rPr>
          <w:rFonts w:ascii="Arial" w:hAnsi="Arial" w:cs="Arial"/>
          <w:b/>
          <w:sz w:val="24"/>
          <w:szCs w:val="24"/>
        </w:rPr>
        <w:t>Цели подпрограммы:</w:t>
      </w:r>
    </w:p>
    <w:p w14:paraId="235B80C2" w14:textId="6E576102" w:rsidR="00706971" w:rsidRPr="005D664C" w:rsidRDefault="00706971" w:rsidP="005D66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664C">
        <w:rPr>
          <w:rFonts w:ascii="Arial" w:hAnsi="Arial" w:cs="Arial"/>
          <w:sz w:val="24"/>
          <w:szCs w:val="24"/>
        </w:rPr>
        <w:t xml:space="preserve"> 1.Совершенствование гражданской обороны Слюдянского городского поселения.</w:t>
      </w:r>
    </w:p>
    <w:p w14:paraId="08675BAF" w14:textId="77777777" w:rsidR="00706971" w:rsidRPr="005D664C" w:rsidRDefault="00706971" w:rsidP="00706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664C">
        <w:rPr>
          <w:rFonts w:ascii="Arial" w:hAnsi="Arial" w:cs="Arial"/>
          <w:sz w:val="24"/>
          <w:szCs w:val="24"/>
        </w:rPr>
        <w:t xml:space="preserve">Совершенствование проводимых мероприятий по подготовке к защите и по защите населения, материальных и культурных ценностей на территории Слюдянского городского поселения от опасностей при возникновении ЧС, а также от опасностей при ведении военных действий или вследствие этих действий. </w:t>
      </w:r>
    </w:p>
    <w:p w14:paraId="00350DD0" w14:textId="77777777" w:rsidR="00706971" w:rsidRPr="005D664C" w:rsidRDefault="00706971" w:rsidP="00706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D664C">
        <w:rPr>
          <w:rFonts w:ascii="Arial" w:hAnsi="Arial" w:cs="Arial"/>
          <w:b/>
          <w:sz w:val="24"/>
          <w:szCs w:val="24"/>
        </w:rPr>
        <w:t>Задачи подпрограммы:</w:t>
      </w:r>
    </w:p>
    <w:p w14:paraId="0E5F91BF" w14:textId="77777777" w:rsidR="00706971" w:rsidRPr="005D664C" w:rsidRDefault="00706971" w:rsidP="00706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664C">
        <w:rPr>
          <w:rFonts w:ascii="Arial" w:hAnsi="Arial" w:cs="Arial"/>
          <w:sz w:val="24"/>
          <w:szCs w:val="24"/>
        </w:rPr>
        <w:t>- накопление фонда защитных сооружений для укрытия населения;</w:t>
      </w:r>
    </w:p>
    <w:p w14:paraId="0367142C" w14:textId="77777777" w:rsidR="00706971" w:rsidRPr="005D664C" w:rsidRDefault="00706971" w:rsidP="00706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4C">
        <w:rPr>
          <w:rFonts w:ascii="Arial" w:eastAsia="Times New Roman" w:hAnsi="Arial" w:cs="Arial"/>
          <w:sz w:val="24"/>
          <w:szCs w:val="24"/>
          <w:lang w:eastAsia="ru-RU"/>
        </w:rPr>
        <w:t>-о</w:t>
      </w:r>
      <w:r w:rsidRPr="005D664C">
        <w:rPr>
          <w:rFonts w:ascii="Arial" w:hAnsi="Arial" w:cs="Arial"/>
          <w:sz w:val="24"/>
          <w:szCs w:val="24"/>
        </w:rPr>
        <w:t>существление пропаганды и совершенствование гражданской обороны.</w:t>
      </w:r>
    </w:p>
    <w:p w14:paraId="247D9E47" w14:textId="77777777" w:rsidR="00706971" w:rsidRPr="005D664C" w:rsidRDefault="00706971" w:rsidP="00706971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664C">
        <w:rPr>
          <w:rFonts w:ascii="Arial" w:eastAsia="Times New Roman" w:hAnsi="Arial" w:cs="Arial"/>
          <w:sz w:val="24"/>
          <w:szCs w:val="24"/>
          <w:lang w:eastAsia="ru-RU"/>
        </w:rPr>
        <w:t>Сведения 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й приведены в Приложении 1 к муниципальной программе.</w:t>
      </w:r>
    </w:p>
    <w:p w14:paraId="022DE1F8" w14:textId="032A6562" w:rsidR="00706971" w:rsidRPr="005D664C" w:rsidRDefault="00706971" w:rsidP="005D664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5D664C">
        <w:rPr>
          <w:rFonts w:ascii="Arial" w:hAnsi="Arial" w:cs="Arial"/>
          <w:sz w:val="24"/>
          <w:szCs w:val="24"/>
        </w:rPr>
        <w:t>Реализация подпрограммы предполагает осуществление программных мероприятий, предусмотренных в течение 2019 – 2024 годов в один этап</w:t>
      </w:r>
    </w:p>
    <w:p w14:paraId="35429A6C" w14:textId="77777777" w:rsidR="00706971" w:rsidRPr="005D664C" w:rsidRDefault="00706971" w:rsidP="007069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72AE4F9" w14:textId="77777777" w:rsidR="00706971" w:rsidRPr="005D664C" w:rsidRDefault="00706971" w:rsidP="0070697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239EF6BB" w14:textId="058700B2" w:rsidR="00706971" w:rsidRPr="005D664C" w:rsidRDefault="00706971" w:rsidP="0070697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D664C">
        <w:rPr>
          <w:rFonts w:ascii="Arial" w:hAnsi="Arial" w:cs="Arial"/>
          <w:sz w:val="24"/>
          <w:szCs w:val="24"/>
          <w:lang w:eastAsia="ru-RU"/>
        </w:rPr>
        <w:t xml:space="preserve">Заведующий отделом ГО и ЧС </w:t>
      </w:r>
      <w:r w:rsidR="005D664C" w:rsidRPr="005D664C">
        <w:rPr>
          <w:rFonts w:ascii="Arial" w:hAnsi="Arial" w:cs="Arial"/>
          <w:sz w:val="24"/>
          <w:szCs w:val="24"/>
          <w:lang w:eastAsia="ru-RU"/>
        </w:rPr>
        <w:t xml:space="preserve"> </w:t>
      </w:r>
    </w:p>
    <w:p w14:paraId="246C2858" w14:textId="77777777" w:rsidR="00706971" w:rsidRPr="005D664C" w:rsidRDefault="00706971" w:rsidP="0070697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D664C">
        <w:rPr>
          <w:rFonts w:ascii="Arial" w:hAnsi="Arial" w:cs="Arial"/>
          <w:sz w:val="24"/>
          <w:szCs w:val="24"/>
          <w:lang w:eastAsia="ru-RU"/>
        </w:rPr>
        <w:t xml:space="preserve">администрации Слюдянского </w:t>
      </w:r>
    </w:p>
    <w:p w14:paraId="64548B96" w14:textId="4D687635" w:rsidR="00706971" w:rsidRPr="005D664C" w:rsidRDefault="00706971" w:rsidP="0070697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D664C">
        <w:rPr>
          <w:rFonts w:ascii="Arial" w:hAnsi="Arial" w:cs="Arial"/>
          <w:sz w:val="24"/>
          <w:szCs w:val="24"/>
          <w:lang w:eastAsia="ru-RU"/>
        </w:rPr>
        <w:t xml:space="preserve">городского поселения </w:t>
      </w:r>
    </w:p>
    <w:p w14:paraId="2E2DB20D" w14:textId="77777777" w:rsidR="005D664C" w:rsidRPr="005D664C" w:rsidRDefault="005D664C" w:rsidP="005D664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D664C">
        <w:rPr>
          <w:rFonts w:ascii="Arial" w:hAnsi="Arial" w:cs="Arial"/>
          <w:sz w:val="24"/>
          <w:szCs w:val="24"/>
          <w:lang w:eastAsia="ru-RU"/>
        </w:rPr>
        <w:t>Н.Д. Алексеев</w:t>
      </w:r>
    </w:p>
    <w:p w14:paraId="1A7BEE9C" w14:textId="77777777" w:rsidR="00706971" w:rsidRPr="002B0A2D" w:rsidRDefault="00706971" w:rsidP="0070697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DBFDE96" w14:textId="435885E4" w:rsidR="00706971" w:rsidRDefault="00706971" w:rsidP="009020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6AB55C1A" w14:textId="77777777" w:rsidR="005D664C" w:rsidRDefault="005D664C" w:rsidP="009020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  <w:sectPr w:rsidR="005D664C" w:rsidSect="00356A3D">
          <w:pgSz w:w="11906" w:h="16838"/>
          <w:pgMar w:top="709" w:right="567" w:bottom="709" w:left="1134" w:header="709" w:footer="709" w:gutter="0"/>
          <w:cols w:space="708"/>
          <w:docGrid w:linePitch="360"/>
        </w:sectPr>
      </w:pPr>
    </w:p>
    <w:tbl>
      <w:tblPr>
        <w:tblW w:w="16185" w:type="dxa"/>
        <w:tblLayout w:type="fixed"/>
        <w:tblLook w:val="04A0" w:firstRow="1" w:lastRow="0" w:firstColumn="1" w:lastColumn="0" w:noHBand="0" w:noVBand="1"/>
      </w:tblPr>
      <w:tblGrid>
        <w:gridCol w:w="1115"/>
        <w:gridCol w:w="2554"/>
        <w:gridCol w:w="1552"/>
        <w:gridCol w:w="1720"/>
        <w:gridCol w:w="1207"/>
        <w:gridCol w:w="8"/>
        <w:gridCol w:w="13"/>
        <w:gridCol w:w="1395"/>
        <w:gridCol w:w="8"/>
        <w:gridCol w:w="13"/>
        <w:gridCol w:w="1390"/>
        <w:gridCol w:w="8"/>
        <w:gridCol w:w="13"/>
        <w:gridCol w:w="1393"/>
        <w:gridCol w:w="8"/>
        <w:gridCol w:w="13"/>
        <w:gridCol w:w="1392"/>
        <w:gridCol w:w="8"/>
        <w:gridCol w:w="13"/>
        <w:gridCol w:w="1131"/>
        <w:gridCol w:w="47"/>
        <w:gridCol w:w="31"/>
        <w:gridCol w:w="796"/>
        <w:gridCol w:w="16"/>
        <w:gridCol w:w="10"/>
        <w:gridCol w:w="31"/>
        <w:gridCol w:w="36"/>
        <w:gridCol w:w="178"/>
        <w:gridCol w:w="21"/>
        <w:gridCol w:w="65"/>
      </w:tblGrid>
      <w:tr w:rsidR="005D664C" w:rsidRPr="005D664C" w14:paraId="2F5CB9A3" w14:textId="77777777" w:rsidTr="005D664C">
        <w:trPr>
          <w:gridAfter w:val="7"/>
          <w:wAfter w:w="352" w:type="dxa"/>
          <w:trHeight w:val="315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F72D0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RANGE!A1:J11"/>
            <w:bookmarkEnd w:id="4"/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45720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F3DFD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A0B2B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B5EEB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51F3B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C0DAD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56768" w14:textId="6A4E908E" w:rsidR="005D664C" w:rsidRPr="005D664C" w:rsidRDefault="005D664C" w:rsidP="005D664C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color w:val="000000"/>
                <w:lang w:eastAsia="ru-RU"/>
              </w:rPr>
            </w:pPr>
            <w:r w:rsidRPr="005D664C">
              <w:rPr>
                <w:rFonts w:ascii="Cambria" w:eastAsia="Times New Roman" w:hAnsi="Cambria" w:cs="Cambria"/>
                <w:color w:val="000000"/>
                <w:lang w:eastAsia="ru-RU"/>
              </w:rPr>
              <w:t>Приложение</w:t>
            </w:r>
            <w:r w:rsidRPr="005D664C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5D66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5D664C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8, </w:t>
            </w:r>
            <w:r w:rsidRPr="005D664C">
              <w:rPr>
                <w:rFonts w:ascii="Cambria" w:eastAsia="Times New Roman" w:hAnsi="Cambria" w:cs="Cambria"/>
                <w:color w:val="000000"/>
                <w:lang w:eastAsia="ru-RU"/>
              </w:rPr>
              <w:t>утвержденное</w:t>
            </w:r>
            <w:r w:rsidRPr="005D664C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5D664C">
              <w:rPr>
                <w:rFonts w:ascii="Cambria" w:eastAsia="Times New Roman" w:hAnsi="Cambria" w:cs="Cambria"/>
                <w:color w:val="000000"/>
                <w:lang w:eastAsia="ru-RU"/>
              </w:rPr>
              <w:t>постановлением</w:t>
            </w:r>
            <w:r w:rsidRPr="005D664C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5D664C">
              <w:rPr>
                <w:rFonts w:ascii="Cambria" w:eastAsia="Times New Roman" w:hAnsi="Cambria" w:cs="Cambria"/>
                <w:color w:val="000000"/>
                <w:lang w:eastAsia="ru-RU"/>
              </w:rPr>
              <w:t>администрации</w:t>
            </w:r>
            <w:r w:rsidRPr="005D664C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5D664C">
              <w:rPr>
                <w:rFonts w:ascii="Cambria" w:eastAsia="Times New Roman" w:hAnsi="Cambria" w:cs="Cambria"/>
                <w:color w:val="000000"/>
                <w:lang w:eastAsia="ru-RU"/>
              </w:rPr>
              <w:t>Слюдянского</w:t>
            </w:r>
            <w:r w:rsidRPr="005D664C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5D664C">
              <w:rPr>
                <w:rFonts w:ascii="Cambria" w:eastAsia="Times New Roman" w:hAnsi="Cambria" w:cs="Cambria"/>
                <w:color w:val="000000"/>
                <w:lang w:eastAsia="ru-RU"/>
              </w:rPr>
              <w:t>городского</w:t>
            </w:r>
            <w:r w:rsidRPr="005D664C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5D664C">
              <w:rPr>
                <w:rFonts w:ascii="Cambria" w:eastAsia="Times New Roman" w:hAnsi="Cambria" w:cs="Cambria"/>
                <w:color w:val="000000"/>
                <w:lang w:eastAsia="ru-RU"/>
              </w:rPr>
              <w:t>поселения</w:t>
            </w:r>
            <w:r w:rsidRPr="005D664C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5D664C">
              <w:rPr>
                <w:rFonts w:ascii="Cambria" w:eastAsia="Times New Roman" w:hAnsi="Cambria" w:cs="Cambria"/>
                <w:color w:val="000000"/>
                <w:lang w:eastAsia="ru-RU"/>
              </w:rPr>
              <w:t>от</w:t>
            </w:r>
            <w:r w:rsidRPr="005D664C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27.12.2021 </w:t>
            </w:r>
            <w:r w:rsidRPr="005D664C">
              <w:rPr>
                <w:rFonts w:ascii="Cambria" w:eastAsia="Times New Roman" w:hAnsi="Cambria" w:cs="Cambria"/>
                <w:color w:val="000000"/>
                <w:lang w:eastAsia="ru-RU"/>
              </w:rPr>
              <w:t>г</w:t>
            </w:r>
            <w:r w:rsidRPr="005D664C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. </w:t>
            </w:r>
            <w:r w:rsidRPr="005D66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5D664C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882 </w:t>
            </w:r>
            <w:r w:rsidRPr="005D664C">
              <w:rPr>
                <w:rFonts w:ascii="Cambria" w:eastAsia="Times New Roman" w:hAnsi="Cambria" w:cs="Cambria"/>
                <w:color w:val="000000"/>
                <w:lang w:eastAsia="ru-RU"/>
              </w:rPr>
              <w:t>Приложение</w:t>
            </w:r>
            <w:r w:rsidRPr="005D664C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5D66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5D664C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8 </w:t>
            </w:r>
            <w:r w:rsidRPr="005D664C">
              <w:rPr>
                <w:rFonts w:ascii="Cambria" w:eastAsia="Times New Roman" w:hAnsi="Cambria" w:cs="Cambria"/>
                <w:color w:val="000000"/>
                <w:lang w:eastAsia="ru-RU"/>
              </w:rPr>
              <w:t>к</w:t>
            </w:r>
            <w:r w:rsidRPr="005D664C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5D664C">
              <w:rPr>
                <w:rFonts w:ascii="Cambria" w:eastAsia="Times New Roman" w:hAnsi="Cambria" w:cs="Cambria"/>
                <w:color w:val="000000"/>
                <w:lang w:eastAsia="ru-RU"/>
              </w:rPr>
              <w:t>муниципальной</w:t>
            </w:r>
            <w:r w:rsidRPr="005D664C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5D664C">
              <w:rPr>
                <w:rFonts w:ascii="Cambria" w:eastAsia="Times New Roman" w:hAnsi="Cambria" w:cs="Cambria"/>
                <w:color w:val="000000"/>
                <w:lang w:eastAsia="ru-RU"/>
              </w:rPr>
              <w:t>программе</w:t>
            </w:r>
            <w:r w:rsidRPr="005D664C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"</w:t>
            </w:r>
            <w:r w:rsidRPr="005D664C">
              <w:rPr>
                <w:rFonts w:ascii="Cambria" w:eastAsia="Times New Roman" w:hAnsi="Cambria" w:cs="Cambria"/>
                <w:color w:val="000000"/>
                <w:lang w:eastAsia="ru-RU"/>
              </w:rPr>
              <w:t>Безопасный</w:t>
            </w:r>
            <w:r w:rsidRPr="005D664C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5D664C">
              <w:rPr>
                <w:rFonts w:ascii="Cambria" w:eastAsia="Times New Roman" w:hAnsi="Cambria" w:cs="Cambria"/>
                <w:color w:val="000000"/>
                <w:lang w:eastAsia="ru-RU"/>
              </w:rPr>
              <w:t>город</w:t>
            </w:r>
            <w:r w:rsidRPr="005D664C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" </w:t>
            </w:r>
            <w:r w:rsidRPr="005D664C">
              <w:rPr>
                <w:rFonts w:ascii="Cambria" w:eastAsia="Times New Roman" w:hAnsi="Cambria" w:cs="Cambria"/>
                <w:color w:val="000000"/>
                <w:lang w:eastAsia="ru-RU"/>
              </w:rPr>
              <w:t>на</w:t>
            </w:r>
            <w:r w:rsidRPr="005D664C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2019-2024 </w:t>
            </w:r>
            <w:r w:rsidRPr="005D664C">
              <w:rPr>
                <w:rFonts w:ascii="Cambria" w:eastAsia="Times New Roman" w:hAnsi="Cambria" w:cs="Cambria"/>
                <w:color w:val="000000"/>
                <w:lang w:eastAsia="ru-RU"/>
              </w:rPr>
              <w:t>годы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CFE82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664C" w:rsidRPr="005D664C" w14:paraId="0799AEDE" w14:textId="77777777" w:rsidTr="005D664C">
        <w:trPr>
          <w:gridAfter w:val="7"/>
          <w:wAfter w:w="352" w:type="dxa"/>
          <w:trHeight w:val="285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A7829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07D7C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AC78D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64D55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178F0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97ED5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37D95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258C8D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DEBBE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64C" w:rsidRPr="005D664C" w14:paraId="1588F5CC" w14:textId="77777777" w:rsidTr="005D664C">
        <w:trPr>
          <w:gridAfter w:val="7"/>
          <w:wAfter w:w="352" w:type="dxa"/>
          <w:trHeight w:val="78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64222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3D0C5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CD4CF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CC85E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F7658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BFF06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34FD7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3AA998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918CB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64C" w:rsidRPr="005D664C" w14:paraId="7B98CA70" w14:textId="77777777" w:rsidTr="005D664C">
        <w:trPr>
          <w:gridAfter w:val="3"/>
          <w:wAfter w:w="259" w:type="dxa"/>
          <w:trHeight w:val="315"/>
        </w:trPr>
        <w:tc>
          <w:tcPr>
            <w:tcW w:w="1503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A429D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66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есурсное обеспечение реализации муниципальной программы за счет всех источников финансирования, предусмотренных в местном бюджете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A6105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664C" w:rsidRPr="005D664C" w14:paraId="5AC07BB3" w14:textId="77777777" w:rsidTr="005D664C">
        <w:trPr>
          <w:gridAfter w:val="3"/>
          <w:wAfter w:w="259" w:type="dxa"/>
          <w:trHeight w:val="465"/>
        </w:trPr>
        <w:tc>
          <w:tcPr>
            <w:tcW w:w="1503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B31C9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66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 3. "Совершенствование гражданской обороны на территории Слюдянского городского поселения " на 2019-2024 годы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1B2AD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664C" w:rsidRPr="005D664C" w14:paraId="3EDDA630" w14:textId="77777777" w:rsidTr="005D664C">
        <w:trPr>
          <w:gridAfter w:val="7"/>
          <w:wAfter w:w="352" w:type="dxa"/>
          <w:trHeight w:val="315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66EC0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384BA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7D0A0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B6A1B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281CD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A4FD7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5D80D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E489B" w14:textId="77777777" w:rsidR="005D664C" w:rsidRPr="005D664C" w:rsidRDefault="005D664C" w:rsidP="005D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664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45300" w14:textId="77777777" w:rsidR="005D664C" w:rsidRPr="005D664C" w:rsidRDefault="005D664C" w:rsidP="005D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664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0808" w14:textId="77777777" w:rsidR="005D664C" w:rsidRPr="005D664C" w:rsidRDefault="005D664C" w:rsidP="005D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FD5D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64C" w:rsidRPr="005D664C" w14:paraId="3015135F" w14:textId="77777777" w:rsidTr="005D664C">
        <w:trPr>
          <w:gridAfter w:val="4"/>
          <w:wAfter w:w="295" w:type="dxa"/>
          <w:trHeight w:val="315"/>
        </w:trPr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4B44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42A6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, основного мероприятия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B711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DC11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06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70A8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асходов</w:t>
            </w:r>
          </w:p>
        </w:tc>
        <w:tc>
          <w:tcPr>
            <w:tcW w:w="8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E03A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5D664C" w:rsidRPr="005D664C" w14:paraId="59172C5A" w14:textId="77777777" w:rsidTr="005D664C">
        <w:trPr>
          <w:gridAfter w:val="4"/>
          <w:wAfter w:w="295" w:type="dxa"/>
          <w:trHeight w:val="315"/>
        </w:trPr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F88E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3FA4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718A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7174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6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636E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, годы</w:t>
            </w:r>
          </w:p>
        </w:tc>
        <w:tc>
          <w:tcPr>
            <w:tcW w:w="8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4933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64C" w:rsidRPr="005D664C" w14:paraId="15F3C786" w14:textId="77777777" w:rsidTr="005D664C">
        <w:trPr>
          <w:gridAfter w:val="7"/>
          <w:wAfter w:w="352" w:type="dxa"/>
          <w:trHeight w:val="464"/>
        </w:trPr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5814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D9DF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1B59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0F48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10DB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50EA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F30D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35F3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B1A1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14D4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CA5A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64C" w:rsidRPr="005D664C" w14:paraId="3BF7D02B" w14:textId="77777777" w:rsidTr="005D664C">
        <w:trPr>
          <w:gridAfter w:val="2"/>
          <w:wAfter w:w="81" w:type="dxa"/>
          <w:trHeight w:val="70"/>
        </w:trPr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1794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4F94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86D4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5757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AD1F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7CAB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7015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A5CE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90F2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8E32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FECA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5110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64C" w:rsidRPr="005D664C" w14:paraId="314A5C28" w14:textId="77777777" w:rsidTr="005D664C">
        <w:trPr>
          <w:gridAfter w:val="2"/>
          <w:wAfter w:w="81" w:type="dxa"/>
          <w:trHeight w:val="31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D71E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570B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FCDE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8926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28A2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A0AD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CDD0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6A8C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495D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39B9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25E1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0100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64C" w:rsidRPr="005D664C" w14:paraId="72E004AD" w14:textId="77777777" w:rsidTr="005D664C">
        <w:trPr>
          <w:gridAfter w:val="2"/>
          <w:wAfter w:w="81" w:type="dxa"/>
          <w:trHeight w:val="312"/>
        </w:trPr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2774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341A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вершенствование гражданской обороны на территории Слюдянского городского поселения " на 2019-2024 годы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67B4AA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О и ЧС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DB44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7CB2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80,0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8CF5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4,39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7A1B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 000,0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3540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 000,00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B11D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D8FB6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000,00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FB5A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8 064,39</w:t>
            </w:r>
          </w:p>
        </w:tc>
        <w:tc>
          <w:tcPr>
            <w:tcW w:w="27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9B6B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64C" w:rsidRPr="005D664C" w14:paraId="254BF3E3" w14:textId="77777777" w:rsidTr="005D664C">
        <w:trPr>
          <w:gridAfter w:val="2"/>
          <w:wAfter w:w="81" w:type="dxa"/>
          <w:trHeight w:val="315"/>
        </w:trPr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5284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5A8F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40FA29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EB69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E000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5D6D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2158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2BD2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050E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EE56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23A5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58F1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64C" w:rsidRPr="005D664C" w14:paraId="1CE9EB75" w14:textId="77777777" w:rsidTr="005D664C">
        <w:trPr>
          <w:gridAfter w:val="2"/>
          <w:wAfter w:w="81" w:type="dxa"/>
          <w:trHeight w:val="315"/>
        </w:trPr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1950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07B4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443EC3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856C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5E1F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9597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A2E4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C0EB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EB24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698B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CC71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E7D0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64C" w:rsidRPr="005D664C" w14:paraId="6663B8BD" w14:textId="77777777" w:rsidTr="005D664C">
        <w:trPr>
          <w:gridAfter w:val="2"/>
          <w:wAfter w:w="81" w:type="dxa"/>
          <w:trHeight w:val="315"/>
        </w:trPr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B9A0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0BF6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C7B83B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7D70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E889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80,0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A81C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4,39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19EE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 000,0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9E8C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2798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B7AE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000,00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504D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 064,39</w:t>
            </w:r>
          </w:p>
        </w:tc>
        <w:tc>
          <w:tcPr>
            <w:tcW w:w="27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5564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64C" w:rsidRPr="005D664C" w14:paraId="63F9E449" w14:textId="77777777" w:rsidTr="005D664C">
        <w:trPr>
          <w:gridAfter w:val="2"/>
          <w:wAfter w:w="81" w:type="dxa"/>
          <w:trHeight w:val="589"/>
        </w:trPr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1B94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CC56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ECFBB2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D08D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98D9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9EB0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A852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1838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 000,00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12A8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899A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B93B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 000,00</w:t>
            </w:r>
          </w:p>
        </w:tc>
        <w:tc>
          <w:tcPr>
            <w:tcW w:w="27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CF92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64C" w:rsidRPr="005D664C" w14:paraId="42495B28" w14:textId="77777777" w:rsidTr="00EC19DD">
        <w:trPr>
          <w:trHeight w:val="169"/>
        </w:trPr>
        <w:tc>
          <w:tcPr>
            <w:tcW w:w="1503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7B2F8" w14:textId="095D297A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 Совершенствование гражданской обороны на территории Слюдянского городского поселения.</w:t>
            </w:r>
          </w:p>
        </w:tc>
        <w:tc>
          <w:tcPr>
            <w:tcW w:w="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7D88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02318F0B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64C" w:rsidRPr="005D664C" w14:paraId="52D87DFE" w14:textId="77777777" w:rsidTr="005D664C">
        <w:trPr>
          <w:gridAfter w:val="1"/>
          <w:wAfter w:w="65" w:type="dxa"/>
          <w:trHeight w:val="420"/>
        </w:trPr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F649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1673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мероприятий по поддержанию в готовности защитных сооружений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2201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4D3E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0,0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E04F0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349F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6B89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5450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7055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000,00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3CAE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 080,00</w:t>
            </w:r>
          </w:p>
        </w:tc>
        <w:tc>
          <w:tcPr>
            <w:tcW w:w="271" w:type="dxa"/>
            <w:gridSpan w:val="5"/>
            <w:vAlign w:val="center"/>
            <w:hideMark/>
          </w:tcPr>
          <w:p w14:paraId="6C56A3D8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64C" w:rsidRPr="005D664C" w14:paraId="1481B500" w14:textId="77777777" w:rsidTr="005D664C">
        <w:trPr>
          <w:gridAfter w:val="1"/>
          <w:wAfter w:w="65" w:type="dxa"/>
          <w:trHeight w:val="402"/>
        </w:trPr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6219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3758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F1C6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2BB8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162D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7823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D4F8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0A67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093B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E0EC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 000,00</w:t>
            </w:r>
          </w:p>
        </w:tc>
        <w:tc>
          <w:tcPr>
            <w:tcW w:w="271" w:type="dxa"/>
            <w:gridSpan w:val="5"/>
            <w:vAlign w:val="center"/>
            <w:hideMark/>
          </w:tcPr>
          <w:p w14:paraId="21D571F6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64C" w:rsidRPr="005D664C" w14:paraId="49588B46" w14:textId="77777777" w:rsidTr="005D664C">
        <w:trPr>
          <w:gridAfter w:val="1"/>
          <w:wAfter w:w="65" w:type="dxa"/>
          <w:trHeight w:val="480"/>
        </w:trPr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7F91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4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AADA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мероприятий по поддержанию в готовности защитных сооружений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4A7B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2FFE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0,0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FEEA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101A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9F04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5A1B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AF2C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000,00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2472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 080,00</w:t>
            </w:r>
          </w:p>
        </w:tc>
        <w:tc>
          <w:tcPr>
            <w:tcW w:w="271" w:type="dxa"/>
            <w:gridSpan w:val="5"/>
            <w:vAlign w:val="center"/>
            <w:hideMark/>
          </w:tcPr>
          <w:p w14:paraId="3AC8EDD3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64C" w:rsidRPr="005D664C" w14:paraId="09CD975F" w14:textId="77777777" w:rsidTr="005D664C">
        <w:trPr>
          <w:gridAfter w:val="1"/>
          <w:wAfter w:w="65" w:type="dxa"/>
          <w:trHeight w:val="342"/>
        </w:trPr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CB2D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79E2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823B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F4F0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7D6B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50BB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EE20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1373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E3BD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B602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 000,00</w:t>
            </w:r>
          </w:p>
        </w:tc>
        <w:tc>
          <w:tcPr>
            <w:tcW w:w="271" w:type="dxa"/>
            <w:gridSpan w:val="5"/>
            <w:vAlign w:val="center"/>
            <w:hideMark/>
          </w:tcPr>
          <w:p w14:paraId="64C2373A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64C" w:rsidRPr="005D664C" w14:paraId="31F1DA64" w14:textId="77777777" w:rsidTr="005D664C">
        <w:trPr>
          <w:gridAfter w:val="1"/>
          <w:wAfter w:w="65" w:type="dxa"/>
          <w:trHeight w:val="702"/>
        </w:trPr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CF2F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4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1658" w14:textId="5DB15D65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паганда знаний в области гражданской </w:t>
            </w:r>
            <w:r w:rsidR="00EC19DD"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ны: изготовление</w:t>
            </w: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аспространение памяток, листовок, размещение </w:t>
            </w:r>
            <w:r w:rsidR="00EC19DD"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нера,</w:t>
            </w: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овещение в СМИ, приобретение литературы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E065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65E5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EEE9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4,39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4FFC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 000,0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73C1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7A98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FE00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0551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 984,39</w:t>
            </w:r>
          </w:p>
        </w:tc>
        <w:tc>
          <w:tcPr>
            <w:tcW w:w="271" w:type="dxa"/>
            <w:gridSpan w:val="5"/>
            <w:vAlign w:val="center"/>
            <w:hideMark/>
          </w:tcPr>
          <w:p w14:paraId="57B0BA8F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64C" w:rsidRPr="005D664C" w14:paraId="2F1D1254" w14:textId="77777777" w:rsidTr="00EC19DD">
        <w:trPr>
          <w:gridAfter w:val="1"/>
          <w:wAfter w:w="65" w:type="dxa"/>
          <w:trHeight w:val="76"/>
        </w:trPr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EB06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FD99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CE2B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1D90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0443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6E5D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881B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2EA1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A084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D379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271" w:type="dxa"/>
            <w:gridSpan w:val="5"/>
            <w:vAlign w:val="center"/>
            <w:hideMark/>
          </w:tcPr>
          <w:p w14:paraId="6F29BBF8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64C" w:rsidRPr="005D664C" w14:paraId="5697665F" w14:textId="77777777" w:rsidTr="005D664C">
        <w:trPr>
          <w:gridAfter w:val="1"/>
          <w:wAfter w:w="65" w:type="dxa"/>
          <w:trHeight w:val="63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F676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CD75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услуг за публикацию в СМИ вопросов в области гражданской обороны 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CB03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ECD5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3,02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90CE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4,39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F81D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631A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ABF1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320A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7C48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77,41</w:t>
            </w:r>
          </w:p>
        </w:tc>
        <w:tc>
          <w:tcPr>
            <w:tcW w:w="271" w:type="dxa"/>
            <w:gridSpan w:val="5"/>
            <w:vAlign w:val="center"/>
            <w:hideMark/>
          </w:tcPr>
          <w:p w14:paraId="1A08970C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64C" w:rsidRPr="005D664C" w14:paraId="10BAEF36" w14:textId="77777777" w:rsidTr="005D664C">
        <w:trPr>
          <w:gridAfter w:val="1"/>
          <w:wAfter w:w="65" w:type="dxa"/>
          <w:trHeight w:val="409"/>
        </w:trPr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4180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4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900F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памяток - листовок, баннера в области гражданской обороны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7102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203D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06,98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74B7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5EEE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B11F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B1E0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C063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5090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06,98</w:t>
            </w:r>
          </w:p>
        </w:tc>
        <w:tc>
          <w:tcPr>
            <w:tcW w:w="271" w:type="dxa"/>
            <w:gridSpan w:val="5"/>
            <w:vAlign w:val="center"/>
            <w:hideMark/>
          </w:tcPr>
          <w:p w14:paraId="16F35971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64C" w:rsidRPr="005D664C" w14:paraId="23143D52" w14:textId="77777777" w:rsidTr="005D664C">
        <w:trPr>
          <w:gridAfter w:val="1"/>
          <w:wAfter w:w="65" w:type="dxa"/>
          <w:trHeight w:val="342"/>
        </w:trPr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B611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A703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C2E2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12B1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1DA8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6FF4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A6C6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F08A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CCA7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F983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dxa"/>
            <w:gridSpan w:val="5"/>
            <w:vAlign w:val="center"/>
            <w:hideMark/>
          </w:tcPr>
          <w:p w14:paraId="15C0DE13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64C" w:rsidRPr="005D664C" w14:paraId="420E9631" w14:textId="77777777" w:rsidTr="005D664C">
        <w:trPr>
          <w:gridAfter w:val="1"/>
          <w:wAfter w:w="65" w:type="dxa"/>
          <w:trHeight w:val="420"/>
        </w:trPr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3207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4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1C13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аспорта безопасности территории Слюдянского городского поселени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BD19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4AC3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DFD25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5A45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DD22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59EA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2386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AA65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271" w:type="dxa"/>
            <w:gridSpan w:val="5"/>
            <w:vAlign w:val="center"/>
            <w:hideMark/>
          </w:tcPr>
          <w:p w14:paraId="60128895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64C" w:rsidRPr="005D664C" w14:paraId="536E4B00" w14:textId="77777777" w:rsidTr="00EC19DD">
        <w:trPr>
          <w:gridAfter w:val="1"/>
          <w:wAfter w:w="65" w:type="dxa"/>
          <w:trHeight w:val="254"/>
        </w:trPr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BC61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A243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DA0D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0C58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942F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D7F7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1989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91CF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8166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FFAC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271" w:type="dxa"/>
            <w:gridSpan w:val="5"/>
            <w:vAlign w:val="center"/>
            <w:hideMark/>
          </w:tcPr>
          <w:p w14:paraId="46DE2640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64C" w:rsidRPr="005D664C" w14:paraId="5C27E94C" w14:textId="77777777" w:rsidTr="005D664C">
        <w:trPr>
          <w:gridAfter w:val="1"/>
          <w:wAfter w:w="65" w:type="dxa"/>
          <w:trHeight w:val="73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03277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4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D58C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 согласование плана ГО и защиты населения на территории Слюдянского городского поселени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3F4A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D525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CF6C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3A0C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DA12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93D2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AA5E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B223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71" w:type="dxa"/>
            <w:gridSpan w:val="5"/>
            <w:vAlign w:val="center"/>
            <w:hideMark/>
          </w:tcPr>
          <w:p w14:paraId="120EC854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64C" w:rsidRPr="005D664C" w14:paraId="6A82EBFB" w14:textId="77777777" w:rsidTr="005D664C">
        <w:trPr>
          <w:gridAfter w:val="2"/>
          <w:wAfter w:w="81" w:type="dxa"/>
          <w:trHeight w:val="315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DFDF4" w14:textId="77777777" w:rsidR="005D664C" w:rsidRPr="005D664C" w:rsidRDefault="005D664C" w:rsidP="005D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17FD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90E0B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C9143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DAC4E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7F4A4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11C48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6D4CA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3307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89818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F90A1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gridSpan w:val="5"/>
            <w:vAlign w:val="center"/>
            <w:hideMark/>
          </w:tcPr>
          <w:p w14:paraId="73DC6E5D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64C" w:rsidRPr="005D664C" w14:paraId="19C26393" w14:textId="77777777" w:rsidTr="005D664C">
        <w:trPr>
          <w:gridAfter w:val="1"/>
          <w:wAfter w:w="60" w:type="dxa"/>
          <w:trHeight w:val="300"/>
        </w:trPr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A3E250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отделом ГО и ЧС администрации Слюдянского городского поселения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DE0A5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FDBA8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A7AF8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Д. Алексеев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C6C1C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6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C5D37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0E829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75D49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4"/>
            <w:vAlign w:val="center"/>
            <w:hideMark/>
          </w:tcPr>
          <w:p w14:paraId="6A42A50A" w14:textId="77777777" w:rsidR="005D664C" w:rsidRPr="005D664C" w:rsidRDefault="005D664C" w:rsidP="005D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6155046" w14:textId="560CE85D" w:rsidR="005D664C" w:rsidRDefault="005D664C" w:rsidP="009020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483B16B8" w14:textId="34215A92" w:rsidR="00EC19DD" w:rsidRDefault="00EC19DD" w:rsidP="009020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4E88EDC2" w14:textId="77777777" w:rsidR="00EC19DD" w:rsidRDefault="00EC19DD" w:rsidP="009020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  <w:sectPr w:rsidR="00EC19DD" w:rsidSect="005D664C">
          <w:pgSz w:w="16838" w:h="11906" w:orient="landscape"/>
          <w:pgMar w:top="1134" w:right="709" w:bottom="567" w:left="709" w:header="709" w:footer="709" w:gutter="0"/>
          <w:cols w:space="708"/>
          <w:docGrid w:linePitch="360"/>
        </w:sectPr>
      </w:pPr>
    </w:p>
    <w:p w14:paraId="761618CB" w14:textId="77777777" w:rsidR="00EC19DD" w:rsidRPr="00EC19DD" w:rsidRDefault="00EC19DD" w:rsidP="00EC19DD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" w:hAnsi="Courier"/>
        </w:rPr>
      </w:pPr>
      <w:r w:rsidRPr="00EC19DD">
        <w:rPr>
          <w:rFonts w:ascii="Cambria" w:hAnsi="Cambria" w:cs="Cambria"/>
        </w:rPr>
        <w:lastRenderedPageBreak/>
        <w:t>Приложение</w:t>
      </w:r>
      <w:r w:rsidRPr="00EC19DD">
        <w:rPr>
          <w:rFonts w:ascii="Courier" w:hAnsi="Courier"/>
        </w:rPr>
        <w:t xml:space="preserve"> </w:t>
      </w:r>
      <w:r w:rsidRPr="00EC19DD">
        <w:rPr>
          <w:rFonts w:ascii="Times New Roman" w:hAnsi="Times New Roman" w:cs="Times New Roman"/>
        </w:rPr>
        <w:t>№</w:t>
      </w:r>
      <w:r w:rsidRPr="00EC19DD">
        <w:rPr>
          <w:rFonts w:ascii="Courier" w:hAnsi="Courier"/>
        </w:rPr>
        <w:t xml:space="preserve"> 9, </w:t>
      </w:r>
      <w:r w:rsidRPr="00EC19DD">
        <w:rPr>
          <w:rFonts w:ascii="Cambria" w:hAnsi="Cambria" w:cs="Cambria"/>
        </w:rPr>
        <w:t>утвержденное</w:t>
      </w:r>
      <w:r w:rsidRPr="00EC19DD">
        <w:rPr>
          <w:rFonts w:ascii="Courier" w:hAnsi="Courier"/>
        </w:rPr>
        <w:t xml:space="preserve"> </w:t>
      </w:r>
    </w:p>
    <w:p w14:paraId="48C22479" w14:textId="77777777" w:rsidR="00EC19DD" w:rsidRPr="00EC19DD" w:rsidRDefault="00EC19DD" w:rsidP="00EC19DD">
      <w:pPr>
        <w:widowControl w:val="0"/>
        <w:autoSpaceDE w:val="0"/>
        <w:autoSpaceDN w:val="0"/>
        <w:adjustRightInd w:val="0"/>
        <w:spacing w:after="0" w:line="240" w:lineRule="auto"/>
        <w:ind w:left="4962" w:hanging="4962"/>
        <w:jc w:val="right"/>
        <w:rPr>
          <w:rFonts w:ascii="Courier" w:hAnsi="Courier"/>
        </w:rPr>
      </w:pPr>
      <w:r w:rsidRPr="00EC19DD">
        <w:rPr>
          <w:rFonts w:ascii="Cambria" w:hAnsi="Cambria" w:cs="Cambria"/>
        </w:rPr>
        <w:t>постановление</w:t>
      </w:r>
      <w:r w:rsidRPr="00EC19DD">
        <w:rPr>
          <w:rFonts w:ascii="Courier" w:hAnsi="Courier"/>
        </w:rPr>
        <w:t xml:space="preserve"> </w:t>
      </w:r>
      <w:r w:rsidRPr="00EC19DD">
        <w:rPr>
          <w:rFonts w:ascii="Cambria" w:hAnsi="Cambria" w:cs="Cambria"/>
        </w:rPr>
        <w:t>администрации</w:t>
      </w:r>
      <w:r w:rsidRPr="00EC19DD">
        <w:rPr>
          <w:rFonts w:ascii="Courier" w:hAnsi="Courier"/>
        </w:rPr>
        <w:t xml:space="preserve"> </w:t>
      </w:r>
      <w:r w:rsidRPr="00EC19DD">
        <w:rPr>
          <w:rFonts w:ascii="Cambria" w:hAnsi="Cambria" w:cs="Cambria"/>
        </w:rPr>
        <w:t>Слюдянского</w:t>
      </w:r>
    </w:p>
    <w:p w14:paraId="5AFE1231" w14:textId="77777777" w:rsidR="00EC19DD" w:rsidRPr="00EC19DD" w:rsidRDefault="00EC19DD" w:rsidP="00EC19DD">
      <w:pPr>
        <w:widowControl w:val="0"/>
        <w:autoSpaceDE w:val="0"/>
        <w:autoSpaceDN w:val="0"/>
        <w:adjustRightInd w:val="0"/>
        <w:spacing w:after="0" w:line="240" w:lineRule="auto"/>
        <w:ind w:left="4962" w:hanging="4962"/>
        <w:jc w:val="right"/>
        <w:rPr>
          <w:rFonts w:ascii="Courier" w:hAnsi="Courier"/>
          <w:u w:val="single"/>
        </w:rPr>
      </w:pPr>
      <w:r w:rsidRPr="00EC19DD">
        <w:rPr>
          <w:rFonts w:ascii="Cambria" w:hAnsi="Cambria" w:cs="Cambria"/>
        </w:rPr>
        <w:t>городского</w:t>
      </w:r>
      <w:r w:rsidRPr="00EC19DD">
        <w:rPr>
          <w:rFonts w:ascii="Courier" w:hAnsi="Courier"/>
        </w:rPr>
        <w:t xml:space="preserve"> </w:t>
      </w:r>
      <w:r w:rsidRPr="00EC19DD">
        <w:rPr>
          <w:rFonts w:ascii="Cambria" w:hAnsi="Cambria" w:cs="Cambria"/>
        </w:rPr>
        <w:t>поселения</w:t>
      </w:r>
      <w:r w:rsidRPr="00EC19DD">
        <w:rPr>
          <w:rFonts w:ascii="Courier" w:hAnsi="Courier"/>
        </w:rPr>
        <w:t xml:space="preserve"> </w:t>
      </w:r>
      <w:r w:rsidRPr="00EC19DD">
        <w:rPr>
          <w:rFonts w:ascii="Cambria" w:hAnsi="Cambria" w:cs="Cambria"/>
        </w:rPr>
        <w:t>от</w:t>
      </w:r>
      <w:r w:rsidRPr="00EC19DD">
        <w:rPr>
          <w:rFonts w:ascii="Courier" w:hAnsi="Courier"/>
        </w:rPr>
        <w:t xml:space="preserve"> 27.12.2021 </w:t>
      </w:r>
      <w:r w:rsidRPr="00EC19DD">
        <w:rPr>
          <w:rFonts w:ascii="Cambria" w:hAnsi="Cambria" w:cs="Cambria"/>
        </w:rPr>
        <w:t>г</w:t>
      </w:r>
      <w:r w:rsidRPr="00EC19DD">
        <w:rPr>
          <w:rFonts w:ascii="Courier" w:hAnsi="Courier"/>
        </w:rPr>
        <w:t xml:space="preserve">. </w:t>
      </w:r>
      <w:r w:rsidRPr="00EC19DD">
        <w:rPr>
          <w:rFonts w:ascii="Times New Roman" w:hAnsi="Times New Roman" w:cs="Times New Roman"/>
        </w:rPr>
        <w:t>№</w:t>
      </w:r>
      <w:r w:rsidRPr="00EC19DD">
        <w:rPr>
          <w:rFonts w:ascii="Courier" w:hAnsi="Courier"/>
        </w:rPr>
        <w:t xml:space="preserve"> 882</w:t>
      </w:r>
    </w:p>
    <w:p w14:paraId="600CD2A4" w14:textId="77777777" w:rsidR="00EC19DD" w:rsidRPr="00EC19DD" w:rsidRDefault="00EC19DD" w:rsidP="00EC19DD">
      <w:pPr>
        <w:widowControl w:val="0"/>
        <w:autoSpaceDE w:val="0"/>
        <w:autoSpaceDN w:val="0"/>
        <w:adjustRightInd w:val="0"/>
        <w:spacing w:after="0" w:line="240" w:lineRule="auto"/>
        <w:ind w:left="4961" w:hanging="4961"/>
        <w:jc w:val="right"/>
        <w:rPr>
          <w:rFonts w:ascii="Courier" w:hAnsi="Courier"/>
          <w:bCs/>
        </w:rPr>
      </w:pPr>
      <w:r w:rsidRPr="00EC19DD">
        <w:rPr>
          <w:rFonts w:ascii="Cambria" w:hAnsi="Cambria" w:cs="Cambria"/>
          <w:bCs/>
        </w:rPr>
        <w:t>Приложение</w:t>
      </w:r>
      <w:r w:rsidRPr="00EC19DD">
        <w:rPr>
          <w:rFonts w:ascii="Courier" w:hAnsi="Courier"/>
          <w:bCs/>
        </w:rPr>
        <w:t xml:space="preserve"> </w:t>
      </w:r>
      <w:r w:rsidRPr="00EC19DD">
        <w:rPr>
          <w:rFonts w:ascii="Times New Roman" w:hAnsi="Times New Roman" w:cs="Times New Roman"/>
          <w:bCs/>
        </w:rPr>
        <w:t>№</w:t>
      </w:r>
      <w:r w:rsidRPr="00EC19DD">
        <w:rPr>
          <w:rFonts w:ascii="Courier" w:hAnsi="Courier"/>
          <w:bCs/>
        </w:rPr>
        <w:t xml:space="preserve"> 9 </w:t>
      </w:r>
      <w:r w:rsidRPr="00EC19DD">
        <w:rPr>
          <w:rFonts w:ascii="Cambria" w:hAnsi="Cambria" w:cs="Cambria"/>
          <w:bCs/>
        </w:rPr>
        <w:t>к</w:t>
      </w:r>
      <w:r w:rsidRPr="00EC19DD">
        <w:rPr>
          <w:rFonts w:ascii="Courier" w:hAnsi="Courier"/>
          <w:bCs/>
        </w:rPr>
        <w:t xml:space="preserve"> </w:t>
      </w:r>
      <w:r w:rsidRPr="00EC19DD">
        <w:rPr>
          <w:rFonts w:ascii="Cambria" w:hAnsi="Cambria" w:cs="Cambria"/>
          <w:bCs/>
        </w:rPr>
        <w:t>муниципальной</w:t>
      </w:r>
      <w:r w:rsidRPr="00EC19DD">
        <w:rPr>
          <w:rFonts w:ascii="Courier" w:hAnsi="Courier"/>
          <w:bCs/>
        </w:rPr>
        <w:t xml:space="preserve"> </w:t>
      </w:r>
      <w:r w:rsidRPr="00EC19DD">
        <w:rPr>
          <w:rFonts w:ascii="Cambria" w:hAnsi="Cambria" w:cs="Cambria"/>
          <w:bCs/>
        </w:rPr>
        <w:t>программе</w:t>
      </w:r>
    </w:p>
    <w:p w14:paraId="66F9CC8B" w14:textId="77777777" w:rsidR="00EC19DD" w:rsidRPr="00EC19DD" w:rsidRDefault="00EC19DD" w:rsidP="00EC19DD">
      <w:pPr>
        <w:widowControl w:val="0"/>
        <w:autoSpaceDE w:val="0"/>
        <w:autoSpaceDN w:val="0"/>
        <w:adjustRightInd w:val="0"/>
        <w:spacing w:after="0" w:line="240" w:lineRule="auto"/>
        <w:ind w:left="4961" w:hanging="4961"/>
        <w:jc w:val="right"/>
        <w:rPr>
          <w:rFonts w:ascii="Courier" w:hAnsi="Courier"/>
          <w:bCs/>
        </w:rPr>
      </w:pPr>
      <w:r w:rsidRPr="00EC19DD">
        <w:rPr>
          <w:rFonts w:ascii="Courier" w:hAnsi="Courier"/>
          <w:bCs/>
        </w:rPr>
        <w:t xml:space="preserve"> «</w:t>
      </w:r>
      <w:r w:rsidRPr="00EC19DD">
        <w:rPr>
          <w:rFonts w:ascii="Cambria" w:hAnsi="Cambria" w:cs="Cambria"/>
          <w:bCs/>
        </w:rPr>
        <w:t>Безопасный</w:t>
      </w:r>
      <w:r w:rsidRPr="00EC19DD">
        <w:rPr>
          <w:rFonts w:ascii="Courier" w:hAnsi="Courier"/>
          <w:bCs/>
        </w:rPr>
        <w:t xml:space="preserve"> </w:t>
      </w:r>
      <w:r w:rsidRPr="00EC19DD">
        <w:rPr>
          <w:rFonts w:ascii="Cambria" w:hAnsi="Cambria" w:cs="Cambria"/>
          <w:bCs/>
        </w:rPr>
        <w:t>город</w:t>
      </w:r>
      <w:r w:rsidRPr="00EC19DD">
        <w:rPr>
          <w:rFonts w:ascii="Courier" w:hAnsi="Courier" w:cs="Courier"/>
          <w:bCs/>
        </w:rPr>
        <w:t>»</w:t>
      </w:r>
      <w:r w:rsidRPr="00EC19DD">
        <w:rPr>
          <w:rFonts w:ascii="Courier" w:hAnsi="Courier"/>
          <w:bCs/>
        </w:rPr>
        <w:t xml:space="preserve"> </w:t>
      </w:r>
      <w:r w:rsidRPr="00EC19DD">
        <w:rPr>
          <w:rFonts w:ascii="Cambria" w:hAnsi="Cambria" w:cs="Cambria"/>
          <w:bCs/>
        </w:rPr>
        <w:t>на</w:t>
      </w:r>
      <w:r w:rsidRPr="00EC19DD">
        <w:rPr>
          <w:rFonts w:ascii="Courier" w:hAnsi="Courier"/>
          <w:bCs/>
        </w:rPr>
        <w:t xml:space="preserve"> 2019-2024 </w:t>
      </w:r>
      <w:r w:rsidRPr="00EC19DD">
        <w:rPr>
          <w:rFonts w:ascii="Cambria" w:hAnsi="Cambria" w:cs="Cambria"/>
          <w:bCs/>
        </w:rPr>
        <w:t>годы</w:t>
      </w:r>
    </w:p>
    <w:p w14:paraId="6A635AE7" w14:textId="77777777" w:rsidR="00EC19DD" w:rsidRPr="00EC19DD" w:rsidRDefault="00EC19DD" w:rsidP="00EC19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0A33872" w14:textId="77777777" w:rsidR="00EC19DD" w:rsidRPr="00EC19DD" w:rsidRDefault="00EC19DD" w:rsidP="00EC19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C19DD">
        <w:rPr>
          <w:rFonts w:ascii="Arial" w:hAnsi="Arial" w:cs="Arial"/>
          <w:b/>
          <w:sz w:val="24"/>
          <w:szCs w:val="24"/>
        </w:rPr>
        <w:t xml:space="preserve">ПОДПРОГРАММА </w:t>
      </w:r>
    </w:p>
    <w:p w14:paraId="10B92FCE" w14:textId="77777777" w:rsidR="00EC19DD" w:rsidRPr="00EC19DD" w:rsidRDefault="00EC19DD" w:rsidP="00EC19D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C19DD">
        <w:rPr>
          <w:rFonts w:ascii="Arial" w:hAnsi="Arial" w:cs="Arial"/>
          <w:b/>
          <w:sz w:val="24"/>
          <w:szCs w:val="24"/>
        </w:rPr>
        <w:br/>
      </w:r>
      <w:r w:rsidRPr="00EC19D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«БЕЗОПАСНОСТЬ ЛЮДЕЙ НА ВОДНЫХ ОБЪЕКТАХ </w:t>
      </w:r>
    </w:p>
    <w:p w14:paraId="7873CD85" w14:textId="053A3DCA" w:rsidR="00EC19DD" w:rsidRPr="00EC19DD" w:rsidRDefault="00EC19DD" w:rsidP="00EC19D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C19D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РАСПОЛОЖЕННЫХ НА ТЕРРИТОРИИ СЛЮДЯНСКОГО ГОРОДСКОГО ПОСЕЛЕНИЯ»</w:t>
      </w:r>
    </w:p>
    <w:p w14:paraId="26612AB4" w14:textId="77777777" w:rsidR="00EC19DD" w:rsidRPr="00EC19DD" w:rsidRDefault="00EC19DD" w:rsidP="00EC19D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0DA06187" w14:textId="77777777" w:rsidR="00EC19DD" w:rsidRPr="00EC19DD" w:rsidRDefault="00EC19DD" w:rsidP="00EC19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C19DD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14:paraId="5CCA3568" w14:textId="77777777" w:rsidR="00EC19DD" w:rsidRPr="00EC19DD" w:rsidRDefault="00EC19DD" w:rsidP="00EC19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46FCDEB" w14:textId="77777777" w:rsidR="00EC19DD" w:rsidRPr="00EC19DD" w:rsidRDefault="00EC19DD" w:rsidP="00EC19D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C19DD">
        <w:rPr>
          <w:rFonts w:ascii="Arial" w:hAnsi="Arial" w:cs="Arial"/>
          <w:b/>
          <w:sz w:val="24"/>
          <w:szCs w:val="24"/>
        </w:rPr>
        <w:t>«БЕЗОПАСНЫЙ ГОРОД»</w:t>
      </w:r>
    </w:p>
    <w:p w14:paraId="478066BF" w14:textId="78AFF755" w:rsidR="00EC19DD" w:rsidRPr="00EC19DD" w:rsidRDefault="00EC19DD" w:rsidP="00EC19D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C19DD">
        <w:rPr>
          <w:rFonts w:ascii="Arial" w:hAnsi="Arial" w:cs="Arial"/>
          <w:b/>
          <w:bCs/>
          <w:sz w:val="24"/>
          <w:szCs w:val="24"/>
        </w:rPr>
        <w:t xml:space="preserve"> НА 2019-2024 годы</w:t>
      </w:r>
    </w:p>
    <w:p w14:paraId="23F28C9F" w14:textId="77777777" w:rsidR="00EC19DD" w:rsidRPr="00EC19DD" w:rsidRDefault="00EC19DD" w:rsidP="00EC19DD">
      <w:pPr>
        <w:pStyle w:val="a8"/>
        <w:tabs>
          <w:tab w:val="num" w:pos="0"/>
          <w:tab w:val="left" w:pos="5220"/>
        </w:tabs>
        <w:spacing w:after="0"/>
        <w:jc w:val="center"/>
        <w:rPr>
          <w:rFonts w:ascii="Arial" w:hAnsi="Arial" w:cs="Arial"/>
          <w:b/>
        </w:rPr>
      </w:pPr>
      <w:r w:rsidRPr="00EC19DD">
        <w:rPr>
          <w:rFonts w:ascii="Arial" w:hAnsi="Arial" w:cs="Arial"/>
          <w:b/>
        </w:rPr>
        <w:t>г. Слюдянка, 2021 год</w:t>
      </w:r>
    </w:p>
    <w:p w14:paraId="272A538B" w14:textId="77777777" w:rsidR="00EC19DD" w:rsidRPr="00EC19DD" w:rsidRDefault="00EC19DD" w:rsidP="00EC19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DD3BE56" w14:textId="77777777" w:rsidR="00EC19DD" w:rsidRPr="00EC19DD" w:rsidRDefault="00EC19DD" w:rsidP="00EC19D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C19DD">
        <w:rPr>
          <w:rFonts w:ascii="Arial" w:hAnsi="Arial" w:cs="Arial"/>
          <w:b/>
          <w:sz w:val="24"/>
          <w:szCs w:val="24"/>
        </w:rPr>
        <w:t xml:space="preserve">ПАСПОРТ ПОДПРОГРАММЫ </w:t>
      </w:r>
      <w:r w:rsidRPr="00EC19DD">
        <w:rPr>
          <w:rFonts w:ascii="Arial" w:hAnsi="Arial" w:cs="Arial"/>
          <w:b/>
          <w:sz w:val="24"/>
          <w:szCs w:val="24"/>
        </w:rPr>
        <w:br/>
      </w:r>
      <w:r w:rsidRPr="00EC19D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«БЕЗОПАСНОСТЬ ЛЮДЕЙ НА ВОДНЫХ ОБЪЕКТАХ </w:t>
      </w:r>
    </w:p>
    <w:p w14:paraId="5F399D9E" w14:textId="77777777" w:rsidR="00EC19DD" w:rsidRPr="00EC19DD" w:rsidRDefault="00EC19DD" w:rsidP="00EC19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EC19D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РАСПОЛОЖЕННЫХ НА ТЕРРИТОРИИ СЛЮДЯНСКОГО ГОРОДСКОГО ПОСЕЛЕНИЯ»</w:t>
      </w:r>
    </w:p>
    <w:p w14:paraId="40608EF7" w14:textId="77777777" w:rsidR="00EC19DD" w:rsidRPr="00EC19DD" w:rsidRDefault="00EC19DD" w:rsidP="00EC19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C19DD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14:paraId="53596808" w14:textId="77777777" w:rsidR="00EC19DD" w:rsidRPr="00EC19DD" w:rsidRDefault="00EC19DD" w:rsidP="00EC19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C19DD">
        <w:rPr>
          <w:rFonts w:ascii="Arial" w:hAnsi="Arial" w:cs="Arial"/>
          <w:b/>
          <w:sz w:val="24"/>
          <w:szCs w:val="24"/>
        </w:rPr>
        <w:t>«</w:t>
      </w:r>
      <w:r w:rsidRPr="00EC19DD">
        <w:rPr>
          <w:rFonts w:ascii="Arial" w:hAnsi="Arial" w:cs="Arial"/>
          <w:b/>
          <w:sz w:val="24"/>
          <w:szCs w:val="24"/>
          <w:lang w:eastAsia="ru-RU"/>
        </w:rPr>
        <w:t>БЕЗОПАСНЫЙ ГОРОД</w:t>
      </w:r>
      <w:r w:rsidRPr="00EC19DD">
        <w:rPr>
          <w:rFonts w:ascii="Arial" w:hAnsi="Arial" w:cs="Arial"/>
          <w:b/>
          <w:sz w:val="24"/>
          <w:szCs w:val="24"/>
        </w:rPr>
        <w:t xml:space="preserve">» </w:t>
      </w:r>
      <w:r w:rsidRPr="00EC19DD">
        <w:rPr>
          <w:rFonts w:ascii="Arial" w:hAnsi="Arial" w:cs="Arial"/>
          <w:b/>
          <w:sz w:val="24"/>
          <w:szCs w:val="24"/>
        </w:rPr>
        <w:br/>
        <w:t>на 2019-2024 годы</w:t>
      </w:r>
    </w:p>
    <w:p w14:paraId="27F8CDA1" w14:textId="77777777" w:rsidR="00EC19DD" w:rsidRPr="00EC19DD" w:rsidRDefault="00EC19DD" w:rsidP="00EC19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11"/>
        <w:gridCol w:w="6979"/>
      </w:tblGrid>
      <w:tr w:rsidR="00EC19DD" w:rsidRPr="002B0A2D" w14:paraId="49C2EBA7" w14:textId="77777777" w:rsidTr="00EC19DD">
        <w:tc>
          <w:tcPr>
            <w:tcW w:w="3511" w:type="dxa"/>
            <w:hideMark/>
          </w:tcPr>
          <w:p w14:paraId="0EF56159" w14:textId="77777777" w:rsidR="00EC19DD" w:rsidRPr="00EC19DD" w:rsidRDefault="00EC19DD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C19DD">
              <w:rPr>
                <w:rFonts w:ascii="Times New Roman" w:hAnsi="Times New Roman"/>
              </w:rPr>
              <w:t>Наименование муниципальной программы</w:t>
            </w:r>
          </w:p>
        </w:tc>
        <w:tc>
          <w:tcPr>
            <w:tcW w:w="6979" w:type="dxa"/>
            <w:hideMark/>
          </w:tcPr>
          <w:p w14:paraId="76A44E39" w14:textId="77777777" w:rsidR="00EC19DD" w:rsidRPr="00EC19DD" w:rsidRDefault="00EC19DD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19DD">
              <w:rPr>
                <w:rFonts w:ascii="Times New Roman" w:eastAsia="Times New Roman" w:hAnsi="Times New Roman"/>
                <w:lang w:eastAsia="ru-RU"/>
              </w:rPr>
              <w:t xml:space="preserve">«Безопасный город» на 2019 – 2024 годы  </w:t>
            </w:r>
          </w:p>
          <w:p w14:paraId="1859D812" w14:textId="77777777" w:rsidR="00EC19DD" w:rsidRPr="00EC19DD" w:rsidRDefault="00EC19DD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19D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EC19DD" w:rsidRPr="002B0A2D" w14:paraId="09FBB696" w14:textId="77777777" w:rsidTr="00EC19DD">
        <w:trPr>
          <w:trHeight w:val="227"/>
        </w:trPr>
        <w:tc>
          <w:tcPr>
            <w:tcW w:w="3511" w:type="dxa"/>
          </w:tcPr>
          <w:p w14:paraId="55D73996" w14:textId="77777777" w:rsidR="00EC19DD" w:rsidRPr="00EC19DD" w:rsidRDefault="00EC19DD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C19DD">
              <w:rPr>
                <w:rFonts w:ascii="Times New Roman" w:hAnsi="Times New Roman"/>
              </w:rPr>
              <w:t>Наименование муниципальной подпрограммы</w:t>
            </w:r>
          </w:p>
        </w:tc>
        <w:tc>
          <w:tcPr>
            <w:tcW w:w="6979" w:type="dxa"/>
          </w:tcPr>
          <w:p w14:paraId="3CC91A1E" w14:textId="37D938C6" w:rsidR="00EC19DD" w:rsidRPr="00EC19DD" w:rsidRDefault="00EC19DD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C19DD">
              <w:rPr>
                <w:rFonts w:ascii="Times New Roman" w:eastAsia="Times New Roman" w:hAnsi="Times New Roman"/>
                <w:bCs/>
                <w:lang w:eastAsia="ru-RU"/>
              </w:rPr>
              <w:t xml:space="preserve">«Безопасность людей </w:t>
            </w:r>
            <w:r w:rsidRPr="00EC19DD">
              <w:rPr>
                <w:rFonts w:ascii="Times New Roman" w:eastAsia="Times New Roman" w:hAnsi="Times New Roman"/>
                <w:bCs/>
                <w:lang w:eastAsia="ru-RU"/>
              </w:rPr>
              <w:t>на водных объектах,</w:t>
            </w:r>
            <w:r w:rsidRPr="00EC19DD">
              <w:rPr>
                <w:rFonts w:ascii="Times New Roman" w:eastAsia="Times New Roman" w:hAnsi="Times New Roman"/>
                <w:bCs/>
                <w:lang w:eastAsia="ru-RU"/>
              </w:rPr>
              <w:t xml:space="preserve"> расположенных на территории Слюдянского городского поселения»</w:t>
            </w:r>
          </w:p>
        </w:tc>
      </w:tr>
      <w:tr w:rsidR="00EC19DD" w:rsidRPr="002B0A2D" w14:paraId="3D1292BF" w14:textId="77777777" w:rsidTr="00EC19DD">
        <w:tc>
          <w:tcPr>
            <w:tcW w:w="3511" w:type="dxa"/>
            <w:hideMark/>
          </w:tcPr>
          <w:p w14:paraId="18984920" w14:textId="77777777" w:rsidR="00EC19DD" w:rsidRPr="00EC19DD" w:rsidRDefault="00EC19DD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C19DD">
              <w:rPr>
                <w:rFonts w:ascii="Times New Roman" w:hAnsi="Times New Roman"/>
              </w:rPr>
              <w:t>Ответственный исполнитель муниципальной подпрограммы</w:t>
            </w:r>
          </w:p>
        </w:tc>
        <w:tc>
          <w:tcPr>
            <w:tcW w:w="6979" w:type="dxa"/>
            <w:hideMark/>
          </w:tcPr>
          <w:p w14:paraId="2539FFAF" w14:textId="77777777" w:rsidR="00EC19DD" w:rsidRPr="00EC19DD" w:rsidRDefault="00EC19DD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19DD">
              <w:rPr>
                <w:rFonts w:ascii="Times New Roman" w:hAnsi="Times New Roman"/>
              </w:rPr>
              <w:t>Отдел ГО и ЧС администрации Слюдянского городского поселения</w:t>
            </w:r>
          </w:p>
        </w:tc>
      </w:tr>
      <w:tr w:rsidR="00EC19DD" w:rsidRPr="002B0A2D" w14:paraId="55867B27" w14:textId="77777777" w:rsidTr="00EC19DD">
        <w:trPr>
          <w:trHeight w:val="87"/>
        </w:trPr>
        <w:tc>
          <w:tcPr>
            <w:tcW w:w="3511" w:type="dxa"/>
            <w:hideMark/>
          </w:tcPr>
          <w:p w14:paraId="0C948FBE" w14:textId="77777777" w:rsidR="00EC19DD" w:rsidRPr="00EC19DD" w:rsidRDefault="00EC19DD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C19DD">
              <w:rPr>
                <w:rFonts w:ascii="Times New Roman" w:hAnsi="Times New Roman"/>
              </w:rPr>
              <w:t>Соисполнители муниципальной подпрограммы</w:t>
            </w:r>
          </w:p>
        </w:tc>
        <w:tc>
          <w:tcPr>
            <w:tcW w:w="6979" w:type="dxa"/>
            <w:hideMark/>
          </w:tcPr>
          <w:p w14:paraId="3A5B2425" w14:textId="77777777" w:rsidR="00EC19DD" w:rsidRPr="00EC19DD" w:rsidRDefault="00EC19DD" w:rsidP="00556704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19DD">
              <w:rPr>
                <w:rFonts w:ascii="Times New Roman" w:hAnsi="Times New Roman"/>
              </w:rPr>
              <w:t>-</w:t>
            </w:r>
          </w:p>
        </w:tc>
      </w:tr>
      <w:tr w:rsidR="00EC19DD" w:rsidRPr="002B0A2D" w14:paraId="3959AF14" w14:textId="77777777" w:rsidTr="00EC19DD">
        <w:trPr>
          <w:trHeight w:val="551"/>
        </w:trPr>
        <w:tc>
          <w:tcPr>
            <w:tcW w:w="3511" w:type="dxa"/>
            <w:hideMark/>
          </w:tcPr>
          <w:p w14:paraId="232F6D99" w14:textId="77777777" w:rsidR="00EC19DD" w:rsidRPr="00EC19DD" w:rsidRDefault="00EC19DD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C19DD">
              <w:rPr>
                <w:rFonts w:ascii="Times New Roman" w:hAnsi="Times New Roman"/>
              </w:rPr>
              <w:t>Участники муниципальной подпрограммы</w:t>
            </w:r>
          </w:p>
        </w:tc>
        <w:tc>
          <w:tcPr>
            <w:tcW w:w="6979" w:type="dxa"/>
            <w:hideMark/>
          </w:tcPr>
          <w:p w14:paraId="6D8C45AB" w14:textId="77777777" w:rsidR="00EC19DD" w:rsidRPr="00EC19DD" w:rsidRDefault="00EC19DD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19DD">
              <w:rPr>
                <w:rFonts w:ascii="Times New Roman" w:hAnsi="Times New Roman"/>
              </w:rPr>
              <w:t xml:space="preserve">- </w:t>
            </w:r>
          </w:p>
        </w:tc>
      </w:tr>
      <w:tr w:rsidR="00EC19DD" w:rsidRPr="002B0A2D" w14:paraId="1E348E08" w14:textId="77777777" w:rsidTr="00EC19DD">
        <w:trPr>
          <w:trHeight w:val="683"/>
        </w:trPr>
        <w:tc>
          <w:tcPr>
            <w:tcW w:w="3511" w:type="dxa"/>
            <w:shd w:val="clear" w:color="auto" w:fill="FFFFFF" w:themeFill="background1"/>
            <w:hideMark/>
          </w:tcPr>
          <w:p w14:paraId="409E52C7" w14:textId="77777777" w:rsidR="00EC19DD" w:rsidRPr="00EC19DD" w:rsidRDefault="00EC19DD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bookmarkStart w:id="5" w:name="_Hlk87866565"/>
            <w:r w:rsidRPr="00EC19DD">
              <w:rPr>
                <w:rFonts w:ascii="Times New Roman" w:hAnsi="Times New Roman"/>
              </w:rPr>
              <w:t>Цель муниципальной подпрограммы</w:t>
            </w:r>
          </w:p>
        </w:tc>
        <w:tc>
          <w:tcPr>
            <w:tcW w:w="6979" w:type="dxa"/>
            <w:shd w:val="clear" w:color="auto" w:fill="auto"/>
            <w:vAlign w:val="center"/>
            <w:hideMark/>
          </w:tcPr>
          <w:p w14:paraId="14DA8532" w14:textId="77777777" w:rsidR="00EC19DD" w:rsidRPr="00EC19DD" w:rsidRDefault="00EC19DD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19DD">
              <w:rPr>
                <w:rFonts w:ascii="Times New Roman" w:hAnsi="Times New Roman"/>
              </w:rPr>
              <w:t>Выполнение комплекса мероприятий, направленных на принятие и соблюдение муниципальных нормативных правовых актов Слюдянского городского поселения, правил поведения на воде. Проведение пропаганды безопасного поведения населения на водных объектах, расположенных на территории Слюдянского городского поселения.</w:t>
            </w:r>
          </w:p>
        </w:tc>
      </w:tr>
      <w:bookmarkEnd w:id="5"/>
      <w:tr w:rsidR="00EC19DD" w:rsidRPr="002B0A2D" w14:paraId="5019109C" w14:textId="77777777" w:rsidTr="00EC19DD">
        <w:trPr>
          <w:trHeight w:val="638"/>
        </w:trPr>
        <w:tc>
          <w:tcPr>
            <w:tcW w:w="3511" w:type="dxa"/>
            <w:hideMark/>
          </w:tcPr>
          <w:p w14:paraId="61398B97" w14:textId="77777777" w:rsidR="00EC19DD" w:rsidRPr="00EC19DD" w:rsidRDefault="00EC19DD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C19DD">
              <w:rPr>
                <w:rFonts w:ascii="Times New Roman" w:hAnsi="Times New Roman"/>
              </w:rPr>
              <w:t xml:space="preserve">Задачи муниципальной подпрограммы </w:t>
            </w:r>
          </w:p>
          <w:p w14:paraId="77AD1304" w14:textId="77777777" w:rsidR="00EC19DD" w:rsidRPr="00EC19DD" w:rsidRDefault="00EC19DD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979" w:type="dxa"/>
            <w:hideMark/>
          </w:tcPr>
          <w:p w14:paraId="45BF87A0" w14:textId="77777777" w:rsidR="00EC19DD" w:rsidRPr="00EC19DD" w:rsidRDefault="00EC19DD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19DD">
              <w:rPr>
                <w:rFonts w:ascii="Times New Roman" w:eastAsia="Times New Roman" w:hAnsi="Times New Roman"/>
                <w:lang w:eastAsia="ru-RU"/>
              </w:rPr>
              <w:t xml:space="preserve">- обеспечение безопасности людей на водных объектах, расположенных на территории Слюдянского городского поселения; </w:t>
            </w:r>
          </w:p>
          <w:p w14:paraId="5FC2D2AD" w14:textId="77777777" w:rsidR="00EC19DD" w:rsidRPr="00EC19DD" w:rsidRDefault="00EC19DD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19DD">
              <w:rPr>
                <w:rFonts w:ascii="Times New Roman" w:hAnsi="Times New Roman"/>
              </w:rPr>
              <w:t>- проведение пропаганды безопасного поведения населения на водных объектах, расположенных на территории Слюдянского городского поселения.</w:t>
            </w:r>
          </w:p>
        </w:tc>
      </w:tr>
      <w:tr w:rsidR="00EC19DD" w:rsidRPr="002B0A2D" w14:paraId="7977BED5" w14:textId="77777777" w:rsidTr="00EC19DD">
        <w:trPr>
          <w:trHeight w:val="638"/>
        </w:trPr>
        <w:tc>
          <w:tcPr>
            <w:tcW w:w="3511" w:type="dxa"/>
          </w:tcPr>
          <w:p w14:paraId="6C9F21BC" w14:textId="77777777" w:rsidR="00EC19DD" w:rsidRPr="00EC19DD" w:rsidRDefault="00EC19DD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C19DD">
              <w:rPr>
                <w:rFonts w:ascii="Times New Roman" w:hAnsi="Times New Roman"/>
              </w:rPr>
              <w:t>Сроки реализации муниципальной подпрограммы</w:t>
            </w:r>
          </w:p>
        </w:tc>
        <w:tc>
          <w:tcPr>
            <w:tcW w:w="6979" w:type="dxa"/>
          </w:tcPr>
          <w:p w14:paraId="2FDE2D2C" w14:textId="77777777" w:rsidR="00EC19DD" w:rsidRPr="00EC19DD" w:rsidRDefault="00EC19DD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C19DD">
              <w:rPr>
                <w:rFonts w:ascii="Times New Roman" w:hAnsi="Times New Roman"/>
              </w:rPr>
              <w:t>Подпрограмма реализуется в 2019-2024 годы</w:t>
            </w:r>
          </w:p>
        </w:tc>
      </w:tr>
      <w:tr w:rsidR="00EC19DD" w:rsidRPr="002B0A2D" w14:paraId="41A219B4" w14:textId="77777777" w:rsidTr="00EC19DD">
        <w:tc>
          <w:tcPr>
            <w:tcW w:w="3511" w:type="dxa"/>
            <w:hideMark/>
          </w:tcPr>
          <w:p w14:paraId="01E0E705" w14:textId="77777777" w:rsidR="00EC19DD" w:rsidRPr="00EC19DD" w:rsidRDefault="00EC19DD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EC19DD">
              <w:rPr>
                <w:rFonts w:ascii="Times New Roman" w:hAnsi="Times New Roman"/>
              </w:rPr>
              <w:lastRenderedPageBreak/>
              <w:t>Целевые показатели муниципальной подпрограммы</w:t>
            </w:r>
          </w:p>
        </w:tc>
        <w:tc>
          <w:tcPr>
            <w:tcW w:w="6979" w:type="dxa"/>
            <w:hideMark/>
          </w:tcPr>
          <w:p w14:paraId="2C0B6530" w14:textId="77777777" w:rsidR="00EC19DD" w:rsidRPr="00EC19DD" w:rsidRDefault="00EC19DD" w:rsidP="00556704">
            <w:pPr>
              <w:autoSpaceDE w:val="0"/>
              <w:autoSpaceDN w:val="0"/>
              <w:adjustRightInd w:val="0"/>
              <w:spacing w:after="0" w:line="240" w:lineRule="auto"/>
              <w:ind w:left="84"/>
              <w:jc w:val="both"/>
              <w:rPr>
                <w:rFonts w:ascii="Times New Roman" w:hAnsi="Times New Roman"/>
              </w:rPr>
            </w:pPr>
            <w:r w:rsidRPr="00EC19DD">
              <w:rPr>
                <w:rFonts w:ascii="Times New Roman" w:hAnsi="Times New Roman"/>
              </w:rPr>
              <w:t xml:space="preserve">-количество мероприятий по предупреждению несчастных случаев и обеспечению безопасности людей на   водных объектах; </w:t>
            </w:r>
          </w:p>
          <w:p w14:paraId="4C35A906" w14:textId="77777777" w:rsidR="00EC19DD" w:rsidRPr="00EC19DD" w:rsidRDefault="00EC19DD" w:rsidP="0055670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84"/>
              <w:jc w:val="both"/>
              <w:rPr>
                <w:rFonts w:ascii="Times New Roman" w:hAnsi="Times New Roman"/>
              </w:rPr>
            </w:pPr>
            <w:r w:rsidRPr="00EC19DD">
              <w:rPr>
                <w:rFonts w:ascii="Times New Roman" w:hAnsi="Times New Roman"/>
              </w:rPr>
              <w:t>- тираж агитационной продукции.</w:t>
            </w:r>
          </w:p>
        </w:tc>
      </w:tr>
      <w:tr w:rsidR="00EC19DD" w:rsidRPr="002B0A2D" w14:paraId="3D257895" w14:textId="77777777" w:rsidTr="00EC19DD">
        <w:tc>
          <w:tcPr>
            <w:tcW w:w="3511" w:type="dxa"/>
            <w:hideMark/>
          </w:tcPr>
          <w:p w14:paraId="02C0F605" w14:textId="77777777" w:rsidR="00EC19DD" w:rsidRPr="00EC19DD" w:rsidRDefault="00EC19DD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C19DD">
              <w:rPr>
                <w:rFonts w:ascii="Times New Roman" w:hAnsi="Times New Roman"/>
              </w:rPr>
              <w:t>Ресурсное обеспечение муниципальной подпрограммы</w:t>
            </w:r>
          </w:p>
        </w:tc>
        <w:tc>
          <w:tcPr>
            <w:tcW w:w="6979" w:type="dxa"/>
            <w:hideMark/>
          </w:tcPr>
          <w:p w14:paraId="3FAAD94F" w14:textId="77777777" w:rsidR="00EC19DD" w:rsidRPr="00EC19DD" w:rsidRDefault="00EC19DD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EC19DD">
              <w:rPr>
                <w:rFonts w:ascii="Times New Roman" w:hAnsi="Times New Roman"/>
                <w:lang w:eastAsia="ru-RU"/>
              </w:rPr>
              <w:t xml:space="preserve">Общий объем средств, направляемых на реализацию программных мероприятий – </w:t>
            </w:r>
            <w:r w:rsidRPr="00EC19DD">
              <w:rPr>
                <w:rFonts w:ascii="Times New Roman" w:eastAsia="Times New Roman" w:hAnsi="Times New Roman"/>
                <w:b/>
                <w:lang w:eastAsia="ru-RU"/>
              </w:rPr>
              <w:t xml:space="preserve">372 832,00 </w:t>
            </w:r>
            <w:r w:rsidRPr="00EC19DD">
              <w:rPr>
                <w:rFonts w:ascii="Times New Roman" w:hAnsi="Times New Roman"/>
                <w:b/>
                <w:lang w:eastAsia="ru-RU"/>
              </w:rPr>
              <w:t>рубля</w:t>
            </w:r>
            <w:r w:rsidRPr="00EC19DD">
              <w:rPr>
                <w:rFonts w:ascii="Times New Roman" w:hAnsi="Times New Roman"/>
                <w:lang w:eastAsia="ru-RU"/>
              </w:rPr>
              <w:t>,</w:t>
            </w:r>
            <w:r w:rsidRPr="00EC19DD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EC19DD">
              <w:rPr>
                <w:rFonts w:ascii="Times New Roman" w:hAnsi="Times New Roman"/>
                <w:lang w:eastAsia="ru-RU"/>
              </w:rPr>
              <w:t>в том числе по годам:</w:t>
            </w:r>
          </w:p>
          <w:p w14:paraId="185F8E16" w14:textId="77777777" w:rsidR="00EC19DD" w:rsidRPr="00EC19DD" w:rsidRDefault="00EC19DD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</w:rPr>
            </w:pPr>
            <w:r w:rsidRPr="00EC19DD">
              <w:rPr>
                <w:rFonts w:ascii="Times New Roman" w:eastAsia="SimSun" w:hAnsi="Times New Roman"/>
              </w:rPr>
              <w:t>2019 год – 1</w:t>
            </w:r>
            <w:r w:rsidRPr="00EC19DD">
              <w:rPr>
                <w:rFonts w:ascii="Times New Roman" w:eastAsia="Times New Roman" w:hAnsi="Times New Roman"/>
                <w:lang w:eastAsia="ru-RU"/>
              </w:rPr>
              <w:t xml:space="preserve">20 000,00 </w:t>
            </w:r>
            <w:r w:rsidRPr="00EC19DD">
              <w:rPr>
                <w:rFonts w:ascii="Times New Roman" w:eastAsia="SimSun" w:hAnsi="Times New Roman"/>
              </w:rPr>
              <w:t>рублей;</w:t>
            </w:r>
          </w:p>
          <w:p w14:paraId="24DA9911" w14:textId="77777777" w:rsidR="00EC19DD" w:rsidRPr="00EC19DD" w:rsidRDefault="00EC19DD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</w:rPr>
            </w:pPr>
            <w:r w:rsidRPr="00EC19DD">
              <w:rPr>
                <w:rFonts w:ascii="Times New Roman" w:eastAsia="SimSun" w:hAnsi="Times New Roman"/>
              </w:rPr>
              <w:t xml:space="preserve">2020 год – </w:t>
            </w:r>
            <w:r w:rsidRPr="00EC19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5 495,00 </w:t>
            </w:r>
            <w:r w:rsidRPr="00EC19DD">
              <w:rPr>
                <w:rFonts w:ascii="Times New Roman" w:eastAsia="SimSun" w:hAnsi="Times New Roman"/>
              </w:rPr>
              <w:t>рублей;</w:t>
            </w:r>
          </w:p>
          <w:p w14:paraId="712EE80E" w14:textId="77777777" w:rsidR="00EC19DD" w:rsidRPr="00EC19DD" w:rsidRDefault="00EC19DD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</w:rPr>
            </w:pPr>
            <w:r w:rsidRPr="00EC19DD">
              <w:rPr>
                <w:rFonts w:ascii="Times New Roman" w:eastAsia="SimSun" w:hAnsi="Times New Roman"/>
              </w:rPr>
              <w:t xml:space="preserve">2021 год – </w:t>
            </w:r>
            <w:r w:rsidRPr="00EC19DD">
              <w:rPr>
                <w:rFonts w:ascii="Times New Roman" w:eastAsia="Times New Roman" w:hAnsi="Times New Roman"/>
                <w:color w:val="000000"/>
                <w:lang w:eastAsia="ru-RU"/>
              </w:rPr>
              <w:t>7 337,00</w:t>
            </w:r>
            <w:r w:rsidRPr="00EC19DD">
              <w:rPr>
                <w:rFonts w:ascii="Times New Roman" w:eastAsia="SimSun" w:hAnsi="Times New Roman"/>
              </w:rPr>
              <w:t xml:space="preserve"> рублей;</w:t>
            </w:r>
          </w:p>
          <w:p w14:paraId="2F895AD9" w14:textId="77777777" w:rsidR="00EC19DD" w:rsidRPr="00EC19DD" w:rsidRDefault="00EC19DD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</w:rPr>
            </w:pPr>
            <w:r w:rsidRPr="00EC19DD">
              <w:rPr>
                <w:rFonts w:ascii="Times New Roman" w:eastAsia="SimSun" w:hAnsi="Times New Roman"/>
              </w:rPr>
              <w:t xml:space="preserve">2022 год – </w:t>
            </w:r>
            <w:r w:rsidRPr="00EC19DD">
              <w:rPr>
                <w:rFonts w:ascii="Times New Roman" w:hAnsi="Times New Roman"/>
                <w:color w:val="000000"/>
              </w:rPr>
              <w:t xml:space="preserve">20 000,00 </w:t>
            </w:r>
            <w:r w:rsidRPr="00EC19DD">
              <w:rPr>
                <w:rFonts w:ascii="Times New Roman" w:eastAsia="SimSun" w:hAnsi="Times New Roman"/>
              </w:rPr>
              <w:t>рублей;</w:t>
            </w:r>
          </w:p>
          <w:p w14:paraId="436EF0C0" w14:textId="77777777" w:rsidR="00EC19DD" w:rsidRPr="00EC19DD" w:rsidRDefault="00EC19DD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</w:rPr>
            </w:pPr>
            <w:r w:rsidRPr="00EC19DD">
              <w:rPr>
                <w:rFonts w:ascii="Times New Roman" w:eastAsia="SimSun" w:hAnsi="Times New Roman"/>
              </w:rPr>
              <w:t>2023 год – 60 000,00 рублей;</w:t>
            </w:r>
          </w:p>
          <w:p w14:paraId="1216DF41" w14:textId="77777777" w:rsidR="00EC19DD" w:rsidRPr="00EC19DD" w:rsidRDefault="00EC19DD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C19DD">
              <w:rPr>
                <w:rFonts w:ascii="Times New Roman" w:eastAsia="SimSun" w:hAnsi="Times New Roman"/>
              </w:rPr>
              <w:t>2024 год – 150 000,00 рублей;</w:t>
            </w:r>
            <w:r w:rsidRPr="00EC19DD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127F6A80" w14:textId="77777777" w:rsidR="00EC19DD" w:rsidRPr="00EC19DD" w:rsidRDefault="00EC19DD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C19DD">
              <w:rPr>
                <w:rFonts w:ascii="Times New Roman" w:hAnsi="Times New Roman"/>
                <w:color w:val="000000"/>
              </w:rPr>
              <w:t>Объемы финансирования подпрограммы ежегодно уточняются при формировании местного бюджета на соответствующий финансовый год, исходя из возможностей местного бюджета и затрат, необходимых для реализации подпрограммы.</w:t>
            </w:r>
          </w:p>
        </w:tc>
      </w:tr>
      <w:tr w:rsidR="00EC19DD" w:rsidRPr="002B0A2D" w14:paraId="680BA73E" w14:textId="77777777" w:rsidTr="00EC19DD">
        <w:tc>
          <w:tcPr>
            <w:tcW w:w="3511" w:type="dxa"/>
            <w:hideMark/>
          </w:tcPr>
          <w:p w14:paraId="618FBBED" w14:textId="77777777" w:rsidR="00EC19DD" w:rsidRPr="00EC19DD" w:rsidRDefault="00EC19DD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C19DD">
              <w:rPr>
                <w:rFonts w:ascii="Times New Roman" w:hAnsi="Times New Roman"/>
              </w:rPr>
              <w:t>Ожидаемые конечные результаты реализации муниципальной подпрограммы</w:t>
            </w:r>
          </w:p>
        </w:tc>
        <w:tc>
          <w:tcPr>
            <w:tcW w:w="6979" w:type="dxa"/>
            <w:hideMark/>
          </w:tcPr>
          <w:p w14:paraId="62295E18" w14:textId="2A7F4FF9" w:rsidR="00EC19DD" w:rsidRPr="00EC19DD" w:rsidRDefault="00EC19DD" w:rsidP="00556704">
            <w:pPr>
              <w:pStyle w:val="aa"/>
              <w:tabs>
                <w:tab w:val="left" w:pos="286"/>
              </w:tabs>
              <w:spacing w:before="0" w:after="0" w:afterAutospacing="0"/>
              <w:ind w:firstLine="2"/>
              <w:jc w:val="both"/>
              <w:rPr>
                <w:color w:val="000000"/>
                <w:sz w:val="22"/>
                <w:szCs w:val="22"/>
              </w:rPr>
            </w:pPr>
            <w:r w:rsidRPr="00EC19DD">
              <w:rPr>
                <w:rFonts w:eastAsia="Times New Roman"/>
                <w:sz w:val="22"/>
                <w:szCs w:val="22"/>
              </w:rPr>
              <w:t xml:space="preserve">Обеспечение безопасности людей </w:t>
            </w:r>
            <w:r w:rsidRPr="00EC19DD">
              <w:rPr>
                <w:rFonts w:eastAsia="Times New Roman"/>
                <w:sz w:val="22"/>
                <w:szCs w:val="22"/>
              </w:rPr>
              <w:t>на водных объектах,</w:t>
            </w:r>
            <w:r w:rsidRPr="00EC19DD">
              <w:rPr>
                <w:rFonts w:eastAsia="Times New Roman"/>
                <w:sz w:val="22"/>
                <w:szCs w:val="22"/>
              </w:rPr>
              <w:t xml:space="preserve"> расположенных на территории Слюдянского городского поселения  </w:t>
            </w:r>
          </w:p>
        </w:tc>
      </w:tr>
    </w:tbl>
    <w:p w14:paraId="222AFAB9" w14:textId="77777777" w:rsidR="00EC19DD" w:rsidRPr="002B0A2D" w:rsidRDefault="00EC19DD" w:rsidP="00EC19D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6" w:name="_Hlk87601960"/>
    </w:p>
    <w:p w14:paraId="65E15622" w14:textId="77777777" w:rsidR="00EC19DD" w:rsidRPr="00EC19DD" w:rsidRDefault="00EC19DD" w:rsidP="00EC19DD">
      <w:pPr>
        <w:tabs>
          <w:tab w:val="left" w:pos="169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C19DD">
        <w:rPr>
          <w:rFonts w:ascii="Arial" w:hAnsi="Arial" w:cs="Arial"/>
          <w:b/>
          <w:bCs/>
          <w:sz w:val="24"/>
          <w:szCs w:val="24"/>
        </w:rPr>
        <w:t>РАЗДЕЛ 1. ЦЕЛЬ И ЗАДАЧИ МУНИЦИПАЛЬНОЙ ПОДПРОГРАММЫ, ЦЕЛЕВЫЕ ПОКАЗАТЕЛИ, СРОКИ РЕАЛИЗАЦИИ МУНИЦИПАЛЬНОЙ ПОДПРОГРАММЫ</w:t>
      </w:r>
    </w:p>
    <w:bookmarkEnd w:id="6"/>
    <w:p w14:paraId="10B248C5" w14:textId="77777777" w:rsidR="00EC19DD" w:rsidRPr="00EC19DD" w:rsidRDefault="00EC19DD" w:rsidP="00EC19DD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  <w:r w:rsidRPr="00EC19D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29E6F0E" w14:textId="77777777" w:rsidR="00EC19DD" w:rsidRPr="00EC19DD" w:rsidRDefault="00EC19DD" w:rsidP="00EC1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C19DD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EC19DD">
        <w:rPr>
          <w:rFonts w:ascii="Arial" w:hAnsi="Arial" w:cs="Arial"/>
          <w:b/>
          <w:sz w:val="24"/>
          <w:szCs w:val="24"/>
        </w:rPr>
        <w:t>Цель подпрограммы:</w:t>
      </w:r>
    </w:p>
    <w:p w14:paraId="33173C7C" w14:textId="70C6E3C1" w:rsidR="00EC19DD" w:rsidRPr="00EC19DD" w:rsidRDefault="00EC19DD" w:rsidP="00EC19DD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C19DD">
        <w:rPr>
          <w:rFonts w:ascii="Arial" w:hAnsi="Arial" w:cs="Arial"/>
          <w:sz w:val="24"/>
          <w:szCs w:val="24"/>
        </w:rPr>
        <w:t>Выполнение комплекса мероприятий, направленных на принятие и соблюдение муниципальных нормативных правовых актов Слюдянского городского поселения, правил поведения на воде. Проведение пропаганды безопасного поведения населения на водных объектах, расположенных на территории Слюдянского городского поселения.</w:t>
      </w:r>
    </w:p>
    <w:p w14:paraId="1D783711" w14:textId="712BDCFE" w:rsidR="00EC19DD" w:rsidRPr="00EC19DD" w:rsidRDefault="00EC19DD" w:rsidP="00EC19D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C19DD">
        <w:rPr>
          <w:rFonts w:ascii="Arial" w:hAnsi="Arial" w:cs="Arial"/>
          <w:b/>
          <w:sz w:val="24"/>
          <w:szCs w:val="24"/>
        </w:rPr>
        <w:t>Задачи подпрограммы:</w:t>
      </w:r>
    </w:p>
    <w:p w14:paraId="27E54EBC" w14:textId="77777777" w:rsidR="00EC19DD" w:rsidRPr="00EC19DD" w:rsidRDefault="00EC19DD" w:rsidP="00EC19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EC19DD">
        <w:rPr>
          <w:rFonts w:ascii="Arial" w:hAnsi="Arial" w:cs="Arial"/>
          <w:sz w:val="24"/>
          <w:szCs w:val="24"/>
        </w:rPr>
        <w:t xml:space="preserve">- обеспечение безопасности людей на водных объектах, расположенных на территории Слюдянского городского поселения; </w:t>
      </w:r>
    </w:p>
    <w:p w14:paraId="230A47AF" w14:textId="77777777" w:rsidR="00EC19DD" w:rsidRPr="00EC19DD" w:rsidRDefault="00EC19DD" w:rsidP="00EC19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EC19DD">
        <w:rPr>
          <w:rFonts w:ascii="Arial" w:hAnsi="Arial" w:cs="Arial"/>
          <w:sz w:val="24"/>
          <w:szCs w:val="24"/>
        </w:rPr>
        <w:t>- проведение пропаганды безопасного поведения населения на водных объектах, расположенных на территории Слюдянского городского поселения.</w:t>
      </w:r>
    </w:p>
    <w:p w14:paraId="5C6CBFB1" w14:textId="39646D04" w:rsidR="00EC19DD" w:rsidRPr="00EC19DD" w:rsidRDefault="00EC19DD" w:rsidP="00EC19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EC19DD">
        <w:rPr>
          <w:rFonts w:ascii="Arial" w:eastAsia="Times New Roman" w:hAnsi="Arial" w:cs="Arial"/>
          <w:sz w:val="24"/>
          <w:szCs w:val="24"/>
          <w:lang w:eastAsia="ru-RU"/>
        </w:rPr>
        <w:t>Сведения 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й приведены в Приложении 1 к муниципальной программе.</w:t>
      </w:r>
    </w:p>
    <w:p w14:paraId="5302CF34" w14:textId="77777777" w:rsidR="00EC19DD" w:rsidRPr="00EC19DD" w:rsidRDefault="00EC19DD" w:rsidP="00EC19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EC19DD">
        <w:rPr>
          <w:rFonts w:ascii="Arial" w:hAnsi="Arial" w:cs="Arial"/>
          <w:sz w:val="24"/>
          <w:szCs w:val="24"/>
        </w:rPr>
        <w:t>Реализация подпрограммы предполагает осуществление программных мероприятий, предусмотренных в течение 2019 – 2024 годов в один этап.</w:t>
      </w:r>
    </w:p>
    <w:p w14:paraId="2DD3D8EE" w14:textId="77777777" w:rsidR="00EC19DD" w:rsidRDefault="00EC19DD" w:rsidP="00EC19D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14:paraId="3335F08A" w14:textId="77777777" w:rsidR="00EC19DD" w:rsidRDefault="00EC19DD" w:rsidP="00EC19D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14:paraId="37599BF3" w14:textId="74DB2244" w:rsidR="00EC19DD" w:rsidRDefault="00EC19DD" w:rsidP="00EC19D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ведующий отделом ГО и ЧС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14:paraId="03C08D80" w14:textId="77777777" w:rsidR="00EC19DD" w:rsidRDefault="00EC19DD" w:rsidP="00EC19D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дминистрации Слюдянского </w:t>
      </w:r>
    </w:p>
    <w:p w14:paraId="0D012146" w14:textId="77777777" w:rsidR="00EC19DD" w:rsidRPr="002B0A2D" w:rsidRDefault="00EC19DD" w:rsidP="00EC19D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родского поселения</w:t>
      </w:r>
    </w:p>
    <w:p w14:paraId="7E9C557F" w14:textId="458B4A01" w:rsidR="00EC19DD" w:rsidRDefault="00EC19DD" w:rsidP="00902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.Д. Алексеев</w:t>
      </w:r>
    </w:p>
    <w:p w14:paraId="0BA2D159" w14:textId="0045F3AA" w:rsidR="00EC19DD" w:rsidRDefault="00EC19DD" w:rsidP="00902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A3895BB" w14:textId="77777777" w:rsidR="00EC19DD" w:rsidRDefault="00EC19DD" w:rsidP="009020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  <w:sectPr w:rsidR="00EC19DD" w:rsidSect="00D468AC">
          <w:pgSz w:w="11906" w:h="16838"/>
          <w:pgMar w:top="709" w:right="567" w:bottom="426" w:left="1134" w:header="709" w:footer="709" w:gutter="0"/>
          <w:cols w:space="708"/>
          <w:docGrid w:linePitch="360"/>
        </w:sectPr>
      </w:pPr>
    </w:p>
    <w:tbl>
      <w:tblPr>
        <w:tblW w:w="16223" w:type="dxa"/>
        <w:tblLook w:val="04A0" w:firstRow="1" w:lastRow="0" w:firstColumn="1" w:lastColumn="0" w:noHBand="0" w:noVBand="1"/>
      </w:tblPr>
      <w:tblGrid>
        <w:gridCol w:w="1120"/>
        <w:gridCol w:w="2141"/>
        <w:gridCol w:w="1938"/>
        <w:gridCol w:w="17"/>
        <w:gridCol w:w="1766"/>
        <w:gridCol w:w="1377"/>
        <w:gridCol w:w="1139"/>
        <w:gridCol w:w="994"/>
        <w:gridCol w:w="1354"/>
        <w:gridCol w:w="1339"/>
        <w:gridCol w:w="1276"/>
        <w:gridCol w:w="79"/>
        <w:gridCol w:w="43"/>
        <w:gridCol w:w="1293"/>
        <w:gridCol w:w="82"/>
        <w:gridCol w:w="43"/>
        <w:gridCol w:w="97"/>
        <w:gridCol w:w="125"/>
      </w:tblGrid>
      <w:tr w:rsidR="00EC19DD" w:rsidRPr="00EC19DD" w14:paraId="117831F3" w14:textId="77777777" w:rsidTr="00592CE5">
        <w:trPr>
          <w:gridAfter w:val="4"/>
          <w:wAfter w:w="347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B55A6" w14:textId="77777777" w:rsidR="00EC19DD" w:rsidRPr="00EC19DD" w:rsidRDefault="00EC19DD" w:rsidP="00EC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18F28" w14:textId="77777777" w:rsidR="00EC19DD" w:rsidRPr="00EC19DD" w:rsidRDefault="00EC19DD" w:rsidP="00EC1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DC0CD" w14:textId="77777777" w:rsidR="00EC19DD" w:rsidRPr="00EC19DD" w:rsidRDefault="00EC19DD" w:rsidP="00EC1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A7F6B" w14:textId="77777777" w:rsidR="00EC19DD" w:rsidRPr="00EC19DD" w:rsidRDefault="00EC19DD" w:rsidP="00EC1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70AF5" w14:textId="77777777" w:rsidR="00EC19DD" w:rsidRPr="00EC19DD" w:rsidRDefault="00EC19DD" w:rsidP="00EC1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C1FBC" w14:textId="77777777" w:rsidR="00EC19DD" w:rsidRPr="00EC19DD" w:rsidRDefault="00EC19DD" w:rsidP="00EC1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A5B1F" w14:textId="77777777" w:rsidR="00EC19DD" w:rsidRPr="00EC19DD" w:rsidRDefault="00EC19DD" w:rsidP="00EC1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67659" w14:textId="7C2B6B0B" w:rsidR="00EC19DD" w:rsidRPr="00EC19DD" w:rsidRDefault="00EC19DD" w:rsidP="00EC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10, утвержденное постановлением администрации Слюдянского городского поселения от 27.12.2021 г. № 882 </w:t>
            </w: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Приложение № 10 к муниципальной программе "Безопасный город" на 2019-2024 годы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7161C" w14:textId="77777777" w:rsidR="00EC19DD" w:rsidRPr="00EC19DD" w:rsidRDefault="00EC19DD" w:rsidP="00EC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9DD" w:rsidRPr="00EC19DD" w14:paraId="33A92FBF" w14:textId="77777777" w:rsidTr="00592CE5">
        <w:trPr>
          <w:gridAfter w:val="4"/>
          <w:wAfter w:w="347" w:type="dxa"/>
          <w:trHeight w:val="28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01D5" w14:textId="77777777" w:rsidR="00EC19DD" w:rsidRPr="00EC19DD" w:rsidRDefault="00EC19DD" w:rsidP="00EC1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017F4" w14:textId="77777777" w:rsidR="00EC19DD" w:rsidRPr="00EC19DD" w:rsidRDefault="00EC19DD" w:rsidP="00EC1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3C1BC" w14:textId="77777777" w:rsidR="00EC19DD" w:rsidRPr="00EC19DD" w:rsidRDefault="00EC19DD" w:rsidP="00EC1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C17D3" w14:textId="77777777" w:rsidR="00EC19DD" w:rsidRPr="00EC19DD" w:rsidRDefault="00EC19DD" w:rsidP="00EC1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ABAE9" w14:textId="77777777" w:rsidR="00EC19DD" w:rsidRPr="00EC19DD" w:rsidRDefault="00EC19DD" w:rsidP="00EC1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184DD" w14:textId="77777777" w:rsidR="00EC19DD" w:rsidRPr="00EC19DD" w:rsidRDefault="00EC19DD" w:rsidP="00EC1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2F4D2" w14:textId="77777777" w:rsidR="00EC19DD" w:rsidRPr="00EC19DD" w:rsidRDefault="00EC19DD" w:rsidP="00EC1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76CA4C" w14:textId="77777777" w:rsidR="00EC19DD" w:rsidRPr="00EC19DD" w:rsidRDefault="00EC19DD" w:rsidP="00EC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B8D51" w14:textId="77777777" w:rsidR="00EC19DD" w:rsidRPr="00EC19DD" w:rsidRDefault="00EC19DD" w:rsidP="00EC1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C19DD" w:rsidRPr="00EC19DD" w14:paraId="4A3A0A69" w14:textId="77777777" w:rsidTr="00592CE5">
        <w:trPr>
          <w:gridAfter w:val="4"/>
          <w:wAfter w:w="347" w:type="dxa"/>
          <w:trHeight w:val="1309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98B9F" w14:textId="77777777" w:rsidR="00EC19DD" w:rsidRPr="00EC19DD" w:rsidRDefault="00EC19DD" w:rsidP="00EC1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E5FC7" w14:textId="77777777" w:rsidR="00EC19DD" w:rsidRPr="00EC19DD" w:rsidRDefault="00EC19DD" w:rsidP="00EC1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D2970" w14:textId="77777777" w:rsidR="00EC19DD" w:rsidRPr="00EC19DD" w:rsidRDefault="00EC19DD" w:rsidP="00EC1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B86DA" w14:textId="77777777" w:rsidR="00EC19DD" w:rsidRPr="00EC19DD" w:rsidRDefault="00EC19DD" w:rsidP="00EC1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138E1" w14:textId="77777777" w:rsidR="00EC19DD" w:rsidRPr="00EC19DD" w:rsidRDefault="00EC19DD" w:rsidP="00EC1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FE7EE" w14:textId="77777777" w:rsidR="00EC19DD" w:rsidRPr="00EC19DD" w:rsidRDefault="00EC19DD" w:rsidP="00EC1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16748" w14:textId="77777777" w:rsidR="00EC19DD" w:rsidRPr="00EC19DD" w:rsidRDefault="00EC19DD" w:rsidP="00EC1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641C7D" w14:textId="77777777" w:rsidR="00EC19DD" w:rsidRPr="00EC19DD" w:rsidRDefault="00EC19DD" w:rsidP="00EC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58707" w14:textId="77777777" w:rsidR="00EC19DD" w:rsidRPr="00EC19DD" w:rsidRDefault="00EC19DD" w:rsidP="00EC1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2CE5" w:rsidRPr="00EC19DD" w14:paraId="25AB22AC" w14:textId="77777777" w:rsidTr="00592CE5">
        <w:trPr>
          <w:gridAfter w:val="2"/>
          <w:wAfter w:w="222" w:type="dxa"/>
          <w:trHeight w:val="315"/>
        </w:trPr>
        <w:tc>
          <w:tcPr>
            <w:tcW w:w="145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E3A15" w14:textId="77777777" w:rsidR="00EC19DD" w:rsidRPr="00EC19DD" w:rsidRDefault="00EC19DD" w:rsidP="00EC19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19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есурсное обеспечение реализации муниципальной программы за счет всех источников финансирования, предусмотренных в местном бюджете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70C99" w14:textId="77777777" w:rsidR="00EC19DD" w:rsidRPr="00EC19DD" w:rsidRDefault="00EC19DD" w:rsidP="00EC1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92CE5" w:rsidRPr="00EC19DD" w14:paraId="673A2AAE" w14:textId="77777777" w:rsidTr="00592CE5">
        <w:trPr>
          <w:gridAfter w:val="2"/>
          <w:wAfter w:w="222" w:type="dxa"/>
          <w:trHeight w:val="465"/>
        </w:trPr>
        <w:tc>
          <w:tcPr>
            <w:tcW w:w="145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DF933" w14:textId="23B5F392" w:rsidR="00EC19DD" w:rsidRPr="00EC19DD" w:rsidRDefault="00EC19DD" w:rsidP="00EC19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19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 4. "Безопасность людей на водных объектах, расположенных на территории Слюдянского городского поселения" на 2019-2024 годы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DF5C3" w14:textId="77777777" w:rsidR="00EC19DD" w:rsidRPr="00EC19DD" w:rsidRDefault="00EC19DD" w:rsidP="00EC1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C19DD" w:rsidRPr="00EC19DD" w14:paraId="512893E4" w14:textId="77777777" w:rsidTr="00592CE5">
        <w:trPr>
          <w:gridAfter w:val="4"/>
          <w:wAfter w:w="347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44454" w14:textId="77777777" w:rsidR="00EC19DD" w:rsidRPr="00EC19DD" w:rsidRDefault="00EC19DD" w:rsidP="00EC1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E32AB" w14:textId="77777777" w:rsidR="00EC19DD" w:rsidRPr="00EC19DD" w:rsidRDefault="00EC19DD" w:rsidP="00EC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A9007" w14:textId="77777777" w:rsidR="00EC19DD" w:rsidRPr="00EC19DD" w:rsidRDefault="00EC19DD" w:rsidP="00EC1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44870" w14:textId="77777777" w:rsidR="00EC19DD" w:rsidRPr="00EC19DD" w:rsidRDefault="00EC19DD" w:rsidP="00EC1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E01C" w14:textId="77777777" w:rsidR="00EC19DD" w:rsidRPr="00EC19DD" w:rsidRDefault="00EC19DD" w:rsidP="00EC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14977" w14:textId="77777777" w:rsidR="00EC19DD" w:rsidRPr="00EC19DD" w:rsidRDefault="00EC19DD" w:rsidP="00EC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C5C61" w14:textId="77777777" w:rsidR="00EC19DD" w:rsidRPr="00EC19DD" w:rsidRDefault="00EC19DD" w:rsidP="00EC1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0F9A4" w14:textId="77777777" w:rsidR="00EC19DD" w:rsidRPr="00EC19DD" w:rsidRDefault="00EC19DD" w:rsidP="00EC1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5BA8F" w14:textId="77777777" w:rsidR="00EC19DD" w:rsidRPr="00EC19DD" w:rsidRDefault="00EC19DD" w:rsidP="00EC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2B958" w14:textId="77777777" w:rsidR="00EC19DD" w:rsidRPr="00EC19DD" w:rsidRDefault="00EC19DD" w:rsidP="00EC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D440E" w14:textId="77777777" w:rsidR="00EC19DD" w:rsidRPr="00EC19DD" w:rsidRDefault="00EC19DD" w:rsidP="00EC1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19DD" w:rsidRPr="00592CE5" w14:paraId="7FBB6F60" w14:textId="77777777" w:rsidTr="00592CE5">
        <w:trPr>
          <w:gridAfter w:val="3"/>
          <w:wAfter w:w="265" w:type="dxa"/>
          <w:trHeight w:val="315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849F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85BA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Наименование подпрограммы, основного мероприятия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12BB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7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4176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75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282E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Оценка расходов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3E29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EC19DD" w:rsidRPr="00592CE5" w14:paraId="4C52FDCB" w14:textId="77777777" w:rsidTr="00592CE5">
        <w:trPr>
          <w:gridAfter w:val="3"/>
          <w:wAfter w:w="265" w:type="dxa"/>
          <w:trHeight w:val="31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B6D3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ADB9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495A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F5E8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C662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(тыс. руб.), годы</w:t>
            </w: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763E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19DD" w:rsidRPr="00592CE5" w14:paraId="3D3C2E80" w14:textId="77777777" w:rsidTr="00592CE5">
        <w:trPr>
          <w:gridAfter w:val="4"/>
          <w:wAfter w:w="347" w:type="dxa"/>
          <w:trHeight w:val="491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2359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D590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D30D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561D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7FCE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09FC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BDAB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4102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B52E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7C2F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BBB6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19DD" w:rsidRPr="00592CE5" w14:paraId="4F9D381F" w14:textId="77777777" w:rsidTr="00592CE5">
        <w:trPr>
          <w:gridAfter w:val="1"/>
          <w:wAfter w:w="125" w:type="dxa"/>
          <w:trHeight w:val="179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C83B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5036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D3C0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4612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C16F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8F33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70F5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257F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3F59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F460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E5CF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1155D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19DD" w:rsidRPr="00592CE5" w14:paraId="6A0E1876" w14:textId="77777777" w:rsidTr="00592CE5">
        <w:trPr>
          <w:gridAfter w:val="1"/>
          <w:wAfter w:w="125" w:type="dxa"/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E4F6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9A31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2810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7B49F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0431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89C5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065C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CF51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0C60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9052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84A3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07873BCF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19DD" w:rsidRPr="00592CE5" w14:paraId="7F56CF7F" w14:textId="77777777" w:rsidTr="00592CE5">
        <w:trPr>
          <w:gridAfter w:val="1"/>
          <w:wAfter w:w="125" w:type="dxa"/>
          <w:trHeight w:val="300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63C6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74E7" w14:textId="2FEB401F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Подпрограмма "Безопасность людей на водных объектах, расположенных на территории Слюдянского городского поселения» на 2019-2024 годы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90D2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 xml:space="preserve">Отдел ГО и ЧС 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8608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AE28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120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18C9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15 495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B25B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7 337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3701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120 00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1B92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93C4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BD57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582 832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287A8541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19DD" w:rsidRPr="00592CE5" w14:paraId="49272144" w14:textId="77777777" w:rsidTr="00592CE5">
        <w:trPr>
          <w:gridAfter w:val="1"/>
          <w:wAfter w:w="125" w:type="dxa"/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46E1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F670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F236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056C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 xml:space="preserve"> федеральный бюджет (ФБ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A0D4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BF61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C852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FB10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3F4C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2013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651A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37015503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19DD" w:rsidRPr="00592CE5" w14:paraId="3058E700" w14:textId="77777777" w:rsidTr="00592CE5">
        <w:trPr>
          <w:gridAfter w:val="1"/>
          <w:wAfter w:w="125" w:type="dxa"/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0AFC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6B38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1EFB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62A4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областной бюджет (ОБ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1727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0A62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3BEC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C346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15B1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0929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25E9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0B254872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19DD" w:rsidRPr="00592CE5" w14:paraId="0700B73C" w14:textId="77777777" w:rsidTr="00592CE5">
        <w:trPr>
          <w:gridAfter w:val="1"/>
          <w:wAfter w:w="125" w:type="dxa"/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BD92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6A52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B54A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A821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E86F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120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BA20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15 495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2243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7 337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2681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E53F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9F8A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626C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372 832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47D9BBA6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19DD" w:rsidRPr="00592CE5" w14:paraId="51C5D648" w14:textId="77777777" w:rsidTr="00592CE5">
        <w:trPr>
          <w:gridAfter w:val="1"/>
          <w:wAfter w:w="125" w:type="dxa"/>
          <w:trHeight w:val="63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29CD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6F5F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5772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7247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недостающие средства (НС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DAAB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B9E6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75FC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1EB0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0D1F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272C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6C59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210 000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31EC5000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19DD" w:rsidRPr="00592CE5" w14:paraId="0121FFE2" w14:textId="77777777" w:rsidTr="00592CE5">
        <w:trPr>
          <w:trHeight w:val="585"/>
        </w:trPr>
        <w:tc>
          <w:tcPr>
            <w:tcW w:w="160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BA7088" w14:textId="167EB63D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: Обеспечение безопасности людей на водных объектах, расположенных на территории Слюдянского городского поселения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47BEC38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19DD" w:rsidRPr="00592CE5" w14:paraId="2887B9C7" w14:textId="77777777" w:rsidTr="00592CE5">
        <w:trPr>
          <w:gridAfter w:val="1"/>
          <w:wAfter w:w="125" w:type="dxa"/>
          <w:trHeight w:val="649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24EC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40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F1E78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, направленных на предупреждение несчастных случаев на воде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B16E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A442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72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71A8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2 495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39A3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E295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22BA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270B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130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92EF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244 495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FA6AEAC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19DD" w:rsidRPr="00592CE5" w14:paraId="6011495E" w14:textId="77777777" w:rsidTr="00592CE5">
        <w:trPr>
          <w:gridAfter w:val="1"/>
          <w:wAfter w:w="125" w:type="dxa"/>
          <w:trHeight w:val="312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D118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882B3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E5F7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недостающие средства (НС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25DF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C07E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6B81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0383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95A6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F213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848B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210 00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4948077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19DD" w:rsidRPr="00592CE5" w14:paraId="4988811E" w14:textId="77777777" w:rsidTr="00592CE5">
        <w:trPr>
          <w:gridAfter w:val="1"/>
          <w:wAfter w:w="125" w:type="dxa"/>
          <w:trHeight w:val="585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89D2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1.1.</w:t>
            </w:r>
          </w:p>
        </w:tc>
        <w:tc>
          <w:tcPr>
            <w:tcW w:w="40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FBA2" w14:textId="7A8775E3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информационных стендов и запрещающих знаков, а </w:t>
            </w:r>
            <w:r w:rsidR="00592CE5" w:rsidRPr="00EC19DD">
              <w:rPr>
                <w:rFonts w:ascii="Times New Roman" w:eastAsia="Times New Roman" w:hAnsi="Times New Roman" w:cs="Times New Roman"/>
                <w:lang w:eastAsia="ru-RU"/>
              </w:rPr>
              <w:t>также</w:t>
            </w: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 xml:space="preserve"> материалов и оплату иных услуг для предотвращения гибели и травматизма людей на водных объектах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2E1F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44EA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8 186,6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7CD4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2 495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B739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AFE4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A1C8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5B55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110 000,0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B861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130 681,66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FD21550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19DD" w:rsidRPr="00592CE5" w14:paraId="46E4420A" w14:textId="77777777" w:rsidTr="00592CE5">
        <w:trPr>
          <w:gridAfter w:val="1"/>
          <w:wAfter w:w="125" w:type="dxa"/>
          <w:trHeight w:val="58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3AB0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1CCC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940E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недостающие средства (НС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9DAC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4BF5B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C0CE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61E7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7DD6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1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46F2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9858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210 00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421270F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19DD" w:rsidRPr="00592CE5" w14:paraId="4466D29D" w14:textId="77777777" w:rsidTr="00592CE5">
        <w:trPr>
          <w:gridAfter w:val="1"/>
          <w:wAfter w:w="125" w:type="dxa"/>
          <w:trHeight w:val="585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606F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4.1.2.</w:t>
            </w:r>
          </w:p>
        </w:tc>
        <w:tc>
          <w:tcPr>
            <w:tcW w:w="40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E6441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 xml:space="preserve">Оплата услуг по установке сезонных заградительных барьеров в местах несанкционированного выезда на водные объекты 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FAF6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9831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63 813,34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6E22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027D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6414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380C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E399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4A1D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113 813,34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542F2BC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19DD" w:rsidRPr="00592CE5" w14:paraId="61198D7B" w14:textId="77777777" w:rsidTr="00592CE5">
        <w:trPr>
          <w:gridAfter w:val="1"/>
          <w:wAfter w:w="125" w:type="dxa"/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B358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EF66F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D466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недостающие средства (НС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F8E4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0044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2ECF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89A6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85F7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1459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55F9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B2121C7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19DD" w:rsidRPr="00592CE5" w14:paraId="49FC3908" w14:textId="77777777" w:rsidTr="00592CE5">
        <w:trPr>
          <w:gridAfter w:val="1"/>
          <w:wAfter w:w="125" w:type="dxa"/>
          <w:trHeight w:val="76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9EBF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</w:p>
        </w:tc>
        <w:tc>
          <w:tcPr>
            <w:tcW w:w="4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7D0E9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 xml:space="preserve">Пропаганда знаний по вопросам безопасности на водных объектах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7E73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A260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F0E0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9D75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7 337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9AC7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6EC6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A1C3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64D2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128 337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A86A1DB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19DD" w:rsidRPr="00592CE5" w14:paraId="310F3884" w14:textId="77777777" w:rsidTr="00592CE5">
        <w:trPr>
          <w:gridAfter w:val="1"/>
          <w:wAfter w:w="125" w:type="dxa"/>
          <w:trHeight w:val="7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C604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4.2.1.</w:t>
            </w:r>
          </w:p>
        </w:tc>
        <w:tc>
          <w:tcPr>
            <w:tcW w:w="4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D66B0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 xml:space="preserve">Оплата услуг за публикацию в СМИ по вопросам безопасности на водных объектах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42AF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F7C3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24 087,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B28F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CCB3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C412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C69A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B02D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8AF6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72 087,7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0D2C654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19DD" w:rsidRPr="00592CE5" w14:paraId="56D4B30D" w14:textId="77777777" w:rsidTr="00592CE5">
        <w:trPr>
          <w:gridAfter w:val="1"/>
          <w:wAfter w:w="125" w:type="dxa"/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FC0B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4.2.2.</w:t>
            </w:r>
          </w:p>
        </w:tc>
        <w:tc>
          <w:tcPr>
            <w:tcW w:w="4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CFA0A" w14:textId="74F6953B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</w:t>
            </w:r>
            <w:r w:rsidR="00592CE5" w:rsidRPr="00EC19DD">
              <w:rPr>
                <w:rFonts w:ascii="Times New Roman" w:eastAsia="Times New Roman" w:hAnsi="Times New Roman" w:cs="Times New Roman"/>
                <w:lang w:eastAsia="ru-RU"/>
              </w:rPr>
              <w:t>памяток,</w:t>
            </w: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 xml:space="preserve"> листовок, баннера по вопросам безопасности на водных объектах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3121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98E6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23 912,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AE8F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7937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2 337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27F1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3725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642E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F51B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56 249,3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6D3CFB9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19DD" w:rsidRPr="00592CE5" w14:paraId="65DEB283" w14:textId="77777777" w:rsidTr="00592CE5">
        <w:trPr>
          <w:gridAfter w:val="1"/>
          <w:wAfter w:w="125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5DCD1" w14:textId="77777777" w:rsidR="00EC19DD" w:rsidRPr="00EC19DD" w:rsidRDefault="00EC19DD" w:rsidP="005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50D0C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27E5F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6C367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3056F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443F3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AF85D7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E444C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F047B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BB9AD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F745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14:paraId="7310C83D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19DD" w:rsidRPr="00592CE5" w14:paraId="7968F3CC" w14:textId="77777777" w:rsidTr="00592CE5">
        <w:trPr>
          <w:trHeight w:val="300"/>
        </w:trPr>
        <w:tc>
          <w:tcPr>
            <w:tcW w:w="145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D02F7" w14:textId="77777777" w:rsidR="00592CE5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 xml:space="preserve">Заведующий отделом ГО и ЧС администрации Слюдянского городского поселения </w:t>
            </w:r>
          </w:p>
          <w:p w14:paraId="2B732A3A" w14:textId="74E0161B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9DD">
              <w:rPr>
                <w:rFonts w:ascii="Times New Roman" w:eastAsia="Times New Roman" w:hAnsi="Times New Roman" w:cs="Times New Roman"/>
                <w:lang w:eastAsia="ru-RU"/>
              </w:rPr>
              <w:t>Н.Д. Алексеев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7B65A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1A8B9F3F" w14:textId="77777777" w:rsidR="00EC19DD" w:rsidRPr="00EC19DD" w:rsidRDefault="00EC19DD" w:rsidP="00592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6A17A4E" w14:textId="1527B2FF" w:rsidR="00EC19DD" w:rsidRDefault="00EC19DD" w:rsidP="00592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56ABC7D" w14:textId="77777777" w:rsidR="00592CE5" w:rsidRDefault="00592CE5" w:rsidP="00592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  <w:sectPr w:rsidR="00592CE5" w:rsidSect="00EC19DD">
          <w:pgSz w:w="16838" w:h="11906" w:orient="landscape"/>
          <w:pgMar w:top="1134" w:right="709" w:bottom="567" w:left="426" w:header="709" w:footer="709" w:gutter="0"/>
          <w:cols w:space="708"/>
          <w:docGrid w:linePitch="360"/>
        </w:sectPr>
      </w:pPr>
    </w:p>
    <w:p w14:paraId="3EBC3950" w14:textId="77777777" w:rsidR="00592CE5" w:rsidRPr="00592CE5" w:rsidRDefault="00592CE5" w:rsidP="00592CE5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" w:hAnsi="Courier"/>
          <w:sz w:val="24"/>
          <w:szCs w:val="24"/>
        </w:rPr>
      </w:pPr>
      <w:r w:rsidRPr="00592CE5">
        <w:rPr>
          <w:rFonts w:ascii="Cambria" w:hAnsi="Cambria" w:cs="Cambria"/>
          <w:sz w:val="24"/>
          <w:szCs w:val="24"/>
        </w:rPr>
        <w:lastRenderedPageBreak/>
        <w:t>Приложение</w:t>
      </w:r>
      <w:r w:rsidRPr="00592CE5">
        <w:rPr>
          <w:rFonts w:ascii="Courier" w:hAnsi="Courier"/>
          <w:sz w:val="24"/>
          <w:szCs w:val="24"/>
        </w:rPr>
        <w:t xml:space="preserve"> </w:t>
      </w:r>
      <w:r w:rsidRPr="00592CE5">
        <w:rPr>
          <w:rFonts w:ascii="Times New Roman" w:hAnsi="Times New Roman" w:cs="Times New Roman"/>
          <w:sz w:val="24"/>
          <w:szCs w:val="24"/>
        </w:rPr>
        <w:t>№</w:t>
      </w:r>
      <w:r w:rsidRPr="00592CE5">
        <w:rPr>
          <w:rFonts w:ascii="Courier" w:hAnsi="Courier"/>
          <w:sz w:val="24"/>
          <w:szCs w:val="24"/>
        </w:rPr>
        <w:t xml:space="preserve"> 11, </w:t>
      </w:r>
      <w:r w:rsidRPr="00592CE5">
        <w:rPr>
          <w:rFonts w:ascii="Cambria" w:hAnsi="Cambria" w:cs="Cambria"/>
          <w:sz w:val="24"/>
          <w:szCs w:val="24"/>
        </w:rPr>
        <w:t>утвержденное</w:t>
      </w:r>
      <w:r w:rsidRPr="00592CE5">
        <w:rPr>
          <w:rFonts w:ascii="Courier" w:hAnsi="Courier"/>
          <w:sz w:val="24"/>
          <w:szCs w:val="24"/>
        </w:rPr>
        <w:t xml:space="preserve"> </w:t>
      </w:r>
    </w:p>
    <w:p w14:paraId="55EF8CCD" w14:textId="77777777" w:rsidR="00592CE5" w:rsidRPr="00592CE5" w:rsidRDefault="00592CE5" w:rsidP="00592CE5">
      <w:pPr>
        <w:widowControl w:val="0"/>
        <w:autoSpaceDE w:val="0"/>
        <w:autoSpaceDN w:val="0"/>
        <w:adjustRightInd w:val="0"/>
        <w:spacing w:after="0" w:line="240" w:lineRule="auto"/>
        <w:ind w:left="4962" w:hanging="4962"/>
        <w:jc w:val="right"/>
        <w:rPr>
          <w:rFonts w:ascii="Courier" w:hAnsi="Courier"/>
          <w:sz w:val="24"/>
          <w:szCs w:val="24"/>
        </w:rPr>
      </w:pPr>
      <w:r w:rsidRPr="00592CE5">
        <w:rPr>
          <w:rFonts w:ascii="Cambria" w:hAnsi="Cambria" w:cs="Cambria"/>
          <w:sz w:val="24"/>
          <w:szCs w:val="24"/>
        </w:rPr>
        <w:t>постановление</w:t>
      </w:r>
      <w:r w:rsidRPr="00592CE5">
        <w:rPr>
          <w:rFonts w:ascii="Courier" w:hAnsi="Courier"/>
          <w:sz w:val="24"/>
          <w:szCs w:val="24"/>
        </w:rPr>
        <w:t xml:space="preserve"> </w:t>
      </w:r>
      <w:r w:rsidRPr="00592CE5">
        <w:rPr>
          <w:rFonts w:ascii="Cambria" w:hAnsi="Cambria" w:cs="Cambria"/>
          <w:sz w:val="24"/>
          <w:szCs w:val="24"/>
        </w:rPr>
        <w:t>администрации</w:t>
      </w:r>
      <w:r w:rsidRPr="00592CE5">
        <w:rPr>
          <w:rFonts w:ascii="Courier" w:hAnsi="Courier"/>
          <w:sz w:val="24"/>
          <w:szCs w:val="24"/>
        </w:rPr>
        <w:t xml:space="preserve"> </w:t>
      </w:r>
      <w:r w:rsidRPr="00592CE5">
        <w:rPr>
          <w:rFonts w:ascii="Cambria" w:hAnsi="Cambria" w:cs="Cambria"/>
          <w:sz w:val="24"/>
          <w:szCs w:val="24"/>
        </w:rPr>
        <w:t>Слюдянского</w:t>
      </w:r>
      <w:r w:rsidRPr="00592CE5">
        <w:rPr>
          <w:rFonts w:ascii="Courier" w:hAnsi="Courier"/>
          <w:sz w:val="24"/>
          <w:szCs w:val="24"/>
        </w:rPr>
        <w:t xml:space="preserve"> </w:t>
      </w:r>
    </w:p>
    <w:p w14:paraId="61F96D09" w14:textId="77777777" w:rsidR="00592CE5" w:rsidRPr="00592CE5" w:rsidRDefault="00592CE5" w:rsidP="00592CE5">
      <w:pPr>
        <w:widowControl w:val="0"/>
        <w:autoSpaceDE w:val="0"/>
        <w:autoSpaceDN w:val="0"/>
        <w:adjustRightInd w:val="0"/>
        <w:spacing w:after="0" w:line="240" w:lineRule="auto"/>
        <w:ind w:left="4962" w:hanging="4962"/>
        <w:jc w:val="right"/>
        <w:rPr>
          <w:rFonts w:ascii="Courier" w:hAnsi="Courier"/>
          <w:sz w:val="24"/>
          <w:szCs w:val="24"/>
        </w:rPr>
      </w:pPr>
      <w:r w:rsidRPr="00592CE5">
        <w:rPr>
          <w:rFonts w:ascii="Cambria" w:hAnsi="Cambria" w:cs="Cambria"/>
          <w:sz w:val="24"/>
          <w:szCs w:val="24"/>
        </w:rPr>
        <w:t>городского</w:t>
      </w:r>
      <w:r w:rsidRPr="00592CE5">
        <w:rPr>
          <w:rFonts w:ascii="Courier" w:hAnsi="Courier"/>
          <w:sz w:val="24"/>
          <w:szCs w:val="24"/>
        </w:rPr>
        <w:t xml:space="preserve"> </w:t>
      </w:r>
      <w:r w:rsidRPr="00592CE5">
        <w:rPr>
          <w:rFonts w:ascii="Cambria" w:hAnsi="Cambria" w:cs="Cambria"/>
          <w:sz w:val="24"/>
          <w:szCs w:val="24"/>
        </w:rPr>
        <w:t>поселения</w:t>
      </w:r>
      <w:r w:rsidRPr="00592CE5">
        <w:rPr>
          <w:rFonts w:ascii="Courier" w:hAnsi="Courier"/>
          <w:sz w:val="24"/>
          <w:szCs w:val="24"/>
        </w:rPr>
        <w:t xml:space="preserve"> </w:t>
      </w:r>
      <w:r w:rsidRPr="00592CE5">
        <w:rPr>
          <w:rFonts w:ascii="Cambria" w:hAnsi="Cambria" w:cs="Cambria"/>
          <w:sz w:val="24"/>
          <w:szCs w:val="24"/>
        </w:rPr>
        <w:t>от</w:t>
      </w:r>
      <w:r w:rsidRPr="00592CE5">
        <w:rPr>
          <w:rFonts w:ascii="Courier" w:hAnsi="Courier"/>
          <w:sz w:val="24"/>
          <w:szCs w:val="24"/>
        </w:rPr>
        <w:t xml:space="preserve"> 27.12.2021 </w:t>
      </w:r>
      <w:r w:rsidRPr="00592CE5">
        <w:rPr>
          <w:rFonts w:ascii="Cambria" w:hAnsi="Cambria" w:cs="Cambria"/>
          <w:sz w:val="24"/>
          <w:szCs w:val="24"/>
        </w:rPr>
        <w:t>г</w:t>
      </w:r>
      <w:r w:rsidRPr="00592CE5">
        <w:rPr>
          <w:rFonts w:ascii="Courier" w:hAnsi="Courier"/>
          <w:sz w:val="24"/>
          <w:szCs w:val="24"/>
        </w:rPr>
        <w:t xml:space="preserve">. </w:t>
      </w:r>
      <w:r w:rsidRPr="00592CE5">
        <w:rPr>
          <w:rFonts w:ascii="Times New Roman" w:hAnsi="Times New Roman" w:cs="Times New Roman"/>
          <w:sz w:val="24"/>
          <w:szCs w:val="24"/>
        </w:rPr>
        <w:t>№</w:t>
      </w:r>
      <w:r w:rsidRPr="00592CE5">
        <w:rPr>
          <w:rFonts w:ascii="Courier" w:hAnsi="Courier"/>
          <w:sz w:val="24"/>
          <w:szCs w:val="24"/>
        </w:rPr>
        <w:t xml:space="preserve"> 882</w:t>
      </w:r>
    </w:p>
    <w:p w14:paraId="38D8E6EF" w14:textId="77777777" w:rsidR="00592CE5" w:rsidRPr="00592CE5" w:rsidRDefault="00592CE5" w:rsidP="00592CE5">
      <w:pPr>
        <w:widowControl w:val="0"/>
        <w:autoSpaceDE w:val="0"/>
        <w:autoSpaceDN w:val="0"/>
        <w:adjustRightInd w:val="0"/>
        <w:spacing w:after="0" w:line="240" w:lineRule="auto"/>
        <w:ind w:left="4961" w:hanging="4961"/>
        <w:jc w:val="right"/>
        <w:rPr>
          <w:rFonts w:ascii="Courier" w:hAnsi="Courier"/>
          <w:bCs/>
          <w:sz w:val="24"/>
          <w:szCs w:val="24"/>
        </w:rPr>
      </w:pPr>
      <w:r w:rsidRPr="00592CE5">
        <w:rPr>
          <w:rFonts w:ascii="Courier" w:hAnsi="Courier"/>
          <w:bCs/>
          <w:sz w:val="24"/>
          <w:szCs w:val="24"/>
        </w:rPr>
        <w:t xml:space="preserve"> </w:t>
      </w:r>
      <w:r w:rsidRPr="00592CE5">
        <w:rPr>
          <w:rFonts w:ascii="Cambria" w:hAnsi="Cambria" w:cs="Cambria"/>
          <w:bCs/>
          <w:sz w:val="24"/>
          <w:szCs w:val="24"/>
        </w:rPr>
        <w:t>Приложение</w:t>
      </w:r>
      <w:r w:rsidRPr="00592CE5">
        <w:rPr>
          <w:rFonts w:ascii="Courier" w:hAnsi="Courier"/>
          <w:bCs/>
          <w:sz w:val="24"/>
          <w:szCs w:val="24"/>
        </w:rPr>
        <w:t xml:space="preserve"> </w:t>
      </w:r>
      <w:r w:rsidRPr="00592CE5">
        <w:rPr>
          <w:rFonts w:ascii="Times New Roman" w:hAnsi="Times New Roman" w:cs="Times New Roman"/>
          <w:bCs/>
          <w:sz w:val="24"/>
          <w:szCs w:val="24"/>
        </w:rPr>
        <w:t>№</w:t>
      </w:r>
      <w:r w:rsidRPr="00592CE5">
        <w:rPr>
          <w:rFonts w:ascii="Courier" w:hAnsi="Courier"/>
          <w:bCs/>
          <w:sz w:val="24"/>
          <w:szCs w:val="24"/>
        </w:rPr>
        <w:t xml:space="preserve"> 11 </w:t>
      </w:r>
      <w:r w:rsidRPr="00592CE5">
        <w:rPr>
          <w:rFonts w:ascii="Cambria" w:hAnsi="Cambria" w:cs="Cambria"/>
          <w:bCs/>
          <w:sz w:val="24"/>
          <w:szCs w:val="24"/>
        </w:rPr>
        <w:t>к</w:t>
      </w:r>
      <w:r w:rsidRPr="00592CE5">
        <w:rPr>
          <w:rFonts w:ascii="Courier" w:hAnsi="Courier"/>
          <w:bCs/>
          <w:sz w:val="24"/>
          <w:szCs w:val="24"/>
        </w:rPr>
        <w:t xml:space="preserve"> </w:t>
      </w:r>
      <w:r w:rsidRPr="00592CE5">
        <w:rPr>
          <w:rFonts w:ascii="Cambria" w:hAnsi="Cambria" w:cs="Cambria"/>
          <w:bCs/>
          <w:sz w:val="24"/>
          <w:szCs w:val="24"/>
        </w:rPr>
        <w:t>муниципальной</w:t>
      </w:r>
      <w:r w:rsidRPr="00592CE5">
        <w:rPr>
          <w:rFonts w:ascii="Courier" w:hAnsi="Courier"/>
          <w:bCs/>
          <w:sz w:val="24"/>
          <w:szCs w:val="24"/>
        </w:rPr>
        <w:t xml:space="preserve"> </w:t>
      </w:r>
      <w:r w:rsidRPr="00592CE5">
        <w:rPr>
          <w:rFonts w:ascii="Cambria" w:hAnsi="Cambria" w:cs="Cambria"/>
          <w:bCs/>
          <w:sz w:val="24"/>
          <w:szCs w:val="24"/>
        </w:rPr>
        <w:t>программе</w:t>
      </w:r>
    </w:p>
    <w:p w14:paraId="7420318B" w14:textId="77777777" w:rsidR="00592CE5" w:rsidRPr="00592CE5" w:rsidRDefault="00592CE5" w:rsidP="00592CE5">
      <w:pPr>
        <w:widowControl w:val="0"/>
        <w:autoSpaceDE w:val="0"/>
        <w:autoSpaceDN w:val="0"/>
        <w:adjustRightInd w:val="0"/>
        <w:spacing w:after="0" w:line="240" w:lineRule="auto"/>
        <w:ind w:left="4961" w:hanging="4961"/>
        <w:jc w:val="right"/>
        <w:rPr>
          <w:rFonts w:ascii="Courier" w:hAnsi="Courier"/>
          <w:bCs/>
          <w:sz w:val="24"/>
          <w:szCs w:val="24"/>
        </w:rPr>
      </w:pPr>
      <w:r w:rsidRPr="00592CE5">
        <w:rPr>
          <w:rFonts w:ascii="Courier" w:hAnsi="Courier"/>
          <w:bCs/>
          <w:sz w:val="24"/>
          <w:szCs w:val="24"/>
        </w:rPr>
        <w:t>«</w:t>
      </w:r>
      <w:r w:rsidRPr="00592CE5">
        <w:rPr>
          <w:rFonts w:ascii="Cambria" w:hAnsi="Cambria" w:cs="Cambria"/>
          <w:bCs/>
          <w:sz w:val="24"/>
          <w:szCs w:val="24"/>
        </w:rPr>
        <w:t>Безопасный</w:t>
      </w:r>
      <w:r w:rsidRPr="00592CE5">
        <w:rPr>
          <w:rFonts w:ascii="Courier" w:hAnsi="Courier"/>
          <w:bCs/>
          <w:sz w:val="24"/>
          <w:szCs w:val="24"/>
        </w:rPr>
        <w:t xml:space="preserve"> </w:t>
      </w:r>
      <w:r w:rsidRPr="00592CE5">
        <w:rPr>
          <w:rFonts w:ascii="Cambria" w:hAnsi="Cambria" w:cs="Cambria"/>
          <w:bCs/>
          <w:sz w:val="24"/>
          <w:szCs w:val="24"/>
        </w:rPr>
        <w:t>город</w:t>
      </w:r>
      <w:r w:rsidRPr="00592CE5">
        <w:rPr>
          <w:rFonts w:ascii="Courier" w:hAnsi="Courier" w:cs="Courier"/>
          <w:bCs/>
          <w:sz w:val="24"/>
          <w:szCs w:val="24"/>
        </w:rPr>
        <w:t>»</w:t>
      </w:r>
      <w:r w:rsidRPr="00592CE5">
        <w:rPr>
          <w:rFonts w:ascii="Courier" w:hAnsi="Courier"/>
          <w:bCs/>
          <w:sz w:val="24"/>
          <w:szCs w:val="24"/>
        </w:rPr>
        <w:t xml:space="preserve"> </w:t>
      </w:r>
      <w:r w:rsidRPr="00592CE5">
        <w:rPr>
          <w:rFonts w:ascii="Cambria" w:hAnsi="Cambria" w:cs="Cambria"/>
          <w:bCs/>
          <w:sz w:val="24"/>
          <w:szCs w:val="24"/>
        </w:rPr>
        <w:t>на</w:t>
      </w:r>
      <w:r w:rsidRPr="00592CE5">
        <w:rPr>
          <w:rFonts w:ascii="Courier" w:hAnsi="Courier"/>
          <w:bCs/>
          <w:sz w:val="24"/>
          <w:szCs w:val="24"/>
        </w:rPr>
        <w:t xml:space="preserve"> 2019-2024 </w:t>
      </w:r>
      <w:r w:rsidRPr="00592CE5">
        <w:rPr>
          <w:rFonts w:ascii="Cambria" w:hAnsi="Cambria" w:cs="Cambria"/>
          <w:bCs/>
          <w:sz w:val="24"/>
          <w:szCs w:val="24"/>
        </w:rPr>
        <w:t>годы</w:t>
      </w:r>
    </w:p>
    <w:p w14:paraId="553F00F8" w14:textId="77777777" w:rsidR="00592CE5" w:rsidRDefault="00592CE5" w:rsidP="00592C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6D14FF6F" w14:textId="77777777" w:rsidR="00592CE5" w:rsidRPr="00592CE5" w:rsidRDefault="00592CE5" w:rsidP="00592C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10C453D" w14:textId="09B59D76" w:rsidR="00592CE5" w:rsidRPr="00592CE5" w:rsidRDefault="00592CE5" w:rsidP="00592C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2CE5">
        <w:rPr>
          <w:rFonts w:ascii="Arial" w:hAnsi="Arial" w:cs="Arial"/>
          <w:b/>
          <w:sz w:val="24"/>
          <w:szCs w:val="24"/>
        </w:rPr>
        <w:t xml:space="preserve">ПОДПРОГРАММА </w:t>
      </w:r>
      <w:r w:rsidRPr="00592CE5">
        <w:rPr>
          <w:rFonts w:ascii="Arial" w:hAnsi="Arial" w:cs="Arial"/>
          <w:b/>
          <w:sz w:val="24"/>
          <w:szCs w:val="24"/>
        </w:rPr>
        <w:br/>
      </w:r>
      <w:r w:rsidRPr="00592C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О мерах по противодействию</w:t>
      </w:r>
    </w:p>
    <w:p w14:paraId="0EC8FAD9" w14:textId="77777777" w:rsidR="00592CE5" w:rsidRPr="00592CE5" w:rsidRDefault="00592CE5" w:rsidP="00592CE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92C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ерроризму и экстремизму на территории</w:t>
      </w:r>
    </w:p>
    <w:p w14:paraId="19A2400F" w14:textId="3FE33002" w:rsidR="00592CE5" w:rsidRPr="00592CE5" w:rsidRDefault="00592CE5" w:rsidP="00592CE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92C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людянского городского поселения»</w:t>
      </w:r>
    </w:p>
    <w:p w14:paraId="00803F71" w14:textId="77777777" w:rsidR="00592CE5" w:rsidRPr="00592CE5" w:rsidRDefault="00592CE5" w:rsidP="00592C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530E8A2C" w14:textId="77777777" w:rsidR="00592CE5" w:rsidRPr="00592CE5" w:rsidRDefault="00592CE5" w:rsidP="00592C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2CE5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14:paraId="6FD795B2" w14:textId="77777777" w:rsidR="00592CE5" w:rsidRPr="00592CE5" w:rsidRDefault="00592CE5" w:rsidP="00592C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C96BF8E" w14:textId="77777777" w:rsidR="00592CE5" w:rsidRPr="00592CE5" w:rsidRDefault="00592CE5" w:rsidP="00592CE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2CE5">
        <w:rPr>
          <w:rFonts w:ascii="Arial" w:hAnsi="Arial" w:cs="Arial"/>
          <w:b/>
          <w:sz w:val="24"/>
          <w:szCs w:val="24"/>
        </w:rPr>
        <w:t>«БЕЗОПАСНЫЙ ГОРОД»</w:t>
      </w:r>
    </w:p>
    <w:p w14:paraId="70428AE7" w14:textId="123CC1CA" w:rsidR="00592CE5" w:rsidRPr="00592CE5" w:rsidRDefault="00592CE5" w:rsidP="00592CE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92CE5">
        <w:rPr>
          <w:rFonts w:ascii="Arial" w:hAnsi="Arial" w:cs="Arial"/>
          <w:b/>
          <w:bCs/>
          <w:sz w:val="24"/>
          <w:szCs w:val="24"/>
        </w:rPr>
        <w:t xml:space="preserve"> НА 2019-2024 годы</w:t>
      </w:r>
    </w:p>
    <w:p w14:paraId="43D7A572" w14:textId="77777777" w:rsidR="00592CE5" w:rsidRPr="00592CE5" w:rsidRDefault="00592CE5" w:rsidP="00592CE5">
      <w:pPr>
        <w:pStyle w:val="a8"/>
        <w:tabs>
          <w:tab w:val="num" w:pos="0"/>
          <w:tab w:val="left" w:pos="5220"/>
        </w:tabs>
        <w:spacing w:after="0"/>
        <w:rPr>
          <w:rFonts w:ascii="Arial" w:hAnsi="Arial" w:cs="Arial"/>
        </w:rPr>
      </w:pPr>
    </w:p>
    <w:p w14:paraId="42F2E50C" w14:textId="77777777" w:rsidR="00592CE5" w:rsidRPr="00592CE5" w:rsidRDefault="00592CE5" w:rsidP="00592CE5">
      <w:pPr>
        <w:pStyle w:val="a8"/>
        <w:tabs>
          <w:tab w:val="num" w:pos="0"/>
          <w:tab w:val="left" w:pos="5220"/>
        </w:tabs>
        <w:spacing w:after="0"/>
        <w:jc w:val="center"/>
        <w:rPr>
          <w:rFonts w:ascii="Arial" w:hAnsi="Arial" w:cs="Arial"/>
          <w:b/>
        </w:rPr>
      </w:pPr>
      <w:r w:rsidRPr="00592CE5">
        <w:rPr>
          <w:rFonts w:ascii="Arial" w:hAnsi="Arial" w:cs="Arial"/>
          <w:b/>
        </w:rPr>
        <w:t>г. Слюдянка, 2021 год</w:t>
      </w:r>
    </w:p>
    <w:p w14:paraId="5D3015E9" w14:textId="77777777" w:rsidR="00592CE5" w:rsidRPr="00592CE5" w:rsidRDefault="00592CE5" w:rsidP="00592C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8C571ED" w14:textId="77777777" w:rsidR="00592CE5" w:rsidRPr="00592CE5" w:rsidRDefault="00592CE5" w:rsidP="00592CE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92CE5">
        <w:rPr>
          <w:rFonts w:ascii="Arial" w:hAnsi="Arial" w:cs="Arial"/>
          <w:b/>
          <w:sz w:val="24"/>
          <w:szCs w:val="24"/>
        </w:rPr>
        <w:t xml:space="preserve">ПАСПОРТ ПОДПРОГРАММЫ </w:t>
      </w:r>
      <w:r w:rsidRPr="00592CE5">
        <w:rPr>
          <w:rFonts w:ascii="Arial" w:hAnsi="Arial" w:cs="Arial"/>
          <w:b/>
          <w:sz w:val="24"/>
          <w:szCs w:val="24"/>
        </w:rPr>
        <w:br/>
      </w:r>
      <w:r w:rsidRPr="00592C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О мерах по противодействию</w:t>
      </w:r>
    </w:p>
    <w:p w14:paraId="69B04240" w14:textId="77777777" w:rsidR="00592CE5" w:rsidRPr="00592CE5" w:rsidRDefault="00592CE5" w:rsidP="00592CE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92C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ерроризму и экстремизму на территории</w:t>
      </w:r>
    </w:p>
    <w:p w14:paraId="29EA7116" w14:textId="77777777" w:rsidR="00592CE5" w:rsidRPr="00592CE5" w:rsidRDefault="00592CE5" w:rsidP="00592C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592C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людянского городского поселения»</w:t>
      </w:r>
    </w:p>
    <w:p w14:paraId="220118AF" w14:textId="77777777" w:rsidR="00592CE5" w:rsidRPr="00592CE5" w:rsidRDefault="00592CE5" w:rsidP="00592C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2CE5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14:paraId="1F1CB430" w14:textId="77777777" w:rsidR="00592CE5" w:rsidRPr="00592CE5" w:rsidRDefault="00592CE5" w:rsidP="00592C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2CE5">
        <w:rPr>
          <w:rFonts w:ascii="Arial" w:hAnsi="Arial" w:cs="Arial"/>
          <w:b/>
          <w:sz w:val="24"/>
          <w:szCs w:val="24"/>
        </w:rPr>
        <w:t>«</w:t>
      </w:r>
      <w:r w:rsidRPr="00592CE5">
        <w:rPr>
          <w:rFonts w:ascii="Arial" w:hAnsi="Arial" w:cs="Arial"/>
          <w:b/>
          <w:sz w:val="24"/>
          <w:szCs w:val="24"/>
          <w:lang w:eastAsia="ru-RU"/>
        </w:rPr>
        <w:t>БЕЗОПАСНЫЙ ГОРОД</w:t>
      </w:r>
      <w:r w:rsidRPr="00592CE5">
        <w:rPr>
          <w:rFonts w:ascii="Arial" w:hAnsi="Arial" w:cs="Arial"/>
          <w:b/>
          <w:sz w:val="24"/>
          <w:szCs w:val="24"/>
        </w:rPr>
        <w:t xml:space="preserve">» </w:t>
      </w:r>
      <w:r w:rsidRPr="00592CE5">
        <w:rPr>
          <w:rFonts w:ascii="Arial" w:hAnsi="Arial" w:cs="Arial"/>
          <w:b/>
          <w:sz w:val="24"/>
          <w:szCs w:val="24"/>
        </w:rPr>
        <w:br/>
        <w:t>на 2019-2024 годы</w:t>
      </w:r>
    </w:p>
    <w:p w14:paraId="526F4AFE" w14:textId="77777777" w:rsidR="00592CE5" w:rsidRPr="002B0A2D" w:rsidRDefault="00592CE5" w:rsidP="002445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11"/>
        <w:gridCol w:w="6554"/>
      </w:tblGrid>
      <w:tr w:rsidR="00592CE5" w:rsidRPr="002B0A2D" w14:paraId="35DA55B7" w14:textId="77777777" w:rsidTr="002445BF">
        <w:tc>
          <w:tcPr>
            <w:tcW w:w="3511" w:type="dxa"/>
            <w:hideMark/>
          </w:tcPr>
          <w:p w14:paraId="129CE5D1" w14:textId="77777777" w:rsidR="00592CE5" w:rsidRPr="002B0A2D" w:rsidRDefault="00592CE5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554" w:type="dxa"/>
            <w:hideMark/>
          </w:tcPr>
          <w:p w14:paraId="282939DA" w14:textId="77777777" w:rsidR="00592CE5" w:rsidRPr="000517D2" w:rsidRDefault="00592CE5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1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Безопасный город» на 2019 – 2024 годы  </w:t>
            </w:r>
          </w:p>
          <w:p w14:paraId="509D1924" w14:textId="77777777" w:rsidR="00592CE5" w:rsidRPr="002B0A2D" w:rsidRDefault="00592CE5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92CE5" w:rsidRPr="002B0A2D" w14:paraId="72D8FC0E" w14:textId="77777777" w:rsidTr="002445BF">
        <w:tc>
          <w:tcPr>
            <w:tcW w:w="3511" w:type="dxa"/>
          </w:tcPr>
          <w:p w14:paraId="14172CF1" w14:textId="77777777" w:rsidR="00592CE5" w:rsidRDefault="00592CE5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6554" w:type="dxa"/>
          </w:tcPr>
          <w:p w14:paraId="5823DCC3" w14:textId="77777777" w:rsidR="00592CE5" w:rsidRPr="000517D2" w:rsidRDefault="00592CE5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 мерах по противодейств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32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оризму и экстремизму на территор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32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юдянского городского поселения»</w:t>
            </w:r>
          </w:p>
        </w:tc>
      </w:tr>
      <w:tr w:rsidR="00592CE5" w:rsidRPr="002B0A2D" w14:paraId="39600DC6" w14:textId="77777777" w:rsidTr="002445BF">
        <w:tc>
          <w:tcPr>
            <w:tcW w:w="3511" w:type="dxa"/>
            <w:hideMark/>
          </w:tcPr>
          <w:p w14:paraId="094A8F6A" w14:textId="77777777" w:rsidR="00592CE5" w:rsidRPr="002B0A2D" w:rsidRDefault="00592CE5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6554" w:type="dxa"/>
            <w:hideMark/>
          </w:tcPr>
          <w:p w14:paraId="0C6C7F65" w14:textId="77777777" w:rsidR="00592CE5" w:rsidRPr="002B0A2D" w:rsidRDefault="00592CE5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009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ГО и ЧС</w:t>
            </w:r>
            <w:r w:rsidRPr="00527009">
              <w:rPr>
                <w:rFonts w:ascii="Times New Roman" w:hAnsi="Times New Roman"/>
                <w:sz w:val="24"/>
                <w:szCs w:val="24"/>
              </w:rPr>
              <w:t xml:space="preserve"> администрации Слюдянского городского поселения</w:t>
            </w:r>
          </w:p>
        </w:tc>
      </w:tr>
      <w:tr w:rsidR="00592CE5" w:rsidRPr="002B0A2D" w14:paraId="5D21D933" w14:textId="77777777" w:rsidTr="002445BF">
        <w:trPr>
          <w:trHeight w:val="87"/>
        </w:trPr>
        <w:tc>
          <w:tcPr>
            <w:tcW w:w="3511" w:type="dxa"/>
            <w:hideMark/>
          </w:tcPr>
          <w:p w14:paraId="34FD34BB" w14:textId="77777777" w:rsidR="00592CE5" w:rsidRPr="002B0A2D" w:rsidRDefault="00592CE5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Соисполнители муниципальной подпрограммы</w:t>
            </w:r>
          </w:p>
        </w:tc>
        <w:tc>
          <w:tcPr>
            <w:tcW w:w="6554" w:type="dxa"/>
            <w:hideMark/>
          </w:tcPr>
          <w:p w14:paraId="70DCAE91" w14:textId="77777777" w:rsidR="00592CE5" w:rsidRPr="002B0A2D" w:rsidRDefault="00592CE5" w:rsidP="00556704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2CE5" w:rsidRPr="002B0A2D" w14:paraId="1D8D21F7" w14:textId="77777777" w:rsidTr="002445BF">
        <w:trPr>
          <w:trHeight w:val="65"/>
        </w:trPr>
        <w:tc>
          <w:tcPr>
            <w:tcW w:w="3511" w:type="dxa"/>
            <w:hideMark/>
          </w:tcPr>
          <w:p w14:paraId="76966259" w14:textId="77777777" w:rsidR="00592CE5" w:rsidRPr="002B0A2D" w:rsidRDefault="00592CE5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Участники муниципальной подпрограммы</w:t>
            </w:r>
          </w:p>
        </w:tc>
        <w:tc>
          <w:tcPr>
            <w:tcW w:w="6554" w:type="dxa"/>
            <w:hideMark/>
          </w:tcPr>
          <w:p w14:paraId="0247F4F6" w14:textId="77777777" w:rsidR="00592CE5" w:rsidRPr="002B0A2D" w:rsidRDefault="00592CE5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27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92CE5" w:rsidRPr="002B0A2D" w14:paraId="2D938905" w14:textId="77777777" w:rsidTr="002445BF">
        <w:trPr>
          <w:trHeight w:val="683"/>
        </w:trPr>
        <w:tc>
          <w:tcPr>
            <w:tcW w:w="3511" w:type="dxa"/>
            <w:shd w:val="clear" w:color="auto" w:fill="FFFFFF" w:themeFill="background1"/>
            <w:hideMark/>
          </w:tcPr>
          <w:p w14:paraId="4A5CB4BC" w14:textId="77777777" w:rsidR="00592CE5" w:rsidRPr="002B0A2D" w:rsidRDefault="00592CE5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Цель муниципальной подпрограммы</w:t>
            </w:r>
          </w:p>
        </w:tc>
        <w:tc>
          <w:tcPr>
            <w:tcW w:w="6554" w:type="dxa"/>
            <w:shd w:val="clear" w:color="auto" w:fill="auto"/>
            <w:vAlign w:val="center"/>
            <w:hideMark/>
          </w:tcPr>
          <w:p w14:paraId="618E5D06" w14:textId="77777777" w:rsidR="00592CE5" w:rsidRPr="00391F81" w:rsidRDefault="00592CE5" w:rsidP="005567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и защита личности, общества от терроризма, предупреждение экстремистской деятельности, противодействие терроризму и минимизация последствий, системность и комплексное использование информационно – пропагандистских, социально-экономических, правовых, специальных и иных мер противодействия терроризму и экстремизму в пределах полномочий администрации Слюдянского городского поселения.   </w:t>
            </w:r>
          </w:p>
        </w:tc>
      </w:tr>
      <w:tr w:rsidR="00592CE5" w:rsidRPr="002B0A2D" w14:paraId="2A2879BC" w14:textId="77777777" w:rsidTr="002445BF">
        <w:trPr>
          <w:trHeight w:val="638"/>
        </w:trPr>
        <w:tc>
          <w:tcPr>
            <w:tcW w:w="3511" w:type="dxa"/>
            <w:hideMark/>
          </w:tcPr>
          <w:p w14:paraId="0FFC567E" w14:textId="77777777" w:rsidR="00592CE5" w:rsidRPr="002B0A2D" w:rsidRDefault="00592CE5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и муниципальной подпрограммы </w:t>
            </w:r>
          </w:p>
          <w:p w14:paraId="5E8ED2CC" w14:textId="77777777" w:rsidR="00592CE5" w:rsidRPr="002B0A2D" w:rsidRDefault="00592CE5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554" w:type="dxa"/>
            <w:hideMark/>
          </w:tcPr>
          <w:p w14:paraId="2839D0B3" w14:textId="77777777" w:rsidR="00592CE5" w:rsidRPr="003E29DB" w:rsidRDefault="00592CE5" w:rsidP="00556704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7" w:name="_Hlk87867600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</w:t>
            </w:r>
            <w:r w:rsidRPr="003E2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ршенствование системы профилактических мер антитеррористической и антиэкстремистской направленности, а также предупреждение террористических и экстремистских проявлений;</w:t>
            </w:r>
          </w:p>
          <w:p w14:paraId="4D082EC8" w14:textId="77777777" w:rsidR="00592CE5" w:rsidRPr="003E29DB" w:rsidRDefault="00592CE5" w:rsidP="00556704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</w:t>
            </w:r>
            <w:r w:rsidRPr="003E2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ршенствование систем технической защиты критически важных объектов и мест массового скопления людей, которые могут быть избраны террористами в качестве потенциальных целей преступных посягательств;</w:t>
            </w:r>
          </w:p>
          <w:p w14:paraId="4DF77AA2" w14:textId="77777777" w:rsidR="00592CE5" w:rsidRPr="003E29DB" w:rsidRDefault="00592CE5" w:rsidP="00556704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</w:t>
            </w:r>
            <w:r w:rsidRPr="003E2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едение воспитательной, пропагандистской работы с населением, направленной на предупреждение террористической и экстремистской деятельности;</w:t>
            </w:r>
            <w:bookmarkEnd w:id="7"/>
          </w:p>
        </w:tc>
      </w:tr>
      <w:tr w:rsidR="00592CE5" w:rsidRPr="002B0A2D" w14:paraId="4C7A3431" w14:textId="77777777" w:rsidTr="002445BF">
        <w:trPr>
          <w:trHeight w:val="540"/>
        </w:trPr>
        <w:tc>
          <w:tcPr>
            <w:tcW w:w="3511" w:type="dxa"/>
          </w:tcPr>
          <w:p w14:paraId="6DD2F5D0" w14:textId="77777777" w:rsidR="00592CE5" w:rsidRPr="002B0A2D" w:rsidRDefault="00592CE5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одпрограммы</w:t>
            </w:r>
          </w:p>
        </w:tc>
        <w:tc>
          <w:tcPr>
            <w:tcW w:w="6554" w:type="dxa"/>
          </w:tcPr>
          <w:p w14:paraId="512D2891" w14:textId="77777777" w:rsidR="00592CE5" w:rsidRPr="002B0A2D" w:rsidRDefault="00592CE5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дп</w:t>
            </w:r>
            <w:r w:rsidRPr="002B0A2D">
              <w:rPr>
                <w:rFonts w:ascii="Times New Roman" w:hAnsi="Times New Roman"/>
                <w:sz w:val="24"/>
                <w:szCs w:val="24"/>
              </w:rPr>
              <w:t>рогра</w:t>
            </w:r>
            <w:r>
              <w:rPr>
                <w:rFonts w:ascii="Times New Roman" w:hAnsi="Times New Roman"/>
                <w:sz w:val="24"/>
                <w:szCs w:val="24"/>
              </w:rPr>
              <w:t>мма реализуется в 2019-2024 годы</w:t>
            </w:r>
          </w:p>
        </w:tc>
      </w:tr>
      <w:tr w:rsidR="00592CE5" w:rsidRPr="002B0A2D" w14:paraId="1A8BB05F" w14:textId="77777777" w:rsidTr="002445BF">
        <w:tc>
          <w:tcPr>
            <w:tcW w:w="3511" w:type="dxa"/>
            <w:hideMark/>
          </w:tcPr>
          <w:p w14:paraId="07311CC3" w14:textId="77777777" w:rsidR="00592CE5" w:rsidRPr="002B0A2D" w:rsidRDefault="00592CE5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 xml:space="preserve">Целевые показател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одпрограммы</w:t>
            </w:r>
          </w:p>
        </w:tc>
        <w:tc>
          <w:tcPr>
            <w:tcW w:w="6554" w:type="dxa"/>
            <w:hideMark/>
          </w:tcPr>
          <w:p w14:paraId="022919F8" w14:textId="77777777" w:rsidR="00592CE5" w:rsidRPr="0019024F" w:rsidRDefault="00592CE5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zh-CN"/>
              </w:rPr>
            </w:pPr>
            <w:bookmarkStart w:id="8" w:name="_Hlk87601353"/>
            <w:r w:rsidRPr="00190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-количество </w:t>
            </w:r>
            <w:r w:rsidRPr="0019024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zh-CN"/>
              </w:rPr>
              <w:t>совершенных террористических актов;</w:t>
            </w:r>
          </w:p>
          <w:p w14:paraId="7DD5EA40" w14:textId="77777777" w:rsidR="00592CE5" w:rsidRDefault="00592CE5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024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</w:t>
            </w:r>
            <w:r w:rsidRPr="0019024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намика изменения количества зарегистрированных преступлений и административных правонарушений экстремистской направленности, выявленных лиц, совершивших такие преступления</w:t>
            </w:r>
            <w:bookmarkEnd w:id="8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;</w:t>
            </w:r>
          </w:p>
          <w:p w14:paraId="12888B12" w14:textId="77777777" w:rsidR="00592CE5" w:rsidRDefault="00592CE5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д</w:t>
            </w:r>
            <w:r w:rsidRPr="0019024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ля преступлений насильственного характера в общем количестве преступлений экстремистской направлен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;</w:t>
            </w:r>
          </w:p>
          <w:p w14:paraId="4C8EBA3E" w14:textId="04350505" w:rsidR="00592CE5" w:rsidRPr="002445BF" w:rsidRDefault="00592CE5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024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</w:t>
            </w:r>
            <w:r w:rsidRPr="00190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количество установленных систем видеонаблюдения.</w:t>
            </w:r>
          </w:p>
        </w:tc>
      </w:tr>
      <w:tr w:rsidR="00592CE5" w:rsidRPr="002B0A2D" w14:paraId="6698C235" w14:textId="77777777" w:rsidTr="002445BF">
        <w:tc>
          <w:tcPr>
            <w:tcW w:w="3511" w:type="dxa"/>
            <w:hideMark/>
          </w:tcPr>
          <w:p w14:paraId="7BF9E9CD" w14:textId="77777777" w:rsidR="00592CE5" w:rsidRPr="002B0A2D" w:rsidRDefault="00592CE5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ное обеспечение</w:t>
            </w:r>
            <w:r w:rsidRPr="002B0A2D">
              <w:rPr>
                <w:rFonts w:ascii="Times New Roman" w:hAnsi="Times New Roman"/>
                <w:sz w:val="24"/>
                <w:szCs w:val="24"/>
              </w:rPr>
              <w:t xml:space="preserve"> муниципальной подпрограммы</w:t>
            </w:r>
          </w:p>
        </w:tc>
        <w:tc>
          <w:tcPr>
            <w:tcW w:w="6554" w:type="dxa"/>
            <w:hideMark/>
          </w:tcPr>
          <w:p w14:paraId="3D8B4DA4" w14:textId="77777777" w:rsidR="00592CE5" w:rsidRPr="002B0A2D" w:rsidRDefault="00592CE5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0A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ий объем средств, направляемых на реализацию программных мероприятий –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878 735,00</w:t>
            </w:r>
            <w:r w:rsidRPr="002B0A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B0A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ублей</w:t>
            </w:r>
            <w:r w:rsidRPr="002B0A2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2B0A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B0A2D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годам:</w:t>
            </w:r>
          </w:p>
          <w:p w14:paraId="242E6346" w14:textId="77777777" w:rsidR="00592CE5" w:rsidRPr="002B0A2D" w:rsidRDefault="00592CE5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 062,00</w:t>
            </w:r>
            <w:r w:rsidRPr="002B0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B0A2D">
              <w:rPr>
                <w:rFonts w:ascii="Times New Roman" w:eastAsia="SimSun" w:hAnsi="Times New Roman"/>
                <w:sz w:val="24"/>
                <w:szCs w:val="24"/>
              </w:rPr>
              <w:t>рублей;</w:t>
            </w:r>
          </w:p>
          <w:p w14:paraId="22A32DFA" w14:textId="77777777" w:rsidR="00592CE5" w:rsidRPr="002B0A2D" w:rsidRDefault="00592CE5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3 269,15</w:t>
            </w:r>
            <w:r w:rsidRPr="002B0A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0A2D">
              <w:rPr>
                <w:rFonts w:ascii="Times New Roman" w:eastAsia="SimSun" w:hAnsi="Times New Roman"/>
                <w:sz w:val="24"/>
                <w:szCs w:val="24"/>
              </w:rPr>
              <w:t>рублей;</w:t>
            </w:r>
          </w:p>
          <w:p w14:paraId="6927967A" w14:textId="77777777" w:rsidR="00592CE5" w:rsidRPr="002B0A2D" w:rsidRDefault="00592CE5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3 403,85</w:t>
            </w: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 рублей;</w:t>
            </w:r>
          </w:p>
          <w:p w14:paraId="2EC4AB2D" w14:textId="77777777" w:rsidR="00592CE5" w:rsidRPr="002B0A2D" w:rsidRDefault="00592CE5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5 000,00</w:t>
            </w:r>
            <w:r w:rsidRPr="002B0A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B0A2D">
              <w:rPr>
                <w:rFonts w:ascii="Times New Roman" w:eastAsia="SimSun" w:hAnsi="Times New Roman"/>
                <w:sz w:val="24"/>
                <w:szCs w:val="24"/>
              </w:rPr>
              <w:t>рублей;</w:t>
            </w:r>
          </w:p>
          <w:p w14:paraId="49E7A38E" w14:textId="77777777" w:rsidR="00592CE5" w:rsidRPr="002B0A2D" w:rsidRDefault="00592CE5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200 000,00</w:t>
            </w: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 рублей;</w:t>
            </w:r>
          </w:p>
          <w:p w14:paraId="567A5FFE" w14:textId="77777777" w:rsidR="00592CE5" w:rsidRDefault="00592CE5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500 000,00</w:t>
            </w: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 рублей;</w:t>
            </w:r>
          </w:p>
          <w:p w14:paraId="2B473A6A" w14:textId="3EE53B5B" w:rsidR="00592CE5" w:rsidRPr="00592CE5" w:rsidRDefault="00592CE5" w:rsidP="00592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C9B">
              <w:rPr>
                <w:rFonts w:ascii="Times New Roman" w:hAnsi="Times New Roman"/>
                <w:color w:val="000000"/>
                <w:sz w:val="24"/>
                <w:szCs w:val="24"/>
              </w:rPr>
              <w:t>Объемы финансирования подпрограммы ежегодно уточняются при формировании местного бюджета на соответствующий финансовый г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80C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ходя из возможностей местного бюджета и затрат, необходимых для реализ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</w:t>
            </w:r>
            <w:r w:rsidRPr="00080C9B">
              <w:rPr>
                <w:rFonts w:ascii="Times New Roman" w:hAnsi="Times New Roman"/>
                <w:color w:val="000000"/>
                <w:sz w:val="24"/>
                <w:szCs w:val="24"/>
              </w:rPr>
              <w:t>программы.</w:t>
            </w:r>
          </w:p>
        </w:tc>
      </w:tr>
      <w:tr w:rsidR="00592CE5" w:rsidRPr="002B0A2D" w14:paraId="7B673725" w14:textId="77777777" w:rsidTr="002445BF">
        <w:tc>
          <w:tcPr>
            <w:tcW w:w="3511" w:type="dxa"/>
            <w:hideMark/>
          </w:tcPr>
          <w:p w14:paraId="0D5F52F5" w14:textId="77777777" w:rsidR="00592CE5" w:rsidRPr="002B0A2D" w:rsidRDefault="00592CE5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 xml:space="preserve">Ожидаем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ечные </w:t>
            </w:r>
            <w:r w:rsidRPr="002B0A2D">
              <w:rPr>
                <w:rFonts w:ascii="Times New Roman" w:hAnsi="Times New Roman"/>
                <w:sz w:val="24"/>
                <w:szCs w:val="24"/>
              </w:rPr>
              <w:t>результаты реализации муниципальной подпрограммы</w:t>
            </w:r>
          </w:p>
        </w:tc>
        <w:tc>
          <w:tcPr>
            <w:tcW w:w="6554" w:type="dxa"/>
            <w:hideMark/>
          </w:tcPr>
          <w:p w14:paraId="1CFE4378" w14:textId="77777777" w:rsidR="00592CE5" w:rsidRDefault="00592CE5" w:rsidP="002445BF">
            <w:pPr>
              <w:pStyle w:val="aa"/>
              <w:tabs>
                <w:tab w:val="left" w:pos="286"/>
              </w:tabs>
              <w:spacing w:after="0" w:afterAutospacing="0"/>
              <w:ind w:firstLine="2"/>
              <w:jc w:val="both"/>
              <w:rPr>
                <w:rFonts w:eastAsia="Times New Roman"/>
              </w:rPr>
            </w:pPr>
            <w:r w:rsidRPr="003276E8">
              <w:rPr>
                <w:rFonts w:eastAsia="Times New Roman"/>
              </w:rPr>
              <w:t>Реализация мероприятий подпрограммы позволит</w:t>
            </w:r>
          </w:p>
          <w:p w14:paraId="616F0A7D" w14:textId="77777777" w:rsidR="00592CE5" w:rsidRPr="003276E8" w:rsidRDefault="00592CE5" w:rsidP="002445BF">
            <w:pPr>
              <w:pStyle w:val="aa"/>
              <w:tabs>
                <w:tab w:val="left" w:pos="286"/>
              </w:tabs>
              <w:spacing w:before="0" w:beforeAutospacing="0" w:after="0" w:afterAutospacing="0"/>
              <w:ind w:firstLine="2"/>
              <w:jc w:val="both"/>
              <w:rPr>
                <w:rFonts w:eastAsia="Times New Roman"/>
              </w:rPr>
            </w:pPr>
            <w:r w:rsidRPr="003276E8">
              <w:rPr>
                <w:rFonts w:eastAsia="Times New Roman"/>
              </w:rPr>
              <w:t>- снизить потенциальную возможность террористических актов и экстремистских проявлений на территории Слюдянского городского поселения;</w:t>
            </w:r>
          </w:p>
          <w:p w14:paraId="7BF24A94" w14:textId="77777777" w:rsidR="00592CE5" w:rsidRPr="003276E8" w:rsidRDefault="00592CE5" w:rsidP="002445BF">
            <w:pPr>
              <w:pStyle w:val="aa"/>
              <w:tabs>
                <w:tab w:val="left" w:pos="286"/>
              </w:tabs>
              <w:spacing w:before="0" w:beforeAutospacing="0" w:after="0" w:afterAutospacing="0"/>
              <w:ind w:firstLine="2"/>
              <w:jc w:val="both"/>
              <w:rPr>
                <w:rFonts w:eastAsia="Times New Roman"/>
              </w:rPr>
            </w:pPr>
            <w:r w:rsidRPr="003276E8">
              <w:rPr>
                <w:rFonts w:eastAsia="Times New Roman"/>
              </w:rPr>
              <w:t>- создать систему технической защиты объектов социальной сферы и объектов с массовым пребыванием граждан;</w:t>
            </w:r>
          </w:p>
          <w:p w14:paraId="1924028F" w14:textId="77777777" w:rsidR="00592CE5" w:rsidRPr="003276E8" w:rsidRDefault="00592CE5" w:rsidP="002445BF">
            <w:pPr>
              <w:pStyle w:val="aa"/>
              <w:tabs>
                <w:tab w:val="left" w:pos="286"/>
              </w:tabs>
              <w:spacing w:before="0" w:beforeAutospacing="0" w:after="0" w:afterAutospacing="0"/>
              <w:ind w:firstLine="2"/>
              <w:jc w:val="both"/>
              <w:rPr>
                <w:rFonts w:eastAsia="Times New Roman"/>
              </w:rPr>
            </w:pPr>
            <w:r w:rsidRPr="003276E8">
              <w:rPr>
                <w:rFonts w:eastAsia="Times New Roman"/>
              </w:rPr>
              <w:t>- повысится уровень организованности и бдительности населения в области противодействия террористической угрозе и экстремистским проявлениям;</w:t>
            </w:r>
          </w:p>
          <w:p w14:paraId="2ABEA475" w14:textId="77777777" w:rsidR="002445BF" w:rsidRDefault="00592CE5" w:rsidP="002445BF">
            <w:pPr>
              <w:pStyle w:val="aa"/>
              <w:tabs>
                <w:tab w:val="left" w:pos="286"/>
              </w:tabs>
              <w:spacing w:before="0" w:beforeAutospacing="0" w:after="0" w:afterAutospacing="0"/>
              <w:ind w:firstLine="2"/>
              <w:jc w:val="both"/>
              <w:rPr>
                <w:rFonts w:eastAsia="Times New Roman"/>
              </w:rPr>
            </w:pPr>
            <w:r w:rsidRPr="003276E8">
              <w:rPr>
                <w:rFonts w:eastAsia="Times New Roman"/>
              </w:rPr>
              <w:t>- обеспечить готовность сил и средств к отражению нападений террористов на объекты транспорта, связи, торговли, мест массового пребывания граждан, другие особо важные и охраняемые объекты, и минимизация их последствий;</w:t>
            </w:r>
          </w:p>
          <w:p w14:paraId="59BB242A" w14:textId="7FEFB9FA" w:rsidR="00592CE5" w:rsidRPr="00592CE5" w:rsidRDefault="00592CE5" w:rsidP="002445BF">
            <w:pPr>
              <w:pStyle w:val="aa"/>
              <w:tabs>
                <w:tab w:val="left" w:pos="286"/>
              </w:tabs>
              <w:spacing w:before="0" w:beforeAutospacing="0" w:after="0" w:afterAutospacing="0"/>
              <w:ind w:firstLine="2"/>
              <w:jc w:val="both"/>
              <w:rPr>
                <w:rFonts w:eastAsia="Times New Roman"/>
              </w:rPr>
            </w:pPr>
            <w:r w:rsidRPr="003276E8">
              <w:rPr>
                <w:rFonts w:eastAsia="Times New Roman"/>
              </w:rPr>
              <w:lastRenderedPageBreak/>
              <w:t>- повысить уровень технического оснащения учебно-консультационного пункта.</w:t>
            </w:r>
          </w:p>
        </w:tc>
      </w:tr>
    </w:tbl>
    <w:p w14:paraId="52881558" w14:textId="77777777" w:rsidR="00592CE5" w:rsidRPr="00592CE5" w:rsidRDefault="00592CE5" w:rsidP="00592CE5">
      <w:pPr>
        <w:pStyle w:val="ConsPlusNonformat"/>
        <w:rPr>
          <w:rFonts w:ascii="Arial" w:hAnsi="Arial" w:cs="Arial"/>
          <w:b/>
          <w:sz w:val="24"/>
          <w:szCs w:val="24"/>
        </w:rPr>
      </w:pPr>
    </w:p>
    <w:p w14:paraId="2D2D67AC" w14:textId="61ACDCDB" w:rsidR="00592CE5" w:rsidRPr="00592CE5" w:rsidRDefault="00592CE5" w:rsidP="00592CE5">
      <w:pPr>
        <w:tabs>
          <w:tab w:val="left" w:pos="169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92CE5">
        <w:rPr>
          <w:rFonts w:ascii="Arial" w:hAnsi="Arial" w:cs="Arial"/>
          <w:b/>
          <w:bCs/>
          <w:sz w:val="24"/>
          <w:szCs w:val="24"/>
        </w:rPr>
        <w:t>РАЗДЕЛ 1. ЦЕЛЬ И ЗАДАЧИ МУНИЦИПАЛЬНОЙ ПОДПРОГРАММЫ, ЦЕЛЕВЫЕ ПОКАЗАТЕЛИ, СРОКИ РЕАЛИЗАЦИИ МУНИЦИПАЛЬНОЙ ПОДПРОГРАММЫ</w:t>
      </w:r>
    </w:p>
    <w:p w14:paraId="41EF0375" w14:textId="77777777" w:rsidR="00592CE5" w:rsidRPr="00592CE5" w:rsidRDefault="00592CE5" w:rsidP="00592C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2CE5">
        <w:rPr>
          <w:rFonts w:ascii="Arial" w:hAnsi="Arial" w:cs="Arial"/>
          <w:b/>
          <w:bCs/>
          <w:sz w:val="24"/>
          <w:szCs w:val="24"/>
        </w:rPr>
        <w:t>Основными целями</w:t>
      </w:r>
      <w:r w:rsidRPr="00592CE5">
        <w:rPr>
          <w:rFonts w:ascii="Arial" w:hAnsi="Arial" w:cs="Arial"/>
          <w:sz w:val="24"/>
          <w:szCs w:val="24"/>
        </w:rPr>
        <w:t xml:space="preserve"> подпрограммы являются: </w:t>
      </w:r>
    </w:p>
    <w:p w14:paraId="09646E68" w14:textId="77777777" w:rsidR="00592CE5" w:rsidRPr="00592CE5" w:rsidRDefault="00592CE5" w:rsidP="00592C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2CE5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ение и защита личности, общества от терроризма, предупреждение экстремистской деятельности, противодействие терроризму и минимизация последствий, системность и комплексное использование информационно – пропагандистских, социально-экономических, правовых, специальных и иных мер противодействия терроризму и экстремизму в пределах полномочий администрации Слюдянского городского поселения.   </w:t>
      </w:r>
    </w:p>
    <w:p w14:paraId="6CEC4985" w14:textId="77777777" w:rsidR="00592CE5" w:rsidRPr="00592CE5" w:rsidRDefault="00592CE5" w:rsidP="00592C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2CE5">
        <w:rPr>
          <w:rFonts w:ascii="Arial" w:hAnsi="Arial" w:cs="Arial"/>
          <w:b/>
          <w:bCs/>
          <w:sz w:val="24"/>
          <w:szCs w:val="24"/>
        </w:rPr>
        <w:t>Основными задачами</w:t>
      </w:r>
      <w:r w:rsidRPr="00592CE5">
        <w:rPr>
          <w:rFonts w:ascii="Arial" w:hAnsi="Arial" w:cs="Arial"/>
          <w:sz w:val="24"/>
          <w:szCs w:val="24"/>
        </w:rPr>
        <w:t xml:space="preserve"> подпрограммы являются:</w:t>
      </w:r>
    </w:p>
    <w:p w14:paraId="3FCD66EE" w14:textId="77777777" w:rsidR="00592CE5" w:rsidRPr="00592CE5" w:rsidRDefault="00592CE5" w:rsidP="00592CE5">
      <w:pPr>
        <w:tabs>
          <w:tab w:val="left" w:pos="169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2CE5">
        <w:rPr>
          <w:rFonts w:ascii="Arial" w:eastAsia="Times New Roman" w:hAnsi="Arial" w:cs="Arial"/>
          <w:sz w:val="24"/>
          <w:szCs w:val="24"/>
          <w:lang w:eastAsia="ru-RU"/>
        </w:rPr>
        <w:t>-совершенствование системы профилактических мер антитеррористической и антиэкстремистской направленности, а также предупреждение террористических и экстремистских проявлений;</w:t>
      </w:r>
    </w:p>
    <w:p w14:paraId="45F29CCA" w14:textId="77777777" w:rsidR="00592CE5" w:rsidRPr="00592CE5" w:rsidRDefault="00592CE5" w:rsidP="00592CE5">
      <w:pPr>
        <w:tabs>
          <w:tab w:val="left" w:pos="169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2CE5">
        <w:rPr>
          <w:rFonts w:ascii="Arial" w:eastAsia="Times New Roman" w:hAnsi="Arial" w:cs="Arial"/>
          <w:sz w:val="24"/>
          <w:szCs w:val="24"/>
          <w:lang w:eastAsia="ru-RU"/>
        </w:rPr>
        <w:t>-совершенствование систем технической защиты критически важных объектов и мест массового скопления людей, которые могут быть избраны террористами в качестве потенциальных целей преступных посягательств;</w:t>
      </w:r>
    </w:p>
    <w:p w14:paraId="0775D38B" w14:textId="77777777" w:rsidR="00592CE5" w:rsidRPr="00592CE5" w:rsidRDefault="00592CE5" w:rsidP="00592C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2CE5">
        <w:rPr>
          <w:rFonts w:ascii="Arial" w:eastAsia="Times New Roman" w:hAnsi="Arial" w:cs="Arial"/>
          <w:sz w:val="24"/>
          <w:szCs w:val="24"/>
          <w:lang w:eastAsia="ru-RU"/>
        </w:rPr>
        <w:t>-проведение воспитательной, пропагандистской работы с населением, направленной на предупреждение террористической и экстремистской деятельности;</w:t>
      </w:r>
    </w:p>
    <w:p w14:paraId="4E412D06" w14:textId="382531DA" w:rsidR="00592CE5" w:rsidRPr="00592CE5" w:rsidRDefault="00592CE5" w:rsidP="00592C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2CE5">
        <w:rPr>
          <w:rFonts w:ascii="Arial" w:hAnsi="Arial" w:cs="Arial"/>
          <w:sz w:val="24"/>
          <w:szCs w:val="24"/>
        </w:rPr>
        <w:t>Сведения 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й приведены в Приложении 1 к муниципальной программе.</w:t>
      </w:r>
    </w:p>
    <w:p w14:paraId="35691B7E" w14:textId="77777777" w:rsidR="00592CE5" w:rsidRPr="00592CE5" w:rsidRDefault="00592CE5" w:rsidP="00592C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2CE5">
        <w:rPr>
          <w:rFonts w:ascii="Arial" w:hAnsi="Arial" w:cs="Arial"/>
          <w:sz w:val="24"/>
          <w:szCs w:val="24"/>
        </w:rPr>
        <w:t>Реализация подпрограммы предполагает осуществление программных мероприятий, предусмотренных в течение 2019 – 2024 годов в один этап.</w:t>
      </w:r>
    </w:p>
    <w:p w14:paraId="1C508239" w14:textId="77777777" w:rsidR="00592CE5" w:rsidRDefault="00592CE5" w:rsidP="00592C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57A08931" w14:textId="77777777" w:rsidR="00592CE5" w:rsidRDefault="00592CE5" w:rsidP="00592C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4BBF764" w14:textId="421C9CC6" w:rsidR="00592CE5" w:rsidRPr="006F33BE" w:rsidRDefault="00592CE5" w:rsidP="00592C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33BE">
        <w:rPr>
          <w:rFonts w:ascii="Times New Roman" w:hAnsi="Times New Roman"/>
          <w:sz w:val="24"/>
          <w:szCs w:val="24"/>
          <w:lang w:eastAsia="ru-RU"/>
        </w:rPr>
        <w:t>Заведующий отделом ГО и ЧС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7A0E81F4" w14:textId="77777777" w:rsidR="00592CE5" w:rsidRPr="006F33BE" w:rsidRDefault="00592CE5" w:rsidP="00592C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33BE">
        <w:rPr>
          <w:rFonts w:ascii="Times New Roman" w:hAnsi="Times New Roman"/>
          <w:sz w:val="24"/>
          <w:szCs w:val="24"/>
          <w:lang w:eastAsia="ru-RU"/>
        </w:rPr>
        <w:t xml:space="preserve">администрации Слюдянского </w:t>
      </w:r>
    </w:p>
    <w:p w14:paraId="199C6A8C" w14:textId="05F63C75" w:rsidR="00592CE5" w:rsidRPr="002B0A2D" w:rsidRDefault="00592CE5" w:rsidP="00592C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33BE">
        <w:rPr>
          <w:rFonts w:ascii="Times New Roman" w:hAnsi="Times New Roman"/>
          <w:sz w:val="24"/>
          <w:szCs w:val="24"/>
          <w:lang w:eastAsia="ru-RU"/>
        </w:rPr>
        <w:t xml:space="preserve">городского поселения </w:t>
      </w:r>
    </w:p>
    <w:p w14:paraId="20B04EE8" w14:textId="36DD2EA4" w:rsidR="00592CE5" w:rsidRDefault="00592CE5" w:rsidP="00592C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22D7">
        <w:rPr>
          <w:rFonts w:ascii="Times New Roman" w:hAnsi="Times New Roman"/>
          <w:sz w:val="24"/>
          <w:szCs w:val="24"/>
          <w:lang w:eastAsia="ru-RU"/>
        </w:rPr>
        <w:t>Н.Д. Алексеев</w:t>
      </w:r>
    </w:p>
    <w:p w14:paraId="2F0A9E61" w14:textId="5CBA40CD" w:rsidR="00592CE5" w:rsidRDefault="00592CE5" w:rsidP="00592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054EB7C" w14:textId="3842DB09" w:rsidR="002445BF" w:rsidRDefault="002445BF" w:rsidP="00592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585DA09" w14:textId="77777777" w:rsidR="002445BF" w:rsidRDefault="002445BF" w:rsidP="00592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  <w:sectPr w:rsidR="002445BF" w:rsidSect="0019024F">
          <w:pgSz w:w="11906" w:h="16838"/>
          <w:pgMar w:top="709" w:right="567" w:bottom="1135" w:left="1134" w:header="709" w:footer="709" w:gutter="0"/>
          <w:cols w:space="708"/>
          <w:docGrid w:linePitch="360"/>
        </w:sectPr>
      </w:pPr>
    </w:p>
    <w:tbl>
      <w:tblPr>
        <w:tblW w:w="15901" w:type="dxa"/>
        <w:tblLook w:val="04A0" w:firstRow="1" w:lastRow="0" w:firstColumn="1" w:lastColumn="0" w:noHBand="0" w:noVBand="1"/>
      </w:tblPr>
      <w:tblGrid>
        <w:gridCol w:w="1120"/>
        <w:gridCol w:w="2206"/>
        <w:gridCol w:w="1938"/>
        <w:gridCol w:w="2107"/>
        <w:gridCol w:w="1134"/>
        <w:gridCol w:w="1276"/>
        <w:gridCol w:w="1115"/>
        <w:gridCol w:w="1153"/>
        <w:gridCol w:w="992"/>
        <w:gridCol w:w="1134"/>
        <w:gridCol w:w="51"/>
        <w:gridCol w:w="32"/>
        <w:gridCol w:w="1335"/>
        <w:gridCol w:w="54"/>
        <w:gridCol w:w="32"/>
        <w:gridCol w:w="136"/>
        <w:gridCol w:w="86"/>
      </w:tblGrid>
      <w:tr w:rsidR="002445BF" w:rsidRPr="002445BF" w14:paraId="19FCA3E9" w14:textId="77777777" w:rsidTr="002445BF">
        <w:trPr>
          <w:gridAfter w:val="4"/>
          <w:wAfter w:w="308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12B46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5FF09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5D79C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D3F42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09AAC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A8E34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E32EF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4F70E" w14:textId="700E0300" w:rsidR="002445BF" w:rsidRPr="002445BF" w:rsidRDefault="002445BF" w:rsidP="002445BF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color w:val="000000"/>
                <w:lang w:eastAsia="ru-RU"/>
              </w:rPr>
            </w:pPr>
            <w:r w:rsidRPr="002445BF">
              <w:rPr>
                <w:rFonts w:ascii="Cambria" w:eastAsia="Times New Roman" w:hAnsi="Cambria" w:cs="Cambria"/>
                <w:color w:val="000000"/>
                <w:lang w:eastAsia="ru-RU"/>
              </w:rPr>
              <w:t>Приложение</w:t>
            </w:r>
            <w:r w:rsidRPr="002445BF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2445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2445BF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12, </w:t>
            </w:r>
            <w:r w:rsidRPr="002445BF">
              <w:rPr>
                <w:rFonts w:ascii="Cambria" w:eastAsia="Times New Roman" w:hAnsi="Cambria" w:cs="Cambria"/>
                <w:color w:val="000000"/>
                <w:lang w:eastAsia="ru-RU"/>
              </w:rPr>
              <w:t>утвержденное</w:t>
            </w:r>
            <w:r w:rsidRPr="002445BF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2445BF">
              <w:rPr>
                <w:rFonts w:ascii="Cambria" w:eastAsia="Times New Roman" w:hAnsi="Cambria" w:cs="Cambria"/>
                <w:color w:val="000000"/>
                <w:lang w:eastAsia="ru-RU"/>
              </w:rPr>
              <w:t>постановлением</w:t>
            </w:r>
            <w:r w:rsidRPr="002445BF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2445BF">
              <w:rPr>
                <w:rFonts w:ascii="Cambria" w:eastAsia="Times New Roman" w:hAnsi="Cambria" w:cs="Cambria"/>
                <w:color w:val="000000"/>
                <w:lang w:eastAsia="ru-RU"/>
              </w:rPr>
              <w:t>администрации</w:t>
            </w:r>
            <w:r w:rsidRPr="002445BF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2445BF">
              <w:rPr>
                <w:rFonts w:ascii="Cambria" w:eastAsia="Times New Roman" w:hAnsi="Cambria" w:cs="Cambria"/>
                <w:color w:val="000000"/>
                <w:lang w:eastAsia="ru-RU"/>
              </w:rPr>
              <w:t>Слюдянского</w:t>
            </w:r>
            <w:r w:rsidRPr="002445BF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2445BF">
              <w:rPr>
                <w:rFonts w:ascii="Cambria" w:eastAsia="Times New Roman" w:hAnsi="Cambria" w:cs="Cambria"/>
                <w:color w:val="000000"/>
                <w:lang w:eastAsia="ru-RU"/>
              </w:rPr>
              <w:t>городского</w:t>
            </w:r>
            <w:r w:rsidRPr="002445BF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2445BF">
              <w:rPr>
                <w:rFonts w:ascii="Cambria" w:eastAsia="Times New Roman" w:hAnsi="Cambria" w:cs="Cambria"/>
                <w:color w:val="000000"/>
                <w:lang w:eastAsia="ru-RU"/>
              </w:rPr>
              <w:t>поселения</w:t>
            </w:r>
            <w:r w:rsidRPr="002445BF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2445BF">
              <w:rPr>
                <w:rFonts w:ascii="Cambria" w:eastAsia="Times New Roman" w:hAnsi="Cambria" w:cs="Cambria"/>
                <w:color w:val="000000"/>
                <w:lang w:eastAsia="ru-RU"/>
              </w:rPr>
              <w:t>от</w:t>
            </w:r>
            <w:r w:rsidRPr="002445BF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27.12.2021 </w:t>
            </w:r>
            <w:r w:rsidRPr="002445BF">
              <w:rPr>
                <w:rFonts w:ascii="Cambria" w:eastAsia="Times New Roman" w:hAnsi="Cambria" w:cs="Cambria"/>
                <w:color w:val="000000"/>
                <w:lang w:eastAsia="ru-RU"/>
              </w:rPr>
              <w:t>г</w:t>
            </w:r>
            <w:r w:rsidRPr="002445BF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. </w:t>
            </w:r>
            <w:r w:rsidRPr="002445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2445BF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882 </w:t>
            </w:r>
            <w:r w:rsidRPr="002445BF">
              <w:rPr>
                <w:rFonts w:ascii="Cambria" w:eastAsia="Times New Roman" w:hAnsi="Cambria" w:cs="Cambria"/>
                <w:color w:val="000000"/>
                <w:lang w:eastAsia="ru-RU"/>
              </w:rPr>
              <w:t>Приложение</w:t>
            </w:r>
            <w:r w:rsidRPr="002445BF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2445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2445BF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12 </w:t>
            </w:r>
            <w:r w:rsidRPr="002445BF">
              <w:rPr>
                <w:rFonts w:ascii="Cambria" w:eastAsia="Times New Roman" w:hAnsi="Cambria" w:cs="Cambria"/>
                <w:color w:val="000000"/>
                <w:lang w:eastAsia="ru-RU"/>
              </w:rPr>
              <w:t>к</w:t>
            </w:r>
            <w:r w:rsidRPr="002445BF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2445BF">
              <w:rPr>
                <w:rFonts w:ascii="Cambria" w:eastAsia="Times New Roman" w:hAnsi="Cambria" w:cs="Cambria"/>
                <w:color w:val="000000"/>
                <w:lang w:eastAsia="ru-RU"/>
              </w:rPr>
              <w:t>муниципальной</w:t>
            </w:r>
            <w:r w:rsidRPr="002445BF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2445BF">
              <w:rPr>
                <w:rFonts w:ascii="Cambria" w:eastAsia="Times New Roman" w:hAnsi="Cambria" w:cs="Cambria"/>
                <w:color w:val="000000"/>
                <w:lang w:eastAsia="ru-RU"/>
              </w:rPr>
              <w:t>программе</w:t>
            </w:r>
            <w:r w:rsidRPr="002445BF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"</w:t>
            </w:r>
            <w:r w:rsidRPr="002445BF">
              <w:rPr>
                <w:rFonts w:ascii="Cambria" w:eastAsia="Times New Roman" w:hAnsi="Cambria" w:cs="Cambria"/>
                <w:color w:val="000000"/>
                <w:lang w:eastAsia="ru-RU"/>
              </w:rPr>
              <w:t>Безопасный</w:t>
            </w:r>
            <w:r w:rsidRPr="002445BF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2445BF">
              <w:rPr>
                <w:rFonts w:ascii="Cambria" w:eastAsia="Times New Roman" w:hAnsi="Cambria" w:cs="Cambria"/>
                <w:color w:val="000000"/>
                <w:lang w:eastAsia="ru-RU"/>
              </w:rPr>
              <w:t>город</w:t>
            </w:r>
            <w:r w:rsidRPr="002445BF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" </w:t>
            </w:r>
            <w:r w:rsidRPr="002445BF">
              <w:rPr>
                <w:rFonts w:ascii="Cambria" w:eastAsia="Times New Roman" w:hAnsi="Cambria" w:cs="Cambria"/>
                <w:color w:val="000000"/>
                <w:lang w:eastAsia="ru-RU"/>
              </w:rPr>
              <w:t>на</w:t>
            </w:r>
            <w:r w:rsidRPr="002445BF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2019-2024 </w:t>
            </w:r>
            <w:r w:rsidRPr="002445BF">
              <w:rPr>
                <w:rFonts w:ascii="Cambria" w:eastAsia="Times New Roman" w:hAnsi="Cambria" w:cs="Cambria"/>
                <w:color w:val="000000"/>
                <w:lang w:eastAsia="ru-RU"/>
              </w:rPr>
              <w:t>годы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6B439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5BF" w:rsidRPr="002445BF" w14:paraId="3DB96C41" w14:textId="77777777" w:rsidTr="002445BF">
        <w:trPr>
          <w:gridAfter w:val="4"/>
          <w:wAfter w:w="308" w:type="dxa"/>
          <w:trHeight w:val="28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8D3C6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11A44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9532E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8F98E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AA15E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D5263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E857E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741156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9CC90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5BF" w:rsidRPr="002445BF" w14:paraId="0946B5C7" w14:textId="77777777" w:rsidTr="002445BF">
        <w:trPr>
          <w:gridAfter w:val="4"/>
          <w:wAfter w:w="308" w:type="dxa"/>
          <w:trHeight w:val="942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ADF72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AC61F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F6576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41D4F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53771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CB86C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C074A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1065B2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A1FE7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5BF" w:rsidRPr="002445BF" w14:paraId="682CD0EC" w14:textId="77777777" w:rsidTr="002445BF">
        <w:trPr>
          <w:gridAfter w:val="2"/>
          <w:wAfter w:w="222" w:type="dxa"/>
          <w:trHeight w:val="570"/>
        </w:trPr>
        <w:tc>
          <w:tcPr>
            <w:tcW w:w="142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84EC8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5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есурсное обеспечение реализации муниципальной программы за счет всех источников финансирования, предусмотренных в местном бюджете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35766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445BF" w:rsidRPr="002445BF" w14:paraId="58DE6C93" w14:textId="77777777" w:rsidTr="002445BF">
        <w:trPr>
          <w:gridAfter w:val="2"/>
          <w:wAfter w:w="222" w:type="dxa"/>
          <w:trHeight w:val="675"/>
        </w:trPr>
        <w:tc>
          <w:tcPr>
            <w:tcW w:w="142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7EB04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5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 5. «О мерах по противодействию терроризму и экстремизму на территории Слюдянского городского поселения» на 2019- 2024 годы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FC6E7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445BF" w:rsidRPr="002445BF" w14:paraId="5220168E" w14:textId="77777777" w:rsidTr="002445BF">
        <w:trPr>
          <w:gridAfter w:val="4"/>
          <w:wAfter w:w="308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82961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8503F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B4AD7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2FEA9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6A3F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8A5FD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4B01B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D4C372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9267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56C8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0F691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5BF" w:rsidRPr="002445BF" w14:paraId="60DC961E" w14:textId="77777777" w:rsidTr="002445BF">
        <w:trPr>
          <w:gridAfter w:val="3"/>
          <w:wAfter w:w="254" w:type="dxa"/>
          <w:trHeight w:val="315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256C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5FED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Наименование подпрограммы, основного мероприятия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C9B6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10F3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68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1F35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Оценка расходов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0182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2445BF" w:rsidRPr="002445BF" w14:paraId="4AA7137C" w14:textId="77777777" w:rsidTr="002445BF">
        <w:trPr>
          <w:gridAfter w:val="3"/>
          <w:wAfter w:w="254" w:type="dxa"/>
          <w:trHeight w:val="31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D817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A001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224C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B8F1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CEA3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(тыс. руб.), годы</w:t>
            </w:r>
          </w:p>
        </w:tc>
        <w:tc>
          <w:tcPr>
            <w:tcW w:w="1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424B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45BF" w:rsidRPr="002445BF" w14:paraId="1D134237" w14:textId="77777777" w:rsidTr="002445BF">
        <w:trPr>
          <w:gridAfter w:val="4"/>
          <w:wAfter w:w="308" w:type="dxa"/>
          <w:trHeight w:val="464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4688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71A6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C784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0777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4B60" w14:textId="4FE5299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9855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FBBF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CCCA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4BB5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2F00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0171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45BF" w:rsidRPr="002445BF" w14:paraId="3E5C2EF7" w14:textId="77777777" w:rsidTr="002445BF">
        <w:trPr>
          <w:gridAfter w:val="1"/>
          <w:wAfter w:w="86" w:type="dxa"/>
          <w:trHeight w:val="7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FCB2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DB6E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EF98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4B85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1B16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F8E0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9A11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5F35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56C9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3163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910A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5D9AA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445BF" w:rsidRPr="002445BF" w14:paraId="770C55B8" w14:textId="77777777" w:rsidTr="002445BF">
        <w:trPr>
          <w:gridAfter w:val="1"/>
          <w:wAfter w:w="86" w:type="dxa"/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9C42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8AB6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2FF9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44B8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F17B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BCBA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D229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3747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6419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13F5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8807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2B64F49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5BF" w:rsidRPr="002445BF" w14:paraId="2E4BDDFC" w14:textId="77777777" w:rsidTr="002445BF">
        <w:trPr>
          <w:gridAfter w:val="1"/>
          <w:wAfter w:w="86" w:type="dxa"/>
          <w:trHeight w:val="495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6882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31605" w14:textId="77777777" w:rsidR="002445BF" w:rsidRPr="002445BF" w:rsidRDefault="002445BF" w:rsidP="002445B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О мерах по противодействию терроризму и экстремизму на территории </w:t>
            </w: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br/>
              <w:t>Слюдянского городского поселения» на 2019- 2024 годы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B301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 xml:space="preserve">Отдел ГО и ЧС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0A81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A1DF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927 0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CBE5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153 269,1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C88A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913 403,8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2063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5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5007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031E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8949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3 508 735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A8EAB3B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5BF" w:rsidRPr="002445BF" w14:paraId="5F5E290A" w14:textId="77777777" w:rsidTr="002445BF">
        <w:trPr>
          <w:gridAfter w:val="1"/>
          <w:wAfter w:w="86" w:type="dxa"/>
          <w:trHeight w:val="79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E770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73D4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5213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765F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 xml:space="preserve"> федеральный бюджет (Ф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01AF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9B59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7A14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1573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C1DB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C9AD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A088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5EE3B1A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5BF" w:rsidRPr="002445BF" w14:paraId="57F307D1" w14:textId="77777777" w:rsidTr="002445BF">
        <w:trPr>
          <w:gridAfter w:val="1"/>
          <w:wAfter w:w="86" w:type="dxa"/>
          <w:trHeight w:val="46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413F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D4D9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3CD4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9377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областной бюджет (О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1F37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3270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A1AA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F2B1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348F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3E00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36A2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DEC93E8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5BF" w:rsidRPr="002445BF" w14:paraId="0BB79054" w14:textId="77777777" w:rsidTr="002445BF">
        <w:trPr>
          <w:gridAfter w:val="1"/>
          <w:wAfter w:w="86" w:type="dxa"/>
          <w:trHeight w:val="46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C348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5947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D482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3F4A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DF56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927 0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BDD5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153 269,1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7B2F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913 403,8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75A4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18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FDED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55C6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5D55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2 878 735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6E93589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5BF" w:rsidRPr="002445BF" w14:paraId="1F71B875" w14:textId="77777777" w:rsidTr="002445BF">
        <w:trPr>
          <w:gridAfter w:val="1"/>
          <w:wAfter w:w="86" w:type="dxa"/>
          <w:trHeight w:val="69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ABE7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7809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D72C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8E07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недостающие средства (Н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4A42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83CC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D6F7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A1DD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3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853B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22A5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D14F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630 00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A699478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5BF" w:rsidRPr="002445BF" w14:paraId="332AA6B7" w14:textId="77777777" w:rsidTr="002445BF">
        <w:trPr>
          <w:trHeight w:val="1215"/>
        </w:trPr>
        <w:tc>
          <w:tcPr>
            <w:tcW w:w="156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BE1374" w14:textId="4BAE29AC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сновное </w:t>
            </w: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мероприятие:</w:t>
            </w: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 xml:space="preserve"> Обеспечение и защита личности, общества от терроризма, предупреждение экстремистской деятельности, противодействие терроризму и минимизация последствий, системность и комплексное использование информационно – пропагандистских, социально-экономических, правовых, специальных и иных мер противодействия терроризму и экстремизму в пределах полномочий администрации Слюдянского городского поселения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EFD36C2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5BF" w:rsidRPr="002445BF" w14:paraId="328115D1" w14:textId="77777777" w:rsidTr="002445BF">
        <w:trPr>
          <w:gridAfter w:val="1"/>
          <w:wAfter w:w="86" w:type="dxa"/>
          <w:trHeight w:val="112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8616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B808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Регулярное проведение проверок состояния антитеррористической защищенности объектов жизнеобеспечения, объектов с массовым пребываем людей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F408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AAC0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6B68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3E96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D71B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261C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F165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4E7D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BF0DDFE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5BF" w:rsidRPr="002445BF" w14:paraId="341099AF" w14:textId="77777777" w:rsidTr="002445BF">
        <w:trPr>
          <w:gridAfter w:val="1"/>
          <w:wAfter w:w="86" w:type="dxa"/>
          <w:trHeight w:val="14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C3C7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5.2.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5C65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цикла "круглых столов", тренингов по проблемам противодействия терроризму, этническому и религиозному экстремизму, а также с целью воспитания граждан в духе патриотизма и дружбы между народами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63E3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C318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6270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19AF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34D9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66B6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33F3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D754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1819A7E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5BF" w:rsidRPr="002445BF" w14:paraId="4083603E" w14:textId="77777777" w:rsidTr="002445BF">
        <w:trPr>
          <w:gridAfter w:val="1"/>
          <w:wAfter w:w="86" w:type="dxa"/>
          <w:trHeight w:val="1879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941B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5.3.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BF3B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 xml:space="preserve">Меры по распространению в СМИ материалов по пропаганде межкультурного и межрелигиозного диалога, уважительного отношения к мигрантам, информации о деятельности национальных объединений и религиозных организаций в части противодействия экстремизму и позитивного опыта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F1CE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4E98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E021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33B2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081C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E8D9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9C08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B885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73AA973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5BF" w:rsidRPr="002445BF" w14:paraId="70DDD65C" w14:textId="77777777" w:rsidTr="002445BF">
        <w:trPr>
          <w:gridAfter w:val="1"/>
          <w:wAfter w:w="86" w:type="dxa"/>
          <w:trHeight w:val="8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FE99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5.4.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DF69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Обеспечение антитеррористической деятельности, помощь предприятиям, учреждениям и организациям всех форм собственности по осуществлению мер первоочередной антитеррористической защиты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C950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D9CF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8237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2B4F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3970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38F5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DC7A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2D7A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21F9682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5BF" w:rsidRPr="002445BF" w14:paraId="07BBD159" w14:textId="77777777" w:rsidTr="002445BF">
        <w:trPr>
          <w:gridAfter w:val="1"/>
          <w:wAfter w:w="86" w:type="dxa"/>
          <w:trHeight w:val="739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7F29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5.5.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058F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Организация работы по оформлению паспортов безопасности объектов СМО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2B99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4EBF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8B7C7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EFE39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B9BA3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93C5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7BCBD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8623" w14:textId="77777777" w:rsidR="002445BF" w:rsidRPr="002445BF" w:rsidRDefault="002445BF" w:rsidP="0024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5B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626C0B6" w14:textId="77777777" w:rsidR="002445BF" w:rsidRPr="002445BF" w:rsidRDefault="002445BF" w:rsidP="00244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7D9B1C5" w14:textId="73819761" w:rsidR="002445BF" w:rsidRDefault="002445BF" w:rsidP="00592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D9953A8" w14:textId="5BB8EBAD" w:rsidR="002445BF" w:rsidRDefault="002445BF" w:rsidP="00592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D4C59F0" w14:textId="77777777" w:rsidR="002445BF" w:rsidRDefault="002445BF" w:rsidP="00592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  <w:sectPr w:rsidR="002445BF" w:rsidSect="002445BF">
          <w:pgSz w:w="16838" w:h="11906" w:orient="landscape"/>
          <w:pgMar w:top="1134" w:right="709" w:bottom="567" w:left="1135" w:header="709" w:footer="709" w:gutter="0"/>
          <w:cols w:space="708"/>
          <w:docGrid w:linePitch="360"/>
        </w:sectPr>
      </w:pPr>
    </w:p>
    <w:p w14:paraId="15231372" w14:textId="77777777" w:rsidR="002445BF" w:rsidRPr="00666234" w:rsidRDefault="002445BF" w:rsidP="002445BF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" w:hAnsi="Courier"/>
        </w:rPr>
      </w:pPr>
      <w:r w:rsidRPr="00666234">
        <w:rPr>
          <w:rFonts w:ascii="Cambria" w:hAnsi="Cambria" w:cs="Cambria"/>
        </w:rPr>
        <w:lastRenderedPageBreak/>
        <w:t>Приложение</w:t>
      </w:r>
      <w:r w:rsidRPr="00666234">
        <w:rPr>
          <w:rFonts w:ascii="Courier" w:hAnsi="Courier"/>
        </w:rPr>
        <w:t xml:space="preserve"> </w:t>
      </w:r>
      <w:r w:rsidRPr="00666234">
        <w:rPr>
          <w:rFonts w:ascii="Times New Roman" w:hAnsi="Times New Roman" w:cs="Times New Roman"/>
        </w:rPr>
        <w:t>№</w:t>
      </w:r>
      <w:r w:rsidRPr="00666234">
        <w:rPr>
          <w:rFonts w:ascii="Courier" w:hAnsi="Courier"/>
        </w:rPr>
        <w:t xml:space="preserve"> 13, </w:t>
      </w:r>
      <w:r w:rsidRPr="00666234">
        <w:rPr>
          <w:rFonts w:ascii="Cambria" w:hAnsi="Cambria" w:cs="Cambria"/>
        </w:rPr>
        <w:t>утвержденное</w:t>
      </w:r>
      <w:r w:rsidRPr="00666234">
        <w:rPr>
          <w:rFonts w:ascii="Courier" w:hAnsi="Courier"/>
        </w:rPr>
        <w:t xml:space="preserve"> </w:t>
      </w:r>
    </w:p>
    <w:p w14:paraId="7DADCC49" w14:textId="39214156" w:rsidR="002445BF" w:rsidRPr="00666234" w:rsidRDefault="002445BF" w:rsidP="002445BF">
      <w:pPr>
        <w:widowControl w:val="0"/>
        <w:autoSpaceDE w:val="0"/>
        <w:autoSpaceDN w:val="0"/>
        <w:adjustRightInd w:val="0"/>
        <w:spacing w:after="0" w:line="240" w:lineRule="auto"/>
        <w:ind w:left="4962" w:hanging="4962"/>
        <w:jc w:val="right"/>
        <w:rPr>
          <w:rFonts w:ascii="Courier" w:hAnsi="Courier"/>
        </w:rPr>
      </w:pPr>
      <w:r w:rsidRPr="00666234">
        <w:rPr>
          <w:rFonts w:ascii="Courier" w:hAnsi="Courier"/>
        </w:rPr>
        <w:t xml:space="preserve"> </w:t>
      </w:r>
      <w:r w:rsidRPr="00666234">
        <w:rPr>
          <w:rFonts w:ascii="Cambria" w:hAnsi="Cambria" w:cs="Cambria"/>
        </w:rPr>
        <w:t>постановление</w:t>
      </w:r>
      <w:r w:rsidRPr="00666234">
        <w:rPr>
          <w:rFonts w:ascii="Courier" w:hAnsi="Courier"/>
        </w:rPr>
        <w:t xml:space="preserve"> </w:t>
      </w:r>
      <w:r w:rsidRPr="00666234">
        <w:rPr>
          <w:rFonts w:ascii="Cambria" w:hAnsi="Cambria" w:cs="Cambria"/>
        </w:rPr>
        <w:t>администрации</w:t>
      </w:r>
      <w:r w:rsidRPr="00666234">
        <w:rPr>
          <w:rFonts w:ascii="Courier" w:hAnsi="Courier"/>
        </w:rPr>
        <w:t xml:space="preserve"> </w:t>
      </w:r>
      <w:r w:rsidRPr="00666234">
        <w:rPr>
          <w:rFonts w:ascii="Cambria" w:hAnsi="Cambria" w:cs="Cambria"/>
        </w:rPr>
        <w:t>Слюдянского</w:t>
      </w:r>
      <w:r w:rsidRPr="00666234">
        <w:rPr>
          <w:rFonts w:ascii="Courier" w:hAnsi="Courier"/>
        </w:rPr>
        <w:t xml:space="preserve"> </w:t>
      </w:r>
    </w:p>
    <w:p w14:paraId="0F82FE7D" w14:textId="77777777" w:rsidR="002445BF" w:rsidRPr="00666234" w:rsidRDefault="002445BF" w:rsidP="002445BF">
      <w:pPr>
        <w:widowControl w:val="0"/>
        <w:autoSpaceDE w:val="0"/>
        <w:autoSpaceDN w:val="0"/>
        <w:adjustRightInd w:val="0"/>
        <w:spacing w:after="0" w:line="240" w:lineRule="auto"/>
        <w:ind w:left="4962" w:hanging="4962"/>
        <w:jc w:val="right"/>
        <w:rPr>
          <w:rFonts w:ascii="Courier" w:hAnsi="Courier"/>
          <w:u w:val="single"/>
        </w:rPr>
      </w:pPr>
      <w:r w:rsidRPr="00666234">
        <w:rPr>
          <w:rFonts w:ascii="Cambria" w:hAnsi="Cambria" w:cs="Cambria"/>
        </w:rPr>
        <w:t>городского</w:t>
      </w:r>
      <w:r w:rsidRPr="00666234">
        <w:rPr>
          <w:rFonts w:ascii="Courier" w:hAnsi="Courier"/>
        </w:rPr>
        <w:t xml:space="preserve"> </w:t>
      </w:r>
      <w:r w:rsidRPr="00666234">
        <w:rPr>
          <w:rFonts w:ascii="Cambria" w:hAnsi="Cambria" w:cs="Cambria"/>
        </w:rPr>
        <w:t>поселения</w:t>
      </w:r>
      <w:r w:rsidRPr="00666234">
        <w:rPr>
          <w:rFonts w:ascii="Courier" w:hAnsi="Courier"/>
        </w:rPr>
        <w:t xml:space="preserve"> </w:t>
      </w:r>
      <w:r w:rsidRPr="00666234">
        <w:rPr>
          <w:rFonts w:ascii="Cambria" w:hAnsi="Cambria" w:cs="Cambria"/>
        </w:rPr>
        <w:t>от</w:t>
      </w:r>
      <w:r w:rsidRPr="00666234">
        <w:rPr>
          <w:rFonts w:ascii="Courier" w:hAnsi="Courier"/>
        </w:rPr>
        <w:t xml:space="preserve"> 27.12.2021 </w:t>
      </w:r>
      <w:r w:rsidRPr="00666234">
        <w:rPr>
          <w:rFonts w:ascii="Cambria" w:hAnsi="Cambria" w:cs="Cambria"/>
        </w:rPr>
        <w:t>г</w:t>
      </w:r>
      <w:r w:rsidRPr="00666234">
        <w:rPr>
          <w:rFonts w:ascii="Courier" w:hAnsi="Courier"/>
        </w:rPr>
        <w:t xml:space="preserve">. </w:t>
      </w:r>
      <w:r w:rsidRPr="00666234">
        <w:rPr>
          <w:rFonts w:ascii="Times New Roman" w:hAnsi="Times New Roman" w:cs="Times New Roman"/>
        </w:rPr>
        <w:t>№</w:t>
      </w:r>
      <w:r w:rsidRPr="00666234">
        <w:rPr>
          <w:rFonts w:ascii="Courier" w:hAnsi="Courier"/>
        </w:rPr>
        <w:t xml:space="preserve"> 882</w:t>
      </w:r>
    </w:p>
    <w:p w14:paraId="2F69BF87" w14:textId="77777777" w:rsidR="002445BF" w:rsidRPr="00666234" w:rsidRDefault="002445BF" w:rsidP="002445BF">
      <w:pPr>
        <w:widowControl w:val="0"/>
        <w:autoSpaceDE w:val="0"/>
        <w:autoSpaceDN w:val="0"/>
        <w:adjustRightInd w:val="0"/>
        <w:spacing w:after="0" w:line="240" w:lineRule="auto"/>
        <w:ind w:left="4961" w:hanging="4961"/>
        <w:jc w:val="right"/>
        <w:rPr>
          <w:rFonts w:ascii="Courier" w:hAnsi="Courier"/>
          <w:bCs/>
        </w:rPr>
      </w:pPr>
      <w:r w:rsidRPr="00666234">
        <w:rPr>
          <w:rFonts w:ascii="Cambria" w:hAnsi="Cambria" w:cs="Cambria"/>
          <w:bCs/>
        </w:rPr>
        <w:t>Приложение</w:t>
      </w:r>
      <w:r w:rsidRPr="00666234">
        <w:rPr>
          <w:rFonts w:ascii="Courier" w:hAnsi="Courier"/>
          <w:bCs/>
        </w:rPr>
        <w:t xml:space="preserve"> </w:t>
      </w:r>
      <w:r w:rsidRPr="00666234">
        <w:rPr>
          <w:rFonts w:ascii="Times New Roman" w:hAnsi="Times New Roman" w:cs="Times New Roman"/>
          <w:bCs/>
        </w:rPr>
        <w:t>№</w:t>
      </w:r>
      <w:r w:rsidRPr="00666234">
        <w:rPr>
          <w:rFonts w:ascii="Courier" w:hAnsi="Courier"/>
          <w:bCs/>
        </w:rPr>
        <w:t xml:space="preserve"> 13 </w:t>
      </w:r>
      <w:r w:rsidRPr="00666234">
        <w:rPr>
          <w:rFonts w:ascii="Cambria" w:hAnsi="Cambria" w:cs="Cambria"/>
          <w:bCs/>
        </w:rPr>
        <w:t>к</w:t>
      </w:r>
      <w:r w:rsidRPr="00666234">
        <w:rPr>
          <w:rFonts w:ascii="Courier" w:hAnsi="Courier"/>
          <w:bCs/>
        </w:rPr>
        <w:t xml:space="preserve"> </w:t>
      </w:r>
      <w:r w:rsidRPr="00666234">
        <w:rPr>
          <w:rFonts w:ascii="Cambria" w:hAnsi="Cambria" w:cs="Cambria"/>
          <w:bCs/>
        </w:rPr>
        <w:t>муниципальной</w:t>
      </w:r>
      <w:r w:rsidRPr="00666234">
        <w:rPr>
          <w:rFonts w:ascii="Courier" w:hAnsi="Courier"/>
          <w:bCs/>
        </w:rPr>
        <w:t xml:space="preserve"> </w:t>
      </w:r>
      <w:r w:rsidRPr="00666234">
        <w:rPr>
          <w:rFonts w:ascii="Cambria" w:hAnsi="Cambria" w:cs="Cambria"/>
          <w:bCs/>
        </w:rPr>
        <w:t>программе</w:t>
      </w:r>
    </w:p>
    <w:p w14:paraId="06E567C7" w14:textId="77777777" w:rsidR="002445BF" w:rsidRPr="00666234" w:rsidRDefault="002445BF" w:rsidP="002445BF">
      <w:pPr>
        <w:widowControl w:val="0"/>
        <w:autoSpaceDE w:val="0"/>
        <w:autoSpaceDN w:val="0"/>
        <w:adjustRightInd w:val="0"/>
        <w:spacing w:after="0" w:line="240" w:lineRule="auto"/>
        <w:ind w:left="4961" w:hanging="4961"/>
        <w:jc w:val="right"/>
        <w:rPr>
          <w:rFonts w:ascii="Courier" w:hAnsi="Courier"/>
          <w:bCs/>
        </w:rPr>
      </w:pPr>
      <w:r w:rsidRPr="00666234">
        <w:rPr>
          <w:rFonts w:ascii="Courier" w:hAnsi="Courier"/>
          <w:bCs/>
        </w:rPr>
        <w:t>«</w:t>
      </w:r>
      <w:r w:rsidRPr="00666234">
        <w:rPr>
          <w:rFonts w:ascii="Cambria" w:hAnsi="Cambria" w:cs="Cambria"/>
          <w:bCs/>
        </w:rPr>
        <w:t>Безопасный</w:t>
      </w:r>
      <w:r w:rsidRPr="00666234">
        <w:rPr>
          <w:rFonts w:ascii="Courier" w:hAnsi="Courier"/>
          <w:bCs/>
        </w:rPr>
        <w:t xml:space="preserve"> </w:t>
      </w:r>
      <w:r w:rsidRPr="00666234">
        <w:rPr>
          <w:rFonts w:ascii="Cambria" w:hAnsi="Cambria" w:cs="Cambria"/>
          <w:bCs/>
        </w:rPr>
        <w:t>город</w:t>
      </w:r>
      <w:r w:rsidRPr="00666234">
        <w:rPr>
          <w:rFonts w:ascii="Courier" w:hAnsi="Courier" w:cs="Courier"/>
          <w:bCs/>
        </w:rPr>
        <w:t>»</w:t>
      </w:r>
      <w:r w:rsidRPr="00666234">
        <w:rPr>
          <w:rFonts w:ascii="Courier" w:hAnsi="Courier"/>
          <w:bCs/>
        </w:rPr>
        <w:t xml:space="preserve"> </w:t>
      </w:r>
      <w:r w:rsidRPr="00666234">
        <w:rPr>
          <w:rFonts w:ascii="Cambria" w:hAnsi="Cambria" w:cs="Cambria"/>
          <w:bCs/>
        </w:rPr>
        <w:t>на</w:t>
      </w:r>
      <w:r w:rsidRPr="00666234">
        <w:rPr>
          <w:rFonts w:ascii="Courier" w:hAnsi="Courier"/>
          <w:bCs/>
        </w:rPr>
        <w:t xml:space="preserve"> 2019-2024 </w:t>
      </w:r>
      <w:r w:rsidRPr="00666234">
        <w:rPr>
          <w:rFonts w:ascii="Cambria" w:hAnsi="Cambria" w:cs="Cambria"/>
          <w:bCs/>
        </w:rPr>
        <w:t>годы</w:t>
      </w:r>
    </w:p>
    <w:p w14:paraId="770EDB05" w14:textId="77777777" w:rsidR="002445BF" w:rsidRPr="00847D55" w:rsidRDefault="002445BF" w:rsidP="002445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519D3C49" w14:textId="565D049F" w:rsidR="002445BF" w:rsidRPr="00666234" w:rsidRDefault="002445BF" w:rsidP="002445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6234">
        <w:rPr>
          <w:rFonts w:ascii="Arial" w:hAnsi="Arial" w:cs="Arial"/>
          <w:b/>
          <w:sz w:val="24"/>
          <w:szCs w:val="24"/>
        </w:rPr>
        <w:t xml:space="preserve">ПОДПРОГРАММА </w:t>
      </w:r>
      <w:r w:rsidRPr="00666234">
        <w:rPr>
          <w:rFonts w:ascii="Arial" w:hAnsi="Arial" w:cs="Arial"/>
          <w:b/>
          <w:sz w:val="24"/>
          <w:szCs w:val="24"/>
        </w:rPr>
        <w:br/>
      </w:r>
      <w:r w:rsidRPr="0066623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Профилактика экстремизма в молодежной среде</w:t>
      </w:r>
    </w:p>
    <w:p w14:paraId="222B1C87" w14:textId="42912C4B" w:rsidR="002445BF" w:rsidRPr="00666234" w:rsidRDefault="002445BF" w:rsidP="002445B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6623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 территории Слюдянского городского поселения»</w:t>
      </w:r>
    </w:p>
    <w:p w14:paraId="6AF22F0C" w14:textId="77777777" w:rsidR="002445BF" w:rsidRPr="00666234" w:rsidRDefault="002445BF" w:rsidP="002445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6234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14:paraId="6803CE8D" w14:textId="77777777" w:rsidR="002445BF" w:rsidRPr="00666234" w:rsidRDefault="002445BF" w:rsidP="002445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517E657" w14:textId="77777777" w:rsidR="002445BF" w:rsidRPr="00666234" w:rsidRDefault="002445BF" w:rsidP="002445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6234">
        <w:rPr>
          <w:rFonts w:ascii="Arial" w:hAnsi="Arial" w:cs="Arial"/>
          <w:b/>
          <w:sz w:val="24"/>
          <w:szCs w:val="24"/>
        </w:rPr>
        <w:t>«БЕЗОПАСНЫЙ ГОРОД»</w:t>
      </w:r>
    </w:p>
    <w:p w14:paraId="5CC8405A" w14:textId="0734FE07" w:rsidR="002445BF" w:rsidRPr="00666234" w:rsidRDefault="002445BF" w:rsidP="002445B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66234">
        <w:rPr>
          <w:rFonts w:ascii="Arial" w:hAnsi="Arial" w:cs="Arial"/>
          <w:b/>
          <w:bCs/>
          <w:sz w:val="24"/>
          <w:szCs w:val="24"/>
        </w:rPr>
        <w:t xml:space="preserve"> НА 2019-2024 годы</w:t>
      </w:r>
    </w:p>
    <w:p w14:paraId="1701FE9B" w14:textId="77777777" w:rsidR="002445BF" w:rsidRPr="00666234" w:rsidRDefault="002445BF" w:rsidP="002445B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959B329" w14:textId="77777777" w:rsidR="002445BF" w:rsidRPr="00666234" w:rsidRDefault="002445BF" w:rsidP="002445BF">
      <w:pPr>
        <w:pStyle w:val="a8"/>
        <w:tabs>
          <w:tab w:val="num" w:pos="0"/>
          <w:tab w:val="left" w:pos="5220"/>
        </w:tabs>
        <w:spacing w:after="0"/>
        <w:jc w:val="center"/>
        <w:rPr>
          <w:rFonts w:ascii="Arial" w:hAnsi="Arial" w:cs="Arial"/>
          <w:b/>
        </w:rPr>
      </w:pPr>
      <w:r w:rsidRPr="00666234">
        <w:rPr>
          <w:rFonts w:ascii="Arial" w:hAnsi="Arial" w:cs="Arial"/>
          <w:b/>
        </w:rPr>
        <w:t>г. Слюдянка, 2021 год</w:t>
      </w:r>
    </w:p>
    <w:p w14:paraId="513AE60A" w14:textId="77777777" w:rsidR="002445BF" w:rsidRPr="00666234" w:rsidRDefault="002445BF" w:rsidP="002445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B97E5AC" w14:textId="77777777" w:rsidR="002445BF" w:rsidRPr="00666234" w:rsidRDefault="002445BF" w:rsidP="002445B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66234">
        <w:rPr>
          <w:rFonts w:ascii="Arial" w:hAnsi="Arial" w:cs="Arial"/>
          <w:b/>
          <w:sz w:val="24"/>
          <w:szCs w:val="24"/>
        </w:rPr>
        <w:t xml:space="preserve">ПАСПОРТ ПОДПРОГРАММЫ </w:t>
      </w:r>
      <w:r w:rsidRPr="00666234">
        <w:rPr>
          <w:rFonts w:ascii="Arial" w:hAnsi="Arial" w:cs="Arial"/>
          <w:b/>
          <w:sz w:val="24"/>
          <w:szCs w:val="24"/>
        </w:rPr>
        <w:br/>
      </w:r>
      <w:r w:rsidRPr="0066623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Профилактика экстремизма в молодежной среде</w:t>
      </w:r>
    </w:p>
    <w:p w14:paraId="6D52E1BB" w14:textId="77777777" w:rsidR="002445BF" w:rsidRPr="00666234" w:rsidRDefault="002445BF" w:rsidP="002445B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6623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 территории Слюдянского городского поселения»</w:t>
      </w:r>
    </w:p>
    <w:p w14:paraId="1FAAB281" w14:textId="77777777" w:rsidR="002445BF" w:rsidRPr="00666234" w:rsidRDefault="002445BF" w:rsidP="002445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6234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14:paraId="728EC42B" w14:textId="77777777" w:rsidR="002445BF" w:rsidRPr="00666234" w:rsidRDefault="002445BF" w:rsidP="002445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6234">
        <w:rPr>
          <w:rFonts w:ascii="Arial" w:hAnsi="Arial" w:cs="Arial"/>
          <w:b/>
          <w:sz w:val="24"/>
          <w:szCs w:val="24"/>
        </w:rPr>
        <w:t>«</w:t>
      </w:r>
      <w:r w:rsidRPr="00666234">
        <w:rPr>
          <w:rFonts w:ascii="Arial" w:hAnsi="Arial" w:cs="Arial"/>
          <w:b/>
          <w:sz w:val="24"/>
          <w:szCs w:val="24"/>
          <w:lang w:eastAsia="ru-RU"/>
        </w:rPr>
        <w:t>БЕЗОПАСНЫЙ ГОРОД</w:t>
      </w:r>
      <w:r w:rsidRPr="00666234">
        <w:rPr>
          <w:rFonts w:ascii="Arial" w:hAnsi="Arial" w:cs="Arial"/>
          <w:b/>
          <w:sz w:val="24"/>
          <w:szCs w:val="24"/>
        </w:rPr>
        <w:t xml:space="preserve">» </w:t>
      </w:r>
      <w:r w:rsidRPr="00666234">
        <w:rPr>
          <w:rFonts w:ascii="Arial" w:hAnsi="Arial" w:cs="Arial"/>
          <w:b/>
          <w:sz w:val="24"/>
          <w:szCs w:val="24"/>
        </w:rPr>
        <w:br/>
        <w:t>на 2019-2024 годы</w:t>
      </w:r>
    </w:p>
    <w:p w14:paraId="6A08A67F" w14:textId="77777777" w:rsidR="002445BF" w:rsidRPr="002B0A2D" w:rsidRDefault="002445BF" w:rsidP="002445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11"/>
        <w:gridCol w:w="6554"/>
      </w:tblGrid>
      <w:tr w:rsidR="002445BF" w:rsidRPr="002B0A2D" w14:paraId="53A32748" w14:textId="77777777" w:rsidTr="00666234">
        <w:tc>
          <w:tcPr>
            <w:tcW w:w="3511" w:type="dxa"/>
            <w:hideMark/>
          </w:tcPr>
          <w:p w14:paraId="68E84028" w14:textId="77777777" w:rsidR="002445BF" w:rsidRPr="002B0A2D" w:rsidRDefault="002445BF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554" w:type="dxa"/>
            <w:hideMark/>
          </w:tcPr>
          <w:p w14:paraId="587D228C" w14:textId="0FF56BD5" w:rsidR="002445BF" w:rsidRPr="00666234" w:rsidRDefault="002445BF" w:rsidP="006662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1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Безопасный город» на 2019 – 2024 годы  </w:t>
            </w:r>
          </w:p>
        </w:tc>
      </w:tr>
      <w:tr w:rsidR="002445BF" w:rsidRPr="002B0A2D" w14:paraId="78042A4D" w14:textId="77777777" w:rsidTr="00666234">
        <w:tc>
          <w:tcPr>
            <w:tcW w:w="3511" w:type="dxa"/>
          </w:tcPr>
          <w:p w14:paraId="3526C781" w14:textId="77777777" w:rsidR="002445BF" w:rsidRPr="002B0A2D" w:rsidRDefault="002445BF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6554" w:type="dxa"/>
          </w:tcPr>
          <w:p w14:paraId="2BC06B3E" w14:textId="77777777" w:rsidR="002445BF" w:rsidRPr="00E81A8D" w:rsidRDefault="002445BF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A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E81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экстремизма в молодежной сред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1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территории Слюдянского городского поселения»</w:t>
            </w:r>
          </w:p>
          <w:p w14:paraId="0FDEF907" w14:textId="77777777" w:rsidR="002445BF" w:rsidRPr="005B25DF" w:rsidRDefault="002445BF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45BF" w:rsidRPr="002B0A2D" w14:paraId="0F2F3F94" w14:textId="77777777" w:rsidTr="00666234">
        <w:tc>
          <w:tcPr>
            <w:tcW w:w="3511" w:type="dxa"/>
            <w:hideMark/>
          </w:tcPr>
          <w:p w14:paraId="52D7C4FB" w14:textId="77777777" w:rsidR="002445BF" w:rsidRPr="002B0A2D" w:rsidRDefault="002445BF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6554" w:type="dxa"/>
            <w:hideMark/>
          </w:tcPr>
          <w:p w14:paraId="3AACB883" w14:textId="77777777" w:rsidR="002445BF" w:rsidRPr="002B0A2D" w:rsidRDefault="002445BF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009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ГО и ЧС</w:t>
            </w:r>
            <w:r w:rsidRPr="00527009">
              <w:rPr>
                <w:rFonts w:ascii="Times New Roman" w:hAnsi="Times New Roman"/>
                <w:sz w:val="24"/>
                <w:szCs w:val="24"/>
              </w:rPr>
              <w:t xml:space="preserve"> администрации Слюдянского городского поселения</w:t>
            </w:r>
          </w:p>
        </w:tc>
      </w:tr>
      <w:tr w:rsidR="002445BF" w:rsidRPr="002B0A2D" w14:paraId="1CF2C705" w14:textId="77777777" w:rsidTr="00666234">
        <w:trPr>
          <w:trHeight w:val="87"/>
        </w:trPr>
        <w:tc>
          <w:tcPr>
            <w:tcW w:w="3511" w:type="dxa"/>
            <w:hideMark/>
          </w:tcPr>
          <w:p w14:paraId="22A6B6E8" w14:textId="77777777" w:rsidR="002445BF" w:rsidRPr="002B0A2D" w:rsidRDefault="002445BF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Соисполнители муниципальной подпрограммы</w:t>
            </w:r>
          </w:p>
        </w:tc>
        <w:tc>
          <w:tcPr>
            <w:tcW w:w="6554" w:type="dxa"/>
            <w:hideMark/>
          </w:tcPr>
          <w:p w14:paraId="70C3A736" w14:textId="77777777" w:rsidR="002445BF" w:rsidRPr="002B0A2D" w:rsidRDefault="002445BF" w:rsidP="00556704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45BF" w:rsidRPr="002B0A2D" w14:paraId="212D0EF3" w14:textId="77777777" w:rsidTr="00666234">
        <w:trPr>
          <w:trHeight w:val="543"/>
        </w:trPr>
        <w:tc>
          <w:tcPr>
            <w:tcW w:w="3511" w:type="dxa"/>
            <w:hideMark/>
          </w:tcPr>
          <w:p w14:paraId="28C9BCCC" w14:textId="77777777" w:rsidR="002445BF" w:rsidRPr="002B0A2D" w:rsidRDefault="002445BF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Участники муниципальной подпрограммы</w:t>
            </w:r>
          </w:p>
        </w:tc>
        <w:tc>
          <w:tcPr>
            <w:tcW w:w="6554" w:type="dxa"/>
            <w:hideMark/>
          </w:tcPr>
          <w:p w14:paraId="5E5C9781" w14:textId="77777777" w:rsidR="002445BF" w:rsidRPr="002B0A2D" w:rsidRDefault="002445BF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27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445BF" w:rsidRPr="002B0A2D" w14:paraId="01DCFA50" w14:textId="77777777" w:rsidTr="00666234">
        <w:trPr>
          <w:trHeight w:val="683"/>
        </w:trPr>
        <w:tc>
          <w:tcPr>
            <w:tcW w:w="3511" w:type="dxa"/>
            <w:shd w:val="clear" w:color="auto" w:fill="FFFFFF" w:themeFill="background1"/>
            <w:hideMark/>
          </w:tcPr>
          <w:p w14:paraId="58A34702" w14:textId="77777777" w:rsidR="002445BF" w:rsidRPr="002B0A2D" w:rsidRDefault="002445BF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Цель муниципальной подпрограммы</w:t>
            </w:r>
          </w:p>
        </w:tc>
        <w:tc>
          <w:tcPr>
            <w:tcW w:w="6554" w:type="dxa"/>
            <w:shd w:val="clear" w:color="auto" w:fill="auto"/>
            <w:vAlign w:val="center"/>
            <w:hideMark/>
          </w:tcPr>
          <w:p w14:paraId="0AE8038D" w14:textId="77777777" w:rsidR="002445BF" w:rsidRPr="00391F81" w:rsidRDefault="002445BF" w:rsidP="005567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и защита личности, общества от терроризма, предупреждение экстремистской деятельности, противодействие терроризму и минимизация последствий, системность и комплексное использование информационно – пропагандистских, социально-экономических, правовых, специальных и иных мер противодействия терроризму и экстремизму в пределах полномочий администрации Слюдянского городского поселения.   </w:t>
            </w:r>
          </w:p>
        </w:tc>
      </w:tr>
      <w:tr w:rsidR="002445BF" w:rsidRPr="002B0A2D" w14:paraId="305C4616" w14:textId="77777777" w:rsidTr="00666234">
        <w:trPr>
          <w:trHeight w:val="638"/>
        </w:trPr>
        <w:tc>
          <w:tcPr>
            <w:tcW w:w="3511" w:type="dxa"/>
            <w:hideMark/>
          </w:tcPr>
          <w:p w14:paraId="157B8A7C" w14:textId="77777777" w:rsidR="002445BF" w:rsidRPr="002B0A2D" w:rsidRDefault="002445BF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 xml:space="preserve">Задачи муниципальной подпрограммы </w:t>
            </w:r>
          </w:p>
          <w:p w14:paraId="3F7C6C19" w14:textId="77777777" w:rsidR="002445BF" w:rsidRPr="002B0A2D" w:rsidRDefault="002445BF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554" w:type="dxa"/>
            <w:hideMark/>
          </w:tcPr>
          <w:p w14:paraId="234BDCA4" w14:textId="77777777" w:rsidR="002445BF" w:rsidRPr="00D97476" w:rsidRDefault="002445BF" w:rsidP="00556704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</w:t>
            </w:r>
            <w:r w:rsidRPr="003E2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едение воспитательной, пропагандистской рабо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молодежью</w:t>
            </w:r>
            <w:r w:rsidRPr="003E2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правленной на предупреждение террористической и экстремистской деятель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445BF" w:rsidRPr="002B0A2D" w14:paraId="521EBE60" w14:textId="77777777" w:rsidTr="00666234">
        <w:trPr>
          <w:trHeight w:val="496"/>
        </w:trPr>
        <w:tc>
          <w:tcPr>
            <w:tcW w:w="3511" w:type="dxa"/>
          </w:tcPr>
          <w:p w14:paraId="5EF990E8" w14:textId="77777777" w:rsidR="002445BF" w:rsidRPr="002B0A2D" w:rsidRDefault="002445BF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lastRenderedPageBreak/>
              <w:t>Сроки реализации муниципальной подпрограммы</w:t>
            </w:r>
          </w:p>
        </w:tc>
        <w:tc>
          <w:tcPr>
            <w:tcW w:w="6554" w:type="dxa"/>
          </w:tcPr>
          <w:p w14:paraId="27390919" w14:textId="77777777" w:rsidR="002445BF" w:rsidRPr="002B0A2D" w:rsidRDefault="002445BF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дп</w:t>
            </w:r>
            <w:r w:rsidRPr="002B0A2D">
              <w:rPr>
                <w:rFonts w:ascii="Times New Roman" w:hAnsi="Times New Roman"/>
                <w:sz w:val="24"/>
                <w:szCs w:val="24"/>
              </w:rPr>
              <w:t>рогра</w:t>
            </w:r>
            <w:r>
              <w:rPr>
                <w:rFonts w:ascii="Times New Roman" w:hAnsi="Times New Roman"/>
                <w:sz w:val="24"/>
                <w:szCs w:val="24"/>
              </w:rPr>
              <w:t>мма реализуется в 2019-2024 годы</w:t>
            </w:r>
          </w:p>
        </w:tc>
      </w:tr>
      <w:tr w:rsidR="002445BF" w:rsidRPr="002B0A2D" w14:paraId="1B2C0BD9" w14:textId="77777777" w:rsidTr="00666234">
        <w:trPr>
          <w:trHeight w:val="885"/>
        </w:trPr>
        <w:tc>
          <w:tcPr>
            <w:tcW w:w="3511" w:type="dxa"/>
            <w:hideMark/>
          </w:tcPr>
          <w:p w14:paraId="007A4EDB" w14:textId="77777777" w:rsidR="002445BF" w:rsidRPr="002B0A2D" w:rsidRDefault="002445BF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 xml:space="preserve">Целевые показател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одпрограммы</w:t>
            </w:r>
          </w:p>
        </w:tc>
        <w:tc>
          <w:tcPr>
            <w:tcW w:w="655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FE333" w14:textId="77777777" w:rsidR="002445BF" w:rsidRPr="00D97476" w:rsidRDefault="002445BF" w:rsidP="005567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д</w:t>
            </w:r>
            <w:r w:rsidRPr="00D97476">
              <w:rPr>
                <w:rFonts w:ascii="Times New Roman" w:hAnsi="Times New Roman"/>
                <w:color w:val="000000"/>
                <w:sz w:val="24"/>
                <w:szCs w:val="24"/>
              </w:rPr>
              <w:t>оля информирования молодежи СМО о порядке действий при угрозе возникновения террористических актов или экстремистских проявлений посредством размещения публикации в С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2445BF" w:rsidRPr="002B0A2D" w14:paraId="54F6F6B0" w14:textId="77777777" w:rsidTr="00666234">
        <w:tc>
          <w:tcPr>
            <w:tcW w:w="3511" w:type="dxa"/>
            <w:hideMark/>
          </w:tcPr>
          <w:p w14:paraId="03CF4DA4" w14:textId="77777777" w:rsidR="002445BF" w:rsidRPr="002B0A2D" w:rsidRDefault="002445BF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ное обеспечение</w:t>
            </w:r>
            <w:r w:rsidRPr="002B0A2D">
              <w:rPr>
                <w:rFonts w:ascii="Times New Roman" w:hAnsi="Times New Roman"/>
                <w:sz w:val="24"/>
                <w:szCs w:val="24"/>
              </w:rPr>
              <w:t xml:space="preserve"> муниципальной подпрограммы</w:t>
            </w:r>
          </w:p>
        </w:tc>
        <w:tc>
          <w:tcPr>
            <w:tcW w:w="6554" w:type="dxa"/>
            <w:hideMark/>
          </w:tcPr>
          <w:p w14:paraId="42E23CD5" w14:textId="77777777" w:rsidR="002445BF" w:rsidRPr="002B0A2D" w:rsidRDefault="002445BF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0A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ий объем средств, направляемых на реализацию программных мероприятий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 724,00</w:t>
            </w:r>
            <w:r w:rsidRPr="002B0A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B0A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ублей</w:t>
            </w:r>
            <w:r w:rsidRPr="002B0A2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2B0A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B0A2D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годам:</w:t>
            </w:r>
          </w:p>
          <w:p w14:paraId="7C449051" w14:textId="77777777" w:rsidR="002445BF" w:rsidRPr="002B0A2D" w:rsidRDefault="002445BF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24,00</w:t>
            </w:r>
            <w:r w:rsidRPr="002B0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B0A2D">
              <w:rPr>
                <w:rFonts w:ascii="Times New Roman" w:eastAsia="SimSun" w:hAnsi="Times New Roman"/>
                <w:sz w:val="24"/>
                <w:szCs w:val="24"/>
              </w:rPr>
              <w:t>рублей;</w:t>
            </w:r>
          </w:p>
          <w:p w14:paraId="6D616491" w14:textId="77777777" w:rsidR="002445BF" w:rsidRPr="002B0A2D" w:rsidRDefault="002445BF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  <w:r w:rsidRPr="002B0A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0A2D">
              <w:rPr>
                <w:rFonts w:ascii="Times New Roman" w:eastAsia="SimSun" w:hAnsi="Times New Roman"/>
                <w:sz w:val="24"/>
                <w:szCs w:val="24"/>
              </w:rPr>
              <w:t>рублей;</w:t>
            </w:r>
          </w:p>
          <w:p w14:paraId="4C5BF34E" w14:textId="77777777" w:rsidR="002445BF" w:rsidRPr="002B0A2D" w:rsidRDefault="002445BF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00,00</w:t>
            </w: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 рублей;</w:t>
            </w:r>
          </w:p>
          <w:p w14:paraId="7E91CF13" w14:textId="77777777" w:rsidR="002445BF" w:rsidRPr="002B0A2D" w:rsidRDefault="002445BF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 000,00</w:t>
            </w:r>
            <w:r w:rsidRPr="002B0A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B0A2D">
              <w:rPr>
                <w:rFonts w:ascii="Times New Roman" w:eastAsia="SimSun" w:hAnsi="Times New Roman"/>
                <w:sz w:val="24"/>
                <w:szCs w:val="24"/>
              </w:rPr>
              <w:t>рублей;</w:t>
            </w:r>
          </w:p>
          <w:p w14:paraId="3AC200A4" w14:textId="77777777" w:rsidR="002445BF" w:rsidRPr="002B0A2D" w:rsidRDefault="002445BF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23 000,00</w:t>
            </w: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 рублей;</w:t>
            </w:r>
          </w:p>
          <w:p w14:paraId="3F9F6D6B" w14:textId="77777777" w:rsidR="002445BF" w:rsidRDefault="002445BF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23 000,00</w:t>
            </w: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 рублей;</w:t>
            </w:r>
          </w:p>
          <w:p w14:paraId="379E74E3" w14:textId="24E07F3E" w:rsidR="002445BF" w:rsidRPr="00666234" w:rsidRDefault="002445BF" w:rsidP="006662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C9B">
              <w:rPr>
                <w:rFonts w:ascii="Times New Roman" w:hAnsi="Times New Roman"/>
                <w:color w:val="000000"/>
                <w:sz w:val="24"/>
                <w:szCs w:val="24"/>
              </w:rPr>
              <w:t>Объемы финансирования подпрограммы ежегодно уточняются при формировании местного бюджета на соответствующий финансовый г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80C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ходя из возможностей местного бюджета и затрат, необходимых для реализ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</w:t>
            </w:r>
            <w:r w:rsidRPr="00080C9B">
              <w:rPr>
                <w:rFonts w:ascii="Times New Roman" w:hAnsi="Times New Roman"/>
                <w:color w:val="000000"/>
                <w:sz w:val="24"/>
                <w:szCs w:val="24"/>
              </w:rPr>
              <w:t>программы</w:t>
            </w:r>
          </w:p>
        </w:tc>
      </w:tr>
      <w:tr w:rsidR="002445BF" w:rsidRPr="002B0A2D" w14:paraId="4639A4A2" w14:textId="77777777" w:rsidTr="00666234">
        <w:tc>
          <w:tcPr>
            <w:tcW w:w="3511" w:type="dxa"/>
            <w:hideMark/>
          </w:tcPr>
          <w:p w14:paraId="2162B00E" w14:textId="77777777" w:rsidR="002445BF" w:rsidRPr="002B0A2D" w:rsidRDefault="002445BF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 xml:space="preserve">Ожидаем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ечные </w:t>
            </w:r>
            <w:r w:rsidRPr="002B0A2D">
              <w:rPr>
                <w:rFonts w:ascii="Times New Roman" w:hAnsi="Times New Roman"/>
                <w:sz w:val="24"/>
                <w:szCs w:val="24"/>
              </w:rPr>
              <w:t>результаты реализации муниципальной подпрограммы</w:t>
            </w:r>
          </w:p>
        </w:tc>
        <w:tc>
          <w:tcPr>
            <w:tcW w:w="6554" w:type="dxa"/>
            <w:hideMark/>
          </w:tcPr>
          <w:p w14:paraId="6208D510" w14:textId="77777777" w:rsidR="002445BF" w:rsidRPr="003276E8" w:rsidRDefault="002445BF" w:rsidP="00556704">
            <w:pPr>
              <w:pStyle w:val="aa"/>
              <w:tabs>
                <w:tab w:val="left" w:pos="286"/>
              </w:tabs>
              <w:ind w:firstLine="2"/>
              <w:jc w:val="both"/>
              <w:rPr>
                <w:rFonts w:eastAsia="Times New Roman"/>
              </w:rPr>
            </w:pPr>
            <w:r w:rsidRPr="003276E8">
              <w:rPr>
                <w:rFonts w:eastAsia="Times New Roman"/>
              </w:rPr>
              <w:t>Реализация мероприятий подпрограммы позволит:</w:t>
            </w:r>
          </w:p>
          <w:p w14:paraId="07E2A7B3" w14:textId="77777777" w:rsidR="002445BF" w:rsidRPr="003276E8" w:rsidRDefault="002445BF" w:rsidP="00556704">
            <w:pPr>
              <w:pStyle w:val="aa"/>
              <w:tabs>
                <w:tab w:val="left" w:pos="286"/>
              </w:tabs>
              <w:ind w:firstLine="2"/>
              <w:jc w:val="both"/>
              <w:rPr>
                <w:rFonts w:eastAsia="Times New Roman"/>
              </w:rPr>
            </w:pPr>
            <w:r w:rsidRPr="003276E8">
              <w:rPr>
                <w:rFonts w:eastAsia="Times New Roman"/>
              </w:rPr>
              <w:t>-снизить потенциальную возможность террористических актов и экстремистских проявлений на территории Слюдянского городского поселения;</w:t>
            </w:r>
          </w:p>
          <w:p w14:paraId="1D482C30" w14:textId="77777777" w:rsidR="002445BF" w:rsidRPr="003276E8" w:rsidRDefault="002445BF" w:rsidP="00556704">
            <w:pPr>
              <w:pStyle w:val="aa"/>
              <w:tabs>
                <w:tab w:val="left" w:pos="286"/>
              </w:tabs>
              <w:ind w:firstLine="2"/>
              <w:jc w:val="both"/>
              <w:rPr>
                <w:rFonts w:eastAsia="Times New Roman"/>
              </w:rPr>
            </w:pPr>
            <w:r w:rsidRPr="003276E8">
              <w:rPr>
                <w:rFonts w:eastAsia="Times New Roman"/>
              </w:rPr>
              <w:t>-создать систему технической защиты объектов социальной сферы и объектов с массовым пребыванием граждан;</w:t>
            </w:r>
          </w:p>
          <w:p w14:paraId="74D3DCB7" w14:textId="77777777" w:rsidR="002445BF" w:rsidRPr="003276E8" w:rsidRDefault="002445BF" w:rsidP="00556704">
            <w:pPr>
              <w:pStyle w:val="aa"/>
              <w:tabs>
                <w:tab w:val="left" w:pos="286"/>
              </w:tabs>
              <w:ind w:firstLine="2"/>
              <w:jc w:val="both"/>
              <w:rPr>
                <w:rFonts w:eastAsia="Times New Roman"/>
              </w:rPr>
            </w:pPr>
            <w:r w:rsidRPr="003276E8">
              <w:rPr>
                <w:rFonts w:eastAsia="Times New Roman"/>
              </w:rPr>
              <w:t>- повысится уровень организованности и бдительности населения в области противодействия террористической угрозе и экстремистским проявлениям;</w:t>
            </w:r>
          </w:p>
          <w:p w14:paraId="7EC749EB" w14:textId="77777777" w:rsidR="002445BF" w:rsidRPr="003276E8" w:rsidRDefault="002445BF" w:rsidP="00556704">
            <w:pPr>
              <w:pStyle w:val="aa"/>
              <w:tabs>
                <w:tab w:val="left" w:pos="286"/>
              </w:tabs>
              <w:ind w:firstLine="2"/>
              <w:jc w:val="both"/>
              <w:rPr>
                <w:rFonts w:eastAsia="Times New Roman"/>
              </w:rPr>
            </w:pPr>
            <w:r w:rsidRPr="003276E8">
              <w:rPr>
                <w:rFonts w:eastAsia="Times New Roman"/>
              </w:rPr>
              <w:t>- обеспечить готовность сил и средств к отражению нападений террористов на объекты транспорта, связи, торговли, мест массового пребывания граждан, другие особо важные и охраняемые объекты, и минимизация их последствий;</w:t>
            </w:r>
          </w:p>
          <w:p w14:paraId="3E6BBCE0" w14:textId="77777777" w:rsidR="002445BF" w:rsidRPr="002B0A2D" w:rsidRDefault="002445BF" w:rsidP="00556704">
            <w:pPr>
              <w:pStyle w:val="aa"/>
              <w:tabs>
                <w:tab w:val="left" w:pos="286"/>
              </w:tabs>
              <w:spacing w:before="0" w:after="0" w:afterAutospacing="0"/>
              <w:ind w:firstLine="2"/>
              <w:jc w:val="both"/>
              <w:rPr>
                <w:color w:val="000000"/>
              </w:rPr>
            </w:pPr>
            <w:r w:rsidRPr="003276E8">
              <w:rPr>
                <w:rFonts w:eastAsia="Times New Roman"/>
              </w:rPr>
              <w:t>- повысить уровень технического оснащения учебно-консультационного пункта.</w:t>
            </w:r>
          </w:p>
        </w:tc>
      </w:tr>
    </w:tbl>
    <w:p w14:paraId="063B6D2D" w14:textId="77777777" w:rsidR="002445BF" w:rsidRPr="002B0A2D" w:rsidRDefault="002445BF" w:rsidP="002445B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0D81564" w14:textId="77777777" w:rsidR="002445BF" w:rsidRPr="00666234" w:rsidRDefault="002445BF" w:rsidP="002445BF">
      <w:pPr>
        <w:tabs>
          <w:tab w:val="left" w:pos="169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66234">
        <w:rPr>
          <w:rFonts w:ascii="Arial" w:hAnsi="Arial" w:cs="Arial"/>
          <w:b/>
          <w:bCs/>
          <w:sz w:val="24"/>
          <w:szCs w:val="24"/>
        </w:rPr>
        <w:t>РАЗДЕЛ 1. ЦЕЛЬ И ЗАДАЧИ МУНИЦИПАЛЬНОЙ ПОДПРОГРАММЫ, ЦЕЛЕВЫЕ ПОКАЗАТЕЛИ, СРОКИ РЕАЛИЗАЦИИ МУНИЦИПАЛЬНОЙ ПОДПРОГРАММЫ</w:t>
      </w:r>
    </w:p>
    <w:p w14:paraId="6CB96016" w14:textId="77777777" w:rsidR="002445BF" w:rsidRPr="00666234" w:rsidRDefault="002445BF" w:rsidP="002445BF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  <w:r w:rsidRPr="0066623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EA82621" w14:textId="77777777" w:rsidR="002445BF" w:rsidRPr="00666234" w:rsidRDefault="002445BF" w:rsidP="002445B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6234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666234">
        <w:rPr>
          <w:rFonts w:ascii="Arial" w:hAnsi="Arial" w:cs="Arial"/>
          <w:b/>
          <w:bCs/>
          <w:sz w:val="24"/>
          <w:szCs w:val="24"/>
        </w:rPr>
        <w:t>Основными целями</w:t>
      </w:r>
      <w:r w:rsidRPr="00666234">
        <w:rPr>
          <w:rFonts w:ascii="Arial" w:hAnsi="Arial" w:cs="Arial"/>
          <w:sz w:val="24"/>
          <w:szCs w:val="24"/>
        </w:rPr>
        <w:t xml:space="preserve"> подпрограммы являются: </w:t>
      </w:r>
    </w:p>
    <w:p w14:paraId="33CB7676" w14:textId="77777777" w:rsidR="002445BF" w:rsidRPr="00666234" w:rsidRDefault="002445BF" w:rsidP="002445B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6234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ение и защита личности, общества от терроризма, предупреждение экстремистской деятельности, противодействие терроризму и минимизация последствий, системность и комплексное использование информационно – пропагандистских, </w:t>
      </w:r>
      <w:r w:rsidRPr="00666234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социально-экономических, правовых, специальных и иных мер противодействия терроризму и экстремизму в пределах полномочий администрации Слюдянского городского поселения.   </w:t>
      </w:r>
    </w:p>
    <w:p w14:paraId="1F8C68BB" w14:textId="77777777" w:rsidR="002445BF" w:rsidRPr="00666234" w:rsidRDefault="002445BF" w:rsidP="002445B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6234">
        <w:rPr>
          <w:rFonts w:ascii="Arial" w:hAnsi="Arial" w:cs="Arial"/>
          <w:b/>
          <w:bCs/>
          <w:sz w:val="24"/>
          <w:szCs w:val="24"/>
        </w:rPr>
        <w:t>Основными задачами</w:t>
      </w:r>
      <w:r w:rsidRPr="00666234">
        <w:rPr>
          <w:rFonts w:ascii="Arial" w:hAnsi="Arial" w:cs="Arial"/>
          <w:sz w:val="24"/>
          <w:szCs w:val="24"/>
        </w:rPr>
        <w:t xml:space="preserve"> подпрограммы являются:</w:t>
      </w:r>
    </w:p>
    <w:p w14:paraId="689A9BEF" w14:textId="77777777" w:rsidR="002445BF" w:rsidRPr="00666234" w:rsidRDefault="002445BF" w:rsidP="002445BF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666234">
        <w:rPr>
          <w:rFonts w:ascii="Arial" w:eastAsia="Times New Roman" w:hAnsi="Arial" w:cs="Arial"/>
          <w:sz w:val="24"/>
          <w:szCs w:val="24"/>
          <w:lang w:eastAsia="ru-RU"/>
        </w:rPr>
        <w:t>- проведение воспитательной, пропагандистской работы с молодежью, направленной на предупреждение террористической и экстремистской деятельности.</w:t>
      </w:r>
    </w:p>
    <w:p w14:paraId="0E5CFD0A" w14:textId="77777777" w:rsidR="002445BF" w:rsidRPr="00666234" w:rsidRDefault="002445BF" w:rsidP="002445B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6234">
        <w:rPr>
          <w:rFonts w:ascii="Arial" w:hAnsi="Arial" w:cs="Arial"/>
          <w:sz w:val="24"/>
          <w:szCs w:val="24"/>
        </w:rPr>
        <w:t xml:space="preserve">Сведения 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й приведены в Приложении 1 к муниципальной программе.            </w:t>
      </w:r>
    </w:p>
    <w:p w14:paraId="20641A9D" w14:textId="77777777" w:rsidR="002445BF" w:rsidRPr="00666234" w:rsidRDefault="002445BF" w:rsidP="002445B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6234">
        <w:rPr>
          <w:rFonts w:ascii="Arial" w:hAnsi="Arial" w:cs="Arial"/>
          <w:sz w:val="24"/>
          <w:szCs w:val="24"/>
        </w:rPr>
        <w:t>Реализация подпрограммы предполагает осуществление программных мероприятий, предусмотренных в течение 2019 – 2024 годов в один этап.</w:t>
      </w:r>
    </w:p>
    <w:p w14:paraId="1493050C" w14:textId="77777777" w:rsidR="002445BF" w:rsidRPr="00666234" w:rsidRDefault="002445BF" w:rsidP="002445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</w:p>
    <w:p w14:paraId="67356417" w14:textId="505E96C2" w:rsidR="002445BF" w:rsidRPr="00666234" w:rsidRDefault="002445BF" w:rsidP="002445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666234">
        <w:rPr>
          <w:rFonts w:ascii="Arial" w:hAnsi="Arial" w:cs="Arial"/>
          <w:sz w:val="24"/>
          <w:szCs w:val="24"/>
          <w:lang w:eastAsia="ru-RU"/>
        </w:rPr>
        <w:t xml:space="preserve">Заведующий отделом ГО и ЧС </w:t>
      </w:r>
    </w:p>
    <w:p w14:paraId="064DB22E" w14:textId="77777777" w:rsidR="002445BF" w:rsidRPr="00666234" w:rsidRDefault="002445BF" w:rsidP="002445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666234">
        <w:rPr>
          <w:rFonts w:ascii="Arial" w:hAnsi="Arial" w:cs="Arial"/>
          <w:sz w:val="24"/>
          <w:szCs w:val="24"/>
          <w:lang w:eastAsia="ru-RU"/>
        </w:rPr>
        <w:t xml:space="preserve">администрации Слюдянского </w:t>
      </w:r>
    </w:p>
    <w:p w14:paraId="6DB950CC" w14:textId="77777777" w:rsidR="002445BF" w:rsidRPr="00666234" w:rsidRDefault="002445BF" w:rsidP="002445B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666234">
        <w:rPr>
          <w:rFonts w:ascii="Arial" w:hAnsi="Arial" w:cs="Arial"/>
          <w:sz w:val="24"/>
          <w:szCs w:val="24"/>
          <w:lang w:eastAsia="ru-RU"/>
        </w:rPr>
        <w:t>городского поселения</w:t>
      </w:r>
    </w:p>
    <w:p w14:paraId="02674F6C" w14:textId="77777777" w:rsidR="00666234" w:rsidRPr="00666234" w:rsidRDefault="00666234" w:rsidP="0066623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666234">
        <w:rPr>
          <w:rFonts w:ascii="Arial" w:hAnsi="Arial" w:cs="Arial"/>
          <w:sz w:val="24"/>
          <w:szCs w:val="24"/>
          <w:lang w:eastAsia="ru-RU"/>
        </w:rPr>
        <w:t>Н.Д. Алексеев</w:t>
      </w:r>
    </w:p>
    <w:p w14:paraId="795D83E3" w14:textId="77777777" w:rsidR="002445BF" w:rsidRPr="00666234" w:rsidRDefault="002445BF" w:rsidP="002445BF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603629BB" w14:textId="57CA76FB" w:rsidR="002445BF" w:rsidRDefault="002445BF" w:rsidP="00592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CAE0D70" w14:textId="77777777" w:rsidR="00666234" w:rsidRDefault="00666234" w:rsidP="00592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  <w:sectPr w:rsidR="00666234" w:rsidSect="00937A88">
          <w:pgSz w:w="11906" w:h="16838"/>
          <w:pgMar w:top="709" w:right="567" w:bottom="851" w:left="1134" w:header="709" w:footer="709" w:gutter="0"/>
          <w:cols w:space="708"/>
          <w:docGrid w:linePitch="360"/>
        </w:sectPr>
      </w:pPr>
    </w:p>
    <w:tbl>
      <w:tblPr>
        <w:tblW w:w="16058" w:type="dxa"/>
        <w:tblLook w:val="04A0" w:firstRow="1" w:lastRow="0" w:firstColumn="1" w:lastColumn="0" w:noHBand="0" w:noVBand="1"/>
      </w:tblPr>
      <w:tblGrid>
        <w:gridCol w:w="1120"/>
        <w:gridCol w:w="3460"/>
        <w:gridCol w:w="1938"/>
        <w:gridCol w:w="2074"/>
        <w:gridCol w:w="1189"/>
        <w:gridCol w:w="992"/>
        <w:gridCol w:w="1134"/>
        <w:gridCol w:w="993"/>
        <w:gridCol w:w="992"/>
        <w:gridCol w:w="1134"/>
        <w:gridCol w:w="65"/>
        <w:gridCol w:w="34"/>
        <w:gridCol w:w="9"/>
        <w:gridCol w:w="713"/>
        <w:gridCol w:w="64"/>
        <w:gridCol w:w="29"/>
        <w:gridCol w:w="8"/>
        <w:gridCol w:w="121"/>
        <w:gridCol w:w="101"/>
      </w:tblGrid>
      <w:tr w:rsidR="00666234" w:rsidRPr="00666234" w14:paraId="0831498F" w14:textId="77777777" w:rsidTr="00666234">
        <w:trPr>
          <w:gridAfter w:val="4"/>
          <w:wAfter w:w="259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EDA2A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45BBE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063BC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F09B9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4E3A8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EA223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EE72B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716EA" w14:textId="31852BD4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14, утвержденное постановлением администрации Слюдянского городского поселения от </w:t>
            </w:r>
            <w:r w:rsidRPr="006662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27.12.2021 г. </w:t>
            </w:r>
            <w:r w:rsidRPr="00666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6662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882 </w:t>
            </w: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Приложение № 14 к муниципальной программе "Безопасный город" на 2019-2024 годы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6F4FC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6234" w:rsidRPr="00666234" w14:paraId="428CFB1D" w14:textId="77777777" w:rsidTr="00666234">
        <w:trPr>
          <w:gridAfter w:val="4"/>
          <w:wAfter w:w="259" w:type="dxa"/>
          <w:trHeight w:val="28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F968A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F10B0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000A2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538BF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EAE76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7ABC0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4B825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2943A6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519D7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234" w:rsidRPr="00666234" w14:paraId="2DD99581" w14:textId="77777777" w:rsidTr="00666234">
        <w:trPr>
          <w:gridAfter w:val="4"/>
          <w:wAfter w:w="259" w:type="dxa"/>
          <w:trHeight w:val="117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A4F3E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ED0D9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EC7B5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05168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FD6C7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F5B86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6E53F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8552E5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9C6B9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234" w:rsidRPr="00666234" w14:paraId="1983A831" w14:textId="77777777" w:rsidTr="00666234">
        <w:trPr>
          <w:gridAfter w:val="2"/>
          <w:wAfter w:w="222" w:type="dxa"/>
          <w:trHeight w:val="315"/>
        </w:trPr>
        <w:tc>
          <w:tcPr>
            <w:tcW w:w="151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937BB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62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есурсное обеспечение реализации муниципальной программы за счет всех источников финансирования, предусмотренных в местном бюджете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BA773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66234" w:rsidRPr="00666234" w14:paraId="3B474CA9" w14:textId="77777777" w:rsidTr="00666234">
        <w:trPr>
          <w:gridAfter w:val="2"/>
          <w:wAfter w:w="222" w:type="dxa"/>
          <w:trHeight w:val="465"/>
        </w:trPr>
        <w:tc>
          <w:tcPr>
            <w:tcW w:w="151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8293A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62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 6. «Профилактика экстремизма в молодежной среде на территории Слюдянского городского поселения» на 2019- 2024 годы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29694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66234" w:rsidRPr="00666234" w14:paraId="2D22E707" w14:textId="77777777" w:rsidTr="00666234">
        <w:trPr>
          <w:gridAfter w:val="5"/>
          <w:wAfter w:w="323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4BF45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A9CAD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94DD2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B5B3D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81DEE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12D73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93D2B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8C4A6E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00D18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30EDD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DF026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234" w:rsidRPr="00666234" w14:paraId="3FCF17BA" w14:textId="77777777" w:rsidTr="00666234">
        <w:trPr>
          <w:gridAfter w:val="3"/>
          <w:wAfter w:w="230" w:type="dxa"/>
          <w:trHeight w:val="315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5CFE3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F0DD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дпрограммы, основного мероприятия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0702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9E76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65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DA53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расходов</w:t>
            </w:r>
          </w:p>
        </w:tc>
        <w:tc>
          <w:tcPr>
            <w:tcW w:w="7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8A9A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</w:tr>
      <w:tr w:rsidR="00666234" w:rsidRPr="00666234" w14:paraId="25C919BF" w14:textId="77777777" w:rsidTr="00666234">
        <w:trPr>
          <w:gridAfter w:val="3"/>
          <w:wAfter w:w="230" w:type="dxa"/>
          <w:trHeight w:val="31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15FD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2F1A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C805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3DE8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E22B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 руб.), годы</w:t>
            </w:r>
          </w:p>
        </w:tc>
        <w:tc>
          <w:tcPr>
            <w:tcW w:w="7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733E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6234" w:rsidRPr="00666234" w14:paraId="6A124618" w14:textId="77777777" w:rsidTr="00666234">
        <w:trPr>
          <w:gridAfter w:val="5"/>
          <w:wAfter w:w="323" w:type="dxa"/>
          <w:trHeight w:val="464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708E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CBF4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3DB6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4270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9BEE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B9C0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CEBE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409D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AEF6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EABB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0031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6234" w:rsidRPr="00666234" w14:paraId="5F9F8F1B" w14:textId="77777777" w:rsidTr="00666234">
        <w:trPr>
          <w:gridAfter w:val="1"/>
          <w:wAfter w:w="101" w:type="dxa"/>
          <w:trHeight w:val="7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EEF1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86CA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DB29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7D54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B34C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0B6F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5ADD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B5AF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C355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55AB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4707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DC371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66234" w:rsidRPr="00666234" w14:paraId="53D56A5D" w14:textId="77777777" w:rsidTr="00666234">
        <w:trPr>
          <w:gridAfter w:val="1"/>
          <w:wAfter w:w="101" w:type="dxa"/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DC79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C363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4DA1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212E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E01D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1A2DC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A219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5A33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0415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8441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774C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F3D7599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234" w:rsidRPr="00666234" w14:paraId="210FC388" w14:textId="77777777" w:rsidTr="00666234">
        <w:trPr>
          <w:gridAfter w:val="1"/>
          <w:wAfter w:w="101" w:type="dxa"/>
          <w:trHeight w:val="300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4E52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8624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Подпрограмма «Профилактика экстремизма в молодежной среде на территории Слюдянского городского поселения» на 2019- 2024 годы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F190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 xml:space="preserve">Отдел ГО и ЧС 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4FD05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B59B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22 72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2E0D7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504D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7CA7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23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F4FA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23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DA49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23 00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F697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96 724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87BD10D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234" w:rsidRPr="00666234" w14:paraId="3C4EDD18" w14:textId="77777777" w:rsidTr="00666234">
        <w:trPr>
          <w:gridAfter w:val="1"/>
          <w:wAfter w:w="101" w:type="dxa"/>
          <w:trHeight w:val="31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E9C8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9264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0688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96127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 xml:space="preserve"> федеральный бюджет (ФБ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F587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0626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ABEE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B848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6E6F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6EB7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4CE2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0ED92AE2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234" w:rsidRPr="00666234" w14:paraId="6A11A1B8" w14:textId="77777777" w:rsidTr="00666234">
        <w:trPr>
          <w:gridAfter w:val="1"/>
          <w:wAfter w:w="101" w:type="dxa"/>
          <w:trHeight w:val="31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B604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7831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C73F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A6E63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областной бюджет (ОБ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9B623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4565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DDA6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1EB7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4485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8DB0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7E05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3F563A91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234" w:rsidRPr="00666234" w14:paraId="5A9F9512" w14:textId="77777777" w:rsidTr="00666234">
        <w:trPr>
          <w:gridAfter w:val="1"/>
          <w:wAfter w:w="101" w:type="dxa"/>
          <w:trHeight w:val="78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EFE7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4583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8F33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684DA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5333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22 72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8140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5728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6A61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23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E4B3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23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A296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23 00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1C33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96 724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28C9A3D9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234" w:rsidRPr="00666234" w14:paraId="1A9B0657" w14:textId="77777777" w:rsidTr="00666234">
        <w:trPr>
          <w:trHeight w:val="70"/>
        </w:trPr>
        <w:tc>
          <w:tcPr>
            <w:tcW w:w="1583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BA31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: Противодействие экстремизму и защита жизни граждан, проживающих на территории Слюдянского муниципального образования.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63C1BDCB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234" w:rsidRPr="00666234" w14:paraId="64F4C408" w14:textId="77777777" w:rsidTr="00666234">
        <w:trPr>
          <w:gridAfter w:val="1"/>
          <w:wAfter w:w="101" w:type="dxa"/>
          <w:trHeight w:val="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EF92B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6.1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BDFD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круглых столов, семинаров с привлечением должностных лиц и специалистов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64CF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2122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D737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25DC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2A56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EEAC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16A0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BF4F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F54029B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234" w:rsidRPr="00666234" w14:paraId="56535F42" w14:textId="77777777" w:rsidTr="00666234">
        <w:trPr>
          <w:gridAfter w:val="1"/>
          <w:wAfter w:w="101" w:type="dxa"/>
          <w:trHeight w:val="41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4AF0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6.2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9F79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профилактической работы, направленной на недопущение вовлечения молодежи </w:t>
            </w: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 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A6F9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стный бюджет (МБ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52E7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6DD1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B52D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7FC6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B581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0940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D1F7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3F41B1EB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234" w:rsidRPr="00666234" w14:paraId="387F932D" w14:textId="77777777" w:rsidTr="00666234">
        <w:trPr>
          <w:gridAfter w:val="1"/>
          <w:wAfter w:w="101" w:type="dxa"/>
          <w:trHeight w:val="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4D7A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6.3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2DBF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в муниципальных средствах массовой информации тематической недели по профилактике экстремизма молодежи посвященной Международному Дню толерантности 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A57F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B9F2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7DB0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9DAF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506C3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258E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93B4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0F13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0D4C059A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234" w:rsidRPr="00666234" w14:paraId="4015F4C4" w14:textId="77777777" w:rsidTr="00666234">
        <w:trPr>
          <w:gridAfter w:val="1"/>
          <w:wAfter w:w="101" w:type="dxa"/>
          <w:trHeight w:val="374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01F6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6.4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0154" w14:textId="352FF069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</w:t>
            </w: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мероприятий, посвященных</w:t>
            </w: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празднованию Дня</w:t>
            </w: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 xml:space="preserve"> защитников Отечества, в т.ч.: - встречи молодежи с ветеранами Вооруженными сил; размещение в СМИ воспоминаний ветеранов войны и труда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A783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4F0B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158A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1FFA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B9A6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9EAA7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BB7E0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D07B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DD00328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234" w:rsidRPr="00666234" w14:paraId="5450B645" w14:textId="77777777" w:rsidTr="00666234">
        <w:trPr>
          <w:gridAfter w:val="1"/>
          <w:wAfter w:w="101" w:type="dxa"/>
          <w:trHeight w:val="94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D7E0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6.5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6997" w14:textId="5AD593EF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</w:t>
            </w: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мероприятий,</w:t>
            </w: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 xml:space="preserve"> посвященных празднованию 8 марта: встречи с женщинами ветеранами войны и труда; размещение в СМИ публикаций о женщинах - труженицах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AF0E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86D3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2537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A3A4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C3BC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F88F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6A0D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6855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76C08F91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234" w:rsidRPr="00666234" w14:paraId="5E07C275" w14:textId="77777777" w:rsidTr="00666234">
        <w:trPr>
          <w:gridAfter w:val="1"/>
          <w:wAfter w:w="101" w:type="dxa"/>
          <w:trHeight w:val="103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5400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6.6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6328" w14:textId="11EE59A5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</w:t>
            </w: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мероприятий,</w:t>
            </w: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 xml:space="preserve"> направленных на воспитание у населения культуры толерантности и межнационального согласия: акция Экологический десант 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E998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53FF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2711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9151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979B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0494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7190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8C4F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2F189B3A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234" w:rsidRPr="00666234" w14:paraId="53746A6B" w14:textId="77777777" w:rsidTr="00666234">
        <w:trPr>
          <w:gridAfter w:val="1"/>
          <w:wAfter w:w="101" w:type="dxa"/>
          <w:trHeight w:val="136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D9CB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6.7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320A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мероприятий, посвященных празднованию Дня Победы: проведение акции Георгиевская ленточка, встречи молодежи с ветеранами ВОВ, размещение в СМИ, проведение Парада </w:t>
            </w:r>
            <w:proofErr w:type="spellStart"/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юнормейцев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75AF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A26C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FFFE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AFBB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6788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BB00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CCBD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2B0D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C4D7AFF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234" w:rsidRPr="00666234" w14:paraId="6A7E52B4" w14:textId="77777777" w:rsidTr="00666234">
        <w:trPr>
          <w:gridAfter w:val="1"/>
          <w:wAfter w:w="101" w:type="dxa"/>
          <w:trHeight w:val="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6649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6.8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C913" w14:textId="5234CFAC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мероприятий, посвященных празднованию Дня России, под девизом «Нас много, мы разные, но все вместе – единое целое» (12 июня), в том числе: акция </w:t>
            </w: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уголок Российской государственности,</w:t>
            </w: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 xml:space="preserve"> направленная на изучение символики России, торжественное вручение паспортов 14-летним гражданам 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AD7A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F76A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6C08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5688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8156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A998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1EEAF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6778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83453C3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234" w:rsidRPr="00666234" w14:paraId="192B8F4E" w14:textId="77777777" w:rsidTr="00666234">
        <w:trPr>
          <w:gridAfter w:val="1"/>
          <w:wAfter w:w="101" w:type="dxa"/>
          <w:trHeight w:val="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AEB1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6.9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73F8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мероприятий, посвященных Дню защиты детей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EFBA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6525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2D94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919C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D77A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39F0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8520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0DC5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335FCAF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234" w:rsidRPr="00666234" w14:paraId="10931614" w14:textId="77777777" w:rsidTr="00666234">
        <w:trPr>
          <w:gridAfter w:val="1"/>
          <w:wAfter w:w="101" w:type="dxa"/>
          <w:trHeight w:val="40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72FC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10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0A9C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Акция в честь «Дня памяти и скорби» (22 июня)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CD12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39E7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3141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5863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BCA3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77A1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4117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F4E3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3E9260A9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234" w:rsidRPr="00666234" w14:paraId="0D13EA4A" w14:textId="77777777" w:rsidTr="00666234">
        <w:trPr>
          <w:gridAfter w:val="1"/>
          <w:wAfter w:w="101" w:type="dxa"/>
          <w:trHeight w:val="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B935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6.11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0C15" w14:textId="6CCD19D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 xml:space="preserve">Спортивные </w:t>
            </w: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соревнования «</w:t>
            </w: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Спорту - Да! Наркотикам-Нет»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55C6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6618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8667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F589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539F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E635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6B5F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1FD5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7CA62630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234" w:rsidRPr="00666234" w14:paraId="51A6D7C8" w14:textId="77777777" w:rsidTr="00666234">
        <w:trPr>
          <w:gridAfter w:val="1"/>
          <w:wAfter w:w="101" w:type="dxa"/>
          <w:trHeight w:val="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CD42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6.12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358C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Проведение акции «Свет малой Родины»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E3CC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DBD5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D423D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D90E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BF16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7B7F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7C11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9C93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BBD8BBF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234" w:rsidRPr="00666234" w14:paraId="74B95FE9" w14:textId="77777777" w:rsidTr="00666234">
        <w:trPr>
          <w:gridAfter w:val="1"/>
          <w:wAfter w:w="101" w:type="dxa"/>
          <w:trHeight w:val="126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F2BE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6.13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29C2" w14:textId="4BDE2F99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мероприятий, посвященных Дню </w:t>
            </w: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независимости</w:t>
            </w: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BCF0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0546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3037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6307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F477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2271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1F25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9CF7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316975B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234" w:rsidRPr="00666234" w14:paraId="7A3F90CB" w14:textId="77777777" w:rsidTr="00666234">
        <w:trPr>
          <w:gridAfter w:val="1"/>
          <w:wAfter w:w="101" w:type="dxa"/>
          <w:trHeight w:val="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7664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6.14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A0D5" w14:textId="0C11FD84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</w:t>
            </w: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мероприятий,</w:t>
            </w: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 xml:space="preserve"> посвященных празднованию Дня Конституции </w:t>
            </w: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, под девизом Мой народ моя гордость!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08AA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09D8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8420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A59B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E708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C877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5DA9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13D5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7509A63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234" w:rsidRPr="00666234" w14:paraId="3B8466FC" w14:textId="77777777" w:rsidTr="00666234">
        <w:trPr>
          <w:gridAfter w:val="1"/>
          <w:wAfter w:w="101" w:type="dxa"/>
          <w:trHeight w:val="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AADD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6.15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C883" w14:textId="690BF20C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Изготовление,</w:t>
            </w: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 xml:space="preserve"> приобретение и распространение среди молодежи памяток и листовок антиэкстремистской направленности 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168C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9AE1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7 72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6F0C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F9DF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CA09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9602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A34B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428C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37 724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5DBC794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234" w:rsidRPr="00666234" w14:paraId="6D780403" w14:textId="77777777" w:rsidTr="00666234">
        <w:trPr>
          <w:gridAfter w:val="1"/>
          <w:wAfter w:w="101" w:type="dxa"/>
          <w:trHeight w:val="42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B2CD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6.16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59D6" w14:textId="14140219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 xml:space="preserve">Информирование молодежи СМО о порядке действий при угрозе возникновения террористических актов или экстремистских проявлений посредством размещения </w:t>
            </w: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публикаций в</w:t>
            </w: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 xml:space="preserve"> СМИ 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27C8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F09C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590E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3365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8434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A8EA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F3BE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BEF3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59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72096516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234" w:rsidRPr="00666234" w14:paraId="0429BC63" w14:textId="77777777" w:rsidTr="00666234">
        <w:trPr>
          <w:gridAfter w:val="1"/>
          <w:wAfter w:w="101" w:type="dxa"/>
          <w:trHeight w:val="4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CD38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6.16.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A6FF" w14:textId="061B99DE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 xml:space="preserve">Информирование молодежи СМО о порядке действий при угрозе возникновения террористических актов или экстремистских проявлений посредством размещения </w:t>
            </w: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публикаций в</w:t>
            </w: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 xml:space="preserve"> СМИ 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73AE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BB8C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1 4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9B76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E125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3C21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A936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53B0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3CF7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45 43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3DB281C8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234" w:rsidRPr="00666234" w14:paraId="0D3BE2E0" w14:textId="77777777" w:rsidTr="00666234">
        <w:trPr>
          <w:gridAfter w:val="1"/>
          <w:wAfter w:w="101" w:type="dxa"/>
          <w:trHeight w:val="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E207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6.16.2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0BFE" w14:textId="201B1498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Изготовление,</w:t>
            </w: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 xml:space="preserve"> приобретение и распространение среди молодежи памяток и листовок антиэкстремистской направленности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0D3B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50DF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13 5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5CF1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72E6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CA62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C97F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FA4E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7520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13 57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6AD30F5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234" w:rsidRPr="00666234" w14:paraId="07309993" w14:textId="77777777" w:rsidTr="00666234">
        <w:trPr>
          <w:gridAfter w:val="1"/>
          <w:wAfter w:w="101" w:type="dxa"/>
          <w:trHeight w:val="37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B63DF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6.17.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3A35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проведения открытого конкурса на лучший эскизный проект памятника (знака) Ветеранам боевых действий 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AEB7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6371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D265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5FB4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75B3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30DE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6A25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01CE" w14:textId="77777777" w:rsidR="00666234" w:rsidRPr="00666234" w:rsidRDefault="00666234" w:rsidP="0066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3E0191F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234" w:rsidRPr="00666234" w14:paraId="6EB6D79A" w14:textId="77777777" w:rsidTr="00666234">
        <w:trPr>
          <w:trHeight w:val="769"/>
        </w:trPr>
        <w:tc>
          <w:tcPr>
            <w:tcW w:w="151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051AD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ГО и ЧС администрации Слюдянского городского поселения                                                                                    Н.Д. Алексеев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A394E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28054F10" w14:textId="77777777" w:rsidR="00666234" w:rsidRPr="00666234" w:rsidRDefault="00666234" w:rsidP="00666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D43583F" w14:textId="5CEF237A" w:rsidR="00666234" w:rsidRDefault="00666234" w:rsidP="00592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D30F9C0" w14:textId="3AEA334F" w:rsidR="00666234" w:rsidRDefault="00666234" w:rsidP="00592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7DA0798" w14:textId="77777777" w:rsidR="0063709C" w:rsidRDefault="0063709C" w:rsidP="00592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  <w:sectPr w:rsidR="0063709C" w:rsidSect="00666234">
          <w:pgSz w:w="16838" w:h="11906" w:orient="landscape"/>
          <w:pgMar w:top="1134" w:right="709" w:bottom="567" w:left="851" w:header="709" w:footer="709" w:gutter="0"/>
          <w:cols w:space="708"/>
          <w:docGrid w:linePitch="360"/>
        </w:sectPr>
      </w:pPr>
    </w:p>
    <w:p w14:paraId="626237F8" w14:textId="77777777" w:rsidR="0063709C" w:rsidRPr="0063709C" w:rsidRDefault="0063709C" w:rsidP="0063709C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" w:hAnsi="Courier"/>
        </w:rPr>
      </w:pPr>
      <w:r w:rsidRPr="0063709C">
        <w:rPr>
          <w:rFonts w:ascii="Cambria" w:hAnsi="Cambria" w:cs="Cambria"/>
        </w:rPr>
        <w:lastRenderedPageBreak/>
        <w:t>Приложение</w:t>
      </w:r>
      <w:r w:rsidRPr="0063709C">
        <w:rPr>
          <w:rFonts w:ascii="Courier" w:hAnsi="Courier"/>
        </w:rPr>
        <w:t xml:space="preserve"> </w:t>
      </w:r>
      <w:r w:rsidRPr="0063709C">
        <w:rPr>
          <w:rFonts w:ascii="Times New Roman" w:hAnsi="Times New Roman" w:cs="Times New Roman"/>
        </w:rPr>
        <w:t>№</w:t>
      </w:r>
      <w:r w:rsidRPr="0063709C">
        <w:rPr>
          <w:rFonts w:ascii="Courier" w:hAnsi="Courier"/>
        </w:rPr>
        <w:t xml:space="preserve"> 15, </w:t>
      </w:r>
      <w:r w:rsidRPr="0063709C">
        <w:rPr>
          <w:rFonts w:ascii="Cambria" w:hAnsi="Cambria" w:cs="Cambria"/>
        </w:rPr>
        <w:t>утвержденное</w:t>
      </w:r>
      <w:r w:rsidRPr="0063709C">
        <w:rPr>
          <w:rFonts w:ascii="Courier" w:hAnsi="Courier"/>
        </w:rPr>
        <w:t xml:space="preserve"> </w:t>
      </w:r>
    </w:p>
    <w:p w14:paraId="6D0A188E" w14:textId="77777777" w:rsidR="0063709C" w:rsidRPr="0063709C" w:rsidRDefault="0063709C" w:rsidP="0063709C">
      <w:pPr>
        <w:widowControl w:val="0"/>
        <w:autoSpaceDE w:val="0"/>
        <w:autoSpaceDN w:val="0"/>
        <w:adjustRightInd w:val="0"/>
        <w:spacing w:after="0" w:line="240" w:lineRule="auto"/>
        <w:ind w:left="4962" w:hanging="4962"/>
        <w:jc w:val="right"/>
        <w:rPr>
          <w:rFonts w:ascii="Courier" w:hAnsi="Courier"/>
        </w:rPr>
      </w:pPr>
      <w:r w:rsidRPr="0063709C">
        <w:rPr>
          <w:rFonts w:ascii="Courier" w:hAnsi="Courier"/>
        </w:rPr>
        <w:t xml:space="preserve"> </w:t>
      </w:r>
      <w:r w:rsidRPr="0063709C">
        <w:rPr>
          <w:rFonts w:ascii="Cambria" w:hAnsi="Cambria" w:cs="Cambria"/>
        </w:rPr>
        <w:t>постановление</w:t>
      </w:r>
      <w:r w:rsidRPr="0063709C">
        <w:rPr>
          <w:rFonts w:ascii="Courier" w:hAnsi="Courier"/>
        </w:rPr>
        <w:t xml:space="preserve"> </w:t>
      </w:r>
      <w:r w:rsidRPr="0063709C">
        <w:rPr>
          <w:rFonts w:ascii="Cambria" w:hAnsi="Cambria" w:cs="Cambria"/>
        </w:rPr>
        <w:t>администрации</w:t>
      </w:r>
      <w:r w:rsidRPr="0063709C">
        <w:rPr>
          <w:rFonts w:ascii="Courier" w:hAnsi="Courier"/>
        </w:rPr>
        <w:t xml:space="preserve"> </w:t>
      </w:r>
      <w:r w:rsidRPr="0063709C">
        <w:rPr>
          <w:rFonts w:ascii="Cambria" w:hAnsi="Cambria" w:cs="Cambria"/>
        </w:rPr>
        <w:t>Слюдянского</w:t>
      </w:r>
    </w:p>
    <w:p w14:paraId="375CFC44" w14:textId="77777777" w:rsidR="0063709C" w:rsidRPr="0063709C" w:rsidRDefault="0063709C" w:rsidP="0063709C">
      <w:pPr>
        <w:widowControl w:val="0"/>
        <w:autoSpaceDE w:val="0"/>
        <w:autoSpaceDN w:val="0"/>
        <w:adjustRightInd w:val="0"/>
        <w:spacing w:after="0" w:line="240" w:lineRule="auto"/>
        <w:ind w:left="4962" w:hanging="4962"/>
        <w:jc w:val="right"/>
        <w:rPr>
          <w:rFonts w:ascii="Courier" w:hAnsi="Courier"/>
        </w:rPr>
      </w:pPr>
      <w:r w:rsidRPr="0063709C">
        <w:rPr>
          <w:rFonts w:ascii="Cambria" w:hAnsi="Cambria" w:cs="Cambria"/>
        </w:rPr>
        <w:t>городского</w:t>
      </w:r>
      <w:r w:rsidRPr="0063709C">
        <w:rPr>
          <w:rFonts w:ascii="Courier" w:hAnsi="Courier"/>
        </w:rPr>
        <w:t xml:space="preserve"> </w:t>
      </w:r>
      <w:r w:rsidRPr="0063709C">
        <w:rPr>
          <w:rFonts w:ascii="Cambria" w:hAnsi="Cambria" w:cs="Cambria"/>
        </w:rPr>
        <w:t>поселения</w:t>
      </w:r>
      <w:r w:rsidRPr="0063709C">
        <w:rPr>
          <w:rFonts w:ascii="Courier" w:hAnsi="Courier"/>
        </w:rPr>
        <w:t xml:space="preserve"> </w:t>
      </w:r>
      <w:r w:rsidRPr="0063709C">
        <w:rPr>
          <w:rFonts w:ascii="Cambria" w:hAnsi="Cambria" w:cs="Cambria"/>
        </w:rPr>
        <w:t>от</w:t>
      </w:r>
      <w:r w:rsidRPr="0063709C">
        <w:rPr>
          <w:rFonts w:ascii="Courier" w:hAnsi="Courier"/>
        </w:rPr>
        <w:t xml:space="preserve"> 27.12.2021 </w:t>
      </w:r>
      <w:r w:rsidRPr="0063709C">
        <w:rPr>
          <w:rFonts w:ascii="Cambria" w:hAnsi="Cambria" w:cs="Cambria"/>
        </w:rPr>
        <w:t>г</w:t>
      </w:r>
      <w:r w:rsidRPr="0063709C">
        <w:rPr>
          <w:rFonts w:ascii="Courier" w:hAnsi="Courier"/>
        </w:rPr>
        <w:t xml:space="preserve">. </w:t>
      </w:r>
      <w:r w:rsidRPr="0063709C">
        <w:rPr>
          <w:rFonts w:ascii="Times New Roman" w:hAnsi="Times New Roman" w:cs="Times New Roman"/>
        </w:rPr>
        <w:t>№</w:t>
      </w:r>
      <w:r w:rsidRPr="0063709C">
        <w:rPr>
          <w:rFonts w:ascii="Courier" w:hAnsi="Courier"/>
        </w:rPr>
        <w:t xml:space="preserve"> 882</w:t>
      </w:r>
    </w:p>
    <w:p w14:paraId="0546A023" w14:textId="77777777" w:rsidR="0063709C" w:rsidRPr="0063709C" w:rsidRDefault="0063709C" w:rsidP="0063709C">
      <w:pPr>
        <w:widowControl w:val="0"/>
        <w:autoSpaceDE w:val="0"/>
        <w:autoSpaceDN w:val="0"/>
        <w:adjustRightInd w:val="0"/>
        <w:spacing w:after="0" w:line="240" w:lineRule="auto"/>
        <w:ind w:left="4961" w:hanging="4961"/>
        <w:jc w:val="right"/>
        <w:rPr>
          <w:rFonts w:ascii="Courier" w:hAnsi="Courier"/>
          <w:bCs/>
        </w:rPr>
      </w:pPr>
      <w:r w:rsidRPr="0063709C">
        <w:rPr>
          <w:rFonts w:ascii="Cambria" w:hAnsi="Cambria" w:cs="Cambria"/>
          <w:bCs/>
        </w:rPr>
        <w:t>Приложение</w:t>
      </w:r>
      <w:r w:rsidRPr="0063709C">
        <w:rPr>
          <w:rFonts w:ascii="Courier" w:hAnsi="Courier"/>
          <w:bCs/>
        </w:rPr>
        <w:t xml:space="preserve"> </w:t>
      </w:r>
      <w:r w:rsidRPr="0063709C">
        <w:rPr>
          <w:rFonts w:ascii="Times New Roman" w:hAnsi="Times New Roman" w:cs="Times New Roman"/>
          <w:bCs/>
        </w:rPr>
        <w:t>№</w:t>
      </w:r>
      <w:r w:rsidRPr="0063709C">
        <w:rPr>
          <w:rFonts w:ascii="Courier" w:hAnsi="Courier"/>
          <w:bCs/>
        </w:rPr>
        <w:t xml:space="preserve"> 15 </w:t>
      </w:r>
      <w:r w:rsidRPr="0063709C">
        <w:rPr>
          <w:rFonts w:ascii="Cambria" w:hAnsi="Cambria" w:cs="Cambria"/>
          <w:bCs/>
        </w:rPr>
        <w:t>к</w:t>
      </w:r>
      <w:r w:rsidRPr="0063709C">
        <w:rPr>
          <w:rFonts w:ascii="Courier" w:hAnsi="Courier"/>
          <w:bCs/>
        </w:rPr>
        <w:t xml:space="preserve"> </w:t>
      </w:r>
      <w:r w:rsidRPr="0063709C">
        <w:rPr>
          <w:rFonts w:ascii="Cambria" w:hAnsi="Cambria" w:cs="Cambria"/>
          <w:bCs/>
        </w:rPr>
        <w:t>муниципальной</w:t>
      </w:r>
      <w:r w:rsidRPr="0063709C">
        <w:rPr>
          <w:rFonts w:ascii="Courier" w:hAnsi="Courier"/>
          <w:bCs/>
        </w:rPr>
        <w:t xml:space="preserve"> </w:t>
      </w:r>
      <w:r w:rsidRPr="0063709C">
        <w:rPr>
          <w:rFonts w:ascii="Cambria" w:hAnsi="Cambria" w:cs="Cambria"/>
          <w:bCs/>
        </w:rPr>
        <w:t>программе</w:t>
      </w:r>
    </w:p>
    <w:p w14:paraId="017A139E" w14:textId="77777777" w:rsidR="0063709C" w:rsidRPr="0063709C" w:rsidRDefault="0063709C" w:rsidP="0063709C">
      <w:pPr>
        <w:widowControl w:val="0"/>
        <w:autoSpaceDE w:val="0"/>
        <w:autoSpaceDN w:val="0"/>
        <w:adjustRightInd w:val="0"/>
        <w:spacing w:after="0" w:line="240" w:lineRule="auto"/>
        <w:ind w:left="4961" w:hanging="4961"/>
        <w:jc w:val="right"/>
        <w:rPr>
          <w:rFonts w:ascii="Courier" w:hAnsi="Courier"/>
          <w:bCs/>
        </w:rPr>
      </w:pPr>
      <w:r w:rsidRPr="0063709C">
        <w:rPr>
          <w:rFonts w:ascii="Courier" w:hAnsi="Courier"/>
          <w:bCs/>
        </w:rPr>
        <w:t>«</w:t>
      </w:r>
      <w:r w:rsidRPr="0063709C">
        <w:rPr>
          <w:rFonts w:ascii="Cambria" w:hAnsi="Cambria" w:cs="Cambria"/>
          <w:bCs/>
        </w:rPr>
        <w:t>Безопасный</w:t>
      </w:r>
      <w:r w:rsidRPr="0063709C">
        <w:rPr>
          <w:rFonts w:ascii="Courier" w:hAnsi="Courier"/>
          <w:bCs/>
        </w:rPr>
        <w:t xml:space="preserve"> </w:t>
      </w:r>
      <w:r w:rsidRPr="0063709C">
        <w:rPr>
          <w:rFonts w:ascii="Cambria" w:hAnsi="Cambria" w:cs="Cambria"/>
          <w:bCs/>
        </w:rPr>
        <w:t>город</w:t>
      </w:r>
      <w:r w:rsidRPr="0063709C">
        <w:rPr>
          <w:rFonts w:ascii="Courier" w:hAnsi="Courier" w:cs="Courier"/>
          <w:bCs/>
        </w:rPr>
        <w:t>»</w:t>
      </w:r>
      <w:r w:rsidRPr="0063709C">
        <w:rPr>
          <w:rFonts w:ascii="Courier" w:hAnsi="Courier"/>
          <w:bCs/>
        </w:rPr>
        <w:t xml:space="preserve"> </w:t>
      </w:r>
      <w:r w:rsidRPr="0063709C">
        <w:rPr>
          <w:rFonts w:ascii="Cambria" w:hAnsi="Cambria" w:cs="Cambria"/>
          <w:bCs/>
        </w:rPr>
        <w:t>на</w:t>
      </w:r>
      <w:r w:rsidRPr="0063709C">
        <w:rPr>
          <w:rFonts w:ascii="Courier" w:hAnsi="Courier"/>
          <w:bCs/>
        </w:rPr>
        <w:t xml:space="preserve"> 2019-2024 </w:t>
      </w:r>
      <w:r w:rsidRPr="0063709C">
        <w:rPr>
          <w:rFonts w:ascii="Cambria" w:hAnsi="Cambria" w:cs="Cambria"/>
          <w:bCs/>
        </w:rPr>
        <w:t>годы</w:t>
      </w:r>
    </w:p>
    <w:p w14:paraId="313877F5" w14:textId="77777777" w:rsidR="0063709C" w:rsidRPr="00847D55" w:rsidRDefault="0063709C" w:rsidP="006370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5E5EBD28" w14:textId="77777777" w:rsidR="0063709C" w:rsidRPr="0063709C" w:rsidRDefault="0063709C" w:rsidP="006370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3709C">
        <w:rPr>
          <w:rFonts w:ascii="Arial" w:hAnsi="Arial" w:cs="Arial"/>
          <w:b/>
          <w:sz w:val="24"/>
          <w:szCs w:val="24"/>
        </w:rPr>
        <w:t xml:space="preserve">ПОДПРОГРАММА </w:t>
      </w:r>
    </w:p>
    <w:p w14:paraId="738B887C" w14:textId="77777777" w:rsidR="0063709C" w:rsidRPr="0063709C" w:rsidRDefault="0063709C" w:rsidP="0063709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3709C">
        <w:rPr>
          <w:rFonts w:ascii="Arial" w:hAnsi="Arial" w:cs="Arial"/>
          <w:b/>
          <w:sz w:val="24"/>
          <w:szCs w:val="24"/>
        </w:rPr>
        <w:br/>
      </w:r>
      <w:r w:rsidRPr="0063709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Профилактика наркомании и токсикомании</w:t>
      </w:r>
    </w:p>
    <w:p w14:paraId="4AFFFEE6" w14:textId="77777777" w:rsidR="0063709C" w:rsidRPr="0063709C" w:rsidRDefault="0063709C" w:rsidP="0063709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3709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 территории Слюдянского городского поселения»</w:t>
      </w:r>
    </w:p>
    <w:p w14:paraId="3755A245" w14:textId="77777777" w:rsidR="0063709C" w:rsidRPr="0063709C" w:rsidRDefault="0063709C" w:rsidP="006370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6B3F0090" w14:textId="77777777" w:rsidR="0063709C" w:rsidRPr="0063709C" w:rsidRDefault="0063709C" w:rsidP="006370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3709C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14:paraId="6B0589CC" w14:textId="77777777" w:rsidR="0063709C" w:rsidRPr="0063709C" w:rsidRDefault="0063709C" w:rsidP="006370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84501E" w14:textId="77777777" w:rsidR="0063709C" w:rsidRPr="0063709C" w:rsidRDefault="0063709C" w:rsidP="006370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3709C">
        <w:rPr>
          <w:rFonts w:ascii="Arial" w:hAnsi="Arial" w:cs="Arial"/>
          <w:b/>
          <w:sz w:val="24"/>
          <w:szCs w:val="24"/>
        </w:rPr>
        <w:t>«БЕЗОПАСНЫЙ ГОРОД»</w:t>
      </w:r>
    </w:p>
    <w:p w14:paraId="2A6F8ACA" w14:textId="5C3A185D" w:rsidR="0063709C" w:rsidRPr="0063709C" w:rsidRDefault="0063709C" w:rsidP="0063709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3709C">
        <w:rPr>
          <w:rFonts w:ascii="Arial" w:hAnsi="Arial" w:cs="Arial"/>
          <w:b/>
          <w:bCs/>
          <w:sz w:val="24"/>
          <w:szCs w:val="24"/>
        </w:rPr>
        <w:t xml:space="preserve"> НА 2019-2024 годы</w:t>
      </w:r>
    </w:p>
    <w:p w14:paraId="142C3875" w14:textId="77777777" w:rsidR="0063709C" w:rsidRPr="0063709C" w:rsidRDefault="0063709C" w:rsidP="0063709C">
      <w:pPr>
        <w:pStyle w:val="a8"/>
        <w:tabs>
          <w:tab w:val="num" w:pos="0"/>
          <w:tab w:val="left" w:pos="5220"/>
        </w:tabs>
        <w:spacing w:after="0"/>
        <w:rPr>
          <w:rFonts w:ascii="Arial" w:hAnsi="Arial" w:cs="Arial"/>
        </w:rPr>
      </w:pPr>
    </w:p>
    <w:p w14:paraId="7F7EA882" w14:textId="77777777" w:rsidR="0063709C" w:rsidRPr="0063709C" w:rsidRDefault="0063709C" w:rsidP="0063709C">
      <w:pPr>
        <w:pStyle w:val="a8"/>
        <w:tabs>
          <w:tab w:val="num" w:pos="0"/>
          <w:tab w:val="left" w:pos="5220"/>
        </w:tabs>
        <w:spacing w:after="0"/>
        <w:jc w:val="center"/>
        <w:rPr>
          <w:rFonts w:ascii="Arial" w:hAnsi="Arial" w:cs="Arial"/>
          <w:b/>
        </w:rPr>
      </w:pPr>
      <w:r w:rsidRPr="0063709C">
        <w:rPr>
          <w:rFonts w:ascii="Arial" w:hAnsi="Arial" w:cs="Arial"/>
          <w:b/>
        </w:rPr>
        <w:t>г. Слюдянка, 2021 год</w:t>
      </w:r>
    </w:p>
    <w:p w14:paraId="3913726C" w14:textId="77777777" w:rsidR="0063709C" w:rsidRPr="0063709C" w:rsidRDefault="0063709C" w:rsidP="0063709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3709C">
        <w:rPr>
          <w:rFonts w:ascii="Arial" w:hAnsi="Arial" w:cs="Arial"/>
          <w:b/>
          <w:sz w:val="24"/>
          <w:szCs w:val="24"/>
        </w:rPr>
        <w:t xml:space="preserve">ПАСПОРТ ПОДПРОГРАММЫ </w:t>
      </w:r>
      <w:r w:rsidRPr="0063709C">
        <w:rPr>
          <w:rFonts w:ascii="Arial" w:hAnsi="Arial" w:cs="Arial"/>
          <w:b/>
          <w:sz w:val="24"/>
          <w:szCs w:val="24"/>
        </w:rPr>
        <w:br/>
      </w:r>
      <w:r w:rsidRPr="0063709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Профилактика наркомании и токсикомании</w:t>
      </w:r>
    </w:p>
    <w:p w14:paraId="3A1961FE" w14:textId="77777777" w:rsidR="0063709C" w:rsidRPr="0063709C" w:rsidRDefault="0063709C" w:rsidP="0063709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3709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 территории Слюдянского городского поселения»</w:t>
      </w:r>
    </w:p>
    <w:p w14:paraId="7AD10F0F" w14:textId="77777777" w:rsidR="0063709C" w:rsidRPr="0063709C" w:rsidRDefault="0063709C" w:rsidP="006370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3709C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14:paraId="413B9EB9" w14:textId="77777777" w:rsidR="0063709C" w:rsidRPr="0063709C" w:rsidRDefault="0063709C" w:rsidP="006370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3709C">
        <w:rPr>
          <w:rFonts w:ascii="Arial" w:hAnsi="Arial" w:cs="Arial"/>
          <w:b/>
          <w:sz w:val="24"/>
          <w:szCs w:val="24"/>
        </w:rPr>
        <w:t>«</w:t>
      </w:r>
      <w:r w:rsidRPr="0063709C">
        <w:rPr>
          <w:rFonts w:ascii="Arial" w:hAnsi="Arial" w:cs="Arial"/>
          <w:b/>
          <w:sz w:val="24"/>
          <w:szCs w:val="24"/>
          <w:lang w:eastAsia="ru-RU"/>
        </w:rPr>
        <w:t>БЕЗОПАСНЫЙ ГОРОД</w:t>
      </w:r>
      <w:r w:rsidRPr="0063709C">
        <w:rPr>
          <w:rFonts w:ascii="Arial" w:hAnsi="Arial" w:cs="Arial"/>
          <w:b/>
          <w:sz w:val="24"/>
          <w:szCs w:val="24"/>
        </w:rPr>
        <w:t xml:space="preserve">» </w:t>
      </w:r>
      <w:r w:rsidRPr="0063709C">
        <w:rPr>
          <w:rFonts w:ascii="Arial" w:hAnsi="Arial" w:cs="Arial"/>
          <w:b/>
          <w:sz w:val="24"/>
          <w:szCs w:val="24"/>
        </w:rPr>
        <w:br/>
        <w:t>на 2019-2024 годы</w:t>
      </w:r>
    </w:p>
    <w:p w14:paraId="2744E4D1" w14:textId="77777777" w:rsidR="0063709C" w:rsidRPr="002B0A2D" w:rsidRDefault="0063709C" w:rsidP="006370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11"/>
        <w:gridCol w:w="6837"/>
      </w:tblGrid>
      <w:tr w:rsidR="0063709C" w:rsidRPr="002B0A2D" w14:paraId="39B44FDE" w14:textId="77777777" w:rsidTr="0063709C">
        <w:tc>
          <w:tcPr>
            <w:tcW w:w="3511" w:type="dxa"/>
            <w:hideMark/>
          </w:tcPr>
          <w:p w14:paraId="190AF5F4" w14:textId="77777777" w:rsidR="0063709C" w:rsidRPr="002B0A2D" w:rsidRDefault="0063709C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837" w:type="dxa"/>
            <w:hideMark/>
          </w:tcPr>
          <w:p w14:paraId="548A44D1" w14:textId="77777777" w:rsidR="0063709C" w:rsidRPr="000517D2" w:rsidRDefault="0063709C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1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Безопасный город» на 2019 – 2024 годы  </w:t>
            </w:r>
          </w:p>
          <w:p w14:paraId="577EE216" w14:textId="77777777" w:rsidR="0063709C" w:rsidRPr="002B0A2D" w:rsidRDefault="0063709C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709C" w:rsidRPr="002B0A2D" w14:paraId="22EAEE28" w14:textId="77777777" w:rsidTr="0063709C">
        <w:trPr>
          <w:trHeight w:val="540"/>
        </w:trPr>
        <w:tc>
          <w:tcPr>
            <w:tcW w:w="3511" w:type="dxa"/>
          </w:tcPr>
          <w:p w14:paraId="5568C460" w14:textId="77777777" w:rsidR="0063709C" w:rsidRDefault="0063709C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6837" w:type="dxa"/>
          </w:tcPr>
          <w:p w14:paraId="2F4270B7" w14:textId="77777777" w:rsidR="0063709C" w:rsidRPr="000517D2" w:rsidRDefault="0063709C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2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филактика наркомании и токсикоман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2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территории Слюдянского городского поселения»</w:t>
            </w:r>
          </w:p>
        </w:tc>
      </w:tr>
      <w:tr w:rsidR="0063709C" w:rsidRPr="002B0A2D" w14:paraId="0B4BF51B" w14:textId="77777777" w:rsidTr="0063709C">
        <w:tc>
          <w:tcPr>
            <w:tcW w:w="3511" w:type="dxa"/>
            <w:hideMark/>
          </w:tcPr>
          <w:p w14:paraId="29BF278F" w14:textId="77777777" w:rsidR="0063709C" w:rsidRPr="002B0A2D" w:rsidRDefault="0063709C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6837" w:type="dxa"/>
            <w:hideMark/>
          </w:tcPr>
          <w:p w14:paraId="255D672D" w14:textId="77777777" w:rsidR="0063709C" w:rsidRPr="002B0A2D" w:rsidRDefault="0063709C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009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ГО и ЧС</w:t>
            </w:r>
            <w:r w:rsidRPr="00527009">
              <w:rPr>
                <w:rFonts w:ascii="Times New Roman" w:hAnsi="Times New Roman"/>
                <w:sz w:val="24"/>
                <w:szCs w:val="24"/>
              </w:rPr>
              <w:t xml:space="preserve"> администрации Слюдянского городского поселения</w:t>
            </w:r>
          </w:p>
        </w:tc>
      </w:tr>
      <w:tr w:rsidR="0063709C" w:rsidRPr="002B0A2D" w14:paraId="65ABE57E" w14:textId="77777777" w:rsidTr="0063709C">
        <w:trPr>
          <w:trHeight w:val="816"/>
        </w:trPr>
        <w:tc>
          <w:tcPr>
            <w:tcW w:w="3511" w:type="dxa"/>
            <w:hideMark/>
          </w:tcPr>
          <w:p w14:paraId="7C06B26B" w14:textId="77777777" w:rsidR="0063709C" w:rsidRPr="002B0A2D" w:rsidRDefault="0063709C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Соисполнители муниципальной подпрограммы</w:t>
            </w:r>
          </w:p>
        </w:tc>
        <w:tc>
          <w:tcPr>
            <w:tcW w:w="6837" w:type="dxa"/>
            <w:hideMark/>
          </w:tcPr>
          <w:p w14:paraId="27F7BA1E" w14:textId="77777777" w:rsidR="0063709C" w:rsidRPr="002B0A2D" w:rsidRDefault="0063709C" w:rsidP="00556704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709C" w:rsidRPr="002B0A2D" w14:paraId="10D58B1A" w14:textId="77777777" w:rsidTr="0063709C">
        <w:trPr>
          <w:trHeight w:val="633"/>
        </w:trPr>
        <w:tc>
          <w:tcPr>
            <w:tcW w:w="3511" w:type="dxa"/>
            <w:hideMark/>
          </w:tcPr>
          <w:p w14:paraId="0E8FEF63" w14:textId="77777777" w:rsidR="0063709C" w:rsidRPr="002B0A2D" w:rsidRDefault="0063709C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Участники муниципальной подпрограммы</w:t>
            </w:r>
          </w:p>
        </w:tc>
        <w:tc>
          <w:tcPr>
            <w:tcW w:w="6837" w:type="dxa"/>
            <w:hideMark/>
          </w:tcPr>
          <w:p w14:paraId="42DF6FEC" w14:textId="77777777" w:rsidR="0063709C" w:rsidRPr="002B0A2D" w:rsidRDefault="0063709C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27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3709C" w:rsidRPr="002B0A2D" w14:paraId="30DAF9E4" w14:textId="77777777" w:rsidTr="0063709C">
        <w:trPr>
          <w:trHeight w:val="683"/>
        </w:trPr>
        <w:tc>
          <w:tcPr>
            <w:tcW w:w="3511" w:type="dxa"/>
            <w:shd w:val="clear" w:color="auto" w:fill="FFFFFF" w:themeFill="background1"/>
            <w:hideMark/>
          </w:tcPr>
          <w:p w14:paraId="6B461A2B" w14:textId="77777777" w:rsidR="0063709C" w:rsidRPr="002B0A2D" w:rsidRDefault="0063709C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Цель муниципальной подпрограммы</w:t>
            </w:r>
          </w:p>
        </w:tc>
        <w:tc>
          <w:tcPr>
            <w:tcW w:w="6837" w:type="dxa"/>
            <w:shd w:val="clear" w:color="auto" w:fill="auto"/>
            <w:vAlign w:val="center"/>
            <w:hideMark/>
          </w:tcPr>
          <w:p w14:paraId="7B66C686" w14:textId="77777777" w:rsidR="0063709C" w:rsidRPr="00391F81" w:rsidRDefault="0063709C" w:rsidP="005567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3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аничение распространения наркомании, токсикомании и связанных с ними негативных социальных последствий на территории Слюдянского муниципального образования.</w:t>
            </w:r>
          </w:p>
        </w:tc>
      </w:tr>
      <w:tr w:rsidR="0063709C" w:rsidRPr="002B0A2D" w14:paraId="5C8912D3" w14:textId="77777777" w:rsidTr="0063709C">
        <w:trPr>
          <w:trHeight w:val="638"/>
        </w:trPr>
        <w:tc>
          <w:tcPr>
            <w:tcW w:w="3511" w:type="dxa"/>
            <w:hideMark/>
          </w:tcPr>
          <w:p w14:paraId="5BB1795E" w14:textId="77777777" w:rsidR="0063709C" w:rsidRPr="002B0A2D" w:rsidRDefault="0063709C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 xml:space="preserve">Задачи муниципальной подпрограммы </w:t>
            </w:r>
          </w:p>
          <w:p w14:paraId="4289E74F" w14:textId="77777777" w:rsidR="0063709C" w:rsidRPr="002B0A2D" w:rsidRDefault="0063709C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837" w:type="dxa"/>
            <w:hideMark/>
          </w:tcPr>
          <w:p w14:paraId="3F7BAB93" w14:textId="77777777" w:rsidR="0063709C" w:rsidRDefault="0063709C" w:rsidP="00556704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</w:t>
            </w:r>
            <w:r w:rsidRPr="00A53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ышение информированности населения по проблемам употребления наркотических и психотропных вещес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0671F322" w14:textId="77777777" w:rsidR="0063709C" w:rsidRPr="003E29DB" w:rsidRDefault="0063709C" w:rsidP="00556704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</w:t>
            </w:r>
            <w:r w:rsidRPr="00A53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упреждение правонарушений и преступлений, связанных с употреблением и незаконным оборотом наркотик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3709C" w:rsidRPr="002B0A2D" w14:paraId="304C39BE" w14:textId="77777777" w:rsidTr="0063709C">
        <w:trPr>
          <w:trHeight w:val="638"/>
        </w:trPr>
        <w:tc>
          <w:tcPr>
            <w:tcW w:w="3511" w:type="dxa"/>
          </w:tcPr>
          <w:p w14:paraId="11A420B1" w14:textId="77777777" w:rsidR="0063709C" w:rsidRPr="002B0A2D" w:rsidRDefault="0063709C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одпрограммы</w:t>
            </w:r>
          </w:p>
        </w:tc>
        <w:tc>
          <w:tcPr>
            <w:tcW w:w="6837" w:type="dxa"/>
          </w:tcPr>
          <w:p w14:paraId="6086D953" w14:textId="77777777" w:rsidR="0063709C" w:rsidRPr="002B0A2D" w:rsidRDefault="0063709C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дп</w:t>
            </w:r>
            <w:r w:rsidRPr="002B0A2D">
              <w:rPr>
                <w:rFonts w:ascii="Times New Roman" w:hAnsi="Times New Roman"/>
                <w:sz w:val="24"/>
                <w:szCs w:val="24"/>
              </w:rPr>
              <w:t>рогра</w:t>
            </w:r>
            <w:r>
              <w:rPr>
                <w:rFonts w:ascii="Times New Roman" w:hAnsi="Times New Roman"/>
                <w:sz w:val="24"/>
                <w:szCs w:val="24"/>
              </w:rPr>
              <w:t>мма реализуется в 2019-2024 годы</w:t>
            </w:r>
          </w:p>
        </w:tc>
      </w:tr>
      <w:tr w:rsidR="0063709C" w:rsidRPr="002B0A2D" w14:paraId="1C03E48A" w14:textId="77777777" w:rsidTr="0063709C">
        <w:tc>
          <w:tcPr>
            <w:tcW w:w="3511" w:type="dxa"/>
            <w:hideMark/>
          </w:tcPr>
          <w:p w14:paraId="774FF9C6" w14:textId="77777777" w:rsidR="0063709C" w:rsidRPr="002B0A2D" w:rsidRDefault="0063709C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евые показател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одпрограммы</w:t>
            </w:r>
          </w:p>
        </w:tc>
        <w:tc>
          <w:tcPr>
            <w:tcW w:w="6837" w:type="dxa"/>
            <w:hideMark/>
          </w:tcPr>
          <w:p w14:paraId="522E1345" w14:textId="77777777" w:rsidR="0063709C" w:rsidRPr="00B36997" w:rsidRDefault="0063709C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9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количество тиражей наглядной антинаркотической тематики в год</w:t>
            </w:r>
            <w:r w:rsidRPr="00B36997">
              <w:rPr>
                <w:rFonts w:ascii="Times New Roman" w:hAnsi="Times New Roman"/>
                <w:sz w:val="24"/>
                <w:szCs w:val="24"/>
              </w:rPr>
              <w:t xml:space="preserve"> - информационно-аналитические мероприятия;</w:t>
            </w:r>
          </w:p>
          <w:p w14:paraId="4CA61F19" w14:textId="77777777" w:rsidR="0063709C" w:rsidRPr="00A53CA7" w:rsidRDefault="0063709C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9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динамика изменения количества преступлений, связанных с незаконным оборотом наркотиков по отношению к прошлому году.</w:t>
            </w:r>
          </w:p>
        </w:tc>
      </w:tr>
      <w:tr w:rsidR="0063709C" w:rsidRPr="002B0A2D" w14:paraId="413DA7F2" w14:textId="77777777" w:rsidTr="0063709C">
        <w:tc>
          <w:tcPr>
            <w:tcW w:w="3511" w:type="dxa"/>
            <w:hideMark/>
          </w:tcPr>
          <w:p w14:paraId="5C634F88" w14:textId="77777777" w:rsidR="0063709C" w:rsidRPr="002B0A2D" w:rsidRDefault="0063709C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ное обеспечение</w:t>
            </w:r>
            <w:r w:rsidRPr="002B0A2D">
              <w:rPr>
                <w:rFonts w:ascii="Times New Roman" w:hAnsi="Times New Roman"/>
                <w:sz w:val="24"/>
                <w:szCs w:val="24"/>
              </w:rPr>
              <w:t xml:space="preserve"> муниципальной подпрограммы</w:t>
            </w:r>
          </w:p>
        </w:tc>
        <w:tc>
          <w:tcPr>
            <w:tcW w:w="6837" w:type="dxa"/>
            <w:hideMark/>
          </w:tcPr>
          <w:p w14:paraId="68EF0698" w14:textId="77777777" w:rsidR="0063709C" w:rsidRPr="002B0A2D" w:rsidRDefault="0063709C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0A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ий объем средств, направляемых на реализацию программных мероприятий –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5 083,00</w:t>
            </w:r>
            <w:r w:rsidRPr="002B0A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B0A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ублей</w:t>
            </w:r>
            <w:r w:rsidRPr="002B0A2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2B0A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B0A2D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годам:</w:t>
            </w:r>
          </w:p>
          <w:p w14:paraId="34DCEE87" w14:textId="77777777" w:rsidR="0063709C" w:rsidRPr="002B0A2D" w:rsidRDefault="0063709C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00,00</w:t>
            </w:r>
            <w:r w:rsidRPr="002B0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B0A2D">
              <w:rPr>
                <w:rFonts w:ascii="Times New Roman" w:eastAsia="SimSun" w:hAnsi="Times New Roman"/>
                <w:sz w:val="24"/>
                <w:szCs w:val="24"/>
              </w:rPr>
              <w:t>рублей;</w:t>
            </w:r>
          </w:p>
          <w:p w14:paraId="1AB78DCF" w14:textId="77777777" w:rsidR="0063709C" w:rsidRPr="002B0A2D" w:rsidRDefault="0063709C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83,00</w:t>
            </w:r>
            <w:r w:rsidRPr="002B0A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0A2D">
              <w:rPr>
                <w:rFonts w:ascii="Times New Roman" w:eastAsia="SimSun" w:hAnsi="Times New Roman"/>
                <w:sz w:val="24"/>
                <w:szCs w:val="24"/>
              </w:rPr>
              <w:t>рублей;</w:t>
            </w:r>
          </w:p>
          <w:p w14:paraId="0EC7ECBC" w14:textId="77777777" w:rsidR="0063709C" w:rsidRPr="002B0A2D" w:rsidRDefault="0063709C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0,00</w:t>
            </w: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 рублей;</w:t>
            </w:r>
          </w:p>
          <w:p w14:paraId="26D1940F" w14:textId="77777777" w:rsidR="0063709C" w:rsidRPr="002B0A2D" w:rsidRDefault="0063709C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 000,00</w:t>
            </w:r>
            <w:r w:rsidRPr="002B0A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B0A2D">
              <w:rPr>
                <w:rFonts w:ascii="Times New Roman" w:eastAsia="SimSun" w:hAnsi="Times New Roman"/>
                <w:sz w:val="24"/>
                <w:szCs w:val="24"/>
              </w:rPr>
              <w:t>рублей;</w:t>
            </w:r>
          </w:p>
          <w:p w14:paraId="5129B9EC" w14:textId="77777777" w:rsidR="0063709C" w:rsidRPr="002B0A2D" w:rsidRDefault="0063709C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20 000,00</w:t>
            </w: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 рублей;</w:t>
            </w:r>
          </w:p>
          <w:p w14:paraId="48CE6E99" w14:textId="77777777" w:rsidR="0063709C" w:rsidRDefault="0063709C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20 000,00</w:t>
            </w:r>
            <w:r w:rsidRPr="002B0A2D">
              <w:rPr>
                <w:rFonts w:ascii="Times New Roman" w:eastAsia="SimSun" w:hAnsi="Times New Roman"/>
                <w:sz w:val="24"/>
                <w:szCs w:val="24"/>
              </w:rPr>
              <w:t xml:space="preserve"> рублей;</w:t>
            </w:r>
          </w:p>
          <w:p w14:paraId="682A7E56" w14:textId="29B998EB" w:rsidR="0063709C" w:rsidRPr="0063709C" w:rsidRDefault="0063709C" w:rsidP="006370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C9B">
              <w:rPr>
                <w:rFonts w:ascii="Times New Roman" w:hAnsi="Times New Roman"/>
                <w:color w:val="000000"/>
                <w:sz w:val="24"/>
                <w:szCs w:val="24"/>
              </w:rPr>
              <w:t>Объемы финансирования подпрограммы ежегодно уточняются при формировании местного бюджета на соответствующий финансовый г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80C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ходя из возможностей местного бюджета и затрат, необходимых для реализ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</w:t>
            </w:r>
            <w:r w:rsidRPr="00080C9B">
              <w:rPr>
                <w:rFonts w:ascii="Times New Roman" w:hAnsi="Times New Roman"/>
                <w:color w:val="000000"/>
                <w:sz w:val="24"/>
                <w:szCs w:val="24"/>
              </w:rPr>
              <w:t>программы.</w:t>
            </w:r>
          </w:p>
        </w:tc>
      </w:tr>
      <w:tr w:rsidR="0063709C" w:rsidRPr="002B0A2D" w14:paraId="6A6C817D" w14:textId="77777777" w:rsidTr="0063709C">
        <w:tc>
          <w:tcPr>
            <w:tcW w:w="3511" w:type="dxa"/>
            <w:hideMark/>
          </w:tcPr>
          <w:p w14:paraId="7560CEAB" w14:textId="77777777" w:rsidR="0063709C" w:rsidRPr="002B0A2D" w:rsidRDefault="0063709C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 xml:space="preserve">Ожидаем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ечные </w:t>
            </w:r>
            <w:r w:rsidRPr="002B0A2D">
              <w:rPr>
                <w:rFonts w:ascii="Times New Roman" w:hAnsi="Times New Roman"/>
                <w:sz w:val="24"/>
                <w:szCs w:val="24"/>
              </w:rPr>
              <w:t>результаты реализации муниципальной подпрограммы</w:t>
            </w:r>
          </w:p>
        </w:tc>
        <w:tc>
          <w:tcPr>
            <w:tcW w:w="6837" w:type="dxa"/>
            <w:hideMark/>
          </w:tcPr>
          <w:p w14:paraId="1DE57B92" w14:textId="77777777" w:rsidR="0063709C" w:rsidRPr="00661B6E" w:rsidRDefault="0063709C" w:rsidP="0063709C">
            <w:pPr>
              <w:pStyle w:val="aa"/>
              <w:tabs>
                <w:tab w:val="left" w:pos="286"/>
              </w:tabs>
              <w:spacing w:after="0" w:afterAutospacing="0"/>
              <w:ind w:firstLine="2"/>
              <w:jc w:val="both"/>
              <w:rPr>
                <w:rFonts w:eastAsia="Times New Roman"/>
              </w:rPr>
            </w:pPr>
            <w:r w:rsidRPr="00661B6E">
              <w:rPr>
                <w:rFonts w:eastAsia="Times New Roman"/>
              </w:rPr>
              <w:t>1.Формирование нетерпимости ко всем фактам выявления употребления и распространения наркотиков.</w:t>
            </w:r>
          </w:p>
          <w:p w14:paraId="07C256DA" w14:textId="77777777" w:rsidR="0063709C" w:rsidRPr="00661B6E" w:rsidRDefault="0063709C" w:rsidP="0063709C">
            <w:pPr>
              <w:pStyle w:val="aa"/>
              <w:tabs>
                <w:tab w:val="left" w:pos="286"/>
              </w:tabs>
              <w:spacing w:after="0" w:afterAutospacing="0"/>
              <w:ind w:firstLine="2"/>
              <w:jc w:val="both"/>
              <w:rPr>
                <w:rFonts w:eastAsia="Times New Roman"/>
              </w:rPr>
            </w:pPr>
            <w:r w:rsidRPr="00661B6E">
              <w:rPr>
                <w:rFonts w:eastAsia="Times New Roman"/>
              </w:rPr>
              <w:t>2. Укрепление и культивирование среди населения отрицательного отношения к употреблению и распространению наркотиков.</w:t>
            </w:r>
          </w:p>
          <w:p w14:paraId="458A8F42" w14:textId="77777777" w:rsidR="0063709C" w:rsidRPr="00661B6E" w:rsidRDefault="0063709C" w:rsidP="0063709C">
            <w:pPr>
              <w:pStyle w:val="aa"/>
              <w:tabs>
                <w:tab w:val="left" w:pos="286"/>
              </w:tabs>
              <w:spacing w:after="0" w:afterAutospacing="0"/>
              <w:ind w:firstLine="2"/>
              <w:jc w:val="both"/>
              <w:rPr>
                <w:rFonts w:eastAsia="Times New Roman"/>
              </w:rPr>
            </w:pPr>
            <w:r w:rsidRPr="00661B6E">
              <w:rPr>
                <w:rFonts w:eastAsia="Times New Roman"/>
              </w:rPr>
              <w:t xml:space="preserve">3. Формирование единого информационного пространства для пропаганды и распространения на территории Слюдянского муниципального образования идей нетерпимости к любым фактам употребления и распространения наркотиков. </w:t>
            </w:r>
          </w:p>
          <w:p w14:paraId="6FA6BB4E" w14:textId="77777777" w:rsidR="0063709C" w:rsidRPr="002B0A2D" w:rsidRDefault="0063709C" w:rsidP="00556704">
            <w:pPr>
              <w:pStyle w:val="aa"/>
              <w:tabs>
                <w:tab w:val="left" w:pos="286"/>
              </w:tabs>
              <w:spacing w:before="0" w:after="0" w:afterAutospacing="0"/>
              <w:ind w:firstLine="2"/>
              <w:jc w:val="both"/>
              <w:rPr>
                <w:color w:val="000000"/>
              </w:rPr>
            </w:pPr>
            <w:r w:rsidRPr="00661B6E">
              <w:rPr>
                <w:rFonts w:eastAsia="Times New Roman"/>
              </w:rPr>
              <w:t>5. Реализация мероприятий Подпрограммы позволит повысить эффективность системы социальной профилактики наркомании и токсикомании.</w:t>
            </w:r>
          </w:p>
        </w:tc>
      </w:tr>
    </w:tbl>
    <w:p w14:paraId="149693D0" w14:textId="77777777" w:rsidR="0063709C" w:rsidRDefault="0063709C" w:rsidP="0063709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6FB15BC4" w14:textId="77777777" w:rsidR="0063709C" w:rsidRDefault="0063709C" w:rsidP="0063709C">
      <w:pPr>
        <w:tabs>
          <w:tab w:val="left" w:pos="169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1. </w:t>
      </w:r>
      <w:r w:rsidRPr="002B0A2D">
        <w:rPr>
          <w:rFonts w:ascii="Times New Roman" w:hAnsi="Times New Roman"/>
          <w:b/>
          <w:bCs/>
          <w:sz w:val="24"/>
          <w:szCs w:val="24"/>
        </w:rPr>
        <w:t>ЦЕЛЬ И ЗАДАЧИ</w:t>
      </w:r>
      <w:r>
        <w:rPr>
          <w:rFonts w:ascii="Times New Roman" w:hAnsi="Times New Roman"/>
          <w:b/>
          <w:bCs/>
          <w:sz w:val="24"/>
          <w:szCs w:val="24"/>
        </w:rPr>
        <w:t xml:space="preserve"> МУНИЦИПАЛЬНОЙ ПОДПРОГРАММЫ</w:t>
      </w:r>
      <w:r w:rsidRPr="002B0A2D">
        <w:rPr>
          <w:rFonts w:ascii="Times New Roman" w:hAnsi="Times New Roman"/>
          <w:b/>
          <w:bCs/>
          <w:sz w:val="24"/>
          <w:szCs w:val="24"/>
        </w:rPr>
        <w:t xml:space="preserve">, ЦЕЛЕВЫЕ ПОКАЗАТЕЛИ, СРОКИ РЕАЛИЗАЦИИ МУНИЦИПАЛЬНОЙ </w:t>
      </w:r>
      <w:r>
        <w:rPr>
          <w:rFonts w:ascii="Times New Roman" w:hAnsi="Times New Roman"/>
          <w:b/>
          <w:bCs/>
          <w:sz w:val="24"/>
          <w:szCs w:val="24"/>
        </w:rPr>
        <w:t>ПОД</w:t>
      </w:r>
      <w:r w:rsidRPr="002B0A2D">
        <w:rPr>
          <w:rFonts w:ascii="Times New Roman" w:hAnsi="Times New Roman"/>
          <w:b/>
          <w:bCs/>
          <w:sz w:val="24"/>
          <w:szCs w:val="24"/>
        </w:rPr>
        <w:t>ПРОГРАММЫ</w:t>
      </w:r>
    </w:p>
    <w:p w14:paraId="021A59CE" w14:textId="77777777" w:rsidR="0063709C" w:rsidRPr="002B0A2D" w:rsidRDefault="0063709C" w:rsidP="0063709C">
      <w:pPr>
        <w:tabs>
          <w:tab w:val="left" w:pos="1695"/>
        </w:tabs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2B0A2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7F3E104" w14:textId="77777777" w:rsidR="0063709C" w:rsidRPr="00661B6E" w:rsidRDefault="0063709C" w:rsidP="00637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A2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452E7D">
        <w:rPr>
          <w:rFonts w:ascii="Times New Roman" w:hAnsi="Times New Roman"/>
          <w:b/>
          <w:bCs/>
          <w:sz w:val="24"/>
          <w:szCs w:val="24"/>
        </w:rPr>
        <w:t>Основной целью</w:t>
      </w:r>
      <w:r w:rsidRPr="00661B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661B6E">
        <w:rPr>
          <w:rFonts w:ascii="Times New Roman" w:hAnsi="Times New Roman"/>
          <w:sz w:val="24"/>
          <w:szCs w:val="24"/>
        </w:rPr>
        <w:t xml:space="preserve">одпрограммы является ограничение распространение наркомании, токсикомании и связанных с ними негативных социальных последствий на территории Слюдянского    муниципального образования  </w:t>
      </w:r>
    </w:p>
    <w:p w14:paraId="720C4499" w14:textId="77777777" w:rsidR="0063709C" w:rsidRPr="00661B6E" w:rsidRDefault="0063709C" w:rsidP="00637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1B6E">
        <w:rPr>
          <w:rFonts w:ascii="Times New Roman" w:hAnsi="Times New Roman"/>
          <w:sz w:val="24"/>
          <w:szCs w:val="24"/>
        </w:rPr>
        <w:t xml:space="preserve"> </w:t>
      </w:r>
      <w:r w:rsidRPr="00452E7D">
        <w:rPr>
          <w:rFonts w:ascii="Times New Roman" w:hAnsi="Times New Roman"/>
          <w:b/>
          <w:bCs/>
          <w:sz w:val="24"/>
          <w:szCs w:val="24"/>
        </w:rPr>
        <w:t>Основными задачами</w:t>
      </w:r>
      <w:r w:rsidRPr="00661B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661B6E">
        <w:rPr>
          <w:rFonts w:ascii="Times New Roman" w:hAnsi="Times New Roman"/>
          <w:sz w:val="24"/>
          <w:szCs w:val="24"/>
        </w:rPr>
        <w:t>одпрограммы являются:</w:t>
      </w:r>
    </w:p>
    <w:p w14:paraId="5BB092DF" w14:textId="77777777" w:rsidR="0063709C" w:rsidRDefault="0063709C" w:rsidP="0063709C">
      <w:pPr>
        <w:tabs>
          <w:tab w:val="left" w:pos="169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</w:t>
      </w:r>
      <w:r w:rsidRPr="00A53CA7">
        <w:rPr>
          <w:rFonts w:ascii="Times New Roman" w:eastAsia="Times New Roman" w:hAnsi="Times New Roman"/>
          <w:sz w:val="24"/>
          <w:szCs w:val="24"/>
          <w:lang w:eastAsia="ru-RU"/>
        </w:rPr>
        <w:t>овышение информированности населения по проблемам употребления наркотических и психотропных веще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FFF676E" w14:textId="77777777" w:rsidR="0063709C" w:rsidRDefault="0063709C" w:rsidP="0063709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</w:t>
      </w:r>
      <w:r w:rsidRPr="00A53CA7">
        <w:rPr>
          <w:rFonts w:ascii="Times New Roman" w:eastAsia="Times New Roman" w:hAnsi="Times New Roman"/>
          <w:sz w:val="24"/>
          <w:szCs w:val="24"/>
          <w:lang w:eastAsia="ru-RU"/>
        </w:rPr>
        <w:t>редупреждение правонарушений и преступлений, связанных с употреблением и незаконным оборотом наркотик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42FA873" w14:textId="77777777" w:rsidR="0063709C" w:rsidRDefault="0063709C" w:rsidP="0063709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024F">
        <w:rPr>
          <w:rFonts w:ascii="Times New Roman" w:hAnsi="Times New Roman"/>
          <w:sz w:val="24"/>
          <w:szCs w:val="24"/>
        </w:rPr>
        <w:t xml:space="preserve">Сведения 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й приведены в Приложении 1 к муниципальной программе.            </w:t>
      </w:r>
    </w:p>
    <w:p w14:paraId="535E142D" w14:textId="55A0136E" w:rsidR="0063709C" w:rsidRPr="00661B6E" w:rsidRDefault="0063709C" w:rsidP="00637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Реализация подпрограммы предполагает осуществление программных мероприятий, предусмотренных в течение 2019 – 2024 годов в один этап</w:t>
      </w:r>
    </w:p>
    <w:p w14:paraId="2ED155B5" w14:textId="77777777" w:rsidR="0063709C" w:rsidRDefault="0063709C" w:rsidP="0063709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14:paraId="2FD1C624" w14:textId="2DADC73E" w:rsidR="0063709C" w:rsidRDefault="0063709C" w:rsidP="0063709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ведующий отделом ГО и ЧС </w:t>
      </w:r>
    </w:p>
    <w:p w14:paraId="1DAB0E33" w14:textId="77777777" w:rsidR="0063709C" w:rsidRDefault="0063709C" w:rsidP="0063709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дминистрации Слюдянского </w:t>
      </w:r>
    </w:p>
    <w:p w14:paraId="464C7A11" w14:textId="77777777" w:rsidR="0063709C" w:rsidRPr="002B0A2D" w:rsidRDefault="0063709C" w:rsidP="0063709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родского поселения</w:t>
      </w:r>
    </w:p>
    <w:p w14:paraId="7EF3B936" w14:textId="7EC16EFC" w:rsidR="0063709C" w:rsidRPr="002B0A2D" w:rsidRDefault="0063709C" w:rsidP="006370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.Д. Алексеев</w:t>
      </w:r>
    </w:p>
    <w:p w14:paraId="356D9A6A" w14:textId="502C313B" w:rsidR="0063709C" w:rsidRDefault="0063709C" w:rsidP="006370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FEC8942" w14:textId="77777777" w:rsidR="0063709C" w:rsidRDefault="0063709C" w:rsidP="006370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  <w:sectPr w:rsidR="0063709C" w:rsidSect="00D468AC">
          <w:pgSz w:w="11906" w:h="16838"/>
          <w:pgMar w:top="709" w:right="567" w:bottom="426" w:left="1134" w:header="709" w:footer="709" w:gutter="0"/>
          <w:cols w:space="708"/>
          <w:docGrid w:linePitch="360"/>
        </w:sectPr>
      </w:pPr>
    </w:p>
    <w:tbl>
      <w:tblPr>
        <w:tblW w:w="16701" w:type="dxa"/>
        <w:tblLayout w:type="fixed"/>
        <w:tblLook w:val="04A0" w:firstRow="1" w:lastRow="0" w:firstColumn="1" w:lastColumn="0" w:noHBand="0" w:noVBand="1"/>
      </w:tblPr>
      <w:tblGrid>
        <w:gridCol w:w="1116"/>
        <w:gridCol w:w="2981"/>
        <w:gridCol w:w="1932"/>
        <w:gridCol w:w="13"/>
        <w:gridCol w:w="1686"/>
        <w:gridCol w:w="13"/>
        <w:gridCol w:w="1172"/>
        <w:gridCol w:w="13"/>
        <w:gridCol w:w="1092"/>
        <w:gridCol w:w="13"/>
        <w:gridCol w:w="1144"/>
        <w:gridCol w:w="13"/>
        <w:gridCol w:w="1264"/>
        <w:gridCol w:w="13"/>
        <w:gridCol w:w="1254"/>
        <w:gridCol w:w="13"/>
        <w:gridCol w:w="1258"/>
        <w:gridCol w:w="13"/>
        <w:gridCol w:w="34"/>
        <w:gridCol w:w="29"/>
        <w:gridCol w:w="1283"/>
        <w:gridCol w:w="18"/>
        <w:gridCol w:w="41"/>
        <w:gridCol w:w="34"/>
        <w:gridCol w:w="180"/>
        <w:gridCol w:w="13"/>
        <w:gridCol w:w="66"/>
      </w:tblGrid>
      <w:tr w:rsidR="0063709C" w:rsidRPr="0063709C" w14:paraId="2210F081" w14:textId="77777777" w:rsidTr="0063709C">
        <w:trPr>
          <w:gridAfter w:val="6"/>
          <w:wAfter w:w="301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89769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56FB5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B676B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B46AB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2DCF3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30D0C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87D19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3E599" w14:textId="23AA57B3" w:rsidR="0063709C" w:rsidRPr="0063709C" w:rsidRDefault="0063709C" w:rsidP="0063709C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 w:rsidRPr="0063709C">
              <w:rPr>
                <w:rFonts w:ascii="Cambria" w:eastAsia="Times New Roman" w:hAnsi="Cambria" w:cs="Cambria"/>
                <w:lang w:eastAsia="ru-RU"/>
              </w:rPr>
              <w:t>Приложение</w:t>
            </w:r>
            <w:r w:rsidRPr="0063709C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63709C">
              <w:rPr>
                <w:rFonts w:ascii="Courier" w:eastAsia="Times New Roman" w:hAnsi="Courier" w:cs="Times New Roman"/>
                <w:lang w:eastAsia="ru-RU"/>
              </w:rPr>
              <w:t xml:space="preserve"> 16, </w:t>
            </w:r>
            <w:r w:rsidRPr="0063709C">
              <w:rPr>
                <w:rFonts w:ascii="Cambria" w:eastAsia="Times New Roman" w:hAnsi="Cambria" w:cs="Cambria"/>
                <w:lang w:eastAsia="ru-RU"/>
              </w:rPr>
              <w:t>утвержденное</w:t>
            </w:r>
            <w:r w:rsidRPr="0063709C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3709C">
              <w:rPr>
                <w:rFonts w:ascii="Cambria" w:eastAsia="Times New Roman" w:hAnsi="Cambria" w:cs="Cambria"/>
                <w:lang w:eastAsia="ru-RU"/>
              </w:rPr>
              <w:t>постановлением</w:t>
            </w:r>
            <w:r w:rsidRPr="0063709C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3709C">
              <w:rPr>
                <w:rFonts w:ascii="Cambria" w:eastAsia="Times New Roman" w:hAnsi="Cambria" w:cs="Cambria"/>
                <w:lang w:eastAsia="ru-RU"/>
              </w:rPr>
              <w:t>администрации</w:t>
            </w:r>
            <w:r w:rsidRPr="0063709C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3709C">
              <w:rPr>
                <w:rFonts w:ascii="Cambria" w:eastAsia="Times New Roman" w:hAnsi="Cambria" w:cs="Cambria"/>
                <w:lang w:eastAsia="ru-RU"/>
              </w:rPr>
              <w:t>Слюдянского</w:t>
            </w:r>
            <w:r w:rsidRPr="0063709C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3709C">
              <w:rPr>
                <w:rFonts w:ascii="Cambria" w:eastAsia="Times New Roman" w:hAnsi="Cambria" w:cs="Cambria"/>
                <w:lang w:eastAsia="ru-RU"/>
              </w:rPr>
              <w:t>городского</w:t>
            </w:r>
            <w:r w:rsidRPr="0063709C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3709C">
              <w:rPr>
                <w:rFonts w:ascii="Cambria" w:eastAsia="Times New Roman" w:hAnsi="Cambria" w:cs="Cambria"/>
                <w:lang w:eastAsia="ru-RU"/>
              </w:rPr>
              <w:t>поселения</w:t>
            </w:r>
            <w:r w:rsidRPr="0063709C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3709C">
              <w:rPr>
                <w:rFonts w:ascii="Cambria" w:eastAsia="Times New Roman" w:hAnsi="Cambria" w:cs="Cambria"/>
                <w:lang w:eastAsia="ru-RU"/>
              </w:rPr>
              <w:t>от</w:t>
            </w:r>
            <w:r w:rsidRPr="0063709C">
              <w:rPr>
                <w:rFonts w:ascii="Courier" w:eastAsia="Times New Roman" w:hAnsi="Courier" w:cs="Times New Roman"/>
                <w:lang w:eastAsia="ru-RU"/>
              </w:rPr>
              <w:t xml:space="preserve"> 27.12.2021 </w:t>
            </w:r>
            <w:r w:rsidRPr="0063709C">
              <w:rPr>
                <w:rFonts w:ascii="Cambria" w:eastAsia="Times New Roman" w:hAnsi="Cambria" w:cs="Cambria"/>
                <w:lang w:eastAsia="ru-RU"/>
              </w:rPr>
              <w:t>г</w:t>
            </w:r>
            <w:r w:rsidRPr="0063709C">
              <w:rPr>
                <w:rFonts w:ascii="Courier" w:eastAsia="Times New Roman" w:hAnsi="Courier" w:cs="Times New Roman"/>
                <w:lang w:eastAsia="ru-RU"/>
              </w:rPr>
              <w:t xml:space="preserve">. </w:t>
            </w: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63709C">
              <w:rPr>
                <w:rFonts w:ascii="Courier" w:eastAsia="Times New Roman" w:hAnsi="Courier" w:cs="Times New Roman"/>
                <w:lang w:eastAsia="ru-RU"/>
              </w:rPr>
              <w:t xml:space="preserve"> 882 </w:t>
            </w:r>
            <w:r w:rsidRPr="0063709C">
              <w:rPr>
                <w:rFonts w:ascii="Cambria" w:eastAsia="Times New Roman" w:hAnsi="Cambria" w:cs="Cambria"/>
                <w:lang w:eastAsia="ru-RU"/>
              </w:rPr>
              <w:t>Приложение</w:t>
            </w:r>
            <w:r w:rsidRPr="0063709C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63709C">
              <w:rPr>
                <w:rFonts w:ascii="Courier" w:eastAsia="Times New Roman" w:hAnsi="Courier" w:cs="Times New Roman"/>
                <w:lang w:eastAsia="ru-RU"/>
              </w:rPr>
              <w:t xml:space="preserve"> 16 </w:t>
            </w:r>
            <w:r w:rsidRPr="0063709C">
              <w:rPr>
                <w:rFonts w:ascii="Cambria" w:eastAsia="Times New Roman" w:hAnsi="Cambria" w:cs="Cambria"/>
                <w:lang w:eastAsia="ru-RU"/>
              </w:rPr>
              <w:t>к</w:t>
            </w:r>
            <w:r w:rsidRPr="0063709C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3709C">
              <w:rPr>
                <w:rFonts w:ascii="Cambria" w:eastAsia="Times New Roman" w:hAnsi="Cambria" w:cs="Cambria"/>
                <w:lang w:eastAsia="ru-RU"/>
              </w:rPr>
              <w:t>муниципальной</w:t>
            </w:r>
            <w:r w:rsidRPr="0063709C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3709C">
              <w:rPr>
                <w:rFonts w:ascii="Cambria" w:eastAsia="Times New Roman" w:hAnsi="Cambria" w:cs="Cambria"/>
                <w:lang w:eastAsia="ru-RU"/>
              </w:rPr>
              <w:t>программе</w:t>
            </w:r>
            <w:r w:rsidRPr="0063709C">
              <w:rPr>
                <w:rFonts w:ascii="Courier" w:eastAsia="Times New Roman" w:hAnsi="Courier" w:cs="Times New Roman"/>
                <w:lang w:eastAsia="ru-RU"/>
              </w:rPr>
              <w:t xml:space="preserve"> "</w:t>
            </w:r>
            <w:r w:rsidRPr="0063709C">
              <w:rPr>
                <w:rFonts w:ascii="Cambria" w:eastAsia="Times New Roman" w:hAnsi="Cambria" w:cs="Cambria"/>
                <w:lang w:eastAsia="ru-RU"/>
              </w:rPr>
              <w:t>Безопасный</w:t>
            </w:r>
            <w:r w:rsidRPr="0063709C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3709C">
              <w:rPr>
                <w:rFonts w:ascii="Cambria" w:eastAsia="Times New Roman" w:hAnsi="Cambria" w:cs="Cambria"/>
                <w:lang w:eastAsia="ru-RU"/>
              </w:rPr>
              <w:t>город</w:t>
            </w:r>
            <w:r w:rsidRPr="0063709C">
              <w:rPr>
                <w:rFonts w:ascii="Courier" w:eastAsia="Times New Roman" w:hAnsi="Courier" w:cs="Times New Roman"/>
                <w:lang w:eastAsia="ru-RU"/>
              </w:rPr>
              <w:t xml:space="preserve">" </w:t>
            </w:r>
            <w:r w:rsidRPr="0063709C">
              <w:rPr>
                <w:rFonts w:ascii="Cambria" w:eastAsia="Times New Roman" w:hAnsi="Cambria" w:cs="Cambria"/>
                <w:lang w:eastAsia="ru-RU"/>
              </w:rPr>
              <w:t>на</w:t>
            </w:r>
            <w:r w:rsidRPr="0063709C">
              <w:rPr>
                <w:rFonts w:ascii="Courier" w:eastAsia="Times New Roman" w:hAnsi="Courier" w:cs="Times New Roman"/>
                <w:lang w:eastAsia="ru-RU"/>
              </w:rPr>
              <w:t xml:space="preserve"> 2019-2024 </w:t>
            </w:r>
            <w:r w:rsidRPr="0063709C">
              <w:rPr>
                <w:rFonts w:ascii="Cambria" w:eastAsia="Times New Roman" w:hAnsi="Cambria" w:cs="Cambria"/>
                <w:lang w:eastAsia="ru-RU"/>
              </w:rPr>
              <w:t>годы</w:t>
            </w:r>
          </w:p>
        </w:tc>
        <w:tc>
          <w:tcPr>
            <w:tcW w:w="1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BFD4A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09C" w:rsidRPr="0063709C" w14:paraId="259F9FA1" w14:textId="77777777" w:rsidTr="0063709C">
        <w:trPr>
          <w:gridAfter w:val="6"/>
          <w:wAfter w:w="301" w:type="dxa"/>
          <w:trHeight w:val="28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7388F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1D2E5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441EE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21DC8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D3EBA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C1A78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06793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D26783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A0931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709C" w:rsidRPr="0063709C" w14:paraId="71AB818F" w14:textId="77777777" w:rsidTr="0063709C">
        <w:trPr>
          <w:gridAfter w:val="6"/>
          <w:wAfter w:w="301" w:type="dxa"/>
          <w:trHeight w:val="111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B9CA8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5C992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70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2DFA7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AB5A7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7930C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102DC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7810C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7E7C01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8199D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709C" w:rsidRPr="0063709C" w14:paraId="2CC42859" w14:textId="77777777" w:rsidTr="0063709C">
        <w:trPr>
          <w:gridAfter w:val="3"/>
          <w:wAfter w:w="222" w:type="dxa"/>
          <w:trHeight w:val="315"/>
        </w:trPr>
        <w:tc>
          <w:tcPr>
            <w:tcW w:w="1511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64FDF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70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есурсное обеспечение реализации муниципальной программы за счет всех источников финансирования, предусмотренных в местном бюджете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300D8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3709C" w:rsidRPr="0063709C" w14:paraId="609E51F4" w14:textId="77777777" w:rsidTr="0063709C">
        <w:trPr>
          <w:gridAfter w:val="3"/>
          <w:wAfter w:w="222" w:type="dxa"/>
          <w:trHeight w:val="465"/>
        </w:trPr>
        <w:tc>
          <w:tcPr>
            <w:tcW w:w="1511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CBBEA" w14:textId="58F33416" w:rsidR="0063709C" w:rsidRPr="0063709C" w:rsidRDefault="0063709C" w:rsidP="006370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70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7. «Профилактика наркомании и токсикомании на территории Слюдянского городского поселения» на 2019- 2024 годы </w:t>
            </w:r>
          </w:p>
        </w:tc>
        <w:tc>
          <w:tcPr>
            <w:tcW w:w="1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1FB31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3709C" w:rsidRPr="0063709C" w14:paraId="7AB95918" w14:textId="77777777" w:rsidTr="0063709C">
        <w:trPr>
          <w:gridAfter w:val="6"/>
          <w:wAfter w:w="301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ADE99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A6F11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3D710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E4C43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0A32D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09A22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611AC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0CF1E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6B7B9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2F791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05AD4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709C" w:rsidRPr="0063709C" w14:paraId="62EC5251" w14:textId="77777777" w:rsidTr="0063709C">
        <w:trPr>
          <w:gridAfter w:val="4"/>
          <w:wAfter w:w="251" w:type="dxa"/>
          <w:trHeight w:val="315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E501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37CB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дпрограммы, основного мероприятия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5E2E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F93B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7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2333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расходов</w:t>
            </w:r>
          </w:p>
        </w:tc>
        <w:tc>
          <w:tcPr>
            <w:tcW w:w="13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4266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</w:tr>
      <w:tr w:rsidR="0063709C" w:rsidRPr="0063709C" w14:paraId="73F48F74" w14:textId="77777777" w:rsidTr="0063709C">
        <w:trPr>
          <w:gridAfter w:val="4"/>
          <w:wAfter w:w="251" w:type="dxa"/>
          <w:trHeight w:val="31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D2A8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39B7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14A4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DED2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193F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 руб.), годы</w:t>
            </w:r>
          </w:p>
        </w:tc>
        <w:tc>
          <w:tcPr>
            <w:tcW w:w="13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627F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709C" w:rsidRPr="0063709C" w14:paraId="7F1FBC2B" w14:textId="77777777" w:rsidTr="0063709C">
        <w:trPr>
          <w:gridAfter w:val="6"/>
          <w:wAfter w:w="301" w:type="dxa"/>
          <w:trHeight w:val="491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55DF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01E3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2BF1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AB85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E789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1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1A8E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A4BC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9065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5332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A391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3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DC01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709C" w:rsidRPr="0063709C" w14:paraId="548D71B7" w14:textId="77777777" w:rsidTr="0063709C">
        <w:trPr>
          <w:gridAfter w:val="2"/>
          <w:wAfter w:w="79" w:type="dxa"/>
          <w:trHeight w:val="118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CB75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41DC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8697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1764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0435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5DE4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B83C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CFC7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FA69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3E05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48A4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9B1D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709C" w:rsidRPr="0063709C" w14:paraId="41452B4B" w14:textId="77777777" w:rsidTr="0063709C">
        <w:trPr>
          <w:gridAfter w:val="2"/>
          <w:wAfter w:w="79" w:type="dxa"/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4C93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8E1A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4818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B9F5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9B95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8A15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1123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2676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3FEE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C56BD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833A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177F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709C" w:rsidRPr="0063709C" w14:paraId="34F183F4" w14:textId="77777777" w:rsidTr="0063709C">
        <w:trPr>
          <w:gridAfter w:val="2"/>
          <w:wAfter w:w="79" w:type="dxa"/>
          <w:trHeight w:val="312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B304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60F7" w14:textId="6B5B399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Профилактика наркомании и токсикомании на территории Слюдянского городского поселения» на 2019- 2024 годы 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CCA2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 xml:space="preserve">Отдел ГО и ЧС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21B8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5287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22 00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F835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1 083,0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EA0F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355C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0A8D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8DEE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9A9C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85 083,00</w:t>
            </w:r>
          </w:p>
        </w:tc>
        <w:tc>
          <w:tcPr>
            <w:tcW w:w="2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2085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709C" w:rsidRPr="0063709C" w14:paraId="7CE00841" w14:textId="77777777" w:rsidTr="0063709C">
        <w:trPr>
          <w:gridAfter w:val="2"/>
          <w:wAfter w:w="79" w:type="dxa"/>
          <w:trHeight w:val="31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0860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1174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9363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2DBB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 xml:space="preserve"> федеральный бюджет (ФБ)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46F0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1D28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7BAB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3DCA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5329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317F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BAA9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EA52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709C" w:rsidRPr="0063709C" w14:paraId="38CCCBE8" w14:textId="77777777" w:rsidTr="0063709C">
        <w:trPr>
          <w:gridAfter w:val="2"/>
          <w:wAfter w:w="79" w:type="dxa"/>
          <w:trHeight w:val="31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95DB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D04B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B000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D947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областной бюджет (ОБ)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3423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F728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AE91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E63D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8BDA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EDEE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A517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5744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709C" w:rsidRPr="0063709C" w14:paraId="4BE4010C" w14:textId="77777777" w:rsidTr="0063709C">
        <w:trPr>
          <w:gridAfter w:val="2"/>
          <w:wAfter w:w="79" w:type="dxa"/>
          <w:trHeight w:val="106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5508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CDE6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E105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6F4F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F227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22 00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B4CF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1 083,0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3F97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6E41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8AC1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F179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5D09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85 083,00</w:t>
            </w:r>
          </w:p>
        </w:tc>
        <w:tc>
          <w:tcPr>
            <w:tcW w:w="2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174F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709C" w:rsidRPr="0063709C" w14:paraId="27A768E9" w14:textId="77777777" w:rsidTr="0063709C">
        <w:trPr>
          <w:trHeight w:val="552"/>
        </w:trPr>
        <w:tc>
          <w:tcPr>
            <w:tcW w:w="1647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10EA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: Ограничение распространения наркомании, токсикомании и связанных с ними негативных социальных последствий на территории Слюдянского муниципального образования</w:t>
            </w:r>
          </w:p>
        </w:tc>
        <w:tc>
          <w:tcPr>
            <w:tcW w:w="222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47DA9588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709C" w:rsidRPr="0063709C" w14:paraId="0FEB3F54" w14:textId="77777777" w:rsidTr="0063709C">
        <w:trPr>
          <w:gridAfter w:val="1"/>
          <w:wAfter w:w="66" w:type="dxa"/>
          <w:trHeight w:val="16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78B3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1.</w:t>
            </w:r>
          </w:p>
        </w:tc>
        <w:tc>
          <w:tcPr>
            <w:tcW w:w="4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64DC" w14:textId="25BD365D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 xml:space="preserve">Информирование населения по вопросам пропаганды здорового образа жизни: о профилактике наркомании, алкоголизма и правонарушений; разъяснение об ответственности за распространения и употребление наркотических и психотропных веществ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331A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247E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CA84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1480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57BB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639E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9791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501F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A1482D0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709C" w:rsidRPr="0063709C" w14:paraId="62F8C4DF" w14:textId="77777777" w:rsidTr="0063709C">
        <w:trPr>
          <w:gridAfter w:val="1"/>
          <w:wAfter w:w="66" w:type="dxa"/>
          <w:trHeight w:val="109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4438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7.2.</w:t>
            </w:r>
          </w:p>
        </w:tc>
        <w:tc>
          <w:tcPr>
            <w:tcW w:w="4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F5DA" w14:textId="66DB65D3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в ДК «Волна» и в библиотеке семейного чтения рекламной продукции антинаркотического содержания, оформление тематических стендов содержания,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A06A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AB6C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0875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4024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9938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C1A7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E202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455C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812C412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709C" w:rsidRPr="0063709C" w14:paraId="39174DC9" w14:textId="77777777" w:rsidTr="0063709C">
        <w:trPr>
          <w:gridAfter w:val="1"/>
          <w:wAfter w:w="66" w:type="dxa"/>
          <w:trHeight w:val="133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9326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7.3.</w:t>
            </w:r>
          </w:p>
        </w:tc>
        <w:tc>
          <w:tcPr>
            <w:tcW w:w="4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0779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Организация досуговых мероприятий, направленных на воспитание патриотизма, пропаганду национальных традиций: В здоровом теле-здоровый дух», «Папа, мама, я-здоровая семья», «День защитника Отечества»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91BB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BEF9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4306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44F2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FD37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DFDA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82DE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3BDD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6DD767C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709C" w:rsidRPr="0063709C" w14:paraId="1FDFB5C2" w14:textId="77777777" w:rsidTr="0063709C">
        <w:trPr>
          <w:gridAfter w:val="1"/>
          <w:wAfter w:w="66" w:type="dxa"/>
          <w:trHeight w:val="66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F096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7.4.</w:t>
            </w:r>
          </w:p>
        </w:tc>
        <w:tc>
          <w:tcPr>
            <w:tcW w:w="4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78CB" w14:textId="09DE39E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акциях: День борьбы со СПИДом-«Будем жить долго»; международный день борьбы с наркоманией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D677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8173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FA09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FC44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FA41C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76CC2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3D39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7904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7F868F7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709C" w:rsidRPr="0063709C" w14:paraId="60DF2959" w14:textId="77777777" w:rsidTr="0063709C">
        <w:trPr>
          <w:gridAfter w:val="1"/>
          <w:wAfter w:w="66" w:type="dxa"/>
          <w:trHeight w:val="73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87C6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7.5.</w:t>
            </w:r>
          </w:p>
        </w:tc>
        <w:tc>
          <w:tcPr>
            <w:tcW w:w="4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AEE3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, посвященных Международному Дню Защиты детей, Дню семьи, Дню матер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3340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F098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E8F6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F4DE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B7C5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F993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63BB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C2FD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E7E5DBE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709C" w:rsidRPr="0063709C" w14:paraId="57CBB250" w14:textId="77777777" w:rsidTr="0063709C">
        <w:trPr>
          <w:gridAfter w:val="1"/>
          <w:wAfter w:w="66" w:type="dxa"/>
          <w:trHeight w:val="1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27AD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7.6.</w:t>
            </w:r>
          </w:p>
        </w:tc>
        <w:tc>
          <w:tcPr>
            <w:tcW w:w="4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0AB7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комплексных физкультурно-спортивных, культурно-массовых и агитационно-пропагандистских мероприятий для детей и молодежи в летний период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D37E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476A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281A7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BCD6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1710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98ED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9AD50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C196" w14:textId="77777777" w:rsidR="0063709C" w:rsidRPr="0063709C" w:rsidRDefault="0063709C" w:rsidP="0063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0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EE16424" w14:textId="77777777" w:rsidR="0063709C" w:rsidRPr="0063709C" w:rsidRDefault="0063709C" w:rsidP="0063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A6997AC" w14:textId="77777777" w:rsidR="0063709C" w:rsidRPr="002B0A2D" w:rsidRDefault="0063709C" w:rsidP="006370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5BF4181" w14:textId="2D601C20" w:rsidR="00666234" w:rsidRDefault="00666234" w:rsidP="00592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43A8641" w14:textId="77777777" w:rsidR="0063709C" w:rsidRDefault="0063709C" w:rsidP="00592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  <w:sectPr w:rsidR="0063709C" w:rsidSect="0063709C">
          <w:pgSz w:w="16838" w:h="11906" w:orient="landscape"/>
          <w:pgMar w:top="1134" w:right="709" w:bottom="567" w:left="426" w:header="709" w:footer="709" w:gutter="0"/>
          <w:cols w:space="708"/>
          <w:docGrid w:linePitch="360"/>
        </w:sectPr>
      </w:pPr>
    </w:p>
    <w:p w14:paraId="743D2C33" w14:textId="77777777" w:rsidR="0063709C" w:rsidRPr="00834779" w:rsidRDefault="0063709C" w:rsidP="0063709C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" w:hAnsi="Courier"/>
        </w:rPr>
      </w:pPr>
      <w:r w:rsidRPr="00834779">
        <w:rPr>
          <w:rFonts w:ascii="Cambria" w:hAnsi="Cambria" w:cs="Cambria"/>
        </w:rPr>
        <w:lastRenderedPageBreak/>
        <w:t>Приложение</w:t>
      </w:r>
      <w:r w:rsidRPr="00834779">
        <w:rPr>
          <w:rFonts w:ascii="Courier" w:hAnsi="Courier"/>
        </w:rPr>
        <w:t xml:space="preserve"> </w:t>
      </w:r>
      <w:r w:rsidRPr="00834779">
        <w:rPr>
          <w:rFonts w:ascii="Times New Roman" w:hAnsi="Times New Roman" w:cs="Times New Roman"/>
        </w:rPr>
        <w:t>№</w:t>
      </w:r>
      <w:r w:rsidRPr="00834779">
        <w:rPr>
          <w:rFonts w:ascii="Courier" w:hAnsi="Courier"/>
        </w:rPr>
        <w:t xml:space="preserve"> 17, </w:t>
      </w:r>
      <w:r w:rsidRPr="00834779">
        <w:rPr>
          <w:rFonts w:ascii="Cambria" w:hAnsi="Cambria" w:cs="Cambria"/>
        </w:rPr>
        <w:t>утвержденное</w:t>
      </w:r>
      <w:r w:rsidRPr="00834779">
        <w:rPr>
          <w:rFonts w:ascii="Courier" w:hAnsi="Courier"/>
        </w:rPr>
        <w:t xml:space="preserve"> </w:t>
      </w:r>
    </w:p>
    <w:p w14:paraId="69D59065" w14:textId="77777777" w:rsidR="0063709C" w:rsidRPr="00834779" w:rsidRDefault="0063709C" w:rsidP="006370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" w:hAnsi="Courier"/>
        </w:rPr>
      </w:pPr>
      <w:r w:rsidRPr="00834779">
        <w:rPr>
          <w:rFonts w:ascii="Cambria" w:hAnsi="Cambria" w:cs="Cambria"/>
        </w:rPr>
        <w:t>постановление</w:t>
      </w:r>
      <w:r w:rsidRPr="00834779">
        <w:rPr>
          <w:rFonts w:ascii="Courier" w:hAnsi="Courier"/>
        </w:rPr>
        <w:t xml:space="preserve"> </w:t>
      </w:r>
      <w:r w:rsidRPr="00834779">
        <w:rPr>
          <w:rFonts w:ascii="Cambria" w:hAnsi="Cambria" w:cs="Cambria"/>
        </w:rPr>
        <w:t>администрации</w:t>
      </w:r>
      <w:r w:rsidRPr="00834779">
        <w:rPr>
          <w:rFonts w:ascii="Courier" w:hAnsi="Courier"/>
        </w:rPr>
        <w:t xml:space="preserve"> </w:t>
      </w:r>
      <w:r w:rsidRPr="00834779">
        <w:rPr>
          <w:rFonts w:ascii="Cambria" w:hAnsi="Cambria" w:cs="Cambria"/>
        </w:rPr>
        <w:t>Слюдянского</w:t>
      </w:r>
      <w:r w:rsidRPr="00834779">
        <w:rPr>
          <w:rFonts w:ascii="Courier" w:hAnsi="Courier"/>
        </w:rPr>
        <w:t xml:space="preserve"> </w:t>
      </w:r>
    </w:p>
    <w:p w14:paraId="411153E0" w14:textId="77777777" w:rsidR="0063709C" w:rsidRPr="00834779" w:rsidRDefault="0063709C" w:rsidP="006370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" w:hAnsi="Courier"/>
          <w:b/>
          <w:u w:val="single"/>
        </w:rPr>
      </w:pPr>
      <w:r w:rsidRPr="00834779">
        <w:rPr>
          <w:rFonts w:ascii="Courier" w:hAnsi="Courier"/>
        </w:rPr>
        <w:t xml:space="preserve">  </w:t>
      </w:r>
      <w:r w:rsidRPr="00834779">
        <w:rPr>
          <w:rFonts w:ascii="Cambria" w:hAnsi="Cambria" w:cs="Cambria"/>
        </w:rPr>
        <w:t>городского</w:t>
      </w:r>
      <w:r w:rsidRPr="00834779">
        <w:rPr>
          <w:rFonts w:ascii="Courier" w:hAnsi="Courier"/>
        </w:rPr>
        <w:t xml:space="preserve"> </w:t>
      </w:r>
      <w:r w:rsidRPr="00834779">
        <w:rPr>
          <w:rFonts w:ascii="Cambria" w:hAnsi="Cambria" w:cs="Cambria"/>
        </w:rPr>
        <w:t>поселения</w:t>
      </w:r>
      <w:r w:rsidRPr="00834779">
        <w:rPr>
          <w:rFonts w:ascii="Courier" w:hAnsi="Courier"/>
        </w:rPr>
        <w:t xml:space="preserve"> </w:t>
      </w:r>
      <w:r w:rsidRPr="00834779">
        <w:rPr>
          <w:rFonts w:ascii="Cambria" w:hAnsi="Cambria" w:cs="Cambria"/>
        </w:rPr>
        <w:t>от</w:t>
      </w:r>
      <w:r w:rsidRPr="00834779">
        <w:rPr>
          <w:rFonts w:ascii="Courier" w:hAnsi="Courier"/>
        </w:rPr>
        <w:t xml:space="preserve"> 27.12.2021</w:t>
      </w:r>
      <w:r w:rsidRPr="00834779">
        <w:rPr>
          <w:rFonts w:ascii="Cambria" w:hAnsi="Cambria" w:cs="Cambria"/>
        </w:rPr>
        <w:t>г</w:t>
      </w:r>
      <w:r w:rsidRPr="00834779">
        <w:rPr>
          <w:rFonts w:ascii="Courier" w:hAnsi="Courier"/>
        </w:rPr>
        <w:t xml:space="preserve">. </w:t>
      </w:r>
      <w:r w:rsidRPr="00834779">
        <w:rPr>
          <w:rFonts w:ascii="Times New Roman" w:hAnsi="Times New Roman" w:cs="Times New Roman"/>
        </w:rPr>
        <w:t>№</w:t>
      </w:r>
      <w:r w:rsidRPr="00834779">
        <w:rPr>
          <w:rFonts w:ascii="Courier" w:hAnsi="Courier"/>
        </w:rPr>
        <w:t xml:space="preserve"> 882</w:t>
      </w:r>
    </w:p>
    <w:p w14:paraId="50CB8267" w14:textId="77777777" w:rsidR="0063709C" w:rsidRPr="00834779" w:rsidRDefault="0063709C" w:rsidP="0063709C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" w:hAnsi="Courier"/>
        </w:rPr>
      </w:pPr>
      <w:r w:rsidRPr="00834779">
        <w:rPr>
          <w:rFonts w:ascii="Courier" w:hAnsi="Courier"/>
        </w:rPr>
        <w:t xml:space="preserve"> </w:t>
      </w:r>
      <w:r w:rsidRPr="00834779">
        <w:rPr>
          <w:rFonts w:ascii="Cambria" w:hAnsi="Cambria" w:cs="Cambria"/>
        </w:rPr>
        <w:t>Приложение</w:t>
      </w:r>
      <w:r w:rsidRPr="00834779">
        <w:rPr>
          <w:rFonts w:ascii="Courier" w:hAnsi="Courier"/>
        </w:rPr>
        <w:t xml:space="preserve"> </w:t>
      </w:r>
      <w:r w:rsidRPr="00834779">
        <w:rPr>
          <w:rFonts w:ascii="Times New Roman" w:hAnsi="Times New Roman" w:cs="Times New Roman"/>
        </w:rPr>
        <w:t>№</w:t>
      </w:r>
      <w:r w:rsidRPr="00834779">
        <w:rPr>
          <w:rFonts w:ascii="Courier" w:hAnsi="Courier"/>
        </w:rPr>
        <w:t xml:space="preserve"> 17 </w:t>
      </w:r>
      <w:r w:rsidRPr="00834779">
        <w:rPr>
          <w:rFonts w:ascii="Cambria" w:hAnsi="Cambria" w:cs="Cambria"/>
        </w:rPr>
        <w:t>к</w:t>
      </w:r>
      <w:r w:rsidRPr="00834779">
        <w:rPr>
          <w:rFonts w:ascii="Courier" w:hAnsi="Courier"/>
        </w:rPr>
        <w:t xml:space="preserve"> </w:t>
      </w:r>
      <w:r w:rsidRPr="00834779">
        <w:rPr>
          <w:rFonts w:ascii="Cambria" w:hAnsi="Cambria" w:cs="Cambria"/>
        </w:rPr>
        <w:t>муниципальной</w:t>
      </w:r>
      <w:r w:rsidRPr="00834779">
        <w:rPr>
          <w:rFonts w:ascii="Courier" w:hAnsi="Courier"/>
        </w:rPr>
        <w:t xml:space="preserve"> </w:t>
      </w:r>
      <w:r w:rsidRPr="00834779">
        <w:rPr>
          <w:rFonts w:ascii="Cambria" w:hAnsi="Cambria" w:cs="Cambria"/>
        </w:rPr>
        <w:t>программе</w:t>
      </w:r>
      <w:r w:rsidRPr="00834779">
        <w:rPr>
          <w:rFonts w:ascii="Courier" w:hAnsi="Courier"/>
        </w:rPr>
        <w:t xml:space="preserve"> </w:t>
      </w:r>
    </w:p>
    <w:p w14:paraId="2A5694F1" w14:textId="77777777" w:rsidR="0063709C" w:rsidRPr="00834779" w:rsidRDefault="0063709C" w:rsidP="0063709C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" w:hAnsi="Courier"/>
        </w:rPr>
      </w:pPr>
      <w:r w:rsidRPr="00834779">
        <w:rPr>
          <w:rFonts w:ascii="Courier" w:hAnsi="Courier"/>
        </w:rPr>
        <w:t xml:space="preserve"> «</w:t>
      </w:r>
      <w:r w:rsidRPr="00834779">
        <w:rPr>
          <w:rFonts w:ascii="Cambria" w:hAnsi="Cambria" w:cs="Cambria"/>
        </w:rPr>
        <w:t>Безопасный</w:t>
      </w:r>
      <w:r w:rsidRPr="00834779">
        <w:rPr>
          <w:rFonts w:ascii="Courier" w:hAnsi="Courier"/>
        </w:rPr>
        <w:t xml:space="preserve"> </w:t>
      </w:r>
      <w:r w:rsidRPr="00834779">
        <w:rPr>
          <w:rFonts w:ascii="Cambria" w:hAnsi="Cambria" w:cs="Cambria"/>
        </w:rPr>
        <w:t>город</w:t>
      </w:r>
      <w:r w:rsidRPr="00834779">
        <w:rPr>
          <w:rFonts w:ascii="Courier" w:hAnsi="Courier" w:cs="Courier"/>
        </w:rPr>
        <w:t>»</w:t>
      </w:r>
      <w:r w:rsidRPr="00834779">
        <w:rPr>
          <w:rFonts w:ascii="Courier" w:hAnsi="Courier"/>
        </w:rPr>
        <w:t xml:space="preserve"> </w:t>
      </w:r>
      <w:r w:rsidRPr="00834779">
        <w:rPr>
          <w:rFonts w:ascii="Cambria" w:hAnsi="Cambria" w:cs="Cambria"/>
        </w:rPr>
        <w:t>на</w:t>
      </w:r>
      <w:r w:rsidRPr="00834779">
        <w:rPr>
          <w:rFonts w:ascii="Courier" w:hAnsi="Courier"/>
        </w:rPr>
        <w:t xml:space="preserve"> 2019-2024 </w:t>
      </w:r>
      <w:r w:rsidRPr="00834779">
        <w:rPr>
          <w:rFonts w:ascii="Cambria" w:hAnsi="Cambria" w:cs="Cambria"/>
        </w:rPr>
        <w:t>годы</w:t>
      </w:r>
    </w:p>
    <w:p w14:paraId="6AFDB9AC" w14:textId="77777777" w:rsidR="0063709C" w:rsidRPr="00847D55" w:rsidRDefault="0063709C" w:rsidP="006370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22C8D939" w14:textId="77777777" w:rsidR="0063709C" w:rsidRPr="00834779" w:rsidRDefault="0063709C" w:rsidP="006370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34779">
        <w:rPr>
          <w:rFonts w:ascii="Arial" w:hAnsi="Arial" w:cs="Arial"/>
          <w:b/>
          <w:sz w:val="24"/>
          <w:szCs w:val="24"/>
        </w:rPr>
        <w:t xml:space="preserve">ПОДПРОГРАММА </w:t>
      </w:r>
    </w:p>
    <w:p w14:paraId="0E421C2D" w14:textId="77777777" w:rsidR="0063709C" w:rsidRPr="00834779" w:rsidRDefault="0063709C" w:rsidP="0063709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34779">
        <w:rPr>
          <w:rFonts w:ascii="Arial" w:hAnsi="Arial" w:cs="Arial"/>
          <w:b/>
          <w:sz w:val="24"/>
          <w:szCs w:val="24"/>
        </w:rPr>
        <w:br/>
      </w:r>
      <w:r w:rsidRPr="0083477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Укрепление правопорядка</w:t>
      </w:r>
    </w:p>
    <w:p w14:paraId="193FB43B" w14:textId="77777777" w:rsidR="0063709C" w:rsidRPr="00834779" w:rsidRDefault="0063709C" w:rsidP="0063709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3477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 территории Слюдянского городского поселения»</w:t>
      </w:r>
    </w:p>
    <w:p w14:paraId="7F7F9849" w14:textId="77777777" w:rsidR="0063709C" w:rsidRPr="00834779" w:rsidRDefault="0063709C" w:rsidP="006370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5D022A5E" w14:textId="77777777" w:rsidR="0063709C" w:rsidRPr="00834779" w:rsidRDefault="0063709C" w:rsidP="006370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34779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14:paraId="3720501C" w14:textId="77777777" w:rsidR="0063709C" w:rsidRPr="00834779" w:rsidRDefault="0063709C" w:rsidP="006370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AE1497" w14:textId="77777777" w:rsidR="0063709C" w:rsidRPr="00834779" w:rsidRDefault="0063709C" w:rsidP="006370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34779">
        <w:rPr>
          <w:rFonts w:ascii="Arial" w:hAnsi="Arial" w:cs="Arial"/>
          <w:b/>
          <w:sz w:val="24"/>
          <w:szCs w:val="24"/>
        </w:rPr>
        <w:t>«БЕЗОПАСНЫЙ ГОРОД»</w:t>
      </w:r>
    </w:p>
    <w:p w14:paraId="696271F5" w14:textId="7AF7C55D" w:rsidR="0063709C" w:rsidRPr="00834779" w:rsidRDefault="0063709C" w:rsidP="0063709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34779">
        <w:rPr>
          <w:rFonts w:ascii="Arial" w:hAnsi="Arial" w:cs="Arial"/>
          <w:b/>
          <w:bCs/>
          <w:sz w:val="24"/>
          <w:szCs w:val="24"/>
        </w:rPr>
        <w:t xml:space="preserve"> НА 2019-2024 годы</w:t>
      </w:r>
    </w:p>
    <w:p w14:paraId="00BAA7D0" w14:textId="77777777" w:rsidR="0063709C" w:rsidRPr="00834779" w:rsidRDefault="0063709C" w:rsidP="0063709C">
      <w:pPr>
        <w:pStyle w:val="a8"/>
        <w:tabs>
          <w:tab w:val="num" w:pos="0"/>
          <w:tab w:val="left" w:pos="5220"/>
        </w:tabs>
        <w:spacing w:after="0"/>
        <w:rPr>
          <w:rFonts w:ascii="Arial" w:hAnsi="Arial" w:cs="Arial"/>
        </w:rPr>
      </w:pPr>
    </w:p>
    <w:p w14:paraId="13C487F1" w14:textId="77777777" w:rsidR="0063709C" w:rsidRPr="00834779" w:rsidRDefault="0063709C" w:rsidP="0063709C">
      <w:pPr>
        <w:pStyle w:val="a8"/>
        <w:tabs>
          <w:tab w:val="num" w:pos="0"/>
          <w:tab w:val="left" w:pos="5220"/>
        </w:tabs>
        <w:spacing w:after="0"/>
        <w:jc w:val="center"/>
        <w:rPr>
          <w:rFonts w:ascii="Arial" w:hAnsi="Arial" w:cs="Arial"/>
          <w:b/>
        </w:rPr>
      </w:pPr>
      <w:r w:rsidRPr="00834779">
        <w:rPr>
          <w:rFonts w:ascii="Arial" w:hAnsi="Arial" w:cs="Arial"/>
          <w:b/>
        </w:rPr>
        <w:t>г. Слюдянка, 2021 год</w:t>
      </w:r>
    </w:p>
    <w:p w14:paraId="759FF6ED" w14:textId="77777777" w:rsidR="0063709C" w:rsidRPr="00834779" w:rsidRDefault="0063709C" w:rsidP="006370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4D0C74B" w14:textId="77777777" w:rsidR="0063709C" w:rsidRPr="00834779" w:rsidRDefault="0063709C" w:rsidP="0063709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34779">
        <w:rPr>
          <w:rFonts w:ascii="Arial" w:hAnsi="Arial" w:cs="Arial"/>
          <w:b/>
          <w:sz w:val="24"/>
          <w:szCs w:val="24"/>
        </w:rPr>
        <w:t xml:space="preserve">ПАСПОРТ ПОДПРОГРАММЫ </w:t>
      </w:r>
      <w:r w:rsidRPr="00834779">
        <w:rPr>
          <w:rFonts w:ascii="Arial" w:hAnsi="Arial" w:cs="Arial"/>
          <w:b/>
          <w:sz w:val="24"/>
          <w:szCs w:val="24"/>
        </w:rPr>
        <w:br/>
      </w:r>
      <w:r w:rsidRPr="0083477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Укрепление правопорядка</w:t>
      </w:r>
    </w:p>
    <w:p w14:paraId="287A3461" w14:textId="77777777" w:rsidR="0063709C" w:rsidRPr="00834779" w:rsidRDefault="0063709C" w:rsidP="0063709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3477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 территории Слюдянского городского поселения»</w:t>
      </w:r>
    </w:p>
    <w:p w14:paraId="7338468D" w14:textId="77777777" w:rsidR="0063709C" w:rsidRPr="00834779" w:rsidRDefault="0063709C" w:rsidP="006370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34779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14:paraId="50F77CD8" w14:textId="77777777" w:rsidR="0063709C" w:rsidRPr="00834779" w:rsidRDefault="0063709C" w:rsidP="006370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34779">
        <w:rPr>
          <w:rFonts w:ascii="Arial" w:hAnsi="Arial" w:cs="Arial"/>
          <w:b/>
          <w:sz w:val="24"/>
          <w:szCs w:val="24"/>
        </w:rPr>
        <w:t>«</w:t>
      </w:r>
      <w:r w:rsidRPr="00834779">
        <w:rPr>
          <w:rFonts w:ascii="Arial" w:hAnsi="Arial" w:cs="Arial"/>
          <w:b/>
          <w:sz w:val="24"/>
          <w:szCs w:val="24"/>
          <w:lang w:eastAsia="ru-RU"/>
        </w:rPr>
        <w:t>БЕЗОПАСНЫЙ ГОРОД</w:t>
      </w:r>
      <w:r w:rsidRPr="00834779">
        <w:rPr>
          <w:rFonts w:ascii="Arial" w:hAnsi="Arial" w:cs="Arial"/>
          <w:b/>
          <w:sz w:val="24"/>
          <w:szCs w:val="24"/>
        </w:rPr>
        <w:t xml:space="preserve">» </w:t>
      </w:r>
      <w:r w:rsidRPr="00834779">
        <w:rPr>
          <w:rFonts w:ascii="Arial" w:hAnsi="Arial" w:cs="Arial"/>
          <w:b/>
          <w:sz w:val="24"/>
          <w:szCs w:val="24"/>
        </w:rPr>
        <w:br/>
        <w:t>на 2019-2024 годы</w:t>
      </w:r>
    </w:p>
    <w:p w14:paraId="417D3A6B" w14:textId="77777777" w:rsidR="0063709C" w:rsidRPr="002B0A2D" w:rsidRDefault="0063709C" w:rsidP="006370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11"/>
        <w:gridCol w:w="6837"/>
      </w:tblGrid>
      <w:tr w:rsidR="0063709C" w:rsidRPr="002B0A2D" w14:paraId="2C88AF5C" w14:textId="77777777" w:rsidTr="00834779">
        <w:tc>
          <w:tcPr>
            <w:tcW w:w="3511" w:type="dxa"/>
            <w:hideMark/>
          </w:tcPr>
          <w:p w14:paraId="7C36ED70" w14:textId="77777777" w:rsidR="0063709C" w:rsidRPr="00834779" w:rsidRDefault="0063709C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4779">
              <w:rPr>
                <w:rFonts w:ascii="Times New Roman" w:hAnsi="Times New Roman"/>
              </w:rPr>
              <w:t>Наименование муниципальной программы</w:t>
            </w:r>
          </w:p>
        </w:tc>
        <w:tc>
          <w:tcPr>
            <w:tcW w:w="6837" w:type="dxa"/>
            <w:hideMark/>
          </w:tcPr>
          <w:p w14:paraId="623FE855" w14:textId="77777777" w:rsidR="0063709C" w:rsidRPr="00834779" w:rsidRDefault="0063709C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34779">
              <w:rPr>
                <w:rFonts w:ascii="Times New Roman" w:eastAsia="Times New Roman" w:hAnsi="Times New Roman"/>
                <w:lang w:eastAsia="ru-RU"/>
              </w:rPr>
              <w:t xml:space="preserve">«Безопасный город» на 2019 – 2024 годы  </w:t>
            </w:r>
          </w:p>
          <w:p w14:paraId="48C0EE74" w14:textId="77777777" w:rsidR="0063709C" w:rsidRPr="00834779" w:rsidRDefault="0063709C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477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63709C" w:rsidRPr="002B0A2D" w14:paraId="586C27B3" w14:textId="77777777" w:rsidTr="00834779">
        <w:trPr>
          <w:trHeight w:val="563"/>
        </w:trPr>
        <w:tc>
          <w:tcPr>
            <w:tcW w:w="3511" w:type="dxa"/>
          </w:tcPr>
          <w:p w14:paraId="12BC2063" w14:textId="77777777" w:rsidR="0063709C" w:rsidRPr="00834779" w:rsidRDefault="0063709C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4779">
              <w:rPr>
                <w:rFonts w:ascii="Times New Roman" w:hAnsi="Times New Roman"/>
              </w:rPr>
              <w:t>Наименование муниципальной подпрограммы</w:t>
            </w:r>
          </w:p>
        </w:tc>
        <w:tc>
          <w:tcPr>
            <w:tcW w:w="6837" w:type="dxa"/>
          </w:tcPr>
          <w:p w14:paraId="56331FC6" w14:textId="77777777" w:rsidR="0063709C" w:rsidRPr="00834779" w:rsidRDefault="0063709C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34779">
              <w:rPr>
                <w:rFonts w:ascii="Times New Roman" w:eastAsia="Times New Roman" w:hAnsi="Times New Roman"/>
                <w:lang w:eastAsia="ru-RU"/>
              </w:rPr>
              <w:t>«Укрепление правопорядка на территории Слюдянского городского поселения»</w:t>
            </w:r>
          </w:p>
          <w:p w14:paraId="0256D669" w14:textId="77777777" w:rsidR="0063709C" w:rsidRPr="00834779" w:rsidRDefault="0063709C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3709C" w:rsidRPr="002B0A2D" w14:paraId="20E10FFC" w14:textId="77777777" w:rsidTr="00834779">
        <w:tc>
          <w:tcPr>
            <w:tcW w:w="3511" w:type="dxa"/>
            <w:hideMark/>
          </w:tcPr>
          <w:p w14:paraId="483BE8A7" w14:textId="77777777" w:rsidR="0063709C" w:rsidRPr="00834779" w:rsidRDefault="0063709C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4779">
              <w:rPr>
                <w:rFonts w:ascii="Times New Roman" w:hAnsi="Times New Roman"/>
              </w:rPr>
              <w:t>Ответственный исполнитель муниципальной подпрограммы</w:t>
            </w:r>
          </w:p>
        </w:tc>
        <w:tc>
          <w:tcPr>
            <w:tcW w:w="6837" w:type="dxa"/>
            <w:hideMark/>
          </w:tcPr>
          <w:p w14:paraId="3D592B5B" w14:textId="77777777" w:rsidR="0063709C" w:rsidRPr="00834779" w:rsidRDefault="0063709C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4779">
              <w:rPr>
                <w:rFonts w:ascii="Times New Roman" w:hAnsi="Times New Roman"/>
              </w:rPr>
              <w:t>Отдел ГО и ЧС администрации Слюдянского городского поселения</w:t>
            </w:r>
          </w:p>
        </w:tc>
      </w:tr>
      <w:tr w:rsidR="0063709C" w:rsidRPr="002B0A2D" w14:paraId="128AA701" w14:textId="77777777" w:rsidTr="00834779">
        <w:trPr>
          <w:trHeight w:val="87"/>
        </w:trPr>
        <w:tc>
          <w:tcPr>
            <w:tcW w:w="3511" w:type="dxa"/>
            <w:hideMark/>
          </w:tcPr>
          <w:p w14:paraId="752F0CC9" w14:textId="77777777" w:rsidR="0063709C" w:rsidRPr="00834779" w:rsidRDefault="0063709C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4779">
              <w:rPr>
                <w:rFonts w:ascii="Times New Roman" w:hAnsi="Times New Roman"/>
              </w:rPr>
              <w:t>Соисполнители муниципальной подпрограммы</w:t>
            </w:r>
          </w:p>
        </w:tc>
        <w:tc>
          <w:tcPr>
            <w:tcW w:w="6837" w:type="dxa"/>
            <w:hideMark/>
          </w:tcPr>
          <w:p w14:paraId="290A7DD9" w14:textId="77777777" w:rsidR="0063709C" w:rsidRPr="00834779" w:rsidRDefault="0063709C" w:rsidP="00556704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4779">
              <w:rPr>
                <w:rFonts w:ascii="Times New Roman" w:hAnsi="Times New Roman"/>
              </w:rPr>
              <w:t>-</w:t>
            </w:r>
          </w:p>
        </w:tc>
      </w:tr>
      <w:tr w:rsidR="0063709C" w:rsidRPr="002B0A2D" w14:paraId="23ACE9A1" w14:textId="77777777" w:rsidTr="00834779">
        <w:trPr>
          <w:trHeight w:val="971"/>
        </w:trPr>
        <w:tc>
          <w:tcPr>
            <w:tcW w:w="3511" w:type="dxa"/>
            <w:hideMark/>
          </w:tcPr>
          <w:p w14:paraId="6C359B8A" w14:textId="77777777" w:rsidR="0063709C" w:rsidRPr="00834779" w:rsidRDefault="0063709C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4779">
              <w:rPr>
                <w:rFonts w:ascii="Times New Roman" w:hAnsi="Times New Roman"/>
              </w:rPr>
              <w:t>Участники муниципальной подпрограммы</w:t>
            </w:r>
          </w:p>
        </w:tc>
        <w:tc>
          <w:tcPr>
            <w:tcW w:w="6837" w:type="dxa"/>
            <w:hideMark/>
          </w:tcPr>
          <w:p w14:paraId="5F9CF697" w14:textId="77777777" w:rsidR="0063709C" w:rsidRPr="00834779" w:rsidRDefault="0063709C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4779">
              <w:rPr>
                <w:rFonts w:ascii="Times New Roman" w:hAnsi="Times New Roman"/>
              </w:rPr>
              <w:t xml:space="preserve">- </w:t>
            </w:r>
          </w:p>
        </w:tc>
      </w:tr>
      <w:tr w:rsidR="0063709C" w:rsidRPr="002B0A2D" w14:paraId="44DEF790" w14:textId="77777777" w:rsidTr="00834779">
        <w:trPr>
          <w:trHeight w:val="683"/>
        </w:trPr>
        <w:tc>
          <w:tcPr>
            <w:tcW w:w="3511" w:type="dxa"/>
            <w:shd w:val="clear" w:color="auto" w:fill="FFFFFF" w:themeFill="background1"/>
            <w:hideMark/>
          </w:tcPr>
          <w:p w14:paraId="3B8B991C" w14:textId="77777777" w:rsidR="0063709C" w:rsidRPr="00834779" w:rsidRDefault="0063709C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4779">
              <w:rPr>
                <w:rFonts w:ascii="Times New Roman" w:hAnsi="Times New Roman"/>
              </w:rPr>
              <w:t>Цель муниципальной подпрограммы</w:t>
            </w:r>
          </w:p>
        </w:tc>
        <w:tc>
          <w:tcPr>
            <w:tcW w:w="6837" w:type="dxa"/>
            <w:shd w:val="clear" w:color="auto" w:fill="auto"/>
            <w:vAlign w:val="center"/>
            <w:hideMark/>
          </w:tcPr>
          <w:p w14:paraId="757D95EB" w14:textId="77777777" w:rsidR="0063709C" w:rsidRPr="00834779" w:rsidRDefault="0063709C" w:rsidP="005567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34779">
              <w:rPr>
                <w:rFonts w:ascii="Times New Roman" w:eastAsia="Times New Roman" w:hAnsi="Times New Roman"/>
                <w:lang w:eastAsia="ru-RU"/>
              </w:rPr>
              <w:t xml:space="preserve">Создание условий для повышения уровня общественной безопасности и охраны общественного порядка в пределах полномочий администрации Слюдянского городского поселения.   </w:t>
            </w:r>
          </w:p>
          <w:p w14:paraId="6DED54E6" w14:textId="77777777" w:rsidR="0063709C" w:rsidRPr="00834779" w:rsidRDefault="0063709C" w:rsidP="005567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3709C" w:rsidRPr="002B0A2D" w14:paraId="70CBB436" w14:textId="77777777" w:rsidTr="00834779">
        <w:trPr>
          <w:trHeight w:val="638"/>
        </w:trPr>
        <w:tc>
          <w:tcPr>
            <w:tcW w:w="3511" w:type="dxa"/>
            <w:hideMark/>
          </w:tcPr>
          <w:p w14:paraId="38CC1A77" w14:textId="77777777" w:rsidR="0063709C" w:rsidRPr="00834779" w:rsidRDefault="0063709C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4779">
              <w:rPr>
                <w:rFonts w:ascii="Times New Roman" w:hAnsi="Times New Roman"/>
              </w:rPr>
              <w:t xml:space="preserve">Задачи муниципальной подпрограммы </w:t>
            </w:r>
          </w:p>
          <w:p w14:paraId="09202831" w14:textId="77777777" w:rsidR="0063709C" w:rsidRPr="00834779" w:rsidRDefault="0063709C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837" w:type="dxa"/>
            <w:hideMark/>
          </w:tcPr>
          <w:p w14:paraId="31B294ED" w14:textId="77777777" w:rsidR="0063709C" w:rsidRPr="00834779" w:rsidRDefault="0063709C" w:rsidP="00556704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34779">
              <w:rPr>
                <w:rFonts w:ascii="Times New Roman" w:eastAsia="Times New Roman" w:hAnsi="Times New Roman"/>
                <w:lang w:eastAsia="ru-RU"/>
              </w:rPr>
              <w:t>-создание условий для оздоровления криминальной ситуации на улицах и в общественных местах;</w:t>
            </w:r>
          </w:p>
          <w:p w14:paraId="2B08199F" w14:textId="77777777" w:rsidR="0063709C" w:rsidRPr="00834779" w:rsidRDefault="0063709C" w:rsidP="00556704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4779">
              <w:rPr>
                <w:rFonts w:ascii="Times New Roman" w:eastAsia="Times New Roman" w:hAnsi="Times New Roman"/>
                <w:lang w:eastAsia="ru-RU"/>
              </w:rPr>
              <w:t>- проведение пропагандистской работы с населением, направленной на укрепление правопорядка.</w:t>
            </w:r>
          </w:p>
        </w:tc>
      </w:tr>
      <w:tr w:rsidR="0063709C" w:rsidRPr="002B0A2D" w14:paraId="5DE7F16B" w14:textId="77777777" w:rsidTr="00834779">
        <w:trPr>
          <w:trHeight w:val="638"/>
        </w:trPr>
        <w:tc>
          <w:tcPr>
            <w:tcW w:w="3511" w:type="dxa"/>
          </w:tcPr>
          <w:p w14:paraId="51CD7872" w14:textId="77777777" w:rsidR="0063709C" w:rsidRPr="00834779" w:rsidRDefault="0063709C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4779">
              <w:rPr>
                <w:rFonts w:ascii="Times New Roman" w:hAnsi="Times New Roman"/>
              </w:rPr>
              <w:t>Сроки реализации муниципальной подпрограммы</w:t>
            </w:r>
          </w:p>
        </w:tc>
        <w:tc>
          <w:tcPr>
            <w:tcW w:w="6837" w:type="dxa"/>
          </w:tcPr>
          <w:p w14:paraId="52929EEE" w14:textId="77777777" w:rsidR="0063709C" w:rsidRPr="00834779" w:rsidRDefault="0063709C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4779">
              <w:rPr>
                <w:rFonts w:ascii="Times New Roman" w:hAnsi="Times New Roman"/>
              </w:rPr>
              <w:t>Подпрограмма реализуется в 2019-2024 годы</w:t>
            </w:r>
          </w:p>
        </w:tc>
      </w:tr>
      <w:tr w:rsidR="0063709C" w:rsidRPr="002B0A2D" w14:paraId="48693E67" w14:textId="77777777" w:rsidTr="00834779">
        <w:tc>
          <w:tcPr>
            <w:tcW w:w="3511" w:type="dxa"/>
            <w:hideMark/>
          </w:tcPr>
          <w:p w14:paraId="2625715C" w14:textId="77777777" w:rsidR="0063709C" w:rsidRPr="00834779" w:rsidRDefault="0063709C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834779">
              <w:rPr>
                <w:rFonts w:ascii="Times New Roman" w:hAnsi="Times New Roman"/>
              </w:rPr>
              <w:lastRenderedPageBreak/>
              <w:t>Целевые показатели муниципальной подпрограммы</w:t>
            </w:r>
          </w:p>
        </w:tc>
        <w:tc>
          <w:tcPr>
            <w:tcW w:w="6837" w:type="dxa"/>
            <w:hideMark/>
          </w:tcPr>
          <w:p w14:paraId="057AA7F3" w14:textId="77777777" w:rsidR="0063709C" w:rsidRPr="00834779" w:rsidRDefault="0063709C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834779">
              <w:rPr>
                <w:rFonts w:ascii="Times New Roman" w:eastAsia="Times New Roman" w:hAnsi="Times New Roman"/>
                <w:color w:val="000000"/>
                <w:lang w:eastAsia="zh-CN"/>
              </w:rPr>
              <w:t>- динамика изменения количества совершаемых преступлений, по отношению к прошлому году;</w:t>
            </w:r>
          </w:p>
          <w:p w14:paraId="4D89BA5E" w14:textId="77777777" w:rsidR="0063709C" w:rsidRPr="00834779" w:rsidRDefault="0063709C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zh-CN"/>
              </w:rPr>
            </w:pPr>
            <w:r w:rsidRPr="00834779">
              <w:rPr>
                <w:rFonts w:ascii="Times New Roman" w:hAnsi="Times New Roman"/>
              </w:rPr>
              <w:t xml:space="preserve">- </w:t>
            </w:r>
            <w:r w:rsidRPr="00834779">
              <w:rPr>
                <w:rFonts w:ascii="Times New Roman" w:eastAsia="Times New Roman" w:hAnsi="Times New Roman"/>
                <w:color w:val="000000"/>
                <w:lang w:eastAsia="zh-CN"/>
              </w:rPr>
              <w:t>динамика изменения количества преступлений, совершаемых в общественных местах по отношению к прошлому году;</w:t>
            </w:r>
          </w:p>
          <w:p w14:paraId="37BF7E9E" w14:textId="77777777" w:rsidR="0063709C" w:rsidRPr="00834779" w:rsidRDefault="0063709C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4779">
              <w:rPr>
                <w:rFonts w:ascii="Times New Roman" w:hAnsi="Times New Roman"/>
              </w:rPr>
              <w:t>-</w:t>
            </w:r>
            <w:r w:rsidRPr="00834779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тираж агитационной продукции.</w:t>
            </w:r>
          </w:p>
        </w:tc>
      </w:tr>
      <w:tr w:rsidR="0063709C" w:rsidRPr="002B0A2D" w14:paraId="3B40AC41" w14:textId="77777777" w:rsidTr="00834779">
        <w:tc>
          <w:tcPr>
            <w:tcW w:w="3511" w:type="dxa"/>
            <w:hideMark/>
          </w:tcPr>
          <w:p w14:paraId="088BC871" w14:textId="77777777" w:rsidR="0063709C" w:rsidRPr="00834779" w:rsidRDefault="0063709C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4779">
              <w:rPr>
                <w:rFonts w:ascii="Times New Roman" w:hAnsi="Times New Roman"/>
              </w:rPr>
              <w:t>Ресурсное обеспечение муниципальной подпрограммы</w:t>
            </w:r>
          </w:p>
        </w:tc>
        <w:tc>
          <w:tcPr>
            <w:tcW w:w="6837" w:type="dxa"/>
            <w:hideMark/>
          </w:tcPr>
          <w:p w14:paraId="7595546A" w14:textId="77777777" w:rsidR="0063709C" w:rsidRPr="00834779" w:rsidRDefault="0063709C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834779">
              <w:rPr>
                <w:rFonts w:ascii="Times New Roman" w:hAnsi="Times New Roman"/>
                <w:lang w:eastAsia="ru-RU"/>
              </w:rPr>
              <w:t xml:space="preserve">Общий объем средств, направляемых на реализацию программных мероприятий – </w:t>
            </w:r>
            <w:r w:rsidRPr="00834779">
              <w:rPr>
                <w:rFonts w:ascii="Times New Roman" w:eastAsia="Times New Roman" w:hAnsi="Times New Roman"/>
                <w:b/>
                <w:lang w:eastAsia="ru-RU"/>
              </w:rPr>
              <w:t xml:space="preserve">30 618,00 </w:t>
            </w:r>
            <w:r w:rsidRPr="00834779">
              <w:rPr>
                <w:rFonts w:ascii="Times New Roman" w:hAnsi="Times New Roman"/>
                <w:b/>
                <w:lang w:eastAsia="ru-RU"/>
              </w:rPr>
              <w:t>рублей</w:t>
            </w:r>
            <w:r w:rsidRPr="00834779">
              <w:rPr>
                <w:rFonts w:ascii="Times New Roman" w:hAnsi="Times New Roman"/>
                <w:lang w:eastAsia="ru-RU"/>
              </w:rPr>
              <w:t>,</w:t>
            </w:r>
            <w:r w:rsidRPr="00834779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834779">
              <w:rPr>
                <w:rFonts w:ascii="Times New Roman" w:hAnsi="Times New Roman"/>
                <w:lang w:eastAsia="ru-RU"/>
              </w:rPr>
              <w:t>в том числе по годам:</w:t>
            </w:r>
          </w:p>
          <w:p w14:paraId="7CD45DA4" w14:textId="77777777" w:rsidR="0063709C" w:rsidRPr="00834779" w:rsidRDefault="0063709C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</w:rPr>
            </w:pPr>
            <w:r w:rsidRPr="00834779">
              <w:rPr>
                <w:rFonts w:ascii="Times New Roman" w:eastAsia="SimSun" w:hAnsi="Times New Roman"/>
              </w:rPr>
              <w:t xml:space="preserve">2019 год – </w:t>
            </w:r>
            <w:r w:rsidRPr="00834779">
              <w:rPr>
                <w:rFonts w:ascii="Times New Roman" w:eastAsia="Times New Roman" w:hAnsi="Times New Roman"/>
                <w:lang w:eastAsia="ru-RU"/>
              </w:rPr>
              <w:t xml:space="preserve">6 618,00 </w:t>
            </w:r>
            <w:r w:rsidRPr="00834779">
              <w:rPr>
                <w:rFonts w:ascii="Times New Roman" w:eastAsia="SimSun" w:hAnsi="Times New Roman"/>
              </w:rPr>
              <w:t>рублей;</w:t>
            </w:r>
          </w:p>
          <w:p w14:paraId="7A195596" w14:textId="77777777" w:rsidR="0063709C" w:rsidRPr="00834779" w:rsidRDefault="0063709C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</w:rPr>
            </w:pPr>
            <w:r w:rsidRPr="00834779">
              <w:rPr>
                <w:rFonts w:ascii="Times New Roman" w:eastAsia="SimSun" w:hAnsi="Times New Roman"/>
              </w:rPr>
              <w:t xml:space="preserve">2020 год – </w:t>
            </w:r>
            <w:r w:rsidRPr="0083477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  <w:r w:rsidRPr="00834779">
              <w:rPr>
                <w:rFonts w:ascii="Times New Roman" w:eastAsia="SimSun" w:hAnsi="Times New Roman"/>
              </w:rPr>
              <w:t>рублей;</w:t>
            </w:r>
          </w:p>
          <w:p w14:paraId="38F542D2" w14:textId="77777777" w:rsidR="0063709C" w:rsidRPr="00834779" w:rsidRDefault="0063709C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</w:rPr>
            </w:pPr>
            <w:r w:rsidRPr="00834779">
              <w:rPr>
                <w:rFonts w:ascii="Times New Roman" w:eastAsia="SimSun" w:hAnsi="Times New Roman"/>
              </w:rPr>
              <w:t xml:space="preserve">2021 год – </w:t>
            </w:r>
            <w:r w:rsidRPr="00834779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  <w:r w:rsidRPr="00834779">
              <w:rPr>
                <w:rFonts w:ascii="Times New Roman" w:eastAsia="SimSun" w:hAnsi="Times New Roman"/>
              </w:rPr>
              <w:t xml:space="preserve"> рублей;</w:t>
            </w:r>
          </w:p>
          <w:p w14:paraId="34113859" w14:textId="77777777" w:rsidR="0063709C" w:rsidRPr="00834779" w:rsidRDefault="0063709C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</w:rPr>
            </w:pPr>
            <w:r w:rsidRPr="00834779">
              <w:rPr>
                <w:rFonts w:ascii="Times New Roman" w:eastAsia="SimSun" w:hAnsi="Times New Roman"/>
              </w:rPr>
              <w:t xml:space="preserve">2022 год – </w:t>
            </w:r>
            <w:r w:rsidRPr="00834779">
              <w:rPr>
                <w:rFonts w:ascii="Times New Roman" w:hAnsi="Times New Roman"/>
                <w:color w:val="000000"/>
              </w:rPr>
              <w:t xml:space="preserve">8 000,00 </w:t>
            </w:r>
            <w:r w:rsidRPr="00834779">
              <w:rPr>
                <w:rFonts w:ascii="Times New Roman" w:eastAsia="SimSun" w:hAnsi="Times New Roman"/>
              </w:rPr>
              <w:t>рублей;</w:t>
            </w:r>
          </w:p>
          <w:p w14:paraId="13AB81CE" w14:textId="77777777" w:rsidR="0063709C" w:rsidRPr="00834779" w:rsidRDefault="0063709C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</w:rPr>
            </w:pPr>
            <w:r w:rsidRPr="00834779">
              <w:rPr>
                <w:rFonts w:ascii="Times New Roman" w:eastAsia="SimSun" w:hAnsi="Times New Roman"/>
              </w:rPr>
              <w:t>2023 год – 8 000,00 рублей;</w:t>
            </w:r>
          </w:p>
          <w:p w14:paraId="359F7CA6" w14:textId="77777777" w:rsidR="0063709C" w:rsidRPr="00834779" w:rsidRDefault="0063709C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</w:rPr>
            </w:pPr>
            <w:r w:rsidRPr="00834779">
              <w:rPr>
                <w:rFonts w:ascii="Times New Roman" w:eastAsia="SimSun" w:hAnsi="Times New Roman"/>
              </w:rPr>
              <w:t>2024 год – 8 000,00 рублей;</w:t>
            </w:r>
          </w:p>
          <w:p w14:paraId="427DCAB7" w14:textId="77777777" w:rsidR="0063709C" w:rsidRPr="00834779" w:rsidRDefault="0063709C" w:rsidP="00556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34779">
              <w:rPr>
                <w:rFonts w:ascii="Times New Roman" w:hAnsi="Times New Roman"/>
                <w:color w:val="000000"/>
              </w:rPr>
              <w:t>Объемы финансирования подпрограммы ежегодно уточняются при формировании местного бюджета на соответствующий финансовый год, исходя из возможностей местного бюджета и затрат, необходимых для реализации подпрограммы.</w:t>
            </w:r>
          </w:p>
          <w:p w14:paraId="6ED6A339" w14:textId="77777777" w:rsidR="0063709C" w:rsidRPr="00834779" w:rsidRDefault="0063709C" w:rsidP="0055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</w:rPr>
            </w:pPr>
          </w:p>
        </w:tc>
      </w:tr>
      <w:tr w:rsidR="0063709C" w:rsidRPr="002B0A2D" w14:paraId="1B1FE12D" w14:textId="77777777" w:rsidTr="00834779">
        <w:tc>
          <w:tcPr>
            <w:tcW w:w="3511" w:type="dxa"/>
            <w:hideMark/>
          </w:tcPr>
          <w:p w14:paraId="3B1D1ED8" w14:textId="77777777" w:rsidR="0063709C" w:rsidRPr="00834779" w:rsidRDefault="0063709C" w:rsidP="0055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4779">
              <w:rPr>
                <w:rFonts w:ascii="Times New Roman" w:hAnsi="Times New Roman"/>
              </w:rPr>
              <w:t>Ожидаемые конечные результаты реализации муниципальной подпрограммы</w:t>
            </w:r>
          </w:p>
        </w:tc>
        <w:tc>
          <w:tcPr>
            <w:tcW w:w="6837" w:type="dxa"/>
            <w:hideMark/>
          </w:tcPr>
          <w:p w14:paraId="67350727" w14:textId="77777777" w:rsidR="0063709C" w:rsidRPr="00834779" w:rsidRDefault="0063709C" w:rsidP="00556704">
            <w:pPr>
              <w:pStyle w:val="aa"/>
              <w:tabs>
                <w:tab w:val="left" w:pos="286"/>
              </w:tabs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834779">
              <w:rPr>
                <w:rFonts w:eastAsia="Times New Roman"/>
                <w:sz w:val="22"/>
                <w:szCs w:val="22"/>
              </w:rPr>
              <w:t>Реализация мероприятий подпрограммы позволит:</w:t>
            </w:r>
          </w:p>
          <w:p w14:paraId="78605654" w14:textId="77777777" w:rsidR="0063709C" w:rsidRPr="00834779" w:rsidRDefault="0063709C" w:rsidP="00556704">
            <w:pPr>
              <w:pStyle w:val="aa"/>
              <w:tabs>
                <w:tab w:val="left" w:pos="286"/>
              </w:tabs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834779">
              <w:rPr>
                <w:rFonts w:eastAsia="Times New Roman"/>
                <w:sz w:val="22"/>
                <w:szCs w:val="22"/>
              </w:rPr>
              <w:t xml:space="preserve">- создать условия для снижения количества потерпевших от преступлений, совершенных на улицах и в общественных местах; </w:t>
            </w:r>
          </w:p>
          <w:p w14:paraId="22DCDBB0" w14:textId="77777777" w:rsidR="0063709C" w:rsidRPr="00834779" w:rsidRDefault="0063709C" w:rsidP="00556704">
            <w:pPr>
              <w:pStyle w:val="aa"/>
              <w:tabs>
                <w:tab w:val="left" w:pos="286"/>
              </w:tabs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834779">
              <w:rPr>
                <w:rFonts w:eastAsia="Times New Roman"/>
                <w:sz w:val="22"/>
                <w:szCs w:val="22"/>
              </w:rPr>
              <w:t>- сокращение числа граждан, потерпевших от преступных посягательств на улицах и в общественных местах.</w:t>
            </w:r>
          </w:p>
          <w:p w14:paraId="0DE4BC7E" w14:textId="77777777" w:rsidR="0063709C" w:rsidRPr="00834779" w:rsidRDefault="0063709C" w:rsidP="00556704">
            <w:pPr>
              <w:pStyle w:val="aa"/>
              <w:tabs>
                <w:tab w:val="left" w:pos="286"/>
              </w:tabs>
              <w:spacing w:before="0" w:after="0" w:afterAutospacing="0"/>
              <w:ind w:firstLine="2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0BA23E3D" w14:textId="77777777" w:rsidR="0063709C" w:rsidRDefault="0063709C" w:rsidP="0083477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6A3A51A5" w14:textId="77777777" w:rsidR="0063709C" w:rsidRPr="00834779" w:rsidRDefault="0063709C" w:rsidP="0063709C">
      <w:pPr>
        <w:tabs>
          <w:tab w:val="left" w:pos="169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34779">
        <w:rPr>
          <w:rFonts w:ascii="Arial" w:hAnsi="Arial" w:cs="Arial"/>
          <w:b/>
          <w:bCs/>
          <w:sz w:val="24"/>
          <w:szCs w:val="24"/>
        </w:rPr>
        <w:t>РАЗДЕЛ 1. ЦЕЛЬ И ЗАДАЧИ МУНИЦИПАЛЬНОЙ ПОДПРОГРАММЫ, ЦЕЛЕВЫЕ ПОКАЗАТЕЛИ, СРОКИ РЕАЛИЗАЦИИ МУНИЦИПАЛЬНОЙ ПОДПРОГРАММЫ</w:t>
      </w:r>
    </w:p>
    <w:p w14:paraId="5A5B1C94" w14:textId="77777777" w:rsidR="0063709C" w:rsidRPr="00834779" w:rsidRDefault="0063709C" w:rsidP="0063709C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  <w:r w:rsidRPr="0083477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4643A58" w14:textId="77777777" w:rsidR="0063709C" w:rsidRPr="00834779" w:rsidRDefault="0063709C" w:rsidP="00637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477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834779">
        <w:rPr>
          <w:rFonts w:ascii="Arial" w:hAnsi="Arial" w:cs="Arial"/>
          <w:b/>
          <w:bCs/>
          <w:sz w:val="24"/>
          <w:szCs w:val="24"/>
        </w:rPr>
        <w:t>Основными целями</w:t>
      </w:r>
      <w:r w:rsidRPr="00834779">
        <w:rPr>
          <w:rFonts w:ascii="Arial" w:hAnsi="Arial" w:cs="Arial"/>
          <w:sz w:val="24"/>
          <w:szCs w:val="24"/>
        </w:rPr>
        <w:t xml:space="preserve"> подпрограммы являются: </w:t>
      </w:r>
    </w:p>
    <w:p w14:paraId="441F4757" w14:textId="77777777" w:rsidR="0063709C" w:rsidRPr="00834779" w:rsidRDefault="0063709C" w:rsidP="006370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4779">
        <w:rPr>
          <w:rFonts w:ascii="Arial" w:hAnsi="Arial" w:cs="Arial"/>
          <w:sz w:val="24"/>
          <w:szCs w:val="24"/>
        </w:rPr>
        <w:t xml:space="preserve">- создание условий для повышения уровня общественной безопасности и охраны общественного порядка в пределах полномочий администрации Слюдянского городского поселения.   </w:t>
      </w:r>
    </w:p>
    <w:p w14:paraId="7F00BABB" w14:textId="77777777" w:rsidR="0063709C" w:rsidRPr="00834779" w:rsidRDefault="0063709C" w:rsidP="00637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4779">
        <w:rPr>
          <w:rFonts w:ascii="Arial" w:hAnsi="Arial" w:cs="Arial"/>
          <w:b/>
          <w:bCs/>
          <w:sz w:val="24"/>
          <w:szCs w:val="24"/>
        </w:rPr>
        <w:t>Основными задачами</w:t>
      </w:r>
      <w:r w:rsidRPr="00834779">
        <w:rPr>
          <w:rFonts w:ascii="Arial" w:hAnsi="Arial" w:cs="Arial"/>
          <w:sz w:val="24"/>
          <w:szCs w:val="24"/>
        </w:rPr>
        <w:t xml:space="preserve"> подпрограммы являются:</w:t>
      </w:r>
    </w:p>
    <w:p w14:paraId="5A0887E0" w14:textId="7722D681" w:rsidR="0063709C" w:rsidRPr="00834779" w:rsidRDefault="0063709C" w:rsidP="0063709C">
      <w:pPr>
        <w:tabs>
          <w:tab w:val="left" w:pos="169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4779">
        <w:rPr>
          <w:rFonts w:ascii="Arial" w:eastAsia="Times New Roman" w:hAnsi="Arial" w:cs="Arial"/>
          <w:sz w:val="24"/>
          <w:szCs w:val="24"/>
          <w:lang w:eastAsia="ru-RU"/>
        </w:rPr>
        <w:t>-создание условий для оздоровления криминальной ситуации на улицах и в общественных местах;</w:t>
      </w:r>
    </w:p>
    <w:p w14:paraId="1451849A" w14:textId="77777777" w:rsidR="0063709C" w:rsidRPr="00834779" w:rsidRDefault="0063709C" w:rsidP="00637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4779">
        <w:rPr>
          <w:rFonts w:ascii="Arial" w:eastAsia="Times New Roman" w:hAnsi="Arial" w:cs="Arial"/>
          <w:sz w:val="24"/>
          <w:szCs w:val="24"/>
          <w:lang w:eastAsia="ru-RU"/>
        </w:rPr>
        <w:t>- проведение пропагандистской работы с населением, направленной на укрепление правопорядка.</w:t>
      </w:r>
    </w:p>
    <w:p w14:paraId="1658D4D3" w14:textId="77777777" w:rsidR="0063709C" w:rsidRPr="00834779" w:rsidRDefault="0063709C" w:rsidP="00637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4779">
        <w:rPr>
          <w:rFonts w:ascii="Arial" w:hAnsi="Arial" w:cs="Arial"/>
          <w:sz w:val="24"/>
          <w:szCs w:val="24"/>
        </w:rPr>
        <w:t xml:space="preserve">Сведения 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й приведены в Приложении 1 к муниципальной программе.            </w:t>
      </w:r>
    </w:p>
    <w:p w14:paraId="68E96410" w14:textId="77777777" w:rsidR="0063709C" w:rsidRPr="00834779" w:rsidRDefault="0063709C" w:rsidP="0063709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4779">
        <w:rPr>
          <w:rFonts w:ascii="Arial" w:hAnsi="Arial" w:cs="Arial"/>
          <w:sz w:val="24"/>
          <w:szCs w:val="24"/>
        </w:rPr>
        <w:t>Реализация подпрограммы предполагает осуществление программных мероприятий, предусмотренных в течение 2019 – 2024 годов в один этап.</w:t>
      </w:r>
    </w:p>
    <w:p w14:paraId="5CB0A99B" w14:textId="77777777" w:rsidR="0063709C" w:rsidRPr="00834779" w:rsidRDefault="0063709C" w:rsidP="0063709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0677974" w14:textId="77777777" w:rsidR="0063709C" w:rsidRPr="00834779" w:rsidRDefault="0063709C" w:rsidP="0063709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1CAAF7F6" w14:textId="434C196A" w:rsidR="0063709C" w:rsidRPr="00834779" w:rsidRDefault="0063709C" w:rsidP="0063709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834779">
        <w:rPr>
          <w:rFonts w:ascii="Arial" w:hAnsi="Arial" w:cs="Arial"/>
          <w:sz w:val="24"/>
          <w:szCs w:val="24"/>
          <w:lang w:eastAsia="ru-RU"/>
        </w:rPr>
        <w:t xml:space="preserve">Заведующий отделом ГО и ЧС </w:t>
      </w:r>
    </w:p>
    <w:p w14:paraId="65F76146" w14:textId="77777777" w:rsidR="0063709C" w:rsidRPr="00834779" w:rsidRDefault="0063709C" w:rsidP="0063709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834779">
        <w:rPr>
          <w:rFonts w:ascii="Arial" w:hAnsi="Arial" w:cs="Arial"/>
          <w:sz w:val="24"/>
          <w:szCs w:val="24"/>
          <w:lang w:eastAsia="ru-RU"/>
        </w:rPr>
        <w:t xml:space="preserve">администрации Слюдянского </w:t>
      </w:r>
    </w:p>
    <w:p w14:paraId="5E5B988A" w14:textId="5754A536" w:rsidR="0063709C" w:rsidRPr="00834779" w:rsidRDefault="0063709C" w:rsidP="0063709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834779">
        <w:rPr>
          <w:rFonts w:ascii="Arial" w:hAnsi="Arial" w:cs="Arial"/>
          <w:sz w:val="24"/>
          <w:szCs w:val="24"/>
          <w:lang w:eastAsia="ru-RU"/>
        </w:rPr>
        <w:t xml:space="preserve">городского поселения </w:t>
      </w:r>
    </w:p>
    <w:p w14:paraId="5977C177" w14:textId="77777777" w:rsidR="00834779" w:rsidRPr="00834779" w:rsidRDefault="00834779" w:rsidP="0083477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834779">
        <w:rPr>
          <w:rFonts w:ascii="Arial" w:hAnsi="Arial" w:cs="Arial"/>
          <w:sz w:val="24"/>
          <w:szCs w:val="24"/>
          <w:lang w:eastAsia="ru-RU"/>
        </w:rPr>
        <w:t>Н.Д. Алексеев</w:t>
      </w:r>
    </w:p>
    <w:p w14:paraId="5B23BCDB" w14:textId="6552E035" w:rsidR="0063709C" w:rsidRDefault="0063709C" w:rsidP="00592C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3770380E" w14:textId="6C630625" w:rsidR="00834779" w:rsidRDefault="00834779" w:rsidP="00592C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5F44B109" w14:textId="77777777" w:rsidR="00834779" w:rsidRDefault="00834779" w:rsidP="00592C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  <w:sectPr w:rsidR="00834779" w:rsidSect="0063709C">
          <w:pgSz w:w="11906" w:h="16838"/>
          <w:pgMar w:top="709" w:right="567" w:bottom="426" w:left="1134" w:header="709" w:footer="709" w:gutter="0"/>
          <w:cols w:space="708"/>
          <w:docGrid w:linePitch="360"/>
        </w:sectPr>
      </w:pPr>
    </w:p>
    <w:tbl>
      <w:tblPr>
        <w:tblW w:w="15738" w:type="dxa"/>
        <w:tblLook w:val="04A0" w:firstRow="1" w:lastRow="0" w:firstColumn="1" w:lastColumn="0" w:noHBand="0" w:noVBand="1"/>
      </w:tblPr>
      <w:tblGrid>
        <w:gridCol w:w="1120"/>
        <w:gridCol w:w="2708"/>
        <w:gridCol w:w="1938"/>
        <w:gridCol w:w="21"/>
        <w:gridCol w:w="2053"/>
        <w:gridCol w:w="21"/>
        <w:gridCol w:w="1002"/>
        <w:gridCol w:w="8"/>
        <w:gridCol w:w="843"/>
        <w:gridCol w:w="8"/>
        <w:gridCol w:w="984"/>
        <w:gridCol w:w="8"/>
        <w:gridCol w:w="984"/>
        <w:gridCol w:w="8"/>
        <w:gridCol w:w="984"/>
        <w:gridCol w:w="8"/>
        <w:gridCol w:w="1477"/>
        <w:gridCol w:w="42"/>
        <w:gridCol w:w="29"/>
        <w:gridCol w:w="1209"/>
        <w:gridCol w:w="61"/>
        <w:gridCol w:w="161"/>
        <w:gridCol w:w="61"/>
      </w:tblGrid>
      <w:tr w:rsidR="00834779" w:rsidRPr="00834779" w14:paraId="32AC20B2" w14:textId="77777777" w:rsidTr="00CD1B14">
        <w:trPr>
          <w:gridAfter w:val="3"/>
          <w:wAfter w:w="283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4CF66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53886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6368F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7E988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70196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4C903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032AF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C7744" w14:textId="77777777" w:rsidR="00834779" w:rsidRPr="00834779" w:rsidRDefault="00834779" w:rsidP="00834779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 w:rsidRPr="00834779">
              <w:rPr>
                <w:rFonts w:ascii="Cambria" w:eastAsia="Times New Roman" w:hAnsi="Cambria" w:cs="Cambria"/>
                <w:lang w:eastAsia="ru-RU"/>
              </w:rPr>
              <w:t>Приложение</w:t>
            </w:r>
            <w:r w:rsidRPr="00834779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83477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834779">
              <w:rPr>
                <w:rFonts w:ascii="Courier" w:eastAsia="Times New Roman" w:hAnsi="Courier" w:cs="Times New Roman"/>
                <w:lang w:eastAsia="ru-RU"/>
              </w:rPr>
              <w:t xml:space="preserve"> 18, </w:t>
            </w:r>
            <w:r w:rsidRPr="00834779">
              <w:rPr>
                <w:rFonts w:ascii="Cambria" w:eastAsia="Times New Roman" w:hAnsi="Cambria" w:cs="Cambria"/>
                <w:lang w:eastAsia="ru-RU"/>
              </w:rPr>
              <w:t>утвержденное</w:t>
            </w:r>
            <w:r w:rsidRPr="00834779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834779">
              <w:rPr>
                <w:rFonts w:ascii="Cambria" w:eastAsia="Times New Roman" w:hAnsi="Cambria" w:cs="Cambria"/>
                <w:lang w:eastAsia="ru-RU"/>
              </w:rPr>
              <w:t>постановлением</w:t>
            </w:r>
            <w:r w:rsidRPr="00834779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834779">
              <w:rPr>
                <w:rFonts w:ascii="Cambria" w:eastAsia="Times New Roman" w:hAnsi="Cambria" w:cs="Cambria"/>
                <w:lang w:eastAsia="ru-RU"/>
              </w:rPr>
              <w:t>администрации</w:t>
            </w:r>
            <w:r w:rsidRPr="00834779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834779">
              <w:rPr>
                <w:rFonts w:ascii="Cambria" w:eastAsia="Times New Roman" w:hAnsi="Cambria" w:cs="Cambria"/>
                <w:lang w:eastAsia="ru-RU"/>
              </w:rPr>
              <w:t>Слюдянского</w:t>
            </w:r>
            <w:r w:rsidRPr="00834779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834779">
              <w:rPr>
                <w:rFonts w:ascii="Cambria" w:eastAsia="Times New Roman" w:hAnsi="Cambria" w:cs="Cambria"/>
                <w:lang w:eastAsia="ru-RU"/>
              </w:rPr>
              <w:t>городского</w:t>
            </w:r>
            <w:r w:rsidRPr="00834779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834779">
              <w:rPr>
                <w:rFonts w:ascii="Cambria" w:eastAsia="Times New Roman" w:hAnsi="Cambria" w:cs="Cambria"/>
                <w:lang w:eastAsia="ru-RU"/>
              </w:rPr>
              <w:t>поселения</w:t>
            </w:r>
            <w:r w:rsidRPr="00834779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834779">
              <w:rPr>
                <w:rFonts w:ascii="Cambria" w:eastAsia="Times New Roman" w:hAnsi="Cambria" w:cs="Cambria"/>
                <w:lang w:eastAsia="ru-RU"/>
              </w:rPr>
              <w:t>от</w:t>
            </w:r>
            <w:r w:rsidRPr="00834779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834779">
              <w:rPr>
                <w:rFonts w:ascii="Courier" w:eastAsia="Times New Roman" w:hAnsi="Courier" w:cs="Times New Roman"/>
                <w:u w:val="single"/>
                <w:lang w:eastAsia="ru-RU"/>
              </w:rPr>
              <w:t>27.12.2021</w:t>
            </w:r>
            <w:r w:rsidRPr="00834779">
              <w:rPr>
                <w:rFonts w:ascii="Cambria" w:eastAsia="Times New Roman" w:hAnsi="Cambria" w:cs="Cambria"/>
                <w:u w:val="single"/>
                <w:lang w:eastAsia="ru-RU"/>
              </w:rPr>
              <w:t>г</w:t>
            </w:r>
            <w:r w:rsidRPr="00834779">
              <w:rPr>
                <w:rFonts w:ascii="Courier" w:eastAsia="Times New Roman" w:hAnsi="Courier" w:cs="Times New Roman"/>
                <w:u w:val="single"/>
                <w:lang w:eastAsia="ru-RU"/>
              </w:rPr>
              <w:t>.</w:t>
            </w:r>
            <w:r w:rsidRPr="00834779">
              <w:rPr>
                <w:rFonts w:ascii="Courier" w:eastAsia="Times New Roman" w:hAnsi="Courier" w:cs="Times New Roman"/>
                <w:u w:val="single"/>
                <w:lang w:eastAsia="ru-RU"/>
              </w:rPr>
              <w:t xml:space="preserve"> </w:t>
            </w:r>
            <w:r w:rsidRPr="0083477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834779">
              <w:rPr>
                <w:rFonts w:ascii="Courier" w:eastAsia="Times New Roman" w:hAnsi="Courier" w:cs="Times New Roman"/>
                <w:u w:val="single"/>
                <w:lang w:eastAsia="ru-RU"/>
              </w:rPr>
              <w:t xml:space="preserve"> 882 </w:t>
            </w:r>
          </w:p>
          <w:p w14:paraId="5A453F0F" w14:textId="0E3FA57D" w:rsidR="00834779" w:rsidRPr="00834779" w:rsidRDefault="00834779" w:rsidP="0083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Cambria" w:eastAsia="Times New Roman" w:hAnsi="Cambria" w:cs="Cambria"/>
                <w:lang w:eastAsia="ru-RU"/>
              </w:rPr>
              <w:t>Приложение</w:t>
            </w:r>
            <w:r w:rsidRPr="00834779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83477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834779">
              <w:rPr>
                <w:rFonts w:ascii="Courier" w:eastAsia="Times New Roman" w:hAnsi="Courier" w:cs="Times New Roman"/>
                <w:lang w:eastAsia="ru-RU"/>
              </w:rPr>
              <w:t xml:space="preserve"> 18 </w:t>
            </w:r>
            <w:r w:rsidRPr="00834779">
              <w:rPr>
                <w:rFonts w:ascii="Cambria" w:eastAsia="Times New Roman" w:hAnsi="Cambria" w:cs="Cambria"/>
                <w:lang w:eastAsia="ru-RU"/>
              </w:rPr>
              <w:t>к</w:t>
            </w:r>
            <w:r w:rsidRPr="00834779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834779">
              <w:rPr>
                <w:rFonts w:ascii="Cambria" w:eastAsia="Times New Roman" w:hAnsi="Cambria" w:cs="Cambria"/>
                <w:lang w:eastAsia="ru-RU"/>
              </w:rPr>
              <w:t>муниципальной</w:t>
            </w:r>
            <w:r w:rsidRPr="00834779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834779">
              <w:rPr>
                <w:rFonts w:ascii="Cambria" w:eastAsia="Times New Roman" w:hAnsi="Cambria" w:cs="Cambria"/>
                <w:lang w:eastAsia="ru-RU"/>
              </w:rPr>
              <w:t>программе</w:t>
            </w:r>
            <w:r w:rsidRPr="00834779">
              <w:rPr>
                <w:rFonts w:ascii="Courier" w:eastAsia="Times New Roman" w:hAnsi="Courier" w:cs="Times New Roman"/>
                <w:lang w:eastAsia="ru-RU"/>
              </w:rPr>
              <w:t xml:space="preserve"> "</w:t>
            </w:r>
            <w:r w:rsidRPr="00834779">
              <w:rPr>
                <w:rFonts w:ascii="Cambria" w:eastAsia="Times New Roman" w:hAnsi="Cambria" w:cs="Cambria"/>
                <w:lang w:eastAsia="ru-RU"/>
              </w:rPr>
              <w:t>Безопасный</w:t>
            </w:r>
            <w:r w:rsidRPr="00834779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834779">
              <w:rPr>
                <w:rFonts w:ascii="Cambria" w:eastAsia="Times New Roman" w:hAnsi="Cambria" w:cs="Cambria"/>
                <w:lang w:eastAsia="ru-RU"/>
              </w:rPr>
              <w:t>город</w:t>
            </w:r>
            <w:r w:rsidRPr="00834779">
              <w:rPr>
                <w:rFonts w:ascii="Courier" w:eastAsia="Times New Roman" w:hAnsi="Courier" w:cs="Times New Roman"/>
                <w:lang w:eastAsia="ru-RU"/>
              </w:rPr>
              <w:t xml:space="preserve">" </w:t>
            </w:r>
            <w:r w:rsidRPr="00834779">
              <w:rPr>
                <w:rFonts w:ascii="Cambria" w:eastAsia="Times New Roman" w:hAnsi="Cambria" w:cs="Cambria"/>
                <w:lang w:eastAsia="ru-RU"/>
              </w:rPr>
              <w:t>на</w:t>
            </w:r>
            <w:r w:rsidRPr="00834779">
              <w:rPr>
                <w:rFonts w:ascii="Courier" w:eastAsia="Times New Roman" w:hAnsi="Courier" w:cs="Times New Roman"/>
                <w:lang w:eastAsia="ru-RU"/>
              </w:rPr>
              <w:t xml:space="preserve"> 2019-2024 </w:t>
            </w:r>
            <w:r w:rsidRPr="00834779">
              <w:rPr>
                <w:rFonts w:ascii="Cambria" w:eastAsia="Times New Roman" w:hAnsi="Cambria" w:cs="Cambria"/>
                <w:lang w:eastAsia="ru-RU"/>
              </w:rPr>
              <w:t>годы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11A56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779" w:rsidRPr="00834779" w14:paraId="26E8C846" w14:textId="77777777" w:rsidTr="00CD1B14">
        <w:trPr>
          <w:gridAfter w:val="3"/>
          <w:wAfter w:w="283" w:type="dxa"/>
          <w:trHeight w:val="28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2322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39A5C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56815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6AAFF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AC969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D93A3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5D3E5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AEBF73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36EA7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4779" w:rsidRPr="00834779" w14:paraId="513ADFE5" w14:textId="77777777" w:rsidTr="00CD1B14">
        <w:trPr>
          <w:gridAfter w:val="3"/>
          <w:wAfter w:w="283" w:type="dxa"/>
          <w:trHeight w:val="1302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7E378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E5BB9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1759C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9E4B8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85B34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FDD77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FF692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031ECD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15731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4779" w:rsidRPr="00834779" w14:paraId="06FBDEEB" w14:textId="77777777" w:rsidTr="00CD1B14">
        <w:trPr>
          <w:gridAfter w:val="2"/>
          <w:wAfter w:w="222" w:type="dxa"/>
          <w:trHeight w:val="315"/>
        </w:trPr>
        <w:tc>
          <w:tcPr>
            <w:tcW w:w="1424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C4003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47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есурсное обеспечение реализации муниципальной программы за счет всех источников финансирования, предусмотренных в местном бюджете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09B8B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D1B14" w:rsidRPr="00834779" w14:paraId="71DF2BF4" w14:textId="77777777" w:rsidTr="00CD1B14">
        <w:trPr>
          <w:gridAfter w:val="2"/>
          <w:wAfter w:w="222" w:type="dxa"/>
          <w:trHeight w:val="600"/>
        </w:trPr>
        <w:tc>
          <w:tcPr>
            <w:tcW w:w="1424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3926D" w14:textId="191E9AB9" w:rsidR="00834779" w:rsidRPr="00834779" w:rsidRDefault="00834779" w:rsidP="008347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47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 8. «Укрепление правопорядка на территории Слюдянского городского поселения</w:t>
            </w:r>
            <w:r w:rsidRPr="008347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7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на 2019 - 2024 годы»  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03CA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4779" w:rsidRPr="00834779" w14:paraId="02788CEC" w14:textId="77777777" w:rsidTr="00CD1B14">
        <w:trPr>
          <w:gridAfter w:val="3"/>
          <w:wAfter w:w="283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62C19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689AF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CC6CF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3AA93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385CB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0A605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DEF85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ABC20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FE661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5C70C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1C67D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4779" w:rsidRPr="00834779" w14:paraId="33B1F86B" w14:textId="77777777" w:rsidTr="00CD1B14">
        <w:trPr>
          <w:gridAfter w:val="3"/>
          <w:wAfter w:w="286" w:type="dxa"/>
          <w:trHeight w:val="315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DDA0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1D30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дпрограммы, основного мероприятия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B805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5BC6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637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B177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расходов</w:t>
            </w:r>
          </w:p>
        </w:tc>
        <w:tc>
          <w:tcPr>
            <w:tcW w:w="1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09DB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834779" w:rsidRPr="00834779" w14:paraId="6945B215" w14:textId="77777777" w:rsidTr="00CD1B14">
        <w:trPr>
          <w:gridAfter w:val="3"/>
          <w:wAfter w:w="286" w:type="dxa"/>
          <w:trHeight w:val="31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DCE3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DD43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234A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A075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626C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, годы</w:t>
            </w:r>
          </w:p>
        </w:tc>
        <w:tc>
          <w:tcPr>
            <w:tcW w:w="1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B2BB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4779" w:rsidRPr="00834779" w14:paraId="403665CB" w14:textId="77777777" w:rsidTr="00CD1B14">
        <w:trPr>
          <w:gridAfter w:val="3"/>
          <w:wAfter w:w="283" w:type="dxa"/>
          <w:trHeight w:val="464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BD07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7083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298D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0FDE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850C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0F8C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672B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B975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995E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7925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8404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4779" w:rsidRPr="00834779" w14:paraId="5340188A" w14:textId="77777777" w:rsidTr="00CD1B14">
        <w:trPr>
          <w:gridAfter w:val="1"/>
          <w:wAfter w:w="61" w:type="dxa"/>
          <w:trHeight w:val="7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FC82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BFF2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9402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138E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E7C1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C7A9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6222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6D9F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3A3D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08F4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6DD4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E3B28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4779" w:rsidRPr="00834779" w14:paraId="375A4B5F" w14:textId="77777777" w:rsidTr="00CD1B14">
        <w:trPr>
          <w:gridAfter w:val="1"/>
          <w:wAfter w:w="61" w:type="dxa"/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4A03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33CE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09B9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FEA2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736F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0FFD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2C43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C787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60EF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70F7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79CB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B820DDB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4779" w:rsidRPr="00834779" w14:paraId="189EADEA" w14:textId="77777777" w:rsidTr="00CD1B14">
        <w:trPr>
          <w:gridAfter w:val="1"/>
          <w:wAfter w:w="61" w:type="dxa"/>
          <w:trHeight w:val="312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59EC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8877B" w14:textId="268F4035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Укрепление правопорядка на территории Слюдянского городского поселения»</w:t>
            </w: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2019 - 2024 годы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3DDE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ГО и ЧС 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52BA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84AF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1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029E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4774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2818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23B1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2A9F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F033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18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B5BB795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4779" w:rsidRPr="00834779" w14:paraId="38664AF9" w14:textId="77777777" w:rsidTr="00CD1B14">
        <w:trPr>
          <w:gridAfter w:val="1"/>
          <w:wAfter w:w="61" w:type="dxa"/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BB3C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9C61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F5D5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8F86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ФБ)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C26D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92A9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26AC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870C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CD25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F2F6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9E23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06653A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4779" w:rsidRPr="00834779" w14:paraId="6CF0053D" w14:textId="77777777" w:rsidTr="00CD1B14">
        <w:trPr>
          <w:gridAfter w:val="1"/>
          <w:wAfter w:w="61" w:type="dxa"/>
          <w:trHeight w:val="211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F152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BFD6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67E8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102A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ОБ)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EFC6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7AF0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1444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4EB1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BBE9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AACA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FCB9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9D50A11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4779" w:rsidRPr="00834779" w14:paraId="1B87ED5F" w14:textId="77777777" w:rsidTr="00CD1B14">
        <w:trPr>
          <w:gridAfter w:val="1"/>
          <w:wAfter w:w="61" w:type="dxa"/>
          <w:trHeight w:val="361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F7E9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7E23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CC0C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BF33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F560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1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2270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163A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97E6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0A87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AAD1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0298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18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8B965ED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4779" w:rsidRPr="00834779" w14:paraId="75C4AB72" w14:textId="77777777" w:rsidTr="00CD1B14">
        <w:trPr>
          <w:trHeight w:val="750"/>
        </w:trPr>
        <w:tc>
          <w:tcPr>
            <w:tcW w:w="1551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AA18CC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Создание условий для повышения уровня общественной безопасности и охраны общественного порядка в пределах полномочий администрации Слюдянского городского поселения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086284B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4779" w:rsidRPr="00834779" w14:paraId="2018EC97" w14:textId="77777777" w:rsidTr="00CD1B14">
        <w:trPr>
          <w:gridAfter w:val="1"/>
          <w:wAfter w:w="61" w:type="dxa"/>
          <w:trHeight w:val="499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2B54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4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4F32F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ние от несчастных случаев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2185C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4370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61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D424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223F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BB6D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3E36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74986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8474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618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95229C3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4779" w:rsidRPr="00834779" w14:paraId="379ACD02" w14:textId="77777777" w:rsidTr="00CD1B14">
        <w:trPr>
          <w:gridAfter w:val="1"/>
          <w:wAfter w:w="61" w:type="dxa"/>
          <w:trHeight w:val="64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3305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1.1.</w:t>
            </w:r>
          </w:p>
        </w:tc>
        <w:tc>
          <w:tcPr>
            <w:tcW w:w="4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742AC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личного страхования от несчастных случаев членов народной дружины </w:t>
            </w:r>
            <w:proofErr w:type="spellStart"/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людянка</w:t>
            </w:r>
            <w:proofErr w:type="spellEnd"/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5A410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lang w:eastAsia="ru-RU"/>
              </w:rPr>
              <w:t>местный бюджет (МБ)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E303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C4D5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3D195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0F6F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C1AF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1E6F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4338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13E8C57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4779" w:rsidRPr="00834779" w14:paraId="7CD7F3CF" w14:textId="77777777" w:rsidTr="00CD1B14">
        <w:trPr>
          <w:gridAfter w:val="1"/>
          <w:wAfter w:w="61" w:type="dxa"/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92AD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2.</w:t>
            </w:r>
          </w:p>
        </w:tc>
        <w:tc>
          <w:tcPr>
            <w:tcW w:w="4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E597" w14:textId="4D5C0194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</w:t>
            </w: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памяток</w:t>
            </w: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стовок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BD87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BE8E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1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379C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3656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52D7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D488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1164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F4B4" w14:textId="77777777" w:rsidR="00834779" w:rsidRPr="00834779" w:rsidRDefault="00834779" w:rsidP="0083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618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B029342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4779" w:rsidRPr="00834779" w14:paraId="2F544101" w14:textId="77777777" w:rsidTr="00CD1B14">
        <w:trPr>
          <w:trHeight w:val="822"/>
        </w:trPr>
        <w:tc>
          <w:tcPr>
            <w:tcW w:w="14246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687BA" w14:textId="77777777" w:rsid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ГО и ЧС администрации Слюдянского городского поселения</w:t>
            </w:r>
          </w:p>
          <w:p w14:paraId="03B14C2E" w14:textId="2AF5BBE8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Д. Алексеев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43D7A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5A775712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4779" w:rsidRPr="00834779" w14:paraId="5E7ED8BB" w14:textId="77777777" w:rsidTr="00CD1B14">
        <w:trPr>
          <w:gridAfter w:val="1"/>
          <w:wAfter w:w="61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E99AE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A8BA4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BEDD7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03416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B07D0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7658B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F5B11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55F49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551A0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96CB9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CC9F3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362C59D4" w14:textId="77777777" w:rsidR="00834779" w:rsidRPr="00834779" w:rsidRDefault="00834779" w:rsidP="0083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DEFB021" w14:textId="77777777" w:rsidR="00834779" w:rsidRPr="00834779" w:rsidRDefault="00834779" w:rsidP="00592C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sectPr w:rsidR="00834779" w:rsidRPr="00834779" w:rsidSect="00834779">
      <w:pgSz w:w="16838" w:h="11906" w:orient="landscape"/>
      <w:pgMar w:top="1134" w:right="709" w:bottom="567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1E601" w14:textId="77777777" w:rsidR="00CD1B14" w:rsidRDefault="00CD1B14" w:rsidP="00CD1B14">
      <w:pPr>
        <w:spacing w:after="0" w:line="240" w:lineRule="auto"/>
      </w:pPr>
      <w:r>
        <w:separator/>
      </w:r>
    </w:p>
  </w:endnote>
  <w:endnote w:type="continuationSeparator" w:id="0">
    <w:p w14:paraId="4BDBF809" w14:textId="77777777" w:rsidR="00CD1B14" w:rsidRDefault="00CD1B14" w:rsidP="00CD1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A480E" w14:textId="77777777" w:rsidR="00CD1B14" w:rsidRDefault="00CD1B1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2078918"/>
      <w:docPartObj>
        <w:docPartGallery w:val="Page Numbers (Bottom of Page)"/>
        <w:docPartUnique/>
      </w:docPartObj>
    </w:sdtPr>
    <w:sdtContent>
      <w:p w14:paraId="5A7FC60E" w14:textId="465546E6" w:rsidR="00CD1B14" w:rsidRDefault="00CD1B1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B07D2A" w14:textId="77777777" w:rsidR="00CD1B14" w:rsidRDefault="00CD1B14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15CBF" w14:textId="77777777" w:rsidR="00CD1B14" w:rsidRDefault="00CD1B1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19227" w14:textId="77777777" w:rsidR="00CD1B14" w:rsidRDefault="00CD1B14" w:rsidP="00CD1B14">
      <w:pPr>
        <w:spacing w:after="0" w:line="240" w:lineRule="auto"/>
      </w:pPr>
      <w:r>
        <w:separator/>
      </w:r>
    </w:p>
  </w:footnote>
  <w:footnote w:type="continuationSeparator" w:id="0">
    <w:p w14:paraId="2D30EEC6" w14:textId="77777777" w:rsidR="00CD1B14" w:rsidRDefault="00CD1B14" w:rsidP="00CD1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2C043" w14:textId="77777777" w:rsidR="00CD1B14" w:rsidRDefault="00CD1B14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9D735" w14:textId="77777777" w:rsidR="00CD1B14" w:rsidRDefault="00CD1B14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69ADC" w14:textId="77777777" w:rsidR="00CD1B14" w:rsidRDefault="00CD1B1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2E7A"/>
    <w:multiLevelType w:val="hybridMultilevel"/>
    <w:tmpl w:val="88024840"/>
    <w:lvl w:ilvl="0" w:tplc="1714C57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E67DF"/>
    <w:multiLevelType w:val="multilevel"/>
    <w:tmpl w:val="B142A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2" w15:restartNumberingAfterBreak="0">
    <w:nsid w:val="172B7338"/>
    <w:multiLevelType w:val="hybridMultilevel"/>
    <w:tmpl w:val="8B7EF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E213D"/>
    <w:multiLevelType w:val="multilevel"/>
    <w:tmpl w:val="CE90EAE6"/>
    <w:lvl w:ilvl="0">
      <w:start w:val="1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9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5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4" w15:restartNumberingAfterBreak="0">
    <w:nsid w:val="1FCF7846"/>
    <w:multiLevelType w:val="multilevel"/>
    <w:tmpl w:val="BA12F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 w15:restartNumberingAfterBreak="0">
    <w:nsid w:val="288F2243"/>
    <w:multiLevelType w:val="hybridMultilevel"/>
    <w:tmpl w:val="47D66CE8"/>
    <w:lvl w:ilvl="0" w:tplc="4E7AF6F2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C574C"/>
    <w:multiLevelType w:val="multilevel"/>
    <w:tmpl w:val="B142A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7" w15:restartNumberingAfterBreak="0">
    <w:nsid w:val="3C4F5C64"/>
    <w:multiLevelType w:val="multilevel"/>
    <w:tmpl w:val="43046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8" w15:restartNumberingAfterBreak="0">
    <w:nsid w:val="41993B4E"/>
    <w:multiLevelType w:val="hybridMultilevel"/>
    <w:tmpl w:val="7EE209AE"/>
    <w:lvl w:ilvl="0" w:tplc="5FE665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8D97D39"/>
    <w:multiLevelType w:val="hybridMultilevel"/>
    <w:tmpl w:val="C3DA2B42"/>
    <w:lvl w:ilvl="0" w:tplc="11EE14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BA7CDA"/>
    <w:multiLevelType w:val="hybridMultilevel"/>
    <w:tmpl w:val="B358E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00D38"/>
    <w:multiLevelType w:val="multilevel"/>
    <w:tmpl w:val="A0A67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0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D99"/>
    <w:rsid w:val="0002775B"/>
    <w:rsid w:val="00031C9E"/>
    <w:rsid w:val="000517D2"/>
    <w:rsid w:val="000C2574"/>
    <w:rsid w:val="000D5603"/>
    <w:rsid w:val="000E2C6A"/>
    <w:rsid w:val="00107A19"/>
    <w:rsid w:val="001104AF"/>
    <w:rsid w:val="001647D2"/>
    <w:rsid w:val="001B2FDA"/>
    <w:rsid w:val="001D3CD8"/>
    <w:rsid w:val="002027E9"/>
    <w:rsid w:val="0021395E"/>
    <w:rsid w:val="00224C72"/>
    <w:rsid w:val="002445BF"/>
    <w:rsid w:val="0025198F"/>
    <w:rsid w:val="002615DA"/>
    <w:rsid w:val="002641D9"/>
    <w:rsid w:val="00295913"/>
    <w:rsid w:val="002C07EF"/>
    <w:rsid w:val="00303D32"/>
    <w:rsid w:val="00311919"/>
    <w:rsid w:val="00314518"/>
    <w:rsid w:val="003308BF"/>
    <w:rsid w:val="003839CF"/>
    <w:rsid w:val="003A3587"/>
    <w:rsid w:val="003D45E1"/>
    <w:rsid w:val="004117D1"/>
    <w:rsid w:val="004147BB"/>
    <w:rsid w:val="004277F4"/>
    <w:rsid w:val="00427C9F"/>
    <w:rsid w:val="00451CA6"/>
    <w:rsid w:val="00456581"/>
    <w:rsid w:val="00493A5B"/>
    <w:rsid w:val="004B036C"/>
    <w:rsid w:val="004B5832"/>
    <w:rsid w:val="004B6D99"/>
    <w:rsid w:val="005673A7"/>
    <w:rsid w:val="00567EFE"/>
    <w:rsid w:val="00571636"/>
    <w:rsid w:val="00571BF0"/>
    <w:rsid w:val="00575D9A"/>
    <w:rsid w:val="00583D78"/>
    <w:rsid w:val="00592CE5"/>
    <w:rsid w:val="00593D07"/>
    <w:rsid w:val="005C05FF"/>
    <w:rsid w:val="005D664C"/>
    <w:rsid w:val="005D6B7D"/>
    <w:rsid w:val="005E6126"/>
    <w:rsid w:val="00610E31"/>
    <w:rsid w:val="0063709C"/>
    <w:rsid w:val="006370F5"/>
    <w:rsid w:val="00666234"/>
    <w:rsid w:val="00674A6F"/>
    <w:rsid w:val="006B16D5"/>
    <w:rsid w:val="006C783E"/>
    <w:rsid w:val="006D29A4"/>
    <w:rsid w:val="00706971"/>
    <w:rsid w:val="00725162"/>
    <w:rsid w:val="0078094E"/>
    <w:rsid w:val="007A4FA5"/>
    <w:rsid w:val="007B6157"/>
    <w:rsid w:val="007B6C94"/>
    <w:rsid w:val="007E3CBE"/>
    <w:rsid w:val="008123B2"/>
    <w:rsid w:val="00814F31"/>
    <w:rsid w:val="00814F45"/>
    <w:rsid w:val="00820B41"/>
    <w:rsid w:val="008315EA"/>
    <w:rsid w:val="0083327F"/>
    <w:rsid w:val="00834779"/>
    <w:rsid w:val="00844026"/>
    <w:rsid w:val="00894A12"/>
    <w:rsid w:val="008D7209"/>
    <w:rsid w:val="008F4518"/>
    <w:rsid w:val="00902094"/>
    <w:rsid w:val="00902D4E"/>
    <w:rsid w:val="00903B38"/>
    <w:rsid w:val="00904B0C"/>
    <w:rsid w:val="0091149E"/>
    <w:rsid w:val="00917E67"/>
    <w:rsid w:val="00921C20"/>
    <w:rsid w:val="009824A2"/>
    <w:rsid w:val="009B27AA"/>
    <w:rsid w:val="009D0B56"/>
    <w:rsid w:val="00A2030C"/>
    <w:rsid w:val="00A357E6"/>
    <w:rsid w:val="00A43503"/>
    <w:rsid w:val="00A56620"/>
    <w:rsid w:val="00A85A62"/>
    <w:rsid w:val="00AB05B8"/>
    <w:rsid w:val="00AB7E3B"/>
    <w:rsid w:val="00AD044B"/>
    <w:rsid w:val="00B03AC5"/>
    <w:rsid w:val="00B113CC"/>
    <w:rsid w:val="00B12932"/>
    <w:rsid w:val="00B519D0"/>
    <w:rsid w:val="00B855DE"/>
    <w:rsid w:val="00BB0AF8"/>
    <w:rsid w:val="00BD1C58"/>
    <w:rsid w:val="00BD4145"/>
    <w:rsid w:val="00BE2CFB"/>
    <w:rsid w:val="00C3558C"/>
    <w:rsid w:val="00C35DF1"/>
    <w:rsid w:val="00C52AE3"/>
    <w:rsid w:val="00C90C61"/>
    <w:rsid w:val="00CD1B14"/>
    <w:rsid w:val="00CD3077"/>
    <w:rsid w:val="00CE39CF"/>
    <w:rsid w:val="00CE68CA"/>
    <w:rsid w:val="00D01394"/>
    <w:rsid w:val="00D1576E"/>
    <w:rsid w:val="00D26634"/>
    <w:rsid w:val="00D4410A"/>
    <w:rsid w:val="00D513A8"/>
    <w:rsid w:val="00DF72BD"/>
    <w:rsid w:val="00E16A94"/>
    <w:rsid w:val="00E7064E"/>
    <w:rsid w:val="00E82D0A"/>
    <w:rsid w:val="00E87CD3"/>
    <w:rsid w:val="00E909D3"/>
    <w:rsid w:val="00EC19DD"/>
    <w:rsid w:val="00ED7143"/>
    <w:rsid w:val="00ED7A2D"/>
    <w:rsid w:val="00EE18C4"/>
    <w:rsid w:val="00EE2CC8"/>
    <w:rsid w:val="00EE5CED"/>
    <w:rsid w:val="00EF5E70"/>
    <w:rsid w:val="00F607F9"/>
    <w:rsid w:val="00F7434D"/>
    <w:rsid w:val="00F87275"/>
    <w:rsid w:val="00FC3AF7"/>
    <w:rsid w:val="00FE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2919F"/>
  <w15:docId w15:val="{35B87BF2-B54C-4F55-86AF-8005C3CE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6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1104AF"/>
    <w:pPr>
      <w:ind w:left="720"/>
      <w:contextualSpacing/>
    </w:pPr>
  </w:style>
  <w:style w:type="paragraph" w:styleId="a5">
    <w:name w:val="No Spacing"/>
    <w:uiPriority w:val="1"/>
    <w:qFormat/>
    <w:rsid w:val="001104A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35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5DF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0E2C6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E2C6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E2C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EC19D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CD1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D1B14"/>
  </w:style>
  <w:style w:type="paragraph" w:styleId="ad">
    <w:name w:val="footer"/>
    <w:basedOn w:val="a"/>
    <w:link w:val="ae"/>
    <w:uiPriority w:val="99"/>
    <w:unhideWhenUsed/>
    <w:rsid w:val="00CD1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D1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ACA77-F183-46CE-8DF2-C64F88EE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4</Pages>
  <Words>17786</Words>
  <Characters>101384</Characters>
  <Application>Microsoft Office Word</Application>
  <DocSecurity>0</DocSecurity>
  <Lines>844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ригорьевна Рудакова</dc:creator>
  <cp:lastModifiedBy>Юлия Юрьевна Галыгина</cp:lastModifiedBy>
  <cp:revision>13</cp:revision>
  <cp:lastPrinted>2020-12-26T06:47:00Z</cp:lastPrinted>
  <dcterms:created xsi:type="dcterms:W3CDTF">2021-11-12T02:57:00Z</dcterms:created>
  <dcterms:modified xsi:type="dcterms:W3CDTF">2022-01-11T07:22:00Z</dcterms:modified>
</cp:coreProperties>
</file>